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FBC6B" w14:textId="5B7E9393" w:rsidR="00AD236E" w:rsidRPr="00C646B8" w:rsidRDefault="00AD236E" w:rsidP="0009350F">
      <w:pPr>
        <w:pStyle w:val="Nagwek1"/>
        <w:numPr>
          <w:ilvl w:val="0"/>
          <w:numId w:val="2"/>
        </w:numPr>
        <w:spacing w:line="271" w:lineRule="auto"/>
        <w:ind w:left="357" w:hanging="357"/>
        <w:rPr>
          <w:rFonts w:ascii="Calibri" w:hAnsi="Calibri" w:cs="Calibri"/>
          <w:color w:val="auto"/>
          <w:sz w:val="22"/>
          <w:szCs w:val="22"/>
        </w:rPr>
      </w:pPr>
      <w:bookmarkStart w:id="0" w:name="_Hlk75006416"/>
      <w:bookmarkStart w:id="1" w:name="_Toc243703507"/>
      <w:bookmarkStart w:id="2" w:name="_Toc259105808"/>
      <w:bookmarkStart w:id="3" w:name="_Toc390678263"/>
      <w:bookmarkStart w:id="4" w:name="_Toc103249164"/>
      <w:r w:rsidRPr="00C646B8">
        <w:rPr>
          <w:rFonts w:ascii="Calibri" w:hAnsi="Calibri" w:cs="Calibri"/>
          <w:color w:val="auto"/>
          <w:sz w:val="22"/>
          <w:szCs w:val="22"/>
        </w:rPr>
        <w:t>FORMULARZ OFERTY</w:t>
      </w:r>
      <w:bookmarkEnd w:id="1"/>
      <w:bookmarkEnd w:id="2"/>
      <w:bookmarkEnd w:id="3"/>
      <w:bookmarkEnd w:id="4"/>
      <w:r w:rsidRPr="00C646B8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3FF3A73" w14:textId="77777777" w:rsidR="005550A7" w:rsidRPr="00C646B8" w:rsidRDefault="005550A7" w:rsidP="0009350F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14:paraId="13838EC2" w14:textId="04EF810A" w:rsidR="00AD236E" w:rsidRPr="00C646B8" w:rsidRDefault="00AD236E" w:rsidP="0009350F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C646B8">
        <w:rPr>
          <w:rFonts w:ascii="Calibri" w:hAnsi="Calibri" w:cs="Calibri"/>
          <w:sz w:val="22"/>
          <w:szCs w:val="22"/>
        </w:rPr>
        <w:t>Ja (my) działając w imieniu</w:t>
      </w:r>
      <w:r w:rsidR="005550A7" w:rsidRPr="00C646B8">
        <w:rPr>
          <w:rFonts w:ascii="Calibri" w:hAnsi="Calibri" w:cs="Calibri"/>
          <w:sz w:val="22"/>
          <w:szCs w:val="22"/>
        </w:rPr>
        <w:t xml:space="preserve"> i na rzecz</w:t>
      </w:r>
      <w:r w:rsidRPr="00C646B8">
        <w:rPr>
          <w:rFonts w:ascii="Calibri" w:hAnsi="Calibri" w:cs="Calibri"/>
          <w:sz w:val="22"/>
          <w:szCs w:val="22"/>
        </w:rPr>
        <w:t>:</w:t>
      </w:r>
    </w:p>
    <w:p w14:paraId="0A22F8F5" w14:textId="77777777" w:rsidR="005550A7" w:rsidRPr="00C646B8" w:rsidRDefault="00AD236E" w:rsidP="0009350F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C646B8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785EE27" w14:textId="77777777" w:rsidR="005550A7" w:rsidRPr="00C646B8" w:rsidRDefault="005550A7" w:rsidP="0009350F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C646B8">
        <w:rPr>
          <w:rFonts w:ascii="Calibri" w:hAnsi="Calibri" w:cs="Calibri"/>
          <w:b w:val="0"/>
          <w:color w:val="auto"/>
          <w:sz w:val="22"/>
          <w:szCs w:val="22"/>
        </w:rPr>
        <w:t>adres wykonawcy:</w:t>
      </w:r>
    </w:p>
    <w:p w14:paraId="080DFDE7" w14:textId="77777777" w:rsidR="005550A7" w:rsidRPr="00C646B8" w:rsidRDefault="005550A7" w:rsidP="0009350F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C646B8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BD22F15" w14:textId="77777777" w:rsidR="005550A7" w:rsidRPr="00C646B8" w:rsidRDefault="005550A7" w:rsidP="0009350F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C646B8">
        <w:rPr>
          <w:rFonts w:ascii="Calibri" w:hAnsi="Calibri" w:cs="Calibri"/>
          <w:b w:val="0"/>
          <w:color w:val="auto"/>
          <w:sz w:val="22"/>
          <w:szCs w:val="22"/>
        </w:rPr>
        <w:t>NIP ………………………………………….</w:t>
      </w:r>
    </w:p>
    <w:p w14:paraId="6964F9E4" w14:textId="5B4EFC13" w:rsidR="005550A7" w:rsidRPr="00C646B8" w:rsidRDefault="005550A7" w:rsidP="0009350F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C646B8">
        <w:rPr>
          <w:rFonts w:ascii="Calibri" w:hAnsi="Calibri" w:cs="Calibri"/>
          <w:b w:val="0"/>
          <w:color w:val="auto"/>
          <w:sz w:val="22"/>
          <w:szCs w:val="22"/>
        </w:rPr>
        <w:t>REGON ……………………………………</w:t>
      </w:r>
    </w:p>
    <w:p w14:paraId="00294CE8" w14:textId="1EDBD91F" w:rsidR="004F2289" w:rsidRPr="00C646B8" w:rsidRDefault="004F2289" w:rsidP="0009350F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C646B8">
        <w:rPr>
          <w:rFonts w:ascii="Calibri" w:hAnsi="Calibri" w:cs="Calibri"/>
          <w:b w:val="0"/>
          <w:color w:val="auto"/>
          <w:sz w:val="22"/>
          <w:szCs w:val="22"/>
        </w:rPr>
        <w:t>TEL. KONTAKTOWY ……………………………………</w:t>
      </w:r>
    </w:p>
    <w:p w14:paraId="61D381AF" w14:textId="75FA9823" w:rsidR="005550A7" w:rsidRPr="00C646B8" w:rsidRDefault="005550A7" w:rsidP="0009350F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C646B8">
        <w:rPr>
          <w:rFonts w:ascii="Calibri" w:hAnsi="Calibri" w:cs="Calibri"/>
          <w:b w:val="0"/>
          <w:color w:val="auto"/>
          <w:sz w:val="22"/>
          <w:szCs w:val="22"/>
        </w:rPr>
        <w:t xml:space="preserve">(podać pełną nazwę firmy i dokładny adres wykonawcy; w przypadku składania oferty przez wykonawców wspólnie ubiegających się o udzielenie zamówienia – podać pełne nazwy firm, dokładne adresy wszystkich wykonawców wspólnie ubiegających się o udzielenie zamówienia, NIP, REGON –  </w:t>
      </w:r>
      <w:r w:rsidR="00421EC4" w:rsidRPr="00C646B8">
        <w:rPr>
          <w:rFonts w:ascii="Calibri" w:hAnsi="Calibri" w:cs="Calibri"/>
          <w:b w:val="0"/>
          <w:color w:val="auto"/>
          <w:sz w:val="22"/>
          <w:szCs w:val="22"/>
        </w:rPr>
        <w:br/>
      </w:r>
      <w:r w:rsidRPr="00C646B8">
        <w:rPr>
          <w:rFonts w:ascii="Calibri" w:hAnsi="Calibri" w:cs="Calibri"/>
          <w:b w:val="0"/>
          <w:color w:val="auto"/>
          <w:sz w:val="22"/>
          <w:szCs w:val="22"/>
        </w:rPr>
        <w:t>z zaznaczeniem lidera)</w:t>
      </w:r>
    </w:p>
    <w:p w14:paraId="48400DFF" w14:textId="77777777" w:rsidR="005550A7" w:rsidRPr="00C646B8" w:rsidRDefault="005550A7" w:rsidP="0009350F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</w:p>
    <w:p w14:paraId="27B6F8C4" w14:textId="23958F53" w:rsidR="00850967" w:rsidRPr="00C646B8" w:rsidRDefault="00AD236E" w:rsidP="00F33363">
      <w:pPr>
        <w:pStyle w:val="Tekstpodstawowy"/>
        <w:spacing w:line="271" w:lineRule="auto"/>
        <w:rPr>
          <w:rFonts w:ascii="Calibri" w:hAnsi="Calibri" w:cs="Calibri"/>
          <w:sz w:val="22"/>
          <w:szCs w:val="22"/>
        </w:rPr>
      </w:pPr>
      <w:r w:rsidRPr="00C646B8">
        <w:rPr>
          <w:rFonts w:ascii="Calibri" w:hAnsi="Calibri" w:cs="Calibri"/>
          <w:b w:val="0"/>
          <w:color w:val="auto"/>
          <w:sz w:val="22"/>
          <w:szCs w:val="22"/>
        </w:rPr>
        <w:t>w odpowiedzi na ogłoszenie o zamówieniu</w:t>
      </w:r>
      <w:r w:rsidR="004A6151" w:rsidRPr="00C646B8">
        <w:rPr>
          <w:rFonts w:ascii="Calibri" w:hAnsi="Calibri" w:cs="Calibri"/>
          <w:b w:val="0"/>
          <w:color w:val="auto"/>
          <w:sz w:val="22"/>
          <w:szCs w:val="22"/>
        </w:rPr>
        <w:t xml:space="preserve">, którego przedmiotem </w:t>
      </w:r>
      <w:bookmarkStart w:id="5" w:name="_GoBack"/>
      <w:bookmarkEnd w:id="5"/>
      <w:r w:rsidR="004A6151" w:rsidRPr="00C646B8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>jest dostawa</w:t>
      </w:r>
      <w:r w:rsidR="002669D8" w:rsidRPr="00C646B8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 xml:space="preserve"> sukcesywna</w:t>
      </w:r>
      <w:r w:rsidR="004A6151" w:rsidRPr="00C646B8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 xml:space="preserve"> </w:t>
      </w:r>
      <w:r w:rsidR="002669D8" w:rsidRPr="00C646B8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>wraz instalacją oraz uruchomieniem infrastruktury danych składającej się z serwerów dostępowych, serwerów wysokowydajnych, dostępu do danych, serwerów przechowywania danych o podwyższonej niezawodności oraz serwerów plików wraz z infrastrukturą komunikacyjną sieci SAN i LAN oraz oprogramowaniem</w:t>
      </w:r>
      <w:r w:rsidR="00436203" w:rsidRPr="00C646B8">
        <w:rPr>
          <w:rFonts w:ascii="Calibri" w:hAnsi="Calibri" w:cs="Calibri"/>
          <w:b w:val="0"/>
          <w:sz w:val="22"/>
          <w:szCs w:val="22"/>
        </w:rPr>
        <w:t>,</w:t>
      </w:r>
      <w:r w:rsidR="00460AB4" w:rsidRPr="00C646B8">
        <w:rPr>
          <w:rFonts w:ascii="Calibri" w:hAnsi="Calibri" w:cs="Calibri"/>
          <w:b w:val="0"/>
          <w:sz w:val="22"/>
          <w:szCs w:val="22"/>
        </w:rPr>
        <w:t xml:space="preserve"> zgodnie z wymaganiami zamawiającego określonymi w </w:t>
      </w:r>
      <w:r w:rsidR="0019138B" w:rsidRPr="00C646B8">
        <w:rPr>
          <w:rFonts w:ascii="Calibri" w:hAnsi="Calibri" w:cs="Calibri"/>
          <w:b w:val="0"/>
          <w:sz w:val="22"/>
          <w:szCs w:val="22"/>
        </w:rPr>
        <w:t xml:space="preserve">Szczegółowych </w:t>
      </w:r>
      <w:r w:rsidR="00460AB4" w:rsidRPr="00C646B8">
        <w:rPr>
          <w:rFonts w:ascii="Calibri" w:hAnsi="Calibri" w:cs="Calibri"/>
          <w:b w:val="0"/>
          <w:sz w:val="22"/>
          <w:szCs w:val="22"/>
        </w:rPr>
        <w:t>wymaganiach dotyczących przedmiotu zamówienia</w:t>
      </w:r>
      <w:r w:rsidR="0019138B" w:rsidRPr="00C646B8">
        <w:rPr>
          <w:rFonts w:ascii="Calibri" w:hAnsi="Calibri" w:cs="Calibri"/>
          <w:b w:val="0"/>
          <w:sz w:val="22"/>
          <w:szCs w:val="22"/>
        </w:rPr>
        <w:t xml:space="preserve"> (Część IV SWZ)</w:t>
      </w:r>
      <w:r w:rsidRPr="00C646B8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Pr="00C646B8">
        <w:rPr>
          <w:rFonts w:ascii="Calibri" w:hAnsi="Calibri" w:cs="Calibri"/>
          <w:color w:val="auto"/>
          <w:sz w:val="22"/>
          <w:szCs w:val="22"/>
        </w:rPr>
        <w:t>(</w:t>
      </w:r>
      <w:r w:rsidR="00182E66" w:rsidRPr="00C646B8">
        <w:rPr>
          <w:rFonts w:ascii="Calibri" w:hAnsi="Calibri" w:cs="Calibri"/>
          <w:sz w:val="22"/>
          <w:szCs w:val="22"/>
        </w:rPr>
        <w:t xml:space="preserve">PN </w:t>
      </w:r>
      <w:r w:rsidR="000758A8" w:rsidRPr="00C646B8">
        <w:rPr>
          <w:rFonts w:ascii="Calibri" w:hAnsi="Calibri" w:cs="Calibri"/>
          <w:sz w:val="22"/>
          <w:szCs w:val="22"/>
        </w:rPr>
        <w:t>64/12/</w:t>
      </w:r>
      <w:r w:rsidR="00182E66" w:rsidRPr="00C646B8">
        <w:rPr>
          <w:rFonts w:ascii="Calibri" w:hAnsi="Calibri" w:cs="Calibri"/>
          <w:sz w:val="22"/>
          <w:szCs w:val="22"/>
        </w:rPr>
        <w:t>2022 – infrastruktura składowania danych</w:t>
      </w:r>
      <w:r w:rsidR="00421EC4" w:rsidRPr="00C646B8">
        <w:rPr>
          <w:rFonts w:ascii="Calibri" w:hAnsi="Calibri" w:cs="Calibri"/>
          <w:color w:val="auto"/>
          <w:sz w:val="22"/>
          <w:szCs w:val="22"/>
        </w:rPr>
        <w:t>)</w:t>
      </w:r>
      <w:r w:rsidR="00421EC4" w:rsidRPr="00C646B8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="008712C3" w:rsidRPr="00C646B8">
        <w:rPr>
          <w:rFonts w:ascii="Calibri" w:hAnsi="Calibri" w:cs="Calibri"/>
          <w:b w:val="0"/>
          <w:color w:val="auto"/>
          <w:sz w:val="22"/>
          <w:szCs w:val="22"/>
        </w:rPr>
        <w:t>składam</w:t>
      </w:r>
      <w:r w:rsidR="008E5D2A" w:rsidRPr="00C646B8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="008712C3" w:rsidRPr="00C646B8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8E5D2A" w:rsidRPr="00C646B8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C646B8">
        <w:rPr>
          <w:rFonts w:ascii="Calibri" w:hAnsi="Calibri" w:cs="Calibri"/>
          <w:b w:val="0"/>
          <w:color w:val="auto"/>
          <w:sz w:val="22"/>
          <w:szCs w:val="22"/>
        </w:rPr>
        <w:t xml:space="preserve"> niniejszą ofertę i oświadczam</w:t>
      </w:r>
      <w:r w:rsidR="002B50F8" w:rsidRPr="00C646B8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Pr="00C646B8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2B50F8" w:rsidRPr="00C646B8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C646B8">
        <w:rPr>
          <w:rFonts w:ascii="Calibri" w:hAnsi="Calibri" w:cs="Calibri"/>
          <w:b w:val="0"/>
          <w:color w:val="auto"/>
          <w:sz w:val="22"/>
          <w:szCs w:val="22"/>
        </w:rPr>
        <w:t>, że:</w:t>
      </w:r>
    </w:p>
    <w:p w14:paraId="10AD5CBC" w14:textId="77777777" w:rsidR="001D50A2" w:rsidRPr="00C646B8" w:rsidRDefault="001D50A2" w:rsidP="001D50A2">
      <w:pPr>
        <w:spacing w:line="271" w:lineRule="auto"/>
        <w:rPr>
          <w:rFonts w:ascii="Calibri" w:hAnsi="Calibri" w:cs="Calibri"/>
          <w:sz w:val="22"/>
          <w:szCs w:val="22"/>
        </w:rPr>
      </w:pPr>
    </w:p>
    <w:p w14:paraId="65CB4062" w14:textId="77777777" w:rsidR="001D50A2" w:rsidRPr="00C646B8" w:rsidRDefault="001D50A2" w:rsidP="001D50A2">
      <w:pPr>
        <w:rPr>
          <w:rFonts w:ascii="Calibri" w:hAnsi="Calibri" w:cs="Calibri"/>
          <w:b/>
          <w:sz w:val="22"/>
          <w:szCs w:val="22"/>
        </w:rPr>
      </w:pPr>
      <w:bookmarkStart w:id="6" w:name="_Toc532231826"/>
      <w:bookmarkStart w:id="7" w:name="_Toc532232004"/>
      <w:bookmarkStart w:id="8" w:name="_Toc532491437"/>
      <w:bookmarkStart w:id="9" w:name="_Toc2857454"/>
      <w:r w:rsidRPr="00C646B8">
        <w:rPr>
          <w:rFonts w:ascii="Calibri" w:hAnsi="Calibri" w:cs="Calibri"/>
          <w:b/>
          <w:sz w:val="22"/>
          <w:szCs w:val="22"/>
        </w:rPr>
        <w:t>Koszt całkowity</w:t>
      </w:r>
      <w:bookmarkEnd w:id="6"/>
      <w:bookmarkEnd w:id="7"/>
      <w:r w:rsidRPr="00C646B8">
        <w:rPr>
          <w:rFonts w:ascii="Calibri" w:hAnsi="Calibri" w:cs="Calibri"/>
          <w:b/>
          <w:sz w:val="22"/>
          <w:szCs w:val="22"/>
        </w:rPr>
        <w:t xml:space="preserve"> obejmujący zadania nr 1 -3</w:t>
      </w:r>
      <w:bookmarkEnd w:id="8"/>
      <w:bookmarkEnd w:id="9"/>
      <w:r w:rsidRPr="00C646B8">
        <w:rPr>
          <w:rFonts w:ascii="Calibri" w:hAnsi="Calibri" w:cs="Calibri"/>
          <w:b/>
          <w:sz w:val="22"/>
          <w:szCs w:val="22"/>
        </w:rPr>
        <w:t xml:space="preserve"> </w:t>
      </w:r>
    </w:p>
    <w:tbl>
      <w:tblPr>
        <w:tblpPr w:leftFromText="142" w:rightFromText="142" w:bottomFromText="200" w:vertAnchor="text" w:horzAnchor="margin" w:tblpY="1"/>
        <w:tblOverlap w:val="never"/>
        <w:tblW w:w="919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3516"/>
        <w:gridCol w:w="1701"/>
        <w:gridCol w:w="1418"/>
        <w:gridCol w:w="2112"/>
      </w:tblGrid>
      <w:tr w:rsidR="001D50A2" w:rsidRPr="00C646B8" w14:paraId="087705E7" w14:textId="77777777" w:rsidTr="001D50A2">
        <w:trPr>
          <w:trHeight w:val="144"/>
        </w:trPr>
        <w:tc>
          <w:tcPr>
            <w:tcW w:w="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4171D042" w14:textId="77777777" w:rsidR="001D50A2" w:rsidRPr="00C646B8" w:rsidRDefault="001D50A2" w:rsidP="006202A6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464F59F4" w14:textId="77777777" w:rsidR="001D50A2" w:rsidRPr="00C646B8" w:rsidRDefault="001D50A2" w:rsidP="006202A6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sz w:val="22"/>
                <w:szCs w:val="22"/>
              </w:rPr>
              <w:t>B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6D3AC7A5" w14:textId="77777777" w:rsidR="001D50A2" w:rsidRPr="00C646B8" w:rsidRDefault="001D50A2" w:rsidP="006202A6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sz w:val="22"/>
                <w:szCs w:val="22"/>
              </w:rPr>
              <w:t>C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0309F543" w14:textId="77777777" w:rsidR="001D50A2" w:rsidRPr="00C646B8" w:rsidRDefault="001D50A2" w:rsidP="006202A6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sz w:val="22"/>
                <w:szCs w:val="22"/>
              </w:rPr>
              <w:t>D</w:t>
            </w:r>
          </w:p>
        </w:tc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3012C99B" w14:textId="77777777" w:rsidR="001D50A2" w:rsidRPr="00C646B8" w:rsidRDefault="001D50A2" w:rsidP="006202A6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sz w:val="22"/>
                <w:szCs w:val="22"/>
              </w:rPr>
              <w:t>E</w:t>
            </w:r>
          </w:p>
        </w:tc>
      </w:tr>
      <w:tr w:rsidR="001D50A2" w:rsidRPr="00C646B8" w14:paraId="6CBE5DD1" w14:textId="77777777" w:rsidTr="001D50A2">
        <w:trPr>
          <w:trHeight w:val="144"/>
        </w:trPr>
        <w:tc>
          <w:tcPr>
            <w:tcW w:w="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65F7533A" w14:textId="77777777" w:rsidR="001D50A2" w:rsidRPr="00C646B8" w:rsidRDefault="001D50A2" w:rsidP="006202A6">
            <w:pPr>
              <w:spacing w:line="271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5C40D32D" w14:textId="77777777" w:rsidR="001D50A2" w:rsidRPr="00C646B8" w:rsidRDefault="001D50A2" w:rsidP="006202A6">
            <w:pPr>
              <w:spacing w:line="271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3DF24FE5" w14:textId="77777777" w:rsidR="001D50A2" w:rsidRPr="00C646B8" w:rsidRDefault="001D50A2" w:rsidP="006202A6">
            <w:pPr>
              <w:spacing w:line="271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bCs/>
                <w:sz w:val="22"/>
                <w:szCs w:val="22"/>
              </w:rPr>
              <w:t>ŁĄCZNA CENA PLN NETTO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13EFE946" w14:textId="77777777" w:rsidR="001D50A2" w:rsidRPr="00C646B8" w:rsidRDefault="001D50A2" w:rsidP="006202A6">
            <w:pPr>
              <w:spacing w:line="271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bCs/>
                <w:sz w:val="22"/>
                <w:szCs w:val="22"/>
              </w:rPr>
              <w:t>Wartość</w:t>
            </w:r>
          </w:p>
          <w:p w14:paraId="75D4D72D" w14:textId="77777777" w:rsidR="001D50A2" w:rsidRPr="00C646B8" w:rsidRDefault="001D50A2" w:rsidP="006202A6">
            <w:pPr>
              <w:spacing w:line="271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bCs/>
                <w:sz w:val="22"/>
                <w:szCs w:val="22"/>
              </w:rPr>
              <w:t>podatku VAT</w:t>
            </w:r>
          </w:p>
          <w:p w14:paraId="014FD4C2" w14:textId="77777777" w:rsidR="001D50A2" w:rsidRPr="00C646B8" w:rsidRDefault="001D50A2" w:rsidP="006202A6">
            <w:pPr>
              <w:spacing w:line="271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bCs/>
                <w:sz w:val="22"/>
                <w:szCs w:val="22"/>
              </w:rPr>
              <w:t>(23%)</w:t>
            </w:r>
          </w:p>
        </w:tc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6EA1D03E" w14:textId="77777777" w:rsidR="001D50A2" w:rsidRPr="00C646B8" w:rsidRDefault="001D50A2" w:rsidP="006202A6">
            <w:pPr>
              <w:spacing w:line="271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bCs/>
                <w:sz w:val="22"/>
                <w:szCs w:val="22"/>
              </w:rPr>
              <w:t>ŁĄCZNA CENA PLN BRUTTO</w:t>
            </w:r>
          </w:p>
          <w:p w14:paraId="50BEDC73" w14:textId="77777777" w:rsidR="001D50A2" w:rsidRPr="00C646B8" w:rsidRDefault="00637DD8" w:rsidP="006202A6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hyperlink r:id="rId8" w:history="1">
              <w:r w:rsidR="001D50A2" w:rsidRPr="00C646B8">
                <w:rPr>
                  <w:rStyle w:val="Hipercze"/>
                  <w:rFonts w:ascii="Calibri" w:hAnsi="Calibri" w:cs="Calibri"/>
                  <w:color w:val="auto"/>
                  <w:sz w:val="22"/>
                  <w:szCs w:val="22"/>
                </w:rPr>
                <w:t>(C + D)</w:t>
              </w:r>
            </w:hyperlink>
          </w:p>
        </w:tc>
      </w:tr>
      <w:tr w:rsidR="001D50A2" w:rsidRPr="00C646B8" w14:paraId="45511A4C" w14:textId="77777777" w:rsidTr="001D50A2">
        <w:trPr>
          <w:trHeight w:val="144"/>
        </w:trPr>
        <w:tc>
          <w:tcPr>
            <w:tcW w:w="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5FFDCA7B" w14:textId="77777777" w:rsidR="001D50A2" w:rsidRPr="00C646B8" w:rsidRDefault="001D50A2" w:rsidP="006202A6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264DB910" w14:textId="77777777" w:rsidR="001D50A2" w:rsidRPr="00C646B8" w:rsidRDefault="001D50A2" w:rsidP="006202A6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646B8">
              <w:rPr>
                <w:rFonts w:ascii="Calibri" w:hAnsi="Calibri" w:cs="Calibri"/>
                <w:sz w:val="22"/>
                <w:szCs w:val="22"/>
              </w:rPr>
              <w:t>Całkowity koszt zadania nr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EC14F44" w14:textId="77777777" w:rsidR="001D50A2" w:rsidRPr="00C646B8" w:rsidRDefault="001D50A2" w:rsidP="006202A6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90A9CE0" w14:textId="77777777" w:rsidR="001D50A2" w:rsidRPr="00C646B8" w:rsidRDefault="001D50A2" w:rsidP="006202A6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731078F" w14:textId="77777777" w:rsidR="001D50A2" w:rsidRPr="00C646B8" w:rsidRDefault="001D50A2" w:rsidP="006202A6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D50A2" w:rsidRPr="00C646B8" w14:paraId="376935DC" w14:textId="77777777" w:rsidTr="001D50A2">
        <w:trPr>
          <w:trHeight w:val="144"/>
        </w:trPr>
        <w:tc>
          <w:tcPr>
            <w:tcW w:w="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270FEEE9" w14:textId="77777777" w:rsidR="001D50A2" w:rsidRPr="00C646B8" w:rsidRDefault="001D50A2" w:rsidP="006202A6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294D2D4C" w14:textId="77777777" w:rsidR="001D50A2" w:rsidRPr="00C646B8" w:rsidRDefault="001D50A2" w:rsidP="006202A6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646B8">
              <w:rPr>
                <w:rFonts w:ascii="Calibri" w:hAnsi="Calibri" w:cs="Calibri"/>
                <w:sz w:val="22"/>
                <w:szCs w:val="22"/>
              </w:rPr>
              <w:t>Całkowity koszt zadania nr 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0CF8F7C" w14:textId="77777777" w:rsidR="001D50A2" w:rsidRPr="00C646B8" w:rsidRDefault="001D50A2" w:rsidP="006202A6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5C0377B" w14:textId="77777777" w:rsidR="001D50A2" w:rsidRPr="00C646B8" w:rsidRDefault="001D50A2" w:rsidP="006202A6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A1D1C56" w14:textId="77777777" w:rsidR="001D50A2" w:rsidRPr="00C646B8" w:rsidRDefault="001D50A2" w:rsidP="006202A6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D50A2" w:rsidRPr="00C646B8" w14:paraId="46657C0B" w14:textId="77777777" w:rsidTr="001D50A2">
        <w:trPr>
          <w:trHeight w:val="144"/>
        </w:trPr>
        <w:tc>
          <w:tcPr>
            <w:tcW w:w="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46C82A45" w14:textId="77777777" w:rsidR="001D50A2" w:rsidRPr="00C646B8" w:rsidRDefault="001D50A2" w:rsidP="006202A6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080A632D" w14:textId="77777777" w:rsidR="001D50A2" w:rsidRPr="00C646B8" w:rsidRDefault="001D50A2" w:rsidP="006202A6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sz w:val="22"/>
                <w:szCs w:val="22"/>
              </w:rPr>
              <w:t>Całkowity koszt zadania nr 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18B5B1D" w14:textId="77777777" w:rsidR="001D50A2" w:rsidRPr="00C646B8" w:rsidRDefault="001D50A2" w:rsidP="006202A6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A332FFE" w14:textId="77777777" w:rsidR="001D50A2" w:rsidRPr="00C646B8" w:rsidRDefault="001D50A2" w:rsidP="006202A6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8C4EF8E" w14:textId="77777777" w:rsidR="001D50A2" w:rsidRPr="00C646B8" w:rsidRDefault="001D50A2" w:rsidP="006202A6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D50A2" w:rsidRPr="00C646B8" w14:paraId="06FC18CD" w14:textId="77777777" w:rsidTr="001D50A2">
        <w:trPr>
          <w:trHeight w:val="144"/>
        </w:trPr>
        <w:tc>
          <w:tcPr>
            <w:tcW w:w="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937D370" w14:textId="77777777" w:rsidR="001D50A2" w:rsidRPr="00C646B8" w:rsidRDefault="001D50A2" w:rsidP="006202A6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C0446C9" w14:textId="6FCDF390" w:rsidR="001D50A2" w:rsidRPr="00C646B8" w:rsidRDefault="001D50A2" w:rsidP="006202A6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sz w:val="22"/>
                <w:szCs w:val="22"/>
              </w:rPr>
              <w:t>Koszt całkowity: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2B1C741F" w14:textId="77777777" w:rsidR="001D50A2" w:rsidRPr="00C646B8" w:rsidRDefault="001D50A2" w:rsidP="006202A6">
            <w:pPr>
              <w:spacing w:line="271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7D9FA0B3" w14:textId="77777777" w:rsidR="001D50A2" w:rsidRPr="00C646B8" w:rsidRDefault="001D50A2" w:rsidP="006202A6">
            <w:pPr>
              <w:spacing w:line="271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6FE4F241" w14:textId="77777777" w:rsidR="001D50A2" w:rsidRPr="00C646B8" w:rsidRDefault="001D50A2" w:rsidP="006202A6">
            <w:pPr>
              <w:spacing w:line="271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4AF2C1C4" w14:textId="77777777" w:rsidR="00E8218F" w:rsidRPr="00C646B8" w:rsidRDefault="00E8218F" w:rsidP="00DE01AB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C646B8">
        <w:rPr>
          <w:rFonts w:ascii="Calibri" w:hAnsi="Calibri" w:cs="Calibri"/>
          <w:b/>
          <w:sz w:val="22"/>
          <w:szCs w:val="22"/>
        </w:rPr>
        <w:t>ZADANIE 1:</w:t>
      </w:r>
    </w:p>
    <w:p w14:paraId="5E005D89" w14:textId="3BA8211E" w:rsidR="00E8218F" w:rsidRPr="00C646B8" w:rsidRDefault="00E8218F" w:rsidP="00822756">
      <w:pPr>
        <w:pStyle w:val="Nagwek3"/>
        <w:spacing w:before="0" w:line="271" w:lineRule="auto"/>
        <w:rPr>
          <w:rFonts w:ascii="Calibri" w:eastAsia="Carlito" w:hAnsi="Calibri" w:cs="Calibri"/>
          <w:szCs w:val="22"/>
        </w:rPr>
      </w:pPr>
      <w:r w:rsidRPr="00C646B8">
        <w:rPr>
          <w:rFonts w:ascii="Calibri" w:eastAsia="Carlito" w:hAnsi="Calibri" w:cs="Calibri"/>
          <w:szCs w:val="22"/>
        </w:rPr>
        <w:t>a) System składowania danych dla obliczeń HPC (</w:t>
      </w:r>
      <w:proofErr w:type="spellStart"/>
      <w:r w:rsidRPr="00C646B8">
        <w:rPr>
          <w:rFonts w:ascii="Calibri" w:eastAsia="Carlito" w:hAnsi="Calibri" w:cs="Calibri"/>
          <w:szCs w:val="22"/>
        </w:rPr>
        <w:t>scratch</w:t>
      </w:r>
      <w:proofErr w:type="spellEnd"/>
      <w:r w:rsidRPr="00C646B8">
        <w:rPr>
          <w:rFonts w:ascii="Calibri" w:eastAsia="Carlito" w:hAnsi="Calibri" w:cs="Calibri"/>
          <w:szCs w:val="22"/>
        </w:rPr>
        <w:t>)</w:t>
      </w:r>
    </w:p>
    <w:p w14:paraId="2847D618" w14:textId="764621AB" w:rsidR="00E8218F" w:rsidRPr="00C646B8" w:rsidRDefault="00E8218F" w:rsidP="00E62A31">
      <w:pPr>
        <w:pStyle w:val="Standard"/>
        <w:spacing w:line="271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C646B8">
        <w:rPr>
          <w:rFonts w:ascii="Calibri" w:eastAsia="Carlito" w:hAnsi="Calibri" w:cs="Calibri"/>
          <w:b/>
          <w:color w:val="000000" w:themeColor="text1"/>
          <w:sz w:val="22"/>
          <w:szCs w:val="22"/>
          <w:u w:val="single"/>
        </w:rPr>
        <w:t>Zaoferowana konfiguracja systemów składowania dla obliczeń HPC (</w:t>
      </w:r>
      <w:proofErr w:type="spellStart"/>
      <w:r w:rsidRPr="00C646B8">
        <w:rPr>
          <w:rFonts w:ascii="Calibri" w:eastAsia="Carlito" w:hAnsi="Calibri" w:cs="Calibri"/>
          <w:b/>
          <w:color w:val="000000" w:themeColor="text1"/>
          <w:sz w:val="22"/>
          <w:szCs w:val="22"/>
          <w:u w:val="single"/>
        </w:rPr>
        <w:t>scratch</w:t>
      </w:r>
      <w:proofErr w:type="spellEnd"/>
      <w:r w:rsidRPr="00C646B8">
        <w:rPr>
          <w:rFonts w:ascii="Calibri" w:eastAsia="Carlito" w:hAnsi="Calibri" w:cs="Calibri"/>
          <w:b/>
          <w:color w:val="000000" w:themeColor="text1"/>
          <w:sz w:val="22"/>
          <w:szCs w:val="22"/>
          <w:u w:val="single"/>
        </w:rPr>
        <w:t xml:space="preserve">) </w:t>
      </w:r>
      <w:r w:rsidRPr="00C646B8">
        <w:rPr>
          <w:rFonts w:ascii="Calibri" w:eastAsia="Carlito" w:hAnsi="Calibri" w:cs="Calibri"/>
          <w:color w:val="000000" w:themeColor="text1"/>
          <w:sz w:val="22"/>
          <w:szCs w:val="22"/>
        </w:rPr>
        <w:t xml:space="preserve">spełniająca </w:t>
      </w:r>
      <w:r w:rsidRPr="00C646B8">
        <w:rPr>
          <w:rFonts w:ascii="Calibri" w:eastAsia="Carlito" w:hAnsi="Calibri" w:cs="Calibri"/>
          <w:b/>
          <w:color w:val="000000" w:themeColor="text1"/>
          <w:sz w:val="22"/>
          <w:szCs w:val="22"/>
          <w:u w:val="single"/>
        </w:rPr>
        <w:t>WYMAGANIA MINIMALNE</w:t>
      </w:r>
      <w:r w:rsidRPr="00C646B8">
        <w:rPr>
          <w:rFonts w:ascii="Calibri" w:eastAsia="Carlito" w:hAnsi="Calibri" w:cs="Calibri"/>
          <w:color w:val="000000" w:themeColor="text1"/>
          <w:sz w:val="22"/>
          <w:szCs w:val="22"/>
          <w:u w:val="single"/>
        </w:rPr>
        <w:t xml:space="preserve"> zdefiniowane w części IV SWZ</w:t>
      </w:r>
      <w:r w:rsidRPr="00C646B8">
        <w:rPr>
          <w:rFonts w:ascii="Calibri" w:eastAsia="Carlito" w:hAnsi="Calibri" w:cs="Calibri"/>
          <w:color w:val="000000" w:themeColor="text1"/>
          <w:sz w:val="22"/>
          <w:szCs w:val="22"/>
        </w:rPr>
        <w:t xml:space="preserve"> </w:t>
      </w:r>
      <w:r w:rsidRPr="00C646B8">
        <w:rPr>
          <w:rFonts w:ascii="Calibri" w:eastAsia="Carlito" w:hAnsi="Calibri" w:cs="Calibri"/>
          <w:b/>
          <w:color w:val="000000" w:themeColor="text1"/>
          <w:sz w:val="22"/>
          <w:szCs w:val="22"/>
          <w:u w:val="single"/>
        </w:rPr>
        <w:t xml:space="preserve">jest wyceniana w sposób </w:t>
      </w:r>
      <w:r w:rsidR="00ED4B6D" w:rsidRPr="00C646B8">
        <w:rPr>
          <w:rFonts w:ascii="Calibri" w:eastAsia="Carlito" w:hAnsi="Calibri" w:cs="Calibri"/>
          <w:b/>
          <w:color w:val="000000" w:themeColor="text1"/>
          <w:sz w:val="22"/>
          <w:szCs w:val="22"/>
          <w:u w:val="single"/>
        </w:rPr>
        <w:t>następujący</w:t>
      </w:r>
      <w:r w:rsidRPr="00C646B8">
        <w:rPr>
          <w:rFonts w:ascii="Calibri" w:eastAsia="Carlito" w:hAnsi="Calibri" w:cs="Calibri"/>
          <w:b/>
          <w:color w:val="000000" w:themeColor="text1"/>
          <w:sz w:val="22"/>
          <w:szCs w:val="22"/>
          <w:u w:val="single"/>
        </w:rPr>
        <w:t xml:space="preserve">: </w:t>
      </w:r>
    </w:p>
    <w:tbl>
      <w:tblPr>
        <w:tblW w:w="9146" w:type="dxa"/>
        <w:tblInd w:w="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1"/>
        <w:gridCol w:w="2903"/>
        <w:gridCol w:w="850"/>
        <w:gridCol w:w="709"/>
        <w:gridCol w:w="992"/>
        <w:gridCol w:w="1067"/>
        <w:gridCol w:w="918"/>
        <w:gridCol w:w="1066"/>
      </w:tblGrid>
      <w:tr w:rsidR="00E8218F" w:rsidRPr="00C646B8" w14:paraId="574D7ED6" w14:textId="77777777" w:rsidTr="00E62A31">
        <w:trPr>
          <w:trHeight w:val="135"/>
        </w:trPr>
        <w:tc>
          <w:tcPr>
            <w:tcW w:w="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D8D8D8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66ED1B93" w14:textId="77777777" w:rsidR="00E8218F" w:rsidRPr="00C646B8" w:rsidRDefault="00E8218F" w:rsidP="00822756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  <w:tc>
          <w:tcPr>
            <w:tcW w:w="29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D8D8D8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3147D3D5" w14:textId="77777777" w:rsidR="00E8218F" w:rsidRPr="00C646B8" w:rsidRDefault="00E8218F" w:rsidP="00822756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D8D8D8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2B966EC4" w14:textId="77777777" w:rsidR="00E8218F" w:rsidRPr="00C646B8" w:rsidRDefault="00E8218F" w:rsidP="00822756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sz w:val="22"/>
                <w:szCs w:val="22"/>
              </w:rPr>
              <w:t>C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D8D8D8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45242D9E" w14:textId="77777777" w:rsidR="00E8218F" w:rsidRPr="00C646B8" w:rsidRDefault="00E8218F" w:rsidP="00822756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sz w:val="22"/>
                <w:szCs w:val="22"/>
              </w:rPr>
              <w:t>D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D8D8D8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17F6ED21" w14:textId="77777777" w:rsidR="00E8218F" w:rsidRPr="00C646B8" w:rsidRDefault="00E8218F" w:rsidP="00822756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D8D8D8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76F3BF96" w14:textId="77777777" w:rsidR="00E8218F" w:rsidRPr="00C646B8" w:rsidRDefault="00E8218F" w:rsidP="00822756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sz w:val="22"/>
                <w:szCs w:val="22"/>
              </w:rPr>
              <w:t>F</w:t>
            </w:r>
          </w:p>
        </w:tc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D8D8D8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0009CAF7" w14:textId="77777777" w:rsidR="00E8218F" w:rsidRPr="00C646B8" w:rsidRDefault="00E8218F" w:rsidP="00822756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sz w:val="22"/>
                <w:szCs w:val="22"/>
              </w:rPr>
              <w:t>G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D8D8D8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12BC27BF" w14:textId="77777777" w:rsidR="00E8218F" w:rsidRPr="00C646B8" w:rsidRDefault="00E8218F" w:rsidP="00822756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sz w:val="22"/>
                <w:szCs w:val="22"/>
              </w:rPr>
              <w:t>H</w:t>
            </w:r>
          </w:p>
        </w:tc>
      </w:tr>
      <w:tr w:rsidR="00E8218F" w:rsidRPr="00C646B8" w14:paraId="401762C5" w14:textId="77777777" w:rsidTr="00E62A31">
        <w:trPr>
          <w:trHeight w:val="135"/>
        </w:trPr>
        <w:tc>
          <w:tcPr>
            <w:tcW w:w="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D8D8D8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5307C4EE" w14:textId="77777777" w:rsidR="00E8218F" w:rsidRPr="00C646B8" w:rsidRDefault="00637DD8" w:rsidP="00822756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r:id="rId9" w:tooltip="http://h" w:history="1">
              <w:r w:rsidR="00E8218F" w:rsidRPr="00C646B8">
                <w:rPr>
                  <w:rStyle w:val="Hipercze"/>
                  <w:rFonts w:ascii="Calibri" w:hAnsi="Calibri" w:cs="Calibri"/>
                  <w:b/>
                  <w:color w:val="000000" w:themeColor="text1"/>
                  <w:sz w:val="22"/>
                  <w:szCs w:val="22"/>
                </w:rPr>
                <w:t>Lp.</w:t>
              </w:r>
            </w:hyperlink>
          </w:p>
        </w:tc>
        <w:tc>
          <w:tcPr>
            <w:tcW w:w="29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D8D8D8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6C1AC962" w14:textId="77777777" w:rsidR="00E8218F" w:rsidRPr="00C646B8" w:rsidRDefault="00637DD8" w:rsidP="00822756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r:id="rId10" w:tooltip="http://h" w:history="1">
              <w:r w:rsidR="00E8218F" w:rsidRPr="00C646B8">
                <w:rPr>
                  <w:rStyle w:val="Hipercze"/>
                  <w:rFonts w:ascii="Calibri" w:hAnsi="Calibri" w:cs="Calibri"/>
                  <w:b/>
                  <w:color w:val="000000" w:themeColor="text1"/>
                  <w:sz w:val="22"/>
                  <w:szCs w:val="22"/>
                </w:rPr>
                <w:t>Nazwa</w:t>
              </w:r>
            </w:hyperlink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D8D8D8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5AAC9628" w14:textId="77777777" w:rsidR="00E8218F" w:rsidRPr="00C646B8" w:rsidRDefault="00637DD8" w:rsidP="00822756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r:id="rId11" w:tooltip="http://h" w:history="1">
              <w:proofErr w:type="spellStart"/>
              <w:r w:rsidR="00E8218F" w:rsidRPr="00C646B8">
                <w:rPr>
                  <w:rStyle w:val="Hipercze"/>
                  <w:rFonts w:ascii="Calibri" w:hAnsi="Calibri" w:cs="Calibri"/>
                  <w:b/>
                  <w:color w:val="000000" w:themeColor="text1"/>
                  <w:sz w:val="22"/>
                  <w:szCs w:val="22"/>
                </w:rPr>
                <w:t>Pojemnośc</w:t>
              </w:r>
              <w:proofErr w:type="spellEnd"/>
              <w:r w:rsidR="00E8218F" w:rsidRPr="00C646B8">
                <w:rPr>
                  <w:rStyle w:val="Hipercze"/>
                  <w:rFonts w:ascii="Calibri" w:hAnsi="Calibri" w:cs="Calibri"/>
                  <w:b/>
                  <w:color w:val="000000" w:themeColor="text1"/>
                  <w:sz w:val="22"/>
                  <w:szCs w:val="22"/>
                </w:rPr>
                <w:t xml:space="preserve"> bloku </w:t>
              </w:r>
            </w:hyperlink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D8D8D8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2A09698E" w14:textId="77777777" w:rsidR="00E8218F" w:rsidRPr="00C646B8" w:rsidRDefault="00E8218F" w:rsidP="00822756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sz w:val="22"/>
                <w:szCs w:val="22"/>
              </w:rPr>
              <w:t xml:space="preserve">Szt. 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D8D8D8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46232B13" w14:textId="77777777" w:rsidR="00E8218F" w:rsidRPr="00C646B8" w:rsidRDefault="00E8218F" w:rsidP="00822756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C</w:t>
            </w:r>
            <w:hyperlink r:id="rId12" w:tooltip="http://h" w:history="1">
              <w:r w:rsidRPr="00C646B8">
                <w:rPr>
                  <w:rStyle w:val="Hipercze"/>
                  <w:rFonts w:ascii="Calibri" w:hAnsi="Calibri" w:cs="Calibri"/>
                  <w:b/>
                  <w:color w:val="000000" w:themeColor="text1"/>
                  <w:sz w:val="22"/>
                  <w:szCs w:val="22"/>
                </w:rPr>
                <w:t>ena PLN netto</w:t>
              </w:r>
            </w:hyperlink>
          </w:p>
          <w:p w14:paraId="4E386479" w14:textId="77777777" w:rsidR="00E8218F" w:rsidRPr="00C646B8" w:rsidRDefault="00637DD8" w:rsidP="00822756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r:id="rId13" w:tooltip="http://h" w:history="1">
              <w:r w:rsidR="00E8218F" w:rsidRPr="00C646B8">
                <w:rPr>
                  <w:rStyle w:val="Hipercze"/>
                  <w:rFonts w:ascii="Calibri" w:hAnsi="Calibri" w:cs="Calibri"/>
                  <w:b/>
                  <w:color w:val="000000" w:themeColor="text1"/>
                  <w:sz w:val="22"/>
                  <w:szCs w:val="22"/>
                </w:rPr>
                <w:t>za 1 szt.</w:t>
              </w:r>
            </w:hyperlink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D8D8D8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6473575D" w14:textId="77777777" w:rsidR="00E8218F" w:rsidRPr="00C646B8" w:rsidRDefault="00637DD8" w:rsidP="00822756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r:id="rId14" w:tooltip="http://h" w:history="1">
              <w:r w:rsidR="00E8218F" w:rsidRPr="00C646B8">
                <w:rPr>
                  <w:rStyle w:val="Hipercze"/>
                  <w:rFonts w:ascii="Calibri" w:hAnsi="Calibri" w:cs="Calibri"/>
                  <w:b/>
                  <w:color w:val="000000" w:themeColor="text1"/>
                  <w:sz w:val="22"/>
                  <w:szCs w:val="22"/>
                </w:rPr>
                <w:t>ŁĄCZNA CENA PLN NETTO</w:t>
              </w:r>
            </w:hyperlink>
          </w:p>
          <w:p w14:paraId="37EB69B8" w14:textId="77777777" w:rsidR="00E8218F" w:rsidRPr="00C646B8" w:rsidRDefault="00637DD8" w:rsidP="00822756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r:id="rId15" w:tooltip="http://h" w:history="1">
              <w:r w:rsidR="00E8218F" w:rsidRPr="00C646B8">
                <w:rPr>
                  <w:rStyle w:val="Hipercze"/>
                  <w:rFonts w:ascii="Calibri" w:hAnsi="Calibri" w:cs="Calibri"/>
                  <w:b/>
                  <w:color w:val="000000" w:themeColor="text1"/>
                  <w:sz w:val="22"/>
                  <w:szCs w:val="22"/>
                </w:rPr>
                <w:t>(D x E)</w:t>
              </w:r>
            </w:hyperlink>
          </w:p>
        </w:tc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D8D8D8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5D439700" w14:textId="77777777" w:rsidR="00E8218F" w:rsidRPr="00C646B8" w:rsidRDefault="00637DD8" w:rsidP="00822756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r:id="rId16" w:tooltip="http://h" w:history="1">
              <w:r w:rsidR="00E8218F" w:rsidRPr="00C646B8">
                <w:rPr>
                  <w:rStyle w:val="Hipercze"/>
                  <w:rFonts w:ascii="Calibri" w:hAnsi="Calibri" w:cs="Calibri"/>
                  <w:b/>
                  <w:color w:val="000000" w:themeColor="text1"/>
                  <w:sz w:val="22"/>
                  <w:szCs w:val="22"/>
                </w:rPr>
                <w:t>Wartość  podatku VAT</w:t>
              </w:r>
            </w:hyperlink>
          </w:p>
          <w:p w14:paraId="0504CF11" w14:textId="77777777" w:rsidR="00E8218F" w:rsidRPr="00C646B8" w:rsidRDefault="00E8218F" w:rsidP="00822756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Style w:val="Hipercze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(23%)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D8D8D8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24888084" w14:textId="77777777" w:rsidR="00E8218F" w:rsidRPr="00C646B8" w:rsidRDefault="00637DD8" w:rsidP="00822756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r:id="rId17" w:tooltip="http://h" w:history="1">
              <w:r w:rsidR="00E8218F" w:rsidRPr="00C646B8">
                <w:rPr>
                  <w:rStyle w:val="Hipercze"/>
                  <w:rFonts w:ascii="Calibri" w:hAnsi="Calibri" w:cs="Calibri"/>
                  <w:b/>
                  <w:color w:val="000000" w:themeColor="text1"/>
                  <w:sz w:val="22"/>
                  <w:szCs w:val="22"/>
                </w:rPr>
                <w:t>ŁĄCZNA CENA PLN BRUTTO</w:t>
              </w:r>
            </w:hyperlink>
          </w:p>
          <w:p w14:paraId="23B70A6B" w14:textId="77777777" w:rsidR="00E8218F" w:rsidRPr="00C646B8" w:rsidRDefault="00637DD8" w:rsidP="00822756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r:id="rId18" w:tooltip="http://h" w:history="1">
              <w:r w:rsidR="00E8218F" w:rsidRPr="00C646B8">
                <w:rPr>
                  <w:rStyle w:val="Hipercze"/>
                  <w:rFonts w:ascii="Calibri" w:hAnsi="Calibri" w:cs="Calibri"/>
                  <w:b/>
                  <w:color w:val="000000" w:themeColor="text1"/>
                  <w:sz w:val="22"/>
                  <w:szCs w:val="22"/>
                </w:rPr>
                <w:t>(F + G)</w:t>
              </w:r>
            </w:hyperlink>
          </w:p>
        </w:tc>
      </w:tr>
      <w:tr w:rsidR="00E8218F" w:rsidRPr="00C646B8" w14:paraId="310FC734" w14:textId="77777777" w:rsidTr="00ED4B6D">
        <w:trPr>
          <w:trHeight w:val="135"/>
        </w:trPr>
        <w:tc>
          <w:tcPr>
            <w:tcW w:w="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D9D9D9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5C34E65F" w14:textId="77777777" w:rsidR="00E8218F" w:rsidRPr="00C646B8" w:rsidRDefault="00E8218F" w:rsidP="00822756">
            <w:pPr>
              <w:pStyle w:val="NormalnyWeb"/>
              <w:shd w:val="clear" w:color="F2F2F2" w:themeColor="background1" w:themeShade="F2" w:fill="F2F2F2" w:themeFill="background1" w:themeFillShade="F2"/>
              <w:spacing w:before="0" w:beforeAutospacing="0" w:after="0" w:line="271" w:lineRule="auto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1</w:t>
            </w:r>
          </w:p>
        </w:tc>
        <w:tc>
          <w:tcPr>
            <w:tcW w:w="29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D9D9D9"/>
            <w:tcMar>
              <w:top w:w="0" w:type="dxa"/>
              <w:left w:w="60" w:type="dxa"/>
              <w:bottom w:w="0" w:type="dxa"/>
              <w:right w:w="75" w:type="dxa"/>
            </w:tcMar>
          </w:tcPr>
          <w:p w14:paraId="7476BD4D" w14:textId="77777777" w:rsidR="00E8218F" w:rsidRPr="00C646B8" w:rsidRDefault="00E8218F" w:rsidP="00822756">
            <w:pPr>
              <w:pStyle w:val="Standard"/>
              <w:shd w:val="clear" w:color="F2F2F2" w:themeColor="background1" w:themeShade="F2" w:fill="F2F2F2" w:themeFill="background1" w:themeFillShade="F2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DLA OŚRODKÓW KDM:</w:t>
            </w:r>
          </w:p>
        </w:tc>
        <w:tc>
          <w:tcPr>
            <w:tcW w:w="5602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D9D9D9"/>
            <w:tcMar>
              <w:top w:w="0" w:type="dxa"/>
              <w:left w:w="60" w:type="dxa"/>
              <w:bottom w:w="0" w:type="dxa"/>
              <w:right w:w="75" w:type="dxa"/>
            </w:tcMar>
          </w:tcPr>
          <w:p w14:paraId="0A49174E" w14:textId="77777777" w:rsidR="00E8218F" w:rsidRPr="00C646B8" w:rsidRDefault="00E8218F" w:rsidP="00822756">
            <w:pPr>
              <w:shd w:val="clear" w:color="F2F2F2" w:themeColor="background1" w:themeShade="F2" w:fill="F2F2F2" w:themeFill="background1" w:themeFillShade="F2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8218F" w:rsidRPr="00C646B8" w14:paraId="4B33757C" w14:textId="77777777" w:rsidTr="00E62A31">
        <w:trPr>
          <w:trHeight w:val="135"/>
        </w:trPr>
        <w:tc>
          <w:tcPr>
            <w:tcW w:w="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4559F4C0" w14:textId="77777777" w:rsidR="00E8218F" w:rsidRPr="00C646B8" w:rsidRDefault="00E8218F" w:rsidP="00822756">
            <w:pPr>
              <w:pStyle w:val="NormalnyWeb"/>
              <w:spacing w:before="0" w:beforeAutospacing="0" w:after="0"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.1.1</w:t>
            </w:r>
          </w:p>
        </w:tc>
        <w:tc>
          <w:tcPr>
            <w:tcW w:w="29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270F41F1" w14:textId="35FD181C" w:rsidR="00E8218F" w:rsidRPr="00C646B8" w:rsidRDefault="00E8218F" w:rsidP="00822756">
            <w:pPr>
              <w:pStyle w:val="NormalnyWeb"/>
              <w:spacing w:before="0" w:beforeAutospacing="0" w:after="0"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Blok </w:t>
            </w:r>
            <w:r w:rsidR="00822756"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pamięci</w:t>
            </w:r>
            <w:r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dyskowej </w:t>
            </w:r>
            <w:r w:rsidRPr="00C646B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00C646B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br/>
              <w:t>do składowania danych (OSS)</w:t>
            </w:r>
            <w:r w:rsidRPr="00C646B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br/>
            </w:r>
            <w:r w:rsidRPr="00C646B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lastRenderedPageBreak/>
              <w:t>o pojemności minimalnej</w:t>
            </w:r>
            <w:r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1.5PB,</w:t>
            </w:r>
            <w:r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br/>
              <w:t xml:space="preserve">sumaryczna </w:t>
            </w:r>
            <w:r w:rsidR="00822756"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pojemność</w:t>
            </w:r>
            <w:r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min. 50PB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0F618C60" w14:textId="77777777" w:rsidR="00E8218F" w:rsidRPr="00C646B8" w:rsidRDefault="00E8218F" w:rsidP="00822756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sz w:val="22"/>
                <w:szCs w:val="22"/>
              </w:rPr>
              <w:lastRenderedPageBreak/>
              <w:t>...... PB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2C52FFD7" w14:textId="77777777" w:rsidR="00E8218F" w:rsidRPr="00C646B8" w:rsidRDefault="00E8218F" w:rsidP="00822756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Style w:val="Hipercze"/>
                <w:rFonts w:ascii="Calibri" w:hAnsi="Calibri" w:cs="Calibri"/>
                <w:color w:val="000000" w:themeColor="text1"/>
                <w:sz w:val="22"/>
                <w:szCs w:val="22"/>
              </w:rPr>
              <w:t>..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072DA118" w14:textId="77777777" w:rsidR="00E8218F" w:rsidRPr="00C646B8" w:rsidRDefault="00E8218F" w:rsidP="00822756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7C89BBDB" w14:textId="77777777" w:rsidR="00E8218F" w:rsidRPr="00C646B8" w:rsidRDefault="00E8218F" w:rsidP="00822756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4AF8ABDB" w14:textId="77777777" w:rsidR="00E8218F" w:rsidRPr="00C646B8" w:rsidRDefault="00E8218F" w:rsidP="00822756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40E5CE98" w14:textId="77777777" w:rsidR="00E8218F" w:rsidRPr="00C646B8" w:rsidRDefault="00E8218F" w:rsidP="00822756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8218F" w:rsidRPr="00C646B8" w14:paraId="2B6DCA14" w14:textId="77777777" w:rsidTr="00E62A31">
        <w:trPr>
          <w:trHeight w:val="207"/>
        </w:trPr>
        <w:tc>
          <w:tcPr>
            <w:tcW w:w="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102EEED7" w14:textId="77777777" w:rsidR="00E8218F" w:rsidRPr="00C646B8" w:rsidRDefault="00E8218F" w:rsidP="00ED4B6D">
            <w:pPr>
              <w:pStyle w:val="NormalnyWeb"/>
              <w:spacing w:before="0" w:beforeAutospacing="0" w:after="0"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.1.2</w:t>
            </w:r>
          </w:p>
        </w:tc>
        <w:tc>
          <w:tcPr>
            <w:tcW w:w="29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738D6AF2" w14:textId="2AEC6E0A" w:rsidR="00E8218F" w:rsidRPr="00C646B8" w:rsidRDefault="00E8218F" w:rsidP="00ED4B6D">
            <w:pPr>
              <w:pStyle w:val="NormalnyWeb"/>
              <w:spacing w:before="0" w:beforeAutospacing="0" w:after="0"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Blok </w:t>
            </w:r>
            <w:r w:rsidR="00822756"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pamięci</w:t>
            </w:r>
            <w:r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flash</w:t>
            </w:r>
            <w:proofErr w:type="spellEnd"/>
            <w:r w:rsidRPr="00C646B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  </w:t>
            </w:r>
            <w:r w:rsidRPr="00C646B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br/>
              <w:t>do składowania/buforowania danych (OSS)</w:t>
            </w:r>
            <w:r w:rsidRPr="00C646B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br/>
              <w:t xml:space="preserve">o pojemności minimalnej </w:t>
            </w:r>
            <w:r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0.15PB</w:t>
            </w:r>
            <w:r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br/>
              <w:t xml:space="preserve">sumaryczna </w:t>
            </w:r>
            <w:r w:rsidR="00822756"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pojemność</w:t>
            </w:r>
            <w:r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min. 2,5PB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134CB2A3" w14:textId="77777777" w:rsidR="00E8218F" w:rsidRPr="00C646B8" w:rsidRDefault="00E8218F" w:rsidP="00ED4B6D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sz w:val="22"/>
                <w:szCs w:val="22"/>
              </w:rPr>
              <w:t>...... PB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006DE046" w14:textId="77777777" w:rsidR="00E8218F" w:rsidRPr="00C646B8" w:rsidRDefault="00E8218F" w:rsidP="00ED4B6D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sz w:val="22"/>
                <w:szCs w:val="22"/>
              </w:rPr>
              <w:t>..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124194BB" w14:textId="77777777" w:rsidR="00E8218F" w:rsidRPr="00C646B8" w:rsidRDefault="00E8218F" w:rsidP="00ED4B6D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78F37F5B" w14:textId="77777777" w:rsidR="00E8218F" w:rsidRPr="00C646B8" w:rsidRDefault="00E8218F" w:rsidP="00ED4B6D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3069BEF5" w14:textId="77777777" w:rsidR="00E8218F" w:rsidRPr="00C646B8" w:rsidRDefault="00E8218F" w:rsidP="00ED4B6D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63CF86A8" w14:textId="77777777" w:rsidR="00E8218F" w:rsidRPr="00C646B8" w:rsidRDefault="00E8218F" w:rsidP="00ED4B6D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8218F" w:rsidRPr="00C646B8" w14:paraId="4130684F" w14:textId="77777777" w:rsidTr="00E62A31">
        <w:trPr>
          <w:trHeight w:val="135"/>
        </w:trPr>
        <w:tc>
          <w:tcPr>
            <w:tcW w:w="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2DEE1C16" w14:textId="77777777" w:rsidR="00E8218F" w:rsidRPr="00C646B8" w:rsidRDefault="00E8218F" w:rsidP="00ED4B6D">
            <w:pPr>
              <w:pStyle w:val="NormalnyWeb"/>
              <w:spacing w:before="0" w:beforeAutospacing="0" w:after="0"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color w:val="000000"/>
                <w:sz w:val="22"/>
                <w:szCs w:val="22"/>
              </w:rPr>
              <w:t>1.1.3</w:t>
            </w:r>
          </w:p>
        </w:tc>
        <w:tc>
          <w:tcPr>
            <w:tcW w:w="29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22B84206" w14:textId="1C3270AB" w:rsidR="00E8218F" w:rsidRPr="00C646B8" w:rsidRDefault="00E8218F" w:rsidP="00ED4B6D">
            <w:pPr>
              <w:pStyle w:val="NormalnyWeb"/>
              <w:spacing w:before="0" w:beforeAutospacing="0" w:after="0"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Blok </w:t>
            </w:r>
            <w:r w:rsidR="00822756"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pamięci</w:t>
            </w:r>
            <w:r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flash</w:t>
            </w:r>
            <w:proofErr w:type="spellEnd"/>
            <w:r w:rsidRPr="00C646B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 - </w:t>
            </w:r>
            <w:r w:rsidRPr="00C646B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br/>
              <w:t xml:space="preserve">do składowania meta-danych systemu plików (MDS) </w:t>
            </w:r>
            <w:r w:rsidRPr="00C646B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br/>
              <w:t xml:space="preserve">o pojemności minimalnej </w:t>
            </w:r>
            <w:r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0.15PB</w:t>
            </w:r>
            <w:r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br/>
              <w:t xml:space="preserve">sumaryczna </w:t>
            </w:r>
            <w:r w:rsidR="00822756"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pojemność</w:t>
            </w:r>
            <w:r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min. 1PB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11C9A557" w14:textId="77777777" w:rsidR="00E8218F" w:rsidRPr="00C646B8" w:rsidRDefault="00E8218F" w:rsidP="00ED4B6D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sz w:val="22"/>
                <w:szCs w:val="22"/>
              </w:rPr>
              <w:t>..... PB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7FD8C72E" w14:textId="77777777" w:rsidR="00E8218F" w:rsidRPr="00C646B8" w:rsidRDefault="00E8218F" w:rsidP="00ED4B6D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sz w:val="22"/>
                <w:szCs w:val="22"/>
              </w:rPr>
              <w:t>..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3A5E21FA" w14:textId="77777777" w:rsidR="00E8218F" w:rsidRPr="00C646B8" w:rsidRDefault="00E8218F" w:rsidP="00ED4B6D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484A4DCF" w14:textId="77777777" w:rsidR="00E8218F" w:rsidRPr="00C646B8" w:rsidRDefault="00E8218F" w:rsidP="00ED4B6D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6597DDCE" w14:textId="77777777" w:rsidR="00E8218F" w:rsidRPr="00C646B8" w:rsidRDefault="00E8218F" w:rsidP="00ED4B6D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0E251F5A" w14:textId="77777777" w:rsidR="00E8218F" w:rsidRPr="00C646B8" w:rsidRDefault="00E8218F" w:rsidP="00ED4B6D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8218F" w:rsidRPr="00C646B8" w14:paraId="3DC6FF4E" w14:textId="77777777" w:rsidTr="00E62A31">
        <w:trPr>
          <w:trHeight w:val="207"/>
        </w:trPr>
        <w:tc>
          <w:tcPr>
            <w:tcW w:w="609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791E6368" w14:textId="77777777" w:rsidR="00E8218F" w:rsidRPr="00C646B8" w:rsidRDefault="00E8218F" w:rsidP="00ED4B6D">
            <w:pPr>
              <w:spacing w:line="271" w:lineRule="auto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1DD87C47" w14:textId="77777777" w:rsidR="00E8218F" w:rsidRPr="00C646B8" w:rsidRDefault="00E8218F" w:rsidP="00ED4B6D">
            <w:pPr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15246E10" w14:textId="77777777" w:rsidR="00E8218F" w:rsidRPr="00C646B8" w:rsidRDefault="00E8218F" w:rsidP="00ED4B6D">
            <w:pPr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319F0D1E" w14:textId="77777777" w:rsidR="00E8218F" w:rsidRPr="00C646B8" w:rsidRDefault="00E8218F" w:rsidP="00ED4B6D">
            <w:pPr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163D3126" w14:textId="77777777" w:rsidR="00E8218F" w:rsidRPr="00C646B8" w:rsidRDefault="00E8218F" w:rsidP="00E8218F">
      <w:pPr>
        <w:rPr>
          <w:rFonts w:ascii="Calibri" w:hAnsi="Calibri" w:cs="Calibri"/>
        </w:rPr>
      </w:pPr>
    </w:p>
    <w:p w14:paraId="4493422A" w14:textId="77777777" w:rsidR="00E8218F" w:rsidRPr="00C646B8" w:rsidRDefault="00E8218F" w:rsidP="00AE17EE">
      <w:pPr>
        <w:pStyle w:val="Nagwek3"/>
        <w:spacing w:before="0" w:line="271" w:lineRule="auto"/>
        <w:rPr>
          <w:rFonts w:ascii="Calibri" w:eastAsia="Carlito" w:hAnsi="Calibri" w:cs="Calibri"/>
          <w:szCs w:val="22"/>
        </w:rPr>
      </w:pPr>
      <w:r w:rsidRPr="00C646B8">
        <w:rPr>
          <w:rFonts w:ascii="Calibri" w:eastAsia="Carlito" w:hAnsi="Calibri" w:cs="Calibri"/>
          <w:szCs w:val="22"/>
        </w:rPr>
        <w:t>b) System składowania danych użytkowników i projektów (</w:t>
      </w:r>
      <w:proofErr w:type="spellStart"/>
      <w:r w:rsidRPr="00C646B8">
        <w:rPr>
          <w:rFonts w:ascii="Calibri" w:eastAsia="Carlito" w:hAnsi="Calibri" w:cs="Calibri"/>
          <w:szCs w:val="22"/>
        </w:rPr>
        <w:t>project</w:t>
      </w:r>
      <w:proofErr w:type="spellEnd"/>
      <w:r w:rsidRPr="00C646B8">
        <w:rPr>
          <w:rFonts w:ascii="Calibri" w:eastAsia="Carlito" w:hAnsi="Calibri" w:cs="Calibri"/>
          <w:szCs w:val="22"/>
        </w:rPr>
        <w:t xml:space="preserve"> data)</w:t>
      </w:r>
    </w:p>
    <w:p w14:paraId="605E2A69" w14:textId="77777777" w:rsidR="00E8218F" w:rsidRPr="00C646B8" w:rsidRDefault="00E8218F" w:rsidP="00AE17EE">
      <w:pPr>
        <w:spacing w:line="271" w:lineRule="auto"/>
        <w:rPr>
          <w:rFonts w:ascii="Calibri" w:eastAsia="Carlito" w:hAnsi="Calibri" w:cs="Calibri"/>
          <w:b/>
          <w:sz w:val="22"/>
          <w:szCs w:val="22"/>
        </w:rPr>
      </w:pPr>
    </w:p>
    <w:p w14:paraId="38DFE1FE" w14:textId="16F4325F" w:rsidR="00E8218F" w:rsidRPr="00C646B8" w:rsidRDefault="00E8218F" w:rsidP="00E62A31">
      <w:pPr>
        <w:pStyle w:val="Standard"/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C646B8">
        <w:rPr>
          <w:rFonts w:ascii="Calibri" w:eastAsia="Carlito" w:hAnsi="Calibri" w:cs="Calibri"/>
          <w:b/>
          <w:color w:val="000000" w:themeColor="text1"/>
          <w:sz w:val="22"/>
          <w:szCs w:val="22"/>
          <w:u w:val="single"/>
        </w:rPr>
        <w:t>Zaoferowana konfiguracja systemów składowania danych użytkowników/projektów (</w:t>
      </w:r>
      <w:proofErr w:type="spellStart"/>
      <w:r w:rsidRPr="00C646B8">
        <w:rPr>
          <w:rFonts w:ascii="Calibri" w:eastAsia="Carlito" w:hAnsi="Calibri" w:cs="Calibri"/>
          <w:b/>
          <w:color w:val="000000" w:themeColor="text1"/>
          <w:sz w:val="22"/>
          <w:szCs w:val="22"/>
          <w:u w:val="single"/>
        </w:rPr>
        <w:t>project</w:t>
      </w:r>
      <w:proofErr w:type="spellEnd"/>
      <w:r w:rsidRPr="00C646B8">
        <w:rPr>
          <w:rFonts w:ascii="Calibri" w:eastAsia="Carlito" w:hAnsi="Calibri" w:cs="Calibri"/>
          <w:b/>
          <w:color w:val="000000" w:themeColor="text1"/>
          <w:sz w:val="22"/>
          <w:szCs w:val="22"/>
          <w:u w:val="single"/>
        </w:rPr>
        <w:t xml:space="preserve"> data) </w:t>
      </w:r>
      <w:r w:rsidRPr="00C646B8">
        <w:rPr>
          <w:rFonts w:ascii="Calibri" w:eastAsia="Carlito" w:hAnsi="Calibri" w:cs="Calibri"/>
          <w:color w:val="000000" w:themeColor="text1"/>
          <w:sz w:val="22"/>
          <w:szCs w:val="22"/>
          <w:u w:val="single"/>
        </w:rPr>
        <w:t>dla ośrodków KDM</w:t>
      </w:r>
      <w:r w:rsidRPr="00C646B8">
        <w:rPr>
          <w:rFonts w:ascii="Calibri" w:eastAsia="Carlito" w:hAnsi="Calibri" w:cs="Calibri"/>
          <w:color w:val="000000" w:themeColor="text1"/>
          <w:sz w:val="22"/>
          <w:szCs w:val="22"/>
        </w:rPr>
        <w:t xml:space="preserve"> (PCSS, TASK, NCBJ, </w:t>
      </w:r>
      <w:proofErr w:type="spellStart"/>
      <w:r w:rsidRPr="00C646B8">
        <w:rPr>
          <w:rFonts w:ascii="Calibri" w:eastAsia="Carlito" w:hAnsi="Calibri" w:cs="Calibri"/>
          <w:color w:val="000000" w:themeColor="text1"/>
          <w:sz w:val="22"/>
          <w:szCs w:val="22"/>
        </w:rPr>
        <w:t>Cyfronet</w:t>
      </w:r>
      <w:proofErr w:type="spellEnd"/>
      <w:r w:rsidRPr="00C646B8">
        <w:rPr>
          <w:rFonts w:ascii="Calibri" w:eastAsia="Carlito" w:hAnsi="Calibri" w:cs="Calibri"/>
          <w:color w:val="000000" w:themeColor="text1"/>
          <w:sz w:val="22"/>
          <w:szCs w:val="22"/>
        </w:rPr>
        <w:t xml:space="preserve">, WCSS)  spełniająca </w:t>
      </w:r>
      <w:r w:rsidRPr="00C646B8">
        <w:rPr>
          <w:rFonts w:ascii="Calibri" w:eastAsia="Carlito" w:hAnsi="Calibri" w:cs="Calibri"/>
          <w:b/>
          <w:color w:val="000000" w:themeColor="text1"/>
          <w:sz w:val="22"/>
          <w:szCs w:val="22"/>
          <w:u w:val="single"/>
        </w:rPr>
        <w:t>WYMAGANIA MINIMALNE</w:t>
      </w:r>
      <w:r w:rsidRPr="00C646B8">
        <w:rPr>
          <w:rFonts w:ascii="Calibri" w:eastAsia="Carlito" w:hAnsi="Calibri" w:cs="Calibri"/>
          <w:sz w:val="22"/>
          <w:szCs w:val="22"/>
        </w:rPr>
        <w:t xml:space="preserve"> zdefiniowane w części IV SWZ</w:t>
      </w:r>
      <w:r w:rsidRPr="00C646B8">
        <w:rPr>
          <w:rFonts w:ascii="Calibri" w:eastAsia="Carlito" w:hAnsi="Calibri" w:cs="Calibri"/>
          <w:b/>
          <w:color w:val="000000" w:themeColor="text1"/>
          <w:sz w:val="22"/>
          <w:szCs w:val="22"/>
          <w:u w:val="single"/>
        </w:rPr>
        <w:t xml:space="preserve"> jest wyceniana w sposób następujący: </w:t>
      </w:r>
    </w:p>
    <w:tbl>
      <w:tblPr>
        <w:tblW w:w="9146" w:type="dxa"/>
        <w:tblInd w:w="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3"/>
        <w:gridCol w:w="2194"/>
        <w:gridCol w:w="992"/>
        <w:gridCol w:w="850"/>
        <w:gridCol w:w="1134"/>
        <w:gridCol w:w="1134"/>
        <w:gridCol w:w="993"/>
        <w:gridCol w:w="1066"/>
      </w:tblGrid>
      <w:tr w:rsidR="00E8218F" w:rsidRPr="00C646B8" w14:paraId="59AED42E" w14:textId="77777777" w:rsidTr="00EE4BC4">
        <w:trPr>
          <w:trHeight w:val="276"/>
        </w:trPr>
        <w:tc>
          <w:tcPr>
            <w:tcW w:w="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D8D8D8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7FEDADB4" w14:textId="77777777" w:rsidR="00E8218F" w:rsidRPr="00C646B8" w:rsidRDefault="00E8218F" w:rsidP="00EE4BC4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  <w:tc>
          <w:tcPr>
            <w:tcW w:w="2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D8D8D8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5C2DC9D3" w14:textId="77777777" w:rsidR="00E8218F" w:rsidRPr="00C646B8" w:rsidRDefault="00E8218F" w:rsidP="00EE4BC4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D8D8D8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63A4922B" w14:textId="77777777" w:rsidR="00E8218F" w:rsidRPr="00C646B8" w:rsidRDefault="00E8218F" w:rsidP="00EE4BC4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sz w:val="22"/>
                <w:szCs w:val="22"/>
              </w:rPr>
              <w:t>C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D8D8D8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3B8878C0" w14:textId="77777777" w:rsidR="00E8218F" w:rsidRPr="00C646B8" w:rsidRDefault="00E8218F" w:rsidP="00EE4BC4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D8D8D8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7D8D44A0" w14:textId="77777777" w:rsidR="00E8218F" w:rsidRPr="00C646B8" w:rsidRDefault="00E8218F" w:rsidP="00EE4BC4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D8D8D8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2F8E9707" w14:textId="77777777" w:rsidR="00E8218F" w:rsidRPr="00C646B8" w:rsidRDefault="00E8218F" w:rsidP="00EE4BC4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sz w:val="22"/>
                <w:szCs w:val="22"/>
              </w:rPr>
              <w:t>F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D8D8D8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0C44A669" w14:textId="77777777" w:rsidR="00E8218F" w:rsidRPr="00C646B8" w:rsidRDefault="00E8218F" w:rsidP="00EE4BC4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sz w:val="22"/>
                <w:szCs w:val="22"/>
              </w:rPr>
              <w:t>G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D8D8D8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40B0CCD5" w14:textId="77777777" w:rsidR="00E8218F" w:rsidRPr="00C646B8" w:rsidRDefault="00E8218F" w:rsidP="00EE4BC4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sz w:val="22"/>
                <w:szCs w:val="22"/>
              </w:rPr>
              <w:t>H</w:t>
            </w:r>
          </w:p>
        </w:tc>
      </w:tr>
      <w:tr w:rsidR="00E8218F" w:rsidRPr="00C646B8" w14:paraId="713AC9CD" w14:textId="77777777" w:rsidTr="00EE4BC4">
        <w:trPr>
          <w:trHeight w:val="135"/>
        </w:trPr>
        <w:tc>
          <w:tcPr>
            <w:tcW w:w="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D8D8D8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230EC985" w14:textId="624C9219" w:rsidR="00E8218F" w:rsidRPr="00C646B8" w:rsidRDefault="005E5315" w:rsidP="00EE4BC4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eastAsia="Calibri" w:hAnsi="Calibri" w:cs="Calibri"/>
                <w:color w:val="3E5D7B"/>
                <w:sz w:val="22"/>
                <w:szCs w:val="22"/>
              </w:rPr>
              <w:t>Lp.</w:t>
            </w:r>
          </w:p>
        </w:tc>
        <w:tc>
          <w:tcPr>
            <w:tcW w:w="2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D8D8D8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0955C0DF" w14:textId="77777777" w:rsidR="00E8218F" w:rsidRPr="00C646B8" w:rsidRDefault="00637DD8" w:rsidP="00EE4BC4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r:id="rId19" w:tooltip="http://h" w:history="1">
              <w:r w:rsidR="00E8218F" w:rsidRPr="00C646B8">
                <w:rPr>
                  <w:rStyle w:val="Hipercze"/>
                  <w:rFonts w:ascii="Calibri" w:hAnsi="Calibri" w:cs="Calibri"/>
                  <w:b/>
                  <w:color w:val="000000" w:themeColor="text1"/>
                  <w:sz w:val="22"/>
                  <w:szCs w:val="22"/>
                </w:rPr>
                <w:t>Nazwa</w:t>
              </w:r>
            </w:hyperlink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D8D8D8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39D4DE6A" w14:textId="77777777" w:rsidR="00E8218F" w:rsidRPr="00C646B8" w:rsidRDefault="00637DD8" w:rsidP="00EE4BC4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r:id="rId20" w:tooltip="http://h" w:history="1">
              <w:r w:rsidR="00E8218F" w:rsidRPr="00C646B8">
                <w:rPr>
                  <w:rStyle w:val="Hipercze"/>
                  <w:rFonts w:ascii="Calibri" w:hAnsi="Calibri" w:cs="Calibri"/>
                  <w:b/>
                  <w:color w:val="000000" w:themeColor="text1"/>
                  <w:sz w:val="22"/>
                  <w:szCs w:val="22"/>
                </w:rPr>
                <w:t xml:space="preserve">Pojemność bloku </w:t>
              </w:r>
            </w:hyperlink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D8D8D8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36655336" w14:textId="77777777" w:rsidR="00E8218F" w:rsidRPr="00C646B8" w:rsidRDefault="00E8218F" w:rsidP="00EE4BC4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sz w:val="22"/>
                <w:szCs w:val="22"/>
              </w:rPr>
              <w:t xml:space="preserve">Szt.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D8D8D8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68361C20" w14:textId="77777777" w:rsidR="00E8218F" w:rsidRPr="00C646B8" w:rsidRDefault="00E8218F" w:rsidP="005E5315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C</w:t>
            </w:r>
            <w:hyperlink r:id="rId21" w:tooltip="http://h" w:history="1">
              <w:r w:rsidRPr="00C646B8">
                <w:rPr>
                  <w:rStyle w:val="Hipercze"/>
                  <w:rFonts w:ascii="Calibri" w:hAnsi="Calibri" w:cs="Calibri"/>
                  <w:b/>
                  <w:color w:val="000000" w:themeColor="text1"/>
                  <w:sz w:val="22"/>
                  <w:szCs w:val="22"/>
                </w:rPr>
                <w:t>ena PLN netto</w:t>
              </w:r>
            </w:hyperlink>
          </w:p>
          <w:p w14:paraId="7EE1EBD6" w14:textId="77777777" w:rsidR="00E8218F" w:rsidRPr="00C646B8" w:rsidRDefault="00637DD8" w:rsidP="00EE4BC4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r:id="rId22" w:tooltip="http://h" w:history="1">
              <w:r w:rsidR="00E8218F" w:rsidRPr="00C646B8">
                <w:rPr>
                  <w:rStyle w:val="Hipercze"/>
                  <w:rFonts w:ascii="Calibri" w:hAnsi="Calibri" w:cs="Calibri"/>
                  <w:b/>
                  <w:color w:val="000000" w:themeColor="text1"/>
                  <w:sz w:val="22"/>
                  <w:szCs w:val="22"/>
                </w:rPr>
                <w:t>za 1 szt.</w:t>
              </w:r>
            </w:hyperlink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D8D8D8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3C216661" w14:textId="77777777" w:rsidR="00E8218F" w:rsidRPr="00C646B8" w:rsidRDefault="00637DD8" w:rsidP="00AE17EE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r:id="rId23" w:tooltip="http://h" w:history="1">
              <w:r w:rsidR="00E8218F" w:rsidRPr="00C646B8">
                <w:rPr>
                  <w:rStyle w:val="Hipercze"/>
                  <w:rFonts w:ascii="Calibri" w:hAnsi="Calibri" w:cs="Calibri"/>
                  <w:b/>
                  <w:color w:val="000000" w:themeColor="text1"/>
                  <w:sz w:val="22"/>
                  <w:szCs w:val="22"/>
                </w:rPr>
                <w:t>ŁĄCZNA CENA PLN NETTO</w:t>
              </w:r>
            </w:hyperlink>
          </w:p>
          <w:p w14:paraId="686177F8" w14:textId="77777777" w:rsidR="00E8218F" w:rsidRPr="00C646B8" w:rsidRDefault="00637DD8" w:rsidP="00EE4BC4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r:id="rId24" w:tooltip="http://h" w:history="1">
              <w:r w:rsidR="00E8218F" w:rsidRPr="00C646B8">
                <w:rPr>
                  <w:rStyle w:val="Hipercze"/>
                  <w:rFonts w:ascii="Calibri" w:hAnsi="Calibri" w:cs="Calibri"/>
                  <w:b/>
                  <w:color w:val="000000" w:themeColor="text1"/>
                  <w:sz w:val="22"/>
                  <w:szCs w:val="22"/>
                </w:rPr>
                <w:t>(D x E)</w:t>
              </w:r>
            </w:hyperlink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D8D8D8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7E445209" w14:textId="77777777" w:rsidR="00E8218F" w:rsidRPr="00C646B8" w:rsidRDefault="00637DD8" w:rsidP="00AE17EE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r:id="rId25" w:tooltip="http://h" w:history="1">
              <w:r w:rsidR="00E8218F" w:rsidRPr="00C646B8">
                <w:rPr>
                  <w:rStyle w:val="Hipercze"/>
                  <w:rFonts w:ascii="Calibri" w:hAnsi="Calibri" w:cs="Calibri"/>
                  <w:b/>
                  <w:color w:val="000000" w:themeColor="text1"/>
                  <w:sz w:val="22"/>
                  <w:szCs w:val="22"/>
                </w:rPr>
                <w:t>Wartość  podatku VAT</w:t>
              </w:r>
            </w:hyperlink>
          </w:p>
          <w:p w14:paraId="1E0C2785" w14:textId="77777777" w:rsidR="00E8218F" w:rsidRPr="00C646B8" w:rsidRDefault="00E8218F" w:rsidP="00EE4BC4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Style w:val="Hipercze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(23%)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D8D8D8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5354E3B8" w14:textId="77777777" w:rsidR="00E8218F" w:rsidRPr="00C646B8" w:rsidRDefault="00637DD8" w:rsidP="00EE4BC4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r:id="rId26" w:tooltip="http://h" w:history="1">
              <w:r w:rsidR="00E8218F" w:rsidRPr="00C646B8">
                <w:rPr>
                  <w:rStyle w:val="Hipercze"/>
                  <w:rFonts w:ascii="Calibri" w:hAnsi="Calibri" w:cs="Calibri"/>
                  <w:b/>
                  <w:color w:val="000000" w:themeColor="text1"/>
                  <w:sz w:val="22"/>
                  <w:szCs w:val="22"/>
                </w:rPr>
                <w:t>ŁĄCZNA CENA PLN BRUTTO</w:t>
              </w:r>
            </w:hyperlink>
          </w:p>
          <w:p w14:paraId="7AB0F1D7" w14:textId="77777777" w:rsidR="00E8218F" w:rsidRPr="00C646B8" w:rsidRDefault="00637DD8" w:rsidP="00EE4BC4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r:id="rId27" w:tooltip="http://h" w:history="1">
              <w:r w:rsidR="00E8218F" w:rsidRPr="00C646B8">
                <w:rPr>
                  <w:rStyle w:val="Hipercze"/>
                  <w:rFonts w:ascii="Calibri" w:hAnsi="Calibri" w:cs="Calibri"/>
                  <w:b/>
                  <w:color w:val="000000" w:themeColor="text1"/>
                  <w:sz w:val="22"/>
                  <w:szCs w:val="22"/>
                </w:rPr>
                <w:t>(F + G)</w:t>
              </w:r>
            </w:hyperlink>
          </w:p>
        </w:tc>
      </w:tr>
      <w:tr w:rsidR="00E8218F" w:rsidRPr="00C646B8" w14:paraId="6F5A414C" w14:textId="77777777" w:rsidTr="00EE4BC4">
        <w:trPr>
          <w:trHeight w:val="135"/>
        </w:trPr>
        <w:tc>
          <w:tcPr>
            <w:tcW w:w="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D9D9D9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775CB1AF" w14:textId="77777777" w:rsidR="00E8218F" w:rsidRPr="00C646B8" w:rsidRDefault="00E8218F" w:rsidP="00EE4BC4">
            <w:pPr>
              <w:pStyle w:val="NormalnyWeb"/>
              <w:shd w:val="clear" w:color="F2F2F2" w:themeColor="background1" w:themeShade="F2" w:fill="F2F2F2" w:themeFill="background1" w:themeFillShade="F2"/>
              <w:spacing w:before="0" w:beforeAutospacing="0" w:after="0"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2</w:t>
            </w:r>
          </w:p>
        </w:tc>
        <w:tc>
          <w:tcPr>
            <w:tcW w:w="2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D9D9D9"/>
            <w:tcMar>
              <w:top w:w="0" w:type="dxa"/>
              <w:left w:w="60" w:type="dxa"/>
              <w:bottom w:w="0" w:type="dxa"/>
              <w:right w:w="75" w:type="dxa"/>
            </w:tcMar>
          </w:tcPr>
          <w:p w14:paraId="3A197C4A" w14:textId="77777777" w:rsidR="00E8218F" w:rsidRPr="00C646B8" w:rsidRDefault="00E8218F" w:rsidP="00EE4BC4">
            <w:pPr>
              <w:pStyle w:val="Standard"/>
              <w:shd w:val="clear" w:color="F2F2F2" w:themeColor="background1" w:themeShade="F2" w:fill="F2F2F2" w:themeFill="background1" w:themeFillShade="F2"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DLA OŚRODKÓW KDM:</w:t>
            </w:r>
          </w:p>
        </w:tc>
        <w:tc>
          <w:tcPr>
            <w:tcW w:w="616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D9D9D9"/>
            <w:tcMar>
              <w:top w:w="0" w:type="dxa"/>
              <w:left w:w="60" w:type="dxa"/>
              <w:bottom w:w="0" w:type="dxa"/>
              <w:right w:w="75" w:type="dxa"/>
            </w:tcMar>
          </w:tcPr>
          <w:p w14:paraId="7EC1E424" w14:textId="77777777" w:rsidR="00E8218F" w:rsidRPr="00C646B8" w:rsidRDefault="00E8218F" w:rsidP="00EE4BC4">
            <w:pPr>
              <w:shd w:val="clear" w:color="F2F2F2" w:themeColor="background1" w:themeShade="F2" w:fill="F2F2F2" w:themeFill="background1" w:themeFillShade="F2"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8218F" w:rsidRPr="00C646B8" w14:paraId="0703BC61" w14:textId="77777777" w:rsidTr="00EE4BC4">
        <w:trPr>
          <w:trHeight w:val="135"/>
        </w:trPr>
        <w:tc>
          <w:tcPr>
            <w:tcW w:w="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7487E323" w14:textId="77777777" w:rsidR="00E8218F" w:rsidRPr="00C646B8" w:rsidRDefault="00E8218F" w:rsidP="00EE4BC4">
            <w:pPr>
              <w:pStyle w:val="NormalnyWeb"/>
              <w:spacing w:before="0" w:beforeAutospacing="0" w:after="0"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.2.1</w:t>
            </w:r>
          </w:p>
        </w:tc>
        <w:tc>
          <w:tcPr>
            <w:tcW w:w="2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1C21B086" w14:textId="370393AE" w:rsidR="00E8218F" w:rsidRPr="00C646B8" w:rsidRDefault="00E8218F" w:rsidP="00EE4BC4">
            <w:pPr>
              <w:pStyle w:val="NormalnyWeb"/>
              <w:spacing w:before="0" w:beforeAutospacing="0" w:after="0"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Blok pamięci dyskowej </w:t>
            </w:r>
            <w:r w:rsidRPr="00C646B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00C646B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br/>
              <w:t>do składowania danych (HDD)</w:t>
            </w:r>
            <w:r w:rsidRPr="00C646B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br/>
              <w:t>o pojemności minimalnej</w:t>
            </w:r>
            <w:r w:rsidRPr="00C646B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br/>
            </w:r>
            <w:r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sumaryczna </w:t>
            </w:r>
            <w:r w:rsidR="00EE4BC4"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pojemność</w:t>
            </w:r>
            <w:r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min. 80PB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537DD36E" w14:textId="77777777" w:rsidR="00E8218F" w:rsidRPr="00C646B8" w:rsidRDefault="00E8218F" w:rsidP="00EE4BC4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sz w:val="22"/>
                <w:szCs w:val="22"/>
              </w:rPr>
              <w:t>...... PB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1D24F922" w14:textId="77777777" w:rsidR="00E8218F" w:rsidRPr="00C646B8" w:rsidRDefault="00E8218F" w:rsidP="00EE4BC4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Style w:val="Hipercze"/>
                <w:rFonts w:ascii="Calibri" w:hAnsi="Calibri" w:cs="Calibri"/>
                <w:color w:val="000000" w:themeColor="text1"/>
                <w:sz w:val="22"/>
                <w:szCs w:val="22"/>
              </w:rPr>
              <w:t>..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2E763C7C" w14:textId="77777777" w:rsidR="00E8218F" w:rsidRPr="00C646B8" w:rsidRDefault="00E8218F" w:rsidP="00EE4BC4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08FB1E31" w14:textId="77777777" w:rsidR="00E8218F" w:rsidRPr="00C646B8" w:rsidRDefault="00E8218F" w:rsidP="00EE4BC4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24C1F9AC" w14:textId="77777777" w:rsidR="00E8218F" w:rsidRPr="00C646B8" w:rsidRDefault="00E8218F" w:rsidP="00EE4BC4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4093F3FB" w14:textId="77777777" w:rsidR="00E8218F" w:rsidRPr="00C646B8" w:rsidRDefault="00E8218F" w:rsidP="00EE4BC4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8218F" w:rsidRPr="00C646B8" w14:paraId="43A41B26" w14:textId="77777777" w:rsidTr="00EE4BC4">
        <w:trPr>
          <w:trHeight w:val="276"/>
        </w:trPr>
        <w:tc>
          <w:tcPr>
            <w:tcW w:w="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355E80B3" w14:textId="77777777" w:rsidR="00E8218F" w:rsidRPr="00C646B8" w:rsidRDefault="00E8218F" w:rsidP="00EE4BC4">
            <w:pPr>
              <w:pStyle w:val="NormalnyWeb"/>
              <w:spacing w:before="0" w:beforeAutospacing="0" w:after="0"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.2.2</w:t>
            </w:r>
          </w:p>
        </w:tc>
        <w:tc>
          <w:tcPr>
            <w:tcW w:w="2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057C13FE" w14:textId="12BD6C36" w:rsidR="00E8218F" w:rsidRPr="00C646B8" w:rsidRDefault="00E8218F" w:rsidP="00EE4BC4">
            <w:pPr>
              <w:pStyle w:val="NormalnyWeb"/>
              <w:spacing w:before="0" w:beforeAutospacing="0" w:after="0"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Blok pamięci </w:t>
            </w:r>
            <w:proofErr w:type="spellStart"/>
            <w:r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flash</w:t>
            </w:r>
            <w:proofErr w:type="spellEnd"/>
            <w:r w:rsidRPr="00C646B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  </w:t>
            </w:r>
            <w:r w:rsidRPr="00C646B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br/>
              <w:t>do buforowania danych (SSD)</w:t>
            </w:r>
            <w:r w:rsidRPr="00C646B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br/>
            </w:r>
            <w:r w:rsidRPr="00C646B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lastRenderedPageBreak/>
              <w:t>o pojemności minimalnej</w:t>
            </w:r>
            <w:r w:rsidRPr="00C646B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br/>
            </w:r>
            <w:r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sumaryczna </w:t>
            </w:r>
            <w:r w:rsidR="00EE4BC4"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pojemność</w:t>
            </w:r>
            <w:r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min. 2PB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0417BD43" w14:textId="77777777" w:rsidR="00E8218F" w:rsidRPr="00C646B8" w:rsidRDefault="00E8218F" w:rsidP="00EE4BC4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sz w:val="22"/>
                <w:szCs w:val="22"/>
              </w:rPr>
              <w:lastRenderedPageBreak/>
              <w:t>...... TB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1DC4597B" w14:textId="77777777" w:rsidR="00E8218F" w:rsidRPr="00C646B8" w:rsidRDefault="00E8218F" w:rsidP="00EE4BC4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sz w:val="22"/>
                <w:szCs w:val="22"/>
              </w:rPr>
              <w:t>..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10A9889F" w14:textId="77777777" w:rsidR="00E8218F" w:rsidRPr="00C646B8" w:rsidRDefault="00E8218F" w:rsidP="00EE4BC4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52EAF36F" w14:textId="77777777" w:rsidR="00E8218F" w:rsidRPr="00C646B8" w:rsidRDefault="00E8218F" w:rsidP="00EE4BC4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1A89C198" w14:textId="77777777" w:rsidR="00E8218F" w:rsidRPr="00C646B8" w:rsidRDefault="00E8218F" w:rsidP="00EE4BC4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31D496A6" w14:textId="77777777" w:rsidR="00E8218F" w:rsidRPr="00C646B8" w:rsidRDefault="00E8218F" w:rsidP="00EE4BC4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8218F" w:rsidRPr="00C646B8" w14:paraId="312DF678" w14:textId="77777777" w:rsidTr="00BA3CDF">
        <w:trPr>
          <w:trHeight w:val="276"/>
        </w:trPr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09B2472A" w14:textId="77777777" w:rsidR="00E8218F" w:rsidRPr="00C646B8" w:rsidRDefault="00E8218F" w:rsidP="00EE4BC4">
            <w:pPr>
              <w:spacing w:line="271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1760DF3E" w14:textId="77777777" w:rsidR="00E8218F" w:rsidRPr="00C646B8" w:rsidRDefault="00E8218F" w:rsidP="00EE4BC4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7A60FDD9" w14:textId="77777777" w:rsidR="00E8218F" w:rsidRPr="00C646B8" w:rsidRDefault="00E8218F" w:rsidP="00EE4BC4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75F7741A" w14:textId="77777777" w:rsidR="00E8218F" w:rsidRPr="00C646B8" w:rsidRDefault="00E8218F" w:rsidP="00EE4BC4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1A8CAA13" w14:textId="77777777" w:rsidR="00E8218F" w:rsidRPr="00C646B8" w:rsidRDefault="00E8218F" w:rsidP="00E8218F">
      <w:pPr>
        <w:rPr>
          <w:rFonts w:ascii="Calibri" w:hAnsi="Calibri" w:cs="Calibri"/>
          <w:b/>
          <w:sz w:val="28"/>
        </w:rPr>
      </w:pPr>
    </w:p>
    <w:p w14:paraId="216551D4" w14:textId="77777777" w:rsidR="00E8218F" w:rsidRPr="00C646B8" w:rsidRDefault="00E8218F" w:rsidP="001B4A9F">
      <w:pPr>
        <w:spacing w:line="271" w:lineRule="auto"/>
        <w:rPr>
          <w:rFonts w:ascii="Calibri" w:eastAsia="Carlito" w:hAnsi="Calibri" w:cs="Calibri"/>
          <w:b/>
          <w:sz w:val="22"/>
          <w:szCs w:val="22"/>
        </w:rPr>
      </w:pPr>
      <w:r w:rsidRPr="00C646B8">
        <w:rPr>
          <w:rFonts w:ascii="Calibri" w:eastAsia="Carlito" w:hAnsi="Calibri" w:cs="Calibri"/>
          <w:b/>
          <w:sz w:val="22"/>
          <w:szCs w:val="22"/>
        </w:rPr>
        <w:t>ZADANIE 2:</w:t>
      </w:r>
    </w:p>
    <w:p w14:paraId="4700EAF6" w14:textId="77777777" w:rsidR="00E8218F" w:rsidRPr="00C646B8" w:rsidRDefault="00E8218F" w:rsidP="001B4A9F">
      <w:pPr>
        <w:pStyle w:val="Nagwek3"/>
        <w:spacing w:before="0" w:line="271" w:lineRule="auto"/>
        <w:rPr>
          <w:rFonts w:ascii="Calibri" w:eastAsia="Carlito" w:hAnsi="Calibri" w:cs="Calibri"/>
          <w:szCs w:val="22"/>
        </w:rPr>
      </w:pPr>
      <w:r w:rsidRPr="00C646B8">
        <w:rPr>
          <w:rFonts w:ascii="Calibri" w:eastAsia="Carlito" w:hAnsi="Calibri" w:cs="Calibri"/>
          <w:szCs w:val="22"/>
        </w:rPr>
        <w:t>a) System składowania masowego:</w:t>
      </w:r>
    </w:p>
    <w:p w14:paraId="0942BB02" w14:textId="77777777" w:rsidR="00E8218F" w:rsidRPr="00C646B8" w:rsidRDefault="00E8218F" w:rsidP="001B4A9F">
      <w:pPr>
        <w:spacing w:line="271" w:lineRule="auto"/>
        <w:rPr>
          <w:rFonts w:ascii="Calibri" w:hAnsi="Calibri" w:cs="Calibri"/>
          <w:sz w:val="22"/>
          <w:szCs w:val="22"/>
        </w:rPr>
      </w:pPr>
    </w:p>
    <w:p w14:paraId="6C1905DC" w14:textId="75FA111F" w:rsidR="00E8218F" w:rsidRPr="00C646B8" w:rsidRDefault="00E8218F" w:rsidP="004E2503">
      <w:pPr>
        <w:pStyle w:val="Standard"/>
        <w:spacing w:line="271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C646B8">
        <w:rPr>
          <w:rFonts w:ascii="Calibri" w:eastAsia="Carlito" w:hAnsi="Calibri" w:cs="Calibri"/>
          <w:b/>
          <w:color w:val="000000" w:themeColor="text1"/>
          <w:sz w:val="22"/>
          <w:szCs w:val="22"/>
          <w:u w:val="single"/>
        </w:rPr>
        <w:t xml:space="preserve">Zaoferowana konfiguracja systemów składowania masowego na bazie serwerów dyskowych i serwerów </w:t>
      </w:r>
      <w:proofErr w:type="spellStart"/>
      <w:r w:rsidRPr="00C646B8">
        <w:rPr>
          <w:rFonts w:ascii="Calibri" w:eastAsia="Carlito" w:hAnsi="Calibri" w:cs="Calibri"/>
          <w:b/>
          <w:color w:val="000000" w:themeColor="text1"/>
          <w:sz w:val="22"/>
          <w:szCs w:val="22"/>
          <w:u w:val="single"/>
        </w:rPr>
        <w:t>flash</w:t>
      </w:r>
      <w:proofErr w:type="spellEnd"/>
      <w:r w:rsidRPr="00C646B8">
        <w:rPr>
          <w:rFonts w:ascii="Calibri" w:eastAsia="Carlito" w:hAnsi="Calibri" w:cs="Calibri"/>
          <w:color w:val="000000" w:themeColor="text1"/>
          <w:sz w:val="22"/>
          <w:szCs w:val="22"/>
          <w:u w:val="single"/>
        </w:rPr>
        <w:t xml:space="preserve">, </w:t>
      </w:r>
      <w:r w:rsidRPr="00C646B8">
        <w:rPr>
          <w:rFonts w:ascii="Calibri" w:eastAsia="Carlito" w:hAnsi="Calibri" w:cs="Calibri"/>
          <w:color w:val="000000" w:themeColor="text1"/>
          <w:sz w:val="22"/>
          <w:szCs w:val="22"/>
        </w:rPr>
        <w:t xml:space="preserve">spełniająca </w:t>
      </w:r>
      <w:r w:rsidRPr="00C646B8">
        <w:rPr>
          <w:rFonts w:ascii="Calibri" w:eastAsia="Carlito" w:hAnsi="Calibri" w:cs="Calibri"/>
          <w:b/>
          <w:color w:val="000000" w:themeColor="text1"/>
          <w:sz w:val="22"/>
          <w:szCs w:val="22"/>
          <w:u w:val="single"/>
        </w:rPr>
        <w:t>WYMAGANIA MINIMALNE</w:t>
      </w:r>
      <w:r w:rsidRPr="00C646B8">
        <w:rPr>
          <w:rFonts w:ascii="Calibri" w:eastAsia="Carlito" w:hAnsi="Calibri" w:cs="Calibri"/>
          <w:color w:val="000000" w:themeColor="text1"/>
          <w:sz w:val="22"/>
          <w:szCs w:val="22"/>
          <w:u w:val="single"/>
        </w:rPr>
        <w:t xml:space="preserve"> zdefiniowane w części IV SWZ</w:t>
      </w:r>
      <w:r w:rsidRPr="00C646B8">
        <w:rPr>
          <w:rFonts w:ascii="Calibri" w:eastAsia="Carlito" w:hAnsi="Calibri" w:cs="Calibri"/>
          <w:b/>
          <w:color w:val="000000" w:themeColor="text1"/>
          <w:sz w:val="22"/>
          <w:szCs w:val="22"/>
          <w:u w:val="single"/>
        </w:rPr>
        <w:t xml:space="preserve"> jest wyceniana w sposób </w:t>
      </w:r>
      <w:r w:rsidR="004E2503" w:rsidRPr="00C646B8">
        <w:rPr>
          <w:rFonts w:ascii="Calibri" w:eastAsia="Carlito" w:hAnsi="Calibri" w:cs="Calibri"/>
          <w:b/>
          <w:color w:val="000000" w:themeColor="text1"/>
          <w:sz w:val="22"/>
          <w:szCs w:val="22"/>
          <w:u w:val="single"/>
        </w:rPr>
        <w:t>następujący</w:t>
      </w:r>
      <w:r w:rsidRPr="00C646B8">
        <w:rPr>
          <w:rFonts w:ascii="Calibri" w:eastAsia="Carlito" w:hAnsi="Calibri" w:cs="Calibri"/>
          <w:b/>
          <w:color w:val="000000" w:themeColor="text1"/>
          <w:sz w:val="22"/>
          <w:szCs w:val="22"/>
          <w:u w:val="single"/>
        </w:rPr>
        <w:t xml:space="preserve">: </w:t>
      </w:r>
    </w:p>
    <w:tbl>
      <w:tblPr>
        <w:tblW w:w="9146" w:type="dxa"/>
        <w:tblInd w:w="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1"/>
        <w:gridCol w:w="2619"/>
        <w:gridCol w:w="992"/>
        <w:gridCol w:w="567"/>
        <w:gridCol w:w="1134"/>
        <w:gridCol w:w="992"/>
        <w:gridCol w:w="1135"/>
        <w:gridCol w:w="1066"/>
      </w:tblGrid>
      <w:tr w:rsidR="00E8218F" w:rsidRPr="00C646B8" w14:paraId="37EAD6A0" w14:textId="77777777" w:rsidTr="007B6112">
        <w:trPr>
          <w:trHeight w:val="135"/>
        </w:trPr>
        <w:tc>
          <w:tcPr>
            <w:tcW w:w="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D8D8D8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1702C681" w14:textId="77777777" w:rsidR="00E8218F" w:rsidRPr="00C646B8" w:rsidRDefault="00E8218F" w:rsidP="001B4A9F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  <w:tc>
          <w:tcPr>
            <w:tcW w:w="2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D8D8D8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608606D2" w14:textId="77777777" w:rsidR="00E8218F" w:rsidRPr="00C646B8" w:rsidRDefault="00E8218F" w:rsidP="001B4A9F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D8D8D8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10C09CD4" w14:textId="77777777" w:rsidR="00E8218F" w:rsidRPr="00C646B8" w:rsidRDefault="00E8218F" w:rsidP="001B4A9F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sz w:val="22"/>
                <w:szCs w:val="22"/>
              </w:rPr>
              <w:t>C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D8D8D8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484D3221" w14:textId="77777777" w:rsidR="00E8218F" w:rsidRPr="00C646B8" w:rsidRDefault="00E8218F" w:rsidP="001B4A9F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D8D8D8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5488EFE8" w14:textId="77777777" w:rsidR="00E8218F" w:rsidRPr="00C646B8" w:rsidRDefault="00E8218F" w:rsidP="001B4A9F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D8D8D8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246881E8" w14:textId="77777777" w:rsidR="00E8218F" w:rsidRPr="00C646B8" w:rsidRDefault="00E8218F" w:rsidP="001B4A9F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sz w:val="22"/>
                <w:szCs w:val="22"/>
              </w:rPr>
              <w:t>F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D8D8D8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584C66F7" w14:textId="77777777" w:rsidR="00E8218F" w:rsidRPr="00C646B8" w:rsidRDefault="00E8218F" w:rsidP="001B4A9F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sz w:val="22"/>
                <w:szCs w:val="22"/>
              </w:rPr>
              <w:t>G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D8D8D8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0616E8BA" w14:textId="77777777" w:rsidR="00E8218F" w:rsidRPr="00C646B8" w:rsidRDefault="00E8218F" w:rsidP="001B4A9F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sz w:val="22"/>
                <w:szCs w:val="22"/>
              </w:rPr>
              <w:t>H</w:t>
            </w:r>
          </w:p>
        </w:tc>
      </w:tr>
      <w:tr w:rsidR="00E8218F" w:rsidRPr="00C646B8" w14:paraId="7CD073E9" w14:textId="77777777" w:rsidTr="007B6112">
        <w:trPr>
          <w:trHeight w:val="135"/>
        </w:trPr>
        <w:tc>
          <w:tcPr>
            <w:tcW w:w="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D8D8D8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473894A9" w14:textId="77777777" w:rsidR="00E8218F" w:rsidRPr="00C646B8" w:rsidRDefault="00637DD8" w:rsidP="001B4A9F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r:id="rId28" w:tooltip="http://h" w:history="1">
              <w:r w:rsidR="00E8218F" w:rsidRPr="00C646B8">
                <w:rPr>
                  <w:rStyle w:val="Hipercze"/>
                  <w:rFonts w:ascii="Calibri" w:hAnsi="Calibri" w:cs="Calibri"/>
                  <w:b/>
                  <w:color w:val="000000" w:themeColor="text1"/>
                  <w:sz w:val="22"/>
                  <w:szCs w:val="22"/>
                </w:rPr>
                <w:t>Lp.</w:t>
              </w:r>
            </w:hyperlink>
          </w:p>
        </w:tc>
        <w:tc>
          <w:tcPr>
            <w:tcW w:w="2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D8D8D8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60ABFDBF" w14:textId="77777777" w:rsidR="00E8218F" w:rsidRPr="00C646B8" w:rsidRDefault="00637DD8" w:rsidP="001B4A9F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r:id="rId29" w:tooltip="http://h" w:history="1">
              <w:r w:rsidR="00E8218F" w:rsidRPr="00C646B8">
                <w:rPr>
                  <w:rStyle w:val="Hipercze"/>
                  <w:rFonts w:ascii="Calibri" w:hAnsi="Calibri" w:cs="Calibri"/>
                  <w:b/>
                  <w:color w:val="000000" w:themeColor="text1"/>
                  <w:sz w:val="22"/>
                  <w:szCs w:val="22"/>
                </w:rPr>
                <w:t>Nazwa</w:t>
              </w:r>
            </w:hyperlink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D8D8D8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413266DF" w14:textId="6E16A90F" w:rsidR="00E8218F" w:rsidRPr="00C646B8" w:rsidRDefault="00637DD8" w:rsidP="001B4A9F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r:id="rId30" w:tooltip="http://h" w:history="1">
              <w:r w:rsidR="002A433D" w:rsidRPr="00C646B8">
                <w:rPr>
                  <w:rStyle w:val="Hipercze"/>
                  <w:rFonts w:ascii="Calibri" w:hAnsi="Calibri" w:cs="Calibri"/>
                  <w:b/>
                  <w:color w:val="000000" w:themeColor="text1"/>
                  <w:sz w:val="22"/>
                  <w:szCs w:val="22"/>
                </w:rPr>
                <w:t>Pojemność</w:t>
              </w:r>
              <w:r w:rsidR="00E8218F" w:rsidRPr="00C646B8">
                <w:rPr>
                  <w:rStyle w:val="Hipercze"/>
                  <w:rFonts w:ascii="Calibri" w:hAnsi="Calibri" w:cs="Calibri"/>
                  <w:b/>
                  <w:color w:val="000000" w:themeColor="text1"/>
                  <w:sz w:val="22"/>
                  <w:szCs w:val="22"/>
                </w:rPr>
                <w:t xml:space="preserve">  bloku </w:t>
              </w:r>
            </w:hyperlink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D8D8D8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45A154B9" w14:textId="77777777" w:rsidR="00E8218F" w:rsidRPr="00C646B8" w:rsidRDefault="00E8218F" w:rsidP="001B4A9F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sz w:val="22"/>
                <w:szCs w:val="22"/>
              </w:rPr>
              <w:t xml:space="preserve">Szt.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D8D8D8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593C23A2" w14:textId="77777777" w:rsidR="00E8218F" w:rsidRPr="00C646B8" w:rsidRDefault="00E8218F" w:rsidP="001B4A9F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C</w:t>
            </w:r>
            <w:hyperlink r:id="rId31" w:tooltip="http://h" w:history="1">
              <w:r w:rsidRPr="00C646B8">
                <w:rPr>
                  <w:rStyle w:val="Hipercze"/>
                  <w:rFonts w:ascii="Calibri" w:hAnsi="Calibri" w:cs="Calibri"/>
                  <w:b/>
                  <w:color w:val="000000" w:themeColor="text1"/>
                  <w:sz w:val="22"/>
                  <w:szCs w:val="22"/>
                </w:rPr>
                <w:t>ena PLN netto</w:t>
              </w:r>
            </w:hyperlink>
          </w:p>
          <w:p w14:paraId="732FE34D" w14:textId="77777777" w:rsidR="00E8218F" w:rsidRPr="00C646B8" w:rsidRDefault="00637DD8" w:rsidP="001B4A9F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r:id="rId32" w:tooltip="http://h" w:history="1">
              <w:r w:rsidR="00E8218F" w:rsidRPr="00C646B8">
                <w:rPr>
                  <w:rStyle w:val="Hipercze"/>
                  <w:rFonts w:ascii="Calibri" w:hAnsi="Calibri" w:cs="Calibri"/>
                  <w:b/>
                  <w:color w:val="000000" w:themeColor="text1"/>
                  <w:sz w:val="22"/>
                  <w:szCs w:val="22"/>
                </w:rPr>
                <w:t>za 1 szt.</w:t>
              </w:r>
            </w:hyperlink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D8D8D8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0F2FFEEE" w14:textId="77777777" w:rsidR="00E8218F" w:rsidRPr="00C646B8" w:rsidRDefault="00637DD8" w:rsidP="001B4A9F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r:id="rId33" w:tooltip="http://h" w:history="1">
              <w:r w:rsidR="00E8218F" w:rsidRPr="00C646B8">
                <w:rPr>
                  <w:rStyle w:val="Hipercze"/>
                  <w:rFonts w:ascii="Calibri" w:hAnsi="Calibri" w:cs="Calibri"/>
                  <w:b/>
                  <w:color w:val="000000" w:themeColor="text1"/>
                  <w:sz w:val="22"/>
                  <w:szCs w:val="22"/>
                </w:rPr>
                <w:t>ŁĄCZNA CENA PLN NETTO</w:t>
              </w:r>
            </w:hyperlink>
          </w:p>
          <w:p w14:paraId="3F53B0F9" w14:textId="77777777" w:rsidR="00E8218F" w:rsidRPr="00C646B8" w:rsidRDefault="00637DD8" w:rsidP="007B6112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r:id="rId34" w:tooltip="http://h" w:history="1">
              <w:r w:rsidR="00E8218F" w:rsidRPr="00C646B8">
                <w:rPr>
                  <w:rStyle w:val="Hipercze"/>
                  <w:rFonts w:ascii="Calibri" w:hAnsi="Calibri" w:cs="Calibri"/>
                  <w:b/>
                  <w:color w:val="000000" w:themeColor="text1"/>
                  <w:sz w:val="22"/>
                  <w:szCs w:val="22"/>
                </w:rPr>
                <w:t>(D x E)</w:t>
              </w:r>
            </w:hyperlink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D8D8D8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08B9295C" w14:textId="77777777" w:rsidR="00E8218F" w:rsidRPr="00C646B8" w:rsidRDefault="00637DD8" w:rsidP="001B4A9F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r:id="rId35" w:tooltip="http://h" w:history="1">
              <w:r w:rsidR="00E8218F" w:rsidRPr="00C646B8">
                <w:rPr>
                  <w:rStyle w:val="Hipercze"/>
                  <w:rFonts w:ascii="Calibri" w:hAnsi="Calibri" w:cs="Calibri"/>
                  <w:b/>
                  <w:color w:val="000000" w:themeColor="text1"/>
                  <w:sz w:val="22"/>
                  <w:szCs w:val="22"/>
                </w:rPr>
                <w:t>Wartość  podatku VAT</w:t>
              </w:r>
            </w:hyperlink>
          </w:p>
          <w:p w14:paraId="42746D49" w14:textId="77777777" w:rsidR="00E8218F" w:rsidRPr="00C646B8" w:rsidRDefault="00E8218F" w:rsidP="001B4A9F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Style w:val="Hipercze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(23%)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D8D8D8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07917293" w14:textId="77777777" w:rsidR="00E8218F" w:rsidRPr="00C646B8" w:rsidRDefault="00637DD8" w:rsidP="001B4A9F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r:id="rId36" w:tooltip="http://h" w:history="1">
              <w:r w:rsidR="00E8218F" w:rsidRPr="00C646B8">
                <w:rPr>
                  <w:rStyle w:val="Hipercze"/>
                  <w:rFonts w:ascii="Calibri" w:hAnsi="Calibri" w:cs="Calibri"/>
                  <w:b/>
                  <w:color w:val="000000" w:themeColor="text1"/>
                  <w:sz w:val="22"/>
                  <w:szCs w:val="22"/>
                </w:rPr>
                <w:t>ŁĄCZNA CENA PLN BRUTTO</w:t>
              </w:r>
            </w:hyperlink>
          </w:p>
          <w:p w14:paraId="71E517D6" w14:textId="77777777" w:rsidR="00E8218F" w:rsidRPr="00C646B8" w:rsidRDefault="00637DD8" w:rsidP="001B4A9F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r:id="rId37" w:tooltip="http://h" w:history="1">
              <w:r w:rsidR="00E8218F" w:rsidRPr="00C646B8">
                <w:rPr>
                  <w:rStyle w:val="Hipercze"/>
                  <w:rFonts w:ascii="Calibri" w:hAnsi="Calibri" w:cs="Calibri"/>
                  <w:b/>
                  <w:color w:val="000000" w:themeColor="text1"/>
                  <w:sz w:val="22"/>
                  <w:szCs w:val="22"/>
                </w:rPr>
                <w:t>(F + G)</w:t>
              </w:r>
            </w:hyperlink>
          </w:p>
        </w:tc>
      </w:tr>
      <w:tr w:rsidR="00E8218F" w:rsidRPr="00C646B8" w14:paraId="0047457B" w14:textId="77777777" w:rsidTr="007B6112">
        <w:trPr>
          <w:trHeight w:val="135"/>
        </w:trPr>
        <w:tc>
          <w:tcPr>
            <w:tcW w:w="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D9D9D9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63FBA58F" w14:textId="77777777" w:rsidR="00E8218F" w:rsidRPr="00C646B8" w:rsidRDefault="00E8218F" w:rsidP="007B6112">
            <w:pPr>
              <w:pStyle w:val="NormalnyWeb"/>
              <w:shd w:val="clear" w:color="F2F2F2" w:themeColor="background1" w:themeShade="F2" w:fill="F2F2F2" w:themeFill="background1" w:themeFillShade="F2"/>
              <w:spacing w:before="0" w:beforeAutospacing="0" w:after="0"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.1</w:t>
            </w:r>
          </w:p>
        </w:tc>
        <w:tc>
          <w:tcPr>
            <w:tcW w:w="2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D9D9D9"/>
            <w:tcMar>
              <w:top w:w="0" w:type="dxa"/>
              <w:left w:w="60" w:type="dxa"/>
              <w:bottom w:w="0" w:type="dxa"/>
              <w:right w:w="75" w:type="dxa"/>
            </w:tcMar>
          </w:tcPr>
          <w:p w14:paraId="480B38CA" w14:textId="77777777" w:rsidR="00E8218F" w:rsidRPr="00C646B8" w:rsidRDefault="00E8218F" w:rsidP="007B6112">
            <w:pPr>
              <w:pStyle w:val="Standard"/>
              <w:shd w:val="clear" w:color="F2F2F2" w:themeColor="background1" w:themeShade="F2" w:fill="F2F2F2" w:themeFill="background1" w:themeFillShade="F2"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DLA OŚRODKÓW KDM:</w:t>
            </w:r>
          </w:p>
        </w:tc>
        <w:tc>
          <w:tcPr>
            <w:tcW w:w="5886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D9D9D9"/>
            <w:tcMar>
              <w:top w:w="0" w:type="dxa"/>
              <w:left w:w="60" w:type="dxa"/>
              <w:bottom w:w="0" w:type="dxa"/>
              <w:right w:w="75" w:type="dxa"/>
            </w:tcMar>
          </w:tcPr>
          <w:p w14:paraId="718E6F0D" w14:textId="77777777" w:rsidR="00E8218F" w:rsidRPr="00C646B8" w:rsidRDefault="00E8218F" w:rsidP="007B6112">
            <w:pPr>
              <w:shd w:val="clear" w:color="F2F2F2" w:themeColor="background1" w:themeShade="F2" w:fill="F2F2F2" w:themeFill="background1" w:themeFillShade="F2"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8218F" w:rsidRPr="00C646B8" w14:paraId="6B256A26" w14:textId="77777777" w:rsidTr="007B6112">
        <w:trPr>
          <w:trHeight w:val="135"/>
        </w:trPr>
        <w:tc>
          <w:tcPr>
            <w:tcW w:w="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4941279F" w14:textId="77777777" w:rsidR="00E8218F" w:rsidRPr="00C646B8" w:rsidRDefault="00E8218F" w:rsidP="007B6112">
            <w:pPr>
              <w:pStyle w:val="NormalnyWeb"/>
              <w:spacing w:before="0" w:beforeAutospacing="0" w:after="0"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.1.1</w:t>
            </w:r>
          </w:p>
        </w:tc>
        <w:tc>
          <w:tcPr>
            <w:tcW w:w="2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6399D17B" w14:textId="5B8CFE0D" w:rsidR="00E8218F" w:rsidRPr="00C646B8" w:rsidRDefault="00E8218F" w:rsidP="007B6112">
            <w:pPr>
              <w:pStyle w:val="NormalnyWeb"/>
              <w:spacing w:before="0" w:beforeAutospacing="0" w:after="0"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Blok </w:t>
            </w:r>
            <w:r w:rsidR="002A433D"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pamięci</w:t>
            </w:r>
            <w:r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dyskowej </w:t>
            </w:r>
            <w:r w:rsidRPr="00C646B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00C646B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br/>
              <w:t>na serwerach FAT</w:t>
            </w:r>
            <w:r w:rsidRPr="00C646B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br/>
              <w:t>o pojemności minimalnej</w:t>
            </w:r>
            <w:r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1.920PB</w:t>
            </w:r>
            <w:r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br/>
              <w:t xml:space="preserve">sumaryczna </w:t>
            </w:r>
            <w:r w:rsidR="002A433D"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pojemność</w:t>
            </w:r>
            <w:r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min. 300PB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1F06584B" w14:textId="77777777" w:rsidR="00E8218F" w:rsidRPr="00C646B8" w:rsidRDefault="00E8218F" w:rsidP="007B6112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sz w:val="22"/>
                <w:szCs w:val="22"/>
              </w:rPr>
              <w:t>...... PB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5175EB58" w14:textId="77777777" w:rsidR="00E8218F" w:rsidRPr="00C646B8" w:rsidRDefault="00E8218F" w:rsidP="007B6112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Style w:val="Hipercze"/>
                <w:rFonts w:ascii="Calibri" w:hAnsi="Calibri" w:cs="Calibri"/>
                <w:color w:val="000000" w:themeColor="text1"/>
                <w:sz w:val="22"/>
                <w:szCs w:val="22"/>
              </w:rPr>
              <w:t>..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33D26E5B" w14:textId="77777777" w:rsidR="00E8218F" w:rsidRPr="00C646B8" w:rsidRDefault="00E8218F" w:rsidP="007B6112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2AE0554D" w14:textId="77777777" w:rsidR="00E8218F" w:rsidRPr="00C646B8" w:rsidRDefault="00E8218F" w:rsidP="007B6112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7B35464F" w14:textId="77777777" w:rsidR="00E8218F" w:rsidRPr="00C646B8" w:rsidRDefault="00E8218F" w:rsidP="007B6112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45D72EA6" w14:textId="77777777" w:rsidR="00E8218F" w:rsidRPr="00C646B8" w:rsidRDefault="00E8218F" w:rsidP="007B6112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8218F" w:rsidRPr="00C646B8" w14:paraId="45C2828E" w14:textId="77777777" w:rsidTr="007B6112">
        <w:trPr>
          <w:trHeight w:val="276"/>
        </w:trPr>
        <w:tc>
          <w:tcPr>
            <w:tcW w:w="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15661776" w14:textId="77777777" w:rsidR="00E8218F" w:rsidRPr="00C646B8" w:rsidRDefault="00E8218F" w:rsidP="007B6112">
            <w:pPr>
              <w:pStyle w:val="NormalnyWeb"/>
              <w:spacing w:before="0" w:beforeAutospacing="0" w:after="0"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.1.2</w:t>
            </w:r>
          </w:p>
        </w:tc>
        <w:tc>
          <w:tcPr>
            <w:tcW w:w="2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089ED3D3" w14:textId="10270637" w:rsidR="00E8218F" w:rsidRPr="00C646B8" w:rsidRDefault="00E8218F" w:rsidP="007B6112">
            <w:pPr>
              <w:pStyle w:val="NormalnyWeb"/>
              <w:spacing w:before="0" w:beforeAutospacing="0" w:after="0" w:line="271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Blok </w:t>
            </w:r>
            <w:r w:rsidR="002A433D"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pamięci</w:t>
            </w:r>
            <w:r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dyskowej </w:t>
            </w:r>
            <w:r w:rsidRPr="00C646B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00C646B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br/>
              <w:t xml:space="preserve">na serwerach </w:t>
            </w:r>
            <w:proofErr w:type="spellStart"/>
            <w:r w:rsidRPr="00C646B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eph</w:t>
            </w:r>
            <w:proofErr w:type="spellEnd"/>
            <w:r w:rsidRPr="00C646B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br/>
              <w:t xml:space="preserve">o pojemności minimalnej </w:t>
            </w:r>
            <w:r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0.960PB</w:t>
            </w:r>
            <w:r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br/>
              <w:t>sumaryczna pojemność min. 150PB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503103D8" w14:textId="77777777" w:rsidR="00E8218F" w:rsidRPr="00C646B8" w:rsidRDefault="00E8218F" w:rsidP="007B6112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sz w:val="22"/>
                <w:szCs w:val="22"/>
              </w:rPr>
              <w:t>...... PB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036D462C" w14:textId="77777777" w:rsidR="00E8218F" w:rsidRPr="00C646B8" w:rsidRDefault="00E8218F" w:rsidP="007B6112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sz w:val="22"/>
                <w:szCs w:val="22"/>
              </w:rPr>
              <w:t>..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1229AB27" w14:textId="77777777" w:rsidR="00E8218F" w:rsidRPr="00C646B8" w:rsidRDefault="00E8218F" w:rsidP="007B6112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6397AE3D" w14:textId="77777777" w:rsidR="00E8218F" w:rsidRPr="00C646B8" w:rsidRDefault="00E8218F" w:rsidP="007B6112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4D044768" w14:textId="77777777" w:rsidR="00E8218F" w:rsidRPr="00C646B8" w:rsidRDefault="00E8218F" w:rsidP="007B6112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3834342D" w14:textId="77777777" w:rsidR="00E8218F" w:rsidRPr="00C646B8" w:rsidRDefault="00E8218F" w:rsidP="007B6112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8218F" w:rsidRPr="00C646B8" w14:paraId="49DC5C86" w14:textId="77777777" w:rsidTr="007B6112">
        <w:trPr>
          <w:trHeight w:val="276"/>
        </w:trPr>
        <w:tc>
          <w:tcPr>
            <w:tcW w:w="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5217641E" w14:textId="77777777" w:rsidR="00E8218F" w:rsidRPr="00C646B8" w:rsidRDefault="00E8218F" w:rsidP="007B6112">
            <w:pPr>
              <w:pStyle w:val="NormalnyWeb"/>
              <w:spacing w:before="0" w:beforeAutospacing="0" w:after="0"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.1.3</w:t>
            </w:r>
          </w:p>
        </w:tc>
        <w:tc>
          <w:tcPr>
            <w:tcW w:w="2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6668A744" w14:textId="54F33D05" w:rsidR="00E8218F" w:rsidRPr="00C646B8" w:rsidRDefault="00E8218F" w:rsidP="007B6112">
            <w:pPr>
              <w:pStyle w:val="NormalnyWeb"/>
              <w:spacing w:before="0" w:beforeAutospacing="0" w:after="0"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Blok </w:t>
            </w:r>
            <w:r w:rsidR="007B6112"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pamięci</w:t>
            </w:r>
            <w:r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flash</w:t>
            </w:r>
            <w:proofErr w:type="spellEnd"/>
            <w:r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C646B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br/>
              <w:t>na serwerach SSD/</w:t>
            </w:r>
            <w:proofErr w:type="spellStart"/>
            <w:r w:rsidRPr="00C646B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VMe</w:t>
            </w:r>
            <w:proofErr w:type="spellEnd"/>
            <w:r w:rsidRPr="00C646B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br/>
              <w:t xml:space="preserve">o pojemności minimalnej </w:t>
            </w:r>
            <w:r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0.192PB</w:t>
            </w:r>
            <w:r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br/>
              <w:t xml:space="preserve">sumaryczna </w:t>
            </w:r>
            <w:r w:rsidR="007B6112"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pojemność</w:t>
            </w:r>
            <w:r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min. 15PB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57E5C9C6" w14:textId="77777777" w:rsidR="00E8218F" w:rsidRPr="00C646B8" w:rsidRDefault="00E8218F" w:rsidP="007B6112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257A8440" w14:textId="77777777" w:rsidR="00E8218F" w:rsidRPr="00C646B8" w:rsidRDefault="00E8218F" w:rsidP="007B6112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6830647D" w14:textId="77777777" w:rsidR="00E8218F" w:rsidRPr="00C646B8" w:rsidRDefault="00E8218F" w:rsidP="007B6112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238BF610" w14:textId="77777777" w:rsidR="00E8218F" w:rsidRPr="00C646B8" w:rsidRDefault="00E8218F" w:rsidP="007B6112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4B6B97CF" w14:textId="77777777" w:rsidR="00E8218F" w:rsidRPr="00C646B8" w:rsidRDefault="00E8218F" w:rsidP="007B6112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79ABAB6D" w14:textId="77777777" w:rsidR="00E8218F" w:rsidRPr="00C646B8" w:rsidRDefault="00E8218F" w:rsidP="007B6112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8218F" w:rsidRPr="00C646B8" w14:paraId="7829E1B5" w14:textId="77777777" w:rsidTr="007B6112">
        <w:trPr>
          <w:trHeight w:val="276"/>
        </w:trPr>
        <w:tc>
          <w:tcPr>
            <w:tcW w:w="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25D6581F" w14:textId="77777777" w:rsidR="00E8218F" w:rsidRPr="00C646B8" w:rsidRDefault="00E8218F" w:rsidP="007B6112">
            <w:pPr>
              <w:pStyle w:val="NormalnyWeb"/>
              <w:shd w:val="clear" w:color="F2F2F2" w:themeColor="background1" w:themeShade="F2" w:fill="F2F2F2" w:themeFill="background1" w:themeFillShade="F2"/>
              <w:spacing w:before="0" w:beforeAutospacing="0" w:after="0"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.2</w:t>
            </w:r>
          </w:p>
        </w:tc>
        <w:tc>
          <w:tcPr>
            <w:tcW w:w="2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2AFF7621" w14:textId="77777777" w:rsidR="00E8218F" w:rsidRPr="00C646B8" w:rsidRDefault="00E8218F" w:rsidP="007B6112">
            <w:pPr>
              <w:pStyle w:val="Standard"/>
              <w:shd w:val="clear" w:color="F2F2F2" w:themeColor="background1" w:themeShade="F2" w:fill="F2F2F2" w:themeFill="background1" w:themeFillShade="F2"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DLA OŚRODKÓW MAN:</w:t>
            </w:r>
          </w:p>
        </w:tc>
        <w:tc>
          <w:tcPr>
            <w:tcW w:w="5886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256393CD" w14:textId="77777777" w:rsidR="00E8218F" w:rsidRPr="00C646B8" w:rsidRDefault="00E8218F" w:rsidP="007B6112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8218F" w:rsidRPr="00C646B8" w14:paraId="6FC4640F" w14:textId="77777777" w:rsidTr="007B6112">
        <w:trPr>
          <w:trHeight w:val="276"/>
        </w:trPr>
        <w:tc>
          <w:tcPr>
            <w:tcW w:w="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79C4CC78" w14:textId="77777777" w:rsidR="00E8218F" w:rsidRPr="00C646B8" w:rsidRDefault="00E8218F" w:rsidP="007B6112">
            <w:pPr>
              <w:pStyle w:val="NormalnyWeb"/>
              <w:spacing w:before="0" w:beforeAutospacing="0" w:after="0"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.2.1</w:t>
            </w:r>
          </w:p>
        </w:tc>
        <w:tc>
          <w:tcPr>
            <w:tcW w:w="2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0DE51135" w14:textId="15C3D5A6" w:rsidR="00E8218F" w:rsidRPr="00C646B8" w:rsidRDefault="00E8218F" w:rsidP="007B6112">
            <w:pPr>
              <w:pStyle w:val="NormalnyWeb"/>
              <w:spacing w:before="0" w:beforeAutospacing="0" w:after="0"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Blok </w:t>
            </w:r>
            <w:r w:rsidR="002A433D"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pamięci</w:t>
            </w:r>
            <w:r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dyskowej </w:t>
            </w:r>
            <w:r w:rsidRPr="00C646B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00C646B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br/>
              <w:t xml:space="preserve">na serwerach </w:t>
            </w:r>
            <w:proofErr w:type="spellStart"/>
            <w:r w:rsidRPr="00C646B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eph</w:t>
            </w:r>
            <w:proofErr w:type="spellEnd"/>
            <w:r w:rsidRPr="00C646B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br/>
              <w:t xml:space="preserve">o pojemności minimalnej </w:t>
            </w:r>
            <w:r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0.960PB</w:t>
            </w:r>
            <w:r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br/>
            </w:r>
            <w:r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lastRenderedPageBreak/>
              <w:t xml:space="preserve">sumaryczna </w:t>
            </w:r>
            <w:r w:rsidR="007B6112"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pojemność</w:t>
            </w:r>
            <w:r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min. 32PB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27D1CA3D" w14:textId="77777777" w:rsidR="00E8218F" w:rsidRPr="00C646B8" w:rsidRDefault="00E8218F" w:rsidP="007B6112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sz w:val="22"/>
                <w:szCs w:val="22"/>
              </w:rPr>
              <w:lastRenderedPageBreak/>
              <w:t>...... PB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3648518A" w14:textId="77777777" w:rsidR="00E8218F" w:rsidRPr="00C646B8" w:rsidRDefault="00E8218F" w:rsidP="007B6112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sz w:val="22"/>
                <w:szCs w:val="22"/>
              </w:rPr>
              <w:t>..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0F6CEAA3" w14:textId="77777777" w:rsidR="00E8218F" w:rsidRPr="00C646B8" w:rsidRDefault="00E8218F" w:rsidP="007B6112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607217F9" w14:textId="77777777" w:rsidR="00E8218F" w:rsidRPr="00C646B8" w:rsidRDefault="00E8218F" w:rsidP="007B6112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140EA478" w14:textId="77777777" w:rsidR="00E8218F" w:rsidRPr="00C646B8" w:rsidRDefault="00E8218F" w:rsidP="007B6112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10C8507C" w14:textId="77777777" w:rsidR="00E8218F" w:rsidRPr="00C646B8" w:rsidRDefault="00E8218F" w:rsidP="007B6112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8218F" w:rsidRPr="00C646B8" w14:paraId="700DDF22" w14:textId="77777777" w:rsidTr="007B6112">
        <w:trPr>
          <w:trHeight w:val="135"/>
        </w:trPr>
        <w:tc>
          <w:tcPr>
            <w:tcW w:w="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5C3F8A6F" w14:textId="77777777" w:rsidR="00E8218F" w:rsidRPr="00C646B8" w:rsidRDefault="00E8218F" w:rsidP="007B6112">
            <w:pPr>
              <w:pStyle w:val="NormalnyWeb"/>
              <w:spacing w:before="0" w:beforeAutospacing="0" w:after="0"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.2.2</w:t>
            </w:r>
          </w:p>
        </w:tc>
        <w:tc>
          <w:tcPr>
            <w:tcW w:w="2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0CAEAF40" w14:textId="7F73DE56" w:rsidR="00E8218F" w:rsidRPr="00C646B8" w:rsidRDefault="00E8218F" w:rsidP="007B6112">
            <w:pPr>
              <w:pStyle w:val="NormalnyWeb"/>
              <w:spacing w:before="0" w:beforeAutospacing="0" w:after="0"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Blok </w:t>
            </w:r>
            <w:r w:rsidR="007B6112"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pamięci</w:t>
            </w:r>
            <w:r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flash</w:t>
            </w:r>
            <w:proofErr w:type="spellEnd"/>
            <w:r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C646B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br/>
              <w:t>na serwerach SSD/</w:t>
            </w:r>
            <w:proofErr w:type="spellStart"/>
            <w:r w:rsidRPr="00C646B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VMe</w:t>
            </w:r>
            <w:proofErr w:type="spellEnd"/>
            <w:r w:rsidRPr="00C646B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br/>
              <w:t xml:space="preserve">o pojemności minimalnej </w:t>
            </w:r>
            <w:r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0.192PB</w:t>
            </w:r>
            <w:r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br/>
              <w:t xml:space="preserve">sumaryczna </w:t>
            </w:r>
            <w:r w:rsidR="007B6112"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pojemność</w:t>
            </w:r>
            <w:r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min. 2PB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2485E572" w14:textId="77777777" w:rsidR="00E8218F" w:rsidRPr="00C646B8" w:rsidRDefault="00E8218F" w:rsidP="007B6112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3FC00CEC" w14:textId="77777777" w:rsidR="00E8218F" w:rsidRPr="00C646B8" w:rsidRDefault="00E8218F" w:rsidP="007B6112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45BC90A7" w14:textId="77777777" w:rsidR="00E8218F" w:rsidRPr="00C646B8" w:rsidRDefault="00E8218F" w:rsidP="007B6112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6E06251E" w14:textId="77777777" w:rsidR="00E8218F" w:rsidRPr="00C646B8" w:rsidRDefault="00E8218F" w:rsidP="007B6112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7CCAD08D" w14:textId="77777777" w:rsidR="00E8218F" w:rsidRPr="00C646B8" w:rsidRDefault="00E8218F" w:rsidP="007B6112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0BAFBDB7" w14:textId="77777777" w:rsidR="00E8218F" w:rsidRPr="00C646B8" w:rsidRDefault="00E8218F" w:rsidP="007B6112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8218F" w:rsidRPr="00C646B8" w14:paraId="420EE889" w14:textId="77777777" w:rsidTr="00BA3CDF">
        <w:trPr>
          <w:trHeight w:val="276"/>
        </w:trPr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5F360A65" w14:textId="77777777" w:rsidR="00E8218F" w:rsidRPr="00C646B8" w:rsidRDefault="00E8218F" w:rsidP="007B6112">
            <w:pPr>
              <w:spacing w:line="271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3739A606" w14:textId="77777777" w:rsidR="00E8218F" w:rsidRPr="00C646B8" w:rsidRDefault="00E8218F" w:rsidP="007B6112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39A30C25" w14:textId="77777777" w:rsidR="00E8218F" w:rsidRPr="00C646B8" w:rsidRDefault="00E8218F" w:rsidP="007B6112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3F15CAB9" w14:textId="77777777" w:rsidR="00E8218F" w:rsidRPr="00C646B8" w:rsidRDefault="00E8218F" w:rsidP="007B6112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0FB94A1" w14:textId="77777777" w:rsidR="00E8218F" w:rsidRPr="00C646B8" w:rsidRDefault="00E8218F" w:rsidP="00E8218F">
      <w:pPr>
        <w:rPr>
          <w:rFonts w:ascii="Calibri" w:hAnsi="Calibri" w:cs="Calibri"/>
        </w:rPr>
      </w:pPr>
    </w:p>
    <w:p w14:paraId="320512F9" w14:textId="77777777" w:rsidR="00E8218F" w:rsidRPr="00C646B8" w:rsidRDefault="00E8218F" w:rsidP="00E1726B">
      <w:pPr>
        <w:pStyle w:val="Nagwek3"/>
        <w:spacing w:before="0" w:line="271" w:lineRule="auto"/>
        <w:rPr>
          <w:rFonts w:ascii="Calibri" w:eastAsia="Carlito" w:hAnsi="Calibri" w:cs="Calibri"/>
          <w:szCs w:val="22"/>
        </w:rPr>
      </w:pPr>
      <w:r w:rsidRPr="00C646B8">
        <w:rPr>
          <w:rFonts w:ascii="Calibri" w:eastAsia="Carlito" w:hAnsi="Calibri" w:cs="Calibri"/>
          <w:szCs w:val="22"/>
        </w:rPr>
        <w:t>b) Serwery usługowe i aplikacyjne</w:t>
      </w:r>
    </w:p>
    <w:p w14:paraId="07B5B2E0" w14:textId="77777777" w:rsidR="00E8218F" w:rsidRPr="00C646B8" w:rsidRDefault="00E8218F" w:rsidP="005822DB">
      <w:pPr>
        <w:spacing w:line="271" w:lineRule="auto"/>
        <w:rPr>
          <w:rFonts w:ascii="Calibri" w:eastAsia="Carlito" w:hAnsi="Calibri" w:cs="Calibri"/>
          <w:sz w:val="22"/>
          <w:szCs w:val="22"/>
        </w:rPr>
      </w:pPr>
    </w:p>
    <w:p w14:paraId="5B155C9F" w14:textId="0EE0D6FC" w:rsidR="00E8218F" w:rsidRPr="00C646B8" w:rsidRDefault="00E8218F" w:rsidP="00E62A31">
      <w:pPr>
        <w:pStyle w:val="Standard"/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C646B8">
        <w:rPr>
          <w:rFonts w:ascii="Calibri" w:eastAsia="Carlito" w:hAnsi="Calibri" w:cs="Calibri"/>
          <w:b/>
          <w:color w:val="000000" w:themeColor="text1"/>
          <w:sz w:val="22"/>
          <w:szCs w:val="22"/>
          <w:u w:val="single"/>
        </w:rPr>
        <w:t>Zaoferowana konfiguracja serwerów usługowych i aplikacyjnych</w:t>
      </w:r>
      <w:r w:rsidRPr="00C646B8">
        <w:rPr>
          <w:rFonts w:ascii="Calibri" w:eastAsia="Carlito" w:hAnsi="Calibri" w:cs="Calibri"/>
          <w:color w:val="000000" w:themeColor="text1"/>
          <w:sz w:val="22"/>
          <w:szCs w:val="22"/>
          <w:u w:val="single"/>
        </w:rPr>
        <w:t xml:space="preserve">, </w:t>
      </w:r>
      <w:r w:rsidRPr="00C646B8">
        <w:rPr>
          <w:rFonts w:ascii="Calibri" w:eastAsia="Carlito" w:hAnsi="Calibri" w:cs="Calibri"/>
          <w:color w:val="000000" w:themeColor="text1"/>
          <w:sz w:val="22"/>
          <w:szCs w:val="22"/>
        </w:rPr>
        <w:t xml:space="preserve">spełniająca </w:t>
      </w:r>
      <w:r w:rsidRPr="00C646B8">
        <w:rPr>
          <w:rFonts w:ascii="Calibri" w:eastAsia="Carlito" w:hAnsi="Calibri" w:cs="Calibri"/>
          <w:b/>
          <w:color w:val="000000" w:themeColor="text1"/>
          <w:sz w:val="22"/>
          <w:szCs w:val="22"/>
          <w:u w:val="single"/>
        </w:rPr>
        <w:t>WYMAGANIA MINIMALNE</w:t>
      </w:r>
      <w:r w:rsidRPr="00C646B8">
        <w:rPr>
          <w:rFonts w:ascii="Calibri" w:eastAsia="Carlito" w:hAnsi="Calibri" w:cs="Calibri"/>
          <w:sz w:val="22"/>
          <w:szCs w:val="22"/>
        </w:rPr>
        <w:t xml:space="preserve"> zdefiniowane w części IV SWZ</w:t>
      </w:r>
      <w:r w:rsidRPr="00C646B8">
        <w:rPr>
          <w:rFonts w:ascii="Calibri" w:eastAsia="Carlito" w:hAnsi="Calibri" w:cs="Calibri"/>
          <w:b/>
          <w:color w:val="000000" w:themeColor="text1"/>
          <w:sz w:val="22"/>
          <w:szCs w:val="22"/>
          <w:u w:val="single"/>
        </w:rPr>
        <w:t xml:space="preserve"> jest wyceniana w sposób następujący: </w:t>
      </w:r>
    </w:p>
    <w:tbl>
      <w:tblPr>
        <w:tblW w:w="9146" w:type="dxa"/>
        <w:tblInd w:w="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1"/>
        <w:gridCol w:w="2336"/>
        <w:gridCol w:w="992"/>
        <w:gridCol w:w="850"/>
        <w:gridCol w:w="1134"/>
        <w:gridCol w:w="1134"/>
        <w:gridCol w:w="993"/>
        <w:gridCol w:w="1066"/>
      </w:tblGrid>
      <w:tr w:rsidR="00E8218F" w:rsidRPr="00C646B8" w14:paraId="7E40FD4E" w14:textId="77777777" w:rsidTr="00E62A31">
        <w:trPr>
          <w:trHeight w:val="276"/>
        </w:trPr>
        <w:tc>
          <w:tcPr>
            <w:tcW w:w="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D8D8D8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5D8F2D3B" w14:textId="77777777" w:rsidR="00E8218F" w:rsidRPr="00C646B8" w:rsidRDefault="00E8218F" w:rsidP="005822DB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  <w:tc>
          <w:tcPr>
            <w:tcW w:w="23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D8D8D8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58C718BC" w14:textId="77777777" w:rsidR="00E8218F" w:rsidRPr="00C646B8" w:rsidRDefault="00E8218F" w:rsidP="005822DB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D8D8D8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690CB824" w14:textId="77777777" w:rsidR="00E8218F" w:rsidRPr="00C646B8" w:rsidRDefault="00E8218F" w:rsidP="005822DB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sz w:val="22"/>
                <w:szCs w:val="22"/>
              </w:rPr>
              <w:t>C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D8D8D8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280120BC" w14:textId="77777777" w:rsidR="00E8218F" w:rsidRPr="00C646B8" w:rsidRDefault="00E8218F" w:rsidP="005822DB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D8D8D8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4E51961A" w14:textId="77777777" w:rsidR="00E8218F" w:rsidRPr="00C646B8" w:rsidRDefault="00E8218F" w:rsidP="005822DB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D8D8D8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2AF83A10" w14:textId="77777777" w:rsidR="00E8218F" w:rsidRPr="00C646B8" w:rsidRDefault="00E8218F" w:rsidP="005822DB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sz w:val="22"/>
                <w:szCs w:val="22"/>
              </w:rPr>
              <w:t>F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D8D8D8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0FD850C1" w14:textId="77777777" w:rsidR="00E8218F" w:rsidRPr="00C646B8" w:rsidRDefault="00E8218F" w:rsidP="005822DB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sz w:val="22"/>
                <w:szCs w:val="22"/>
              </w:rPr>
              <w:t>G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D8D8D8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789EC6E3" w14:textId="77777777" w:rsidR="00E8218F" w:rsidRPr="00C646B8" w:rsidRDefault="00E8218F" w:rsidP="005822DB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sz w:val="22"/>
                <w:szCs w:val="22"/>
              </w:rPr>
              <w:t>H</w:t>
            </w:r>
          </w:p>
        </w:tc>
      </w:tr>
      <w:tr w:rsidR="00E8218F" w:rsidRPr="00C646B8" w14:paraId="66ED6165" w14:textId="77777777" w:rsidTr="00E62A31">
        <w:trPr>
          <w:trHeight w:val="135"/>
        </w:trPr>
        <w:tc>
          <w:tcPr>
            <w:tcW w:w="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D8D8D8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1E428982" w14:textId="77777777" w:rsidR="00E8218F" w:rsidRPr="00C646B8" w:rsidRDefault="00637DD8" w:rsidP="00E1726B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r:id="rId38" w:tooltip="http://h" w:history="1">
              <w:r w:rsidR="00E8218F" w:rsidRPr="00C646B8">
                <w:rPr>
                  <w:rStyle w:val="Hipercze"/>
                  <w:rFonts w:ascii="Calibri" w:hAnsi="Calibri" w:cs="Calibri"/>
                  <w:b/>
                  <w:color w:val="000000" w:themeColor="text1"/>
                  <w:sz w:val="22"/>
                  <w:szCs w:val="22"/>
                </w:rPr>
                <w:t>Lp.</w:t>
              </w:r>
            </w:hyperlink>
          </w:p>
        </w:tc>
        <w:tc>
          <w:tcPr>
            <w:tcW w:w="23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D8D8D8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79A1F08D" w14:textId="77777777" w:rsidR="00E8218F" w:rsidRPr="00C646B8" w:rsidRDefault="00637DD8" w:rsidP="00E1726B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r:id="rId39" w:tooltip="http://h" w:history="1">
              <w:r w:rsidR="00E8218F" w:rsidRPr="00C646B8">
                <w:rPr>
                  <w:rStyle w:val="Hipercze"/>
                  <w:rFonts w:ascii="Calibri" w:hAnsi="Calibri" w:cs="Calibri"/>
                  <w:b/>
                  <w:color w:val="000000" w:themeColor="text1"/>
                  <w:sz w:val="22"/>
                  <w:szCs w:val="22"/>
                </w:rPr>
                <w:t>Nazwa</w:t>
              </w:r>
            </w:hyperlink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D8D8D8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5496577E" w14:textId="77777777" w:rsidR="00E8218F" w:rsidRPr="00C646B8" w:rsidRDefault="00637DD8" w:rsidP="00E1726B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r:id="rId40" w:tooltip="http://h" w:history="1">
              <w:r w:rsidR="00E8218F" w:rsidRPr="00C646B8">
                <w:rPr>
                  <w:rStyle w:val="Hipercze"/>
                  <w:rFonts w:ascii="Calibri" w:hAnsi="Calibri" w:cs="Calibri"/>
                  <w:b/>
                  <w:color w:val="000000" w:themeColor="text1"/>
                  <w:sz w:val="22"/>
                  <w:szCs w:val="22"/>
                </w:rPr>
                <w:t xml:space="preserve">Typ </w:t>
              </w:r>
            </w:hyperlink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D8D8D8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26A769CC" w14:textId="77777777" w:rsidR="00E8218F" w:rsidRPr="00C646B8" w:rsidRDefault="00E8218F" w:rsidP="00E1726B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sz w:val="22"/>
                <w:szCs w:val="22"/>
              </w:rPr>
              <w:t xml:space="preserve">Szt.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D8D8D8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7F927599" w14:textId="77777777" w:rsidR="00E8218F" w:rsidRPr="00C646B8" w:rsidRDefault="00E8218F" w:rsidP="00E1726B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C</w:t>
            </w:r>
            <w:hyperlink r:id="rId41" w:tooltip="http://h" w:history="1">
              <w:r w:rsidRPr="00C646B8">
                <w:rPr>
                  <w:rStyle w:val="Hipercze"/>
                  <w:rFonts w:ascii="Calibri" w:hAnsi="Calibri" w:cs="Calibri"/>
                  <w:b/>
                  <w:color w:val="000000" w:themeColor="text1"/>
                  <w:sz w:val="22"/>
                  <w:szCs w:val="22"/>
                </w:rPr>
                <w:t>ena PLN netto</w:t>
              </w:r>
            </w:hyperlink>
          </w:p>
          <w:p w14:paraId="30B65B28" w14:textId="77777777" w:rsidR="00E8218F" w:rsidRPr="00C646B8" w:rsidRDefault="00637DD8" w:rsidP="00E1726B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r:id="rId42" w:tooltip="http://h" w:history="1">
              <w:r w:rsidR="00E8218F" w:rsidRPr="00C646B8">
                <w:rPr>
                  <w:rStyle w:val="Hipercze"/>
                  <w:rFonts w:ascii="Calibri" w:hAnsi="Calibri" w:cs="Calibri"/>
                  <w:b/>
                  <w:color w:val="000000" w:themeColor="text1"/>
                  <w:sz w:val="22"/>
                  <w:szCs w:val="22"/>
                </w:rPr>
                <w:t>za 1 szt.</w:t>
              </w:r>
            </w:hyperlink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D8D8D8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5ED3C8A6" w14:textId="77777777" w:rsidR="00E8218F" w:rsidRPr="00C646B8" w:rsidRDefault="00637DD8" w:rsidP="00E1726B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r:id="rId43" w:tooltip="http://h" w:history="1">
              <w:r w:rsidR="00E8218F" w:rsidRPr="00C646B8">
                <w:rPr>
                  <w:rStyle w:val="Hipercze"/>
                  <w:rFonts w:ascii="Calibri" w:hAnsi="Calibri" w:cs="Calibri"/>
                  <w:b/>
                  <w:color w:val="000000" w:themeColor="text1"/>
                  <w:sz w:val="22"/>
                  <w:szCs w:val="22"/>
                </w:rPr>
                <w:t>ŁĄCZNA CENA PLN NETTO</w:t>
              </w:r>
            </w:hyperlink>
          </w:p>
          <w:p w14:paraId="7DC56E34" w14:textId="77777777" w:rsidR="00E8218F" w:rsidRPr="00C646B8" w:rsidRDefault="00637DD8" w:rsidP="00E1726B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r:id="rId44" w:tooltip="http://h" w:history="1">
              <w:r w:rsidR="00E8218F" w:rsidRPr="00C646B8">
                <w:rPr>
                  <w:rStyle w:val="Hipercze"/>
                  <w:rFonts w:ascii="Calibri" w:hAnsi="Calibri" w:cs="Calibri"/>
                  <w:b/>
                  <w:color w:val="000000" w:themeColor="text1"/>
                  <w:sz w:val="22"/>
                  <w:szCs w:val="22"/>
                </w:rPr>
                <w:t>(D x E)</w:t>
              </w:r>
            </w:hyperlink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D8D8D8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1A21C24B" w14:textId="77777777" w:rsidR="00E8218F" w:rsidRPr="00C646B8" w:rsidRDefault="00637DD8" w:rsidP="00E1726B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r:id="rId45" w:tooltip="http://h" w:history="1">
              <w:r w:rsidR="00E8218F" w:rsidRPr="00C646B8">
                <w:rPr>
                  <w:rStyle w:val="Hipercze"/>
                  <w:rFonts w:ascii="Calibri" w:hAnsi="Calibri" w:cs="Calibri"/>
                  <w:b/>
                  <w:color w:val="000000" w:themeColor="text1"/>
                  <w:sz w:val="22"/>
                  <w:szCs w:val="22"/>
                </w:rPr>
                <w:t>Wartość  podatku VAT</w:t>
              </w:r>
            </w:hyperlink>
          </w:p>
          <w:p w14:paraId="1C278566" w14:textId="77777777" w:rsidR="00E8218F" w:rsidRPr="00C646B8" w:rsidRDefault="00E8218F" w:rsidP="00E1726B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Style w:val="Hipercze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(23%)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D8D8D8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33355ED7" w14:textId="77777777" w:rsidR="00E8218F" w:rsidRPr="00C646B8" w:rsidRDefault="00637DD8" w:rsidP="00E1726B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r:id="rId46" w:tooltip="http://h" w:history="1">
              <w:r w:rsidR="00E8218F" w:rsidRPr="00C646B8">
                <w:rPr>
                  <w:rStyle w:val="Hipercze"/>
                  <w:rFonts w:ascii="Calibri" w:hAnsi="Calibri" w:cs="Calibri"/>
                  <w:b/>
                  <w:color w:val="000000" w:themeColor="text1"/>
                  <w:sz w:val="22"/>
                  <w:szCs w:val="22"/>
                </w:rPr>
                <w:t>ŁĄCZNA CENA PLN BRUTTO</w:t>
              </w:r>
            </w:hyperlink>
          </w:p>
          <w:p w14:paraId="21842E35" w14:textId="77777777" w:rsidR="00E8218F" w:rsidRPr="00C646B8" w:rsidRDefault="00637DD8" w:rsidP="00E1726B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r:id="rId47" w:tooltip="http://h" w:history="1">
              <w:r w:rsidR="00E8218F" w:rsidRPr="00C646B8">
                <w:rPr>
                  <w:rStyle w:val="Hipercze"/>
                  <w:rFonts w:ascii="Calibri" w:hAnsi="Calibri" w:cs="Calibri"/>
                  <w:b/>
                  <w:color w:val="000000" w:themeColor="text1"/>
                  <w:sz w:val="22"/>
                  <w:szCs w:val="22"/>
                </w:rPr>
                <w:t>(F + G)</w:t>
              </w:r>
            </w:hyperlink>
          </w:p>
        </w:tc>
      </w:tr>
      <w:tr w:rsidR="00E8218F" w:rsidRPr="00C646B8" w14:paraId="32677E35" w14:textId="77777777" w:rsidTr="00E62A31">
        <w:trPr>
          <w:trHeight w:val="135"/>
        </w:trPr>
        <w:tc>
          <w:tcPr>
            <w:tcW w:w="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D9D9D9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3BBE5E19" w14:textId="77777777" w:rsidR="00E8218F" w:rsidRPr="00C646B8" w:rsidRDefault="00E8218F" w:rsidP="00E1726B">
            <w:pPr>
              <w:pStyle w:val="NormalnyWeb"/>
              <w:shd w:val="clear" w:color="F2F2F2" w:themeColor="background1" w:themeShade="F2" w:fill="F2F2F2" w:themeFill="background1" w:themeFillShade="F2"/>
              <w:spacing w:before="0" w:beforeAutospacing="0" w:after="0"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.3</w:t>
            </w:r>
          </w:p>
        </w:tc>
        <w:tc>
          <w:tcPr>
            <w:tcW w:w="23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D9D9D9"/>
            <w:tcMar>
              <w:top w:w="0" w:type="dxa"/>
              <w:left w:w="60" w:type="dxa"/>
              <w:bottom w:w="0" w:type="dxa"/>
              <w:right w:w="75" w:type="dxa"/>
            </w:tcMar>
          </w:tcPr>
          <w:p w14:paraId="112CA8F8" w14:textId="77777777" w:rsidR="00E8218F" w:rsidRPr="00C646B8" w:rsidRDefault="00E8218F" w:rsidP="00E1726B">
            <w:pPr>
              <w:pStyle w:val="Standard"/>
              <w:shd w:val="clear" w:color="F2F2F2" w:themeColor="background1" w:themeShade="F2" w:fill="F2F2F2" w:themeFill="background1" w:themeFillShade="F2"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DLA OŚRODKÓW KDM:</w:t>
            </w:r>
          </w:p>
        </w:tc>
        <w:tc>
          <w:tcPr>
            <w:tcW w:w="616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D9D9D9"/>
            <w:tcMar>
              <w:top w:w="0" w:type="dxa"/>
              <w:left w:w="60" w:type="dxa"/>
              <w:bottom w:w="0" w:type="dxa"/>
              <w:right w:w="75" w:type="dxa"/>
            </w:tcMar>
          </w:tcPr>
          <w:p w14:paraId="795AFB4C" w14:textId="77777777" w:rsidR="00E8218F" w:rsidRPr="00C646B8" w:rsidRDefault="00E8218F" w:rsidP="00E1726B">
            <w:pPr>
              <w:shd w:val="clear" w:color="F2F2F2" w:themeColor="background1" w:themeShade="F2" w:fill="F2F2F2" w:themeFill="background1" w:themeFillShade="F2"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8218F" w:rsidRPr="00C646B8" w14:paraId="7FAFDD7F" w14:textId="77777777" w:rsidTr="00E62A31">
        <w:trPr>
          <w:trHeight w:val="135"/>
        </w:trPr>
        <w:tc>
          <w:tcPr>
            <w:tcW w:w="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47618ACC" w14:textId="77777777" w:rsidR="00E8218F" w:rsidRPr="00C646B8" w:rsidRDefault="00E8218F" w:rsidP="002A433D">
            <w:pPr>
              <w:pStyle w:val="NormalnyWeb"/>
              <w:spacing w:before="0" w:beforeAutospacing="0" w:after="0"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.3.1</w:t>
            </w:r>
          </w:p>
        </w:tc>
        <w:tc>
          <w:tcPr>
            <w:tcW w:w="23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0416A242" w14:textId="77777777" w:rsidR="00E8218F" w:rsidRPr="00C646B8" w:rsidRDefault="00E8218F" w:rsidP="002A433D">
            <w:pPr>
              <w:pStyle w:val="NormalnyWeb"/>
              <w:spacing w:before="0" w:beforeAutospacing="0" w:after="0"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Serwer usługowy </w:t>
            </w:r>
            <w:r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br/>
              <w:t>dla ośrodka KDM</w:t>
            </w:r>
            <w:r w:rsidRPr="00C646B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735B71E6" w14:textId="77777777" w:rsidR="00E8218F" w:rsidRPr="00C646B8" w:rsidRDefault="00E8218F" w:rsidP="002A433D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sz w:val="22"/>
                <w:szCs w:val="22"/>
              </w:rPr>
              <w:t>CPU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162D800A" w14:textId="3C0B5E0E" w:rsidR="00E8218F" w:rsidRPr="00C646B8" w:rsidRDefault="00C91C21" w:rsidP="002A433D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Style w:val="Hipercze"/>
                <w:rFonts w:ascii="Calibri" w:hAnsi="Calibri" w:cs="Calibri"/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6A95C04B" w14:textId="77777777" w:rsidR="00E8218F" w:rsidRPr="00C646B8" w:rsidRDefault="00E8218F" w:rsidP="00E1726B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0DFEF416" w14:textId="77777777" w:rsidR="00E8218F" w:rsidRPr="00C646B8" w:rsidRDefault="00E8218F" w:rsidP="00E1726B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08E6A69E" w14:textId="77777777" w:rsidR="00E8218F" w:rsidRPr="00C646B8" w:rsidRDefault="00E8218F" w:rsidP="00E1726B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1392BED6" w14:textId="77777777" w:rsidR="00E8218F" w:rsidRPr="00C646B8" w:rsidRDefault="00E8218F" w:rsidP="00E1726B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8218F" w:rsidRPr="00C646B8" w14:paraId="4F44E43C" w14:textId="77777777" w:rsidTr="00E62A31">
        <w:trPr>
          <w:trHeight w:val="276"/>
        </w:trPr>
        <w:tc>
          <w:tcPr>
            <w:tcW w:w="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18D15576" w14:textId="77777777" w:rsidR="00E8218F" w:rsidRPr="00C646B8" w:rsidRDefault="00E8218F" w:rsidP="00E1726B">
            <w:pPr>
              <w:pStyle w:val="NormalnyWeb"/>
              <w:shd w:val="clear" w:color="F2F2F2" w:themeColor="background1" w:themeShade="F2" w:fill="F2F2F2" w:themeFill="background1" w:themeFillShade="F2"/>
              <w:spacing w:before="0" w:beforeAutospacing="0" w:after="0"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.4</w:t>
            </w:r>
          </w:p>
        </w:tc>
        <w:tc>
          <w:tcPr>
            <w:tcW w:w="23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31C86151" w14:textId="77777777" w:rsidR="00E8218F" w:rsidRPr="00C646B8" w:rsidRDefault="00E8218F" w:rsidP="002A433D">
            <w:pPr>
              <w:pStyle w:val="Standard"/>
              <w:shd w:val="clear" w:color="F2F2F2" w:themeColor="background1" w:themeShade="F2" w:fill="F2F2F2" w:themeFill="background1" w:themeFillShade="F2"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DLA OŚRODKÓW MAN: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6F4A24E8" w14:textId="77777777" w:rsidR="00E8218F" w:rsidRPr="00C646B8" w:rsidRDefault="00E8218F" w:rsidP="002A433D">
            <w:pPr>
              <w:shd w:val="clear" w:color="F2F2F2" w:themeColor="background1" w:themeShade="F2" w:fill="F2F2F2" w:themeFill="background1" w:themeFillShade="F2"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0A76D93D" w14:textId="77777777" w:rsidR="00E8218F" w:rsidRPr="00C646B8" w:rsidRDefault="00E8218F" w:rsidP="002A433D">
            <w:pPr>
              <w:pStyle w:val="NormalnyWeb"/>
              <w:spacing w:before="0" w:beforeAutospacing="0" w:after="0" w:line="271" w:lineRule="auto"/>
              <w:jc w:val="center"/>
              <w:rPr>
                <w:rStyle w:val="Hipercze"/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0C789D81" w14:textId="77777777" w:rsidR="00E8218F" w:rsidRPr="00C646B8" w:rsidRDefault="00E8218F" w:rsidP="00E1726B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0A3F1504" w14:textId="77777777" w:rsidR="00E8218F" w:rsidRPr="00C646B8" w:rsidRDefault="00E8218F" w:rsidP="00E1726B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3115E1F1" w14:textId="77777777" w:rsidR="00E8218F" w:rsidRPr="00C646B8" w:rsidRDefault="00E8218F" w:rsidP="00E1726B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2F89A9D4" w14:textId="77777777" w:rsidR="00E8218F" w:rsidRPr="00C646B8" w:rsidRDefault="00E8218F" w:rsidP="00E1726B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8218F" w:rsidRPr="00C646B8" w14:paraId="12712E10" w14:textId="77777777" w:rsidTr="00E62A31">
        <w:trPr>
          <w:trHeight w:val="276"/>
        </w:trPr>
        <w:tc>
          <w:tcPr>
            <w:tcW w:w="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20F4B0CF" w14:textId="77777777" w:rsidR="00E8218F" w:rsidRPr="00C646B8" w:rsidRDefault="00E8218F" w:rsidP="00E1726B">
            <w:pPr>
              <w:pStyle w:val="NormalnyWeb"/>
              <w:spacing w:before="0" w:beforeAutospacing="0" w:after="0"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.4.1</w:t>
            </w:r>
          </w:p>
        </w:tc>
        <w:tc>
          <w:tcPr>
            <w:tcW w:w="23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662FB4F6" w14:textId="77777777" w:rsidR="00E8218F" w:rsidRPr="00C646B8" w:rsidRDefault="00E8218F" w:rsidP="00E1726B">
            <w:pPr>
              <w:pStyle w:val="NormalnyWeb"/>
              <w:spacing w:before="0" w:beforeAutospacing="0" w:after="0"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Serwer usługowy </w:t>
            </w:r>
            <w:r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br/>
              <w:t xml:space="preserve">dla ośrodka MAN 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4F3E314F" w14:textId="77777777" w:rsidR="00E8218F" w:rsidRPr="00C646B8" w:rsidRDefault="00E8218F" w:rsidP="00E1726B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sz w:val="22"/>
                <w:szCs w:val="22"/>
              </w:rPr>
              <w:t>CPU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1FF68BC7" w14:textId="1B2416FB" w:rsidR="00E8218F" w:rsidRPr="00C646B8" w:rsidRDefault="00E8218F" w:rsidP="00E1726B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Style w:val="Hipercze"/>
                <w:rFonts w:ascii="Calibri" w:hAnsi="Calibri" w:cs="Calibri"/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505D103B" w14:textId="77777777" w:rsidR="00E8218F" w:rsidRPr="00C646B8" w:rsidRDefault="00E8218F" w:rsidP="002A433D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1D449774" w14:textId="77777777" w:rsidR="00E8218F" w:rsidRPr="00C646B8" w:rsidRDefault="00E8218F" w:rsidP="002A433D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6B7305D2" w14:textId="77777777" w:rsidR="00E8218F" w:rsidRPr="00C646B8" w:rsidRDefault="00E8218F" w:rsidP="002A433D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36B32A79" w14:textId="77777777" w:rsidR="00E8218F" w:rsidRPr="00C646B8" w:rsidRDefault="00E8218F" w:rsidP="002A433D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8218F" w:rsidRPr="00C646B8" w14:paraId="78A4351D" w14:textId="77777777" w:rsidTr="00E62A31">
        <w:trPr>
          <w:trHeight w:val="276"/>
        </w:trPr>
        <w:tc>
          <w:tcPr>
            <w:tcW w:w="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1B00E7F1" w14:textId="77777777" w:rsidR="00E8218F" w:rsidRPr="00C646B8" w:rsidRDefault="00E8218F" w:rsidP="002A433D">
            <w:pPr>
              <w:pStyle w:val="NormalnyWeb"/>
              <w:spacing w:before="0" w:beforeAutospacing="0" w:after="0"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.4.2</w:t>
            </w:r>
          </w:p>
        </w:tc>
        <w:tc>
          <w:tcPr>
            <w:tcW w:w="23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0CCED103" w14:textId="77777777" w:rsidR="00E8218F" w:rsidRPr="00C646B8" w:rsidRDefault="00E8218F" w:rsidP="002A433D">
            <w:pPr>
              <w:pStyle w:val="NormalnyWeb"/>
              <w:spacing w:before="0" w:beforeAutospacing="0" w:after="0"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Serwer aplikacyjny (GPU+SSD/</w:t>
            </w:r>
            <w:proofErr w:type="spellStart"/>
            <w:r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NVMe</w:t>
            </w:r>
            <w:proofErr w:type="spellEnd"/>
            <w:r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) </w:t>
            </w:r>
            <w:r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br/>
              <w:t xml:space="preserve">dla ośrodka MAN 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75350600" w14:textId="77777777" w:rsidR="00E8218F" w:rsidRPr="00C646B8" w:rsidRDefault="00E8218F" w:rsidP="002A433D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sz w:val="22"/>
                <w:szCs w:val="22"/>
              </w:rPr>
              <w:t>GPU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0E342AC2" w14:textId="77777777" w:rsidR="00E8218F" w:rsidRPr="00C646B8" w:rsidRDefault="00E8218F" w:rsidP="002A433D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Style w:val="Hipercze"/>
                <w:rFonts w:ascii="Calibri" w:hAnsi="Calibri" w:cs="Calibri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02591897" w14:textId="77777777" w:rsidR="00E8218F" w:rsidRPr="00C646B8" w:rsidRDefault="00E8218F" w:rsidP="002A433D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2F11109A" w14:textId="77777777" w:rsidR="00E8218F" w:rsidRPr="00C646B8" w:rsidRDefault="00E8218F" w:rsidP="002A433D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3CB6C32F" w14:textId="77777777" w:rsidR="00E8218F" w:rsidRPr="00C646B8" w:rsidRDefault="00E8218F" w:rsidP="002A433D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4A6AA762" w14:textId="77777777" w:rsidR="00E8218F" w:rsidRPr="00C646B8" w:rsidRDefault="00E8218F" w:rsidP="002A433D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8218F" w:rsidRPr="00C646B8" w14:paraId="089BE7B9" w14:textId="77777777" w:rsidTr="00BA3CDF">
        <w:trPr>
          <w:trHeight w:val="276"/>
        </w:trPr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4E96838F" w14:textId="77777777" w:rsidR="00E8218F" w:rsidRPr="00C646B8" w:rsidRDefault="00E8218F" w:rsidP="00E1726B">
            <w:pPr>
              <w:spacing w:line="271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azem 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7F41DFAF" w14:textId="77777777" w:rsidR="00E8218F" w:rsidRPr="00C646B8" w:rsidRDefault="00E8218F" w:rsidP="00E1726B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1D2F3B81" w14:textId="77777777" w:rsidR="00E8218F" w:rsidRPr="00C646B8" w:rsidRDefault="00E8218F" w:rsidP="00E1726B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380A9250" w14:textId="77777777" w:rsidR="00E8218F" w:rsidRPr="00C646B8" w:rsidRDefault="00E8218F" w:rsidP="00E1726B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601563D2" w14:textId="130792E1" w:rsidR="00E8218F" w:rsidRPr="00C646B8" w:rsidRDefault="00E8218F" w:rsidP="00FD73BC">
      <w:pPr>
        <w:spacing w:line="271" w:lineRule="auto"/>
        <w:rPr>
          <w:rFonts w:ascii="Calibri" w:hAnsi="Calibri" w:cs="Calibri"/>
          <w:sz w:val="22"/>
          <w:szCs w:val="22"/>
        </w:rPr>
      </w:pPr>
    </w:p>
    <w:p w14:paraId="2FA3514C" w14:textId="77777777" w:rsidR="00E8218F" w:rsidRPr="00C646B8" w:rsidRDefault="00E8218F" w:rsidP="00FD73BC">
      <w:pPr>
        <w:spacing w:line="271" w:lineRule="auto"/>
        <w:rPr>
          <w:rFonts w:ascii="Calibri" w:eastAsia="Carlito" w:hAnsi="Calibri" w:cs="Calibri"/>
          <w:sz w:val="22"/>
          <w:szCs w:val="22"/>
        </w:rPr>
      </w:pPr>
      <w:r w:rsidRPr="00C646B8">
        <w:rPr>
          <w:rFonts w:ascii="Calibri" w:eastAsia="Carlito" w:hAnsi="Calibri" w:cs="Calibri"/>
          <w:b/>
          <w:sz w:val="22"/>
          <w:szCs w:val="22"/>
        </w:rPr>
        <w:t>ZADANIE 3:</w:t>
      </w:r>
    </w:p>
    <w:p w14:paraId="27729A91" w14:textId="77777777" w:rsidR="00E8218F" w:rsidRPr="00C646B8" w:rsidRDefault="00E8218F" w:rsidP="00FD73BC">
      <w:pPr>
        <w:pStyle w:val="Nagwek3"/>
        <w:spacing w:before="0" w:line="271" w:lineRule="auto"/>
        <w:rPr>
          <w:rFonts w:ascii="Calibri" w:eastAsia="Carlito" w:hAnsi="Calibri" w:cs="Calibri"/>
          <w:szCs w:val="22"/>
        </w:rPr>
      </w:pPr>
      <w:r w:rsidRPr="00C646B8">
        <w:rPr>
          <w:rFonts w:ascii="Calibri" w:eastAsia="Carlito" w:hAnsi="Calibri" w:cs="Calibri"/>
          <w:szCs w:val="22"/>
        </w:rPr>
        <w:t>a) Przełączniki sieciowe dla sieci agregacyjnych</w:t>
      </w:r>
    </w:p>
    <w:p w14:paraId="72A06ADD" w14:textId="77777777" w:rsidR="00E8218F" w:rsidRPr="00C646B8" w:rsidRDefault="00E8218F" w:rsidP="00FD73BC">
      <w:pPr>
        <w:spacing w:line="271" w:lineRule="auto"/>
        <w:rPr>
          <w:rFonts w:ascii="Calibri" w:hAnsi="Calibri" w:cs="Calibri"/>
          <w:sz w:val="22"/>
          <w:szCs w:val="22"/>
        </w:rPr>
      </w:pPr>
    </w:p>
    <w:p w14:paraId="562AFCEF" w14:textId="617337FF" w:rsidR="00E8218F" w:rsidRPr="00C646B8" w:rsidRDefault="00E8218F" w:rsidP="00FD73BC">
      <w:pPr>
        <w:pStyle w:val="Standard"/>
        <w:spacing w:line="271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C646B8">
        <w:rPr>
          <w:rFonts w:ascii="Calibri" w:eastAsia="Carlito" w:hAnsi="Calibri" w:cs="Calibri"/>
          <w:b/>
          <w:color w:val="000000" w:themeColor="text1"/>
          <w:sz w:val="22"/>
          <w:szCs w:val="22"/>
          <w:u w:val="single"/>
        </w:rPr>
        <w:t>Zaoferowana konfiguracja przełączników sieciowych dla sieci agregacyjnych</w:t>
      </w:r>
      <w:r w:rsidRPr="00C646B8">
        <w:rPr>
          <w:rFonts w:ascii="Calibri" w:eastAsia="Carlito" w:hAnsi="Calibri" w:cs="Calibri"/>
          <w:color w:val="000000" w:themeColor="text1"/>
          <w:sz w:val="22"/>
          <w:szCs w:val="22"/>
          <w:u w:val="single"/>
        </w:rPr>
        <w:t xml:space="preserve">, </w:t>
      </w:r>
      <w:r w:rsidRPr="00C646B8">
        <w:rPr>
          <w:rFonts w:ascii="Calibri" w:eastAsia="Carlito" w:hAnsi="Calibri" w:cs="Calibri"/>
          <w:color w:val="000000" w:themeColor="text1"/>
          <w:sz w:val="22"/>
          <w:szCs w:val="22"/>
        </w:rPr>
        <w:t xml:space="preserve">spełniająca </w:t>
      </w:r>
      <w:r w:rsidRPr="00C646B8">
        <w:rPr>
          <w:rFonts w:ascii="Calibri" w:eastAsia="Carlito" w:hAnsi="Calibri" w:cs="Calibri"/>
          <w:b/>
          <w:color w:val="000000" w:themeColor="text1"/>
          <w:sz w:val="22"/>
          <w:szCs w:val="22"/>
          <w:u w:val="single"/>
        </w:rPr>
        <w:t>WYMAGANIA MINIMALNE</w:t>
      </w:r>
      <w:r w:rsidRPr="00C646B8">
        <w:rPr>
          <w:rFonts w:ascii="Calibri" w:eastAsia="Carlito" w:hAnsi="Calibri" w:cs="Calibri"/>
          <w:color w:val="000000" w:themeColor="text1"/>
          <w:sz w:val="22"/>
          <w:szCs w:val="22"/>
          <w:u w:val="single"/>
        </w:rPr>
        <w:t xml:space="preserve"> </w:t>
      </w:r>
      <w:r w:rsidRPr="00C646B8">
        <w:rPr>
          <w:rFonts w:ascii="Calibri" w:eastAsia="Carlito" w:hAnsi="Calibri" w:cs="Calibri"/>
          <w:sz w:val="22"/>
          <w:szCs w:val="22"/>
        </w:rPr>
        <w:t>zdefiniowane w części IV SWZ</w:t>
      </w:r>
      <w:r w:rsidRPr="00C646B8">
        <w:rPr>
          <w:rFonts w:ascii="Calibri" w:eastAsia="Carlito" w:hAnsi="Calibri" w:cs="Calibri"/>
          <w:b/>
          <w:color w:val="000000" w:themeColor="text1"/>
          <w:sz w:val="22"/>
          <w:szCs w:val="22"/>
          <w:u w:val="single"/>
        </w:rPr>
        <w:t xml:space="preserve"> jest wyceniana w sposób następujący: </w:t>
      </w:r>
    </w:p>
    <w:p w14:paraId="0D96AA57" w14:textId="0AE3FB32" w:rsidR="00D24F54" w:rsidRPr="00C646B8" w:rsidRDefault="00D24F54" w:rsidP="00D24F54">
      <w:pPr>
        <w:rPr>
          <w:rFonts w:ascii="Calibri" w:hAnsi="Calibri" w:cs="Calibri"/>
          <w:sz w:val="22"/>
          <w:szCs w:val="22"/>
        </w:rPr>
      </w:pPr>
    </w:p>
    <w:tbl>
      <w:tblPr>
        <w:tblW w:w="9146" w:type="dxa"/>
        <w:tblInd w:w="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2693"/>
        <w:gridCol w:w="1134"/>
        <w:gridCol w:w="567"/>
        <w:gridCol w:w="992"/>
        <w:gridCol w:w="992"/>
        <w:gridCol w:w="1135"/>
        <w:gridCol w:w="1066"/>
      </w:tblGrid>
      <w:tr w:rsidR="00C53FDC" w:rsidRPr="00C646B8" w14:paraId="0577D7B6" w14:textId="77777777" w:rsidTr="00480098">
        <w:trPr>
          <w:trHeight w:val="135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D8D8D8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343227AB" w14:textId="77777777" w:rsidR="00C53FDC" w:rsidRPr="00C646B8" w:rsidRDefault="00C53FDC" w:rsidP="00480098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D8D8D8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032890A9" w14:textId="77777777" w:rsidR="00C53FDC" w:rsidRPr="00C646B8" w:rsidRDefault="00C53FDC" w:rsidP="00480098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sz w:val="22"/>
                <w:szCs w:val="22"/>
              </w:rPr>
              <w:t>B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D8D8D8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46424616" w14:textId="77777777" w:rsidR="00C53FDC" w:rsidRPr="00C646B8" w:rsidRDefault="00C53FDC" w:rsidP="00480098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sz w:val="22"/>
                <w:szCs w:val="22"/>
              </w:rPr>
              <w:t>C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D8D8D8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778797A7" w14:textId="77777777" w:rsidR="00C53FDC" w:rsidRPr="00C646B8" w:rsidRDefault="00C53FDC" w:rsidP="00480098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sz w:val="22"/>
                <w:szCs w:val="22"/>
              </w:rPr>
              <w:t>D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D8D8D8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27D1D476" w14:textId="77777777" w:rsidR="00C53FDC" w:rsidRPr="00C646B8" w:rsidRDefault="00C53FDC" w:rsidP="00480098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D8D8D8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37D070D5" w14:textId="77777777" w:rsidR="00C53FDC" w:rsidRPr="00C646B8" w:rsidRDefault="00C53FDC" w:rsidP="00480098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sz w:val="22"/>
                <w:szCs w:val="22"/>
              </w:rPr>
              <w:t>F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D8D8D8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52857D89" w14:textId="77777777" w:rsidR="00C53FDC" w:rsidRPr="00C646B8" w:rsidRDefault="00C53FDC" w:rsidP="00480098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sz w:val="22"/>
                <w:szCs w:val="22"/>
              </w:rPr>
              <w:t>G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D8D8D8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662DC8A9" w14:textId="77777777" w:rsidR="00C53FDC" w:rsidRPr="00C646B8" w:rsidRDefault="00C53FDC" w:rsidP="00480098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sz w:val="22"/>
                <w:szCs w:val="22"/>
              </w:rPr>
              <w:t>H</w:t>
            </w:r>
          </w:p>
        </w:tc>
      </w:tr>
      <w:tr w:rsidR="00C53FDC" w:rsidRPr="00C646B8" w14:paraId="11F4B824" w14:textId="77777777" w:rsidTr="00C646B8">
        <w:trPr>
          <w:trHeight w:val="135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D8D8D8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619B0C33" w14:textId="77777777" w:rsidR="00C53FDC" w:rsidRPr="00C646B8" w:rsidRDefault="00637DD8" w:rsidP="00480098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r:id="rId48" w:tooltip="http://h" w:history="1">
              <w:r w:rsidR="00C53FDC" w:rsidRPr="00C646B8">
                <w:rPr>
                  <w:rStyle w:val="Hipercze"/>
                  <w:rFonts w:ascii="Calibri" w:hAnsi="Calibri" w:cs="Calibri"/>
                  <w:b/>
                  <w:color w:val="000000" w:themeColor="text1"/>
                  <w:sz w:val="22"/>
                  <w:szCs w:val="22"/>
                </w:rPr>
                <w:t>Lp.</w:t>
              </w:r>
            </w:hyperlink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D8D8D8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142FEB61" w14:textId="77777777" w:rsidR="00C53FDC" w:rsidRPr="00C646B8" w:rsidRDefault="00637DD8" w:rsidP="00480098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r:id="rId49" w:tooltip="http://h" w:history="1">
              <w:r w:rsidR="00C53FDC" w:rsidRPr="00C646B8">
                <w:rPr>
                  <w:rStyle w:val="Hipercze"/>
                  <w:rFonts w:ascii="Calibri" w:hAnsi="Calibri" w:cs="Calibri"/>
                  <w:b/>
                  <w:color w:val="000000" w:themeColor="text1"/>
                  <w:sz w:val="22"/>
                  <w:szCs w:val="22"/>
                </w:rPr>
                <w:t>Nazwa</w:t>
              </w:r>
            </w:hyperlink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D8D8D8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0D659C77" w14:textId="77777777" w:rsidR="00C53FDC" w:rsidRPr="00C646B8" w:rsidRDefault="00C53FDC" w:rsidP="00480098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sz w:val="22"/>
                <w:szCs w:val="22"/>
              </w:rPr>
              <w:t>Typ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D8D8D8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0E304BDD" w14:textId="77777777" w:rsidR="00C53FDC" w:rsidRPr="00C646B8" w:rsidRDefault="00C53FDC" w:rsidP="00480098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sz w:val="22"/>
                <w:szCs w:val="22"/>
              </w:rPr>
              <w:t xml:space="preserve">Szt. 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D8D8D8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6DDB0D76" w14:textId="77777777" w:rsidR="00C53FDC" w:rsidRPr="00C646B8" w:rsidRDefault="00C53FDC" w:rsidP="00480098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C</w:t>
            </w:r>
            <w:hyperlink r:id="rId50" w:tooltip="http://h" w:history="1">
              <w:r w:rsidRPr="00C646B8">
                <w:rPr>
                  <w:rStyle w:val="Hipercze"/>
                  <w:rFonts w:ascii="Calibri" w:hAnsi="Calibri" w:cs="Calibri"/>
                  <w:b/>
                  <w:color w:val="000000" w:themeColor="text1"/>
                  <w:sz w:val="22"/>
                  <w:szCs w:val="22"/>
                </w:rPr>
                <w:t>ena PLN netto</w:t>
              </w:r>
            </w:hyperlink>
          </w:p>
          <w:p w14:paraId="07A06035" w14:textId="77777777" w:rsidR="00C53FDC" w:rsidRPr="00C646B8" w:rsidRDefault="00637DD8" w:rsidP="00480098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r:id="rId51" w:tooltip="http://h" w:history="1">
              <w:r w:rsidR="00C53FDC" w:rsidRPr="00C646B8">
                <w:rPr>
                  <w:rStyle w:val="Hipercze"/>
                  <w:rFonts w:ascii="Calibri" w:hAnsi="Calibri" w:cs="Calibri"/>
                  <w:b/>
                  <w:color w:val="000000" w:themeColor="text1"/>
                  <w:sz w:val="22"/>
                  <w:szCs w:val="22"/>
                </w:rPr>
                <w:t>za 1 szt.</w:t>
              </w:r>
            </w:hyperlink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D8D8D8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2E9779F1" w14:textId="77777777" w:rsidR="00C53FDC" w:rsidRPr="00C646B8" w:rsidRDefault="00637DD8" w:rsidP="00480098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r:id="rId52" w:tooltip="http://h" w:history="1">
              <w:r w:rsidR="00C53FDC" w:rsidRPr="00C646B8">
                <w:rPr>
                  <w:rStyle w:val="Hipercze"/>
                  <w:rFonts w:ascii="Calibri" w:hAnsi="Calibri" w:cs="Calibri"/>
                  <w:b/>
                  <w:color w:val="000000" w:themeColor="text1"/>
                  <w:sz w:val="22"/>
                  <w:szCs w:val="22"/>
                </w:rPr>
                <w:t>ŁĄCZNA CENA PLN NETTO</w:t>
              </w:r>
            </w:hyperlink>
          </w:p>
          <w:p w14:paraId="042DDE3B" w14:textId="77777777" w:rsidR="00C53FDC" w:rsidRPr="00C646B8" w:rsidRDefault="00637DD8" w:rsidP="00480098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r:id="rId53" w:tooltip="http://h" w:history="1">
              <w:r w:rsidR="00C53FDC" w:rsidRPr="00C646B8">
                <w:rPr>
                  <w:rStyle w:val="Hipercze"/>
                  <w:rFonts w:ascii="Calibri" w:hAnsi="Calibri" w:cs="Calibri"/>
                  <w:b/>
                  <w:color w:val="000000" w:themeColor="text1"/>
                  <w:sz w:val="22"/>
                  <w:szCs w:val="22"/>
                </w:rPr>
                <w:t>(D x E)</w:t>
              </w:r>
            </w:hyperlink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D8D8D8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6EB34271" w14:textId="77777777" w:rsidR="00C53FDC" w:rsidRPr="00C646B8" w:rsidRDefault="00637DD8" w:rsidP="00480098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r:id="rId54" w:tooltip="http://h" w:history="1">
              <w:r w:rsidR="00C53FDC" w:rsidRPr="00C646B8">
                <w:rPr>
                  <w:rStyle w:val="Hipercze"/>
                  <w:rFonts w:ascii="Calibri" w:hAnsi="Calibri" w:cs="Calibri"/>
                  <w:b/>
                  <w:color w:val="000000" w:themeColor="text1"/>
                  <w:sz w:val="22"/>
                  <w:szCs w:val="22"/>
                </w:rPr>
                <w:t>Wartość  podatku VAT</w:t>
              </w:r>
            </w:hyperlink>
          </w:p>
          <w:p w14:paraId="6E08CE0D" w14:textId="77777777" w:rsidR="00C53FDC" w:rsidRPr="00C646B8" w:rsidRDefault="00C53FDC" w:rsidP="00480098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Style w:val="Hipercze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(23%)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D8D8D8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62D5C33B" w14:textId="77777777" w:rsidR="00C53FDC" w:rsidRPr="00C646B8" w:rsidRDefault="00637DD8" w:rsidP="00480098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r:id="rId55" w:tooltip="http://h" w:history="1">
              <w:r w:rsidR="00C53FDC" w:rsidRPr="00C646B8">
                <w:rPr>
                  <w:rStyle w:val="Hipercze"/>
                  <w:rFonts w:ascii="Calibri" w:hAnsi="Calibri" w:cs="Calibri"/>
                  <w:b/>
                  <w:color w:val="000000" w:themeColor="text1"/>
                  <w:sz w:val="22"/>
                  <w:szCs w:val="22"/>
                </w:rPr>
                <w:t>ŁĄCZNA CENA PLN BRUTTO</w:t>
              </w:r>
            </w:hyperlink>
          </w:p>
          <w:p w14:paraId="3DAF87AC" w14:textId="77777777" w:rsidR="00C53FDC" w:rsidRPr="00C646B8" w:rsidRDefault="00637DD8" w:rsidP="00480098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r:id="rId56" w:tooltip="http://h" w:history="1">
              <w:r w:rsidR="00C53FDC" w:rsidRPr="00C646B8">
                <w:rPr>
                  <w:rStyle w:val="Hipercze"/>
                  <w:rFonts w:ascii="Calibri" w:hAnsi="Calibri" w:cs="Calibri"/>
                  <w:b/>
                  <w:color w:val="000000" w:themeColor="text1"/>
                  <w:sz w:val="22"/>
                  <w:szCs w:val="22"/>
                </w:rPr>
                <w:t>(F + G)</w:t>
              </w:r>
            </w:hyperlink>
          </w:p>
        </w:tc>
      </w:tr>
      <w:tr w:rsidR="00C53FDC" w:rsidRPr="00C646B8" w14:paraId="015BF558" w14:textId="77777777" w:rsidTr="00C646B8">
        <w:trPr>
          <w:trHeight w:val="135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0C6835D9" w14:textId="2F34ACF1" w:rsidR="00C53FDC" w:rsidRPr="00C646B8" w:rsidRDefault="00C53FDC" w:rsidP="00480098">
            <w:pPr>
              <w:pStyle w:val="NormalnyWeb"/>
              <w:spacing w:before="0" w:beforeAutospacing="0" w:after="0"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lastRenderedPageBreak/>
              <w:t>3.1.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14E68DC5" w14:textId="4F316007" w:rsidR="00C53FDC" w:rsidRPr="00C646B8" w:rsidRDefault="00C53FDC" w:rsidP="00480098">
            <w:pPr>
              <w:pStyle w:val="NormalnyWeb"/>
              <w:spacing w:before="0" w:beforeAutospacing="0" w:after="0" w:line="271" w:lineRule="auto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C646B8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PRZEŁĄCZNIK ETHERNET SIECI TOR (TOP OF THE RACK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tr2bl w:val="single" w:sz="4" w:space="0" w:color="auto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6BD9710E" w14:textId="3CFA9E89" w:rsidR="00C53FDC" w:rsidRPr="00C646B8" w:rsidRDefault="00C53FDC" w:rsidP="00480098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0FD32761" w14:textId="3CDBA588" w:rsidR="00C53FDC" w:rsidRPr="00C646B8" w:rsidRDefault="00C53FDC" w:rsidP="00480098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329A64B8" w14:textId="77777777" w:rsidR="00C53FDC" w:rsidRPr="00C646B8" w:rsidRDefault="00C53FDC" w:rsidP="00480098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6816AE53" w14:textId="77777777" w:rsidR="00C53FDC" w:rsidRPr="00C646B8" w:rsidRDefault="00C53FDC" w:rsidP="00480098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492A8AEE" w14:textId="77777777" w:rsidR="00C53FDC" w:rsidRPr="00C646B8" w:rsidRDefault="00C53FDC" w:rsidP="00480098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0020B211" w14:textId="77777777" w:rsidR="00C53FDC" w:rsidRPr="00C646B8" w:rsidRDefault="00C53FDC" w:rsidP="00480098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3FDC" w:rsidRPr="00C646B8" w14:paraId="7606D9E4" w14:textId="77777777" w:rsidTr="00C646B8">
        <w:trPr>
          <w:trHeight w:val="238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3FDFE92B" w14:textId="2A4528AA" w:rsidR="00C53FDC" w:rsidRPr="00C646B8" w:rsidRDefault="00C53FDC" w:rsidP="00480098">
            <w:pPr>
              <w:pStyle w:val="NormalnyWeb"/>
              <w:spacing w:before="0" w:beforeAutospacing="0" w:after="0"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.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0C00E151" w14:textId="45663590" w:rsidR="00C53FDC" w:rsidRPr="00C646B8" w:rsidRDefault="00C53FDC" w:rsidP="00480098">
            <w:pPr>
              <w:pStyle w:val="NormalnyWeb"/>
              <w:spacing w:before="0" w:beforeAutospacing="0" w:after="0"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bCs/>
                <w:sz w:val="22"/>
                <w:szCs w:val="22"/>
              </w:rPr>
              <w:t>PRZEŁĄCZNIK ETHERNET SIECI AGREGACYJNEJ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tr2bl w:val="single" w:sz="4" w:space="0" w:color="auto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18D08C30" w14:textId="75A0BB51" w:rsidR="00C53FDC" w:rsidRPr="00C646B8" w:rsidRDefault="00C53FDC" w:rsidP="00480098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139EC3EA" w14:textId="78642B93" w:rsidR="00C53FDC" w:rsidRPr="00C646B8" w:rsidRDefault="00C53FDC" w:rsidP="00480098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4CCE9D82" w14:textId="77777777" w:rsidR="00C53FDC" w:rsidRPr="00C646B8" w:rsidRDefault="00C53FDC" w:rsidP="00480098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2D7D523A" w14:textId="77777777" w:rsidR="00C53FDC" w:rsidRPr="00C646B8" w:rsidRDefault="00C53FDC" w:rsidP="00480098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3BC85848" w14:textId="77777777" w:rsidR="00C53FDC" w:rsidRPr="00C646B8" w:rsidRDefault="00C53FDC" w:rsidP="00480098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0FEF9A80" w14:textId="77777777" w:rsidR="00C53FDC" w:rsidRPr="00C646B8" w:rsidRDefault="00C53FDC" w:rsidP="00480098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3FDC" w:rsidRPr="00C646B8" w14:paraId="3471C17F" w14:textId="77777777" w:rsidTr="00C646B8">
        <w:trPr>
          <w:trHeight w:val="238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7C672B26" w14:textId="7202416B" w:rsidR="00C53FDC" w:rsidRPr="00C646B8" w:rsidRDefault="00C53FDC" w:rsidP="00480098">
            <w:pPr>
              <w:pStyle w:val="NormalnyWeb"/>
              <w:spacing w:before="0" w:beforeAutospacing="0" w:after="0"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.3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1CEF4F70" w14:textId="59CAF3E9" w:rsidR="00C53FDC" w:rsidRPr="00C646B8" w:rsidRDefault="00C53FDC" w:rsidP="00480098">
            <w:pPr>
              <w:pStyle w:val="NormalnyWeb"/>
              <w:spacing w:before="0" w:beforeAutospacing="0" w:after="0"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bCs/>
                <w:sz w:val="22"/>
                <w:szCs w:val="22"/>
              </w:rPr>
              <w:t>PRZEŁĄCZNIK ETHERNET SIECI MANAGEMENT (ZARZĄDZAJĄCEJ)</w:t>
            </w:r>
            <w:r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t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tr2bl w:val="single" w:sz="4" w:space="0" w:color="auto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23C72E44" w14:textId="323F128E" w:rsidR="00C53FDC" w:rsidRPr="00C646B8" w:rsidRDefault="00C53FDC" w:rsidP="00480098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2B46B17C" w14:textId="35CB8268" w:rsidR="00C53FDC" w:rsidRPr="00C646B8" w:rsidRDefault="00C53FDC" w:rsidP="00480098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5213A029" w14:textId="77777777" w:rsidR="00C53FDC" w:rsidRPr="00C646B8" w:rsidRDefault="00C53FDC" w:rsidP="00480098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55F434FC" w14:textId="77777777" w:rsidR="00C53FDC" w:rsidRPr="00C646B8" w:rsidRDefault="00C53FDC" w:rsidP="00480098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14A19D90" w14:textId="77777777" w:rsidR="00C53FDC" w:rsidRPr="00C646B8" w:rsidRDefault="00C53FDC" w:rsidP="00480098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17265403" w14:textId="77777777" w:rsidR="00C53FDC" w:rsidRPr="00C646B8" w:rsidRDefault="00C53FDC" w:rsidP="00480098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3FDC" w:rsidRPr="00C646B8" w14:paraId="3BEE7ED4" w14:textId="77777777" w:rsidTr="00C646B8">
        <w:trPr>
          <w:trHeight w:val="238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3683CCC4" w14:textId="4724A0CA" w:rsidR="00C53FDC" w:rsidRPr="00C646B8" w:rsidRDefault="00C53FDC" w:rsidP="00480098">
            <w:pPr>
              <w:pStyle w:val="NormalnyWeb"/>
              <w:spacing w:before="0" w:beforeAutospacing="0" w:after="0" w:line="271" w:lineRule="auto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646B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.4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79534527" w14:textId="747B826E" w:rsidR="00C53FDC" w:rsidRPr="00C646B8" w:rsidRDefault="00C53FDC" w:rsidP="00480098">
            <w:pPr>
              <w:pStyle w:val="NormalnyWeb"/>
              <w:spacing w:before="0" w:beforeAutospacing="0" w:after="0" w:line="271" w:lineRule="auto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C646B8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PRZEŁĄCZNIK INFINIBAND SIECI TOR (TOP OF THE RACK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tr2bl w:val="single" w:sz="4" w:space="0" w:color="auto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0A90F417" w14:textId="77777777" w:rsidR="00C53FDC" w:rsidRPr="00C646B8" w:rsidRDefault="00C53FDC" w:rsidP="00480098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75F0C0D6" w14:textId="1749C7BD" w:rsidR="00C53FDC" w:rsidRPr="00C646B8" w:rsidRDefault="00C53FDC" w:rsidP="00480098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646B8">
              <w:rPr>
                <w:rFonts w:ascii="Calibri" w:hAnsi="Calibri" w:cs="Calibri"/>
                <w:sz w:val="22"/>
                <w:szCs w:val="22"/>
                <w:lang w:val="en-GB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3022D192" w14:textId="77777777" w:rsidR="00C53FDC" w:rsidRPr="00C646B8" w:rsidRDefault="00C53FDC" w:rsidP="00480098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42CEA362" w14:textId="77777777" w:rsidR="00C53FDC" w:rsidRPr="00C646B8" w:rsidRDefault="00C53FDC" w:rsidP="00480098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0C5EBC2C" w14:textId="77777777" w:rsidR="00C53FDC" w:rsidRPr="00C646B8" w:rsidRDefault="00C53FDC" w:rsidP="00480098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2965A819" w14:textId="77777777" w:rsidR="00C53FDC" w:rsidRPr="00C646B8" w:rsidRDefault="00C53FDC" w:rsidP="00480098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C53FDC" w:rsidRPr="00C646B8" w14:paraId="517088B6" w14:textId="77777777" w:rsidTr="00C646B8">
        <w:trPr>
          <w:trHeight w:val="238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0FF6EBCE" w14:textId="43CA2502" w:rsidR="00C53FDC" w:rsidRPr="00C646B8" w:rsidRDefault="00C53FDC" w:rsidP="00480098">
            <w:pPr>
              <w:pStyle w:val="NormalnyWeb"/>
              <w:spacing w:before="0" w:beforeAutospacing="0" w:after="0" w:line="271" w:lineRule="auto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  <w:r w:rsidRPr="00C646B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3.5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0EC0F536" w14:textId="4C107A67" w:rsidR="00C53FDC" w:rsidRPr="00C646B8" w:rsidRDefault="00C53FDC" w:rsidP="00480098">
            <w:pPr>
              <w:pStyle w:val="NormalnyWeb"/>
              <w:spacing w:before="0" w:beforeAutospacing="0" w:after="0" w:line="271" w:lineRule="auto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C646B8">
              <w:rPr>
                <w:rFonts w:ascii="Calibri" w:hAnsi="Calibri" w:cs="Calibri"/>
                <w:b/>
                <w:bCs/>
                <w:sz w:val="22"/>
                <w:szCs w:val="22"/>
              </w:rPr>
              <w:t>PRZEŁĄCZNIK INFINIBAND SIECI AGREGACYJNEJ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tr2bl w:val="single" w:sz="4" w:space="0" w:color="auto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1B8BD503" w14:textId="77777777" w:rsidR="00C53FDC" w:rsidRPr="00C646B8" w:rsidRDefault="00C53FDC" w:rsidP="00480098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5E779700" w14:textId="4BE0446D" w:rsidR="00C53FDC" w:rsidRPr="00C646B8" w:rsidRDefault="00C53FDC" w:rsidP="00480098">
            <w:pPr>
              <w:pStyle w:val="NormalnyWeb"/>
              <w:spacing w:before="0" w:beforeAutospacing="0" w:after="0" w:line="271" w:lineRule="auto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646B8">
              <w:rPr>
                <w:rFonts w:ascii="Calibri" w:hAnsi="Calibri" w:cs="Calibri"/>
                <w:sz w:val="22"/>
                <w:szCs w:val="22"/>
                <w:lang w:val="en-GB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2CE8BCB5" w14:textId="77777777" w:rsidR="00C53FDC" w:rsidRPr="00C646B8" w:rsidRDefault="00C53FDC" w:rsidP="00480098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779C4032" w14:textId="77777777" w:rsidR="00C53FDC" w:rsidRPr="00C646B8" w:rsidRDefault="00C53FDC" w:rsidP="00480098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4057B334" w14:textId="77777777" w:rsidR="00C53FDC" w:rsidRPr="00C646B8" w:rsidRDefault="00C53FDC" w:rsidP="00480098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7F82A13C" w14:textId="77777777" w:rsidR="00C53FDC" w:rsidRPr="00C646B8" w:rsidRDefault="00C53FDC" w:rsidP="00480098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C53FDC" w:rsidRPr="00C646B8" w14:paraId="2DA352B1" w14:textId="77777777" w:rsidTr="00480098">
        <w:trPr>
          <w:trHeight w:val="238"/>
        </w:trPr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0B18E6C7" w14:textId="77777777" w:rsidR="00C53FDC" w:rsidRPr="00C646B8" w:rsidRDefault="00C53FDC" w:rsidP="00480098">
            <w:pPr>
              <w:spacing w:line="271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555A1843" w14:textId="77777777" w:rsidR="00C53FDC" w:rsidRPr="00C646B8" w:rsidRDefault="00C53FDC" w:rsidP="00480098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7C61B67A" w14:textId="77777777" w:rsidR="00C53FDC" w:rsidRPr="00C646B8" w:rsidRDefault="00C53FDC" w:rsidP="00480098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FFFFFF" w:fill="FFFFFF"/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14:paraId="4BA254FD" w14:textId="77777777" w:rsidR="00C53FDC" w:rsidRPr="00C646B8" w:rsidRDefault="00C53FDC" w:rsidP="00480098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0EB3079" w14:textId="09392882" w:rsidR="00C53FDC" w:rsidRPr="00C646B8" w:rsidRDefault="00C53FDC" w:rsidP="00D24F54">
      <w:pPr>
        <w:rPr>
          <w:rFonts w:ascii="Calibri" w:hAnsi="Calibri" w:cs="Calibri"/>
          <w:sz w:val="22"/>
          <w:szCs w:val="22"/>
        </w:rPr>
      </w:pPr>
    </w:p>
    <w:p w14:paraId="0558E0B6" w14:textId="72376067" w:rsidR="00023F75" w:rsidRPr="00C646B8" w:rsidRDefault="00023F75" w:rsidP="00C964A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C646B8">
        <w:rPr>
          <w:rFonts w:ascii="Calibri" w:hAnsi="Calibri" w:cs="Calibri"/>
          <w:color w:val="auto"/>
          <w:szCs w:val="22"/>
        </w:rPr>
        <w:t xml:space="preserve">Adres e-mail wykonawcy, służący do korespondencji związanej z postępowaniem: ………………… </w:t>
      </w:r>
      <w:r w:rsidRPr="00C646B8">
        <w:rPr>
          <w:rFonts w:ascii="Calibri" w:hAnsi="Calibri" w:cs="Calibri"/>
          <w:b/>
          <w:color w:val="auto"/>
          <w:szCs w:val="22"/>
        </w:rPr>
        <w:t>(należy podać</w:t>
      </w:r>
      <w:r w:rsidR="007C0531" w:rsidRPr="00C646B8">
        <w:rPr>
          <w:rFonts w:ascii="Calibri" w:hAnsi="Calibri" w:cs="Calibri"/>
          <w:b/>
          <w:color w:val="auto"/>
          <w:szCs w:val="22"/>
        </w:rPr>
        <w:t xml:space="preserve"> adres e-mail</w:t>
      </w:r>
      <w:r w:rsidRPr="00C646B8">
        <w:rPr>
          <w:rFonts w:ascii="Calibri" w:hAnsi="Calibri" w:cs="Calibri"/>
          <w:b/>
          <w:color w:val="auto"/>
          <w:szCs w:val="22"/>
        </w:rPr>
        <w:t>).</w:t>
      </w:r>
    </w:p>
    <w:p w14:paraId="517A5696" w14:textId="74B731BB" w:rsidR="007C0531" w:rsidRPr="00C646B8" w:rsidRDefault="007C0531" w:rsidP="00C964A6">
      <w:pPr>
        <w:pStyle w:val="Tekstpodstawowy33"/>
        <w:numPr>
          <w:ilvl w:val="0"/>
          <w:numId w:val="7"/>
        </w:numPr>
        <w:tabs>
          <w:tab w:val="left" w:pos="284"/>
        </w:tabs>
        <w:spacing w:line="271" w:lineRule="auto"/>
        <w:ind w:left="360"/>
        <w:rPr>
          <w:rFonts w:ascii="Calibri" w:hAnsi="Calibri" w:cs="Calibri"/>
          <w:i/>
          <w:szCs w:val="22"/>
        </w:rPr>
      </w:pPr>
      <w:r w:rsidRPr="00C646B8">
        <w:rPr>
          <w:rFonts w:ascii="Calibri" w:hAnsi="Calibri" w:cs="Calibri"/>
          <w:szCs w:val="22"/>
        </w:rPr>
        <w:t xml:space="preserve">Oświadczam(y), że jestem(jesteśmy) mikroprzedsiębiorstwem, małym przedsiębiorstwem, średnim przedsiębiorstwem, jednoosobową działalnością gospodarczą, osobą fizyczną nieprowadzącą działalności gospodarczej, inny rodzaj </w:t>
      </w:r>
      <w:r w:rsidRPr="00C646B8">
        <w:rPr>
          <w:rFonts w:ascii="Calibri" w:hAnsi="Calibri" w:cs="Calibri"/>
          <w:b/>
          <w:szCs w:val="22"/>
        </w:rPr>
        <w:t>(należy zaznaczyć prawidłowe).</w:t>
      </w:r>
    </w:p>
    <w:p w14:paraId="3DB15FBD" w14:textId="281201CB" w:rsidR="00AD236E" w:rsidRPr="00C646B8" w:rsidRDefault="00AD236E" w:rsidP="00C964A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C646B8">
        <w:rPr>
          <w:rFonts w:ascii="Calibri" w:hAnsi="Calibri" w:cs="Calibri"/>
          <w:color w:val="auto"/>
          <w:szCs w:val="22"/>
        </w:rPr>
        <w:t xml:space="preserve">Oświadczam(y), iż cena podana w ofercie jest ostateczna i nie podlega zmianie do końca realizacji przedmiotu zamówienia oraz obejmuje wykonanie przedmiotu zamówienia objętego </w:t>
      </w:r>
      <w:r w:rsidR="00763319" w:rsidRPr="00C646B8">
        <w:rPr>
          <w:rFonts w:ascii="Calibri" w:hAnsi="Calibri" w:cs="Calibri"/>
          <w:color w:val="auto"/>
          <w:szCs w:val="22"/>
        </w:rPr>
        <w:t xml:space="preserve">postępowaniem o udzielenie zamówienia publicznego </w:t>
      </w:r>
      <w:r w:rsidRPr="00C646B8">
        <w:rPr>
          <w:rFonts w:ascii="Calibri" w:hAnsi="Calibri" w:cs="Calibri"/>
          <w:color w:val="auto"/>
          <w:szCs w:val="22"/>
        </w:rPr>
        <w:t xml:space="preserve">i złożoną ofertą na warunkach określonych w </w:t>
      </w:r>
      <w:r w:rsidR="00DC65AB" w:rsidRPr="00C646B8">
        <w:rPr>
          <w:rFonts w:ascii="Calibri" w:hAnsi="Calibri" w:cs="Calibri"/>
          <w:color w:val="auto"/>
          <w:szCs w:val="22"/>
        </w:rPr>
        <w:t>S</w:t>
      </w:r>
      <w:r w:rsidRPr="00C646B8">
        <w:rPr>
          <w:rFonts w:ascii="Calibri" w:hAnsi="Calibri" w:cs="Calibri"/>
          <w:color w:val="auto"/>
          <w:szCs w:val="22"/>
        </w:rPr>
        <w:t xml:space="preserve">WZ z zastrzeżeniem przypadków opisanych w </w:t>
      </w:r>
      <w:r w:rsidR="00DC65AB" w:rsidRPr="00C646B8">
        <w:rPr>
          <w:rFonts w:ascii="Calibri" w:hAnsi="Calibri" w:cs="Calibri"/>
          <w:color w:val="auto"/>
          <w:szCs w:val="22"/>
        </w:rPr>
        <w:t>S</w:t>
      </w:r>
      <w:r w:rsidRPr="00C646B8">
        <w:rPr>
          <w:rFonts w:ascii="Calibri" w:hAnsi="Calibri" w:cs="Calibri"/>
          <w:color w:val="auto"/>
          <w:szCs w:val="22"/>
        </w:rPr>
        <w:t>WZ.</w:t>
      </w:r>
    </w:p>
    <w:p w14:paraId="58B2A349" w14:textId="1BB55D06" w:rsidR="00AD236E" w:rsidRPr="00C646B8" w:rsidRDefault="00AD236E" w:rsidP="00C964A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C646B8">
        <w:rPr>
          <w:rFonts w:ascii="Calibri" w:hAnsi="Calibri" w:cs="Calibri"/>
          <w:color w:val="auto"/>
          <w:szCs w:val="22"/>
        </w:rPr>
        <w:t>Oświadczam(y), że ponoszę(ponosimy) pełną odpowiedzialność z tytułu przyjętej w ofercie stawki podatku VAT i w razie niewłaściwego jej wskazania nie będę (będziemy) żądać od zamawiającego dopłat i odszkodowań.</w:t>
      </w:r>
    </w:p>
    <w:p w14:paraId="1BF7991C" w14:textId="55DB8583" w:rsidR="00061664" w:rsidRPr="00C646B8" w:rsidRDefault="00061664" w:rsidP="00C646B8">
      <w:pPr>
        <w:pStyle w:val="Tekstpodstawowy33"/>
        <w:widowControl w:val="0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C646B8">
        <w:rPr>
          <w:rFonts w:ascii="Calibri" w:hAnsi="Calibri" w:cs="Calibri"/>
          <w:color w:val="auto"/>
          <w:szCs w:val="22"/>
        </w:rPr>
        <w:t xml:space="preserve">Jednocześnie przyjmuję(my) do wiadomości, że poszczególne podmioty odbierające, na rzecz których następuje realizacja zamówienia, mogą wystąpić do organu nadzorującego o potwierdzenie, że dany przedmiot zamówienia jest przeznaczony dla placówki oświatowej, co umożliwi zastosowanie stawki 0% VAT. W związku z powyższym, podmiot odbierający po uzyskaniu wspomnianego zaświadczenia, może wymagać od wykonawcy realizacji przedmiotu zamówienia zgodnie z art. 83 ust. 14 pkt 1 ustawy z dnia 11 marca 2004 r. o podatku od towarów i usług. W przypadku gdy organ nadzorujący podmiot odbierający będzie się opóźniał z wydaniem zaświadczenia potwierdzającego prawo do stawki VAT 0%, </w:t>
      </w:r>
      <w:r w:rsidR="00763319" w:rsidRPr="00C646B8">
        <w:rPr>
          <w:rFonts w:ascii="Calibri" w:hAnsi="Calibri" w:cs="Calibri"/>
          <w:color w:val="auto"/>
          <w:szCs w:val="22"/>
        </w:rPr>
        <w:t>zobowiązany (</w:t>
      </w:r>
      <w:r w:rsidRPr="00C646B8">
        <w:rPr>
          <w:rFonts w:ascii="Calibri" w:hAnsi="Calibri" w:cs="Calibri"/>
          <w:color w:val="auto"/>
          <w:szCs w:val="22"/>
        </w:rPr>
        <w:t>zobowiązani</w:t>
      </w:r>
      <w:r w:rsidR="00763319" w:rsidRPr="00C646B8">
        <w:rPr>
          <w:rFonts w:ascii="Calibri" w:hAnsi="Calibri" w:cs="Calibri"/>
          <w:color w:val="auto"/>
          <w:szCs w:val="22"/>
        </w:rPr>
        <w:t>)</w:t>
      </w:r>
      <w:r w:rsidRPr="00C646B8">
        <w:rPr>
          <w:rFonts w:ascii="Calibri" w:hAnsi="Calibri" w:cs="Calibri"/>
          <w:color w:val="auto"/>
          <w:szCs w:val="22"/>
        </w:rPr>
        <w:t xml:space="preserve"> jeste</w:t>
      </w:r>
      <w:r w:rsidR="00763319" w:rsidRPr="00C646B8">
        <w:rPr>
          <w:rFonts w:ascii="Calibri" w:hAnsi="Calibri" w:cs="Calibri"/>
          <w:color w:val="auto"/>
          <w:szCs w:val="22"/>
        </w:rPr>
        <w:t>m (jeste</w:t>
      </w:r>
      <w:r w:rsidRPr="00C646B8">
        <w:rPr>
          <w:rFonts w:ascii="Calibri" w:hAnsi="Calibri" w:cs="Calibri"/>
          <w:color w:val="auto"/>
          <w:szCs w:val="22"/>
        </w:rPr>
        <w:t>śmy</w:t>
      </w:r>
      <w:r w:rsidR="00763319" w:rsidRPr="00C646B8">
        <w:rPr>
          <w:rFonts w:ascii="Calibri" w:hAnsi="Calibri" w:cs="Calibri"/>
          <w:color w:val="auto"/>
          <w:szCs w:val="22"/>
        </w:rPr>
        <w:t>)</w:t>
      </w:r>
      <w:r w:rsidRPr="00C646B8">
        <w:rPr>
          <w:rFonts w:ascii="Calibri" w:hAnsi="Calibri" w:cs="Calibri"/>
          <w:color w:val="auto"/>
          <w:szCs w:val="22"/>
        </w:rPr>
        <w:t xml:space="preserve"> – na żądanie takiego podmiotu odbierającego – do wstrzymania się z realizacją przedmiotu zamówienia do czasu uzyskania zaświadczenia. Taka zmiana terminu realizacji nie będzie uważana za zawinioną ani </w:t>
      </w:r>
      <w:r w:rsidR="00763319" w:rsidRPr="00C646B8">
        <w:rPr>
          <w:rFonts w:ascii="Calibri" w:hAnsi="Calibri" w:cs="Calibri"/>
          <w:color w:val="auto"/>
          <w:szCs w:val="22"/>
        </w:rPr>
        <w:t>przeze mnie (</w:t>
      </w:r>
      <w:r w:rsidRPr="00C646B8">
        <w:rPr>
          <w:rFonts w:ascii="Calibri" w:hAnsi="Calibri" w:cs="Calibri"/>
          <w:color w:val="auto"/>
          <w:szCs w:val="22"/>
        </w:rPr>
        <w:t>przez nas</w:t>
      </w:r>
      <w:r w:rsidR="00763319" w:rsidRPr="00C646B8">
        <w:rPr>
          <w:rFonts w:ascii="Calibri" w:hAnsi="Calibri" w:cs="Calibri"/>
          <w:color w:val="auto"/>
          <w:szCs w:val="22"/>
        </w:rPr>
        <w:t>)</w:t>
      </w:r>
      <w:r w:rsidRPr="00C646B8">
        <w:rPr>
          <w:rFonts w:ascii="Calibri" w:hAnsi="Calibri" w:cs="Calibri"/>
          <w:color w:val="auto"/>
          <w:szCs w:val="22"/>
        </w:rPr>
        <w:t xml:space="preserve"> ani przez podmiot odbierający na rzecz którego przedmiot zamówienia ma być zrealizowany. </w:t>
      </w:r>
      <w:r w:rsidR="00763319" w:rsidRPr="00C646B8">
        <w:rPr>
          <w:rFonts w:ascii="Calibri" w:hAnsi="Calibri" w:cs="Calibri"/>
          <w:color w:val="auto"/>
          <w:szCs w:val="22"/>
        </w:rPr>
        <w:t>Przyjmuję(my) do wiadomości, że w</w:t>
      </w:r>
      <w:r w:rsidRPr="00C646B8">
        <w:rPr>
          <w:rFonts w:ascii="Calibri" w:hAnsi="Calibri" w:cs="Calibri"/>
          <w:color w:val="auto"/>
          <w:szCs w:val="22"/>
        </w:rPr>
        <w:t xml:space="preserve">ystawić fakturę dla takiego podmiotu odbierającego </w:t>
      </w:r>
      <w:r w:rsidR="00763319" w:rsidRPr="00C646B8">
        <w:rPr>
          <w:rFonts w:ascii="Calibri" w:hAnsi="Calibri" w:cs="Calibri"/>
          <w:color w:val="auto"/>
          <w:szCs w:val="22"/>
        </w:rPr>
        <w:t>mogę (</w:t>
      </w:r>
      <w:r w:rsidRPr="00C646B8">
        <w:rPr>
          <w:rFonts w:ascii="Calibri" w:hAnsi="Calibri" w:cs="Calibri"/>
          <w:color w:val="auto"/>
          <w:szCs w:val="22"/>
        </w:rPr>
        <w:t>możemy</w:t>
      </w:r>
      <w:r w:rsidR="00763319" w:rsidRPr="00C646B8">
        <w:rPr>
          <w:rFonts w:ascii="Calibri" w:hAnsi="Calibri" w:cs="Calibri"/>
          <w:color w:val="auto"/>
          <w:szCs w:val="22"/>
        </w:rPr>
        <w:t>)</w:t>
      </w:r>
      <w:r w:rsidRPr="00C646B8">
        <w:rPr>
          <w:rFonts w:ascii="Calibri" w:hAnsi="Calibri" w:cs="Calibri"/>
          <w:color w:val="auto"/>
          <w:szCs w:val="22"/>
        </w:rPr>
        <w:t xml:space="preserve"> dopiero po otrzymaniu przez ten podmiot odbierający zaświadczenia organu nadzorującego albo po podjęciu przez niego decyzji, że rezygnuje z ubiegania się o takie zaświadczenie.</w:t>
      </w:r>
    </w:p>
    <w:p w14:paraId="5B739922" w14:textId="3752E6DF" w:rsidR="002027B9" w:rsidRPr="00C646B8" w:rsidRDefault="00AD236E" w:rsidP="00C646B8">
      <w:pPr>
        <w:pStyle w:val="Tekstpodstawowy33"/>
        <w:widowControl w:val="0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C646B8">
        <w:rPr>
          <w:rFonts w:ascii="Calibri" w:hAnsi="Calibri" w:cs="Calibri"/>
          <w:color w:val="auto"/>
          <w:szCs w:val="22"/>
        </w:rPr>
        <w:t xml:space="preserve">Oświadczam(y), że jestem(jesteśmy) związany(i) ofertą na czas wskazany w </w:t>
      </w:r>
      <w:r w:rsidR="00DC65AB" w:rsidRPr="00C646B8">
        <w:rPr>
          <w:rFonts w:ascii="Calibri" w:hAnsi="Calibri" w:cs="Calibri"/>
          <w:color w:val="auto"/>
          <w:szCs w:val="22"/>
        </w:rPr>
        <w:t>S</w:t>
      </w:r>
      <w:r w:rsidRPr="00C646B8">
        <w:rPr>
          <w:rFonts w:ascii="Calibri" w:hAnsi="Calibri" w:cs="Calibri"/>
          <w:color w:val="auto"/>
          <w:szCs w:val="22"/>
        </w:rPr>
        <w:t xml:space="preserve">WZ, a w przypadku wyboru naszej (mojej) oferty, jako najkorzystniejszej i zawarcia umowy, warunki określone </w:t>
      </w:r>
      <w:r w:rsidR="006F31EF" w:rsidRPr="00C646B8">
        <w:rPr>
          <w:rFonts w:ascii="Calibri" w:hAnsi="Calibri" w:cs="Calibri"/>
          <w:color w:val="auto"/>
          <w:szCs w:val="22"/>
        </w:rPr>
        <w:br/>
      </w:r>
      <w:r w:rsidRPr="00C646B8">
        <w:rPr>
          <w:rFonts w:ascii="Calibri" w:hAnsi="Calibri" w:cs="Calibri"/>
          <w:color w:val="auto"/>
          <w:szCs w:val="22"/>
        </w:rPr>
        <w:lastRenderedPageBreak/>
        <w:t xml:space="preserve">w ofercie obowiązują nas (mnie) przez cały okres trwania umowy. </w:t>
      </w:r>
    </w:p>
    <w:p w14:paraId="4DB4D95B" w14:textId="52925122" w:rsidR="004E2503" w:rsidRPr="00C646B8" w:rsidRDefault="007915DC" w:rsidP="00FD73BC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szCs w:val="22"/>
        </w:rPr>
      </w:pPr>
      <w:r w:rsidRPr="00C646B8">
        <w:rPr>
          <w:rFonts w:ascii="Calibri" w:hAnsi="Calibri" w:cs="Calibri"/>
          <w:color w:val="auto"/>
          <w:szCs w:val="22"/>
        </w:rPr>
        <w:t xml:space="preserve">Oświadczam(y), że </w:t>
      </w:r>
      <w:r w:rsidR="002027B9" w:rsidRPr="00C646B8">
        <w:rPr>
          <w:rFonts w:ascii="Calibri" w:hAnsi="Calibri" w:cs="Calibri"/>
          <w:color w:val="auto"/>
          <w:szCs w:val="22"/>
        </w:rPr>
        <w:t xml:space="preserve">realizacja przedmiotu zamówienia w zakresie </w:t>
      </w:r>
      <w:r w:rsidR="002027B9" w:rsidRPr="00C646B8">
        <w:rPr>
          <w:rFonts w:ascii="Calibri" w:hAnsi="Calibri" w:cs="Calibri"/>
          <w:b/>
          <w:color w:val="auto"/>
          <w:szCs w:val="22"/>
        </w:rPr>
        <w:t xml:space="preserve">zadań nr 1, nr 2 i nr 3 </w:t>
      </w:r>
      <w:r w:rsidR="002027B9" w:rsidRPr="00C646B8">
        <w:rPr>
          <w:rFonts w:ascii="Calibri" w:hAnsi="Calibri" w:cs="Calibri"/>
          <w:color w:val="auto"/>
          <w:szCs w:val="22"/>
        </w:rPr>
        <w:t xml:space="preserve">będzie następować sukcesywnie, poczynając od daty zawarcia umowy przez Strony, zgodnie ze szczegółowymi </w:t>
      </w:r>
      <w:proofErr w:type="spellStart"/>
      <w:r w:rsidR="002027B9" w:rsidRPr="00C646B8">
        <w:rPr>
          <w:rFonts w:ascii="Calibri" w:hAnsi="Calibri" w:cs="Calibri"/>
          <w:color w:val="auto"/>
          <w:szCs w:val="22"/>
        </w:rPr>
        <w:t>zapotrzebowaniami</w:t>
      </w:r>
      <w:proofErr w:type="spellEnd"/>
      <w:r w:rsidR="002027B9" w:rsidRPr="00C646B8">
        <w:rPr>
          <w:rFonts w:ascii="Calibri" w:hAnsi="Calibri" w:cs="Calibri"/>
          <w:color w:val="auto"/>
          <w:szCs w:val="22"/>
        </w:rPr>
        <w:t xml:space="preserve"> </w:t>
      </w:r>
      <w:r w:rsidR="007A0191" w:rsidRPr="00C646B8">
        <w:rPr>
          <w:rFonts w:ascii="Calibri" w:hAnsi="Calibri" w:cs="Calibri"/>
          <w:color w:val="auto"/>
          <w:szCs w:val="22"/>
        </w:rPr>
        <w:t xml:space="preserve">poszczególnych </w:t>
      </w:r>
      <w:r w:rsidR="002027B9" w:rsidRPr="00C646B8">
        <w:rPr>
          <w:rFonts w:ascii="Calibri" w:hAnsi="Calibri" w:cs="Calibri"/>
          <w:color w:val="auto"/>
          <w:szCs w:val="22"/>
        </w:rPr>
        <w:t xml:space="preserve">podmiotów odbierających, które będą składane </w:t>
      </w:r>
      <w:r w:rsidR="002027B9" w:rsidRPr="00C646B8">
        <w:rPr>
          <w:rFonts w:ascii="Calibri" w:hAnsi="Calibri" w:cs="Calibri"/>
          <w:b/>
          <w:color w:val="auto"/>
          <w:szCs w:val="22"/>
        </w:rPr>
        <w:t>po zawarciu umowy</w:t>
      </w:r>
      <w:r w:rsidR="002027B9" w:rsidRPr="00C646B8">
        <w:rPr>
          <w:rFonts w:ascii="Calibri" w:hAnsi="Calibri" w:cs="Calibri"/>
          <w:color w:val="auto"/>
          <w:szCs w:val="22"/>
        </w:rPr>
        <w:t xml:space="preserve"> </w:t>
      </w:r>
      <w:r w:rsidR="002027B9" w:rsidRPr="00C646B8">
        <w:rPr>
          <w:rFonts w:ascii="Calibri" w:hAnsi="Calibri" w:cs="Calibri"/>
          <w:b/>
          <w:color w:val="auto"/>
          <w:szCs w:val="22"/>
        </w:rPr>
        <w:t>przez Strony.</w:t>
      </w:r>
      <w:r w:rsidR="002027B9" w:rsidRPr="00C646B8">
        <w:rPr>
          <w:rFonts w:ascii="Calibri" w:hAnsi="Calibri" w:cs="Calibri"/>
          <w:color w:val="auto"/>
          <w:szCs w:val="22"/>
        </w:rPr>
        <w:t xml:space="preserve"> </w:t>
      </w:r>
      <w:r w:rsidR="002027B9" w:rsidRPr="00C646B8">
        <w:rPr>
          <w:rFonts w:ascii="Calibri" w:hAnsi="Calibri" w:cs="Calibri"/>
          <w:szCs w:val="22"/>
        </w:rPr>
        <w:t>Realizacja przedmiotu zamówienia w zakresie obj</w:t>
      </w:r>
      <w:r w:rsidR="004E2503" w:rsidRPr="00C646B8">
        <w:rPr>
          <w:rFonts w:ascii="Calibri" w:hAnsi="Calibri" w:cs="Calibri"/>
          <w:szCs w:val="22"/>
        </w:rPr>
        <w:t>ętym danym zapotrzebowaniem nastąpi</w:t>
      </w:r>
      <w:r w:rsidR="002027B9" w:rsidRPr="00C646B8">
        <w:rPr>
          <w:rFonts w:ascii="Calibri" w:hAnsi="Calibri" w:cs="Calibri"/>
          <w:szCs w:val="22"/>
        </w:rPr>
        <w:t xml:space="preserve"> w ciągu </w:t>
      </w:r>
      <w:r w:rsidR="002027B9" w:rsidRPr="00C646B8">
        <w:rPr>
          <w:rFonts w:ascii="Calibri" w:hAnsi="Calibri" w:cs="Calibri"/>
          <w:b/>
          <w:szCs w:val="22"/>
        </w:rPr>
        <w:t>1</w:t>
      </w:r>
      <w:r w:rsidR="008913A8" w:rsidRPr="00C646B8">
        <w:rPr>
          <w:rFonts w:ascii="Calibri" w:hAnsi="Calibri" w:cs="Calibri"/>
          <w:b/>
          <w:szCs w:val="22"/>
        </w:rPr>
        <w:t>2</w:t>
      </w:r>
      <w:r w:rsidR="002027B9" w:rsidRPr="00C646B8">
        <w:rPr>
          <w:rFonts w:ascii="Calibri" w:hAnsi="Calibri" w:cs="Calibri"/>
          <w:b/>
          <w:szCs w:val="22"/>
        </w:rPr>
        <w:t>0 dni</w:t>
      </w:r>
      <w:r w:rsidR="002027B9" w:rsidRPr="00C646B8">
        <w:rPr>
          <w:rFonts w:ascii="Calibri" w:hAnsi="Calibri" w:cs="Calibri"/>
          <w:szCs w:val="22"/>
        </w:rPr>
        <w:t xml:space="preserve"> </w:t>
      </w:r>
      <w:r w:rsidR="002027B9" w:rsidRPr="00C646B8">
        <w:rPr>
          <w:rFonts w:ascii="Calibri" w:hAnsi="Calibri" w:cs="Calibri"/>
          <w:b/>
          <w:szCs w:val="22"/>
        </w:rPr>
        <w:t>od jego złożenia wykonawcy</w:t>
      </w:r>
      <w:r w:rsidR="002027B9" w:rsidRPr="00C646B8">
        <w:rPr>
          <w:rFonts w:ascii="Calibri" w:hAnsi="Calibri" w:cs="Calibri"/>
          <w:szCs w:val="22"/>
        </w:rPr>
        <w:t xml:space="preserve">, z czego 10 dni jest zastrzeżone dla </w:t>
      </w:r>
      <w:r w:rsidR="007A0191" w:rsidRPr="00C646B8">
        <w:rPr>
          <w:rFonts w:ascii="Calibri" w:hAnsi="Calibri" w:cs="Calibri"/>
          <w:szCs w:val="22"/>
        </w:rPr>
        <w:t xml:space="preserve">poszczególnego </w:t>
      </w:r>
      <w:r w:rsidR="002027B9" w:rsidRPr="00C646B8">
        <w:rPr>
          <w:rFonts w:ascii="Calibri" w:hAnsi="Calibri" w:cs="Calibri"/>
          <w:szCs w:val="22"/>
        </w:rPr>
        <w:t>podmiotu odbierającego na wykonanie czynności sprawdzających przed podpisaniem protokołu zdawczo-odbiorczego potwierdzającego prawidłową realizację danego zapotrzebowania</w:t>
      </w:r>
      <w:r w:rsidR="001D50A2" w:rsidRPr="00C646B8">
        <w:rPr>
          <w:rFonts w:ascii="Calibri" w:hAnsi="Calibri" w:cs="Calibri"/>
          <w:szCs w:val="22"/>
        </w:rPr>
        <w:t xml:space="preserve"> </w:t>
      </w:r>
      <w:r w:rsidR="002027B9" w:rsidRPr="00C646B8">
        <w:rPr>
          <w:rFonts w:ascii="Calibri" w:hAnsi="Calibri" w:cs="Calibri"/>
          <w:szCs w:val="22"/>
        </w:rPr>
        <w:t>(dostawę, instalację, konfigurację</w:t>
      </w:r>
      <w:r w:rsidR="007A0191" w:rsidRPr="00C646B8">
        <w:rPr>
          <w:rFonts w:ascii="Calibri" w:hAnsi="Calibri" w:cs="Calibri"/>
          <w:szCs w:val="22"/>
        </w:rPr>
        <w:t>, przeprowadzenie instruktażu</w:t>
      </w:r>
      <w:r w:rsidR="001D50A2" w:rsidRPr="00C646B8">
        <w:rPr>
          <w:rFonts w:ascii="Calibri" w:hAnsi="Calibri" w:cs="Calibri"/>
          <w:szCs w:val="22"/>
        </w:rPr>
        <w:t>)</w:t>
      </w:r>
      <w:r w:rsidR="002027B9" w:rsidRPr="00C646B8">
        <w:rPr>
          <w:rFonts w:ascii="Calibri" w:hAnsi="Calibri" w:cs="Calibri"/>
          <w:szCs w:val="22"/>
        </w:rPr>
        <w:t>. Za datę realizacji przedmiotu zamówienia objętego danym zapotrzebowaniem uważa się datę sporządzenia protokołu zdawczo – odbiorczego tego zapotrzebowania.</w:t>
      </w:r>
      <w:r w:rsidR="002027B9" w:rsidRPr="00C646B8">
        <w:rPr>
          <w:rFonts w:ascii="Calibri" w:hAnsi="Calibri" w:cs="Calibri"/>
          <w:b/>
          <w:color w:val="auto"/>
          <w:szCs w:val="22"/>
        </w:rPr>
        <w:t xml:space="preserve"> </w:t>
      </w:r>
    </w:p>
    <w:p w14:paraId="08E4DB36" w14:textId="3ED421DE" w:rsidR="00220749" w:rsidRPr="00C646B8" w:rsidRDefault="004E2503" w:rsidP="00FD73BC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szCs w:val="22"/>
        </w:rPr>
      </w:pPr>
      <w:r w:rsidRPr="00C646B8">
        <w:rPr>
          <w:rFonts w:ascii="Calibri" w:hAnsi="Calibri" w:cs="Calibri"/>
          <w:b/>
          <w:color w:val="auto"/>
          <w:szCs w:val="22"/>
        </w:rPr>
        <w:t>Przyjmuje</w:t>
      </w:r>
      <w:r w:rsidR="00DE7B81" w:rsidRPr="00C646B8">
        <w:rPr>
          <w:rFonts w:ascii="Calibri" w:hAnsi="Calibri" w:cs="Calibri"/>
          <w:b/>
          <w:color w:val="auto"/>
          <w:szCs w:val="22"/>
        </w:rPr>
        <w:t>/my</w:t>
      </w:r>
      <w:r w:rsidRPr="00C646B8">
        <w:rPr>
          <w:rFonts w:ascii="Calibri" w:hAnsi="Calibri" w:cs="Calibri"/>
          <w:b/>
          <w:color w:val="auto"/>
          <w:szCs w:val="22"/>
        </w:rPr>
        <w:t xml:space="preserve"> do wiadomości</w:t>
      </w:r>
      <w:r w:rsidR="002027B9" w:rsidRPr="00C646B8">
        <w:rPr>
          <w:rFonts w:ascii="Calibri" w:hAnsi="Calibri" w:cs="Calibri"/>
          <w:b/>
          <w:color w:val="auto"/>
          <w:szCs w:val="22"/>
        </w:rPr>
        <w:t xml:space="preserve">, </w:t>
      </w:r>
      <w:r w:rsidR="00220749" w:rsidRPr="00C646B8">
        <w:rPr>
          <w:rFonts w:ascii="Calibri" w:hAnsi="Calibri" w:cs="Calibri"/>
          <w:b/>
          <w:color w:val="auto"/>
          <w:szCs w:val="22"/>
        </w:rPr>
        <w:t xml:space="preserve">że zapotrzebowania zostaną złożone w takim terminie aby ich realizacja i rozliczenie nastąpiło w ciągu 6 miesięcy od daty zawarcia umowy i, że </w:t>
      </w:r>
      <w:r w:rsidR="00220749" w:rsidRPr="00C646B8">
        <w:rPr>
          <w:rFonts w:ascii="Calibri" w:hAnsi="Calibri" w:cs="Calibri"/>
          <w:color w:val="auto"/>
          <w:szCs w:val="22"/>
        </w:rPr>
        <w:t xml:space="preserve">realizacja przedmiotu zamówienia związana jest z realizacją projektu, który ze względu na zasady finansowania musi być rozliczony do dnia </w:t>
      </w:r>
      <w:r w:rsidR="00220749" w:rsidRPr="00C646B8">
        <w:rPr>
          <w:rFonts w:ascii="Calibri" w:hAnsi="Calibri" w:cs="Calibri"/>
          <w:b/>
          <w:color w:val="auto"/>
          <w:szCs w:val="22"/>
        </w:rPr>
        <w:t>31.12.2023 roku (ze względu na zakończenie programu operacyjnego Inteligentny rozwój PO IR).</w:t>
      </w:r>
    </w:p>
    <w:p w14:paraId="4EE72AA8" w14:textId="77777777" w:rsidR="00DE7B81" w:rsidRPr="00C646B8" w:rsidRDefault="00DE7B81" w:rsidP="00C646B8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szCs w:val="22"/>
        </w:rPr>
      </w:pPr>
      <w:r w:rsidRPr="00C646B8">
        <w:rPr>
          <w:rFonts w:ascii="Calibri" w:hAnsi="Calibri" w:cs="Calibri"/>
          <w:b/>
          <w:color w:val="auto"/>
          <w:szCs w:val="22"/>
        </w:rPr>
        <w:t xml:space="preserve">Przyjmuje/my do wiadomości, </w:t>
      </w:r>
      <w:r w:rsidRPr="00C646B8">
        <w:rPr>
          <w:rFonts w:ascii="Calibri" w:hAnsi="Calibri" w:cs="Calibri"/>
          <w:color w:val="auto"/>
          <w:szCs w:val="22"/>
        </w:rPr>
        <w:t>że jeżeli prawidłowo wystawione faktury nie zostaną dostarczone do zamawiającego i odpowiednich jednostek odbierających najpóźniej do dnia 15.12.2023 roku, zamawiający/ jednostki odbierające mogą utracić możliwość sfinansowania zamówienia. W przypadku utraty możliwości sfinansowania zamówienia, zamawiający/ jednostki odbierające mogą  odstąpić od umowy z wykonawcą z przyczyn nieleżących po stronie zamawiającego/ jednostek odbierających.</w:t>
      </w:r>
    </w:p>
    <w:p w14:paraId="33A21C6E" w14:textId="4FF8FE69" w:rsidR="007915DC" w:rsidRPr="00C646B8" w:rsidRDefault="007915DC" w:rsidP="00C646B8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C646B8">
        <w:rPr>
          <w:rFonts w:ascii="Calibri" w:hAnsi="Calibri" w:cs="Calibri"/>
          <w:color w:val="auto"/>
          <w:szCs w:val="22"/>
        </w:rPr>
        <w:t xml:space="preserve">Oświadczam(y), że </w:t>
      </w:r>
      <w:r w:rsidR="005F5461" w:rsidRPr="00C646B8">
        <w:rPr>
          <w:rFonts w:ascii="Calibri" w:hAnsi="Calibri" w:cs="Calibri"/>
          <w:color w:val="auto"/>
          <w:szCs w:val="22"/>
        </w:rPr>
        <w:t xml:space="preserve">jestem (jesteśmy) zobowiązani do zgłoszenia </w:t>
      </w:r>
      <w:r w:rsidR="00F37CFC" w:rsidRPr="00C646B8">
        <w:rPr>
          <w:rFonts w:ascii="Calibri" w:hAnsi="Calibri" w:cs="Calibri"/>
          <w:color w:val="auto"/>
          <w:szCs w:val="22"/>
        </w:rPr>
        <w:t>gotowości do odbioru po dostarczeniu przedmiotu zamówienia objęt</w:t>
      </w:r>
      <w:r w:rsidR="003C72AF" w:rsidRPr="00C646B8">
        <w:rPr>
          <w:rFonts w:ascii="Calibri" w:hAnsi="Calibri" w:cs="Calibri"/>
          <w:color w:val="auto"/>
          <w:szCs w:val="22"/>
        </w:rPr>
        <w:t>ego</w:t>
      </w:r>
      <w:r w:rsidR="00F37CFC" w:rsidRPr="00C646B8">
        <w:rPr>
          <w:rFonts w:ascii="Calibri" w:hAnsi="Calibri" w:cs="Calibri"/>
          <w:color w:val="auto"/>
          <w:szCs w:val="22"/>
        </w:rPr>
        <w:t xml:space="preserve"> danym zapotrzebowaniem, po instalacji oraz po uruchomieniu, przygotowaniu dokumentacji powykonawczej i przeprowadzeniu instruktażu. </w:t>
      </w:r>
      <w:r w:rsidRPr="00C646B8">
        <w:rPr>
          <w:rFonts w:ascii="Calibri" w:hAnsi="Calibri" w:cs="Calibri"/>
          <w:color w:val="auto"/>
          <w:szCs w:val="22"/>
        </w:rPr>
        <w:t xml:space="preserve">Przyjmuję(my) do wiadomości, że elementy przedmiotu zamówienia objęte jednym zapotrzebowaniem są traktowane jako jedna dostawa, niezależnie od faktycznego terminu ich dostarczenia. Powyższe dotyczy w szczególności podstawy obliczenia kar umownych za </w:t>
      </w:r>
      <w:r w:rsidR="006E6629" w:rsidRPr="00C646B8">
        <w:rPr>
          <w:rFonts w:ascii="Calibri" w:hAnsi="Calibri" w:cs="Calibri"/>
          <w:color w:val="auto"/>
          <w:szCs w:val="22"/>
        </w:rPr>
        <w:t>zwłokę</w:t>
      </w:r>
      <w:r w:rsidRPr="00C646B8">
        <w:rPr>
          <w:rFonts w:ascii="Calibri" w:hAnsi="Calibri" w:cs="Calibri"/>
          <w:color w:val="auto"/>
          <w:szCs w:val="22"/>
        </w:rPr>
        <w:t xml:space="preserve"> w realizacji danego zapotrzebowania.</w:t>
      </w:r>
    </w:p>
    <w:p w14:paraId="2AFC7816" w14:textId="32C82C14" w:rsidR="005F5461" w:rsidRPr="00C646B8" w:rsidRDefault="007915DC" w:rsidP="00C964A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C646B8">
        <w:rPr>
          <w:rFonts w:ascii="Calibri" w:hAnsi="Calibri" w:cs="Calibri"/>
          <w:color w:val="auto"/>
          <w:szCs w:val="22"/>
        </w:rPr>
        <w:t xml:space="preserve">Przyjmujemy do wiadomości, że </w:t>
      </w:r>
      <w:r w:rsidR="003C72AF" w:rsidRPr="00C646B8">
        <w:rPr>
          <w:rFonts w:ascii="Calibri" w:hAnsi="Calibri" w:cs="Calibri"/>
          <w:color w:val="auto"/>
          <w:szCs w:val="22"/>
        </w:rPr>
        <w:t xml:space="preserve">poszczególne </w:t>
      </w:r>
      <w:r w:rsidRPr="00C646B8">
        <w:rPr>
          <w:rFonts w:ascii="Calibri" w:hAnsi="Calibri" w:cs="Calibri"/>
          <w:color w:val="auto"/>
          <w:szCs w:val="22"/>
        </w:rPr>
        <w:t xml:space="preserve">podmioty odbierające nie są zobowiązane do wyczerpania w okresie obowiązywania umowy swoimi </w:t>
      </w:r>
      <w:proofErr w:type="spellStart"/>
      <w:r w:rsidRPr="00C646B8">
        <w:rPr>
          <w:rFonts w:ascii="Calibri" w:hAnsi="Calibri" w:cs="Calibri"/>
          <w:color w:val="auto"/>
          <w:szCs w:val="22"/>
        </w:rPr>
        <w:t>zapotrzebowaniami</w:t>
      </w:r>
      <w:proofErr w:type="spellEnd"/>
      <w:r w:rsidRPr="00C646B8">
        <w:rPr>
          <w:rFonts w:ascii="Calibri" w:hAnsi="Calibri" w:cs="Calibri"/>
          <w:color w:val="auto"/>
          <w:szCs w:val="22"/>
        </w:rPr>
        <w:t xml:space="preserve"> kwoty oraz ilości </w:t>
      </w:r>
      <w:r w:rsidR="005F5461" w:rsidRPr="00C646B8">
        <w:rPr>
          <w:rFonts w:ascii="Calibri" w:hAnsi="Calibri" w:cs="Calibri"/>
          <w:color w:val="auto"/>
          <w:szCs w:val="22"/>
        </w:rPr>
        <w:t xml:space="preserve">asortymentu </w:t>
      </w:r>
      <w:r w:rsidRPr="00C646B8">
        <w:rPr>
          <w:rFonts w:ascii="Calibri" w:hAnsi="Calibri" w:cs="Calibri"/>
          <w:color w:val="auto"/>
          <w:szCs w:val="22"/>
        </w:rPr>
        <w:t>wskazan</w:t>
      </w:r>
      <w:r w:rsidR="005F5461" w:rsidRPr="00C646B8">
        <w:rPr>
          <w:rFonts w:ascii="Calibri" w:hAnsi="Calibri" w:cs="Calibri"/>
          <w:color w:val="auto"/>
          <w:szCs w:val="22"/>
        </w:rPr>
        <w:t>ego</w:t>
      </w:r>
      <w:r w:rsidRPr="00C646B8">
        <w:rPr>
          <w:rFonts w:ascii="Calibri" w:hAnsi="Calibri" w:cs="Calibri"/>
          <w:color w:val="auto"/>
          <w:szCs w:val="22"/>
        </w:rPr>
        <w:t xml:space="preserve"> w </w:t>
      </w:r>
      <w:r w:rsidR="00FE08E5" w:rsidRPr="00C646B8">
        <w:rPr>
          <w:rFonts w:ascii="Calibri" w:hAnsi="Calibri" w:cs="Calibri"/>
          <w:color w:val="auto"/>
          <w:szCs w:val="22"/>
        </w:rPr>
        <w:t>Części IV SWZ</w:t>
      </w:r>
      <w:r w:rsidRPr="00C646B8">
        <w:rPr>
          <w:rFonts w:ascii="Calibri" w:hAnsi="Calibri" w:cs="Calibri"/>
          <w:color w:val="auto"/>
          <w:szCs w:val="22"/>
        </w:rPr>
        <w:t xml:space="preserve"> i Formularzu Oferty i na które opiewać będzie zawarta umowa</w:t>
      </w:r>
      <w:r w:rsidR="005F5461" w:rsidRPr="00C646B8">
        <w:rPr>
          <w:rFonts w:ascii="Calibri" w:hAnsi="Calibri" w:cs="Calibri"/>
          <w:color w:val="auto"/>
          <w:szCs w:val="22"/>
        </w:rPr>
        <w:t xml:space="preserve">, jednocześnie przyjmuję(my) do wiadomości, że poszczególne podmioty odbierające zobowiązują się do nabycia co najmniej </w:t>
      </w:r>
      <w:r w:rsidR="002027B9" w:rsidRPr="00C646B8">
        <w:rPr>
          <w:rFonts w:ascii="Calibri" w:hAnsi="Calibri" w:cs="Calibri"/>
          <w:color w:val="auto"/>
          <w:szCs w:val="22"/>
        </w:rPr>
        <w:t>35</w:t>
      </w:r>
      <w:r w:rsidR="005F5461" w:rsidRPr="00C646B8">
        <w:rPr>
          <w:rFonts w:ascii="Calibri" w:hAnsi="Calibri" w:cs="Calibri"/>
          <w:color w:val="auto"/>
          <w:szCs w:val="22"/>
        </w:rPr>
        <w:t>% przedmiotu zamówienia dotyczącego danego podmiotu odbierającego.</w:t>
      </w:r>
      <w:r w:rsidRPr="00C646B8">
        <w:rPr>
          <w:rFonts w:ascii="Calibri" w:hAnsi="Calibri" w:cs="Calibri"/>
          <w:color w:val="auto"/>
          <w:szCs w:val="22"/>
        </w:rPr>
        <w:t xml:space="preserve"> </w:t>
      </w:r>
    </w:p>
    <w:p w14:paraId="558A2B24" w14:textId="4BF71375" w:rsidR="007915DC" w:rsidRPr="00C646B8" w:rsidRDefault="007915DC" w:rsidP="00C964A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C646B8">
        <w:rPr>
          <w:rFonts w:ascii="Calibri" w:hAnsi="Calibri" w:cs="Calibri"/>
          <w:color w:val="auto"/>
          <w:szCs w:val="22"/>
        </w:rPr>
        <w:t xml:space="preserve">Oświadczam(y), że udzielam(y) poszczególnym podmiotom odbierającym gwarancji jakości, </w:t>
      </w:r>
      <w:r w:rsidR="0046766E" w:rsidRPr="00C646B8">
        <w:rPr>
          <w:rFonts w:ascii="Calibri" w:hAnsi="Calibri" w:cs="Calibri"/>
          <w:color w:val="auto"/>
          <w:szCs w:val="22"/>
        </w:rPr>
        <w:t xml:space="preserve">i zobowiązuje się do wykonywania świadczeń z niej wynikających, </w:t>
      </w:r>
      <w:r w:rsidRPr="00C646B8">
        <w:rPr>
          <w:rFonts w:ascii="Calibri" w:hAnsi="Calibri" w:cs="Calibri"/>
          <w:color w:val="auto"/>
          <w:szCs w:val="22"/>
        </w:rPr>
        <w:t xml:space="preserve">zgodnie z wymaganiami </w:t>
      </w:r>
      <w:r w:rsidR="00FE08E5" w:rsidRPr="00C646B8">
        <w:rPr>
          <w:rFonts w:ascii="Calibri" w:hAnsi="Calibri" w:cs="Calibri"/>
          <w:color w:val="auto"/>
          <w:szCs w:val="22"/>
        </w:rPr>
        <w:t>zawartymi</w:t>
      </w:r>
      <w:r w:rsidR="007521F6" w:rsidRPr="00C646B8">
        <w:rPr>
          <w:rFonts w:ascii="Calibri" w:hAnsi="Calibri" w:cs="Calibri"/>
          <w:color w:val="auto"/>
          <w:szCs w:val="22"/>
        </w:rPr>
        <w:t xml:space="preserve"> w Części IV S</w:t>
      </w:r>
      <w:r w:rsidRPr="00C646B8">
        <w:rPr>
          <w:rFonts w:ascii="Calibri" w:hAnsi="Calibri" w:cs="Calibri"/>
          <w:color w:val="auto"/>
          <w:szCs w:val="22"/>
        </w:rPr>
        <w:t xml:space="preserve">WZ. </w:t>
      </w:r>
    </w:p>
    <w:p w14:paraId="332B9C99" w14:textId="7F8559C3" w:rsidR="00AD236E" w:rsidRPr="00C646B8" w:rsidRDefault="00AD236E" w:rsidP="00C964A6">
      <w:pPr>
        <w:pStyle w:val="Tekstpodstawowy33"/>
        <w:numPr>
          <w:ilvl w:val="0"/>
          <w:numId w:val="7"/>
        </w:numPr>
        <w:tabs>
          <w:tab w:val="left" w:pos="0"/>
        </w:tabs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C646B8">
        <w:rPr>
          <w:rFonts w:ascii="Calibri" w:hAnsi="Calibri" w:cs="Calibri"/>
          <w:color w:val="auto"/>
          <w:szCs w:val="22"/>
        </w:rPr>
        <w:t>Oświadczam(my), iż zapoznałem(zapoznaliśmy) się ze Specyfikacją Warunków Zamówienia, akceptuję(my) jej postanowienia bez zastrzeżeń oferując wykonanie przedmiotu zamówienia, zgodnie z wymaganiami określonymi w SWZ.</w:t>
      </w:r>
    </w:p>
    <w:p w14:paraId="2B2372AC" w14:textId="77777777" w:rsidR="00AD236E" w:rsidRPr="00C646B8" w:rsidRDefault="00AD236E" w:rsidP="00C964A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C646B8">
        <w:rPr>
          <w:rFonts w:ascii="Calibri" w:hAnsi="Calibri" w:cs="Calibri"/>
          <w:color w:val="auto"/>
          <w:szCs w:val="22"/>
        </w:rPr>
        <w:t>Oświadczam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14:paraId="09F30934" w14:textId="77777777" w:rsidR="00AD236E" w:rsidRPr="00C646B8" w:rsidRDefault="00AD236E" w:rsidP="0009350F">
      <w:pPr>
        <w:pStyle w:val="Tekstpodstawowy33"/>
        <w:spacing w:line="271" w:lineRule="auto"/>
        <w:ind w:firstLine="284"/>
        <w:rPr>
          <w:rFonts w:ascii="Calibri" w:hAnsi="Calibri" w:cs="Calibri"/>
          <w:color w:val="auto"/>
          <w:szCs w:val="22"/>
        </w:rPr>
      </w:pPr>
      <w:r w:rsidRPr="00C646B8">
        <w:rPr>
          <w:rFonts w:ascii="Calibri" w:hAnsi="Calibri" w:cs="Calibri"/>
          <w:color w:val="auto"/>
          <w:szCs w:val="22"/>
        </w:rPr>
        <w:lastRenderedPageBreak/>
        <w:t>Podwykonawca: ..................................................., część (zakres) zamówienia: …………………………</w:t>
      </w:r>
    </w:p>
    <w:p w14:paraId="4BB4C5C4" w14:textId="77855D44" w:rsidR="008E713A" w:rsidRPr="00C646B8" w:rsidRDefault="008E713A" w:rsidP="0009350F">
      <w:pPr>
        <w:pStyle w:val="Tekstpodstawowy33"/>
        <w:spacing w:line="271" w:lineRule="auto"/>
        <w:ind w:left="284"/>
        <w:rPr>
          <w:rFonts w:ascii="Calibri" w:hAnsi="Calibri" w:cs="Calibri"/>
          <w:color w:val="auto"/>
          <w:szCs w:val="22"/>
        </w:rPr>
      </w:pPr>
      <w:r w:rsidRPr="00C646B8">
        <w:rPr>
          <w:rFonts w:ascii="Calibri" w:hAnsi="Calibri" w:cs="Calibri"/>
          <w:color w:val="auto"/>
          <w:szCs w:val="22"/>
        </w:rPr>
        <w:t xml:space="preserve">Zamierzam(y) korzystać na zasadach określonych w art. </w:t>
      </w:r>
      <w:r w:rsidR="009A08FE" w:rsidRPr="00C646B8">
        <w:rPr>
          <w:rFonts w:ascii="Calibri" w:hAnsi="Calibri" w:cs="Calibri"/>
          <w:color w:val="auto"/>
          <w:szCs w:val="22"/>
        </w:rPr>
        <w:t>118</w:t>
      </w:r>
      <w:r w:rsidRPr="00C646B8">
        <w:rPr>
          <w:rFonts w:ascii="Calibri" w:hAnsi="Calibri" w:cs="Calibri"/>
          <w:color w:val="auto"/>
          <w:szCs w:val="22"/>
        </w:rPr>
        <w:t xml:space="preserve"> ustawy </w:t>
      </w:r>
      <w:proofErr w:type="spellStart"/>
      <w:r w:rsidR="009A08FE" w:rsidRPr="00C646B8">
        <w:rPr>
          <w:rFonts w:ascii="Calibri" w:hAnsi="Calibri" w:cs="Calibri"/>
          <w:color w:val="auto"/>
          <w:szCs w:val="22"/>
        </w:rPr>
        <w:t>Pzp</w:t>
      </w:r>
      <w:proofErr w:type="spellEnd"/>
      <w:r w:rsidRPr="00C646B8">
        <w:rPr>
          <w:rFonts w:ascii="Calibri" w:hAnsi="Calibri" w:cs="Calibri"/>
          <w:color w:val="auto"/>
          <w:szCs w:val="22"/>
        </w:rPr>
        <w:t xml:space="preserve"> z zasobów następujących podmiotów w zakresie:</w:t>
      </w:r>
      <w:r w:rsidR="00D61969" w:rsidRPr="00C646B8">
        <w:rPr>
          <w:rFonts w:ascii="Calibri" w:hAnsi="Calibri" w:cs="Calibri"/>
          <w:color w:val="auto"/>
          <w:szCs w:val="22"/>
        </w:rPr>
        <w:t xml:space="preserve"> ............................................................................................................</w:t>
      </w:r>
    </w:p>
    <w:p w14:paraId="7113BAAE" w14:textId="77777777" w:rsidR="008E713A" w:rsidRPr="00C646B8" w:rsidRDefault="008E713A" w:rsidP="0009350F">
      <w:pPr>
        <w:pStyle w:val="Tekstpodstawowy33"/>
        <w:spacing w:line="271" w:lineRule="auto"/>
        <w:ind w:firstLine="284"/>
        <w:rPr>
          <w:rFonts w:ascii="Calibri" w:hAnsi="Calibri" w:cs="Calibri"/>
          <w:color w:val="auto"/>
          <w:szCs w:val="22"/>
        </w:rPr>
      </w:pPr>
      <w:r w:rsidRPr="00C646B8">
        <w:rPr>
          <w:rFonts w:ascii="Calibri" w:hAnsi="Calibri" w:cs="Calibri"/>
          <w:color w:val="auto"/>
          <w:szCs w:val="22"/>
        </w:rPr>
        <w:t>Podmiot udostępniający zasoby: …………………………………………., zakres udostępnienia: ……………</w:t>
      </w:r>
    </w:p>
    <w:p w14:paraId="1CED942F" w14:textId="77777777" w:rsidR="00AD236E" w:rsidRPr="00C646B8" w:rsidRDefault="00AD236E" w:rsidP="00C964A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C646B8">
        <w:rPr>
          <w:rFonts w:ascii="Calibri" w:hAnsi="Calibri" w:cs="Calibri"/>
          <w:color w:val="auto"/>
          <w:szCs w:val="22"/>
        </w:rPr>
        <w:t>Oświadczam(y), że zgadzam(y) się na płatność wynagrodzenia zgodnie z warunkami i w terminach określonych we wzorze umowy.</w:t>
      </w:r>
    </w:p>
    <w:p w14:paraId="615A82FF" w14:textId="60AE3467" w:rsidR="00AD236E" w:rsidRPr="00C646B8" w:rsidRDefault="00AD236E" w:rsidP="00C964A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C646B8">
        <w:rPr>
          <w:rFonts w:ascii="Calibri" w:hAnsi="Calibri" w:cs="Calibri"/>
          <w:color w:val="auto"/>
          <w:szCs w:val="22"/>
        </w:rPr>
        <w:t xml:space="preserve">Informuję(my), że zapoznałem(zapoznaliśmy) się ze wzorem umowy i akceptuję(my) bez zastrzeżeń jego treść. Przyjmuję(my) do wiadomości treść art. </w:t>
      </w:r>
      <w:r w:rsidR="009A08FE" w:rsidRPr="00C646B8">
        <w:rPr>
          <w:rFonts w:ascii="Calibri" w:hAnsi="Calibri" w:cs="Calibri"/>
          <w:color w:val="auto"/>
          <w:szCs w:val="22"/>
        </w:rPr>
        <w:t xml:space="preserve">455 ust. 1 </w:t>
      </w:r>
      <w:r w:rsidRPr="00C646B8">
        <w:rPr>
          <w:rFonts w:ascii="Calibri" w:hAnsi="Calibri" w:cs="Calibri"/>
          <w:color w:val="auto"/>
          <w:szCs w:val="22"/>
        </w:rPr>
        <w:t xml:space="preserve">ustawy </w:t>
      </w:r>
      <w:proofErr w:type="spellStart"/>
      <w:r w:rsidRPr="00C646B8">
        <w:rPr>
          <w:rFonts w:ascii="Calibri" w:hAnsi="Calibri" w:cs="Calibri"/>
          <w:color w:val="auto"/>
          <w:szCs w:val="22"/>
        </w:rPr>
        <w:t>Pzp</w:t>
      </w:r>
      <w:proofErr w:type="spellEnd"/>
      <w:r w:rsidRPr="00C646B8">
        <w:rPr>
          <w:rFonts w:ascii="Calibri" w:hAnsi="Calibri" w:cs="Calibri"/>
          <w:color w:val="auto"/>
          <w:szCs w:val="22"/>
        </w:rPr>
        <w:t xml:space="preserve"> zabraniającą zmiany postanowień zawartej umowy w stosunku do treści oferty, za wyjątkiem możliwości wprowadzenia zmian w okolicznościach wskazanych przez zamawiającego w</w:t>
      </w:r>
      <w:r w:rsidR="00E459C9" w:rsidRPr="00C646B8">
        <w:rPr>
          <w:rFonts w:ascii="Calibri" w:hAnsi="Calibri" w:cs="Calibri"/>
          <w:color w:val="auto"/>
          <w:szCs w:val="22"/>
        </w:rPr>
        <w:t xml:space="preserve"> </w:t>
      </w:r>
      <w:r w:rsidR="00F34419" w:rsidRPr="00C646B8">
        <w:rPr>
          <w:rFonts w:ascii="Calibri" w:hAnsi="Calibri" w:cs="Calibri"/>
          <w:color w:val="auto"/>
          <w:szCs w:val="22"/>
        </w:rPr>
        <w:t xml:space="preserve">Części </w:t>
      </w:r>
      <w:r w:rsidR="00E459C9" w:rsidRPr="00C646B8">
        <w:rPr>
          <w:rFonts w:ascii="Calibri" w:hAnsi="Calibri" w:cs="Calibri"/>
          <w:color w:val="auto"/>
          <w:szCs w:val="22"/>
        </w:rPr>
        <w:t xml:space="preserve">III SWZ </w:t>
      </w:r>
      <w:r w:rsidRPr="00C646B8">
        <w:rPr>
          <w:rFonts w:ascii="Calibri" w:hAnsi="Calibri" w:cs="Calibri"/>
          <w:color w:val="auto"/>
          <w:szCs w:val="22"/>
        </w:rPr>
        <w:t xml:space="preserve">i w ustawie </w:t>
      </w:r>
      <w:proofErr w:type="spellStart"/>
      <w:r w:rsidRPr="00C646B8">
        <w:rPr>
          <w:rFonts w:ascii="Calibri" w:hAnsi="Calibri" w:cs="Calibri"/>
          <w:color w:val="auto"/>
          <w:szCs w:val="22"/>
        </w:rPr>
        <w:t>Pzp</w:t>
      </w:r>
      <w:proofErr w:type="spellEnd"/>
      <w:r w:rsidRPr="00C646B8">
        <w:rPr>
          <w:rFonts w:ascii="Calibri" w:hAnsi="Calibri" w:cs="Calibri"/>
          <w:color w:val="auto"/>
          <w:szCs w:val="22"/>
        </w:rPr>
        <w:t>.</w:t>
      </w:r>
    </w:p>
    <w:p w14:paraId="1F0E9B4A" w14:textId="5BCC6E3C" w:rsidR="001878C6" w:rsidRPr="00C646B8" w:rsidRDefault="001878C6" w:rsidP="00C964A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C646B8">
        <w:rPr>
          <w:rFonts w:ascii="Calibri" w:hAnsi="Calibri" w:cs="Calibri"/>
          <w:color w:val="auto"/>
          <w:szCs w:val="22"/>
        </w:rPr>
        <w:t xml:space="preserve">Oświadczam(y), że dostarczony przedmiot zamówienia będzie fabrycznie nowy, nieeksponowany na wystawach, kompletny i sprawny technicznie. Przez stwierdzenie </w:t>
      </w:r>
      <w:r w:rsidR="00810860" w:rsidRPr="00C646B8">
        <w:rPr>
          <w:rFonts w:ascii="Calibri" w:hAnsi="Calibri" w:cs="Calibri"/>
          <w:color w:val="auto"/>
          <w:szCs w:val="22"/>
        </w:rPr>
        <w:t>„</w:t>
      </w:r>
      <w:r w:rsidRPr="00C646B8">
        <w:rPr>
          <w:rFonts w:ascii="Calibri" w:hAnsi="Calibri" w:cs="Calibri"/>
          <w:color w:val="auto"/>
          <w:szCs w:val="22"/>
        </w:rPr>
        <w:t>fabrycznie nowy</w:t>
      </w:r>
      <w:r w:rsidR="00810860" w:rsidRPr="00C646B8">
        <w:rPr>
          <w:rFonts w:ascii="Calibri" w:hAnsi="Calibri" w:cs="Calibri"/>
          <w:color w:val="auto"/>
          <w:szCs w:val="22"/>
        </w:rPr>
        <w:t>”</w:t>
      </w:r>
      <w:r w:rsidRPr="00C646B8">
        <w:rPr>
          <w:rFonts w:ascii="Calibri" w:hAnsi="Calibri" w:cs="Calibri"/>
          <w:color w:val="auto"/>
          <w:szCs w:val="22"/>
        </w:rPr>
        <w:t xml:space="preserve">, należy rozumieć przedmiot zamówienia oryginalnie zapakowany, nieużywany przed dniem dostarczenia, </w:t>
      </w:r>
      <w:r w:rsidR="00810860" w:rsidRPr="00C646B8">
        <w:rPr>
          <w:rFonts w:ascii="Calibri" w:hAnsi="Calibri" w:cs="Calibri"/>
          <w:color w:val="auto"/>
          <w:szCs w:val="22"/>
        </w:rPr>
        <w:br/>
      </w:r>
      <w:r w:rsidRPr="00C646B8">
        <w:rPr>
          <w:rFonts w:ascii="Calibri" w:hAnsi="Calibri" w:cs="Calibri"/>
          <w:color w:val="auto"/>
          <w:szCs w:val="22"/>
        </w:rPr>
        <w:t>z wyłączeniem używania niezbędnego dla przeprowadzenia testu jego poprawnej pracy po wyprodukowaniu.</w:t>
      </w:r>
    </w:p>
    <w:p w14:paraId="109B987B" w14:textId="77777777" w:rsidR="001878C6" w:rsidRPr="00C646B8" w:rsidRDefault="001878C6" w:rsidP="00C964A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C646B8">
        <w:rPr>
          <w:rFonts w:ascii="Calibri" w:hAnsi="Calibri" w:cs="Calibri"/>
          <w:color w:val="auto"/>
          <w:szCs w:val="22"/>
        </w:rPr>
        <w:t xml:space="preserve">Oświadczam(y), że dostarczony przedmiot zamówienia będzie wolny od jakichkolwiek wad fizycznych i prawnych oraz roszczeń osób trzecich. </w:t>
      </w:r>
    </w:p>
    <w:p w14:paraId="28678197" w14:textId="479F8F5F" w:rsidR="001878C6" w:rsidRPr="00C646B8" w:rsidRDefault="001878C6" w:rsidP="00C964A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C646B8">
        <w:rPr>
          <w:rFonts w:ascii="Calibri" w:hAnsi="Calibri" w:cs="Calibri"/>
          <w:color w:val="auto"/>
          <w:szCs w:val="22"/>
        </w:rPr>
        <w:t xml:space="preserve">Oświadczam(y), że dostarczony przedmiot zamówienia </w:t>
      </w:r>
      <w:r w:rsidR="006322A0" w:rsidRPr="00C646B8">
        <w:rPr>
          <w:rFonts w:ascii="Calibri" w:hAnsi="Calibri" w:cs="Calibri"/>
          <w:color w:val="auto"/>
          <w:szCs w:val="22"/>
        </w:rPr>
        <w:t xml:space="preserve">będzie </w:t>
      </w:r>
      <w:r w:rsidRPr="00C646B8">
        <w:rPr>
          <w:rFonts w:ascii="Calibri" w:hAnsi="Calibri" w:cs="Calibri"/>
          <w:color w:val="auto"/>
          <w:szCs w:val="22"/>
        </w:rPr>
        <w:t>pochodzić z kanał</w:t>
      </w:r>
      <w:r w:rsidR="0020296E" w:rsidRPr="00C646B8">
        <w:rPr>
          <w:rFonts w:ascii="Calibri" w:hAnsi="Calibri" w:cs="Calibri"/>
          <w:color w:val="auto"/>
          <w:szCs w:val="22"/>
        </w:rPr>
        <w:t xml:space="preserve">u </w:t>
      </w:r>
      <w:r w:rsidRPr="00C646B8">
        <w:rPr>
          <w:rFonts w:ascii="Calibri" w:hAnsi="Calibri" w:cs="Calibri"/>
          <w:color w:val="auto"/>
          <w:szCs w:val="22"/>
        </w:rPr>
        <w:t>dystrybucyjn</w:t>
      </w:r>
      <w:r w:rsidR="0020296E" w:rsidRPr="00C646B8">
        <w:rPr>
          <w:rFonts w:ascii="Calibri" w:hAnsi="Calibri" w:cs="Calibri"/>
          <w:color w:val="auto"/>
          <w:szCs w:val="22"/>
        </w:rPr>
        <w:t xml:space="preserve">ego </w:t>
      </w:r>
      <w:r w:rsidR="006322A0" w:rsidRPr="00C646B8">
        <w:rPr>
          <w:rFonts w:ascii="Calibri" w:hAnsi="Calibri" w:cs="Calibri"/>
          <w:color w:val="auto"/>
          <w:szCs w:val="22"/>
        </w:rPr>
        <w:t xml:space="preserve">producenta </w:t>
      </w:r>
      <w:r w:rsidR="0020296E" w:rsidRPr="00C646B8">
        <w:rPr>
          <w:rFonts w:ascii="Calibri" w:hAnsi="Calibri" w:cs="Calibri"/>
          <w:color w:val="auto"/>
          <w:szCs w:val="22"/>
        </w:rPr>
        <w:t xml:space="preserve">niewyłączającego dystrybucji na </w:t>
      </w:r>
      <w:r w:rsidRPr="00C646B8">
        <w:rPr>
          <w:rFonts w:ascii="Calibri" w:hAnsi="Calibri" w:cs="Calibri"/>
          <w:color w:val="auto"/>
          <w:szCs w:val="22"/>
        </w:rPr>
        <w:t>rynek</w:t>
      </w:r>
      <w:r w:rsidR="0020296E" w:rsidRPr="00C646B8">
        <w:rPr>
          <w:rFonts w:ascii="Calibri" w:hAnsi="Calibri" w:cs="Calibri"/>
          <w:color w:val="auto"/>
          <w:szCs w:val="22"/>
        </w:rPr>
        <w:t xml:space="preserve"> polski i zapewniającego</w:t>
      </w:r>
      <w:r w:rsidRPr="00C646B8">
        <w:rPr>
          <w:rFonts w:ascii="Calibri" w:hAnsi="Calibri" w:cs="Calibri"/>
          <w:color w:val="auto"/>
          <w:szCs w:val="22"/>
        </w:rPr>
        <w:t xml:space="preserve"> w szczególności realizację uprawnień gwarancyjnych.</w:t>
      </w:r>
    </w:p>
    <w:p w14:paraId="6901E0F7" w14:textId="06DB0FFE" w:rsidR="005F5461" w:rsidRPr="00C646B8" w:rsidRDefault="001878C6" w:rsidP="00C964A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C646B8">
        <w:rPr>
          <w:rFonts w:ascii="Calibri" w:hAnsi="Calibri" w:cs="Calibri"/>
          <w:color w:val="auto"/>
          <w:szCs w:val="22"/>
        </w:rPr>
        <w:t xml:space="preserve">Oświadczam(y), że dostarczę(dostarczymy) przedmiot zamówienia </w:t>
      </w:r>
      <w:r w:rsidR="006322A0" w:rsidRPr="00C646B8">
        <w:rPr>
          <w:rFonts w:ascii="Calibri" w:hAnsi="Calibri" w:cs="Calibri"/>
          <w:color w:val="auto"/>
          <w:szCs w:val="22"/>
        </w:rPr>
        <w:t xml:space="preserve">do poszczególnych podmiotów odbierających </w:t>
      </w:r>
      <w:r w:rsidRPr="00C646B8">
        <w:rPr>
          <w:rFonts w:ascii="Calibri" w:hAnsi="Calibri" w:cs="Calibri"/>
          <w:color w:val="auto"/>
          <w:szCs w:val="22"/>
        </w:rPr>
        <w:t xml:space="preserve">wraz z instrukcjami obsługi, sterownikami, oraz ewentualnym oprogramowaniem towarzyszącym niezbędnym do prawidłowego korzystania z </w:t>
      </w:r>
      <w:r w:rsidR="00135B3F" w:rsidRPr="00C646B8">
        <w:rPr>
          <w:rFonts w:ascii="Calibri" w:hAnsi="Calibri" w:cs="Calibri"/>
          <w:color w:val="auto"/>
          <w:szCs w:val="22"/>
        </w:rPr>
        <w:t>przedmiotu zamówienia</w:t>
      </w:r>
      <w:r w:rsidRPr="00C646B8">
        <w:rPr>
          <w:rFonts w:ascii="Calibri" w:hAnsi="Calibri" w:cs="Calibri"/>
          <w:color w:val="auto"/>
          <w:szCs w:val="22"/>
        </w:rPr>
        <w:t xml:space="preserve"> (uzyskania pełnej funkcjonalności wskazanej w </w:t>
      </w:r>
      <w:r w:rsidR="00B65556" w:rsidRPr="00C646B8">
        <w:rPr>
          <w:rFonts w:ascii="Calibri" w:hAnsi="Calibri" w:cs="Calibri"/>
          <w:color w:val="auto"/>
          <w:szCs w:val="22"/>
        </w:rPr>
        <w:t>Części IV SWZ).</w:t>
      </w:r>
      <w:r w:rsidR="006322A0" w:rsidRPr="00C646B8">
        <w:rPr>
          <w:rFonts w:ascii="Calibri" w:hAnsi="Calibri" w:cs="Calibri"/>
          <w:color w:val="auto"/>
          <w:szCs w:val="22"/>
        </w:rPr>
        <w:t xml:space="preserve"> </w:t>
      </w:r>
      <w:r w:rsidR="00135B3F" w:rsidRPr="00C646B8">
        <w:rPr>
          <w:rFonts w:ascii="Calibri" w:hAnsi="Calibri" w:cs="Calibri"/>
          <w:color w:val="auto"/>
          <w:szCs w:val="22"/>
        </w:rPr>
        <w:t xml:space="preserve">Oświadczam(y) również, że </w:t>
      </w:r>
      <w:r w:rsidR="006322A0" w:rsidRPr="00C646B8">
        <w:rPr>
          <w:rFonts w:ascii="Calibri" w:hAnsi="Calibri" w:cs="Calibri"/>
          <w:color w:val="auto"/>
          <w:szCs w:val="22"/>
        </w:rPr>
        <w:t>poszczególne podmioty odbierające</w:t>
      </w:r>
      <w:r w:rsidR="00135B3F" w:rsidRPr="00C646B8">
        <w:rPr>
          <w:rFonts w:ascii="Calibri" w:hAnsi="Calibri" w:cs="Calibri"/>
          <w:color w:val="auto"/>
          <w:szCs w:val="22"/>
        </w:rPr>
        <w:t xml:space="preserve"> nie będ</w:t>
      </w:r>
      <w:r w:rsidR="006322A0" w:rsidRPr="00C646B8">
        <w:rPr>
          <w:rFonts w:ascii="Calibri" w:hAnsi="Calibri" w:cs="Calibri"/>
          <w:color w:val="auto"/>
          <w:szCs w:val="22"/>
        </w:rPr>
        <w:t>ą</w:t>
      </w:r>
      <w:r w:rsidR="00135B3F" w:rsidRPr="00C646B8">
        <w:rPr>
          <w:rFonts w:ascii="Calibri" w:hAnsi="Calibri" w:cs="Calibri"/>
          <w:color w:val="auto"/>
          <w:szCs w:val="22"/>
        </w:rPr>
        <w:t xml:space="preserve"> zobowiązan</w:t>
      </w:r>
      <w:r w:rsidR="006322A0" w:rsidRPr="00C646B8">
        <w:rPr>
          <w:rFonts w:ascii="Calibri" w:hAnsi="Calibri" w:cs="Calibri"/>
          <w:color w:val="auto"/>
          <w:szCs w:val="22"/>
        </w:rPr>
        <w:t>e</w:t>
      </w:r>
      <w:r w:rsidR="00135B3F" w:rsidRPr="00C646B8">
        <w:rPr>
          <w:rFonts w:ascii="Calibri" w:hAnsi="Calibri" w:cs="Calibri"/>
          <w:color w:val="auto"/>
          <w:szCs w:val="22"/>
        </w:rPr>
        <w:t xml:space="preserve"> do wnoszenia żadnych dodatkowych należności, w szczególności opłat licencyjnych, zaś ewentualne licencje będą udzielone w ramach wynagrodzenia wykonawcy, bez ograniczenia czasowego i terytorialnego.</w:t>
      </w:r>
      <w:r w:rsidR="005F5461" w:rsidRPr="00C646B8">
        <w:rPr>
          <w:rFonts w:ascii="Calibri" w:hAnsi="Calibri" w:cs="Calibri"/>
          <w:color w:val="auto"/>
          <w:szCs w:val="22"/>
        </w:rPr>
        <w:t xml:space="preserve"> Jeżeli do uruchomienia i korzystania z tego oprogramowania potrzebne będą licencje, kody lub inne uprawnienia muszą być one dostarczone bez dodatkowych opłat. Kody, licencje i inne uprawnienia muszą być dostarczone również wówczas, gdy są niezbędne do uruchomienia albo skonfigurowania elementów sprzętowych.</w:t>
      </w:r>
    </w:p>
    <w:p w14:paraId="2608F175" w14:textId="77777777" w:rsidR="006322A0" w:rsidRPr="00C646B8" w:rsidRDefault="00AD236E" w:rsidP="00C964A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C646B8">
        <w:rPr>
          <w:rFonts w:ascii="Calibri" w:hAnsi="Calibri" w:cs="Calibri"/>
          <w:color w:val="auto"/>
          <w:szCs w:val="22"/>
        </w:rPr>
        <w:t xml:space="preserve">Oświadczam(y), że dostarczany przedmiot zamówienia przeznaczony do zasilania z sieci energetycznej będzie wyposażony w odpowiednią liczbę kabli zasilających pozwalających na podłączenie go do standardowych gniazdek zasilających, chyba, że w </w:t>
      </w:r>
      <w:r w:rsidR="00B65556" w:rsidRPr="00C646B8">
        <w:rPr>
          <w:rFonts w:ascii="Calibri" w:hAnsi="Calibri" w:cs="Calibri"/>
          <w:color w:val="auto"/>
          <w:szCs w:val="22"/>
        </w:rPr>
        <w:t>Części IV SWZ</w:t>
      </w:r>
      <w:r w:rsidRPr="00C646B8">
        <w:rPr>
          <w:rFonts w:ascii="Calibri" w:hAnsi="Calibri" w:cs="Calibri"/>
          <w:color w:val="auto"/>
          <w:szCs w:val="22"/>
        </w:rPr>
        <w:t xml:space="preserve"> zaznaczono inaczej.</w:t>
      </w:r>
    </w:p>
    <w:p w14:paraId="6434A4F9" w14:textId="7E24EF62" w:rsidR="006322A0" w:rsidRPr="00C646B8" w:rsidRDefault="006322A0" w:rsidP="00C964A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C646B8">
        <w:rPr>
          <w:rFonts w:ascii="Calibri" w:hAnsi="Calibri" w:cs="Calibri"/>
          <w:color w:val="auto"/>
          <w:szCs w:val="22"/>
        </w:rPr>
        <w:t>Oświadczam(y), że o</w:t>
      </w:r>
      <w:r w:rsidRPr="00C646B8">
        <w:rPr>
          <w:rFonts w:ascii="Calibri" w:hAnsi="Calibri" w:cs="Calibri"/>
          <w:szCs w:val="22"/>
        </w:rPr>
        <w:t>ferowany przedmiot zamówienia w dniu sporządzenia oferty nie jest przeznaczony przez producenta do wycofania z produkcji lub sprzedaży.</w:t>
      </w:r>
    </w:p>
    <w:p w14:paraId="4ACCB073" w14:textId="31B8D371" w:rsidR="00C21B85" w:rsidRPr="00C646B8" w:rsidRDefault="006322A0" w:rsidP="00C964A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szCs w:val="22"/>
        </w:rPr>
      </w:pPr>
      <w:r w:rsidRPr="00C646B8">
        <w:rPr>
          <w:rFonts w:ascii="Calibri" w:hAnsi="Calibri" w:cs="Calibri"/>
          <w:color w:val="auto"/>
          <w:szCs w:val="22"/>
        </w:rPr>
        <w:t xml:space="preserve">Oświadczam(y), że </w:t>
      </w:r>
      <w:r w:rsidRPr="00C646B8">
        <w:rPr>
          <w:rFonts w:ascii="Calibri" w:hAnsi="Calibri" w:cs="Calibri"/>
          <w:szCs w:val="22"/>
        </w:rPr>
        <w:t>p</w:t>
      </w:r>
      <w:r w:rsidR="00C21B85" w:rsidRPr="00C646B8">
        <w:rPr>
          <w:rFonts w:ascii="Calibri" w:hAnsi="Calibri" w:cs="Calibri"/>
          <w:szCs w:val="22"/>
        </w:rPr>
        <w:t xml:space="preserve">o wykonaniu </w:t>
      </w:r>
      <w:r w:rsidR="00DB2982" w:rsidRPr="00C646B8">
        <w:rPr>
          <w:rFonts w:ascii="Calibri" w:hAnsi="Calibri" w:cs="Calibri"/>
          <w:szCs w:val="22"/>
        </w:rPr>
        <w:t xml:space="preserve">instalacji, </w:t>
      </w:r>
      <w:r w:rsidR="005F5461" w:rsidRPr="00C646B8">
        <w:rPr>
          <w:rFonts w:ascii="Calibri" w:hAnsi="Calibri" w:cs="Calibri"/>
          <w:szCs w:val="22"/>
        </w:rPr>
        <w:t>konfiguracji</w:t>
      </w:r>
      <w:r w:rsidR="00DB2982" w:rsidRPr="00C646B8">
        <w:rPr>
          <w:rFonts w:ascii="Calibri" w:hAnsi="Calibri" w:cs="Calibri"/>
          <w:szCs w:val="22"/>
        </w:rPr>
        <w:t xml:space="preserve"> i uruchomieniu</w:t>
      </w:r>
      <w:r w:rsidR="005F5461" w:rsidRPr="00C646B8">
        <w:rPr>
          <w:rFonts w:ascii="Calibri" w:hAnsi="Calibri" w:cs="Calibri"/>
          <w:szCs w:val="22"/>
        </w:rPr>
        <w:t xml:space="preserve"> </w:t>
      </w:r>
      <w:r w:rsidR="00C21B85" w:rsidRPr="00C646B8">
        <w:rPr>
          <w:rFonts w:ascii="Calibri" w:hAnsi="Calibri" w:cs="Calibri"/>
          <w:szCs w:val="22"/>
        </w:rPr>
        <w:t xml:space="preserve">dostarczonej infrastruktury, </w:t>
      </w:r>
      <w:r w:rsidR="005F5461" w:rsidRPr="00C646B8">
        <w:rPr>
          <w:rFonts w:ascii="Calibri" w:hAnsi="Calibri" w:cs="Calibri"/>
          <w:szCs w:val="22"/>
        </w:rPr>
        <w:t xml:space="preserve">zobowiązany(zobowiązani) jesteśmy </w:t>
      </w:r>
      <w:r w:rsidR="00C21B85" w:rsidRPr="00C646B8">
        <w:rPr>
          <w:rFonts w:ascii="Calibri" w:hAnsi="Calibri" w:cs="Calibri"/>
          <w:szCs w:val="22"/>
        </w:rPr>
        <w:t xml:space="preserve">wykonać dla poszczególnych podmiotów odbierających dokumentację powykonawczą; dokumentacja </w:t>
      </w:r>
      <w:r w:rsidR="005F5461" w:rsidRPr="00C646B8">
        <w:rPr>
          <w:rFonts w:ascii="Calibri" w:hAnsi="Calibri" w:cs="Calibri"/>
          <w:szCs w:val="22"/>
        </w:rPr>
        <w:t>będzie</w:t>
      </w:r>
      <w:r w:rsidR="00C21B85" w:rsidRPr="00C646B8">
        <w:rPr>
          <w:rFonts w:ascii="Calibri" w:hAnsi="Calibri" w:cs="Calibri"/>
          <w:szCs w:val="22"/>
        </w:rPr>
        <w:t xml:space="preserve"> dostarczona w wersji elektronicznej </w:t>
      </w:r>
      <w:r w:rsidR="005F5461" w:rsidRPr="00C646B8">
        <w:rPr>
          <w:rFonts w:ascii="Calibri" w:hAnsi="Calibri" w:cs="Calibri"/>
          <w:szCs w:val="22"/>
        </w:rPr>
        <w:t>na nośniku lub udostępniona elektronicznie (</w:t>
      </w:r>
      <w:r w:rsidRPr="00C646B8">
        <w:rPr>
          <w:rFonts w:ascii="Calibri" w:hAnsi="Calibri" w:cs="Calibri"/>
          <w:szCs w:val="22"/>
        </w:rPr>
        <w:t>lub innych uzgodnionych z poszczególnym podmiotem odbierającym)</w:t>
      </w:r>
      <w:r w:rsidR="00C21B85" w:rsidRPr="00C646B8">
        <w:rPr>
          <w:rFonts w:ascii="Calibri" w:hAnsi="Calibri" w:cs="Calibri"/>
          <w:szCs w:val="22"/>
        </w:rPr>
        <w:t xml:space="preserve"> oraz po 1 egz. w wersji papierowej dla każdego podmiotu odbierającego. </w:t>
      </w:r>
      <w:r w:rsidRPr="00C646B8">
        <w:rPr>
          <w:rFonts w:ascii="Calibri" w:hAnsi="Calibri" w:cs="Calibri"/>
          <w:szCs w:val="22"/>
        </w:rPr>
        <w:t>Przyjmuję(przyjmujemy) do wiadomości, że d</w:t>
      </w:r>
      <w:r w:rsidR="00C21B85" w:rsidRPr="00C646B8">
        <w:rPr>
          <w:rFonts w:ascii="Calibri" w:hAnsi="Calibri" w:cs="Calibri"/>
          <w:szCs w:val="22"/>
        </w:rPr>
        <w:t xml:space="preserve">okumentacja musi zawierać co najmniej następujące elementy: lokalizacja urządzeń, nazwy pakietów i wersje zainstalowanego oprogramowania, liczbę </w:t>
      </w:r>
      <w:r w:rsidR="00C21B85" w:rsidRPr="00C646B8">
        <w:rPr>
          <w:rFonts w:ascii="Calibri" w:hAnsi="Calibri" w:cs="Calibri"/>
          <w:szCs w:val="22"/>
        </w:rPr>
        <w:lastRenderedPageBreak/>
        <w:t xml:space="preserve">dostarczonych licencji, typ i okres obowiązywania gwarancji na dostarczone elementy oprogramowania i sprzętu, parametry związane z konfiguracją oprogramowania i serwerów takie jak hasła, certyfikaty, ustawienia sieciowe, ustawienia konfiguracyjne charakterystyczne dla danego oprogramowania. </w:t>
      </w:r>
      <w:r w:rsidRPr="00C646B8">
        <w:rPr>
          <w:rFonts w:ascii="Calibri" w:hAnsi="Calibri" w:cs="Calibri"/>
          <w:szCs w:val="22"/>
        </w:rPr>
        <w:t>Przyjmuję(przyjmujemy) do wiadomości, że d</w:t>
      </w:r>
      <w:r w:rsidR="00C21B85" w:rsidRPr="00C646B8">
        <w:rPr>
          <w:rFonts w:ascii="Calibri" w:hAnsi="Calibri" w:cs="Calibri"/>
          <w:szCs w:val="22"/>
        </w:rPr>
        <w:t>okumentacja powykonawcza musi zostać zatwierdzona przez dany podmiot odbierający co do jej kompletności i poprawności.</w:t>
      </w:r>
    </w:p>
    <w:p w14:paraId="7EAAC5D6" w14:textId="77777777" w:rsidR="00B65556" w:rsidRPr="00C646B8" w:rsidRDefault="00374AAE" w:rsidP="00C964A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b/>
          <w:color w:val="auto"/>
          <w:szCs w:val="22"/>
        </w:rPr>
      </w:pPr>
      <w:r w:rsidRPr="00C646B8">
        <w:rPr>
          <w:rFonts w:ascii="Calibri" w:hAnsi="Calibri" w:cs="Calibri"/>
          <w:color w:val="auto"/>
          <w:szCs w:val="22"/>
        </w:rPr>
        <w:t>Oświadczam(y), że wypełniłem</w:t>
      </w:r>
      <w:r w:rsidR="008A5A5F" w:rsidRPr="00C646B8">
        <w:rPr>
          <w:rFonts w:ascii="Calibri" w:hAnsi="Calibri" w:cs="Calibri"/>
          <w:color w:val="auto"/>
          <w:szCs w:val="22"/>
        </w:rPr>
        <w:t>(wypełniliśmy)</w:t>
      </w:r>
      <w:r w:rsidRPr="00C646B8">
        <w:rPr>
          <w:rFonts w:ascii="Calibri" w:hAnsi="Calibri" w:cs="Calibri"/>
          <w:szCs w:val="22"/>
        </w:rPr>
        <w:t xml:space="preserve"> obowiązki informacyjne przewidziane w art. 13 lub art. 14 RODO2 wobec osób fizycznych, od których dane osobowe bezpośrednio lub pośrednio pozyskałem</w:t>
      </w:r>
      <w:r w:rsidR="008A5A5F" w:rsidRPr="00C646B8">
        <w:rPr>
          <w:rFonts w:ascii="Calibri" w:hAnsi="Calibri" w:cs="Calibri"/>
          <w:szCs w:val="22"/>
        </w:rPr>
        <w:t>(pozyskaliśmy)</w:t>
      </w:r>
      <w:r w:rsidRPr="00C646B8">
        <w:rPr>
          <w:rFonts w:ascii="Calibri" w:hAnsi="Calibri" w:cs="Calibri"/>
          <w:szCs w:val="22"/>
        </w:rPr>
        <w:t xml:space="preserve"> w celu ubiegania się o udzielenie zamówienia publiczne</w:t>
      </w:r>
      <w:r w:rsidR="008A5A5F" w:rsidRPr="00C646B8">
        <w:rPr>
          <w:rFonts w:ascii="Calibri" w:hAnsi="Calibri" w:cs="Calibri"/>
          <w:szCs w:val="22"/>
        </w:rPr>
        <w:t xml:space="preserve">go w niniejszym postępowaniu. </w:t>
      </w:r>
    </w:p>
    <w:p w14:paraId="2489D159" w14:textId="4555910F" w:rsidR="00374AAE" w:rsidRPr="00C646B8" w:rsidRDefault="008A5A5F" w:rsidP="0009350F">
      <w:pPr>
        <w:pStyle w:val="Tekstpodstawowy33"/>
        <w:spacing w:line="271" w:lineRule="auto"/>
        <w:ind w:left="284"/>
        <w:rPr>
          <w:rFonts w:ascii="Calibri" w:hAnsi="Calibri" w:cs="Calibri"/>
          <w:b/>
          <w:color w:val="auto"/>
          <w:szCs w:val="22"/>
        </w:rPr>
      </w:pPr>
      <w:r w:rsidRPr="00C646B8">
        <w:rPr>
          <w:rFonts w:ascii="Calibri" w:hAnsi="Calibri" w:cs="Calibri"/>
          <w:color w:val="auto"/>
          <w:szCs w:val="22"/>
        </w:rPr>
        <w:t>W</w:t>
      </w:r>
      <w:r w:rsidR="00374AAE" w:rsidRPr="00C646B8">
        <w:rPr>
          <w:rFonts w:ascii="Calibri" w:hAnsi="Calibri" w:cs="Calibri"/>
          <w:color w:val="auto"/>
          <w:szCs w:val="22"/>
        </w:rPr>
        <w:t xml:space="preserve"> przypadku, gdy </w:t>
      </w:r>
      <w:r w:rsidR="00EA1DC3" w:rsidRPr="00C646B8">
        <w:rPr>
          <w:rFonts w:ascii="Calibri" w:hAnsi="Calibri" w:cs="Calibri"/>
          <w:color w:val="auto"/>
          <w:szCs w:val="22"/>
        </w:rPr>
        <w:t xml:space="preserve">wykonawca </w:t>
      </w:r>
      <w:r w:rsidR="00374AAE" w:rsidRPr="00C646B8">
        <w:rPr>
          <w:rFonts w:ascii="Calibri" w:hAnsi="Calibri" w:cs="Calibri"/>
          <w:color w:val="auto"/>
          <w:szCs w:val="22"/>
        </w:rPr>
        <w:t>nie przekazuje danych osobowych innych niż bezpośrednio jego</w:t>
      </w:r>
      <w:r w:rsidRPr="00C646B8">
        <w:rPr>
          <w:rFonts w:ascii="Calibri" w:hAnsi="Calibri" w:cs="Calibri"/>
          <w:color w:val="auto"/>
          <w:szCs w:val="22"/>
        </w:rPr>
        <w:t xml:space="preserve"> </w:t>
      </w:r>
      <w:r w:rsidR="00374AAE" w:rsidRPr="00C646B8">
        <w:rPr>
          <w:rFonts w:ascii="Calibri" w:hAnsi="Calibri" w:cs="Calibri"/>
          <w:color w:val="auto"/>
          <w:szCs w:val="22"/>
        </w:rPr>
        <w:t>dotyczących lub zachodzi wyłączenie stosowania obowiązku informacyjnego, stosownie do art. 13</w:t>
      </w:r>
      <w:r w:rsidRPr="00C646B8">
        <w:rPr>
          <w:rFonts w:ascii="Calibri" w:hAnsi="Calibri" w:cs="Calibri"/>
          <w:color w:val="auto"/>
          <w:szCs w:val="22"/>
        </w:rPr>
        <w:t xml:space="preserve"> </w:t>
      </w:r>
      <w:r w:rsidR="00374AAE" w:rsidRPr="00C646B8">
        <w:rPr>
          <w:rFonts w:ascii="Calibri" w:hAnsi="Calibri" w:cs="Calibri"/>
          <w:color w:val="auto"/>
          <w:szCs w:val="22"/>
        </w:rPr>
        <w:t xml:space="preserve">ust. 4 lub art. 14 ust. 5 RODO </w:t>
      </w:r>
      <w:r w:rsidR="00EA1DC3" w:rsidRPr="00C646B8">
        <w:rPr>
          <w:rFonts w:ascii="Calibri" w:hAnsi="Calibri" w:cs="Calibri"/>
          <w:color w:val="auto"/>
          <w:szCs w:val="22"/>
        </w:rPr>
        <w:t>w</w:t>
      </w:r>
      <w:r w:rsidR="00374AAE" w:rsidRPr="00C646B8">
        <w:rPr>
          <w:rFonts w:ascii="Calibri" w:hAnsi="Calibri" w:cs="Calibri"/>
          <w:color w:val="auto"/>
          <w:szCs w:val="22"/>
        </w:rPr>
        <w:t xml:space="preserve">ykonawca nie składa oświadczenia </w:t>
      </w:r>
      <w:r w:rsidR="00374AAE" w:rsidRPr="00C646B8">
        <w:rPr>
          <w:rFonts w:ascii="Calibri" w:hAnsi="Calibri" w:cs="Calibri"/>
          <w:b/>
          <w:color w:val="auto"/>
          <w:szCs w:val="22"/>
        </w:rPr>
        <w:t>(usunięcie treści oświadczenia</w:t>
      </w:r>
      <w:r w:rsidRPr="00C646B8">
        <w:rPr>
          <w:rFonts w:ascii="Calibri" w:hAnsi="Calibri" w:cs="Calibri"/>
          <w:b/>
          <w:color w:val="auto"/>
          <w:szCs w:val="22"/>
        </w:rPr>
        <w:t xml:space="preserve"> </w:t>
      </w:r>
      <w:r w:rsidR="00374AAE" w:rsidRPr="00C646B8">
        <w:rPr>
          <w:rFonts w:ascii="Calibri" w:hAnsi="Calibri" w:cs="Calibri"/>
          <w:b/>
          <w:color w:val="auto"/>
          <w:szCs w:val="22"/>
        </w:rPr>
        <w:t>następuje np. przez jego wykreślenie</w:t>
      </w:r>
      <w:r w:rsidRPr="00C646B8">
        <w:rPr>
          <w:rFonts w:ascii="Calibri" w:hAnsi="Calibri" w:cs="Calibri"/>
          <w:b/>
          <w:color w:val="auto"/>
          <w:szCs w:val="22"/>
        </w:rPr>
        <w:t xml:space="preserve"> lub przekreślenie</w:t>
      </w:r>
      <w:r w:rsidR="00374AAE" w:rsidRPr="00C646B8">
        <w:rPr>
          <w:rFonts w:ascii="Calibri" w:hAnsi="Calibri" w:cs="Calibri"/>
          <w:b/>
          <w:color w:val="auto"/>
          <w:szCs w:val="22"/>
        </w:rPr>
        <w:t>).</w:t>
      </w:r>
    </w:p>
    <w:p w14:paraId="3E94DD95" w14:textId="3EA1821E" w:rsidR="00076B10" w:rsidRPr="00C646B8" w:rsidRDefault="00AD236E" w:rsidP="00C964A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C646B8">
        <w:rPr>
          <w:rFonts w:ascii="Calibri" w:hAnsi="Calibri" w:cs="Calibri"/>
          <w:color w:val="auto"/>
          <w:szCs w:val="22"/>
        </w:rPr>
        <w:t xml:space="preserve">Oświadczam(y), że wszystkie informacje, które nie zostaną przez nas wyraźnie zastrzeżone </w:t>
      </w:r>
      <w:r w:rsidR="001A0DF6" w:rsidRPr="00C646B8">
        <w:rPr>
          <w:rFonts w:ascii="Calibri" w:hAnsi="Calibri" w:cs="Calibri"/>
          <w:color w:val="auto"/>
          <w:szCs w:val="22"/>
        </w:rPr>
        <w:br/>
      </w:r>
      <w:r w:rsidRPr="00C646B8">
        <w:rPr>
          <w:rFonts w:ascii="Calibri" w:hAnsi="Calibri" w:cs="Calibri"/>
          <w:color w:val="auto"/>
          <w:szCs w:val="22"/>
        </w:rPr>
        <w:t xml:space="preserve">w terminie składania odpowiednio oferty albo innych dokumentów (jeżeli tych dokumentów dotyczy tajemnica przedsiębiorstwa), jako zawierające tajemnice przedsiębiorstwa, nie zostaną zabezpieczone (np. poprzez umieszczenie tych informacji </w:t>
      </w:r>
      <w:r w:rsidR="00C55B26" w:rsidRPr="00C646B8">
        <w:rPr>
          <w:rFonts w:ascii="Calibri" w:hAnsi="Calibri" w:cs="Calibri"/>
          <w:color w:val="auto"/>
          <w:szCs w:val="22"/>
        </w:rPr>
        <w:t>w osobnym pliku wraz z jednoczesnym zaznaczeniem polecenia „Załącznik stanowiący tajemnicę przedsiębiorstwa”</w:t>
      </w:r>
      <w:r w:rsidR="002317A9" w:rsidRPr="00C646B8">
        <w:rPr>
          <w:rFonts w:ascii="Calibri" w:hAnsi="Calibri" w:cs="Calibri"/>
          <w:color w:val="auto"/>
          <w:szCs w:val="22"/>
        </w:rPr>
        <w:t>)</w:t>
      </w:r>
      <w:r w:rsidR="00C55B26" w:rsidRPr="00C646B8">
        <w:rPr>
          <w:rFonts w:ascii="Calibri" w:hAnsi="Calibri" w:cs="Calibri"/>
          <w:color w:val="auto"/>
          <w:szCs w:val="22"/>
        </w:rPr>
        <w:t xml:space="preserve"> </w:t>
      </w:r>
      <w:r w:rsidR="002317A9" w:rsidRPr="00C646B8">
        <w:rPr>
          <w:rFonts w:ascii="Calibri" w:hAnsi="Calibri" w:cs="Calibri"/>
          <w:color w:val="auto"/>
          <w:szCs w:val="22"/>
        </w:rPr>
        <w:t>oraz co do których nie wsk</w:t>
      </w:r>
      <w:r w:rsidR="00C55B26" w:rsidRPr="00C646B8">
        <w:rPr>
          <w:rFonts w:ascii="Calibri" w:hAnsi="Calibri" w:cs="Calibri"/>
          <w:color w:val="auto"/>
          <w:szCs w:val="22"/>
        </w:rPr>
        <w:t xml:space="preserve">azaliśmy, iż stanowią tajemnicę przedsiębiorstwa, są jawne. </w:t>
      </w:r>
    </w:p>
    <w:p w14:paraId="5ED56EC1" w14:textId="36BC3F1C" w:rsidR="00566A4F" w:rsidRPr="00C646B8" w:rsidRDefault="00566A4F" w:rsidP="00C964A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szCs w:val="22"/>
        </w:rPr>
      </w:pPr>
      <w:bookmarkStart w:id="10" w:name="_Toc243703508"/>
      <w:bookmarkStart w:id="11" w:name="_Toc259105809"/>
      <w:r w:rsidRPr="00C646B8">
        <w:rPr>
          <w:rFonts w:ascii="Calibri" w:hAnsi="Calibri" w:cs="Calibri"/>
          <w:szCs w:val="22"/>
        </w:rPr>
        <w:t>Zapewniamy(y)</w:t>
      </w:r>
      <w:r w:rsidR="00076B10" w:rsidRPr="00C646B8">
        <w:rPr>
          <w:rFonts w:ascii="Calibri" w:hAnsi="Calibri" w:cs="Calibri"/>
          <w:szCs w:val="22"/>
        </w:rPr>
        <w:t xml:space="preserve"> możliwość zgłaszania wad/awarii w </w:t>
      </w:r>
      <w:r w:rsidRPr="00C646B8">
        <w:rPr>
          <w:rFonts w:ascii="Calibri" w:hAnsi="Calibri" w:cs="Calibri"/>
          <w:szCs w:val="22"/>
        </w:rPr>
        <w:t xml:space="preserve">okresie gwarancji przez 8 godzin na dobę, w </w:t>
      </w:r>
      <w:r w:rsidR="00076B10" w:rsidRPr="00C646B8">
        <w:rPr>
          <w:rFonts w:ascii="Calibri" w:hAnsi="Calibri" w:cs="Calibri"/>
          <w:szCs w:val="22"/>
        </w:rPr>
        <w:t xml:space="preserve">godzinach od </w:t>
      </w:r>
      <w:r w:rsidRPr="00C646B8">
        <w:rPr>
          <w:rFonts w:ascii="Calibri" w:hAnsi="Calibri" w:cs="Calibri"/>
          <w:szCs w:val="22"/>
        </w:rPr>
        <w:t>8</w:t>
      </w:r>
      <w:r w:rsidR="00076B10" w:rsidRPr="00C646B8">
        <w:rPr>
          <w:rFonts w:ascii="Calibri" w:hAnsi="Calibri" w:cs="Calibri"/>
          <w:szCs w:val="22"/>
        </w:rPr>
        <w:t>:00 do 1</w:t>
      </w:r>
      <w:r w:rsidRPr="00C646B8">
        <w:rPr>
          <w:rFonts w:ascii="Calibri" w:hAnsi="Calibri" w:cs="Calibri"/>
          <w:szCs w:val="22"/>
        </w:rPr>
        <w:t>6</w:t>
      </w:r>
      <w:r w:rsidR="00076B10" w:rsidRPr="00C646B8">
        <w:rPr>
          <w:rFonts w:ascii="Calibri" w:hAnsi="Calibri" w:cs="Calibri"/>
          <w:szCs w:val="22"/>
        </w:rPr>
        <w:t>:00, w dni robocze (od poniedziałku do piątku z wyłączeniem dni ustawowo wolnych od pracy w Polsce)</w:t>
      </w:r>
      <w:r w:rsidRPr="00C646B8">
        <w:rPr>
          <w:rFonts w:ascii="Calibri" w:hAnsi="Calibri" w:cs="Calibri"/>
          <w:szCs w:val="22"/>
        </w:rPr>
        <w:t>.</w:t>
      </w:r>
    </w:p>
    <w:p w14:paraId="01656B24" w14:textId="77777777" w:rsidR="00EE3B4B" w:rsidRPr="00C646B8" w:rsidRDefault="00EE3B4B" w:rsidP="00C964A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b/>
          <w:szCs w:val="22"/>
        </w:rPr>
        <w:sectPr w:rsidR="00EE3B4B" w:rsidRPr="00C646B8" w:rsidSect="00C646B8">
          <w:headerReference w:type="default" r:id="rId57"/>
          <w:footerReference w:type="default" r:id="rId58"/>
          <w:headerReference w:type="first" r:id="rId59"/>
          <w:pgSz w:w="11906" w:h="16838" w:code="9"/>
          <w:pgMar w:top="1977" w:right="1418" w:bottom="1135" w:left="1418" w:header="425" w:footer="842" w:gutter="0"/>
          <w:cols w:space="708"/>
          <w:docGrid w:linePitch="360"/>
        </w:sectPr>
      </w:pPr>
    </w:p>
    <w:p w14:paraId="7BB4E495" w14:textId="50FC7D72" w:rsidR="00AD236E" w:rsidRPr="00C646B8" w:rsidRDefault="00AD236E" w:rsidP="0009350F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C646B8">
        <w:rPr>
          <w:rFonts w:ascii="Calibri" w:hAnsi="Calibri" w:cs="Calibri"/>
          <w:b/>
          <w:sz w:val="22"/>
          <w:szCs w:val="22"/>
        </w:rPr>
        <w:lastRenderedPageBreak/>
        <w:t xml:space="preserve">Załącznik nr 1 do </w:t>
      </w:r>
      <w:r w:rsidR="0004708E" w:rsidRPr="00C646B8">
        <w:rPr>
          <w:rFonts w:ascii="Calibri" w:hAnsi="Calibri" w:cs="Calibri"/>
          <w:b/>
          <w:sz w:val="22"/>
          <w:szCs w:val="22"/>
        </w:rPr>
        <w:t>SWZ</w:t>
      </w:r>
    </w:p>
    <w:p w14:paraId="48ECF7EA" w14:textId="5B090818" w:rsidR="002F5D26" w:rsidRPr="00C646B8" w:rsidRDefault="00AD236E" w:rsidP="0009350F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C646B8">
        <w:rPr>
          <w:rFonts w:ascii="Calibri" w:hAnsi="Calibri" w:cs="Calibri"/>
          <w:b/>
          <w:sz w:val="22"/>
          <w:szCs w:val="22"/>
        </w:rPr>
        <w:t>Opis techniczny</w:t>
      </w:r>
      <w:r w:rsidR="0004708E" w:rsidRPr="00C646B8">
        <w:rPr>
          <w:rFonts w:ascii="Calibri" w:hAnsi="Calibri" w:cs="Calibri"/>
          <w:b/>
          <w:sz w:val="22"/>
          <w:szCs w:val="22"/>
        </w:rPr>
        <w:t xml:space="preserve"> </w:t>
      </w:r>
      <w:r w:rsidR="0004708E" w:rsidRPr="00C646B8">
        <w:rPr>
          <w:rFonts w:ascii="Calibri" w:hAnsi="Calibri" w:cs="Calibri"/>
          <w:b/>
          <w:color w:val="000000"/>
          <w:sz w:val="22"/>
          <w:szCs w:val="22"/>
          <w:lang w:eastAsia="ar-SA"/>
        </w:rPr>
        <w:t>oferowanego przedmiotu zamówienia</w:t>
      </w:r>
      <w:r w:rsidR="00CE7461" w:rsidRPr="00C646B8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 </w:t>
      </w:r>
    </w:p>
    <w:p w14:paraId="45EFADA4" w14:textId="12651860" w:rsidR="002F5D26" w:rsidRPr="00C646B8" w:rsidRDefault="002F5D26" w:rsidP="0009350F">
      <w:pPr>
        <w:tabs>
          <w:tab w:val="left" w:pos="4020"/>
        </w:tabs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3CB7B7F0" w14:textId="08144F23" w:rsidR="00601C2B" w:rsidRPr="00C646B8" w:rsidRDefault="001B07D6" w:rsidP="0009350F">
      <w:pPr>
        <w:tabs>
          <w:tab w:val="left" w:pos="4020"/>
        </w:tabs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C646B8">
        <w:rPr>
          <w:rFonts w:ascii="Calibri" w:hAnsi="Calibri" w:cs="Calibri"/>
          <w:b/>
          <w:bCs/>
          <w:iCs/>
          <w:sz w:val="22"/>
          <w:szCs w:val="22"/>
        </w:rPr>
        <w:t>UWAGA:</w:t>
      </w:r>
      <w:r w:rsidRPr="00C646B8">
        <w:rPr>
          <w:rFonts w:ascii="Calibri" w:hAnsi="Calibri" w:cs="Calibri"/>
          <w:b/>
          <w:sz w:val="22"/>
          <w:szCs w:val="22"/>
        </w:rPr>
        <w:t> </w:t>
      </w:r>
    </w:p>
    <w:p w14:paraId="6F184E59" w14:textId="77777777" w:rsidR="00601C2B" w:rsidRPr="00C646B8" w:rsidRDefault="00601C2B" w:rsidP="0009350F">
      <w:pPr>
        <w:tabs>
          <w:tab w:val="left" w:pos="4020"/>
        </w:tabs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C646B8">
        <w:rPr>
          <w:rFonts w:ascii="Calibri" w:hAnsi="Calibri" w:cs="Calibri"/>
          <w:b/>
          <w:bCs/>
          <w:iCs/>
          <w:sz w:val="22"/>
          <w:szCs w:val="22"/>
        </w:rPr>
        <w:t>Wykonawca wpisuje lub podaje odpowiednio:</w:t>
      </w:r>
      <w:r w:rsidRPr="00C646B8">
        <w:rPr>
          <w:rFonts w:ascii="Calibri" w:hAnsi="Calibri" w:cs="Calibri"/>
          <w:b/>
          <w:sz w:val="22"/>
          <w:szCs w:val="22"/>
        </w:rPr>
        <w:t> </w:t>
      </w:r>
    </w:p>
    <w:p w14:paraId="12829635" w14:textId="4FC10F70" w:rsidR="00601C2B" w:rsidRPr="00C646B8" w:rsidRDefault="00601C2B" w:rsidP="00C964A6">
      <w:pPr>
        <w:numPr>
          <w:ilvl w:val="0"/>
          <w:numId w:val="60"/>
        </w:numPr>
        <w:tabs>
          <w:tab w:val="left" w:pos="4020"/>
        </w:tabs>
        <w:spacing w:line="271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C646B8">
        <w:rPr>
          <w:rFonts w:ascii="Calibri" w:hAnsi="Calibri" w:cs="Calibri"/>
          <w:b/>
          <w:bCs/>
          <w:iCs/>
          <w:sz w:val="22"/>
          <w:szCs w:val="22"/>
        </w:rPr>
        <w:t>W tabeli Kryteria Techniczne, w kolumnie 3 „</w:t>
      </w:r>
      <w:r w:rsidRPr="00C646B8">
        <w:rPr>
          <w:rFonts w:ascii="Calibri" w:hAnsi="Calibri" w:cs="Calibri"/>
          <w:b/>
          <w:bCs/>
          <w:iCs/>
          <w:sz w:val="22"/>
          <w:szCs w:val="22"/>
          <w:lang w:val="cs-CZ"/>
        </w:rPr>
        <w:t>Wartość– podaje wykonawca</w:t>
      </w:r>
      <w:r w:rsidRPr="00C646B8">
        <w:rPr>
          <w:rFonts w:ascii="Calibri" w:hAnsi="Calibri" w:cs="Calibri"/>
          <w:b/>
          <w:bCs/>
          <w:iCs/>
          <w:sz w:val="22"/>
          <w:szCs w:val="22"/>
        </w:rPr>
        <w:t xml:space="preserve">”, oferowaną wartość </w:t>
      </w:r>
    </w:p>
    <w:p w14:paraId="36C93C0E" w14:textId="5C56AF21" w:rsidR="00601C2B" w:rsidRPr="00C646B8" w:rsidRDefault="00601C2B" w:rsidP="00C964A6">
      <w:pPr>
        <w:numPr>
          <w:ilvl w:val="0"/>
          <w:numId w:val="60"/>
        </w:numPr>
        <w:tabs>
          <w:tab w:val="left" w:pos="4020"/>
        </w:tabs>
        <w:spacing w:line="271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C646B8">
        <w:rPr>
          <w:rFonts w:ascii="Calibri" w:hAnsi="Calibri" w:cs="Calibri"/>
          <w:b/>
          <w:bCs/>
          <w:iCs/>
          <w:sz w:val="22"/>
          <w:szCs w:val="22"/>
        </w:rPr>
        <w:t xml:space="preserve">W tabelach „1. Zadanie nr 1”, „Zadanie nr </w:t>
      </w:r>
      <w:r w:rsidR="00024F8C" w:rsidRPr="00C646B8">
        <w:rPr>
          <w:rFonts w:ascii="Calibri" w:hAnsi="Calibri" w:cs="Calibri"/>
          <w:b/>
          <w:bCs/>
          <w:iCs/>
          <w:sz w:val="22"/>
          <w:szCs w:val="22"/>
        </w:rPr>
        <w:t>2</w:t>
      </w:r>
      <w:r w:rsidRPr="00C646B8">
        <w:rPr>
          <w:rFonts w:ascii="Calibri" w:hAnsi="Calibri" w:cs="Calibri"/>
          <w:b/>
          <w:bCs/>
          <w:iCs/>
          <w:sz w:val="22"/>
          <w:szCs w:val="22"/>
        </w:rPr>
        <w:t>.”</w:t>
      </w:r>
      <w:r w:rsidR="00B16550" w:rsidRPr="00C646B8">
        <w:rPr>
          <w:rFonts w:ascii="Calibri" w:hAnsi="Calibri" w:cs="Calibri"/>
          <w:b/>
          <w:bCs/>
          <w:iCs/>
          <w:sz w:val="22"/>
          <w:szCs w:val="22"/>
        </w:rPr>
        <w:t>, „Zadanie nr 3”</w:t>
      </w:r>
      <w:r w:rsidRPr="00C646B8">
        <w:rPr>
          <w:rFonts w:ascii="Calibri" w:hAnsi="Calibri" w:cs="Calibri"/>
          <w:b/>
          <w:bCs/>
          <w:iCs/>
          <w:sz w:val="22"/>
          <w:szCs w:val="22"/>
        </w:rPr>
        <w:t xml:space="preserve"> jeżeli elementy oferowanego przedmiotu zamówienia posiadają nazwę producenta, wersję, model, numer katalogowy – wykonawca podaje te dane, a także podaje parametry oferowanego przez przedmiotu zamówienia.</w:t>
      </w:r>
      <w:r w:rsidRPr="00C646B8">
        <w:rPr>
          <w:rFonts w:ascii="Calibri" w:hAnsi="Calibri" w:cs="Calibri"/>
          <w:b/>
          <w:sz w:val="22"/>
          <w:szCs w:val="22"/>
        </w:rPr>
        <w:t> </w:t>
      </w:r>
    </w:p>
    <w:p w14:paraId="6111C5E4" w14:textId="77777777" w:rsidR="00601C2B" w:rsidRPr="00C646B8" w:rsidRDefault="00601C2B" w:rsidP="00C964A6">
      <w:pPr>
        <w:numPr>
          <w:ilvl w:val="0"/>
          <w:numId w:val="60"/>
        </w:numPr>
        <w:tabs>
          <w:tab w:val="left" w:pos="4020"/>
        </w:tabs>
        <w:spacing w:line="271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C646B8">
        <w:rPr>
          <w:rFonts w:ascii="Calibri" w:hAnsi="Calibri" w:cs="Calibri"/>
          <w:b/>
          <w:bCs/>
          <w:iCs/>
          <w:sz w:val="22"/>
          <w:szCs w:val="22"/>
        </w:rPr>
        <w:t>Jeżeli zamawiający wyspecyfikował parametr opisowy - wykonawca opisując odpowiada na wymagania postawione przez zamawiającego np. przez wpisanie słowa „tak, oferowany przedmiot zamówienia spełnia wymaganie określone przez zamawiającego”.</w:t>
      </w:r>
      <w:r w:rsidRPr="00C646B8">
        <w:rPr>
          <w:rFonts w:ascii="Calibri" w:hAnsi="Calibri" w:cs="Calibri"/>
          <w:b/>
          <w:sz w:val="22"/>
          <w:szCs w:val="22"/>
        </w:rPr>
        <w:t> </w:t>
      </w:r>
    </w:p>
    <w:p w14:paraId="26D63C45" w14:textId="34364189" w:rsidR="00601C2B" w:rsidRPr="00C646B8" w:rsidRDefault="00601C2B" w:rsidP="0009350F">
      <w:pPr>
        <w:tabs>
          <w:tab w:val="left" w:pos="4020"/>
        </w:tabs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201F35E" w14:textId="4E0BD7D3" w:rsidR="008C64C4" w:rsidRPr="00C646B8" w:rsidRDefault="00B16550" w:rsidP="009F2B0D">
      <w:pPr>
        <w:widowControl w:val="0"/>
        <w:tabs>
          <w:tab w:val="left" w:pos="284"/>
          <w:tab w:val="left" w:pos="567"/>
        </w:tabs>
        <w:spacing w:before="120" w:line="271" w:lineRule="auto"/>
        <w:ind w:left="720" w:hanging="720"/>
        <w:jc w:val="both"/>
        <w:outlineLvl w:val="2"/>
        <w:rPr>
          <w:rFonts w:ascii="Calibri" w:hAnsi="Calibri" w:cs="Calibri"/>
          <w:sz w:val="22"/>
          <w:szCs w:val="22"/>
        </w:rPr>
      </w:pPr>
      <w:r w:rsidRPr="00C646B8">
        <w:rPr>
          <w:rFonts w:ascii="Calibri" w:hAnsi="Calibri" w:cs="Calibri"/>
          <w:b/>
          <w:bCs/>
          <w:color w:val="00000A"/>
          <w:sz w:val="22"/>
          <w:szCs w:val="22"/>
          <w:lang w:eastAsia="ar-SA"/>
        </w:rPr>
        <w:t>Punktacja za kryteria techniczne   (wypełnia WYKONAWCA):</w:t>
      </w:r>
    </w:p>
    <w:p w14:paraId="498C19CB" w14:textId="77777777" w:rsidR="008C64C4" w:rsidRPr="00C646B8" w:rsidRDefault="008C64C4" w:rsidP="008C64C4">
      <w:pPr>
        <w:pStyle w:val="Nagwek3"/>
        <w:widowControl w:val="0"/>
        <w:rPr>
          <w:rFonts w:ascii="Calibri" w:eastAsia="Carlito" w:hAnsi="Calibri" w:cs="Calibri"/>
          <w:b w:val="0"/>
          <w:szCs w:val="22"/>
        </w:rPr>
      </w:pPr>
      <w:r w:rsidRPr="00C646B8">
        <w:rPr>
          <w:rFonts w:ascii="Calibri" w:hAnsi="Calibri" w:cs="Calibri"/>
          <w:szCs w:val="22"/>
        </w:rPr>
        <w:t>a) dotyczą</w:t>
      </w:r>
      <w:r w:rsidRPr="00C646B8">
        <w:rPr>
          <w:rFonts w:ascii="Calibri" w:eastAsia="Carlito" w:hAnsi="Calibri" w:cs="Calibri"/>
          <w:szCs w:val="22"/>
        </w:rPr>
        <w:t>ce systemu</w:t>
      </w:r>
      <w:r w:rsidRPr="00C646B8">
        <w:rPr>
          <w:rFonts w:ascii="Calibri" w:eastAsia="Carlito" w:hAnsi="Calibri" w:cs="Calibri"/>
          <w:b w:val="0"/>
          <w:szCs w:val="22"/>
        </w:rPr>
        <w:t xml:space="preserve"> składowania danych dla obliczeń HPC (</w:t>
      </w:r>
      <w:proofErr w:type="spellStart"/>
      <w:r w:rsidRPr="00C646B8">
        <w:rPr>
          <w:rFonts w:ascii="Calibri" w:eastAsia="Carlito" w:hAnsi="Calibri" w:cs="Calibri"/>
          <w:szCs w:val="22"/>
        </w:rPr>
        <w:t>scratch</w:t>
      </w:r>
      <w:proofErr w:type="spellEnd"/>
      <w:r w:rsidRPr="00C646B8">
        <w:rPr>
          <w:rFonts w:ascii="Calibri" w:eastAsia="Carlito" w:hAnsi="Calibri" w:cs="Calibri"/>
          <w:b w:val="0"/>
          <w:szCs w:val="22"/>
        </w:rPr>
        <w:t>)</w:t>
      </w:r>
    </w:p>
    <w:p w14:paraId="1EC64B27" w14:textId="77777777" w:rsidR="008C64C4" w:rsidRPr="00C646B8" w:rsidRDefault="008C64C4" w:rsidP="008C64C4">
      <w:pPr>
        <w:widowControl w:val="0"/>
        <w:spacing w:line="288" w:lineRule="auto"/>
        <w:rPr>
          <w:rFonts w:ascii="Calibri" w:eastAsia="Carlito" w:hAnsi="Calibri" w:cs="Calibri"/>
          <w:sz w:val="22"/>
          <w:szCs w:val="22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5730"/>
        <w:gridCol w:w="2836"/>
      </w:tblGrid>
      <w:tr w:rsidR="008C64C4" w:rsidRPr="00C646B8" w14:paraId="67094F25" w14:textId="77777777" w:rsidTr="00480098">
        <w:trPr>
          <w:trHeight w:val="619"/>
        </w:trPr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shd w:val="clear" w:color="auto" w:fill="FFFF00"/>
            <w:vAlign w:val="center"/>
          </w:tcPr>
          <w:p w14:paraId="383DD8CE" w14:textId="77777777" w:rsidR="008C64C4" w:rsidRPr="00C646B8" w:rsidRDefault="008C64C4" w:rsidP="00480098">
            <w:pPr>
              <w:widowControl w:val="0"/>
              <w:rPr>
                <w:rFonts w:ascii="Calibri" w:eastAsia="Carlito" w:hAnsi="Calibri" w:cs="Calibri"/>
                <w:b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>L.p.</w:t>
            </w:r>
          </w:p>
        </w:tc>
        <w:tc>
          <w:tcPr>
            <w:tcW w:w="5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shd w:val="clear" w:color="auto" w:fill="FFFF00"/>
            <w:vAlign w:val="center"/>
          </w:tcPr>
          <w:p w14:paraId="37B3352C" w14:textId="77777777" w:rsidR="008C64C4" w:rsidRPr="00C646B8" w:rsidRDefault="008C64C4" w:rsidP="00480098">
            <w:pPr>
              <w:widowControl w:val="0"/>
              <w:rPr>
                <w:rFonts w:ascii="Calibri" w:eastAsia="Carlito" w:hAnsi="Calibri" w:cs="Calibri"/>
                <w:b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>Nazwa kryterium technicznego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710BA6C2" w14:textId="77777777" w:rsidR="008C64C4" w:rsidRPr="00C646B8" w:rsidRDefault="008C64C4" w:rsidP="00480098">
            <w:pPr>
              <w:widowControl w:val="0"/>
              <w:jc w:val="center"/>
              <w:rPr>
                <w:rFonts w:ascii="Calibri" w:eastAsia="Carlito" w:hAnsi="Calibri" w:cs="Calibri"/>
                <w:b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>Wartość podaje Wykonawca</w:t>
            </w:r>
          </w:p>
        </w:tc>
      </w:tr>
      <w:tr w:rsidR="008C64C4" w:rsidRPr="00C646B8" w14:paraId="35E9B29C" w14:textId="77777777" w:rsidTr="00480098">
        <w:trPr>
          <w:trHeight w:val="645"/>
        </w:trPr>
        <w:tc>
          <w:tcPr>
            <w:tcW w:w="86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vAlign w:val="center"/>
          </w:tcPr>
          <w:p w14:paraId="6B2E2338" w14:textId="77777777" w:rsidR="008C64C4" w:rsidRPr="00C646B8" w:rsidRDefault="008C64C4" w:rsidP="00480098">
            <w:pPr>
              <w:widowControl w:val="0"/>
              <w:rPr>
                <w:rFonts w:ascii="Calibri" w:eastAsia="Carlito" w:hAnsi="Calibri" w:cs="Calibri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sz w:val="22"/>
                <w:szCs w:val="22"/>
              </w:rPr>
              <w:t>KT(1)</w:t>
            </w:r>
          </w:p>
        </w:tc>
        <w:tc>
          <w:tcPr>
            <w:tcW w:w="57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vAlign w:val="center"/>
          </w:tcPr>
          <w:p w14:paraId="640A00F2" w14:textId="77777777" w:rsidR="008C64C4" w:rsidRPr="00C646B8" w:rsidRDefault="008C64C4" w:rsidP="00480098">
            <w:pPr>
              <w:widowControl w:val="0"/>
              <w:spacing w:line="271" w:lineRule="auto"/>
              <w:rPr>
                <w:rFonts w:ascii="Calibri" w:eastAsia="Carlito" w:hAnsi="Calibri" w:cs="Calibri"/>
                <w:b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 xml:space="preserve">Pojemność [PB] na dyskach talerzowych do przechowywania danych systemu </w:t>
            </w:r>
            <w:r w:rsidRPr="00C646B8">
              <w:rPr>
                <w:rFonts w:ascii="Calibri" w:eastAsia="Carlito" w:hAnsi="Calibri" w:cs="Calibri"/>
                <w:sz w:val="22"/>
                <w:szCs w:val="22"/>
              </w:rPr>
              <w:t>składowania  danych dla obliczeń HPC (</w:t>
            </w:r>
            <w:proofErr w:type="spellStart"/>
            <w:r w:rsidRPr="00C646B8">
              <w:rPr>
                <w:rFonts w:ascii="Calibri" w:eastAsia="Carlito" w:hAnsi="Calibri" w:cs="Calibri"/>
                <w:sz w:val="22"/>
                <w:szCs w:val="22"/>
              </w:rPr>
              <w:t>scratch</w:t>
            </w:r>
            <w:proofErr w:type="spellEnd"/>
            <w:r w:rsidRPr="00C646B8">
              <w:rPr>
                <w:rFonts w:ascii="Calibri" w:eastAsia="Carlito" w:hAnsi="Calibri" w:cs="Calibri"/>
                <w:sz w:val="22"/>
                <w:szCs w:val="22"/>
              </w:rPr>
              <w:t xml:space="preserve">) </w:t>
            </w:r>
            <w:r w:rsidRPr="00C646B8">
              <w:rPr>
                <w:rFonts w:ascii="Calibri" w:eastAsia="Carlito" w:hAnsi="Calibri" w:cs="Calibri"/>
                <w:sz w:val="22"/>
                <w:szCs w:val="22"/>
              </w:rPr>
              <w:br/>
            </w: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>powyżej wymaganej minimalnej pojemnośc</w:t>
            </w:r>
            <w:r w:rsidRPr="00C646B8">
              <w:rPr>
                <w:rFonts w:ascii="Calibri" w:eastAsia="Carlito" w:hAnsi="Calibri" w:cs="Calibri"/>
                <w:sz w:val="22"/>
                <w:szCs w:val="22"/>
              </w:rPr>
              <w:t>i zdefiniowanej w SWZ.</w:t>
            </w: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br/>
            </w:r>
            <w:r w:rsidRPr="00C646B8">
              <w:rPr>
                <w:rFonts w:ascii="Calibri" w:eastAsia="Carlito" w:hAnsi="Calibri" w:cs="Calibri"/>
                <w:sz w:val="22"/>
                <w:szCs w:val="22"/>
              </w:rPr>
              <w:t>– liczone dla sumarycznej pojemności</w:t>
            </w:r>
          </w:p>
        </w:tc>
        <w:tc>
          <w:tcPr>
            <w:tcW w:w="283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D32970" w14:textId="77777777" w:rsidR="008C64C4" w:rsidRPr="00C646B8" w:rsidRDefault="008C64C4" w:rsidP="00480098">
            <w:pPr>
              <w:pStyle w:val="Akapitzlist"/>
              <w:widowControl w:val="0"/>
              <w:tabs>
                <w:tab w:val="center" w:pos="852"/>
              </w:tabs>
              <w:ind w:left="283"/>
              <w:jc w:val="center"/>
              <w:rPr>
                <w:rFonts w:ascii="Calibri" w:eastAsia="Carlito" w:hAnsi="Calibri" w:cs="Calibri"/>
                <w:szCs w:val="22"/>
              </w:rPr>
            </w:pPr>
            <w:r w:rsidRPr="00C646B8">
              <w:rPr>
                <w:rFonts w:ascii="Calibri" w:eastAsia="Carlito" w:hAnsi="Calibri" w:cs="Calibri"/>
                <w:szCs w:val="22"/>
              </w:rPr>
              <w:t>……………………..</w:t>
            </w:r>
          </w:p>
        </w:tc>
      </w:tr>
      <w:tr w:rsidR="008C64C4" w:rsidRPr="00C646B8" w14:paraId="5FBFA27D" w14:textId="77777777" w:rsidTr="00480098">
        <w:trPr>
          <w:trHeight w:val="946"/>
        </w:trPr>
        <w:tc>
          <w:tcPr>
            <w:tcW w:w="86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vAlign w:val="center"/>
          </w:tcPr>
          <w:p w14:paraId="6175ED80" w14:textId="77777777" w:rsidR="008C64C4" w:rsidRPr="00C646B8" w:rsidRDefault="008C64C4" w:rsidP="00480098">
            <w:pPr>
              <w:widowControl w:val="0"/>
              <w:rPr>
                <w:rFonts w:ascii="Calibri" w:eastAsia="Carlito" w:hAnsi="Calibri" w:cs="Calibri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sz w:val="22"/>
                <w:szCs w:val="22"/>
              </w:rPr>
              <w:t>KT(2)</w:t>
            </w:r>
          </w:p>
        </w:tc>
        <w:tc>
          <w:tcPr>
            <w:tcW w:w="57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vAlign w:val="center"/>
          </w:tcPr>
          <w:p w14:paraId="042537BF" w14:textId="77777777" w:rsidR="008C64C4" w:rsidRPr="00C646B8" w:rsidRDefault="008C64C4" w:rsidP="00480098">
            <w:pPr>
              <w:widowControl w:val="0"/>
              <w:spacing w:line="271" w:lineRule="auto"/>
              <w:rPr>
                <w:rFonts w:ascii="Calibri" w:eastAsia="Carlito" w:hAnsi="Calibri" w:cs="Calibri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 xml:space="preserve">Pojemność [PB] na pamięciach </w:t>
            </w:r>
            <w:proofErr w:type="spellStart"/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>flash</w:t>
            </w:r>
            <w:proofErr w:type="spellEnd"/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 xml:space="preserve"> dla buforowania danych </w:t>
            </w:r>
            <w:r w:rsidRPr="00C646B8">
              <w:rPr>
                <w:rFonts w:ascii="Calibri" w:eastAsia="Carlito" w:hAnsi="Calibri" w:cs="Calibri"/>
                <w:sz w:val="22"/>
                <w:szCs w:val="22"/>
              </w:rPr>
              <w:t>systemu składowania  danych dla obliczeń HPC (</w:t>
            </w:r>
            <w:proofErr w:type="spellStart"/>
            <w:r w:rsidRPr="00C646B8">
              <w:rPr>
                <w:rFonts w:ascii="Calibri" w:eastAsia="Carlito" w:hAnsi="Calibri" w:cs="Calibri"/>
                <w:sz w:val="22"/>
                <w:szCs w:val="22"/>
              </w:rPr>
              <w:t>scratch</w:t>
            </w:r>
            <w:proofErr w:type="spellEnd"/>
            <w:r w:rsidRPr="00C646B8">
              <w:rPr>
                <w:rFonts w:ascii="Calibri" w:eastAsia="Carlito" w:hAnsi="Calibri" w:cs="Calibri"/>
                <w:sz w:val="22"/>
                <w:szCs w:val="22"/>
              </w:rPr>
              <w:t xml:space="preserve">) </w:t>
            </w:r>
            <w:r w:rsidRPr="00C646B8">
              <w:rPr>
                <w:rFonts w:ascii="Calibri" w:eastAsia="Carlito" w:hAnsi="Calibri" w:cs="Calibri"/>
                <w:sz w:val="22"/>
                <w:szCs w:val="22"/>
              </w:rPr>
              <w:br/>
            </w: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 xml:space="preserve">powyżej wymaganej minimalnej pojemności </w:t>
            </w: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br/>
            </w:r>
            <w:r w:rsidRPr="00C646B8">
              <w:rPr>
                <w:rFonts w:ascii="Calibri" w:eastAsia="Carlito" w:hAnsi="Calibri" w:cs="Calibri"/>
                <w:sz w:val="22"/>
                <w:szCs w:val="22"/>
              </w:rPr>
              <w:t>– liczone dla sumarycznej pojemności</w:t>
            </w:r>
          </w:p>
        </w:tc>
        <w:tc>
          <w:tcPr>
            <w:tcW w:w="283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8519C" w14:textId="77777777" w:rsidR="008C64C4" w:rsidRPr="00C646B8" w:rsidRDefault="008C64C4" w:rsidP="00480098">
            <w:pPr>
              <w:pStyle w:val="Akapitzlist"/>
              <w:widowControl w:val="0"/>
              <w:tabs>
                <w:tab w:val="center" w:pos="852"/>
              </w:tabs>
              <w:ind w:left="283"/>
              <w:jc w:val="center"/>
              <w:rPr>
                <w:rFonts w:ascii="Calibri" w:eastAsia="Carlito" w:hAnsi="Calibri" w:cs="Calibri"/>
                <w:szCs w:val="22"/>
              </w:rPr>
            </w:pPr>
            <w:r w:rsidRPr="00C646B8">
              <w:rPr>
                <w:rFonts w:ascii="Calibri" w:eastAsia="Carlito" w:hAnsi="Calibri" w:cs="Calibri"/>
                <w:szCs w:val="22"/>
              </w:rPr>
              <w:t>……………………..</w:t>
            </w:r>
          </w:p>
        </w:tc>
      </w:tr>
      <w:tr w:rsidR="008C64C4" w:rsidRPr="00C646B8" w14:paraId="25F967ED" w14:textId="77777777" w:rsidTr="00480098">
        <w:trPr>
          <w:trHeight w:val="645"/>
        </w:trPr>
        <w:tc>
          <w:tcPr>
            <w:tcW w:w="86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vAlign w:val="center"/>
          </w:tcPr>
          <w:p w14:paraId="55C986ED" w14:textId="77777777" w:rsidR="008C64C4" w:rsidRPr="00C646B8" w:rsidRDefault="008C64C4" w:rsidP="00480098">
            <w:pPr>
              <w:widowControl w:val="0"/>
              <w:rPr>
                <w:rFonts w:ascii="Calibri" w:eastAsia="Carlito" w:hAnsi="Calibri" w:cs="Calibri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sz w:val="22"/>
                <w:szCs w:val="22"/>
              </w:rPr>
              <w:t>KT(3)</w:t>
            </w:r>
          </w:p>
        </w:tc>
        <w:tc>
          <w:tcPr>
            <w:tcW w:w="57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vAlign w:val="center"/>
          </w:tcPr>
          <w:p w14:paraId="2F4A130E" w14:textId="77777777" w:rsidR="008C64C4" w:rsidRPr="00C646B8" w:rsidRDefault="008C64C4" w:rsidP="00480098">
            <w:pPr>
              <w:widowControl w:val="0"/>
              <w:spacing w:line="271" w:lineRule="auto"/>
              <w:rPr>
                <w:rFonts w:ascii="Calibri" w:eastAsia="Carlito" w:hAnsi="Calibri" w:cs="Calibri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 xml:space="preserve">Pojemność [PB] na pamięciach </w:t>
            </w:r>
            <w:proofErr w:type="spellStart"/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>flash</w:t>
            </w:r>
            <w:proofErr w:type="spellEnd"/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 xml:space="preserve"> składowania dla meta-danych </w:t>
            </w: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br/>
            </w:r>
            <w:r w:rsidRPr="00C646B8">
              <w:rPr>
                <w:rFonts w:ascii="Calibri" w:eastAsia="Carlito" w:hAnsi="Calibri" w:cs="Calibri"/>
                <w:sz w:val="22"/>
                <w:szCs w:val="22"/>
              </w:rPr>
              <w:t>systemu składowania danych dla obliczeń HPC (</w:t>
            </w:r>
            <w:proofErr w:type="spellStart"/>
            <w:r w:rsidRPr="00C646B8">
              <w:rPr>
                <w:rFonts w:ascii="Calibri" w:eastAsia="Carlito" w:hAnsi="Calibri" w:cs="Calibri"/>
                <w:sz w:val="22"/>
                <w:szCs w:val="22"/>
              </w:rPr>
              <w:t>scratch</w:t>
            </w:r>
            <w:proofErr w:type="spellEnd"/>
            <w:r w:rsidRPr="00C646B8">
              <w:rPr>
                <w:rFonts w:ascii="Calibri" w:eastAsia="Carlito" w:hAnsi="Calibri" w:cs="Calibri"/>
                <w:sz w:val="22"/>
                <w:szCs w:val="22"/>
              </w:rPr>
              <w:t xml:space="preserve">) </w:t>
            </w:r>
            <w:r w:rsidRPr="00C646B8">
              <w:rPr>
                <w:rFonts w:ascii="Calibri" w:eastAsia="Carlito" w:hAnsi="Calibri" w:cs="Calibri"/>
                <w:sz w:val="22"/>
                <w:szCs w:val="22"/>
              </w:rPr>
              <w:br/>
            </w: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 xml:space="preserve">powyżej wymaganej minimalnej pojemności </w:t>
            </w: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br/>
            </w:r>
            <w:r w:rsidRPr="00C646B8">
              <w:rPr>
                <w:rFonts w:ascii="Calibri" w:eastAsia="Carlito" w:hAnsi="Calibri" w:cs="Calibri"/>
                <w:sz w:val="22"/>
                <w:szCs w:val="22"/>
              </w:rPr>
              <w:t>– liczone dla sumarycznej pojemności</w:t>
            </w:r>
          </w:p>
        </w:tc>
        <w:tc>
          <w:tcPr>
            <w:tcW w:w="283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9DB93" w14:textId="77777777" w:rsidR="008C64C4" w:rsidRPr="00C646B8" w:rsidRDefault="008C64C4" w:rsidP="00480098">
            <w:pPr>
              <w:pStyle w:val="Akapitzlist"/>
              <w:widowControl w:val="0"/>
              <w:tabs>
                <w:tab w:val="center" w:pos="852"/>
              </w:tabs>
              <w:ind w:left="283"/>
              <w:jc w:val="center"/>
              <w:rPr>
                <w:rFonts w:ascii="Calibri" w:eastAsia="Carlito" w:hAnsi="Calibri" w:cs="Calibri"/>
                <w:szCs w:val="22"/>
              </w:rPr>
            </w:pPr>
            <w:r w:rsidRPr="00C646B8">
              <w:rPr>
                <w:rFonts w:ascii="Calibri" w:eastAsia="Carlito" w:hAnsi="Calibri" w:cs="Calibri"/>
                <w:szCs w:val="22"/>
              </w:rPr>
              <w:t>……………………..</w:t>
            </w:r>
          </w:p>
        </w:tc>
      </w:tr>
      <w:tr w:rsidR="008C64C4" w:rsidRPr="00C646B8" w14:paraId="142A412D" w14:textId="77777777" w:rsidTr="00480098">
        <w:trPr>
          <w:trHeight w:val="330"/>
        </w:trPr>
        <w:tc>
          <w:tcPr>
            <w:tcW w:w="86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vAlign w:val="center"/>
          </w:tcPr>
          <w:p w14:paraId="6C14BA8C" w14:textId="77777777" w:rsidR="008C64C4" w:rsidRPr="00C646B8" w:rsidRDefault="008C64C4" w:rsidP="00480098">
            <w:pPr>
              <w:widowControl w:val="0"/>
              <w:rPr>
                <w:rFonts w:ascii="Calibri" w:eastAsia="Carlito" w:hAnsi="Calibri" w:cs="Calibri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sz w:val="22"/>
                <w:szCs w:val="22"/>
              </w:rPr>
              <w:t>KT(4)</w:t>
            </w:r>
          </w:p>
        </w:tc>
        <w:tc>
          <w:tcPr>
            <w:tcW w:w="57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vAlign w:val="center"/>
          </w:tcPr>
          <w:p w14:paraId="724589B0" w14:textId="77777777" w:rsidR="008C64C4" w:rsidRPr="00C646B8" w:rsidRDefault="008C64C4" w:rsidP="00480098">
            <w:pPr>
              <w:widowControl w:val="0"/>
              <w:spacing w:line="271" w:lineRule="auto"/>
              <w:rPr>
                <w:rFonts w:ascii="Calibri" w:eastAsia="Carlito" w:hAnsi="Calibri" w:cs="Calibri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 xml:space="preserve">Wydajność [GB/s] </w:t>
            </w:r>
            <w:r w:rsidRPr="00C646B8">
              <w:rPr>
                <w:rFonts w:ascii="Calibri" w:eastAsia="Carlito" w:hAnsi="Calibri" w:cs="Calibri"/>
                <w:b/>
                <w:color w:val="000000" w:themeColor="text1"/>
                <w:sz w:val="22"/>
                <w:szCs w:val="22"/>
              </w:rPr>
              <w:t>dla strumieniowego</w:t>
            </w:r>
            <w:r w:rsidRPr="00C646B8">
              <w:rPr>
                <w:rFonts w:ascii="Calibri" w:eastAsia="Carlito" w:hAnsi="Calibri" w:cs="Calibri"/>
                <w:color w:val="000000" w:themeColor="text1"/>
                <w:sz w:val="22"/>
                <w:szCs w:val="22"/>
              </w:rPr>
              <w:t xml:space="preserve"> zapisu/odczytu </w:t>
            </w: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br/>
            </w:r>
            <w:r w:rsidRPr="00C646B8">
              <w:rPr>
                <w:rFonts w:ascii="Calibri" w:eastAsia="Carlito" w:hAnsi="Calibri" w:cs="Calibri"/>
                <w:sz w:val="22"/>
                <w:szCs w:val="22"/>
              </w:rPr>
              <w:t>systemu składowania  danych dla obliczeń HPC (</w:t>
            </w:r>
            <w:proofErr w:type="spellStart"/>
            <w:r w:rsidRPr="00C646B8">
              <w:rPr>
                <w:rFonts w:ascii="Calibri" w:eastAsia="Carlito" w:hAnsi="Calibri" w:cs="Calibri"/>
                <w:sz w:val="22"/>
                <w:szCs w:val="22"/>
              </w:rPr>
              <w:t>scratch</w:t>
            </w:r>
            <w:proofErr w:type="spellEnd"/>
            <w:r w:rsidRPr="00C646B8">
              <w:rPr>
                <w:rFonts w:ascii="Calibri" w:eastAsia="Carlito" w:hAnsi="Calibri" w:cs="Calibri"/>
                <w:sz w:val="22"/>
                <w:szCs w:val="22"/>
              </w:rPr>
              <w:t xml:space="preserve">) </w:t>
            </w:r>
            <w:r w:rsidRPr="00C646B8">
              <w:rPr>
                <w:rFonts w:ascii="Calibri" w:eastAsia="Carlito" w:hAnsi="Calibri" w:cs="Calibri"/>
                <w:sz w:val="22"/>
                <w:szCs w:val="22"/>
              </w:rPr>
              <w:br/>
            </w: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 xml:space="preserve">powyżej wymaganej minimalnej wydajności </w:t>
            </w:r>
          </w:p>
        </w:tc>
        <w:tc>
          <w:tcPr>
            <w:tcW w:w="283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C01674" w14:textId="77777777" w:rsidR="008C64C4" w:rsidRPr="00C646B8" w:rsidRDefault="008C64C4" w:rsidP="00480098">
            <w:pPr>
              <w:widowControl w:val="0"/>
              <w:tabs>
                <w:tab w:val="center" w:pos="852"/>
              </w:tabs>
              <w:jc w:val="center"/>
              <w:rPr>
                <w:rFonts w:ascii="Calibri" w:eastAsia="Carlito" w:hAnsi="Calibri" w:cs="Calibri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sz w:val="22"/>
                <w:szCs w:val="22"/>
              </w:rPr>
              <w:t>……………………..</w:t>
            </w:r>
          </w:p>
        </w:tc>
      </w:tr>
      <w:tr w:rsidR="008C64C4" w:rsidRPr="00C646B8" w14:paraId="589EB53E" w14:textId="77777777" w:rsidTr="00480098">
        <w:trPr>
          <w:trHeight w:val="960"/>
        </w:trPr>
        <w:tc>
          <w:tcPr>
            <w:tcW w:w="86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vAlign w:val="center"/>
          </w:tcPr>
          <w:p w14:paraId="34131784" w14:textId="77777777" w:rsidR="008C64C4" w:rsidRPr="00C646B8" w:rsidRDefault="008C64C4" w:rsidP="00480098">
            <w:pPr>
              <w:widowControl w:val="0"/>
              <w:rPr>
                <w:rFonts w:ascii="Calibri" w:eastAsia="Carlito" w:hAnsi="Calibri" w:cs="Calibri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sz w:val="22"/>
                <w:szCs w:val="22"/>
              </w:rPr>
              <w:t>KT(5)</w:t>
            </w:r>
          </w:p>
        </w:tc>
        <w:tc>
          <w:tcPr>
            <w:tcW w:w="57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5B79F752" w14:textId="77777777" w:rsidR="008C64C4" w:rsidRPr="00C646B8" w:rsidRDefault="008C64C4" w:rsidP="00480098">
            <w:pPr>
              <w:widowControl w:val="0"/>
              <w:spacing w:line="271" w:lineRule="auto"/>
              <w:rPr>
                <w:rFonts w:ascii="Calibri" w:eastAsia="Carlito" w:hAnsi="Calibri" w:cs="Calibri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 xml:space="preserve">Wydajność [IOPS] </w:t>
            </w:r>
            <w:r w:rsidRPr="00C646B8">
              <w:rPr>
                <w:rFonts w:ascii="Calibri" w:eastAsia="Carlito" w:hAnsi="Calibri" w:cs="Calibri"/>
                <w:b/>
                <w:color w:val="000000" w:themeColor="text1"/>
                <w:sz w:val="22"/>
                <w:szCs w:val="22"/>
              </w:rPr>
              <w:t>dla losowego</w:t>
            </w:r>
            <w:r w:rsidRPr="00C646B8">
              <w:rPr>
                <w:rFonts w:ascii="Calibri" w:eastAsia="Carlito" w:hAnsi="Calibri" w:cs="Calibri"/>
                <w:color w:val="000000" w:themeColor="text1"/>
                <w:sz w:val="22"/>
                <w:szCs w:val="22"/>
              </w:rPr>
              <w:t xml:space="preserve"> zapisu/odczytu zbiorów danych z użyciem małego bloku I/O (4kB) - z wykorzystaniem przestrzeni buforującej dane na SSD/</w:t>
            </w:r>
            <w:proofErr w:type="spellStart"/>
            <w:r w:rsidRPr="00C646B8">
              <w:rPr>
                <w:rFonts w:ascii="Calibri" w:eastAsia="Carlito" w:hAnsi="Calibri" w:cs="Calibri"/>
                <w:color w:val="000000" w:themeColor="text1"/>
                <w:sz w:val="22"/>
                <w:szCs w:val="22"/>
              </w:rPr>
              <w:t>NVMe</w:t>
            </w:r>
            <w:proofErr w:type="spellEnd"/>
            <w:r w:rsidRPr="00C646B8">
              <w:rPr>
                <w:rFonts w:ascii="Calibri" w:eastAsia="Carlito" w:hAnsi="Calibri" w:cs="Calibri"/>
                <w:color w:val="000000" w:themeColor="text1"/>
                <w:sz w:val="22"/>
                <w:szCs w:val="22"/>
              </w:rPr>
              <w:t xml:space="preserve"> – mierzone dla 5% danych </w:t>
            </w:r>
            <w:r w:rsidRPr="00C646B8">
              <w:rPr>
                <w:rFonts w:ascii="Calibri" w:eastAsia="Carlito" w:hAnsi="Calibri" w:cs="Calibri"/>
                <w:sz w:val="22"/>
                <w:szCs w:val="22"/>
              </w:rPr>
              <w:t>systemu składowania danych dla obliczeń HPC (</w:t>
            </w:r>
            <w:proofErr w:type="spellStart"/>
            <w:r w:rsidRPr="00C646B8">
              <w:rPr>
                <w:rFonts w:ascii="Calibri" w:eastAsia="Carlito" w:hAnsi="Calibri" w:cs="Calibri"/>
                <w:sz w:val="22"/>
                <w:szCs w:val="22"/>
              </w:rPr>
              <w:t>scratch</w:t>
            </w:r>
            <w:proofErr w:type="spellEnd"/>
            <w:r w:rsidRPr="00C646B8">
              <w:rPr>
                <w:rFonts w:ascii="Calibri" w:eastAsia="Carlito" w:hAnsi="Calibri" w:cs="Calibri"/>
                <w:sz w:val="22"/>
                <w:szCs w:val="22"/>
              </w:rPr>
              <w:t xml:space="preserve">) </w:t>
            </w:r>
            <w:r w:rsidRPr="00C646B8">
              <w:rPr>
                <w:rFonts w:ascii="Calibri" w:eastAsia="Carlito" w:hAnsi="Calibri" w:cs="Calibri"/>
                <w:sz w:val="22"/>
                <w:szCs w:val="22"/>
              </w:rPr>
              <w:br/>
            </w: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 xml:space="preserve">powyżej wymaganej minimalnej wydajności </w:t>
            </w:r>
          </w:p>
        </w:tc>
        <w:tc>
          <w:tcPr>
            <w:tcW w:w="283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11F2DB" w14:textId="77777777" w:rsidR="008C64C4" w:rsidRPr="00C646B8" w:rsidRDefault="008C64C4" w:rsidP="00480098">
            <w:pPr>
              <w:widowControl w:val="0"/>
              <w:jc w:val="center"/>
              <w:rPr>
                <w:rFonts w:ascii="Calibri" w:eastAsia="Carlito" w:hAnsi="Calibri" w:cs="Calibri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sz w:val="22"/>
                <w:szCs w:val="22"/>
              </w:rPr>
              <w:t>……………………..</w:t>
            </w:r>
          </w:p>
        </w:tc>
      </w:tr>
      <w:tr w:rsidR="008C64C4" w:rsidRPr="00C646B8" w14:paraId="38ADDCCC" w14:textId="77777777" w:rsidTr="00480098">
        <w:trPr>
          <w:trHeight w:val="708"/>
        </w:trPr>
        <w:tc>
          <w:tcPr>
            <w:tcW w:w="86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vAlign w:val="center"/>
          </w:tcPr>
          <w:p w14:paraId="5B9BE4C3" w14:textId="77777777" w:rsidR="008C64C4" w:rsidRPr="00C646B8" w:rsidRDefault="008C64C4" w:rsidP="00480098">
            <w:pPr>
              <w:widowControl w:val="0"/>
              <w:rPr>
                <w:rFonts w:ascii="Calibri" w:eastAsia="Carlito" w:hAnsi="Calibri" w:cs="Calibri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sz w:val="22"/>
                <w:szCs w:val="22"/>
              </w:rPr>
              <w:lastRenderedPageBreak/>
              <w:t>KT(6)</w:t>
            </w:r>
          </w:p>
        </w:tc>
        <w:tc>
          <w:tcPr>
            <w:tcW w:w="57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06A3F37F" w14:textId="77777777" w:rsidR="008C64C4" w:rsidRPr="00C646B8" w:rsidRDefault="008C64C4" w:rsidP="00480098">
            <w:pPr>
              <w:widowControl w:val="0"/>
              <w:spacing w:line="271" w:lineRule="auto"/>
              <w:rPr>
                <w:rFonts w:ascii="Calibri" w:eastAsia="Carlito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 xml:space="preserve">Wydajność [IOPS] </w:t>
            </w:r>
            <w:r w:rsidRPr="00C646B8">
              <w:rPr>
                <w:rFonts w:ascii="Calibri" w:eastAsia="Carlito" w:hAnsi="Calibri" w:cs="Calibri"/>
                <w:b/>
                <w:color w:val="000000" w:themeColor="text1"/>
                <w:sz w:val="22"/>
                <w:szCs w:val="22"/>
              </w:rPr>
              <w:t>operacji plikowych</w:t>
            </w:r>
            <w:r w:rsidRPr="00C646B8">
              <w:rPr>
                <w:rFonts w:ascii="Calibri" w:eastAsia="Carlito" w:hAnsi="Calibri" w:cs="Calibri"/>
                <w:color w:val="000000" w:themeColor="text1"/>
                <w:sz w:val="22"/>
                <w:szCs w:val="22"/>
              </w:rPr>
              <w:t xml:space="preserve"> (tworzenie wpisów – katalogi, pliki - do systemu plików, zmiana nazwy, odczyt atrybutów, usuwanie wpisów)  - mierzone dla 10% plików / obiektów w systemie </w:t>
            </w:r>
            <w:r w:rsidRPr="00C646B8">
              <w:rPr>
                <w:rFonts w:ascii="Calibri" w:eastAsia="Carlito" w:hAnsi="Calibri" w:cs="Calibri"/>
                <w:color w:val="000000" w:themeColor="text1"/>
                <w:sz w:val="22"/>
                <w:szCs w:val="22"/>
              </w:rPr>
              <w:br/>
            </w:r>
            <w:r w:rsidRPr="00C646B8">
              <w:rPr>
                <w:rFonts w:ascii="Calibri" w:eastAsia="Carlito" w:hAnsi="Calibri" w:cs="Calibri"/>
                <w:sz w:val="22"/>
                <w:szCs w:val="22"/>
              </w:rPr>
              <w:t>systemu składowania  danych dla obliczeń HPC (</w:t>
            </w:r>
            <w:proofErr w:type="spellStart"/>
            <w:r w:rsidRPr="00C646B8">
              <w:rPr>
                <w:rFonts w:ascii="Calibri" w:eastAsia="Carlito" w:hAnsi="Calibri" w:cs="Calibri"/>
                <w:sz w:val="22"/>
                <w:szCs w:val="22"/>
              </w:rPr>
              <w:t>scratch</w:t>
            </w:r>
            <w:proofErr w:type="spellEnd"/>
            <w:r w:rsidRPr="00C646B8">
              <w:rPr>
                <w:rFonts w:ascii="Calibri" w:eastAsia="Carlito" w:hAnsi="Calibri" w:cs="Calibri"/>
                <w:sz w:val="22"/>
                <w:szCs w:val="22"/>
              </w:rPr>
              <w:t xml:space="preserve">) </w:t>
            </w:r>
            <w:r w:rsidRPr="00C646B8">
              <w:rPr>
                <w:rFonts w:ascii="Calibri" w:eastAsia="Carlito" w:hAnsi="Calibri" w:cs="Calibri"/>
                <w:sz w:val="22"/>
                <w:szCs w:val="22"/>
              </w:rPr>
              <w:br/>
            </w: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 xml:space="preserve">powyżej wymaganej minimalnej wydajności </w:t>
            </w:r>
          </w:p>
        </w:tc>
        <w:tc>
          <w:tcPr>
            <w:tcW w:w="283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C0FCC4" w14:textId="77777777" w:rsidR="008C64C4" w:rsidRPr="00C646B8" w:rsidRDefault="008C64C4" w:rsidP="00480098">
            <w:pPr>
              <w:widowControl w:val="0"/>
              <w:spacing w:line="271" w:lineRule="auto"/>
              <w:jc w:val="center"/>
              <w:rPr>
                <w:rFonts w:ascii="Calibri" w:eastAsia="Carlito" w:hAnsi="Calibri" w:cs="Calibri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sz w:val="22"/>
                <w:szCs w:val="22"/>
              </w:rPr>
              <w:t>……………………..</w:t>
            </w:r>
          </w:p>
        </w:tc>
      </w:tr>
      <w:tr w:rsidR="008C64C4" w:rsidRPr="00C646B8" w14:paraId="5862708E" w14:textId="77777777" w:rsidTr="00480098">
        <w:trPr>
          <w:trHeight w:val="708"/>
        </w:trPr>
        <w:tc>
          <w:tcPr>
            <w:tcW w:w="86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vAlign w:val="center"/>
          </w:tcPr>
          <w:p w14:paraId="00FC3FAD" w14:textId="77777777" w:rsidR="008C64C4" w:rsidRPr="00C646B8" w:rsidRDefault="008C64C4" w:rsidP="00480098">
            <w:pPr>
              <w:widowControl w:val="0"/>
              <w:rPr>
                <w:rFonts w:ascii="Calibri" w:eastAsia="Carlito" w:hAnsi="Calibri" w:cs="Calibri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sz w:val="22"/>
                <w:szCs w:val="22"/>
              </w:rPr>
              <w:t>KT(7)</w:t>
            </w:r>
          </w:p>
        </w:tc>
        <w:tc>
          <w:tcPr>
            <w:tcW w:w="57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682380D9" w14:textId="77777777" w:rsidR="008C64C4" w:rsidRPr="00C646B8" w:rsidRDefault="008C64C4" w:rsidP="00480098">
            <w:pPr>
              <w:widowControl w:val="0"/>
              <w:spacing w:line="271" w:lineRule="auto"/>
              <w:rPr>
                <w:rFonts w:ascii="Calibri" w:eastAsia="Carlito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 xml:space="preserve">Zapewnienie redundancji przechowywania i ciągłości dostępu do danych </w:t>
            </w: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br/>
              <w:t xml:space="preserve">w węzłach OSS systemu </w:t>
            </w:r>
            <w:proofErr w:type="spellStart"/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>Lustre</w:t>
            </w:r>
            <w:proofErr w:type="spellEnd"/>
            <w:r w:rsidRPr="00C646B8">
              <w:rPr>
                <w:rFonts w:ascii="Calibri" w:eastAsia="Carlito" w:hAnsi="Calibri" w:cs="Calibri"/>
                <w:sz w:val="22"/>
                <w:szCs w:val="22"/>
              </w:rPr>
              <w:t xml:space="preserve"> – zastosowanie RAID lub EC dla przechowywania danych systemu plików </w:t>
            </w:r>
            <w:proofErr w:type="spellStart"/>
            <w:r w:rsidRPr="00C646B8">
              <w:rPr>
                <w:rFonts w:ascii="Calibri" w:eastAsia="Carlito" w:hAnsi="Calibri" w:cs="Calibri"/>
                <w:sz w:val="22"/>
                <w:szCs w:val="22"/>
              </w:rPr>
              <w:t>Lustre</w:t>
            </w:r>
            <w:proofErr w:type="spellEnd"/>
            <w:r w:rsidRPr="00C646B8">
              <w:rPr>
                <w:rFonts w:ascii="Calibri" w:eastAsia="Carlito" w:hAnsi="Calibri" w:cs="Calibri"/>
                <w:sz w:val="22"/>
                <w:szCs w:val="22"/>
              </w:rPr>
              <w:t xml:space="preserve">  na dyskach fizycznych (HDD) oraz zwielokrotnienie ścieżek dostępu do danych </w:t>
            </w:r>
          </w:p>
        </w:tc>
        <w:tc>
          <w:tcPr>
            <w:tcW w:w="283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12FD18" w14:textId="77777777" w:rsidR="008C64C4" w:rsidRPr="00C646B8" w:rsidRDefault="008C64C4" w:rsidP="00480098">
            <w:pPr>
              <w:pStyle w:val="Akapitzlist"/>
              <w:widowControl w:val="0"/>
              <w:tabs>
                <w:tab w:val="center" w:pos="852"/>
              </w:tabs>
              <w:spacing w:line="271" w:lineRule="auto"/>
              <w:ind w:left="283"/>
              <w:jc w:val="center"/>
              <w:rPr>
                <w:rFonts w:ascii="Calibri" w:eastAsia="Carlito" w:hAnsi="Calibri" w:cs="Calibri"/>
                <w:szCs w:val="22"/>
              </w:rPr>
            </w:pPr>
          </w:p>
          <w:p w14:paraId="3484551D" w14:textId="77777777" w:rsidR="008C64C4" w:rsidRPr="00C646B8" w:rsidRDefault="008C64C4" w:rsidP="00480098">
            <w:pPr>
              <w:pStyle w:val="Akapitzlist"/>
              <w:widowControl w:val="0"/>
              <w:tabs>
                <w:tab w:val="center" w:pos="852"/>
              </w:tabs>
              <w:spacing w:line="271" w:lineRule="auto"/>
              <w:ind w:left="283"/>
              <w:jc w:val="center"/>
              <w:rPr>
                <w:rFonts w:ascii="Calibri" w:eastAsia="Carlito" w:hAnsi="Calibri" w:cs="Calibri"/>
                <w:szCs w:val="22"/>
              </w:rPr>
            </w:pPr>
          </w:p>
          <w:p w14:paraId="53C219BE" w14:textId="77777777" w:rsidR="008C64C4" w:rsidRPr="00C646B8" w:rsidRDefault="008C64C4" w:rsidP="00480098">
            <w:pPr>
              <w:widowControl w:val="0"/>
              <w:tabs>
                <w:tab w:val="center" w:pos="852"/>
              </w:tabs>
              <w:spacing w:line="271" w:lineRule="auto"/>
              <w:jc w:val="center"/>
              <w:rPr>
                <w:rFonts w:ascii="Calibri" w:eastAsia="Carlito" w:hAnsi="Calibri" w:cs="Calibri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sz w:val="22"/>
                <w:szCs w:val="22"/>
              </w:rPr>
              <w:t>……………………..</w:t>
            </w:r>
          </w:p>
        </w:tc>
      </w:tr>
      <w:tr w:rsidR="008C64C4" w:rsidRPr="00C646B8" w14:paraId="7848B9BF" w14:textId="77777777" w:rsidTr="00480098">
        <w:trPr>
          <w:trHeight w:val="708"/>
        </w:trPr>
        <w:tc>
          <w:tcPr>
            <w:tcW w:w="86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vAlign w:val="center"/>
          </w:tcPr>
          <w:p w14:paraId="5384CBF4" w14:textId="77777777" w:rsidR="008C64C4" w:rsidRPr="00C646B8" w:rsidRDefault="008C64C4" w:rsidP="00480098">
            <w:pPr>
              <w:widowControl w:val="0"/>
              <w:rPr>
                <w:rFonts w:ascii="Calibri" w:eastAsia="Carlito" w:hAnsi="Calibri" w:cs="Calibri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sz w:val="22"/>
                <w:szCs w:val="22"/>
              </w:rPr>
              <w:t>KT(8)</w:t>
            </w:r>
          </w:p>
        </w:tc>
        <w:tc>
          <w:tcPr>
            <w:tcW w:w="57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28913DB6" w14:textId="77777777" w:rsidR="008C64C4" w:rsidRPr="00C646B8" w:rsidRDefault="008C64C4" w:rsidP="00480098">
            <w:pPr>
              <w:widowControl w:val="0"/>
              <w:spacing w:line="271" w:lineRule="auto"/>
              <w:rPr>
                <w:rFonts w:ascii="Calibri" w:eastAsia="Carlito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sz w:val="22"/>
                <w:szCs w:val="22"/>
              </w:rPr>
              <w:t xml:space="preserve">Okres gwarancji powyżej minimalnego wymaganego 5 lat </w:t>
            </w:r>
          </w:p>
        </w:tc>
        <w:tc>
          <w:tcPr>
            <w:tcW w:w="283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F9426F" w14:textId="77777777" w:rsidR="008C64C4" w:rsidRPr="00C646B8" w:rsidRDefault="008C64C4" w:rsidP="00480098">
            <w:pPr>
              <w:pStyle w:val="Akapitzlist"/>
              <w:widowControl w:val="0"/>
              <w:tabs>
                <w:tab w:val="center" w:pos="852"/>
              </w:tabs>
              <w:spacing w:line="271" w:lineRule="auto"/>
              <w:ind w:left="283"/>
              <w:jc w:val="center"/>
              <w:rPr>
                <w:rFonts w:ascii="Calibri" w:eastAsia="Carlito" w:hAnsi="Calibri" w:cs="Calibri"/>
                <w:szCs w:val="22"/>
              </w:rPr>
            </w:pPr>
          </w:p>
          <w:p w14:paraId="03769BEE" w14:textId="77777777" w:rsidR="008C64C4" w:rsidRPr="00C646B8" w:rsidRDefault="008C64C4" w:rsidP="00480098">
            <w:pPr>
              <w:pStyle w:val="Akapitzlist"/>
              <w:widowControl w:val="0"/>
              <w:tabs>
                <w:tab w:val="center" w:pos="852"/>
              </w:tabs>
              <w:spacing w:line="271" w:lineRule="auto"/>
              <w:ind w:left="283"/>
              <w:jc w:val="center"/>
              <w:rPr>
                <w:rFonts w:ascii="Calibri" w:eastAsia="Carlito" w:hAnsi="Calibri" w:cs="Calibri"/>
                <w:szCs w:val="22"/>
              </w:rPr>
            </w:pPr>
            <w:r w:rsidRPr="00C646B8">
              <w:rPr>
                <w:rFonts w:ascii="Calibri" w:eastAsia="Carlito" w:hAnsi="Calibri" w:cs="Calibri"/>
                <w:szCs w:val="22"/>
              </w:rPr>
              <w:t>……………………..</w:t>
            </w:r>
          </w:p>
        </w:tc>
      </w:tr>
    </w:tbl>
    <w:p w14:paraId="02F454A1" w14:textId="77777777" w:rsidR="008C64C4" w:rsidRPr="00C646B8" w:rsidRDefault="008C64C4" w:rsidP="008C64C4">
      <w:pPr>
        <w:widowControl w:val="0"/>
        <w:rPr>
          <w:rFonts w:ascii="Calibri" w:hAnsi="Calibri" w:cs="Calibri"/>
          <w:b/>
          <w:sz w:val="22"/>
          <w:szCs w:val="22"/>
        </w:rPr>
      </w:pPr>
    </w:p>
    <w:p w14:paraId="725F5078" w14:textId="77777777" w:rsidR="008C64C4" w:rsidRPr="00C646B8" w:rsidRDefault="008C64C4" w:rsidP="008C64C4">
      <w:pPr>
        <w:pStyle w:val="Nagwek3"/>
        <w:rPr>
          <w:rFonts w:ascii="Calibri" w:eastAsia="Carlito" w:hAnsi="Calibri" w:cs="Calibri"/>
          <w:b w:val="0"/>
          <w:szCs w:val="22"/>
        </w:rPr>
      </w:pPr>
      <w:r w:rsidRPr="00C646B8">
        <w:rPr>
          <w:rFonts w:ascii="Calibri" w:hAnsi="Calibri" w:cs="Calibri"/>
          <w:szCs w:val="22"/>
        </w:rPr>
        <w:t>a) dotyczą</w:t>
      </w:r>
      <w:r w:rsidRPr="00C646B8">
        <w:rPr>
          <w:rFonts w:ascii="Calibri" w:eastAsia="Carlito" w:hAnsi="Calibri" w:cs="Calibri"/>
          <w:szCs w:val="22"/>
        </w:rPr>
        <w:t>ce systemu</w:t>
      </w:r>
      <w:r w:rsidRPr="00C646B8">
        <w:rPr>
          <w:rFonts w:ascii="Calibri" w:eastAsia="Carlito" w:hAnsi="Calibri" w:cs="Calibri"/>
          <w:b w:val="0"/>
          <w:szCs w:val="22"/>
        </w:rPr>
        <w:t xml:space="preserve"> składowania danych dla obliczeń HPC (</w:t>
      </w:r>
      <w:proofErr w:type="spellStart"/>
      <w:r w:rsidRPr="00C646B8">
        <w:rPr>
          <w:rFonts w:ascii="Calibri" w:eastAsia="Carlito" w:hAnsi="Calibri" w:cs="Calibri"/>
          <w:szCs w:val="22"/>
        </w:rPr>
        <w:t>scratch</w:t>
      </w:r>
      <w:proofErr w:type="spellEnd"/>
      <w:r w:rsidRPr="00C646B8">
        <w:rPr>
          <w:rFonts w:ascii="Calibri" w:eastAsia="Carlito" w:hAnsi="Calibri" w:cs="Calibri"/>
          <w:b w:val="0"/>
          <w:szCs w:val="22"/>
        </w:rPr>
        <w:t>) – zadanie nr 1</w:t>
      </w:r>
    </w:p>
    <w:p w14:paraId="4D9EFD56" w14:textId="77777777" w:rsidR="008C64C4" w:rsidRPr="00C646B8" w:rsidRDefault="008C64C4" w:rsidP="008C64C4">
      <w:pPr>
        <w:rPr>
          <w:rFonts w:ascii="Calibri" w:eastAsia="Carlito" w:hAnsi="Calibri" w:cs="Calibri"/>
          <w:sz w:val="22"/>
          <w:szCs w:val="22"/>
          <w:lang w:eastAsia="ar-SA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5730"/>
        <w:gridCol w:w="2836"/>
      </w:tblGrid>
      <w:tr w:rsidR="008C64C4" w:rsidRPr="00C646B8" w14:paraId="74FA247A" w14:textId="77777777" w:rsidTr="00480098">
        <w:trPr>
          <w:trHeight w:val="619"/>
        </w:trPr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shd w:val="clear" w:color="auto" w:fill="FFFF00"/>
            <w:vAlign w:val="center"/>
          </w:tcPr>
          <w:p w14:paraId="6769B2D1" w14:textId="77777777" w:rsidR="008C64C4" w:rsidRPr="00C646B8" w:rsidRDefault="008C64C4" w:rsidP="00480098">
            <w:pPr>
              <w:spacing w:line="271" w:lineRule="auto"/>
              <w:rPr>
                <w:rFonts w:ascii="Calibri" w:eastAsia="Carlito" w:hAnsi="Calibri" w:cs="Calibri"/>
                <w:b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>L.p.</w:t>
            </w:r>
          </w:p>
        </w:tc>
        <w:tc>
          <w:tcPr>
            <w:tcW w:w="5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shd w:val="clear" w:color="auto" w:fill="FFFF00"/>
            <w:vAlign w:val="center"/>
          </w:tcPr>
          <w:p w14:paraId="5CFDEF50" w14:textId="77777777" w:rsidR="008C64C4" w:rsidRPr="00C646B8" w:rsidRDefault="008C64C4" w:rsidP="00480098">
            <w:pPr>
              <w:spacing w:line="271" w:lineRule="auto"/>
              <w:rPr>
                <w:rFonts w:ascii="Calibri" w:eastAsia="Carlito" w:hAnsi="Calibri" w:cs="Calibri"/>
                <w:b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>Nazwa kryterium technicznego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14D2C5C7" w14:textId="77777777" w:rsidR="008C64C4" w:rsidRPr="00C646B8" w:rsidRDefault="008C64C4" w:rsidP="00480098">
            <w:pPr>
              <w:spacing w:line="271" w:lineRule="auto"/>
              <w:rPr>
                <w:rFonts w:ascii="Calibri" w:eastAsia="Carlito" w:hAnsi="Calibri" w:cs="Calibri"/>
                <w:b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>Wartość / opcja – podaje Wykonawca</w:t>
            </w:r>
          </w:p>
        </w:tc>
      </w:tr>
      <w:tr w:rsidR="008C64C4" w:rsidRPr="00C646B8" w14:paraId="14E7D978" w14:textId="77777777" w:rsidTr="00480098">
        <w:trPr>
          <w:trHeight w:val="645"/>
        </w:trPr>
        <w:tc>
          <w:tcPr>
            <w:tcW w:w="86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vAlign w:val="center"/>
          </w:tcPr>
          <w:p w14:paraId="3B565D92" w14:textId="77777777" w:rsidR="008C64C4" w:rsidRPr="00C646B8" w:rsidRDefault="008C64C4" w:rsidP="00480098">
            <w:pPr>
              <w:spacing w:line="271" w:lineRule="auto"/>
              <w:rPr>
                <w:rFonts w:ascii="Calibri" w:eastAsia="Carlito" w:hAnsi="Calibri" w:cs="Calibri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sz w:val="22"/>
                <w:szCs w:val="22"/>
              </w:rPr>
              <w:t>KT(1)</w:t>
            </w:r>
          </w:p>
        </w:tc>
        <w:tc>
          <w:tcPr>
            <w:tcW w:w="57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vAlign w:val="center"/>
          </w:tcPr>
          <w:p w14:paraId="7B50909D" w14:textId="77777777" w:rsidR="008C64C4" w:rsidRPr="00C646B8" w:rsidRDefault="008C64C4" w:rsidP="00480098">
            <w:pPr>
              <w:spacing w:line="271" w:lineRule="auto"/>
              <w:rPr>
                <w:rFonts w:ascii="Calibri" w:eastAsia="Carlito" w:hAnsi="Calibri" w:cs="Calibri"/>
                <w:b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 xml:space="preserve">Pojemność [PB] na dyskach talerzowych do przechowywania danych systemu </w:t>
            </w:r>
            <w:r w:rsidRPr="00C646B8">
              <w:rPr>
                <w:rFonts w:ascii="Calibri" w:eastAsia="Carlito" w:hAnsi="Calibri" w:cs="Calibri"/>
                <w:sz w:val="22"/>
                <w:szCs w:val="22"/>
              </w:rPr>
              <w:t>składowania  danych dla obliczeń HPC (</w:t>
            </w:r>
            <w:proofErr w:type="spellStart"/>
            <w:r w:rsidRPr="00C646B8">
              <w:rPr>
                <w:rFonts w:ascii="Calibri" w:eastAsia="Carlito" w:hAnsi="Calibri" w:cs="Calibri"/>
                <w:sz w:val="22"/>
                <w:szCs w:val="22"/>
              </w:rPr>
              <w:t>scratch</w:t>
            </w:r>
            <w:proofErr w:type="spellEnd"/>
            <w:r w:rsidRPr="00C646B8">
              <w:rPr>
                <w:rFonts w:ascii="Calibri" w:eastAsia="Carlito" w:hAnsi="Calibri" w:cs="Calibri"/>
                <w:sz w:val="22"/>
                <w:szCs w:val="22"/>
              </w:rPr>
              <w:t xml:space="preserve">) </w:t>
            </w: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>powyżej wymaganej minimalnej pojemnośc</w:t>
            </w:r>
            <w:r w:rsidRPr="00C646B8">
              <w:rPr>
                <w:rFonts w:ascii="Calibri" w:eastAsia="Carlito" w:hAnsi="Calibri" w:cs="Calibri"/>
                <w:sz w:val="22"/>
                <w:szCs w:val="22"/>
              </w:rPr>
              <w:t>i zdefiniowanej w SWZ.</w:t>
            </w: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br/>
            </w:r>
            <w:r w:rsidRPr="00C646B8">
              <w:rPr>
                <w:rFonts w:ascii="Calibri" w:eastAsia="Carlito" w:hAnsi="Calibri" w:cs="Calibri"/>
                <w:sz w:val="22"/>
                <w:szCs w:val="22"/>
              </w:rPr>
              <w:t>– liczone dla sumarycznej pojemności</w:t>
            </w:r>
          </w:p>
        </w:tc>
        <w:tc>
          <w:tcPr>
            <w:tcW w:w="283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0A86F3" w14:textId="5972592A" w:rsidR="008C64C4" w:rsidRPr="00C646B8" w:rsidRDefault="008913A8" w:rsidP="00C646B8">
            <w:pPr>
              <w:pStyle w:val="Akapitzlist"/>
              <w:tabs>
                <w:tab w:val="center" w:pos="852"/>
              </w:tabs>
              <w:spacing w:line="271" w:lineRule="auto"/>
              <w:ind w:left="283"/>
              <w:rPr>
                <w:rFonts w:ascii="Calibri" w:eastAsia="Carlito" w:hAnsi="Calibri" w:cs="Calibri"/>
                <w:szCs w:val="22"/>
              </w:rPr>
            </w:pPr>
            <w:r w:rsidRPr="00C646B8">
              <w:rPr>
                <w:rFonts w:ascii="Calibri" w:eastAsia="Carlito" w:hAnsi="Calibri" w:cs="Calibri"/>
                <w:szCs w:val="22"/>
              </w:rPr>
              <w:t>……………………..</w:t>
            </w:r>
          </w:p>
        </w:tc>
      </w:tr>
      <w:tr w:rsidR="008C64C4" w:rsidRPr="00C646B8" w14:paraId="1D638441" w14:textId="77777777" w:rsidTr="00480098">
        <w:trPr>
          <w:trHeight w:val="946"/>
        </w:trPr>
        <w:tc>
          <w:tcPr>
            <w:tcW w:w="86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vAlign w:val="center"/>
          </w:tcPr>
          <w:p w14:paraId="1D8E851F" w14:textId="77777777" w:rsidR="008C64C4" w:rsidRPr="00C646B8" w:rsidRDefault="008C64C4" w:rsidP="00480098">
            <w:pPr>
              <w:spacing w:line="271" w:lineRule="auto"/>
              <w:rPr>
                <w:rFonts w:ascii="Calibri" w:eastAsia="Carlito" w:hAnsi="Calibri" w:cs="Calibri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sz w:val="22"/>
                <w:szCs w:val="22"/>
              </w:rPr>
              <w:t>KT(2)</w:t>
            </w:r>
          </w:p>
        </w:tc>
        <w:tc>
          <w:tcPr>
            <w:tcW w:w="57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vAlign w:val="center"/>
          </w:tcPr>
          <w:p w14:paraId="7F95B666" w14:textId="77777777" w:rsidR="008C64C4" w:rsidRPr="00C646B8" w:rsidRDefault="008C64C4" w:rsidP="00480098">
            <w:pPr>
              <w:spacing w:line="271" w:lineRule="auto"/>
              <w:rPr>
                <w:rFonts w:ascii="Calibri" w:eastAsia="Carlito" w:hAnsi="Calibri" w:cs="Calibri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 xml:space="preserve">Pojemność [PB] na pamięciach </w:t>
            </w:r>
            <w:proofErr w:type="spellStart"/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>flash</w:t>
            </w:r>
            <w:proofErr w:type="spellEnd"/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 xml:space="preserve"> dla buforowania danych </w:t>
            </w:r>
            <w:r w:rsidRPr="00C646B8">
              <w:rPr>
                <w:rFonts w:ascii="Calibri" w:eastAsia="Carlito" w:hAnsi="Calibri" w:cs="Calibri"/>
                <w:sz w:val="22"/>
                <w:szCs w:val="22"/>
              </w:rPr>
              <w:t>systemu składowania  danych dla obliczeń HPC (</w:t>
            </w:r>
            <w:proofErr w:type="spellStart"/>
            <w:r w:rsidRPr="00C646B8">
              <w:rPr>
                <w:rFonts w:ascii="Calibri" w:eastAsia="Carlito" w:hAnsi="Calibri" w:cs="Calibri"/>
                <w:sz w:val="22"/>
                <w:szCs w:val="22"/>
              </w:rPr>
              <w:t>scratch</w:t>
            </w:r>
            <w:proofErr w:type="spellEnd"/>
            <w:r w:rsidRPr="00C646B8">
              <w:rPr>
                <w:rFonts w:ascii="Calibri" w:eastAsia="Carlito" w:hAnsi="Calibri" w:cs="Calibri"/>
                <w:sz w:val="22"/>
                <w:szCs w:val="22"/>
              </w:rPr>
              <w:t xml:space="preserve">) </w:t>
            </w:r>
            <w:r w:rsidRPr="00C646B8">
              <w:rPr>
                <w:rFonts w:ascii="Calibri" w:eastAsia="Carlito" w:hAnsi="Calibri" w:cs="Calibri"/>
                <w:sz w:val="22"/>
                <w:szCs w:val="22"/>
              </w:rPr>
              <w:br/>
            </w: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 xml:space="preserve">powyżej wymaganej minimalnej pojemności </w:t>
            </w: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br/>
            </w:r>
            <w:r w:rsidRPr="00C646B8">
              <w:rPr>
                <w:rFonts w:ascii="Calibri" w:eastAsia="Carlito" w:hAnsi="Calibri" w:cs="Calibri"/>
                <w:sz w:val="22"/>
                <w:szCs w:val="22"/>
              </w:rPr>
              <w:t>– liczone dla sumarycznej pojemności</w:t>
            </w:r>
          </w:p>
        </w:tc>
        <w:tc>
          <w:tcPr>
            <w:tcW w:w="283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E0066E" w14:textId="4811483B" w:rsidR="008C64C4" w:rsidRPr="00C646B8" w:rsidRDefault="008913A8" w:rsidP="00C646B8">
            <w:pPr>
              <w:pStyle w:val="Akapitzlist"/>
              <w:tabs>
                <w:tab w:val="center" w:pos="852"/>
              </w:tabs>
              <w:spacing w:line="271" w:lineRule="auto"/>
              <w:ind w:left="283"/>
              <w:rPr>
                <w:rFonts w:ascii="Calibri" w:eastAsia="Carlito" w:hAnsi="Calibri" w:cs="Calibri"/>
                <w:szCs w:val="22"/>
              </w:rPr>
            </w:pPr>
            <w:r w:rsidRPr="00C646B8">
              <w:rPr>
                <w:rFonts w:ascii="Calibri" w:eastAsia="Carlito" w:hAnsi="Calibri" w:cs="Calibri"/>
                <w:szCs w:val="22"/>
              </w:rPr>
              <w:t>……………………..</w:t>
            </w:r>
          </w:p>
        </w:tc>
      </w:tr>
      <w:tr w:rsidR="008C64C4" w:rsidRPr="00C646B8" w14:paraId="7C03174D" w14:textId="77777777" w:rsidTr="00480098">
        <w:trPr>
          <w:trHeight w:val="645"/>
        </w:trPr>
        <w:tc>
          <w:tcPr>
            <w:tcW w:w="86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vAlign w:val="center"/>
          </w:tcPr>
          <w:p w14:paraId="0DD5605F" w14:textId="77777777" w:rsidR="008C64C4" w:rsidRPr="00C646B8" w:rsidRDefault="008C64C4" w:rsidP="00480098">
            <w:pPr>
              <w:spacing w:line="271" w:lineRule="auto"/>
              <w:rPr>
                <w:rFonts w:ascii="Calibri" w:eastAsia="Carlito" w:hAnsi="Calibri" w:cs="Calibri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sz w:val="22"/>
                <w:szCs w:val="22"/>
              </w:rPr>
              <w:t>KT(3)</w:t>
            </w:r>
          </w:p>
        </w:tc>
        <w:tc>
          <w:tcPr>
            <w:tcW w:w="57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vAlign w:val="center"/>
          </w:tcPr>
          <w:p w14:paraId="4DDEDD2D" w14:textId="77777777" w:rsidR="008C64C4" w:rsidRPr="00C646B8" w:rsidRDefault="008C64C4" w:rsidP="00480098">
            <w:pPr>
              <w:spacing w:line="271" w:lineRule="auto"/>
              <w:rPr>
                <w:rFonts w:ascii="Calibri" w:eastAsia="Carlito" w:hAnsi="Calibri" w:cs="Calibri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 xml:space="preserve">Pojemność [PB] na pamięciach </w:t>
            </w:r>
            <w:proofErr w:type="spellStart"/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>flash</w:t>
            </w:r>
            <w:proofErr w:type="spellEnd"/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 xml:space="preserve"> składowania dla meta-danych </w:t>
            </w:r>
            <w:r w:rsidRPr="00C646B8">
              <w:rPr>
                <w:rFonts w:ascii="Calibri" w:eastAsia="Carlito" w:hAnsi="Calibri" w:cs="Calibri"/>
                <w:sz w:val="22"/>
                <w:szCs w:val="22"/>
              </w:rPr>
              <w:t>systemu składowania danych dla obliczeń HPC (</w:t>
            </w:r>
            <w:proofErr w:type="spellStart"/>
            <w:r w:rsidRPr="00C646B8">
              <w:rPr>
                <w:rFonts w:ascii="Calibri" w:eastAsia="Carlito" w:hAnsi="Calibri" w:cs="Calibri"/>
                <w:sz w:val="22"/>
                <w:szCs w:val="22"/>
              </w:rPr>
              <w:t>scratch</w:t>
            </w:r>
            <w:proofErr w:type="spellEnd"/>
            <w:r w:rsidRPr="00C646B8">
              <w:rPr>
                <w:rFonts w:ascii="Calibri" w:eastAsia="Carlito" w:hAnsi="Calibri" w:cs="Calibri"/>
                <w:sz w:val="22"/>
                <w:szCs w:val="22"/>
              </w:rPr>
              <w:t xml:space="preserve">) </w:t>
            </w: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 xml:space="preserve">powyżej wymaganej minimalnej pojemności </w:t>
            </w: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br/>
            </w:r>
            <w:r w:rsidRPr="00C646B8">
              <w:rPr>
                <w:rFonts w:ascii="Calibri" w:eastAsia="Carlito" w:hAnsi="Calibri" w:cs="Calibri"/>
                <w:sz w:val="22"/>
                <w:szCs w:val="22"/>
              </w:rPr>
              <w:t>– liczone dla sumarycznej pojemności</w:t>
            </w:r>
          </w:p>
        </w:tc>
        <w:tc>
          <w:tcPr>
            <w:tcW w:w="283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7F7046" w14:textId="79CA8767" w:rsidR="008C64C4" w:rsidRPr="00C646B8" w:rsidRDefault="008913A8" w:rsidP="00C646B8">
            <w:pPr>
              <w:pStyle w:val="Akapitzlist"/>
              <w:tabs>
                <w:tab w:val="center" w:pos="852"/>
              </w:tabs>
              <w:spacing w:line="271" w:lineRule="auto"/>
              <w:ind w:left="283"/>
              <w:rPr>
                <w:rFonts w:ascii="Calibri" w:eastAsia="Carlito" w:hAnsi="Calibri" w:cs="Calibri"/>
                <w:szCs w:val="22"/>
              </w:rPr>
            </w:pPr>
            <w:r w:rsidRPr="00C646B8">
              <w:rPr>
                <w:rFonts w:ascii="Calibri" w:eastAsia="Carlito" w:hAnsi="Calibri" w:cs="Calibri"/>
                <w:szCs w:val="22"/>
              </w:rPr>
              <w:t>……………………..</w:t>
            </w:r>
          </w:p>
        </w:tc>
      </w:tr>
      <w:tr w:rsidR="008C64C4" w:rsidRPr="00C646B8" w14:paraId="244E09FF" w14:textId="77777777" w:rsidTr="00480098">
        <w:trPr>
          <w:trHeight w:val="330"/>
        </w:trPr>
        <w:tc>
          <w:tcPr>
            <w:tcW w:w="86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vAlign w:val="center"/>
          </w:tcPr>
          <w:p w14:paraId="1DA1D811" w14:textId="77777777" w:rsidR="008C64C4" w:rsidRPr="00C646B8" w:rsidRDefault="008C64C4" w:rsidP="00480098">
            <w:pPr>
              <w:spacing w:line="271" w:lineRule="auto"/>
              <w:rPr>
                <w:rFonts w:ascii="Calibri" w:eastAsia="Carlito" w:hAnsi="Calibri" w:cs="Calibri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sz w:val="22"/>
                <w:szCs w:val="22"/>
              </w:rPr>
              <w:t>KT(4)</w:t>
            </w:r>
          </w:p>
        </w:tc>
        <w:tc>
          <w:tcPr>
            <w:tcW w:w="57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vAlign w:val="center"/>
          </w:tcPr>
          <w:p w14:paraId="64EAB7A6" w14:textId="77777777" w:rsidR="008C64C4" w:rsidRPr="00C646B8" w:rsidRDefault="008C64C4" w:rsidP="00480098">
            <w:pPr>
              <w:spacing w:line="271" w:lineRule="auto"/>
              <w:jc w:val="both"/>
              <w:rPr>
                <w:rFonts w:ascii="Calibri" w:eastAsia="Carlito" w:hAnsi="Calibri" w:cs="Calibri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 xml:space="preserve">Wydajność [GB/s] </w:t>
            </w:r>
            <w:r w:rsidRPr="00C646B8">
              <w:rPr>
                <w:rFonts w:ascii="Calibri" w:eastAsia="Carlito" w:hAnsi="Calibri" w:cs="Calibri"/>
                <w:b/>
                <w:color w:val="000000" w:themeColor="text1"/>
                <w:sz w:val="22"/>
                <w:szCs w:val="22"/>
              </w:rPr>
              <w:t>dla strumieniowego</w:t>
            </w:r>
            <w:r w:rsidRPr="00C646B8">
              <w:rPr>
                <w:rFonts w:ascii="Calibri" w:eastAsia="Carlito" w:hAnsi="Calibri" w:cs="Calibri"/>
                <w:color w:val="000000" w:themeColor="text1"/>
                <w:sz w:val="22"/>
                <w:szCs w:val="22"/>
              </w:rPr>
              <w:t xml:space="preserve"> zapisu/odczytu </w:t>
            </w: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br/>
            </w:r>
            <w:r w:rsidRPr="00C646B8">
              <w:rPr>
                <w:rFonts w:ascii="Calibri" w:eastAsia="Carlito" w:hAnsi="Calibri" w:cs="Calibri"/>
                <w:sz w:val="22"/>
                <w:szCs w:val="22"/>
              </w:rPr>
              <w:t>systemu składowania  danych dla obliczeń HPC (</w:t>
            </w:r>
            <w:proofErr w:type="spellStart"/>
            <w:r w:rsidRPr="00C646B8">
              <w:rPr>
                <w:rFonts w:ascii="Calibri" w:eastAsia="Carlito" w:hAnsi="Calibri" w:cs="Calibri"/>
                <w:sz w:val="22"/>
                <w:szCs w:val="22"/>
              </w:rPr>
              <w:t>scratch</w:t>
            </w:r>
            <w:proofErr w:type="spellEnd"/>
            <w:r w:rsidRPr="00C646B8">
              <w:rPr>
                <w:rFonts w:ascii="Calibri" w:eastAsia="Carlito" w:hAnsi="Calibri" w:cs="Calibri"/>
                <w:sz w:val="22"/>
                <w:szCs w:val="22"/>
              </w:rPr>
              <w:t xml:space="preserve">) </w:t>
            </w:r>
            <w:r w:rsidRPr="00C646B8">
              <w:rPr>
                <w:rFonts w:ascii="Calibri" w:eastAsia="Carlito" w:hAnsi="Calibri" w:cs="Calibri"/>
                <w:sz w:val="22"/>
                <w:szCs w:val="22"/>
              </w:rPr>
              <w:br/>
            </w: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 xml:space="preserve">powyżej wymaganej minimalnej wydajności </w:t>
            </w:r>
          </w:p>
        </w:tc>
        <w:tc>
          <w:tcPr>
            <w:tcW w:w="283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945358" w14:textId="177CC47D" w:rsidR="008C64C4" w:rsidRPr="00C646B8" w:rsidRDefault="008913A8" w:rsidP="00C646B8">
            <w:pPr>
              <w:tabs>
                <w:tab w:val="center" w:pos="852"/>
              </w:tabs>
              <w:spacing w:line="271" w:lineRule="auto"/>
              <w:jc w:val="center"/>
              <w:rPr>
                <w:rFonts w:ascii="Calibri" w:eastAsia="Carlito" w:hAnsi="Calibri" w:cs="Calibri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sz w:val="22"/>
                <w:szCs w:val="22"/>
              </w:rPr>
              <w:t>……………………..</w:t>
            </w:r>
          </w:p>
        </w:tc>
      </w:tr>
      <w:tr w:rsidR="008C64C4" w:rsidRPr="00C646B8" w14:paraId="225DC71B" w14:textId="77777777" w:rsidTr="00480098">
        <w:trPr>
          <w:trHeight w:val="693"/>
        </w:trPr>
        <w:tc>
          <w:tcPr>
            <w:tcW w:w="86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vAlign w:val="center"/>
          </w:tcPr>
          <w:p w14:paraId="60E249DC" w14:textId="77777777" w:rsidR="008C64C4" w:rsidRPr="00C646B8" w:rsidRDefault="008C64C4" w:rsidP="00480098">
            <w:pPr>
              <w:spacing w:line="271" w:lineRule="auto"/>
              <w:rPr>
                <w:rFonts w:ascii="Calibri" w:eastAsia="Carlito" w:hAnsi="Calibri" w:cs="Calibri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sz w:val="22"/>
                <w:szCs w:val="22"/>
              </w:rPr>
              <w:t>KT(5)</w:t>
            </w:r>
          </w:p>
        </w:tc>
        <w:tc>
          <w:tcPr>
            <w:tcW w:w="57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vAlign w:val="center"/>
          </w:tcPr>
          <w:p w14:paraId="64386F09" w14:textId="77777777" w:rsidR="008C64C4" w:rsidRPr="00C646B8" w:rsidRDefault="008C64C4" w:rsidP="00480098">
            <w:pPr>
              <w:spacing w:line="271" w:lineRule="auto"/>
              <w:rPr>
                <w:rFonts w:ascii="Calibri" w:eastAsia="Carlito" w:hAnsi="Calibri" w:cs="Calibri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 xml:space="preserve">Wydajność [IOPS] </w:t>
            </w:r>
            <w:r w:rsidRPr="00C646B8">
              <w:rPr>
                <w:rFonts w:ascii="Calibri" w:eastAsia="Carlito" w:hAnsi="Calibri" w:cs="Calibri"/>
                <w:b/>
                <w:color w:val="000000" w:themeColor="text1"/>
                <w:sz w:val="22"/>
                <w:szCs w:val="22"/>
              </w:rPr>
              <w:t>dla losowego</w:t>
            </w:r>
            <w:r w:rsidRPr="00C646B8">
              <w:rPr>
                <w:rFonts w:ascii="Calibri" w:eastAsia="Carlito" w:hAnsi="Calibri" w:cs="Calibri"/>
                <w:color w:val="000000" w:themeColor="text1"/>
                <w:sz w:val="22"/>
                <w:szCs w:val="22"/>
              </w:rPr>
              <w:t xml:space="preserve"> zapisu/odczytu zbiorów danych z użyciem małego bloku I/O (4kB) - z wykorzystaniem przestrzeni buforującej dane na SSD/</w:t>
            </w:r>
            <w:proofErr w:type="spellStart"/>
            <w:r w:rsidRPr="00C646B8">
              <w:rPr>
                <w:rFonts w:ascii="Calibri" w:eastAsia="Carlito" w:hAnsi="Calibri" w:cs="Calibri"/>
                <w:color w:val="000000" w:themeColor="text1"/>
                <w:sz w:val="22"/>
                <w:szCs w:val="22"/>
              </w:rPr>
              <w:t>NVMe</w:t>
            </w:r>
            <w:proofErr w:type="spellEnd"/>
            <w:r w:rsidRPr="00C646B8">
              <w:rPr>
                <w:rFonts w:ascii="Calibri" w:eastAsia="Carlito" w:hAnsi="Calibri" w:cs="Calibri"/>
                <w:color w:val="000000" w:themeColor="text1"/>
                <w:sz w:val="22"/>
                <w:szCs w:val="22"/>
              </w:rPr>
              <w:t xml:space="preserve"> – mierzone dla 10% danych </w:t>
            </w:r>
            <w:r w:rsidRPr="00C646B8">
              <w:rPr>
                <w:rFonts w:ascii="Calibri" w:eastAsia="Carlito" w:hAnsi="Calibri" w:cs="Calibri"/>
                <w:sz w:val="22"/>
                <w:szCs w:val="22"/>
              </w:rPr>
              <w:t>systemu składowania danych dla obliczeń HPC (</w:t>
            </w:r>
            <w:proofErr w:type="spellStart"/>
            <w:r w:rsidRPr="00C646B8">
              <w:rPr>
                <w:rFonts w:ascii="Calibri" w:eastAsia="Carlito" w:hAnsi="Calibri" w:cs="Calibri"/>
                <w:sz w:val="22"/>
                <w:szCs w:val="22"/>
              </w:rPr>
              <w:t>scratch</w:t>
            </w:r>
            <w:proofErr w:type="spellEnd"/>
            <w:r w:rsidRPr="00C646B8">
              <w:rPr>
                <w:rFonts w:ascii="Calibri" w:eastAsia="Carlito" w:hAnsi="Calibri" w:cs="Calibri"/>
                <w:sz w:val="22"/>
                <w:szCs w:val="22"/>
              </w:rPr>
              <w:t xml:space="preserve">) </w:t>
            </w:r>
            <w:r w:rsidRPr="00C646B8">
              <w:rPr>
                <w:rFonts w:ascii="Calibri" w:eastAsia="Carlito" w:hAnsi="Calibri" w:cs="Calibri"/>
                <w:sz w:val="22"/>
                <w:szCs w:val="22"/>
              </w:rPr>
              <w:br/>
            </w: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 xml:space="preserve">powyżej wymaganej minimalnej wydajności </w:t>
            </w:r>
          </w:p>
        </w:tc>
        <w:tc>
          <w:tcPr>
            <w:tcW w:w="283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B9A78E" w14:textId="572504CC" w:rsidR="008C64C4" w:rsidRPr="00C646B8" w:rsidRDefault="008913A8" w:rsidP="00C646B8">
            <w:pPr>
              <w:tabs>
                <w:tab w:val="center" w:pos="852"/>
              </w:tabs>
              <w:spacing w:line="271" w:lineRule="auto"/>
              <w:jc w:val="center"/>
              <w:rPr>
                <w:rFonts w:ascii="Calibri" w:eastAsia="Carlito" w:hAnsi="Calibri" w:cs="Calibri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>……………………..</w:t>
            </w:r>
          </w:p>
        </w:tc>
      </w:tr>
      <w:tr w:rsidR="008C64C4" w:rsidRPr="00C646B8" w14:paraId="1E7E2BEF" w14:textId="77777777" w:rsidTr="00480098">
        <w:trPr>
          <w:trHeight w:val="708"/>
        </w:trPr>
        <w:tc>
          <w:tcPr>
            <w:tcW w:w="86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vAlign w:val="center"/>
          </w:tcPr>
          <w:p w14:paraId="02AC2C75" w14:textId="77777777" w:rsidR="008C64C4" w:rsidRPr="00C646B8" w:rsidRDefault="008C64C4" w:rsidP="00480098">
            <w:pPr>
              <w:spacing w:line="271" w:lineRule="auto"/>
              <w:rPr>
                <w:rFonts w:ascii="Calibri" w:eastAsia="Carlito" w:hAnsi="Calibri" w:cs="Calibri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sz w:val="22"/>
                <w:szCs w:val="22"/>
              </w:rPr>
              <w:lastRenderedPageBreak/>
              <w:t>KT(6)</w:t>
            </w:r>
          </w:p>
        </w:tc>
        <w:tc>
          <w:tcPr>
            <w:tcW w:w="57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vAlign w:val="center"/>
          </w:tcPr>
          <w:p w14:paraId="22322939" w14:textId="77777777" w:rsidR="008C64C4" w:rsidRPr="00C646B8" w:rsidRDefault="008C64C4" w:rsidP="00480098">
            <w:pPr>
              <w:spacing w:line="271" w:lineRule="auto"/>
              <w:rPr>
                <w:rFonts w:ascii="Calibri" w:eastAsia="Carlito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 xml:space="preserve">Wydajność [IOPS] </w:t>
            </w:r>
            <w:r w:rsidRPr="00C646B8">
              <w:rPr>
                <w:rFonts w:ascii="Calibri" w:eastAsia="Carlito" w:hAnsi="Calibri" w:cs="Calibri"/>
                <w:b/>
                <w:color w:val="000000" w:themeColor="text1"/>
                <w:sz w:val="22"/>
                <w:szCs w:val="22"/>
              </w:rPr>
              <w:t>operacji plikowych</w:t>
            </w:r>
            <w:r w:rsidRPr="00C646B8">
              <w:rPr>
                <w:rFonts w:ascii="Calibri" w:eastAsia="Carlito" w:hAnsi="Calibri" w:cs="Calibri"/>
                <w:color w:val="000000" w:themeColor="text1"/>
                <w:sz w:val="22"/>
                <w:szCs w:val="22"/>
              </w:rPr>
              <w:t xml:space="preserve"> (tworzenie wpisów – katalogi, pliki - do systemu plików, zmiana nazwy, odczyt atrybutów, usuwanie wpisów)  - mierzone dla 10% plików / obiektów w systemie </w:t>
            </w:r>
            <w:r w:rsidRPr="00C646B8">
              <w:rPr>
                <w:rFonts w:ascii="Calibri" w:eastAsia="Carlito" w:hAnsi="Calibri" w:cs="Calibri"/>
                <w:color w:val="000000" w:themeColor="text1"/>
                <w:sz w:val="22"/>
                <w:szCs w:val="22"/>
              </w:rPr>
              <w:br/>
            </w:r>
            <w:r w:rsidRPr="00C646B8">
              <w:rPr>
                <w:rFonts w:ascii="Calibri" w:eastAsia="Carlito" w:hAnsi="Calibri" w:cs="Calibri"/>
                <w:sz w:val="22"/>
                <w:szCs w:val="22"/>
              </w:rPr>
              <w:t>systemu składowania  danych dla obliczeń HPC (</w:t>
            </w:r>
            <w:proofErr w:type="spellStart"/>
            <w:r w:rsidRPr="00C646B8">
              <w:rPr>
                <w:rFonts w:ascii="Calibri" w:eastAsia="Carlito" w:hAnsi="Calibri" w:cs="Calibri"/>
                <w:sz w:val="22"/>
                <w:szCs w:val="22"/>
              </w:rPr>
              <w:t>scratch</w:t>
            </w:r>
            <w:proofErr w:type="spellEnd"/>
            <w:r w:rsidRPr="00C646B8">
              <w:rPr>
                <w:rFonts w:ascii="Calibri" w:eastAsia="Carlito" w:hAnsi="Calibri" w:cs="Calibri"/>
                <w:sz w:val="22"/>
                <w:szCs w:val="22"/>
              </w:rPr>
              <w:t xml:space="preserve">) </w:t>
            </w:r>
            <w:r w:rsidRPr="00C646B8">
              <w:rPr>
                <w:rFonts w:ascii="Calibri" w:eastAsia="Carlito" w:hAnsi="Calibri" w:cs="Calibri"/>
                <w:sz w:val="22"/>
                <w:szCs w:val="22"/>
              </w:rPr>
              <w:br/>
            </w: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 xml:space="preserve">powyżej wymaganej minimalnej wydajności </w:t>
            </w:r>
          </w:p>
        </w:tc>
        <w:tc>
          <w:tcPr>
            <w:tcW w:w="283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AC6A7E" w14:textId="4DBC9CB1" w:rsidR="008C64C4" w:rsidRPr="00C646B8" w:rsidRDefault="008913A8" w:rsidP="00C646B8">
            <w:pPr>
              <w:spacing w:line="271" w:lineRule="auto"/>
              <w:jc w:val="center"/>
              <w:rPr>
                <w:rFonts w:ascii="Calibri" w:eastAsia="Carlito" w:hAnsi="Calibri" w:cs="Calibri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sz w:val="22"/>
                <w:szCs w:val="22"/>
              </w:rPr>
              <w:t>……………………..</w:t>
            </w:r>
          </w:p>
        </w:tc>
      </w:tr>
      <w:tr w:rsidR="008C64C4" w:rsidRPr="00C646B8" w14:paraId="6E083BCA" w14:textId="77777777" w:rsidTr="00480098">
        <w:trPr>
          <w:trHeight w:val="708"/>
        </w:trPr>
        <w:tc>
          <w:tcPr>
            <w:tcW w:w="86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vAlign w:val="center"/>
          </w:tcPr>
          <w:p w14:paraId="6968203A" w14:textId="77777777" w:rsidR="008C64C4" w:rsidRPr="00C646B8" w:rsidRDefault="008C64C4" w:rsidP="00480098">
            <w:pPr>
              <w:spacing w:line="271" w:lineRule="auto"/>
              <w:rPr>
                <w:rFonts w:ascii="Calibri" w:eastAsia="Carlito" w:hAnsi="Calibri" w:cs="Calibri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sz w:val="22"/>
                <w:szCs w:val="22"/>
              </w:rPr>
              <w:t>KT(7)</w:t>
            </w:r>
          </w:p>
        </w:tc>
        <w:tc>
          <w:tcPr>
            <w:tcW w:w="57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vAlign w:val="center"/>
          </w:tcPr>
          <w:p w14:paraId="5AA937F2" w14:textId="57D41235" w:rsidR="008C64C4" w:rsidRPr="00C646B8" w:rsidRDefault="008C64C4" w:rsidP="00480098">
            <w:pPr>
              <w:spacing w:line="271" w:lineRule="auto"/>
              <w:rPr>
                <w:rFonts w:ascii="Calibri" w:eastAsia="Carlito" w:hAnsi="Calibri" w:cs="Calibri"/>
                <w:b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 xml:space="preserve">Zapewnienie </w:t>
            </w:r>
            <w:r w:rsidRPr="00C646B8">
              <w:rPr>
                <w:rFonts w:ascii="Calibri" w:eastAsia="Carlito" w:hAnsi="Calibri" w:cs="Calibri"/>
                <w:b/>
                <w:sz w:val="22"/>
                <w:szCs w:val="22"/>
                <w:u w:val="single"/>
              </w:rPr>
              <w:t xml:space="preserve">redundancji </w:t>
            </w: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 xml:space="preserve">przechowywania i ciągłości dostępu do danych </w:t>
            </w:r>
            <w:r w:rsidRPr="00C646B8">
              <w:rPr>
                <w:rFonts w:ascii="Calibri" w:eastAsia="Carlito" w:hAnsi="Calibri" w:cs="Calibri"/>
                <w:b/>
                <w:sz w:val="22"/>
                <w:szCs w:val="22"/>
                <w:u w:val="single"/>
              </w:rPr>
              <w:t>w węzłach OSS</w:t>
            </w: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 xml:space="preserve"> systemu </w:t>
            </w:r>
            <w:proofErr w:type="spellStart"/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>Lustre</w:t>
            </w:r>
            <w:proofErr w:type="spellEnd"/>
            <w:r w:rsidRPr="00C646B8">
              <w:rPr>
                <w:rFonts w:ascii="Calibri" w:eastAsia="Carlito" w:hAnsi="Calibri" w:cs="Calibri"/>
                <w:sz w:val="22"/>
                <w:szCs w:val="22"/>
              </w:rPr>
              <w:t xml:space="preserve"> – zastosowanie RAID lub EC dla przechowywania danych systemu plików </w:t>
            </w:r>
            <w:proofErr w:type="spellStart"/>
            <w:r w:rsidRPr="00C646B8">
              <w:rPr>
                <w:rFonts w:ascii="Calibri" w:eastAsia="Carlito" w:hAnsi="Calibri" w:cs="Calibri"/>
                <w:sz w:val="22"/>
                <w:szCs w:val="22"/>
              </w:rPr>
              <w:t>Lustre</w:t>
            </w:r>
            <w:proofErr w:type="spellEnd"/>
            <w:r w:rsidRPr="00C646B8">
              <w:rPr>
                <w:rFonts w:ascii="Calibri" w:eastAsia="Carlito" w:hAnsi="Calibri" w:cs="Calibri"/>
                <w:sz w:val="22"/>
                <w:szCs w:val="22"/>
              </w:rPr>
              <w:t xml:space="preserve">  na dyskach fizycznych (HDD) lub </w:t>
            </w:r>
            <w:r w:rsidR="00BE21F1" w:rsidRPr="00C646B8">
              <w:rPr>
                <w:rFonts w:ascii="Calibri" w:eastAsia="Carlito" w:hAnsi="Calibri" w:cs="Calibri"/>
                <w:sz w:val="22"/>
                <w:szCs w:val="22"/>
              </w:rPr>
              <w:t>pamięciach</w:t>
            </w:r>
            <w:r w:rsidRPr="00C646B8">
              <w:rPr>
                <w:rFonts w:ascii="Calibri" w:eastAsia="Carlito" w:hAnsi="Calibri" w:cs="Calibri"/>
                <w:sz w:val="22"/>
                <w:szCs w:val="22"/>
              </w:rPr>
              <w:t xml:space="preserve"> </w:t>
            </w:r>
            <w:proofErr w:type="spellStart"/>
            <w:r w:rsidRPr="00C646B8">
              <w:rPr>
                <w:rFonts w:ascii="Calibri" w:eastAsia="Carlito" w:hAnsi="Calibri" w:cs="Calibri"/>
                <w:sz w:val="22"/>
                <w:szCs w:val="22"/>
              </w:rPr>
              <w:t>flash</w:t>
            </w:r>
            <w:proofErr w:type="spellEnd"/>
            <w:r w:rsidRPr="00C646B8">
              <w:rPr>
                <w:rFonts w:ascii="Calibri" w:eastAsia="Carlito" w:hAnsi="Calibri" w:cs="Calibri"/>
                <w:sz w:val="22"/>
                <w:szCs w:val="22"/>
              </w:rPr>
              <w:t xml:space="preserve"> (SSD/</w:t>
            </w:r>
            <w:proofErr w:type="spellStart"/>
            <w:r w:rsidRPr="00C646B8">
              <w:rPr>
                <w:rFonts w:ascii="Calibri" w:eastAsia="Carlito" w:hAnsi="Calibri" w:cs="Calibri"/>
                <w:sz w:val="22"/>
                <w:szCs w:val="22"/>
              </w:rPr>
              <w:t>NVMe</w:t>
            </w:r>
            <w:proofErr w:type="spellEnd"/>
            <w:r w:rsidRPr="00C646B8">
              <w:rPr>
                <w:rFonts w:ascii="Calibri" w:eastAsia="Carlito" w:hAnsi="Calibri" w:cs="Calibri"/>
                <w:sz w:val="22"/>
                <w:szCs w:val="22"/>
              </w:rPr>
              <w:t xml:space="preserve">) </w:t>
            </w: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>oraz z</w:t>
            </w:r>
            <w:r w:rsidRPr="00C646B8">
              <w:rPr>
                <w:rFonts w:ascii="Calibri" w:eastAsia="Carlito" w:hAnsi="Calibri" w:cs="Calibri"/>
                <w:b/>
                <w:sz w:val="22"/>
                <w:szCs w:val="22"/>
                <w:u w:val="single"/>
              </w:rPr>
              <w:t xml:space="preserve">wielokrotnienie ścieżek </w:t>
            </w:r>
            <w:r w:rsidRPr="00C646B8">
              <w:rPr>
                <w:rFonts w:ascii="Calibri" w:eastAsia="Carlito" w:hAnsi="Calibri" w:cs="Calibri"/>
                <w:sz w:val="22"/>
                <w:szCs w:val="22"/>
              </w:rPr>
              <w:t>dostępu do danych z zapewnieniem</w:t>
            </w: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 xml:space="preserve"> </w:t>
            </w:r>
            <w:r w:rsidRPr="00C646B8">
              <w:rPr>
                <w:rFonts w:ascii="Calibri" w:eastAsia="Carlito" w:hAnsi="Calibri" w:cs="Calibri"/>
                <w:b/>
                <w:sz w:val="22"/>
                <w:szCs w:val="22"/>
                <w:u w:val="single"/>
              </w:rPr>
              <w:t>możliwości przejmowania wolumenów</w:t>
            </w:r>
            <w:r w:rsidRPr="00C646B8">
              <w:rPr>
                <w:rFonts w:ascii="Calibri" w:eastAsia="Carlito" w:hAnsi="Calibri" w:cs="Calibri"/>
                <w:sz w:val="22"/>
                <w:szCs w:val="22"/>
              </w:rPr>
              <w:t xml:space="preserve"> dyskowych (HDD) oraz </w:t>
            </w:r>
            <w:proofErr w:type="spellStart"/>
            <w:r w:rsidRPr="00C646B8">
              <w:rPr>
                <w:rFonts w:ascii="Calibri" w:eastAsia="Carlito" w:hAnsi="Calibri" w:cs="Calibri"/>
                <w:sz w:val="22"/>
                <w:szCs w:val="22"/>
              </w:rPr>
              <w:t>flash</w:t>
            </w:r>
            <w:proofErr w:type="spellEnd"/>
            <w:r w:rsidRPr="00C646B8">
              <w:rPr>
                <w:rFonts w:ascii="Calibri" w:eastAsia="Carlito" w:hAnsi="Calibri" w:cs="Calibri"/>
                <w:sz w:val="22"/>
                <w:szCs w:val="22"/>
              </w:rPr>
              <w:t xml:space="preserve"> (SSD/</w:t>
            </w:r>
            <w:proofErr w:type="spellStart"/>
            <w:r w:rsidRPr="00C646B8">
              <w:rPr>
                <w:rFonts w:ascii="Calibri" w:eastAsia="Carlito" w:hAnsi="Calibri" w:cs="Calibri"/>
                <w:sz w:val="22"/>
                <w:szCs w:val="22"/>
              </w:rPr>
              <w:t>NVMe</w:t>
            </w:r>
            <w:proofErr w:type="spellEnd"/>
            <w:r w:rsidRPr="00C646B8">
              <w:rPr>
                <w:rFonts w:ascii="Calibri" w:eastAsia="Carlito" w:hAnsi="Calibri" w:cs="Calibri"/>
                <w:sz w:val="22"/>
                <w:szCs w:val="22"/>
              </w:rPr>
              <w:t xml:space="preserve">) przez serwery OSS w przypadku awarii jednego z serwerów </w:t>
            </w:r>
          </w:p>
        </w:tc>
        <w:tc>
          <w:tcPr>
            <w:tcW w:w="283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D427D1" w14:textId="7DCB6845" w:rsidR="008C64C4" w:rsidRPr="00C646B8" w:rsidRDefault="008913A8" w:rsidP="00C646B8">
            <w:pPr>
              <w:tabs>
                <w:tab w:val="center" w:pos="852"/>
              </w:tabs>
              <w:spacing w:line="271" w:lineRule="auto"/>
              <w:jc w:val="center"/>
              <w:rPr>
                <w:rFonts w:ascii="Calibri" w:eastAsia="Carlito" w:hAnsi="Calibri" w:cs="Calibri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sz w:val="22"/>
                <w:szCs w:val="22"/>
              </w:rPr>
              <w:t>……………………..</w:t>
            </w:r>
          </w:p>
        </w:tc>
      </w:tr>
      <w:tr w:rsidR="008C64C4" w:rsidRPr="00C646B8" w14:paraId="74E9F7A7" w14:textId="77777777" w:rsidTr="00480098">
        <w:trPr>
          <w:trHeight w:val="708"/>
        </w:trPr>
        <w:tc>
          <w:tcPr>
            <w:tcW w:w="86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vAlign w:val="center"/>
          </w:tcPr>
          <w:p w14:paraId="4CEA9D6F" w14:textId="77777777" w:rsidR="008C64C4" w:rsidRPr="00C646B8" w:rsidRDefault="008C64C4" w:rsidP="00480098">
            <w:pPr>
              <w:spacing w:line="271" w:lineRule="auto"/>
              <w:rPr>
                <w:rFonts w:ascii="Calibri" w:eastAsia="Carlito" w:hAnsi="Calibri" w:cs="Calibri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sz w:val="22"/>
                <w:szCs w:val="22"/>
              </w:rPr>
              <w:t>KT(8)</w:t>
            </w:r>
          </w:p>
        </w:tc>
        <w:tc>
          <w:tcPr>
            <w:tcW w:w="57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vAlign w:val="center"/>
          </w:tcPr>
          <w:p w14:paraId="5FA67846" w14:textId="739EF8E0" w:rsidR="008C64C4" w:rsidRPr="00C646B8" w:rsidRDefault="008C64C4" w:rsidP="00480098">
            <w:pPr>
              <w:spacing w:line="271" w:lineRule="auto"/>
              <w:rPr>
                <w:rFonts w:ascii="Calibri" w:eastAsia="Carlito" w:hAnsi="Calibri" w:cs="Calibri"/>
                <w:b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 xml:space="preserve">Zapewnienie </w:t>
            </w:r>
            <w:r w:rsidRPr="00C646B8">
              <w:rPr>
                <w:rFonts w:ascii="Calibri" w:eastAsia="Carlito" w:hAnsi="Calibri" w:cs="Calibri"/>
                <w:b/>
                <w:sz w:val="22"/>
                <w:szCs w:val="22"/>
                <w:u w:val="single"/>
              </w:rPr>
              <w:t xml:space="preserve">redundancji </w:t>
            </w: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 xml:space="preserve">przechowywania i ciągłości dostępu do danych </w:t>
            </w:r>
            <w:r w:rsidRPr="00C646B8">
              <w:rPr>
                <w:rFonts w:ascii="Calibri" w:eastAsia="Carlito" w:hAnsi="Calibri" w:cs="Calibri"/>
                <w:b/>
                <w:sz w:val="22"/>
                <w:szCs w:val="22"/>
                <w:u w:val="single"/>
              </w:rPr>
              <w:t xml:space="preserve">w węzłach MDS </w:t>
            </w: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 xml:space="preserve">systemu </w:t>
            </w:r>
            <w:proofErr w:type="spellStart"/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>Lustre</w:t>
            </w:r>
            <w:proofErr w:type="spellEnd"/>
            <w:r w:rsidRPr="00C646B8">
              <w:rPr>
                <w:rFonts w:ascii="Calibri" w:eastAsia="Carlito" w:hAnsi="Calibri" w:cs="Calibri"/>
                <w:sz w:val="22"/>
                <w:szCs w:val="22"/>
              </w:rPr>
              <w:t xml:space="preserve"> – zastosowanie RAID lub EC dla przechowywania meta-danych systemu plików </w:t>
            </w:r>
            <w:proofErr w:type="spellStart"/>
            <w:r w:rsidRPr="00C646B8">
              <w:rPr>
                <w:rFonts w:ascii="Calibri" w:eastAsia="Carlito" w:hAnsi="Calibri" w:cs="Calibri"/>
                <w:sz w:val="22"/>
                <w:szCs w:val="22"/>
              </w:rPr>
              <w:t>Lustre</w:t>
            </w:r>
            <w:proofErr w:type="spellEnd"/>
            <w:r w:rsidRPr="00C646B8">
              <w:rPr>
                <w:rFonts w:ascii="Calibri" w:eastAsia="Carlito" w:hAnsi="Calibri" w:cs="Calibri"/>
                <w:sz w:val="22"/>
                <w:szCs w:val="22"/>
              </w:rPr>
              <w:t xml:space="preserve"> na </w:t>
            </w:r>
            <w:r w:rsidR="00BE21F1" w:rsidRPr="00C646B8">
              <w:rPr>
                <w:rFonts w:ascii="Calibri" w:eastAsia="Carlito" w:hAnsi="Calibri" w:cs="Calibri"/>
                <w:sz w:val="22"/>
                <w:szCs w:val="22"/>
              </w:rPr>
              <w:t>pamięciach</w:t>
            </w:r>
            <w:r w:rsidRPr="00C646B8">
              <w:rPr>
                <w:rFonts w:ascii="Calibri" w:eastAsia="Carlito" w:hAnsi="Calibri" w:cs="Calibri"/>
                <w:sz w:val="22"/>
                <w:szCs w:val="22"/>
              </w:rPr>
              <w:t xml:space="preserve"> </w:t>
            </w:r>
            <w:proofErr w:type="spellStart"/>
            <w:r w:rsidRPr="00C646B8">
              <w:rPr>
                <w:rFonts w:ascii="Calibri" w:eastAsia="Carlito" w:hAnsi="Calibri" w:cs="Calibri"/>
                <w:sz w:val="22"/>
                <w:szCs w:val="22"/>
              </w:rPr>
              <w:t>flash</w:t>
            </w:r>
            <w:proofErr w:type="spellEnd"/>
            <w:r w:rsidRPr="00C646B8">
              <w:rPr>
                <w:rFonts w:ascii="Calibri" w:eastAsia="Carlito" w:hAnsi="Calibri" w:cs="Calibri"/>
                <w:sz w:val="22"/>
                <w:szCs w:val="22"/>
              </w:rPr>
              <w:t xml:space="preserve"> (SSD/</w:t>
            </w:r>
            <w:proofErr w:type="spellStart"/>
            <w:r w:rsidRPr="00C646B8">
              <w:rPr>
                <w:rFonts w:ascii="Calibri" w:eastAsia="Carlito" w:hAnsi="Calibri" w:cs="Calibri"/>
                <w:sz w:val="22"/>
                <w:szCs w:val="22"/>
              </w:rPr>
              <w:t>NVMe</w:t>
            </w:r>
            <w:proofErr w:type="spellEnd"/>
            <w:r w:rsidRPr="00C646B8">
              <w:rPr>
                <w:rFonts w:ascii="Calibri" w:eastAsia="Carlito" w:hAnsi="Calibri" w:cs="Calibri"/>
                <w:sz w:val="22"/>
                <w:szCs w:val="22"/>
              </w:rPr>
              <w:t xml:space="preserve">) </w:t>
            </w: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 xml:space="preserve">oraz zwielokrotnienie ścieżek </w:t>
            </w:r>
            <w:r w:rsidRPr="00C646B8">
              <w:rPr>
                <w:rFonts w:ascii="Calibri" w:eastAsia="Carlito" w:hAnsi="Calibri" w:cs="Calibri"/>
                <w:sz w:val="22"/>
                <w:szCs w:val="22"/>
              </w:rPr>
              <w:t xml:space="preserve">dostępu do danych z zapewnieniem </w:t>
            </w:r>
            <w:r w:rsidRPr="00C646B8">
              <w:rPr>
                <w:rFonts w:ascii="Calibri" w:eastAsia="Carlito" w:hAnsi="Calibri" w:cs="Calibri"/>
                <w:b/>
                <w:sz w:val="22"/>
                <w:szCs w:val="22"/>
                <w:u w:val="single"/>
              </w:rPr>
              <w:t>możliwości przejmowania wolumenów</w:t>
            </w:r>
            <w:r w:rsidRPr="00C646B8">
              <w:rPr>
                <w:rFonts w:ascii="Calibri" w:eastAsia="Carlito" w:hAnsi="Calibri" w:cs="Calibri"/>
                <w:sz w:val="22"/>
                <w:szCs w:val="22"/>
              </w:rPr>
              <w:t xml:space="preserve"> </w:t>
            </w:r>
            <w:r w:rsidR="00BE21F1" w:rsidRPr="00C646B8">
              <w:rPr>
                <w:rFonts w:ascii="Calibri" w:eastAsia="Carlito" w:hAnsi="Calibri" w:cs="Calibri"/>
                <w:sz w:val="22"/>
                <w:szCs w:val="22"/>
              </w:rPr>
              <w:t>pamięci</w:t>
            </w:r>
            <w:r w:rsidRPr="00C646B8">
              <w:rPr>
                <w:rFonts w:ascii="Calibri" w:eastAsia="Carlito" w:hAnsi="Calibri" w:cs="Calibri"/>
                <w:sz w:val="22"/>
                <w:szCs w:val="22"/>
              </w:rPr>
              <w:t xml:space="preserve"> </w:t>
            </w:r>
            <w:proofErr w:type="spellStart"/>
            <w:r w:rsidRPr="00C646B8">
              <w:rPr>
                <w:rFonts w:ascii="Calibri" w:eastAsia="Carlito" w:hAnsi="Calibri" w:cs="Calibri"/>
                <w:sz w:val="22"/>
                <w:szCs w:val="22"/>
              </w:rPr>
              <w:t>flash</w:t>
            </w:r>
            <w:proofErr w:type="spellEnd"/>
            <w:r w:rsidRPr="00C646B8">
              <w:rPr>
                <w:rFonts w:ascii="Calibri" w:eastAsia="Carlito" w:hAnsi="Calibri" w:cs="Calibri"/>
                <w:sz w:val="22"/>
                <w:szCs w:val="22"/>
              </w:rPr>
              <w:t xml:space="preserve"> (SSD/</w:t>
            </w:r>
            <w:proofErr w:type="spellStart"/>
            <w:r w:rsidRPr="00C646B8">
              <w:rPr>
                <w:rFonts w:ascii="Calibri" w:eastAsia="Carlito" w:hAnsi="Calibri" w:cs="Calibri"/>
                <w:sz w:val="22"/>
                <w:szCs w:val="22"/>
              </w:rPr>
              <w:t>NVMe</w:t>
            </w:r>
            <w:proofErr w:type="spellEnd"/>
            <w:r w:rsidRPr="00C646B8">
              <w:rPr>
                <w:rFonts w:ascii="Calibri" w:eastAsia="Carlito" w:hAnsi="Calibri" w:cs="Calibri"/>
                <w:sz w:val="22"/>
                <w:szCs w:val="22"/>
              </w:rPr>
              <w:t xml:space="preserve">) przez serwery MDS w przypadku awarii jednego z serwerów </w:t>
            </w:r>
          </w:p>
        </w:tc>
        <w:tc>
          <w:tcPr>
            <w:tcW w:w="283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61042D" w14:textId="34BE98CB" w:rsidR="008C64C4" w:rsidRPr="00C646B8" w:rsidRDefault="008913A8" w:rsidP="00C646B8">
            <w:pPr>
              <w:tabs>
                <w:tab w:val="center" w:pos="852"/>
              </w:tabs>
              <w:spacing w:line="271" w:lineRule="auto"/>
              <w:jc w:val="center"/>
              <w:rPr>
                <w:rFonts w:ascii="Calibri" w:eastAsia="Carlito" w:hAnsi="Calibri" w:cs="Calibri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sz w:val="22"/>
                <w:szCs w:val="22"/>
              </w:rPr>
              <w:t>……………………..</w:t>
            </w:r>
          </w:p>
        </w:tc>
      </w:tr>
      <w:tr w:rsidR="008C64C4" w:rsidRPr="00C646B8" w14:paraId="762EA0D1" w14:textId="77777777" w:rsidTr="00480098">
        <w:trPr>
          <w:trHeight w:val="708"/>
        </w:trPr>
        <w:tc>
          <w:tcPr>
            <w:tcW w:w="86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vAlign w:val="center"/>
          </w:tcPr>
          <w:p w14:paraId="4ECEC28B" w14:textId="77777777" w:rsidR="008C64C4" w:rsidRPr="00C646B8" w:rsidRDefault="008C64C4" w:rsidP="00480098">
            <w:pPr>
              <w:spacing w:line="271" w:lineRule="auto"/>
              <w:rPr>
                <w:rFonts w:ascii="Calibri" w:eastAsia="Carlito" w:hAnsi="Calibri" w:cs="Calibri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sz w:val="22"/>
                <w:szCs w:val="22"/>
              </w:rPr>
              <w:t>KT(9)</w:t>
            </w:r>
          </w:p>
        </w:tc>
        <w:tc>
          <w:tcPr>
            <w:tcW w:w="57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vAlign w:val="center"/>
          </w:tcPr>
          <w:p w14:paraId="6D0A3884" w14:textId="77777777" w:rsidR="008C64C4" w:rsidRPr="00C646B8" w:rsidRDefault="008C64C4" w:rsidP="00480098">
            <w:pPr>
              <w:spacing w:line="271" w:lineRule="auto"/>
              <w:rPr>
                <w:rFonts w:ascii="Calibri" w:eastAsia="Carlito" w:hAnsi="Calibri" w:cs="Calibri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sz w:val="22"/>
                <w:szCs w:val="22"/>
              </w:rPr>
              <w:t xml:space="preserve">Okres gwarancji powyżej minimalnego wymaganego 6 lat </w:t>
            </w:r>
          </w:p>
        </w:tc>
        <w:tc>
          <w:tcPr>
            <w:tcW w:w="283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290EEE" w14:textId="12DE67F7" w:rsidR="008C64C4" w:rsidRPr="00C646B8" w:rsidRDefault="008913A8" w:rsidP="00C646B8">
            <w:pPr>
              <w:pStyle w:val="Akapitzlist"/>
              <w:tabs>
                <w:tab w:val="center" w:pos="852"/>
              </w:tabs>
              <w:spacing w:line="271" w:lineRule="auto"/>
              <w:ind w:left="283"/>
              <w:jc w:val="center"/>
              <w:rPr>
                <w:rFonts w:ascii="Calibri" w:eastAsia="Carlito" w:hAnsi="Calibri" w:cs="Calibri"/>
                <w:color w:val="auto"/>
                <w:szCs w:val="22"/>
                <w:lang w:eastAsia="pl-PL"/>
              </w:rPr>
            </w:pPr>
            <w:r w:rsidRPr="00C646B8">
              <w:rPr>
                <w:rFonts w:ascii="Calibri" w:eastAsia="Carlito" w:hAnsi="Calibri" w:cs="Calibri"/>
                <w:color w:val="auto"/>
                <w:szCs w:val="22"/>
                <w:lang w:eastAsia="pl-PL"/>
              </w:rPr>
              <w:t>……………………..</w:t>
            </w:r>
          </w:p>
        </w:tc>
      </w:tr>
      <w:tr w:rsidR="008C64C4" w:rsidRPr="00C646B8" w14:paraId="3387BD6D" w14:textId="77777777" w:rsidTr="00480098">
        <w:trPr>
          <w:trHeight w:val="708"/>
        </w:trPr>
        <w:tc>
          <w:tcPr>
            <w:tcW w:w="86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vAlign w:val="center"/>
          </w:tcPr>
          <w:p w14:paraId="75DC6264" w14:textId="77777777" w:rsidR="008C64C4" w:rsidRPr="00C646B8" w:rsidRDefault="008C64C4" w:rsidP="00480098">
            <w:pPr>
              <w:spacing w:line="271" w:lineRule="auto"/>
              <w:rPr>
                <w:rFonts w:ascii="Calibri" w:eastAsia="Carlito" w:hAnsi="Calibri" w:cs="Calibri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sz w:val="22"/>
                <w:szCs w:val="22"/>
              </w:rPr>
              <w:t>KT(10)</w:t>
            </w:r>
          </w:p>
        </w:tc>
        <w:tc>
          <w:tcPr>
            <w:tcW w:w="57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vAlign w:val="center"/>
          </w:tcPr>
          <w:p w14:paraId="22B788E5" w14:textId="52928421" w:rsidR="008C64C4" w:rsidRPr="00C646B8" w:rsidRDefault="00BE21F1" w:rsidP="00480098">
            <w:pPr>
              <w:spacing w:line="271" w:lineRule="auto"/>
              <w:rPr>
                <w:rFonts w:ascii="Calibri" w:eastAsia="Carlito" w:hAnsi="Calibri" w:cs="Calibri"/>
                <w:b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sz w:val="22"/>
                <w:szCs w:val="22"/>
              </w:rPr>
              <w:t>Możliwość</w:t>
            </w:r>
            <w:r w:rsidR="008C64C4" w:rsidRPr="00C646B8">
              <w:rPr>
                <w:rFonts w:ascii="Calibri" w:eastAsia="Carlito" w:hAnsi="Calibri" w:cs="Calibri"/>
                <w:sz w:val="22"/>
                <w:szCs w:val="22"/>
              </w:rPr>
              <w:t xml:space="preserve"> zainstalowania i uruchomienia, systemu </w:t>
            </w:r>
            <w:proofErr w:type="spellStart"/>
            <w:r w:rsidR="008C64C4" w:rsidRPr="00C646B8">
              <w:rPr>
                <w:rFonts w:ascii="Calibri" w:eastAsia="Carlito" w:hAnsi="Calibri" w:cs="Calibri"/>
                <w:sz w:val="22"/>
                <w:szCs w:val="22"/>
              </w:rPr>
              <w:t>Lustre</w:t>
            </w:r>
            <w:proofErr w:type="spellEnd"/>
            <w:r w:rsidR="008C64C4" w:rsidRPr="00C646B8">
              <w:rPr>
                <w:rFonts w:ascii="Calibri" w:eastAsia="Carlito" w:hAnsi="Calibri" w:cs="Calibri"/>
                <w:sz w:val="22"/>
                <w:szCs w:val="22"/>
              </w:rPr>
              <w:t xml:space="preserve"> w wersji Open Source, zgodnie z dobrymi praktykami i architekturą referencyjną dla systemu </w:t>
            </w:r>
            <w:proofErr w:type="spellStart"/>
            <w:r w:rsidR="008C64C4" w:rsidRPr="00C646B8">
              <w:rPr>
                <w:rFonts w:ascii="Calibri" w:eastAsia="Carlito" w:hAnsi="Calibri" w:cs="Calibri"/>
                <w:sz w:val="22"/>
                <w:szCs w:val="22"/>
              </w:rPr>
              <w:t>Lustre</w:t>
            </w:r>
            <w:proofErr w:type="spellEnd"/>
            <w:r w:rsidR="008C64C4" w:rsidRPr="00C646B8">
              <w:rPr>
                <w:rFonts w:ascii="Calibri" w:eastAsia="Carlito" w:hAnsi="Calibri" w:cs="Calibri"/>
                <w:sz w:val="22"/>
                <w:szCs w:val="22"/>
              </w:rPr>
              <w:t xml:space="preserve"> -  po </w:t>
            </w:r>
            <w:r w:rsidRPr="00C646B8">
              <w:rPr>
                <w:rFonts w:ascii="Calibri" w:eastAsia="Carlito" w:hAnsi="Calibri" w:cs="Calibri"/>
                <w:sz w:val="22"/>
                <w:szCs w:val="22"/>
              </w:rPr>
              <w:t>upływie</w:t>
            </w:r>
            <w:r w:rsidR="008C64C4" w:rsidRPr="00C646B8">
              <w:rPr>
                <w:rFonts w:ascii="Calibri" w:eastAsia="Carlito" w:hAnsi="Calibri" w:cs="Calibri"/>
                <w:sz w:val="22"/>
                <w:szCs w:val="22"/>
              </w:rPr>
              <w:t xml:space="preserve"> okresu gwarancji - bez konieczności  ingerencji w warstwę </w:t>
            </w:r>
            <w:r w:rsidRPr="00C646B8">
              <w:rPr>
                <w:rFonts w:ascii="Calibri" w:eastAsia="Carlito" w:hAnsi="Calibri" w:cs="Calibri"/>
                <w:sz w:val="22"/>
                <w:szCs w:val="22"/>
              </w:rPr>
              <w:t>sprzętowa</w:t>
            </w:r>
            <w:r w:rsidR="008C64C4" w:rsidRPr="00C646B8">
              <w:rPr>
                <w:rFonts w:ascii="Calibri" w:eastAsia="Carlito" w:hAnsi="Calibri" w:cs="Calibri"/>
                <w:sz w:val="22"/>
                <w:szCs w:val="22"/>
              </w:rPr>
              <w:t xml:space="preserve"> rozwiązania: wymiany </w:t>
            </w:r>
            <w:proofErr w:type="spellStart"/>
            <w:r w:rsidR="008C64C4" w:rsidRPr="00C646B8">
              <w:rPr>
                <w:rFonts w:ascii="Calibri" w:eastAsia="Carlito" w:hAnsi="Calibri" w:cs="Calibri"/>
                <w:sz w:val="22"/>
                <w:szCs w:val="22"/>
              </w:rPr>
              <w:t>firmware</w:t>
            </w:r>
            <w:proofErr w:type="spellEnd"/>
            <w:r w:rsidR="008C64C4" w:rsidRPr="00C646B8">
              <w:rPr>
                <w:rFonts w:ascii="Calibri" w:eastAsia="Carlito" w:hAnsi="Calibri" w:cs="Calibri"/>
                <w:sz w:val="22"/>
                <w:szCs w:val="22"/>
              </w:rPr>
              <w:t xml:space="preserve"> serwerów, kontrolerów dyskowych, </w:t>
            </w:r>
            <w:proofErr w:type="spellStart"/>
            <w:r w:rsidR="008C64C4" w:rsidRPr="00C646B8">
              <w:rPr>
                <w:rFonts w:ascii="Calibri" w:eastAsia="Carlito" w:hAnsi="Calibri" w:cs="Calibri"/>
                <w:sz w:val="22"/>
                <w:szCs w:val="22"/>
              </w:rPr>
              <w:t>napedów</w:t>
            </w:r>
            <w:proofErr w:type="spellEnd"/>
            <w:r w:rsidR="008C64C4" w:rsidRPr="00C646B8">
              <w:rPr>
                <w:rFonts w:ascii="Calibri" w:eastAsia="Carlito" w:hAnsi="Calibri" w:cs="Calibri"/>
                <w:sz w:val="22"/>
                <w:szCs w:val="22"/>
              </w:rPr>
              <w:t xml:space="preserve"> dyskowych (HDD) czy pamięci  </w:t>
            </w:r>
            <w:proofErr w:type="spellStart"/>
            <w:r w:rsidR="008C64C4" w:rsidRPr="00C646B8">
              <w:rPr>
                <w:rFonts w:ascii="Calibri" w:eastAsia="Carlito" w:hAnsi="Calibri" w:cs="Calibri"/>
                <w:sz w:val="22"/>
                <w:szCs w:val="22"/>
              </w:rPr>
              <w:t>flash</w:t>
            </w:r>
            <w:proofErr w:type="spellEnd"/>
            <w:r w:rsidR="008C64C4" w:rsidRPr="00C646B8">
              <w:rPr>
                <w:rFonts w:ascii="Calibri" w:eastAsia="Carlito" w:hAnsi="Calibri" w:cs="Calibri"/>
                <w:sz w:val="22"/>
                <w:szCs w:val="22"/>
              </w:rPr>
              <w:t xml:space="preserve"> (SSD/</w:t>
            </w:r>
            <w:proofErr w:type="spellStart"/>
            <w:r w:rsidR="008C64C4" w:rsidRPr="00C646B8">
              <w:rPr>
                <w:rFonts w:ascii="Calibri" w:eastAsia="Carlito" w:hAnsi="Calibri" w:cs="Calibri"/>
                <w:sz w:val="22"/>
                <w:szCs w:val="22"/>
              </w:rPr>
              <w:t>NVMe</w:t>
            </w:r>
            <w:proofErr w:type="spellEnd"/>
            <w:r w:rsidR="008C64C4" w:rsidRPr="00C646B8">
              <w:rPr>
                <w:rFonts w:ascii="Calibri" w:eastAsia="Carlito" w:hAnsi="Calibri" w:cs="Calibri"/>
                <w:sz w:val="22"/>
                <w:szCs w:val="22"/>
              </w:rPr>
              <w:t>).</w:t>
            </w:r>
          </w:p>
        </w:tc>
        <w:tc>
          <w:tcPr>
            <w:tcW w:w="283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0B88B0" w14:textId="47B0FFCB" w:rsidR="008C64C4" w:rsidRPr="00C646B8" w:rsidRDefault="008913A8" w:rsidP="00C646B8">
            <w:pPr>
              <w:tabs>
                <w:tab w:val="center" w:pos="852"/>
              </w:tabs>
              <w:spacing w:line="271" w:lineRule="auto"/>
              <w:jc w:val="center"/>
              <w:rPr>
                <w:rFonts w:ascii="Calibri" w:eastAsia="Carlito" w:hAnsi="Calibri" w:cs="Calibri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sz w:val="22"/>
                <w:szCs w:val="22"/>
              </w:rPr>
              <w:t>……………………..</w:t>
            </w:r>
          </w:p>
        </w:tc>
      </w:tr>
    </w:tbl>
    <w:p w14:paraId="1662A224" w14:textId="77777777" w:rsidR="008C64C4" w:rsidRPr="00C646B8" w:rsidRDefault="008C64C4" w:rsidP="008C64C4">
      <w:pPr>
        <w:spacing w:line="288" w:lineRule="auto"/>
        <w:rPr>
          <w:rFonts w:ascii="Calibri" w:hAnsi="Calibri" w:cs="Calibri"/>
          <w:b/>
          <w:sz w:val="22"/>
          <w:szCs w:val="22"/>
        </w:rPr>
      </w:pPr>
    </w:p>
    <w:p w14:paraId="60F3025D" w14:textId="77777777" w:rsidR="008C64C4" w:rsidRPr="00C646B8" w:rsidRDefault="008C64C4" w:rsidP="008C64C4">
      <w:pPr>
        <w:pStyle w:val="Nagwek3"/>
        <w:rPr>
          <w:rFonts w:ascii="Calibri" w:hAnsi="Calibri" w:cs="Calibri"/>
          <w:b w:val="0"/>
          <w:szCs w:val="22"/>
        </w:rPr>
      </w:pPr>
      <w:r w:rsidRPr="00C646B8">
        <w:rPr>
          <w:rFonts w:ascii="Calibri" w:hAnsi="Calibri" w:cs="Calibri"/>
          <w:b w:val="0"/>
          <w:szCs w:val="22"/>
        </w:rPr>
        <w:t xml:space="preserve">b) dotyczące systemu składowania </w:t>
      </w:r>
      <w:r w:rsidRPr="00C646B8">
        <w:rPr>
          <w:rFonts w:ascii="Calibri" w:hAnsi="Calibri" w:cs="Calibri"/>
          <w:b w:val="0"/>
          <w:color w:val="000000" w:themeColor="text1"/>
          <w:szCs w:val="22"/>
        </w:rPr>
        <w:t>danych użytkowników i projektów (</w:t>
      </w:r>
      <w:proofErr w:type="spellStart"/>
      <w:r w:rsidRPr="00C646B8">
        <w:rPr>
          <w:rFonts w:ascii="Calibri" w:hAnsi="Calibri" w:cs="Calibri"/>
          <w:color w:val="000000" w:themeColor="text1"/>
          <w:szCs w:val="22"/>
        </w:rPr>
        <w:t>project</w:t>
      </w:r>
      <w:proofErr w:type="spellEnd"/>
      <w:r w:rsidRPr="00C646B8">
        <w:rPr>
          <w:rFonts w:ascii="Calibri" w:hAnsi="Calibri" w:cs="Calibri"/>
          <w:color w:val="000000" w:themeColor="text1"/>
          <w:szCs w:val="22"/>
        </w:rPr>
        <w:t xml:space="preserve"> data</w:t>
      </w:r>
      <w:r w:rsidRPr="00C646B8">
        <w:rPr>
          <w:rFonts w:ascii="Calibri" w:hAnsi="Calibri" w:cs="Calibri"/>
          <w:b w:val="0"/>
          <w:color w:val="000000" w:themeColor="text1"/>
          <w:szCs w:val="22"/>
        </w:rPr>
        <w:t>) – zadanie nr 1</w:t>
      </w:r>
    </w:p>
    <w:p w14:paraId="65AE87F8" w14:textId="77777777" w:rsidR="008C64C4" w:rsidRPr="00C646B8" w:rsidRDefault="008C64C4" w:rsidP="008C64C4">
      <w:pPr>
        <w:spacing w:line="288" w:lineRule="auto"/>
        <w:rPr>
          <w:rFonts w:ascii="Calibri" w:hAnsi="Calibri" w:cs="Calibri"/>
          <w:b/>
          <w:sz w:val="22"/>
          <w:szCs w:val="22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5588"/>
        <w:gridCol w:w="2978"/>
      </w:tblGrid>
      <w:tr w:rsidR="008C64C4" w:rsidRPr="00C646B8" w14:paraId="1F36CF99" w14:textId="77777777" w:rsidTr="00480098">
        <w:trPr>
          <w:trHeight w:val="619"/>
        </w:trPr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shd w:val="clear" w:color="FFFFFF" w:fill="FFFF00"/>
            <w:vAlign w:val="center"/>
          </w:tcPr>
          <w:p w14:paraId="73A31B4B" w14:textId="77777777" w:rsidR="008C64C4" w:rsidRPr="00C646B8" w:rsidRDefault="008C64C4" w:rsidP="00480098">
            <w:pPr>
              <w:spacing w:line="271" w:lineRule="auto"/>
              <w:rPr>
                <w:rFonts w:ascii="Calibri" w:eastAsia="Carlito" w:hAnsi="Calibri" w:cs="Calibri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>L.p.</w:t>
            </w:r>
          </w:p>
        </w:tc>
        <w:tc>
          <w:tcPr>
            <w:tcW w:w="5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shd w:val="clear" w:color="FFFFFF" w:fill="FFFF00"/>
            <w:vAlign w:val="center"/>
          </w:tcPr>
          <w:p w14:paraId="535B0328" w14:textId="77777777" w:rsidR="008C64C4" w:rsidRPr="00C646B8" w:rsidRDefault="008C64C4" w:rsidP="00480098">
            <w:pPr>
              <w:spacing w:line="271" w:lineRule="auto"/>
              <w:rPr>
                <w:rFonts w:ascii="Calibri" w:eastAsia="Carlito" w:hAnsi="Calibri" w:cs="Calibri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>Nazwa kryterium technicznego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00"/>
            <w:vAlign w:val="center"/>
          </w:tcPr>
          <w:p w14:paraId="6594F98F" w14:textId="77777777" w:rsidR="008C64C4" w:rsidRPr="00C646B8" w:rsidRDefault="008C64C4" w:rsidP="00480098">
            <w:pPr>
              <w:spacing w:line="271" w:lineRule="auto"/>
              <w:rPr>
                <w:rFonts w:ascii="Calibri" w:eastAsia="Carlito" w:hAnsi="Calibri" w:cs="Calibri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>Wartość/Opcja – podaje wykonawca</w:t>
            </w:r>
          </w:p>
        </w:tc>
      </w:tr>
      <w:tr w:rsidR="008C64C4" w:rsidRPr="00C646B8" w14:paraId="250E8BAD" w14:textId="77777777" w:rsidTr="00480098">
        <w:trPr>
          <w:trHeight w:val="1057"/>
        </w:trPr>
        <w:tc>
          <w:tcPr>
            <w:tcW w:w="86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vAlign w:val="center"/>
          </w:tcPr>
          <w:p w14:paraId="14C6E299" w14:textId="77777777" w:rsidR="008C64C4" w:rsidRPr="00C646B8" w:rsidRDefault="008C64C4" w:rsidP="00480098">
            <w:pPr>
              <w:spacing w:line="271" w:lineRule="auto"/>
              <w:rPr>
                <w:rFonts w:ascii="Calibri" w:eastAsia="Carlito" w:hAnsi="Calibri" w:cs="Calibri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sz w:val="22"/>
                <w:szCs w:val="22"/>
              </w:rPr>
              <w:t>KT(11)</w:t>
            </w:r>
          </w:p>
        </w:tc>
        <w:tc>
          <w:tcPr>
            <w:tcW w:w="558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vAlign w:val="center"/>
          </w:tcPr>
          <w:p w14:paraId="2CEFBC09" w14:textId="77777777" w:rsidR="008C64C4" w:rsidRPr="00C646B8" w:rsidRDefault="008C64C4" w:rsidP="00480098">
            <w:pPr>
              <w:spacing w:line="271" w:lineRule="auto"/>
              <w:rPr>
                <w:rFonts w:ascii="Calibri" w:eastAsia="Carlito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 xml:space="preserve">Pojemność [PB] na dyskach talerzowych do przechowywania danych systemu składowania </w:t>
            </w:r>
            <w:r w:rsidRPr="00C646B8">
              <w:rPr>
                <w:rFonts w:ascii="Calibri" w:eastAsia="Carlito" w:hAnsi="Calibri" w:cs="Calibri"/>
                <w:color w:val="000000" w:themeColor="text1"/>
                <w:sz w:val="22"/>
                <w:szCs w:val="22"/>
              </w:rPr>
              <w:t>„</w:t>
            </w:r>
            <w:proofErr w:type="spellStart"/>
            <w:r w:rsidRPr="00C646B8">
              <w:rPr>
                <w:rFonts w:ascii="Calibri" w:eastAsia="Carlito" w:hAnsi="Calibri" w:cs="Calibri"/>
                <w:color w:val="000000" w:themeColor="text1"/>
                <w:sz w:val="22"/>
                <w:szCs w:val="22"/>
              </w:rPr>
              <w:t>project</w:t>
            </w:r>
            <w:proofErr w:type="spellEnd"/>
            <w:r w:rsidRPr="00C646B8">
              <w:rPr>
                <w:rFonts w:ascii="Calibri" w:eastAsia="Carlito" w:hAnsi="Calibri" w:cs="Calibri"/>
                <w:color w:val="000000" w:themeColor="text1"/>
                <w:sz w:val="22"/>
                <w:szCs w:val="22"/>
              </w:rPr>
              <w:t xml:space="preserve"> data”</w:t>
            </w:r>
            <w:r w:rsidRPr="00C646B8">
              <w:rPr>
                <w:rFonts w:ascii="Calibri" w:eastAsia="Carlito" w:hAnsi="Calibri" w:cs="Calibri"/>
                <w:sz w:val="22"/>
                <w:szCs w:val="22"/>
              </w:rPr>
              <w:br/>
            </w: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 xml:space="preserve">powyżej wymaganej minimalnej pojemności </w:t>
            </w: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br/>
            </w:r>
            <w:r w:rsidRPr="00C646B8">
              <w:rPr>
                <w:rFonts w:ascii="Calibri" w:eastAsia="Carlito" w:hAnsi="Calibri" w:cs="Calibri"/>
                <w:sz w:val="22"/>
                <w:szCs w:val="22"/>
              </w:rPr>
              <w:t>– liczone dla sumarycznej pojemności</w:t>
            </w:r>
          </w:p>
        </w:tc>
        <w:tc>
          <w:tcPr>
            <w:tcW w:w="297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D9FEBD" w14:textId="3D50C564" w:rsidR="008C64C4" w:rsidRPr="00C646B8" w:rsidRDefault="008913A8" w:rsidP="00C646B8">
            <w:pPr>
              <w:pStyle w:val="Akapitzlist"/>
              <w:tabs>
                <w:tab w:val="center" w:pos="852"/>
              </w:tabs>
              <w:spacing w:line="271" w:lineRule="auto"/>
              <w:ind w:left="0"/>
              <w:jc w:val="center"/>
              <w:rPr>
                <w:rFonts w:ascii="Calibri" w:eastAsia="Carlito" w:hAnsi="Calibri" w:cs="Calibri"/>
                <w:szCs w:val="22"/>
              </w:rPr>
            </w:pPr>
            <w:r w:rsidRPr="00C646B8">
              <w:rPr>
                <w:rFonts w:ascii="Calibri" w:eastAsia="Carlito" w:hAnsi="Calibri" w:cs="Calibri"/>
                <w:szCs w:val="22"/>
              </w:rPr>
              <w:t>……………………..</w:t>
            </w:r>
          </w:p>
        </w:tc>
      </w:tr>
      <w:tr w:rsidR="008C64C4" w:rsidRPr="00C646B8" w14:paraId="5766ADA0" w14:textId="77777777" w:rsidTr="00480098">
        <w:trPr>
          <w:trHeight w:val="645"/>
        </w:trPr>
        <w:tc>
          <w:tcPr>
            <w:tcW w:w="86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vAlign w:val="center"/>
          </w:tcPr>
          <w:p w14:paraId="3A113ECB" w14:textId="77777777" w:rsidR="008C64C4" w:rsidRPr="00C646B8" w:rsidRDefault="008C64C4" w:rsidP="00480098">
            <w:pPr>
              <w:spacing w:line="271" w:lineRule="auto"/>
              <w:rPr>
                <w:rFonts w:ascii="Calibri" w:eastAsia="Carlito" w:hAnsi="Calibri" w:cs="Calibri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sz w:val="22"/>
                <w:szCs w:val="22"/>
              </w:rPr>
              <w:lastRenderedPageBreak/>
              <w:t>KT(12)</w:t>
            </w:r>
          </w:p>
        </w:tc>
        <w:tc>
          <w:tcPr>
            <w:tcW w:w="558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vAlign w:val="center"/>
          </w:tcPr>
          <w:p w14:paraId="42A2CE82" w14:textId="77777777" w:rsidR="008C64C4" w:rsidRPr="00C646B8" w:rsidRDefault="008C64C4" w:rsidP="00480098">
            <w:pPr>
              <w:spacing w:line="271" w:lineRule="auto"/>
              <w:rPr>
                <w:rFonts w:ascii="Calibri" w:eastAsia="Carlito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 xml:space="preserve">Pojemność [PB] na pamięciach </w:t>
            </w:r>
            <w:proofErr w:type="spellStart"/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>flash</w:t>
            </w:r>
            <w:proofErr w:type="spellEnd"/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 xml:space="preserve"> dla buforowania danych systemu składowania </w:t>
            </w:r>
            <w:r w:rsidRPr="00C646B8">
              <w:rPr>
                <w:rFonts w:ascii="Calibri" w:eastAsia="Carlito" w:hAnsi="Calibri" w:cs="Calibri"/>
                <w:color w:val="000000" w:themeColor="text1"/>
                <w:sz w:val="22"/>
                <w:szCs w:val="22"/>
              </w:rPr>
              <w:t>„</w:t>
            </w:r>
            <w:proofErr w:type="spellStart"/>
            <w:r w:rsidRPr="00C646B8">
              <w:rPr>
                <w:rFonts w:ascii="Calibri" w:eastAsia="Carlito" w:hAnsi="Calibri" w:cs="Calibri"/>
                <w:color w:val="000000" w:themeColor="text1"/>
                <w:sz w:val="22"/>
                <w:szCs w:val="22"/>
              </w:rPr>
              <w:t>project</w:t>
            </w:r>
            <w:proofErr w:type="spellEnd"/>
            <w:r w:rsidRPr="00C646B8">
              <w:rPr>
                <w:rFonts w:ascii="Calibri" w:eastAsia="Carlito" w:hAnsi="Calibri" w:cs="Calibri"/>
                <w:color w:val="000000" w:themeColor="text1"/>
                <w:sz w:val="22"/>
                <w:szCs w:val="22"/>
              </w:rPr>
              <w:t xml:space="preserve"> data”</w:t>
            </w:r>
            <w:r w:rsidRPr="00C646B8">
              <w:rPr>
                <w:rFonts w:ascii="Calibri" w:eastAsia="Carlito" w:hAnsi="Calibri" w:cs="Calibri"/>
                <w:sz w:val="22"/>
                <w:szCs w:val="22"/>
              </w:rPr>
              <w:t xml:space="preserve"> </w:t>
            </w:r>
            <w:r w:rsidRPr="00C646B8">
              <w:rPr>
                <w:rFonts w:ascii="Calibri" w:eastAsia="Carlito" w:hAnsi="Calibri" w:cs="Calibri"/>
                <w:sz w:val="22"/>
                <w:szCs w:val="22"/>
              </w:rPr>
              <w:br/>
            </w: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 xml:space="preserve">powyżej wymaganej minimalnej pojemności </w:t>
            </w: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br/>
            </w:r>
            <w:r w:rsidRPr="00C646B8">
              <w:rPr>
                <w:rFonts w:ascii="Calibri" w:eastAsia="Carlito" w:hAnsi="Calibri" w:cs="Calibri"/>
                <w:sz w:val="22"/>
                <w:szCs w:val="22"/>
              </w:rPr>
              <w:t>– liczone dla sumarycznej pojemności</w:t>
            </w:r>
          </w:p>
        </w:tc>
        <w:tc>
          <w:tcPr>
            <w:tcW w:w="297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AA9D71" w14:textId="7E4B7F46" w:rsidR="008C64C4" w:rsidRPr="00C646B8" w:rsidRDefault="008913A8" w:rsidP="00C646B8">
            <w:pPr>
              <w:pStyle w:val="Akapitzlist"/>
              <w:tabs>
                <w:tab w:val="center" w:pos="852"/>
              </w:tabs>
              <w:spacing w:line="271" w:lineRule="auto"/>
              <w:ind w:left="0"/>
              <w:jc w:val="center"/>
              <w:rPr>
                <w:rFonts w:ascii="Calibri" w:eastAsia="Carlito" w:hAnsi="Calibri" w:cs="Calibri"/>
                <w:szCs w:val="22"/>
              </w:rPr>
            </w:pPr>
            <w:r w:rsidRPr="00C646B8">
              <w:rPr>
                <w:rFonts w:ascii="Calibri" w:eastAsia="Carlito" w:hAnsi="Calibri" w:cs="Calibri"/>
                <w:szCs w:val="22"/>
              </w:rPr>
              <w:t>……………………..</w:t>
            </w:r>
          </w:p>
        </w:tc>
      </w:tr>
      <w:tr w:rsidR="008C64C4" w:rsidRPr="00C646B8" w14:paraId="6021373E" w14:textId="77777777" w:rsidTr="00480098">
        <w:trPr>
          <w:trHeight w:val="330"/>
        </w:trPr>
        <w:tc>
          <w:tcPr>
            <w:tcW w:w="86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vAlign w:val="center"/>
          </w:tcPr>
          <w:p w14:paraId="191FA819" w14:textId="77777777" w:rsidR="008C64C4" w:rsidRPr="00C646B8" w:rsidRDefault="008C64C4" w:rsidP="00480098">
            <w:pPr>
              <w:spacing w:line="271" w:lineRule="auto"/>
              <w:rPr>
                <w:rFonts w:ascii="Calibri" w:eastAsia="Carlito" w:hAnsi="Calibri" w:cs="Calibri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sz w:val="22"/>
                <w:szCs w:val="22"/>
              </w:rPr>
              <w:t>KT(13)</w:t>
            </w:r>
          </w:p>
        </w:tc>
        <w:tc>
          <w:tcPr>
            <w:tcW w:w="558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vAlign w:val="center"/>
          </w:tcPr>
          <w:p w14:paraId="6E8079CE" w14:textId="77777777" w:rsidR="008C64C4" w:rsidRPr="00C646B8" w:rsidRDefault="008C64C4" w:rsidP="00480098">
            <w:pPr>
              <w:spacing w:line="271" w:lineRule="auto"/>
              <w:rPr>
                <w:rFonts w:ascii="Calibri" w:eastAsia="Carlito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 xml:space="preserve">Wydajność [GB/s] </w:t>
            </w:r>
            <w:r w:rsidRPr="00C646B8">
              <w:rPr>
                <w:rFonts w:ascii="Calibri" w:eastAsia="Carlito" w:hAnsi="Calibri" w:cs="Calibri"/>
                <w:b/>
                <w:color w:val="000000" w:themeColor="text1"/>
                <w:sz w:val="22"/>
                <w:szCs w:val="22"/>
              </w:rPr>
              <w:t>dla strumieniowego</w:t>
            </w:r>
            <w:r w:rsidRPr="00C646B8">
              <w:rPr>
                <w:rFonts w:ascii="Calibri" w:eastAsia="Carlito" w:hAnsi="Calibri" w:cs="Calibri"/>
                <w:color w:val="000000" w:themeColor="text1"/>
                <w:sz w:val="22"/>
                <w:szCs w:val="22"/>
              </w:rPr>
              <w:t xml:space="preserve"> zapisu/odczytu </w:t>
            </w:r>
            <w:r w:rsidRPr="00C646B8">
              <w:rPr>
                <w:rFonts w:ascii="Calibri" w:eastAsia="Carlito" w:hAnsi="Calibri" w:cs="Calibri"/>
                <w:color w:val="000000" w:themeColor="text1"/>
                <w:sz w:val="22"/>
                <w:szCs w:val="22"/>
              </w:rPr>
              <w:br/>
            </w: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 xml:space="preserve">systemu składowania </w:t>
            </w:r>
            <w:r w:rsidRPr="00C646B8">
              <w:rPr>
                <w:rFonts w:ascii="Calibri" w:eastAsia="Carlito" w:hAnsi="Calibri" w:cs="Calibri"/>
                <w:color w:val="000000" w:themeColor="text1"/>
                <w:sz w:val="22"/>
                <w:szCs w:val="22"/>
              </w:rPr>
              <w:t>„</w:t>
            </w:r>
            <w:proofErr w:type="spellStart"/>
            <w:r w:rsidRPr="00C646B8">
              <w:rPr>
                <w:rFonts w:ascii="Calibri" w:eastAsia="Carlito" w:hAnsi="Calibri" w:cs="Calibri"/>
                <w:color w:val="000000" w:themeColor="text1"/>
                <w:sz w:val="22"/>
                <w:szCs w:val="22"/>
              </w:rPr>
              <w:t>project</w:t>
            </w:r>
            <w:proofErr w:type="spellEnd"/>
            <w:r w:rsidRPr="00C646B8">
              <w:rPr>
                <w:rFonts w:ascii="Calibri" w:eastAsia="Carlito" w:hAnsi="Calibri" w:cs="Calibri"/>
                <w:color w:val="000000" w:themeColor="text1"/>
                <w:sz w:val="22"/>
                <w:szCs w:val="22"/>
              </w:rPr>
              <w:t xml:space="preserve"> data”</w:t>
            </w:r>
            <w:r w:rsidRPr="00C646B8">
              <w:rPr>
                <w:rFonts w:ascii="Calibri" w:eastAsia="Carlito" w:hAnsi="Calibri" w:cs="Calibri"/>
                <w:sz w:val="22"/>
                <w:szCs w:val="22"/>
              </w:rPr>
              <w:br/>
            </w: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 xml:space="preserve">powyżej wymaganej minimalnej wydajności </w:t>
            </w: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br/>
            </w:r>
            <w:r w:rsidRPr="00C646B8">
              <w:rPr>
                <w:rFonts w:ascii="Calibri" w:eastAsia="Carlito" w:hAnsi="Calibri" w:cs="Calibri"/>
                <w:sz w:val="22"/>
                <w:szCs w:val="22"/>
              </w:rPr>
              <w:t>– liczone dla sumarycznej pojemności</w:t>
            </w:r>
          </w:p>
        </w:tc>
        <w:tc>
          <w:tcPr>
            <w:tcW w:w="297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CDD2EA" w14:textId="1BAC1AF8" w:rsidR="008C64C4" w:rsidRPr="00C646B8" w:rsidRDefault="008913A8" w:rsidP="00C646B8">
            <w:pPr>
              <w:tabs>
                <w:tab w:val="center" w:pos="852"/>
              </w:tabs>
              <w:spacing w:line="271" w:lineRule="auto"/>
              <w:jc w:val="center"/>
              <w:rPr>
                <w:rFonts w:ascii="Calibri" w:eastAsia="Carlito" w:hAnsi="Calibri" w:cs="Calibri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>……………………..</w:t>
            </w:r>
          </w:p>
        </w:tc>
      </w:tr>
      <w:tr w:rsidR="008C64C4" w:rsidRPr="00C646B8" w14:paraId="2B718E8A" w14:textId="77777777" w:rsidTr="00480098">
        <w:trPr>
          <w:trHeight w:val="961"/>
        </w:trPr>
        <w:tc>
          <w:tcPr>
            <w:tcW w:w="86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vAlign w:val="center"/>
          </w:tcPr>
          <w:p w14:paraId="7551365D" w14:textId="77777777" w:rsidR="008C64C4" w:rsidRPr="00C646B8" w:rsidRDefault="008C64C4" w:rsidP="00480098">
            <w:pPr>
              <w:spacing w:line="271" w:lineRule="auto"/>
              <w:rPr>
                <w:rFonts w:ascii="Calibri" w:eastAsia="Carlito" w:hAnsi="Calibri" w:cs="Calibri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sz w:val="22"/>
                <w:szCs w:val="22"/>
              </w:rPr>
              <w:t>KT(14)</w:t>
            </w:r>
          </w:p>
        </w:tc>
        <w:tc>
          <w:tcPr>
            <w:tcW w:w="558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vAlign w:val="center"/>
          </w:tcPr>
          <w:p w14:paraId="479F7CC1" w14:textId="77777777" w:rsidR="008C64C4" w:rsidRPr="00C646B8" w:rsidRDefault="008C64C4" w:rsidP="00480098">
            <w:pPr>
              <w:spacing w:line="271" w:lineRule="auto"/>
              <w:rPr>
                <w:rFonts w:ascii="Calibri" w:eastAsia="Carlito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 xml:space="preserve">Wydajność [IOPS] </w:t>
            </w:r>
            <w:r w:rsidRPr="00C646B8">
              <w:rPr>
                <w:rFonts w:ascii="Calibri" w:eastAsia="Carlito" w:hAnsi="Calibri" w:cs="Calibri"/>
                <w:b/>
                <w:color w:val="000000" w:themeColor="text1"/>
                <w:sz w:val="22"/>
                <w:szCs w:val="22"/>
              </w:rPr>
              <w:t>dla losowego</w:t>
            </w:r>
            <w:r w:rsidRPr="00C646B8">
              <w:rPr>
                <w:rFonts w:ascii="Calibri" w:eastAsia="Carlito" w:hAnsi="Calibri" w:cs="Calibri"/>
                <w:color w:val="000000" w:themeColor="text1"/>
                <w:sz w:val="22"/>
                <w:szCs w:val="22"/>
              </w:rPr>
              <w:t xml:space="preserve"> zapisu/odczytu zbiorów danych z użyciem małego bloku I/O (4kB) - z wykorzystaniem przestrzeni buforującej dane na SSD/</w:t>
            </w:r>
            <w:proofErr w:type="spellStart"/>
            <w:r w:rsidRPr="00C646B8">
              <w:rPr>
                <w:rFonts w:ascii="Calibri" w:eastAsia="Carlito" w:hAnsi="Calibri" w:cs="Calibri"/>
                <w:color w:val="000000" w:themeColor="text1"/>
                <w:sz w:val="22"/>
                <w:szCs w:val="22"/>
              </w:rPr>
              <w:t>NVMe</w:t>
            </w:r>
            <w:proofErr w:type="spellEnd"/>
            <w:r w:rsidRPr="00C646B8">
              <w:rPr>
                <w:rFonts w:ascii="Calibri" w:eastAsia="Carlito" w:hAnsi="Calibri" w:cs="Calibri"/>
                <w:color w:val="000000" w:themeColor="text1"/>
                <w:sz w:val="22"/>
                <w:szCs w:val="22"/>
              </w:rPr>
              <w:t xml:space="preserve"> – mierzone dla 10% danych </w:t>
            </w: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 xml:space="preserve">systemu składowania </w:t>
            </w:r>
            <w:r w:rsidRPr="00C646B8">
              <w:rPr>
                <w:rFonts w:ascii="Calibri" w:eastAsia="Carlito" w:hAnsi="Calibri" w:cs="Calibri"/>
                <w:color w:val="000000" w:themeColor="text1"/>
                <w:sz w:val="22"/>
                <w:szCs w:val="22"/>
              </w:rPr>
              <w:t>„</w:t>
            </w:r>
            <w:proofErr w:type="spellStart"/>
            <w:r w:rsidRPr="00C646B8">
              <w:rPr>
                <w:rFonts w:ascii="Calibri" w:eastAsia="Carlito" w:hAnsi="Calibri" w:cs="Calibri"/>
                <w:color w:val="000000" w:themeColor="text1"/>
                <w:sz w:val="22"/>
                <w:szCs w:val="22"/>
              </w:rPr>
              <w:t>project</w:t>
            </w:r>
            <w:proofErr w:type="spellEnd"/>
            <w:r w:rsidRPr="00C646B8">
              <w:rPr>
                <w:rFonts w:ascii="Calibri" w:eastAsia="Carlito" w:hAnsi="Calibri" w:cs="Calibri"/>
                <w:color w:val="000000" w:themeColor="text1"/>
                <w:sz w:val="22"/>
                <w:szCs w:val="22"/>
              </w:rPr>
              <w:t xml:space="preserve"> data”</w:t>
            </w:r>
            <w:r w:rsidRPr="00C646B8">
              <w:rPr>
                <w:rFonts w:ascii="Calibri" w:eastAsia="Carlito" w:hAnsi="Calibri" w:cs="Calibri"/>
                <w:sz w:val="22"/>
                <w:szCs w:val="22"/>
              </w:rPr>
              <w:br/>
            </w: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 xml:space="preserve">powyżej wymaganej minimalnej wydajności </w:t>
            </w:r>
          </w:p>
        </w:tc>
        <w:tc>
          <w:tcPr>
            <w:tcW w:w="297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81D267" w14:textId="752213EC" w:rsidR="008C64C4" w:rsidRPr="00C646B8" w:rsidRDefault="008913A8" w:rsidP="00C646B8">
            <w:pPr>
              <w:tabs>
                <w:tab w:val="center" w:pos="852"/>
              </w:tabs>
              <w:spacing w:line="271" w:lineRule="auto"/>
              <w:jc w:val="center"/>
              <w:rPr>
                <w:rFonts w:ascii="Calibri" w:eastAsia="Carlito" w:hAnsi="Calibri" w:cs="Calibri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>……………………..</w:t>
            </w:r>
          </w:p>
        </w:tc>
      </w:tr>
      <w:tr w:rsidR="008C64C4" w:rsidRPr="00C646B8" w14:paraId="00BEBFF7" w14:textId="77777777" w:rsidTr="00480098">
        <w:trPr>
          <w:trHeight w:val="747"/>
        </w:trPr>
        <w:tc>
          <w:tcPr>
            <w:tcW w:w="86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vAlign w:val="center"/>
          </w:tcPr>
          <w:p w14:paraId="3E7604CC" w14:textId="77777777" w:rsidR="008C64C4" w:rsidRPr="00C646B8" w:rsidRDefault="008C64C4" w:rsidP="00480098">
            <w:pPr>
              <w:spacing w:line="271" w:lineRule="auto"/>
              <w:rPr>
                <w:rFonts w:ascii="Calibri" w:eastAsia="Carlito" w:hAnsi="Calibri" w:cs="Calibri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sz w:val="22"/>
                <w:szCs w:val="22"/>
              </w:rPr>
              <w:t>KT(15)</w:t>
            </w:r>
          </w:p>
        </w:tc>
        <w:tc>
          <w:tcPr>
            <w:tcW w:w="558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vAlign w:val="center"/>
          </w:tcPr>
          <w:p w14:paraId="50A2D695" w14:textId="77777777" w:rsidR="008C64C4" w:rsidRPr="00C646B8" w:rsidRDefault="008C64C4" w:rsidP="00480098">
            <w:pPr>
              <w:spacing w:line="271" w:lineRule="auto"/>
              <w:rPr>
                <w:rFonts w:ascii="Calibri" w:eastAsia="Carlito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 xml:space="preserve">Wydajność [IOPS] </w:t>
            </w:r>
            <w:r w:rsidRPr="00C646B8">
              <w:rPr>
                <w:rFonts w:ascii="Calibri" w:eastAsia="Carlito" w:hAnsi="Calibri" w:cs="Calibri"/>
                <w:b/>
                <w:color w:val="000000" w:themeColor="text1"/>
                <w:sz w:val="22"/>
                <w:szCs w:val="22"/>
              </w:rPr>
              <w:t>operacji plikowych</w:t>
            </w:r>
            <w:r w:rsidRPr="00C646B8">
              <w:rPr>
                <w:rFonts w:ascii="Calibri" w:eastAsia="Carlito" w:hAnsi="Calibri" w:cs="Calibri"/>
                <w:color w:val="000000" w:themeColor="text1"/>
                <w:sz w:val="22"/>
                <w:szCs w:val="22"/>
              </w:rPr>
              <w:t xml:space="preserve"> (tworzenie wpisów – katalogi, pliki - do systemu plików, zmiana nazwy, odczyt atrybutów, usuwanie wpisów)  - mierzone dla 10% plików / obiektów w systemie </w:t>
            </w:r>
            <w:r w:rsidRPr="00C646B8">
              <w:rPr>
                <w:rFonts w:ascii="Calibri" w:eastAsia="Carlito" w:hAnsi="Calibri" w:cs="Calibri"/>
                <w:color w:val="000000" w:themeColor="text1"/>
                <w:sz w:val="22"/>
                <w:szCs w:val="22"/>
              </w:rPr>
              <w:br/>
            </w: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 xml:space="preserve">systemu składowania </w:t>
            </w:r>
            <w:r w:rsidRPr="00C646B8">
              <w:rPr>
                <w:rFonts w:ascii="Calibri" w:eastAsia="Carlito" w:hAnsi="Calibri" w:cs="Calibri"/>
                <w:color w:val="000000" w:themeColor="text1"/>
                <w:sz w:val="22"/>
                <w:szCs w:val="22"/>
              </w:rPr>
              <w:t>„</w:t>
            </w:r>
            <w:proofErr w:type="spellStart"/>
            <w:r w:rsidRPr="00C646B8">
              <w:rPr>
                <w:rFonts w:ascii="Calibri" w:eastAsia="Carlito" w:hAnsi="Calibri" w:cs="Calibri"/>
                <w:color w:val="000000" w:themeColor="text1"/>
                <w:sz w:val="22"/>
                <w:szCs w:val="22"/>
              </w:rPr>
              <w:t>project</w:t>
            </w:r>
            <w:proofErr w:type="spellEnd"/>
            <w:r w:rsidRPr="00C646B8">
              <w:rPr>
                <w:rFonts w:ascii="Calibri" w:eastAsia="Carlito" w:hAnsi="Calibri" w:cs="Calibri"/>
                <w:color w:val="000000" w:themeColor="text1"/>
                <w:sz w:val="22"/>
                <w:szCs w:val="22"/>
              </w:rPr>
              <w:t xml:space="preserve"> data”</w:t>
            </w:r>
            <w:r w:rsidRPr="00C646B8">
              <w:rPr>
                <w:rFonts w:ascii="Calibri" w:eastAsia="Carlito" w:hAnsi="Calibri" w:cs="Calibri"/>
                <w:sz w:val="22"/>
                <w:szCs w:val="22"/>
              </w:rPr>
              <w:br/>
            </w: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 xml:space="preserve">powyżej wymaganej minimalnej wydajności </w:t>
            </w:r>
          </w:p>
        </w:tc>
        <w:tc>
          <w:tcPr>
            <w:tcW w:w="297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F81555" w14:textId="506AEF76" w:rsidR="008C64C4" w:rsidRPr="00C646B8" w:rsidRDefault="008913A8" w:rsidP="00C646B8">
            <w:pPr>
              <w:spacing w:line="271" w:lineRule="auto"/>
              <w:jc w:val="center"/>
              <w:rPr>
                <w:rFonts w:ascii="Calibri" w:eastAsia="Carlito" w:hAnsi="Calibri" w:cs="Calibri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sz w:val="22"/>
                <w:szCs w:val="22"/>
              </w:rPr>
              <w:t>……………………..</w:t>
            </w:r>
          </w:p>
          <w:p w14:paraId="05574A01" w14:textId="77777777" w:rsidR="008C64C4" w:rsidRPr="00C646B8" w:rsidRDefault="008C64C4" w:rsidP="00C646B8">
            <w:pPr>
              <w:spacing w:line="271" w:lineRule="auto"/>
              <w:jc w:val="center"/>
              <w:rPr>
                <w:rFonts w:ascii="Calibri" w:eastAsia="Carlito" w:hAnsi="Calibri" w:cs="Calibri"/>
                <w:sz w:val="22"/>
                <w:szCs w:val="22"/>
              </w:rPr>
            </w:pPr>
          </w:p>
        </w:tc>
      </w:tr>
      <w:tr w:rsidR="008C64C4" w:rsidRPr="00C646B8" w14:paraId="10360D35" w14:textId="77777777" w:rsidTr="00480098">
        <w:trPr>
          <w:trHeight w:val="1275"/>
        </w:trPr>
        <w:tc>
          <w:tcPr>
            <w:tcW w:w="86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vAlign w:val="center"/>
          </w:tcPr>
          <w:p w14:paraId="30D711AA" w14:textId="77777777" w:rsidR="008C64C4" w:rsidRPr="00C646B8" w:rsidRDefault="008C64C4" w:rsidP="00480098">
            <w:pPr>
              <w:spacing w:line="271" w:lineRule="auto"/>
              <w:rPr>
                <w:rFonts w:ascii="Calibri" w:eastAsia="Carlito" w:hAnsi="Calibri" w:cs="Calibri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sz w:val="22"/>
                <w:szCs w:val="22"/>
                <w:lang w:val="cs-CZ"/>
              </w:rPr>
              <w:t>KT(16)</w:t>
            </w:r>
          </w:p>
        </w:tc>
        <w:tc>
          <w:tcPr>
            <w:tcW w:w="558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vAlign w:val="center"/>
          </w:tcPr>
          <w:p w14:paraId="45CD83AC" w14:textId="77777777" w:rsidR="008C64C4" w:rsidRPr="00C646B8" w:rsidRDefault="008C64C4" w:rsidP="00480098">
            <w:pPr>
              <w:spacing w:line="271" w:lineRule="auto"/>
              <w:rPr>
                <w:rFonts w:ascii="Calibri" w:eastAsia="Carlito" w:hAnsi="Calibri" w:cs="Calibri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b/>
                <w:sz w:val="22"/>
                <w:szCs w:val="22"/>
                <w:lang w:val="cs-CZ"/>
              </w:rPr>
              <w:t xml:space="preserve">Zapewnienie </w:t>
            </w:r>
            <w:r w:rsidRPr="00C646B8">
              <w:rPr>
                <w:rFonts w:ascii="Calibri" w:eastAsia="Carlito" w:hAnsi="Calibri" w:cs="Calibri"/>
                <w:b/>
                <w:sz w:val="22"/>
                <w:szCs w:val="22"/>
                <w:u w:val="single"/>
                <w:lang w:val="cs-CZ"/>
              </w:rPr>
              <w:t>synchronicznego dostepu do tych samych zbiorów danych</w:t>
            </w:r>
            <w:r w:rsidRPr="00C646B8">
              <w:rPr>
                <w:rFonts w:ascii="Calibri" w:eastAsia="Carlito" w:hAnsi="Calibri" w:cs="Calibri"/>
                <w:b/>
                <w:sz w:val="22"/>
                <w:szCs w:val="22"/>
                <w:lang w:val="cs-CZ"/>
              </w:rPr>
              <w:t xml:space="preserve"> - w przestrzeni nazw systemu przechowywania „project data“ - zarówno protokołami plikowym (NFS) oraz obiektowymi (S3) – </w:t>
            </w:r>
            <w:r w:rsidRPr="00C646B8">
              <w:rPr>
                <w:rFonts w:ascii="Calibri" w:eastAsia="Carlito" w:hAnsi="Calibri" w:cs="Calibri"/>
                <w:sz w:val="22"/>
                <w:szCs w:val="22"/>
                <w:lang w:val="cs-CZ"/>
              </w:rPr>
              <w:t>bez opóźnienia tworzenia reprezentacji obiektowej plików składowanych przez protokół NFS i/lub reprezentacji plikowej dla obiektów składowanych przez protokół S3</w:t>
            </w:r>
          </w:p>
        </w:tc>
        <w:tc>
          <w:tcPr>
            <w:tcW w:w="297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46ABB4" w14:textId="03774E9A" w:rsidR="008C64C4" w:rsidRPr="00C646B8" w:rsidRDefault="008913A8" w:rsidP="00C646B8">
            <w:pPr>
              <w:spacing w:line="271" w:lineRule="auto"/>
              <w:jc w:val="center"/>
              <w:rPr>
                <w:rFonts w:ascii="Calibri" w:eastAsia="Carlito" w:hAnsi="Calibri" w:cs="Calibri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sz w:val="22"/>
                <w:szCs w:val="22"/>
              </w:rPr>
              <w:t>……………………..</w:t>
            </w:r>
          </w:p>
        </w:tc>
      </w:tr>
      <w:tr w:rsidR="008C64C4" w:rsidRPr="00C646B8" w14:paraId="50231A85" w14:textId="77777777" w:rsidTr="00480098">
        <w:trPr>
          <w:trHeight w:val="621"/>
        </w:trPr>
        <w:tc>
          <w:tcPr>
            <w:tcW w:w="86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vAlign w:val="center"/>
          </w:tcPr>
          <w:p w14:paraId="04A564A1" w14:textId="77777777" w:rsidR="008C64C4" w:rsidRPr="00C646B8" w:rsidRDefault="008C64C4" w:rsidP="00480098">
            <w:pPr>
              <w:spacing w:line="271" w:lineRule="auto"/>
              <w:rPr>
                <w:rFonts w:ascii="Calibri" w:eastAsia="Carlito" w:hAnsi="Calibri" w:cs="Calibri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sz w:val="22"/>
                <w:szCs w:val="22"/>
              </w:rPr>
              <w:t>KT(17)</w:t>
            </w:r>
          </w:p>
        </w:tc>
        <w:tc>
          <w:tcPr>
            <w:tcW w:w="558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vAlign w:val="center"/>
          </w:tcPr>
          <w:p w14:paraId="581214B5" w14:textId="77777777" w:rsidR="008C64C4" w:rsidRPr="00C646B8" w:rsidRDefault="008C64C4" w:rsidP="00480098">
            <w:pPr>
              <w:spacing w:line="271" w:lineRule="auto"/>
              <w:rPr>
                <w:rFonts w:ascii="Calibri" w:eastAsia="Carlito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 xml:space="preserve">Funkcjonalności automatycznego </w:t>
            </w:r>
            <w:proofErr w:type="spellStart"/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>tieringu</w:t>
            </w:r>
            <w:proofErr w:type="spellEnd"/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 xml:space="preserve"> danych z systemu przechowywania danych dla projektów do obiektowego systemu przechowywania danych lub klastrowego systemu plików</w:t>
            </w:r>
          </w:p>
        </w:tc>
        <w:tc>
          <w:tcPr>
            <w:tcW w:w="297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B97750" w14:textId="08F27717" w:rsidR="008C64C4" w:rsidRPr="00C646B8" w:rsidRDefault="008913A8" w:rsidP="00C646B8">
            <w:pPr>
              <w:pStyle w:val="Akapitzlist"/>
              <w:tabs>
                <w:tab w:val="center" w:pos="852"/>
              </w:tabs>
              <w:spacing w:line="271" w:lineRule="auto"/>
              <w:ind w:left="283"/>
              <w:jc w:val="center"/>
              <w:rPr>
                <w:rFonts w:ascii="Calibri" w:eastAsia="Carlito" w:hAnsi="Calibri" w:cs="Calibri"/>
                <w:szCs w:val="22"/>
              </w:rPr>
            </w:pPr>
            <w:r w:rsidRPr="00C646B8">
              <w:rPr>
                <w:rFonts w:ascii="Calibri" w:eastAsia="Carlito" w:hAnsi="Calibri" w:cs="Calibri"/>
                <w:szCs w:val="22"/>
              </w:rPr>
              <w:t>……………………..</w:t>
            </w:r>
          </w:p>
        </w:tc>
      </w:tr>
      <w:tr w:rsidR="008C64C4" w:rsidRPr="00C646B8" w14:paraId="10B9BCA0" w14:textId="77777777" w:rsidTr="00480098">
        <w:trPr>
          <w:trHeight w:val="689"/>
        </w:trPr>
        <w:tc>
          <w:tcPr>
            <w:tcW w:w="86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vAlign w:val="center"/>
          </w:tcPr>
          <w:p w14:paraId="6DBD2DDD" w14:textId="77777777" w:rsidR="008C64C4" w:rsidRPr="00C646B8" w:rsidRDefault="008C64C4" w:rsidP="00480098">
            <w:pPr>
              <w:spacing w:line="271" w:lineRule="auto"/>
              <w:rPr>
                <w:rFonts w:ascii="Calibri" w:eastAsia="Carlito" w:hAnsi="Calibri" w:cs="Calibri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sz w:val="22"/>
                <w:szCs w:val="22"/>
              </w:rPr>
              <w:t>KT(18)</w:t>
            </w:r>
          </w:p>
        </w:tc>
        <w:tc>
          <w:tcPr>
            <w:tcW w:w="558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vAlign w:val="center"/>
          </w:tcPr>
          <w:p w14:paraId="0D95776A" w14:textId="77777777" w:rsidR="008C64C4" w:rsidRPr="00C646B8" w:rsidRDefault="008C64C4" w:rsidP="00480098">
            <w:pPr>
              <w:spacing w:line="271" w:lineRule="auto"/>
              <w:rPr>
                <w:rFonts w:ascii="Calibri" w:eastAsia="Carlito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>Okres gwarancyjny powyżej minimalnego wymaganego 6 lat</w:t>
            </w:r>
            <w:r w:rsidRPr="00C646B8">
              <w:rPr>
                <w:rFonts w:ascii="Calibri" w:eastAsia="Carlito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97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68FCE0" w14:textId="7EDE190E" w:rsidR="008C64C4" w:rsidRPr="00C646B8" w:rsidRDefault="008913A8" w:rsidP="00C646B8">
            <w:pPr>
              <w:pStyle w:val="Akapitzlist"/>
              <w:tabs>
                <w:tab w:val="center" w:pos="852"/>
              </w:tabs>
              <w:spacing w:line="271" w:lineRule="auto"/>
              <w:ind w:left="283"/>
              <w:jc w:val="center"/>
              <w:rPr>
                <w:rFonts w:ascii="Calibri" w:eastAsia="Carlito" w:hAnsi="Calibri" w:cs="Calibri"/>
                <w:szCs w:val="22"/>
              </w:rPr>
            </w:pPr>
            <w:r w:rsidRPr="00C646B8">
              <w:rPr>
                <w:rFonts w:ascii="Calibri" w:eastAsia="Carlito" w:hAnsi="Calibri" w:cs="Calibri"/>
                <w:szCs w:val="22"/>
              </w:rPr>
              <w:t>……………………..</w:t>
            </w:r>
          </w:p>
        </w:tc>
      </w:tr>
    </w:tbl>
    <w:p w14:paraId="441D5D8E" w14:textId="77777777" w:rsidR="008C64C4" w:rsidRPr="00C646B8" w:rsidRDefault="008C64C4" w:rsidP="008C64C4">
      <w:pPr>
        <w:spacing w:line="271" w:lineRule="auto"/>
        <w:rPr>
          <w:rFonts w:ascii="Calibri" w:hAnsi="Calibri" w:cs="Calibri"/>
          <w:sz w:val="22"/>
          <w:szCs w:val="22"/>
        </w:rPr>
      </w:pPr>
    </w:p>
    <w:p w14:paraId="359AE435" w14:textId="77777777" w:rsidR="008C64C4" w:rsidRPr="00C646B8" w:rsidRDefault="008C64C4" w:rsidP="008C64C4">
      <w:pPr>
        <w:pStyle w:val="Nagwek3"/>
        <w:spacing w:before="0" w:line="271" w:lineRule="auto"/>
        <w:rPr>
          <w:rFonts w:ascii="Calibri" w:hAnsi="Calibri" w:cs="Calibri"/>
          <w:b w:val="0"/>
          <w:szCs w:val="22"/>
        </w:rPr>
      </w:pPr>
      <w:r w:rsidRPr="00C646B8">
        <w:rPr>
          <w:rFonts w:ascii="Calibri" w:hAnsi="Calibri" w:cs="Calibri"/>
          <w:szCs w:val="22"/>
        </w:rPr>
        <w:t xml:space="preserve">c) dotyczące systemu składowania masowego na serwerach dyskowych i </w:t>
      </w:r>
      <w:proofErr w:type="spellStart"/>
      <w:r w:rsidRPr="00C646B8">
        <w:rPr>
          <w:rFonts w:ascii="Calibri" w:hAnsi="Calibri" w:cs="Calibri"/>
          <w:szCs w:val="22"/>
        </w:rPr>
        <w:t>flash</w:t>
      </w:r>
      <w:proofErr w:type="spellEnd"/>
      <w:r w:rsidRPr="00C646B8">
        <w:rPr>
          <w:rFonts w:ascii="Calibri" w:hAnsi="Calibri" w:cs="Calibri"/>
          <w:szCs w:val="22"/>
        </w:rPr>
        <w:t xml:space="preserve"> – zadanie 2</w:t>
      </w:r>
    </w:p>
    <w:p w14:paraId="12319402" w14:textId="77777777" w:rsidR="008C64C4" w:rsidRPr="00C646B8" w:rsidRDefault="008C64C4" w:rsidP="008C64C4">
      <w:pPr>
        <w:spacing w:line="271" w:lineRule="auto"/>
        <w:rPr>
          <w:rFonts w:ascii="Calibri" w:hAnsi="Calibri" w:cs="Calibri"/>
          <w:sz w:val="22"/>
          <w:szCs w:val="22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5588"/>
        <w:gridCol w:w="2978"/>
      </w:tblGrid>
      <w:tr w:rsidR="008C64C4" w:rsidRPr="00C646B8" w14:paraId="4BDD56AE" w14:textId="77777777" w:rsidTr="00480098">
        <w:trPr>
          <w:trHeight w:val="619"/>
        </w:trPr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shd w:val="clear" w:color="FFFFFF" w:fill="FFFF00"/>
            <w:vAlign w:val="center"/>
          </w:tcPr>
          <w:p w14:paraId="1307C089" w14:textId="77777777" w:rsidR="008C64C4" w:rsidRPr="00C646B8" w:rsidRDefault="008C64C4" w:rsidP="00480098">
            <w:pPr>
              <w:spacing w:line="271" w:lineRule="auto"/>
              <w:rPr>
                <w:rFonts w:ascii="Calibri" w:eastAsia="Carlito" w:hAnsi="Calibri" w:cs="Calibri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>L.p.</w:t>
            </w:r>
          </w:p>
        </w:tc>
        <w:tc>
          <w:tcPr>
            <w:tcW w:w="5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shd w:val="clear" w:color="FFFFFF" w:fill="FFFF00"/>
            <w:vAlign w:val="center"/>
          </w:tcPr>
          <w:p w14:paraId="2B71F6E7" w14:textId="77777777" w:rsidR="008C64C4" w:rsidRPr="00C646B8" w:rsidRDefault="008C64C4" w:rsidP="00480098">
            <w:pPr>
              <w:spacing w:line="271" w:lineRule="auto"/>
              <w:rPr>
                <w:rFonts w:ascii="Calibri" w:eastAsia="Carlito" w:hAnsi="Calibri" w:cs="Calibri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>Nazwa kryterium technicznego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00"/>
            <w:vAlign w:val="center"/>
          </w:tcPr>
          <w:p w14:paraId="4E19B90F" w14:textId="77777777" w:rsidR="008C64C4" w:rsidRPr="00C646B8" w:rsidRDefault="008C64C4" w:rsidP="00480098">
            <w:pPr>
              <w:spacing w:line="271" w:lineRule="auto"/>
              <w:rPr>
                <w:rFonts w:ascii="Calibri" w:eastAsia="Carlito" w:hAnsi="Calibri" w:cs="Calibri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>Wartość/Opcja – podaje wykonawca</w:t>
            </w:r>
          </w:p>
        </w:tc>
      </w:tr>
      <w:tr w:rsidR="008C64C4" w:rsidRPr="00C646B8" w14:paraId="6191DEC5" w14:textId="77777777" w:rsidTr="00480098">
        <w:trPr>
          <w:trHeight w:val="1057"/>
        </w:trPr>
        <w:tc>
          <w:tcPr>
            <w:tcW w:w="86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vAlign w:val="center"/>
          </w:tcPr>
          <w:p w14:paraId="05533013" w14:textId="77777777" w:rsidR="008C64C4" w:rsidRPr="00C646B8" w:rsidRDefault="008C64C4" w:rsidP="00480098">
            <w:pPr>
              <w:spacing w:line="271" w:lineRule="auto"/>
              <w:rPr>
                <w:rFonts w:ascii="Calibri" w:eastAsia="Carlito" w:hAnsi="Calibri" w:cs="Calibri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sz w:val="22"/>
                <w:szCs w:val="22"/>
              </w:rPr>
              <w:t>KT(19)</w:t>
            </w:r>
          </w:p>
        </w:tc>
        <w:tc>
          <w:tcPr>
            <w:tcW w:w="558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vAlign w:val="center"/>
          </w:tcPr>
          <w:p w14:paraId="6367FABA" w14:textId="29741F9B" w:rsidR="008C64C4" w:rsidRPr="00C646B8" w:rsidRDefault="008C64C4" w:rsidP="00480098">
            <w:pPr>
              <w:spacing w:line="271" w:lineRule="auto"/>
              <w:rPr>
                <w:rFonts w:ascii="Calibri" w:eastAsia="Carlito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 xml:space="preserve">Pojemność [PB] na pamięciach dyskowych (HDD) do przechowywania danych </w:t>
            </w: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br/>
              <w:t xml:space="preserve">systemu składowania masowego na serwerach dyskowych i </w:t>
            </w:r>
            <w:proofErr w:type="spellStart"/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>flash</w:t>
            </w:r>
            <w:proofErr w:type="spellEnd"/>
            <w:r w:rsidRPr="00C646B8">
              <w:rPr>
                <w:rFonts w:ascii="Calibri" w:eastAsia="Carlito" w:hAnsi="Calibri" w:cs="Calibri"/>
                <w:sz w:val="22"/>
                <w:szCs w:val="22"/>
              </w:rPr>
              <w:br/>
            </w: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 xml:space="preserve">powyżej wymaganej minimalnej pojemności </w:t>
            </w: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br/>
            </w:r>
            <w:r w:rsidRPr="00C646B8">
              <w:rPr>
                <w:rFonts w:ascii="Calibri" w:eastAsia="Carlito" w:hAnsi="Calibri" w:cs="Calibri"/>
                <w:sz w:val="22"/>
                <w:szCs w:val="22"/>
              </w:rPr>
              <w:lastRenderedPageBreak/>
              <w:t xml:space="preserve">– liczona ogółem dla wszystkich zaoferowanych </w:t>
            </w:r>
            <w:r w:rsidR="00D558C4" w:rsidRPr="00C646B8">
              <w:rPr>
                <w:rFonts w:ascii="Calibri" w:eastAsia="Carlito" w:hAnsi="Calibri" w:cs="Calibri"/>
                <w:sz w:val="22"/>
                <w:szCs w:val="22"/>
              </w:rPr>
              <w:t>serwerów</w:t>
            </w:r>
            <w:r w:rsidRPr="00C646B8">
              <w:rPr>
                <w:rFonts w:ascii="Calibri" w:eastAsia="Carlito" w:hAnsi="Calibri" w:cs="Calibri"/>
                <w:sz w:val="22"/>
                <w:szCs w:val="22"/>
              </w:rPr>
              <w:t xml:space="preserve"> dyskowych (FAT, </w:t>
            </w:r>
            <w:proofErr w:type="spellStart"/>
            <w:r w:rsidRPr="00C646B8">
              <w:rPr>
                <w:rFonts w:ascii="Calibri" w:eastAsia="Carlito" w:hAnsi="Calibri" w:cs="Calibri"/>
                <w:sz w:val="22"/>
                <w:szCs w:val="22"/>
              </w:rPr>
              <w:t>Ceph</w:t>
            </w:r>
            <w:proofErr w:type="spellEnd"/>
            <w:r w:rsidRPr="00C646B8">
              <w:rPr>
                <w:rFonts w:ascii="Calibri" w:eastAsia="Carlito" w:hAnsi="Calibri" w:cs="Calibri"/>
                <w:sz w:val="22"/>
                <w:szCs w:val="22"/>
              </w:rPr>
              <w:t>)</w:t>
            </w:r>
          </w:p>
        </w:tc>
        <w:tc>
          <w:tcPr>
            <w:tcW w:w="297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C50D09" w14:textId="2BB97157" w:rsidR="008C64C4" w:rsidRPr="00C646B8" w:rsidRDefault="008913A8" w:rsidP="00C646B8">
            <w:pPr>
              <w:pStyle w:val="Akapitzlist"/>
              <w:tabs>
                <w:tab w:val="center" w:pos="852"/>
              </w:tabs>
              <w:spacing w:line="271" w:lineRule="auto"/>
              <w:ind w:left="0"/>
              <w:jc w:val="center"/>
              <w:rPr>
                <w:rFonts w:ascii="Calibri" w:eastAsia="Carlito" w:hAnsi="Calibri" w:cs="Calibri"/>
                <w:szCs w:val="22"/>
              </w:rPr>
            </w:pPr>
            <w:r w:rsidRPr="00C646B8">
              <w:rPr>
                <w:rFonts w:ascii="Calibri" w:eastAsia="Carlito" w:hAnsi="Calibri" w:cs="Calibri"/>
                <w:szCs w:val="22"/>
              </w:rPr>
              <w:lastRenderedPageBreak/>
              <w:t>……………………..</w:t>
            </w:r>
          </w:p>
        </w:tc>
      </w:tr>
      <w:tr w:rsidR="008C64C4" w:rsidRPr="00C646B8" w14:paraId="29083B7D" w14:textId="77777777" w:rsidTr="00480098">
        <w:trPr>
          <w:trHeight w:val="645"/>
        </w:trPr>
        <w:tc>
          <w:tcPr>
            <w:tcW w:w="86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vAlign w:val="center"/>
          </w:tcPr>
          <w:p w14:paraId="341C16DD" w14:textId="77777777" w:rsidR="008C64C4" w:rsidRPr="00C646B8" w:rsidRDefault="008C64C4" w:rsidP="00480098">
            <w:pPr>
              <w:spacing w:line="271" w:lineRule="auto"/>
              <w:rPr>
                <w:rFonts w:ascii="Calibri" w:eastAsia="Carlito" w:hAnsi="Calibri" w:cs="Calibri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sz w:val="22"/>
                <w:szCs w:val="22"/>
              </w:rPr>
              <w:t>KT(20)</w:t>
            </w:r>
          </w:p>
        </w:tc>
        <w:tc>
          <w:tcPr>
            <w:tcW w:w="558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vAlign w:val="center"/>
          </w:tcPr>
          <w:p w14:paraId="34A5FA52" w14:textId="226291F2" w:rsidR="008C64C4" w:rsidRPr="00C646B8" w:rsidRDefault="008C64C4" w:rsidP="00480098">
            <w:pPr>
              <w:spacing w:line="271" w:lineRule="auto"/>
              <w:rPr>
                <w:rFonts w:ascii="Calibri" w:eastAsia="Carlito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 xml:space="preserve">Pojemność [PB] na </w:t>
            </w:r>
            <w:r w:rsidR="00D558C4"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>pamięciach</w:t>
            </w: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>flash</w:t>
            </w:r>
            <w:proofErr w:type="spellEnd"/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 xml:space="preserve"> (SSD/NVME) do przechowywania danych systemu składowania masowego na serwerach dyskowych i </w:t>
            </w:r>
            <w:proofErr w:type="spellStart"/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>flash</w:t>
            </w:r>
            <w:proofErr w:type="spellEnd"/>
            <w:r w:rsidRPr="00C646B8">
              <w:rPr>
                <w:rFonts w:ascii="Calibri" w:eastAsia="Carlito" w:hAnsi="Calibri" w:cs="Calibri"/>
                <w:sz w:val="22"/>
                <w:szCs w:val="22"/>
              </w:rPr>
              <w:br/>
            </w: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 xml:space="preserve">powyżej wymaganej minimalnej pojemności </w:t>
            </w: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br/>
            </w:r>
            <w:r w:rsidRPr="00C646B8">
              <w:rPr>
                <w:rFonts w:ascii="Calibri" w:eastAsia="Carlito" w:hAnsi="Calibri" w:cs="Calibri"/>
                <w:sz w:val="22"/>
                <w:szCs w:val="22"/>
              </w:rPr>
              <w:t xml:space="preserve">– liczona ogółem dla wszystkich zaoferowanych </w:t>
            </w:r>
            <w:r w:rsidR="00D558C4" w:rsidRPr="00C646B8">
              <w:rPr>
                <w:rFonts w:ascii="Calibri" w:eastAsia="Carlito" w:hAnsi="Calibri" w:cs="Calibri"/>
                <w:sz w:val="22"/>
                <w:szCs w:val="22"/>
              </w:rPr>
              <w:t>serwerów</w:t>
            </w:r>
            <w:r w:rsidRPr="00C646B8">
              <w:rPr>
                <w:rFonts w:ascii="Calibri" w:eastAsia="Carlito" w:hAnsi="Calibri" w:cs="Calibri"/>
                <w:sz w:val="22"/>
                <w:szCs w:val="22"/>
              </w:rPr>
              <w:t xml:space="preserve"> </w:t>
            </w:r>
            <w:r w:rsidR="00D558C4" w:rsidRPr="00C646B8">
              <w:rPr>
                <w:rFonts w:ascii="Calibri" w:eastAsia="Carlito" w:hAnsi="Calibri" w:cs="Calibri"/>
                <w:sz w:val="22"/>
                <w:szCs w:val="22"/>
              </w:rPr>
              <w:t>pamięci</w:t>
            </w:r>
            <w:r w:rsidRPr="00C646B8">
              <w:rPr>
                <w:rFonts w:ascii="Calibri" w:eastAsia="Carlito" w:hAnsi="Calibri" w:cs="Calibri"/>
                <w:sz w:val="22"/>
                <w:szCs w:val="22"/>
              </w:rPr>
              <w:t xml:space="preserve"> </w:t>
            </w:r>
            <w:proofErr w:type="spellStart"/>
            <w:r w:rsidRPr="00C646B8">
              <w:rPr>
                <w:rFonts w:ascii="Calibri" w:eastAsia="Carlito" w:hAnsi="Calibri" w:cs="Calibri"/>
                <w:sz w:val="22"/>
                <w:szCs w:val="22"/>
              </w:rPr>
              <w:t>flash</w:t>
            </w:r>
            <w:proofErr w:type="spellEnd"/>
            <w:r w:rsidRPr="00C646B8">
              <w:rPr>
                <w:rFonts w:ascii="Calibri" w:eastAsia="Carlito" w:hAnsi="Calibri" w:cs="Calibri"/>
                <w:sz w:val="22"/>
                <w:szCs w:val="22"/>
              </w:rPr>
              <w:t xml:space="preserve"> (SSD/</w:t>
            </w:r>
            <w:proofErr w:type="spellStart"/>
            <w:r w:rsidRPr="00C646B8">
              <w:rPr>
                <w:rFonts w:ascii="Calibri" w:eastAsia="Carlito" w:hAnsi="Calibri" w:cs="Calibri"/>
                <w:sz w:val="22"/>
                <w:szCs w:val="22"/>
              </w:rPr>
              <w:t>NVMe</w:t>
            </w:r>
            <w:proofErr w:type="spellEnd"/>
            <w:r w:rsidRPr="00C646B8">
              <w:rPr>
                <w:rFonts w:ascii="Calibri" w:eastAsia="Carlito" w:hAnsi="Calibri" w:cs="Calibri"/>
                <w:sz w:val="22"/>
                <w:szCs w:val="22"/>
              </w:rPr>
              <w:t>)</w:t>
            </w:r>
          </w:p>
        </w:tc>
        <w:tc>
          <w:tcPr>
            <w:tcW w:w="297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C59595" w14:textId="51919D8A" w:rsidR="008C64C4" w:rsidRPr="00C646B8" w:rsidRDefault="008913A8" w:rsidP="00C646B8">
            <w:pPr>
              <w:pStyle w:val="Akapitzlist"/>
              <w:tabs>
                <w:tab w:val="center" w:pos="852"/>
              </w:tabs>
              <w:spacing w:line="271" w:lineRule="auto"/>
              <w:ind w:left="0"/>
              <w:jc w:val="center"/>
              <w:rPr>
                <w:rFonts w:ascii="Calibri" w:eastAsia="Carlito" w:hAnsi="Calibri" w:cs="Calibri"/>
                <w:szCs w:val="22"/>
              </w:rPr>
            </w:pPr>
            <w:r w:rsidRPr="00C646B8">
              <w:rPr>
                <w:rFonts w:ascii="Calibri" w:eastAsia="Carlito" w:hAnsi="Calibri" w:cs="Calibri"/>
                <w:szCs w:val="22"/>
              </w:rPr>
              <w:t>……………………..</w:t>
            </w:r>
          </w:p>
        </w:tc>
      </w:tr>
      <w:tr w:rsidR="008C64C4" w:rsidRPr="00C646B8" w14:paraId="1393F62E" w14:textId="77777777" w:rsidTr="00480098">
        <w:trPr>
          <w:trHeight w:val="689"/>
        </w:trPr>
        <w:tc>
          <w:tcPr>
            <w:tcW w:w="86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vAlign w:val="center"/>
          </w:tcPr>
          <w:p w14:paraId="3BDEF364" w14:textId="77777777" w:rsidR="008C64C4" w:rsidRPr="00C646B8" w:rsidRDefault="008C64C4" w:rsidP="00480098">
            <w:pPr>
              <w:spacing w:line="271" w:lineRule="auto"/>
              <w:rPr>
                <w:rFonts w:ascii="Calibri" w:eastAsia="Carlito" w:hAnsi="Calibri" w:cs="Calibri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sz w:val="22"/>
                <w:szCs w:val="22"/>
              </w:rPr>
              <w:t>KT(21)</w:t>
            </w:r>
          </w:p>
        </w:tc>
        <w:tc>
          <w:tcPr>
            <w:tcW w:w="558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vAlign w:val="center"/>
          </w:tcPr>
          <w:p w14:paraId="732C1A04" w14:textId="77777777" w:rsidR="008C64C4" w:rsidRPr="00C646B8" w:rsidRDefault="008C64C4" w:rsidP="00480098">
            <w:pPr>
              <w:spacing w:line="271" w:lineRule="auto"/>
              <w:rPr>
                <w:rFonts w:ascii="Calibri" w:eastAsia="Carlito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>Okres gwarancyjny powyżej minimalnego wymaganego 5 lat</w:t>
            </w:r>
          </w:p>
        </w:tc>
        <w:tc>
          <w:tcPr>
            <w:tcW w:w="297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BF3D00" w14:textId="708A9799" w:rsidR="008C64C4" w:rsidRPr="00C646B8" w:rsidRDefault="008D7E55" w:rsidP="00C646B8">
            <w:pPr>
              <w:pStyle w:val="Akapitzlist"/>
              <w:tabs>
                <w:tab w:val="center" w:pos="852"/>
              </w:tabs>
              <w:spacing w:line="271" w:lineRule="auto"/>
              <w:ind w:left="283"/>
              <w:jc w:val="center"/>
              <w:rPr>
                <w:rFonts w:ascii="Calibri" w:eastAsia="Carlito" w:hAnsi="Calibri" w:cs="Calibri"/>
                <w:szCs w:val="22"/>
              </w:rPr>
            </w:pPr>
            <w:r w:rsidRPr="00C646B8">
              <w:rPr>
                <w:rFonts w:ascii="Calibri" w:eastAsia="Carlito" w:hAnsi="Calibri" w:cs="Calibri"/>
                <w:szCs w:val="22"/>
              </w:rPr>
              <w:t>……………………..</w:t>
            </w:r>
          </w:p>
        </w:tc>
      </w:tr>
    </w:tbl>
    <w:p w14:paraId="3780F3DE" w14:textId="77777777" w:rsidR="008C64C4" w:rsidRPr="00C646B8" w:rsidRDefault="008C64C4" w:rsidP="008C64C4">
      <w:pPr>
        <w:rPr>
          <w:rFonts w:ascii="Calibri" w:hAnsi="Calibri" w:cs="Calibri"/>
          <w:sz w:val="22"/>
          <w:szCs w:val="22"/>
        </w:rPr>
      </w:pPr>
    </w:p>
    <w:p w14:paraId="69185C83" w14:textId="77777777" w:rsidR="008C64C4" w:rsidRPr="00C646B8" w:rsidRDefault="008C64C4" w:rsidP="008C64C4">
      <w:pPr>
        <w:pStyle w:val="Nagwek3"/>
        <w:spacing w:before="0" w:line="268" w:lineRule="auto"/>
        <w:rPr>
          <w:rFonts w:ascii="Calibri" w:hAnsi="Calibri" w:cs="Calibri"/>
          <w:szCs w:val="22"/>
        </w:rPr>
      </w:pPr>
      <w:r w:rsidRPr="00C646B8">
        <w:rPr>
          <w:rFonts w:ascii="Calibri" w:eastAsiaTheme="minorEastAsia" w:hAnsi="Calibri" w:cs="Calibri"/>
          <w:b w:val="0"/>
          <w:bCs w:val="0"/>
          <w:szCs w:val="22"/>
        </w:rPr>
        <w:t>d</w:t>
      </w:r>
      <w:r w:rsidRPr="00C646B8">
        <w:rPr>
          <w:rFonts w:ascii="Calibri" w:eastAsiaTheme="minorEastAsia" w:hAnsi="Calibri" w:cs="Calibri"/>
          <w:bCs w:val="0"/>
          <w:szCs w:val="22"/>
        </w:rPr>
        <w:t>) dotyczące przełączników dla sieci agregacyjnej - zadanie 3:</w:t>
      </w:r>
    </w:p>
    <w:tbl>
      <w:tblPr>
        <w:tblW w:w="94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5651"/>
        <w:gridCol w:w="2909"/>
      </w:tblGrid>
      <w:tr w:rsidR="008C64C4" w:rsidRPr="00C646B8" w14:paraId="69A4A255" w14:textId="77777777" w:rsidTr="00C646B8">
        <w:trPr>
          <w:trHeight w:val="619"/>
        </w:trPr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vAlign w:val="center"/>
            <w:hideMark/>
          </w:tcPr>
          <w:p w14:paraId="66A2058C" w14:textId="77777777" w:rsidR="008C64C4" w:rsidRPr="00C646B8" w:rsidRDefault="008C64C4" w:rsidP="00480098">
            <w:pPr>
              <w:rPr>
                <w:rFonts w:ascii="Calibri" w:eastAsia="Carlito" w:hAnsi="Calibri" w:cs="Calibri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>L.p.</w:t>
            </w:r>
          </w:p>
        </w:tc>
        <w:tc>
          <w:tcPr>
            <w:tcW w:w="5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vAlign w:val="center"/>
            <w:hideMark/>
          </w:tcPr>
          <w:p w14:paraId="70BBC4A4" w14:textId="77777777" w:rsidR="008C64C4" w:rsidRPr="00C646B8" w:rsidRDefault="008C64C4" w:rsidP="00480098">
            <w:pPr>
              <w:rPr>
                <w:rFonts w:ascii="Calibri" w:eastAsia="Carlito" w:hAnsi="Calibri" w:cs="Calibri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>Nazwa kryterium technicznego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6E73C049" w14:textId="77777777" w:rsidR="008C64C4" w:rsidRPr="00C646B8" w:rsidRDefault="008C64C4" w:rsidP="00480098">
            <w:pPr>
              <w:rPr>
                <w:rFonts w:ascii="Calibri" w:eastAsia="Carlito" w:hAnsi="Calibri" w:cs="Calibri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>Wartość/Opcja – podaje wykonawca</w:t>
            </w:r>
          </w:p>
        </w:tc>
      </w:tr>
      <w:tr w:rsidR="008D7E55" w:rsidRPr="00C646B8" w14:paraId="080A600C" w14:textId="77777777" w:rsidTr="00C646B8">
        <w:trPr>
          <w:trHeight w:val="765"/>
        </w:trPr>
        <w:tc>
          <w:tcPr>
            <w:tcW w:w="8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BF493C8" w14:textId="77777777" w:rsidR="008D7E55" w:rsidRPr="00C646B8" w:rsidRDefault="008D7E55" w:rsidP="008D7E55">
            <w:pPr>
              <w:rPr>
                <w:rFonts w:ascii="Calibri" w:eastAsia="Carlito" w:hAnsi="Calibri" w:cs="Calibri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sz w:val="22"/>
                <w:szCs w:val="22"/>
              </w:rPr>
              <w:t>KT(22)</w:t>
            </w:r>
          </w:p>
        </w:tc>
        <w:tc>
          <w:tcPr>
            <w:tcW w:w="56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0D657FE" w14:textId="0FE6B0BC" w:rsidR="008D7E55" w:rsidRPr="00C646B8" w:rsidRDefault="00B00C9E" w:rsidP="008D7E55">
            <w:pPr>
              <w:rPr>
                <w:rFonts w:ascii="Calibri" w:eastAsia="Carlito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>Wysokość</w:t>
            </w:r>
            <w:r w:rsidR="008D7E55"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 xml:space="preserve"> przełącznika agregacyjnego Ethernet</w:t>
            </w:r>
            <w:r w:rsidR="008D7E55"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br/>
              <w:t xml:space="preserve">2U lub mniej dla każdych 32-portów 100/400 </w:t>
            </w:r>
          </w:p>
        </w:tc>
        <w:tc>
          <w:tcPr>
            <w:tcW w:w="29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4E963" w14:textId="581D3CDB" w:rsidR="008D7E55" w:rsidRPr="00C646B8" w:rsidRDefault="008D7E55" w:rsidP="00C646B8">
            <w:pPr>
              <w:tabs>
                <w:tab w:val="center" w:pos="852"/>
              </w:tabs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sz w:val="22"/>
                <w:szCs w:val="22"/>
              </w:rPr>
              <w:t>……………………..</w:t>
            </w:r>
          </w:p>
        </w:tc>
      </w:tr>
      <w:tr w:rsidR="008D7E55" w:rsidRPr="00C646B8" w14:paraId="0BE09E3B" w14:textId="77777777" w:rsidTr="00C646B8">
        <w:trPr>
          <w:trHeight w:val="645"/>
        </w:trPr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113611D" w14:textId="77777777" w:rsidR="008D7E55" w:rsidRPr="00C646B8" w:rsidRDefault="008D7E55" w:rsidP="008D7E55">
            <w:pPr>
              <w:rPr>
                <w:rFonts w:ascii="Calibri" w:eastAsia="Carlito" w:hAnsi="Calibri" w:cs="Calibri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sz w:val="22"/>
                <w:szCs w:val="22"/>
              </w:rPr>
              <w:t>KT(23)</w:t>
            </w:r>
          </w:p>
        </w:tc>
        <w:tc>
          <w:tcPr>
            <w:tcW w:w="56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F814438" w14:textId="74B4881B" w:rsidR="008D7E55" w:rsidRPr="00C646B8" w:rsidRDefault="008D7E55" w:rsidP="008D7E55">
            <w:pPr>
              <w:rPr>
                <w:rFonts w:ascii="Calibri" w:eastAsia="Carlito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b/>
                <w:color w:val="000000"/>
                <w:sz w:val="22"/>
                <w:szCs w:val="22"/>
              </w:rPr>
              <w:t>Czas przełączania</w:t>
            </w:r>
            <w:r w:rsidRPr="00C646B8">
              <w:rPr>
                <w:rFonts w:ascii="Calibri" w:eastAsia="Carlito" w:hAnsi="Calibri" w:cs="Calibri"/>
                <w:color w:val="000000"/>
                <w:sz w:val="22"/>
                <w:szCs w:val="22"/>
              </w:rPr>
              <w:t xml:space="preserve"> ramek dla wszystkich portów</w:t>
            </w:r>
            <w:r w:rsidRPr="00C646B8">
              <w:rPr>
                <w:rFonts w:ascii="Calibri" w:eastAsia="Carlito" w:hAnsi="Calibri" w:cs="Calibri"/>
                <w:color w:val="000000"/>
                <w:sz w:val="22"/>
                <w:szCs w:val="22"/>
              </w:rPr>
              <w:br/>
            </w:r>
            <w:r w:rsidR="00B00C9E" w:rsidRPr="00C646B8">
              <w:rPr>
                <w:rFonts w:ascii="Calibri" w:eastAsia="Carlito" w:hAnsi="Calibri" w:cs="Calibri"/>
                <w:color w:val="000000"/>
                <w:sz w:val="22"/>
                <w:szCs w:val="22"/>
              </w:rPr>
              <w:t>przełącznika</w:t>
            </w:r>
            <w:r w:rsidRPr="00C646B8">
              <w:rPr>
                <w:rFonts w:ascii="Calibri" w:eastAsia="Carlito" w:hAnsi="Calibri" w:cs="Calibri"/>
                <w:color w:val="000000"/>
                <w:sz w:val="22"/>
                <w:szCs w:val="22"/>
              </w:rPr>
              <w:t xml:space="preserve"> agregacyjnego Ethernet &lt; 1 </w:t>
            </w:r>
            <w:proofErr w:type="spellStart"/>
            <w:r w:rsidRPr="00C646B8">
              <w:rPr>
                <w:rFonts w:ascii="Calibri" w:eastAsia="Carlito" w:hAnsi="Calibri" w:cs="Calibri"/>
                <w:color w:val="000000"/>
                <w:sz w:val="22"/>
                <w:szCs w:val="22"/>
              </w:rPr>
              <w:t>μs</w:t>
            </w:r>
            <w:proofErr w:type="spellEnd"/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0D22D20B" w14:textId="0C292FEE" w:rsidR="008D7E55" w:rsidRPr="00C646B8" w:rsidRDefault="008D7E55" w:rsidP="00C646B8">
            <w:pPr>
              <w:tabs>
                <w:tab w:val="center" w:pos="852"/>
              </w:tabs>
              <w:jc w:val="center"/>
              <w:rPr>
                <w:rFonts w:ascii="Calibri" w:eastAsia="Carlito" w:hAnsi="Calibri" w:cs="Calibri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sz w:val="22"/>
                <w:szCs w:val="22"/>
              </w:rPr>
              <w:t>……………………..</w:t>
            </w:r>
          </w:p>
        </w:tc>
      </w:tr>
      <w:tr w:rsidR="008D7E55" w:rsidRPr="00C646B8" w14:paraId="68248FA7" w14:textId="77777777" w:rsidTr="00C646B8">
        <w:trPr>
          <w:trHeight w:val="645"/>
        </w:trPr>
        <w:tc>
          <w:tcPr>
            <w:tcW w:w="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322F3AF" w14:textId="77777777" w:rsidR="008D7E55" w:rsidRPr="00C646B8" w:rsidRDefault="008D7E55" w:rsidP="008D7E55">
            <w:pPr>
              <w:rPr>
                <w:rFonts w:ascii="Calibri" w:eastAsia="Carlito" w:hAnsi="Calibri" w:cs="Calibri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sz w:val="22"/>
                <w:szCs w:val="22"/>
              </w:rPr>
              <w:t>KT(24)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EEB4788" w14:textId="2320840C" w:rsidR="008D7E55" w:rsidRPr="00C646B8" w:rsidRDefault="008D7E55" w:rsidP="008D7E55">
            <w:pPr>
              <w:rPr>
                <w:rFonts w:ascii="Calibri" w:eastAsia="Carlito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b/>
                <w:color w:val="000000"/>
                <w:sz w:val="22"/>
                <w:szCs w:val="22"/>
              </w:rPr>
              <w:t>Czas przełączania</w:t>
            </w:r>
            <w:r w:rsidRPr="00C646B8">
              <w:rPr>
                <w:rFonts w:ascii="Calibri" w:eastAsia="Carlito" w:hAnsi="Calibri" w:cs="Calibri"/>
                <w:color w:val="000000"/>
                <w:sz w:val="22"/>
                <w:szCs w:val="22"/>
              </w:rPr>
              <w:t xml:space="preserve"> ramek dla wszystkich portów</w:t>
            </w:r>
            <w:r w:rsidRPr="00C646B8">
              <w:rPr>
                <w:rFonts w:ascii="Calibri" w:eastAsia="Carlito" w:hAnsi="Calibri" w:cs="Calibri"/>
                <w:color w:val="000000"/>
                <w:sz w:val="22"/>
                <w:szCs w:val="22"/>
              </w:rPr>
              <w:br/>
            </w:r>
            <w:r w:rsidR="00B00C9E" w:rsidRPr="00C646B8">
              <w:rPr>
                <w:rFonts w:ascii="Calibri" w:eastAsia="Carlito" w:hAnsi="Calibri" w:cs="Calibri"/>
                <w:color w:val="000000"/>
                <w:sz w:val="22"/>
                <w:szCs w:val="22"/>
              </w:rPr>
              <w:t>przełącznika</w:t>
            </w:r>
            <w:r w:rsidRPr="00C646B8">
              <w:rPr>
                <w:rFonts w:ascii="Calibri" w:eastAsia="Carlito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646B8">
              <w:rPr>
                <w:rFonts w:ascii="Calibri" w:eastAsia="Carlito" w:hAnsi="Calibri" w:cs="Calibri"/>
                <w:color w:val="000000"/>
                <w:sz w:val="22"/>
                <w:szCs w:val="22"/>
              </w:rPr>
              <w:t>ToR</w:t>
            </w:r>
            <w:proofErr w:type="spellEnd"/>
            <w:r w:rsidRPr="00C646B8">
              <w:rPr>
                <w:rFonts w:ascii="Calibri" w:eastAsia="Carlito" w:hAnsi="Calibri" w:cs="Calibri"/>
                <w:color w:val="000000"/>
                <w:sz w:val="22"/>
                <w:szCs w:val="22"/>
              </w:rPr>
              <w:t xml:space="preserve"> Ethernet &lt;  1 </w:t>
            </w:r>
            <w:proofErr w:type="spellStart"/>
            <w:r w:rsidRPr="00C646B8">
              <w:rPr>
                <w:rFonts w:ascii="Calibri" w:eastAsia="Carlito" w:hAnsi="Calibri" w:cs="Calibri"/>
                <w:color w:val="000000"/>
                <w:sz w:val="22"/>
                <w:szCs w:val="22"/>
              </w:rPr>
              <w:t>μs</w:t>
            </w:r>
            <w:proofErr w:type="spellEnd"/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132406C6" w14:textId="7FC28B79" w:rsidR="008D7E55" w:rsidRPr="00C646B8" w:rsidRDefault="008D7E55" w:rsidP="00C646B8">
            <w:pPr>
              <w:tabs>
                <w:tab w:val="center" w:pos="852"/>
              </w:tabs>
              <w:jc w:val="center"/>
              <w:rPr>
                <w:rFonts w:ascii="Calibri" w:eastAsia="Carlito" w:hAnsi="Calibri" w:cs="Calibri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sz w:val="22"/>
                <w:szCs w:val="22"/>
              </w:rPr>
              <w:t>……………………..</w:t>
            </w:r>
          </w:p>
        </w:tc>
      </w:tr>
      <w:tr w:rsidR="008D7E55" w:rsidRPr="00C646B8" w14:paraId="42E9D5AD" w14:textId="77777777" w:rsidTr="00C646B8">
        <w:trPr>
          <w:trHeight w:val="426"/>
        </w:trPr>
        <w:tc>
          <w:tcPr>
            <w:tcW w:w="8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DA7DC92" w14:textId="77777777" w:rsidR="008D7E55" w:rsidRPr="00C646B8" w:rsidRDefault="008D7E55" w:rsidP="008D7E55">
            <w:pPr>
              <w:rPr>
                <w:rFonts w:ascii="Calibri" w:eastAsia="Carlito" w:hAnsi="Calibri" w:cs="Calibri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sz w:val="22"/>
                <w:szCs w:val="22"/>
              </w:rPr>
              <w:t>KT(25)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BC5C441" w14:textId="656D953E" w:rsidR="008D7E55" w:rsidRPr="00C646B8" w:rsidRDefault="00B00C9E" w:rsidP="008D7E55">
            <w:pPr>
              <w:rPr>
                <w:rFonts w:ascii="Calibri" w:eastAsia="Carlito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b/>
                <w:color w:val="000000"/>
                <w:sz w:val="22"/>
                <w:szCs w:val="22"/>
              </w:rPr>
              <w:t>Możliwość</w:t>
            </w:r>
            <w:r w:rsidR="008D7E55" w:rsidRPr="00C646B8">
              <w:rPr>
                <w:rFonts w:ascii="Calibri" w:eastAsia="Carlito" w:hAnsi="Calibri" w:cs="Calibri"/>
                <w:b/>
                <w:color w:val="000000"/>
                <w:sz w:val="22"/>
                <w:szCs w:val="22"/>
              </w:rPr>
              <w:t xml:space="preserve"> zintegrowanego zarzadzania SDN dodatkowo przełącznikami innych producentów</w:t>
            </w:r>
            <w:r w:rsidR="008D7E55" w:rsidRPr="00C646B8">
              <w:rPr>
                <w:rFonts w:ascii="Calibri" w:eastAsia="Carlito" w:hAnsi="Calibri" w:cs="Calibri"/>
                <w:color w:val="000000"/>
                <w:sz w:val="22"/>
                <w:szCs w:val="22"/>
              </w:rPr>
              <w:t xml:space="preserve"> aniżeli zaoferowane przełączniki sieci agregacyjnej  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06A4B7" w14:textId="2B9E992A" w:rsidR="008D7E55" w:rsidRPr="00C646B8" w:rsidRDefault="008D7E55" w:rsidP="00C646B8">
            <w:pPr>
              <w:tabs>
                <w:tab w:val="center" w:pos="852"/>
              </w:tabs>
              <w:jc w:val="center"/>
              <w:rPr>
                <w:rFonts w:ascii="Calibri" w:eastAsia="Carlito" w:hAnsi="Calibri" w:cs="Calibri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sz w:val="22"/>
                <w:szCs w:val="22"/>
              </w:rPr>
              <w:t>……………………..</w:t>
            </w:r>
          </w:p>
        </w:tc>
      </w:tr>
      <w:tr w:rsidR="008D7E55" w:rsidRPr="00C646B8" w14:paraId="2B9F70AE" w14:textId="77777777" w:rsidTr="00C646B8">
        <w:trPr>
          <w:trHeight w:val="426"/>
        </w:trPr>
        <w:tc>
          <w:tcPr>
            <w:tcW w:w="8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FB7157B" w14:textId="77777777" w:rsidR="008D7E55" w:rsidRPr="00C646B8" w:rsidRDefault="008D7E55" w:rsidP="008D7E55">
            <w:pPr>
              <w:rPr>
                <w:rFonts w:ascii="Calibri" w:eastAsia="Carlito" w:hAnsi="Calibri" w:cs="Calibri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sz w:val="22"/>
                <w:szCs w:val="22"/>
              </w:rPr>
              <w:t>KT(26)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DBFDC09" w14:textId="77777777" w:rsidR="008D7E55" w:rsidRPr="00C646B8" w:rsidRDefault="008D7E55" w:rsidP="008D7E55">
            <w:pPr>
              <w:rPr>
                <w:rFonts w:ascii="Calibri" w:eastAsia="Carlito" w:hAnsi="Calibri" w:cs="Calibri"/>
                <w:b/>
                <w:color w:val="000000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color w:val="000000"/>
                <w:sz w:val="22"/>
                <w:szCs w:val="22"/>
              </w:rPr>
              <w:t xml:space="preserve">Przełączniki agregacyjne Ethernet 100/400 obsługują porty 100/400GE (QSFP-DD) 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716B8" w14:textId="1B26D4BA" w:rsidR="008D7E55" w:rsidRPr="00C646B8" w:rsidRDefault="008D7E55" w:rsidP="00C646B8">
            <w:pPr>
              <w:tabs>
                <w:tab w:val="center" w:pos="852"/>
              </w:tabs>
              <w:jc w:val="center"/>
              <w:rPr>
                <w:rFonts w:ascii="Calibri" w:eastAsia="Carlito" w:hAnsi="Calibri" w:cs="Calibri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szCs w:val="22"/>
              </w:rPr>
              <w:t>……………………..</w:t>
            </w:r>
          </w:p>
        </w:tc>
      </w:tr>
      <w:tr w:rsidR="008D7E55" w:rsidRPr="00C646B8" w14:paraId="64312588" w14:textId="77777777" w:rsidTr="00C646B8">
        <w:trPr>
          <w:trHeight w:val="426"/>
        </w:trPr>
        <w:tc>
          <w:tcPr>
            <w:tcW w:w="8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EB282E7" w14:textId="77777777" w:rsidR="008D7E55" w:rsidRPr="00C646B8" w:rsidRDefault="008D7E55" w:rsidP="008D7E55">
            <w:pPr>
              <w:rPr>
                <w:rFonts w:ascii="Calibri" w:eastAsia="Carlito" w:hAnsi="Calibri" w:cs="Calibri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sz w:val="22"/>
                <w:szCs w:val="22"/>
              </w:rPr>
              <w:t>KT(27)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1549A88" w14:textId="77777777" w:rsidR="008D7E55" w:rsidRPr="00C646B8" w:rsidRDefault="008D7E55" w:rsidP="008D7E55">
            <w:pPr>
              <w:rPr>
                <w:rFonts w:ascii="Calibri" w:eastAsia="Carlito" w:hAnsi="Calibri" w:cs="Calibri"/>
                <w:b/>
                <w:color w:val="000000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color w:val="000000"/>
                <w:sz w:val="22"/>
                <w:szCs w:val="22"/>
              </w:rPr>
              <w:t xml:space="preserve">Przełączniki agregacyjne Ethernet 100/400 obsługują porty 40/100/200GE (QSFP), co najmniej 32 porty dla </w:t>
            </w:r>
            <w:proofErr w:type="spellStart"/>
            <w:r w:rsidRPr="00C646B8">
              <w:rPr>
                <w:rFonts w:ascii="Calibri" w:eastAsia="Carlito" w:hAnsi="Calibri" w:cs="Calibri"/>
                <w:color w:val="000000"/>
                <w:sz w:val="22"/>
                <w:szCs w:val="22"/>
              </w:rPr>
              <w:t>project</w:t>
            </w:r>
            <w:proofErr w:type="spellEnd"/>
            <w:r w:rsidRPr="00C646B8">
              <w:rPr>
                <w:rFonts w:ascii="Calibri" w:eastAsia="Carlito" w:hAnsi="Calibri" w:cs="Calibri"/>
                <w:color w:val="000000"/>
                <w:sz w:val="22"/>
                <w:szCs w:val="22"/>
              </w:rPr>
              <w:t xml:space="preserve"> data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A1E18" w14:textId="732B04C0" w:rsidR="008D7E55" w:rsidRPr="00C646B8" w:rsidRDefault="008D7E55" w:rsidP="00C646B8">
            <w:pPr>
              <w:tabs>
                <w:tab w:val="center" w:pos="852"/>
              </w:tabs>
              <w:jc w:val="center"/>
              <w:rPr>
                <w:rFonts w:ascii="Calibri" w:eastAsia="Carlito" w:hAnsi="Calibri" w:cs="Calibri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szCs w:val="22"/>
              </w:rPr>
              <w:t>……………………..</w:t>
            </w:r>
          </w:p>
        </w:tc>
      </w:tr>
    </w:tbl>
    <w:p w14:paraId="6604A967" w14:textId="613D5574" w:rsidR="008C64C4" w:rsidRPr="00C646B8" w:rsidRDefault="008C64C4" w:rsidP="008C64C4">
      <w:pPr>
        <w:widowControl w:val="0"/>
        <w:rPr>
          <w:rFonts w:ascii="Calibri" w:hAnsi="Calibri" w:cs="Calibri"/>
          <w:b/>
          <w:sz w:val="22"/>
          <w:szCs w:val="22"/>
        </w:rPr>
      </w:pPr>
    </w:p>
    <w:p w14:paraId="5DBC68E1" w14:textId="77777777" w:rsidR="008C64C4" w:rsidRPr="00C646B8" w:rsidRDefault="008C64C4" w:rsidP="008C64C4">
      <w:pPr>
        <w:pStyle w:val="Nagwek3"/>
        <w:rPr>
          <w:rFonts w:ascii="Calibri" w:hAnsi="Calibri" w:cs="Calibri"/>
          <w:b w:val="0"/>
          <w:szCs w:val="22"/>
        </w:rPr>
      </w:pPr>
      <w:r w:rsidRPr="00C646B8">
        <w:rPr>
          <w:rFonts w:ascii="Calibri" w:hAnsi="Calibri" w:cs="Calibri"/>
          <w:b w:val="0"/>
          <w:szCs w:val="22"/>
        </w:rPr>
        <w:t xml:space="preserve">b) dotyczące systemu składowania </w:t>
      </w:r>
      <w:r w:rsidRPr="00C646B8">
        <w:rPr>
          <w:rFonts w:ascii="Calibri" w:hAnsi="Calibri" w:cs="Calibri"/>
          <w:b w:val="0"/>
          <w:color w:val="000000" w:themeColor="text1"/>
          <w:szCs w:val="22"/>
        </w:rPr>
        <w:t>danych użytkowników i projektów (</w:t>
      </w:r>
      <w:proofErr w:type="spellStart"/>
      <w:r w:rsidRPr="00C646B8">
        <w:rPr>
          <w:rFonts w:ascii="Calibri" w:hAnsi="Calibri" w:cs="Calibri"/>
          <w:color w:val="000000" w:themeColor="text1"/>
          <w:szCs w:val="22"/>
        </w:rPr>
        <w:t>project</w:t>
      </w:r>
      <w:proofErr w:type="spellEnd"/>
      <w:r w:rsidRPr="00C646B8">
        <w:rPr>
          <w:rFonts w:ascii="Calibri" w:hAnsi="Calibri" w:cs="Calibri"/>
          <w:color w:val="000000" w:themeColor="text1"/>
          <w:szCs w:val="22"/>
        </w:rPr>
        <w:t xml:space="preserve"> data</w:t>
      </w:r>
      <w:r w:rsidRPr="00C646B8">
        <w:rPr>
          <w:rFonts w:ascii="Calibri" w:hAnsi="Calibri" w:cs="Calibri"/>
          <w:b w:val="0"/>
          <w:color w:val="000000" w:themeColor="text1"/>
          <w:szCs w:val="22"/>
        </w:rPr>
        <w:t>)</w:t>
      </w:r>
    </w:p>
    <w:p w14:paraId="201077DA" w14:textId="77777777" w:rsidR="008C64C4" w:rsidRPr="00C646B8" w:rsidRDefault="008C64C4" w:rsidP="008C64C4">
      <w:pPr>
        <w:spacing w:line="288" w:lineRule="auto"/>
        <w:rPr>
          <w:rFonts w:ascii="Calibri" w:hAnsi="Calibri" w:cs="Calibri"/>
          <w:b/>
          <w:sz w:val="22"/>
          <w:szCs w:val="22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5588"/>
        <w:gridCol w:w="2978"/>
      </w:tblGrid>
      <w:tr w:rsidR="008C64C4" w:rsidRPr="00C646B8" w14:paraId="340BDD9A" w14:textId="77777777" w:rsidTr="00480098">
        <w:trPr>
          <w:trHeight w:val="619"/>
        </w:trPr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shd w:val="clear" w:color="FFFFFF" w:fill="FFFF00"/>
            <w:vAlign w:val="center"/>
          </w:tcPr>
          <w:p w14:paraId="32D2A031" w14:textId="77777777" w:rsidR="008C64C4" w:rsidRPr="00C646B8" w:rsidRDefault="008C64C4" w:rsidP="00480098">
            <w:pPr>
              <w:rPr>
                <w:rFonts w:ascii="Calibri" w:eastAsia="Carlito" w:hAnsi="Calibri" w:cs="Calibri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>L.p.</w:t>
            </w:r>
          </w:p>
        </w:tc>
        <w:tc>
          <w:tcPr>
            <w:tcW w:w="5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shd w:val="clear" w:color="FFFFFF" w:fill="FFFF00"/>
            <w:vAlign w:val="center"/>
          </w:tcPr>
          <w:p w14:paraId="555841E7" w14:textId="77777777" w:rsidR="008C64C4" w:rsidRPr="00C646B8" w:rsidRDefault="008C64C4" w:rsidP="00480098">
            <w:pPr>
              <w:rPr>
                <w:rFonts w:ascii="Calibri" w:eastAsia="Carlito" w:hAnsi="Calibri" w:cs="Calibri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>Nazwa kryterium technicznego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00"/>
            <w:vAlign w:val="center"/>
          </w:tcPr>
          <w:p w14:paraId="35E52D69" w14:textId="77777777" w:rsidR="008C64C4" w:rsidRPr="00C646B8" w:rsidRDefault="008C64C4" w:rsidP="00480098">
            <w:pPr>
              <w:rPr>
                <w:rFonts w:ascii="Calibri" w:eastAsia="Carlito" w:hAnsi="Calibri" w:cs="Calibri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>Wartość – podaje wykonawca</w:t>
            </w:r>
          </w:p>
        </w:tc>
      </w:tr>
      <w:tr w:rsidR="008C64C4" w:rsidRPr="00C646B8" w14:paraId="66F6A0D3" w14:textId="77777777" w:rsidTr="00480098">
        <w:trPr>
          <w:trHeight w:val="1057"/>
        </w:trPr>
        <w:tc>
          <w:tcPr>
            <w:tcW w:w="86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vAlign w:val="center"/>
          </w:tcPr>
          <w:p w14:paraId="46412939" w14:textId="77777777" w:rsidR="008C64C4" w:rsidRPr="00C646B8" w:rsidRDefault="008C64C4" w:rsidP="00480098">
            <w:pPr>
              <w:rPr>
                <w:rFonts w:ascii="Calibri" w:eastAsia="Carlito" w:hAnsi="Calibri" w:cs="Calibri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sz w:val="22"/>
                <w:szCs w:val="22"/>
              </w:rPr>
              <w:t>KT(9)</w:t>
            </w:r>
          </w:p>
        </w:tc>
        <w:tc>
          <w:tcPr>
            <w:tcW w:w="558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vAlign w:val="center"/>
          </w:tcPr>
          <w:p w14:paraId="4CD74619" w14:textId="77777777" w:rsidR="008C64C4" w:rsidRPr="00C646B8" w:rsidRDefault="008C64C4" w:rsidP="00480098">
            <w:pPr>
              <w:spacing w:line="271" w:lineRule="auto"/>
              <w:rPr>
                <w:rFonts w:ascii="Calibri" w:eastAsia="Carlito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>Pojemność [PB] na dyskach talerzowych do przechowywania danych</w:t>
            </w: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br/>
              <w:t xml:space="preserve">systemu składowania </w:t>
            </w:r>
            <w:r w:rsidRPr="00C646B8">
              <w:rPr>
                <w:rFonts w:ascii="Calibri" w:eastAsia="Carlito" w:hAnsi="Calibri" w:cs="Calibri"/>
                <w:color w:val="000000" w:themeColor="text1"/>
                <w:sz w:val="22"/>
                <w:szCs w:val="22"/>
              </w:rPr>
              <w:t>„</w:t>
            </w:r>
            <w:proofErr w:type="spellStart"/>
            <w:r w:rsidRPr="00C646B8">
              <w:rPr>
                <w:rFonts w:ascii="Calibri" w:eastAsia="Carlito" w:hAnsi="Calibri" w:cs="Calibri"/>
                <w:color w:val="000000" w:themeColor="text1"/>
                <w:sz w:val="22"/>
                <w:szCs w:val="22"/>
              </w:rPr>
              <w:t>project</w:t>
            </w:r>
            <w:proofErr w:type="spellEnd"/>
            <w:r w:rsidRPr="00C646B8">
              <w:rPr>
                <w:rFonts w:ascii="Calibri" w:eastAsia="Carlito" w:hAnsi="Calibri" w:cs="Calibri"/>
                <w:color w:val="000000" w:themeColor="text1"/>
                <w:sz w:val="22"/>
                <w:szCs w:val="22"/>
              </w:rPr>
              <w:t xml:space="preserve"> data”</w:t>
            </w:r>
            <w:r w:rsidRPr="00C646B8">
              <w:rPr>
                <w:rFonts w:ascii="Calibri" w:eastAsia="Carlito" w:hAnsi="Calibri" w:cs="Calibri"/>
                <w:sz w:val="22"/>
                <w:szCs w:val="22"/>
              </w:rPr>
              <w:br/>
            </w: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 xml:space="preserve">powyżej wymaganej minimalnej pojemności </w:t>
            </w: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br/>
            </w:r>
            <w:r w:rsidRPr="00C646B8">
              <w:rPr>
                <w:rFonts w:ascii="Calibri" w:eastAsia="Carlito" w:hAnsi="Calibri" w:cs="Calibri"/>
                <w:sz w:val="22"/>
                <w:szCs w:val="22"/>
              </w:rPr>
              <w:t>– liczone dla sumarycznej pojemności</w:t>
            </w:r>
          </w:p>
        </w:tc>
        <w:tc>
          <w:tcPr>
            <w:tcW w:w="297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A9177A" w14:textId="77777777" w:rsidR="008C64C4" w:rsidRPr="00C646B8" w:rsidRDefault="008C64C4" w:rsidP="00480098">
            <w:pPr>
              <w:spacing w:line="271" w:lineRule="auto"/>
              <w:jc w:val="center"/>
              <w:rPr>
                <w:rFonts w:ascii="Calibri" w:eastAsia="Carlito" w:hAnsi="Calibri" w:cs="Calibri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sz w:val="22"/>
                <w:szCs w:val="22"/>
              </w:rPr>
              <w:t>……………………..</w:t>
            </w:r>
          </w:p>
        </w:tc>
      </w:tr>
      <w:tr w:rsidR="008C64C4" w:rsidRPr="00C646B8" w14:paraId="43E8C004" w14:textId="77777777" w:rsidTr="00480098">
        <w:trPr>
          <w:trHeight w:val="645"/>
        </w:trPr>
        <w:tc>
          <w:tcPr>
            <w:tcW w:w="86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vAlign w:val="center"/>
          </w:tcPr>
          <w:p w14:paraId="1E84A216" w14:textId="77777777" w:rsidR="008C64C4" w:rsidRPr="00C646B8" w:rsidRDefault="008C64C4" w:rsidP="00480098">
            <w:pPr>
              <w:rPr>
                <w:rFonts w:ascii="Calibri" w:eastAsia="Carlito" w:hAnsi="Calibri" w:cs="Calibri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sz w:val="22"/>
                <w:szCs w:val="22"/>
              </w:rPr>
              <w:t>KT(10)</w:t>
            </w:r>
          </w:p>
        </w:tc>
        <w:tc>
          <w:tcPr>
            <w:tcW w:w="558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vAlign w:val="center"/>
          </w:tcPr>
          <w:p w14:paraId="614ADAE4" w14:textId="77777777" w:rsidR="008C64C4" w:rsidRPr="00C646B8" w:rsidRDefault="008C64C4" w:rsidP="00480098">
            <w:pPr>
              <w:spacing w:line="271" w:lineRule="auto"/>
              <w:rPr>
                <w:rFonts w:ascii="Calibri" w:eastAsia="Carlito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 xml:space="preserve">Pojemność [PB] na pamięciach </w:t>
            </w:r>
            <w:proofErr w:type="spellStart"/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>flash</w:t>
            </w:r>
            <w:proofErr w:type="spellEnd"/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 xml:space="preserve"> dla buforowania danych </w:t>
            </w: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br/>
              <w:t xml:space="preserve">systemu składowania </w:t>
            </w:r>
            <w:r w:rsidRPr="00C646B8">
              <w:rPr>
                <w:rFonts w:ascii="Calibri" w:eastAsia="Carlito" w:hAnsi="Calibri" w:cs="Calibri"/>
                <w:color w:val="000000" w:themeColor="text1"/>
                <w:sz w:val="22"/>
                <w:szCs w:val="22"/>
              </w:rPr>
              <w:t>„</w:t>
            </w:r>
            <w:proofErr w:type="spellStart"/>
            <w:r w:rsidRPr="00C646B8">
              <w:rPr>
                <w:rFonts w:ascii="Calibri" w:eastAsia="Carlito" w:hAnsi="Calibri" w:cs="Calibri"/>
                <w:color w:val="000000" w:themeColor="text1"/>
                <w:sz w:val="22"/>
                <w:szCs w:val="22"/>
              </w:rPr>
              <w:t>project</w:t>
            </w:r>
            <w:proofErr w:type="spellEnd"/>
            <w:r w:rsidRPr="00C646B8">
              <w:rPr>
                <w:rFonts w:ascii="Calibri" w:eastAsia="Carlito" w:hAnsi="Calibri" w:cs="Calibri"/>
                <w:color w:val="000000" w:themeColor="text1"/>
                <w:sz w:val="22"/>
                <w:szCs w:val="22"/>
              </w:rPr>
              <w:t xml:space="preserve"> data”</w:t>
            </w:r>
            <w:r w:rsidRPr="00C646B8">
              <w:rPr>
                <w:rFonts w:ascii="Calibri" w:eastAsia="Carlito" w:hAnsi="Calibri" w:cs="Calibri"/>
                <w:sz w:val="22"/>
                <w:szCs w:val="22"/>
              </w:rPr>
              <w:t xml:space="preserve"> </w:t>
            </w:r>
            <w:r w:rsidRPr="00C646B8">
              <w:rPr>
                <w:rFonts w:ascii="Calibri" w:eastAsia="Carlito" w:hAnsi="Calibri" w:cs="Calibri"/>
                <w:sz w:val="22"/>
                <w:szCs w:val="22"/>
              </w:rPr>
              <w:br/>
            </w: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lastRenderedPageBreak/>
              <w:t xml:space="preserve">powyżej wymaganej minimalnej pojemności </w:t>
            </w: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br/>
            </w:r>
            <w:r w:rsidRPr="00C646B8">
              <w:rPr>
                <w:rFonts w:ascii="Calibri" w:eastAsia="Carlito" w:hAnsi="Calibri" w:cs="Calibri"/>
                <w:sz w:val="22"/>
                <w:szCs w:val="22"/>
              </w:rPr>
              <w:t>– liczone dla sumarycznej pojemności</w:t>
            </w:r>
          </w:p>
        </w:tc>
        <w:tc>
          <w:tcPr>
            <w:tcW w:w="297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BC3FD0" w14:textId="77777777" w:rsidR="008C64C4" w:rsidRPr="00C646B8" w:rsidRDefault="008C64C4" w:rsidP="00480098">
            <w:pPr>
              <w:tabs>
                <w:tab w:val="center" w:pos="852"/>
              </w:tabs>
              <w:spacing w:line="271" w:lineRule="auto"/>
              <w:ind w:left="360"/>
              <w:jc w:val="center"/>
              <w:rPr>
                <w:rFonts w:ascii="Calibri" w:eastAsia="Carlito" w:hAnsi="Calibri" w:cs="Calibri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sz w:val="22"/>
                <w:szCs w:val="22"/>
              </w:rPr>
              <w:lastRenderedPageBreak/>
              <w:t>……………………..</w:t>
            </w:r>
          </w:p>
        </w:tc>
      </w:tr>
      <w:tr w:rsidR="008C64C4" w:rsidRPr="00C646B8" w14:paraId="3AB607E6" w14:textId="77777777" w:rsidTr="00480098">
        <w:trPr>
          <w:trHeight w:val="330"/>
        </w:trPr>
        <w:tc>
          <w:tcPr>
            <w:tcW w:w="86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vAlign w:val="center"/>
          </w:tcPr>
          <w:p w14:paraId="531B2ECC" w14:textId="77777777" w:rsidR="008C64C4" w:rsidRPr="00C646B8" w:rsidRDefault="008C64C4" w:rsidP="00480098">
            <w:pPr>
              <w:rPr>
                <w:rFonts w:ascii="Calibri" w:eastAsia="Carlito" w:hAnsi="Calibri" w:cs="Calibri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sz w:val="22"/>
                <w:szCs w:val="22"/>
              </w:rPr>
              <w:t>KT(11)</w:t>
            </w:r>
          </w:p>
        </w:tc>
        <w:tc>
          <w:tcPr>
            <w:tcW w:w="558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vAlign w:val="center"/>
          </w:tcPr>
          <w:p w14:paraId="54DF1DAD" w14:textId="77777777" w:rsidR="008C64C4" w:rsidRPr="00C646B8" w:rsidRDefault="008C64C4" w:rsidP="00480098">
            <w:pPr>
              <w:spacing w:line="271" w:lineRule="auto"/>
              <w:rPr>
                <w:rFonts w:ascii="Calibri" w:eastAsia="Carlito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 xml:space="preserve">Wydajność [GB/s] </w:t>
            </w:r>
            <w:r w:rsidRPr="00C646B8">
              <w:rPr>
                <w:rFonts w:ascii="Calibri" w:eastAsia="Carlito" w:hAnsi="Calibri" w:cs="Calibri"/>
                <w:b/>
                <w:color w:val="000000" w:themeColor="text1"/>
                <w:sz w:val="22"/>
                <w:szCs w:val="22"/>
              </w:rPr>
              <w:t>dla strumieniowego</w:t>
            </w:r>
            <w:r w:rsidRPr="00C646B8">
              <w:rPr>
                <w:rFonts w:ascii="Calibri" w:eastAsia="Carlito" w:hAnsi="Calibri" w:cs="Calibri"/>
                <w:color w:val="000000" w:themeColor="text1"/>
                <w:sz w:val="22"/>
                <w:szCs w:val="22"/>
              </w:rPr>
              <w:t xml:space="preserve"> zapisu/odczytu </w:t>
            </w:r>
            <w:r w:rsidRPr="00C646B8">
              <w:rPr>
                <w:rFonts w:ascii="Calibri" w:eastAsia="Carlito" w:hAnsi="Calibri" w:cs="Calibri"/>
                <w:color w:val="000000" w:themeColor="text1"/>
                <w:sz w:val="22"/>
                <w:szCs w:val="22"/>
              </w:rPr>
              <w:br/>
            </w: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 xml:space="preserve">systemu składowania </w:t>
            </w:r>
            <w:r w:rsidRPr="00C646B8">
              <w:rPr>
                <w:rFonts w:ascii="Calibri" w:eastAsia="Carlito" w:hAnsi="Calibri" w:cs="Calibri"/>
                <w:color w:val="000000" w:themeColor="text1"/>
                <w:sz w:val="22"/>
                <w:szCs w:val="22"/>
              </w:rPr>
              <w:t>„</w:t>
            </w:r>
            <w:proofErr w:type="spellStart"/>
            <w:r w:rsidRPr="00C646B8">
              <w:rPr>
                <w:rFonts w:ascii="Calibri" w:eastAsia="Carlito" w:hAnsi="Calibri" w:cs="Calibri"/>
                <w:color w:val="000000" w:themeColor="text1"/>
                <w:sz w:val="22"/>
                <w:szCs w:val="22"/>
              </w:rPr>
              <w:t>project</w:t>
            </w:r>
            <w:proofErr w:type="spellEnd"/>
            <w:r w:rsidRPr="00C646B8">
              <w:rPr>
                <w:rFonts w:ascii="Calibri" w:eastAsia="Carlito" w:hAnsi="Calibri" w:cs="Calibri"/>
                <w:color w:val="000000" w:themeColor="text1"/>
                <w:sz w:val="22"/>
                <w:szCs w:val="22"/>
              </w:rPr>
              <w:t xml:space="preserve"> data”</w:t>
            </w:r>
            <w:r w:rsidRPr="00C646B8">
              <w:rPr>
                <w:rFonts w:ascii="Calibri" w:eastAsia="Carlito" w:hAnsi="Calibri" w:cs="Calibri"/>
                <w:sz w:val="22"/>
                <w:szCs w:val="22"/>
              </w:rPr>
              <w:br/>
            </w: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 xml:space="preserve">powyżej wymaganej minimalnej wydajności </w:t>
            </w: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br/>
            </w:r>
            <w:r w:rsidRPr="00C646B8">
              <w:rPr>
                <w:rFonts w:ascii="Calibri" w:eastAsia="Carlito" w:hAnsi="Calibri" w:cs="Calibri"/>
                <w:sz w:val="22"/>
                <w:szCs w:val="22"/>
              </w:rPr>
              <w:t>– liczone dla sumarycznej pojemności</w:t>
            </w:r>
          </w:p>
        </w:tc>
        <w:tc>
          <w:tcPr>
            <w:tcW w:w="297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826053" w14:textId="77777777" w:rsidR="008C64C4" w:rsidRPr="00C646B8" w:rsidRDefault="008C64C4" w:rsidP="00480098">
            <w:pPr>
              <w:spacing w:line="271" w:lineRule="auto"/>
              <w:jc w:val="center"/>
              <w:rPr>
                <w:rFonts w:ascii="Calibri" w:eastAsia="Carlito" w:hAnsi="Calibri" w:cs="Calibri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sz w:val="22"/>
                <w:szCs w:val="22"/>
              </w:rPr>
              <w:t>……………………..</w:t>
            </w:r>
          </w:p>
        </w:tc>
      </w:tr>
      <w:tr w:rsidR="008C64C4" w:rsidRPr="00C646B8" w14:paraId="20D8BFEA" w14:textId="77777777" w:rsidTr="00480098">
        <w:trPr>
          <w:trHeight w:val="961"/>
        </w:trPr>
        <w:tc>
          <w:tcPr>
            <w:tcW w:w="86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vAlign w:val="center"/>
          </w:tcPr>
          <w:p w14:paraId="7459E1C9" w14:textId="77777777" w:rsidR="008C64C4" w:rsidRPr="00C646B8" w:rsidRDefault="008C64C4" w:rsidP="00480098">
            <w:pPr>
              <w:rPr>
                <w:rFonts w:ascii="Calibri" w:eastAsia="Carlito" w:hAnsi="Calibri" w:cs="Calibri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sz w:val="22"/>
                <w:szCs w:val="22"/>
              </w:rPr>
              <w:t>KT(12)</w:t>
            </w:r>
          </w:p>
        </w:tc>
        <w:tc>
          <w:tcPr>
            <w:tcW w:w="558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vAlign w:val="center"/>
          </w:tcPr>
          <w:p w14:paraId="3737D70D" w14:textId="77777777" w:rsidR="008C64C4" w:rsidRPr="00C646B8" w:rsidRDefault="008C64C4" w:rsidP="00480098">
            <w:pPr>
              <w:spacing w:line="271" w:lineRule="auto"/>
              <w:rPr>
                <w:rFonts w:ascii="Calibri" w:eastAsia="Carlito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 xml:space="preserve">Wydajność [IOPS] </w:t>
            </w:r>
            <w:r w:rsidRPr="00C646B8">
              <w:rPr>
                <w:rFonts w:ascii="Calibri" w:eastAsia="Carlito" w:hAnsi="Calibri" w:cs="Calibri"/>
                <w:b/>
                <w:color w:val="000000" w:themeColor="text1"/>
                <w:sz w:val="22"/>
                <w:szCs w:val="22"/>
              </w:rPr>
              <w:t>dla losowego</w:t>
            </w:r>
            <w:r w:rsidRPr="00C646B8">
              <w:rPr>
                <w:rFonts w:ascii="Calibri" w:eastAsia="Carlito" w:hAnsi="Calibri" w:cs="Calibri"/>
                <w:color w:val="000000" w:themeColor="text1"/>
                <w:sz w:val="22"/>
                <w:szCs w:val="22"/>
              </w:rPr>
              <w:t xml:space="preserve"> zapisu/odczytu zbiorów danych z użyciem małego bloku I/O (4kB) - z wykorzystaniem przestrzeni buforującej dane na SSD/</w:t>
            </w:r>
            <w:proofErr w:type="spellStart"/>
            <w:r w:rsidRPr="00C646B8">
              <w:rPr>
                <w:rFonts w:ascii="Calibri" w:eastAsia="Carlito" w:hAnsi="Calibri" w:cs="Calibri"/>
                <w:color w:val="000000" w:themeColor="text1"/>
                <w:sz w:val="22"/>
                <w:szCs w:val="22"/>
              </w:rPr>
              <w:t>NVMe</w:t>
            </w:r>
            <w:proofErr w:type="spellEnd"/>
            <w:r w:rsidRPr="00C646B8">
              <w:rPr>
                <w:rFonts w:ascii="Calibri" w:eastAsia="Carlito" w:hAnsi="Calibri" w:cs="Calibri"/>
                <w:color w:val="000000" w:themeColor="text1"/>
                <w:sz w:val="22"/>
                <w:szCs w:val="22"/>
              </w:rPr>
              <w:t xml:space="preserve"> – mierzone dla 5% danych</w:t>
            </w:r>
            <w:r w:rsidRPr="00C646B8">
              <w:rPr>
                <w:rFonts w:ascii="Calibri" w:eastAsia="Carlito" w:hAnsi="Calibri" w:cs="Calibri"/>
                <w:color w:val="000000" w:themeColor="text1"/>
                <w:sz w:val="22"/>
                <w:szCs w:val="22"/>
              </w:rPr>
              <w:br/>
            </w: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 xml:space="preserve">systemu składowania </w:t>
            </w:r>
            <w:r w:rsidRPr="00C646B8">
              <w:rPr>
                <w:rFonts w:ascii="Calibri" w:eastAsia="Carlito" w:hAnsi="Calibri" w:cs="Calibri"/>
                <w:color w:val="000000" w:themeColor="text1"/>
                <w:sz w:val="22"/>
                <w:szCs w:val="22"/>
              </w:rPr>
              <w:t>„</w:t>
            </w:r>
            <w:proofErr w:type="spellStart"/>
            <w:r w:rsidRPr="00C646B8">
              <w:rPr>
                <w:rFonts w:ascii="Calibri" w:eastAsia="Carlito" w:hAnsi="Calibri" w:cs="Calibri"/>
                <w:color w:val="000000" w:themeColor="text1"/>
                <w:sz w:val="22"/>
                <w:szCs w:val="22"/>
              </w:rPr>
              <w:t>project</w:t>
            </w:r>
            <w:proofErr w:type="spellEnd"/>
            <w:r w:rsidRPr="00C646B8">
              <w:rPr>
                <w:rFonts w:ascii="Calibri" w:eastAsia="Carlito" w:hAnsi="Calibri" w:cs="Calibri"/>
                <w:color w:val="000000" w:themeColor="text1"/>
                <w:sz w:val="22"/>
                <w:szCs w:val="22"/>
              </w:rPr>
              <w:t xml:space="preserve"> data”</w:t>
            </w:r>
            <w:r w:rsidRPr="00C646B8">
              <w:rPr>
                <w:rFonts w:ascii="Calibri" w:eastAsia="Carlito" w:hAnsi="Calibri" w:cs="Calibri"/>
                <w:sz w:val="22"/>
                <w:szCs w:val="22"/>
              </w:rPr>
              <w:br/>
            </w: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 xml:space="preserve">powyżej wymaganej minimalnej wydajności </w:t>
            </w:r>
          </w:p>
        </w:tc>
        <w:tc>
          <w:tcPr>
            <w:tcW w:w="297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41F173" w14:textId="77777777" w:rsidR="008C64C4" w:rsidRPr="00C646B8" w:rsidRDefault="008C64C4" w:rsidP="00480098">
            <w:pPr>
              <w:spacing w:line="271" w:lineRule="auto"/>
              <w:jc w:val="center"/>
              <w:rPr>
                <w:rFonts w:ascii="Calibri" w:eastAsia="Carlito" w:hAnsi="Calibri" w:cs="Calibri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sz w:val="22"/>
                <w:szCs w:val="22"/>
              </w:rPr>
              <w:t>……………………..</w:t>
            </w:r>
          </w:p>
        </w:tc>
      </w:tr>
      <w:tr w:rsidR="008C64C4" w:rsidRPr="00C646B8" w14:paraId="33A03560" w14:textId="77777777" w:rsidTr="00480098">
        <w:trPr>
          <w:trHeight w:val="747"/>
        </w:trPr>
        <w:tc>
          <w:tcPr>
            <w:tcW w:w="86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vAlign w:val="center"/>
          </w:tcPr>
          <w:p w14:paraId="364746A8" w14:textId="77777777" w:rsidR="008C64C4" w:rsidRPr="00C646B8" w:rsidRDefault="008C64C4" w:rsidP="00480098">
            <w:pPr>
              <w:rPr>
                <w:rFonts w:ascii="Calibri" w:eastAsia="Carlito" w:hAnsi="Calibri" w:cs="Calibri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sz w:val="22"/>
                <w:szCs w:val="22"/>
              </w:rPr>
              <w:t>KT(13)</w:t>
            </w:r>
          </w:p>
        </w:tc>
        <w:tc>
          <w:tcPr>
            <w:tcW w:w="558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vAlign w:val="center"/>
          </w:tcPr>
          <w:p w14:paraId="676E5BEB" w14:textId="77777777" w:rsidR="008C64C4" w:rsidRPr="00C646B8" w:rsidRDefault="008C64C4" w:rsidP="00480098">
            <w:pPr>
              <w:spacing w:line="271" w:lineRule="auto"/>
              <w:rPr>
                <w:rFonts w:ascii="Calibri" w:eastAsia="Carlito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 xml:space="preserve">Wydajność [IOPS] </w:t>
            </w:r>
            <w:r w:rsidRPr="00C646B8">
              <w:rPr>
                <w:rFonts w:ascii="Calibri" w:eastAsia="Carlito" w:hAnsi="Calibri" w:cs="Calibri"/>
                <w:b/>
                <w:color w:val="000000" w:themeColor="text1"/>
                <w:sz w:val="22"/>
                <w:szCs w:val="22"/>
              </w:rPr>
              <w:t>operacji plikowych</w:t>
            </w:r>
            <w:r w:rsidRPr="00C646B8">
              <w:rPr>
                <w:rFonts w:ascii="Calibri" w:eastAsia="Carlito" w:hAnsi="Calibri" w:cs="Calibri"/>
                <w:color w:val="000000" w:themeColor="text1"/>
                <w:sz w:val="22"/>
                <w:szCs w:val="22"/>
              </w:rPr>
              <w:t xml:space="preserve"> (tworzenie wpisów – katalogi, pliki - do systemu plików, zmiana nazwy, odczyt atrybutów, usuwanie wpisów)  - mierzone dla 10% plików / obiektów w systemie </w:t>
            </w:r>
            <w:r w:rsidRPr="00C646B8">
              <w:rPr>
                <w:rFonts w:ascii="Calibri" w:eastAsia="Carlito" w:hAnsi="Calibri" w:cs="Calibri"/>
                <w:color w:val="000000" w:themeColor="text1"/>
                <w:sz w:val="22"/>
                <w:szCs w:val="22"/>
              </w:rPr>
              <w:br/>
            </w: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 xml:space="preserve">systemu składowania </w:t>
            </w:r>
            <w:r w:rsidRPr="00C646B8">
              <w:rPr>
                <w:rFonts w:ascii="Calibri" w:eastAsia="Carlito" w:hAnsi="Calibri" w:cs="Calibri"/>
                <w:color w:val="000000" w:themeColor="text1"/>
                <w:sz w:val="22"/>
                <w:szCs w:val="22"/>
              </w:rPr>
              <w:t>„</w:t>
            </w:r>
            <w:proofErr w:type="spellStart"/>
            <w:r w:rsidRPr="00C646B8">
              <w:rPr>
                <w:rFonts w:ascii="Calibri" w:eastAsia="Carlito" w:hAnsi="Calibri" w:cs="Calibri"/>
                <w:color w:val="000000" w:themeColor="text1"/>
                <w:sz w:val="22"/>
                <w:szCs w:val="22"/>
              </w:rPr>
              <w:t>project</w:t>
            </w:r>
            <w:proofErr w:type="spellEnd"/>
            <w:r w:rsidRPr="00C646B8">
              <w:rPr>
                <w:rFonts w:ascii="Calibri" w:eastAsia="Carlito" w:hAnsi="Calibri" w:cs="Calibri"/>
                <w:color w:val="000000" w:themeColor="text1"/>
                <w:sz w:val="22"/>
                <w:szCs w:val="22"/>
              </w:rPr>
              <w:t xml:space="preserve"> data”</w:t>
            </w:r>
            <w:r w:rsidRPr="00C646B8">
              <w:rPr>
                <w:rFonts w:ascii="Calibri" w:eastAsia="Carlito" w:hAnsi="Calibri" w:cs="Calibri"/>
                <w:sz w:val="22"/>
                <w:szCs w:val="22"/>
              </w:rPr>
              <w:br/>
            </w: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 xml:space="preserve">powyżej wymaganej minimalnej wydajności </w:t>
            </w:r>
          </w:p>
        </w:tc>
        <w:tc>
          <w:tcPr>
            <w:tcW w:w="297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C92BC1" w14:textId="77777777" w:rsidR="008C64C4" w:rsidRPr="00C646B8" w:rsidRDefault="008C64C4" w:rsidP="00480098">
            <w:pPr>
              <w:spacing w:line="271" w:lineRule="auto"/>
              <w:jc w:val="center"/>
              <w:rPr>
                <w:rFonts w:ascii="Calibri" w:eastAsia="Carlito" w:hAnsi="Calibri" w:cs="Calibri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sz w:val="22"/>
                <w:szCs w:val="22"/>
              </w:rPr>
              <w:t>……………………..</w:t>
            </w:r>
          </w:p>
        </w:tc>
      </w:tr>
      <w:tr w:rsidR="008C64C4" w:rsidRPr="00C646B8" w14:paraId="566EAE96" w14:textId="77777777" w:rsidTr="00480098">
        <w:trPr>
          <w:trHeight w:val="1275"/>
        </w:trPr>
        <w:tc>
          <w:tcPr>
            <w:tcW w:w="86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vAlign w:val="center"/>
          </w:tcPr>
          <w:p w14:paraId="242C6870" w14:textId="77777777" w:rsidR="008C64C4" w:rsidRPr="00C646B8" w:rsidRDefault="008C64C4" w:rsidP="00480098">
            <w:pPr>
              <w:rPr>
                <w:rFonts w:ascii="Calibri" w:eastAsia="Carlito" w:hAnsi="Calibri" w:cs="Calibri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sz w:val="22"/>
                <w:szCs w:val="22"/>
                <w:lang w:val="cs-CZ"/>
              </w:rPr>
              <w:t>KT(14)</w:t>
            </w:r>
          </w:p>
        </w:tc>
        <w:tc>
          <w:tcPr>
            <w:tcW w:w="558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vAlign w:val="center"/>
          </w:tcPr>
          <w:p w14:paraId="56AF4BE1" w14:textId="77777777" w:rsidR="008C64C4" w:rsidRPr="00C646B8" w:rsidRDefault="008C64C4" w:rsidP="00480098">
            <w:pPr>
              <w:spacing w:line="271" w:lineRule="auto"/>
              <w:rPr>
                <w:rFonts w:ascii="Calibri" w:eastAsia="Carlito" w:hAnsi="Calibri" w:cs="Calibri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b/>
                <w:sz w:val="22"/>
                <w:szCs w:val="22"/>
                <w:lang w:val="cs-CZ"/>
              </w:rPr>
              <w:t>Zapewnienie synchronicznego dostepu do tych samych zbiorów danych -</w:t>
            </w:r>
            <w:r w:rsidRPr="00C646B8">
              <w:rPr>
                <w:rFonts w:ascii="Calibri" w:eastAsia="Carlito" w:hAnsi="Calibri" w:cs="Calibri"/>
                <w:b/>
                <w:sz w:val="22"/>
                <w:szCs w:val="22"/>
                <w:lang w:val="cs-CZ"/>
              </w:rPr>
              <w:br/>
              <w:t xml:space="preserve">w przestrzeni nazw systemu przechowywania „project data zarówno protokołami plikowym (NFS) oraz obiektowymi (S3) – </w:t>
            </w:r>
            <w:r w:rsidRPr="00C646B8">
              <w:rPr>
                <w:rFonts w:ascii="Calibri" w:eastAsia="Carlito" w:hAnsi="Calibri" w:cs="Calibri"/>
                <w:sz w:val="22"/>
                <w:szCs w:val="22"/>
                <w:lang w:val="cs-CZ"/>
              </w:rPr>
              <w:t>t.j. bez opóźnienia wymaganego dla stworzenia reprezentacji obiektowej plików składowanych przez protokół NFS i/lub plikowej dla obiektów składowanych przez protokół S3</w:t>
            </w:r>
          </w:p>
        </w:tc>
        <w:tc>
          <w:tcPr>
            <w:tcW w:w="297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FEE39D" w14:textId="77777777" w:rsidR="008C64C4" w:rsidRPr="00C646B8" w:rsidRDefault="008C64C4" w:rsidP="00480098">
            <w:pPr>
              <w:spacing w:line="271" w:lineRule="auto"/>
              <w:jc w:val="center"/>
              <w:rPr>
                <w:rFonts w:ascii="Calibri" w:eastAsia="Carlito" w:hAnsi="Calibri" w:cs="Calibri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sz w:val="22"/>
                <w:szCs w:val="22"/>
              </w:rPr>
              <w:t>……………………..</w:t>
            </w:r>
          </w:p>
        </w:tc>
      </w:tr>
      <w:tr w:rsidR="008C64C4" w:rsidRPr="00C646B8" w14:paraId="7183DFFF" w14:textId="77777777" w:rsidTr="00480098">
        <w:trPr>
          <w:trHeight w:val="621"/>
        </w:trPr>
        <w:tc>
          <w:tcPr>
            <w:tcW w:w="86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vAlign w:val="center"/>
          </w:tcPr>
          <w:p w14:paraId="6F2CA54E" w14:textId="77777777" w:rsidR="008C64C4" w:rsidRPr="00C646B8" w:rsidRDefault="008C64C4" w:rsidP="00480098">
            <w:pPr>
              <w:spacing w:line="271" w:lineRule="auto"/>
              <w:rPr>
                <w:rFonts w:ascii="Calibri" w:eastAsia="Carlito" w:hAnsi="Calibri" w:cs="Calibri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sz w:val="22"/>
                <w:szCs w:val="22"/>
              </w:rPr>
              <w:t>KT(15)</w:t>
            </w:r>
          </w:p>
        </w:tc>
        <w:tc>
          <w:tcPr>
            <w:tcW w:w="558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vAlign w:val="center"/>
          </w:tcPr>
          <w:p w14:paraId="1ECE81FF" w14:textId="546239CD" w:rsidR="008C64C4" w:rsidRPr="00C646B8" w:rsidRDefault="00B00C9E" w:rsidP="00480098">
            <w:pPr>
              <w:spacing w:line="271" w:lineRule="auto"/>
              <w:rPr>
                <w:rFonts w:ascii="Calibri" w:eastAsia="Carlito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>Funkcjonalności</w:t>
            </w:r>
            <w:r w:rsidR="008C64C4"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 xml:space="preserve"> automatycznego </w:t>
            </w:r>
            <w:proofErr w:type="spellStart"/>
            <w:r w:rsidR="008C64C4"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>tieringu</w:t>
            </w:r>
            <w:proofErr w:type="spellEnd"/>
            <w:r w:rsidR="008C64C4"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 xml:space="preserve"> danych z systemu przechowywania danych dla projektów do obiektowego systemu przechowywania danych lub klastrowego systemu plików</w:t>
            </w:r>
          </w:p>
        </w:tc>
        <w:tc>
          <w:tcPr>
            <w:tcW w:w="297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5DD366" w14:textId="77777777" w:rsidR="008C64C4" w:rsidRPr="00C646B8" w:rsidRDefault="008C64C4" w:rsidP="00480098">
            <w:pPr>
              <w:spacing w:line="271" w:lineRule="auto"/>
              <w:jc w:val="center"/>
              <w:rPr>
                <w:rFonts w:ascii="Calibri" w:eastAsia="Carlito" w:hAnsi="Calibri" w:cs="Calibri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sz w:val="22"/>
                <w:szCs w:val="22"/>
              </w:rPr>
              <w:t>……………………..</w:t>
            </w:r>
          </w:p>
        </w:tc>
      </w:tr>
      <w:tr w:rsidR="008C64C4" w:rsidRPr="00C646B8" w14:paraId="12815DC1" w14:textId="77777777" w:rsidTr="00480098">
        <w:trPr>
          <w:trHeight w:val="689"/>
        </w:trPr>
        <w:tc>
          <w:tcPr>
            <w:tcW w:w="86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vAlign w:val="center"/>
          </w:tcPr>
          <w:p w14:paraId="6B3521DC" w14:textId="77777777" w:rsidR="008C64C4" w:rsidRPr="00C646B8" w:rsidRDefault="008C64C4" w:rsidP="00480098">
            <w:pPr>
              <w:spacing w:line="271" w:lineRule="auto"/>
              <w:rPr>
                <w:rFonts w:ascii="Calibri" w:eastAsia="Carlito" w:hAnsi="Calibri" w:cs="Calibri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sz w:val="22"/>
                <w:szCs w:val="22"/>
              </w:rPr>
              <w:t>KT(16)</w:t>
            </w:r>
          </w:p>
        </w:tc>
        <w:tc>
          <w:tcPr>
            <w:tcW w:w="558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vAlign w:val="center"/>
          </w:tcPr>
          <w:p w14:paraId="7060E83C" w14:textId="77777777" w:rsidR="008C64C4" w:rsidRPr="00C646B8" w:rsidRDefault="008C64C4" w:rsidP="00480098">
            <w:pPr>
              <w:spacing w:line="271" w:lineRule="auto"/>
              <w:rPr>
                <w:rFonts w:ascii="Calibri" w:eastAsia="Carlito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>Okres gwarancyjny powyżej minimalnego wymaganego 5 lat</w:t>
            </w:r>
            <w:r w:rsidRPr="00C646B8">
              <w:rPr>
                <w:rFonts w:ascii="Calibri" w:eastAsia="Carlito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97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BA349D" w14:textId="77777777" w:rsidR="008C64C4" w:rsidRPr="00C646B8" w:rsidRDefault="008C64C4" w:rsidP="00480098">
            <w:pPr>
              <w:pStyle w:val="Akapitzlist"/>
              <w:tabs>
                <w:tab w:val="center" w:pos="852"/>
              </w:tabs>
              <w:spacing w:line="271" w:lineRule="auto"/>
              <w:ind w:left="283"/>
              <w:jc w:val="center"/>
              <w:rPr>
                <w:rFonts w:ascii="Calibri" w:eastAsia="Carlito" w:hAnsi="Calibri" w:cs="Calibri"/>
                <w:szCs w:val="22"/>
              </w:rPr>
            </w:pPr>
            <w:r w:rsidRPr="00C646B8">
              <w:rPr>
                <w:rFonts w:ascii="Calibri" w:eastAsia="Carlito" w:hAnsi="Calibri" w:cs="Calibri"/>
                <w:szCs w:val="22"/>
              </w:rPr>
              <w:t>……………………..</w:t>
            </w:r>
          </w:p>
        </w:tc>
      </w:tr>
    </w:tbl>
    <w:p w14:paraId="7AC8EE68" w14:textId="075BAB47" w:rsidR="00B00C9E" w:rsidRPr="00C646B8" w:rsidRDefault="00B00C9E" w:rsidP="008C64C4">
      <w:pPr>
        <w:spacing w:line="271" w:lineRule="auto"/>
        <w:rPr>
          <w:rFonts w:ascii="Calibri" w:hAnsi="Calibri" w:cs="Calibri"/>
          <w:sz w:val="22"/>
          <w:szCs w:val="22"/>
        </w:rPr>
      </w:pPr>
    </w:p>
    <w:p w14:paraId="027BFD52" w14:textId="77777777" w:rsidR="008C64C4" w:rsidRPr="00C646B8" w:rsidRDefault="008C64C4" w:rsidP="008C64C4">
      <w:pPr>
        <w:pStyle w:val="Nagwek3"/>
        <w:spacing w:before="0" w:line="271" w:lineRule="auto"/>
        <w:rPr>
          <w:rFonts w:ascii="Calibri" w:hAnsi="Calibri" w:cs="Calibri"/>
          <w:b w:val="0"/>
          <w:szCs w:val="22"/>
        </w:rPr>
      </w:pPr>
      <w:r w:rsidRPr="00C646B8">
        <w:rPr>
          <w:rFonts w:ascii="Calibri" w:hAnsi="Calibri" w:cs="Calibri"/>
          <w:b w:val="0"/>
          <w:szCs w:val="22"/>
        </w:rPr>
        <w:t xml:space="preserve">b) dotyczące systemu składowania masowego na serwerach dyskowych i </w:t>
      </w:r>
      <w:proofErr w:type="spellStart"/>
      <w:r w:rsidRPr="00C646B8">
        <w:rPr>
          <w:rFonts w:ascii="Calibri" w:hAnsi="Calibri" w:cs="Calibri"/>
          <w:b w:val="0"/>
          <w:szCs w:val="22"/>
        </w:rPr>
        <w:t>flash</w:t>
      </w:r>
      <w:proofErr w:type="spellEnd"/>
      <w:r w:rsidRPr="00C646B8">
        <w:rPr>
          <w:rFonts w:ascii="Calibri" w:hAnsi="Calibri" w:cs="Calibri"/>
          <w:b w:val="0"/>
          <w:szCs w:val="22"/>
        </w:rPr>
        <w:t>:</w:t>
      </w:r>
    </w:p>
    <w:p w14:paraId="69B1F566" w14:textId="77777777" w:rsidR="008C64C4" w:rsidRPr="00C646B8" w:rsidRDefault="008C64C4" w:rsidP="008C64C4">
      <w:pPr>
        <w:spacing w:line="271" w:lineRule="auto"/>
        <w:rPr>
          <w:rFonts w:ascii="Calibri" w:hAnsi="Calibri" w:cs="Calibri"/>
          <w:sz w:val="22"/>
          <w:szCs w:val="22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5588"/>
        <w:gridCol w:w="2978"/>
      </w:tblGrid>
      <w:tr w:rsidR="008C64C4" w:rsidRPr="00C646B8" w14:paraId="421754ED" w14:textId="77777777" w:rsidTr="00480098">
        <w:trPr>
          <w:trHeight w:val="619"/>
        </w:trPr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shd w:val="clear" w:color="FFFFFF" w:fill="FFFF00"/>
            <w:vAlign w:val="center"/>
          </w:tcPr>
          <w:p w14:paraId="6B203640" w14:textId="77777777" w:rsidR="008C64C4" w:rsidRPr="00C646B8" w:rsidRDefault="008C64C4" w:rsidP="00480098">
            <w:pPr>
              <w:spacing w:line="271" w:lineRule="auto"/>
              <w:rPr>
                <w:rFonts w:ascii="Calibri" w:eastAsia="Carlito" w:hAnsi="Calibri" w:cs="Calibri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>L.p.</w:t>
            </w:r>
          </w:p>
        </w:tc>
        <w:tc>
          <w:tcPr>
            <w:tcW w:w="5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shd w:val="clear" w:color="FFFFFF" w:fill="FFFF00"/>
            <w:vAlign w:val="center"/>
          </w:tcPr>
          <w:p w14:paraId="4DCE312E" w14:textId="77777777" w:rsidR="008C64C4" w:rsidRPr="00C646B8" w:rsidRDefault="008C64C4" w:rsidP="00480098">
            <w:pPr>
              <w:spacing w:line="271" w:lineRule="auto"/>
              <w:rPr>
                <w:rFonts w:ascii="Calibri" w:eastAsia="Carlito" w:hAnsi="Calibri" w:cs="Calibri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>Nazwa kryterium technicznego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00"/>
            <w:vAlign w:val="center"/>
          </w:tcPr>
          <w:p w14:paraId="7A419C55" w14:textId="77777777" w:rsidR="008C64C4" w:rsidRPr="00C646B8" w:rsidRDefault="008C64C4" w:rsidP="00480098">
            <w:pPr>
              <w:spacing w:line="271" w:lineRule="auto"/>
              <w:rPr>
                <w:rFonts w:ascii="Calibri" w:eastAsia="Carlito" w:hAnsi="Calibri" w:cs="Calibri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>Wartość– podaje wykonawca</w:t>
            </w:r>
          </w:p>
        </w:tc>
      </w:tr>
      <w:tr w:rsidR="008C64C4" w:rsidRPr="00C646B8" w14:paraId="356EDE10" w14:textId="77777777" w:rsidTr="00480098">
        <w:trPr>
          <w:trHeight w:val="1057"/>
        </w:trPr>
        <w:tc>
          <w:tcPr>
            <w:tcW w:w="86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vAlign w:val="center"/>
          </w:tcPr>
          <w:p w14:paraId="1421DF3E" w14:textId="77777777" w:rsidR="008C64C4" w:rsidRPr="00C646B8" w:rsidRDefault="008C64C4" w:rsidP="00480098">
            <w:pPr>
              <w:spacing w:line="271" w:lineRule="auto"/>
              <w:rPr>
                <w:rFonts w:ascii="Calibri" w:eastAsia="Carlito" w:hAnsi="Calibri" w:cs="Calibri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sz w:val="22"/>
                <w:szCs w:val="22"/>
              </w:rPr>
              <w:t>KT(17)</w:t>
            </w:r>
          </w:p>
        </w:tc>
        <w:tc>
          <w:tcPr>
            <w:tcW w:w="558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vAlign w:val="center"/>
          </w:tcPr>
          <w:p w14:paraId="727E0A83" w14:textId="77777777" w:rsidR="008C64C4" w:rsidRPr="00C646B8" w:rsidRDefault="008C64C4" w:rsidP="00480098">
            <w:pPr>
              <w:spacing w:line="271" w:lineRule="auto"/>
              <w:rPr>
                <w:rFonts w:ascii="Calibri" w:eastAsia="Carlito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>Pojemność [PB] na dyskach talerzowych do przechowywania danych</w:t>
            </w: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br/>
              <w:t xml:space="preserve">systemu składowania </w:t>
            </w:r>
            <w:r w:rsidRPr="00C646B8">
              <w:rPr>
                <w:rFonts w:ascii="Calibri" w:eastAsia="Carlito" w:hAnsi="Calibri" w:cs="Calibri"/>
                <w:color w:val="000000" w:themeColor="text1"/>
                <w:sz w:val="22"/>
                <w:szCs w:val="22"/>
              </w:rPr>
              <w:t>„</w:t>
            </w:r>
            <w:proofErr w:type="spellStart"/>
            <w:r w:rsidRPr="00C646B8">
              <w:rPr>
                <w:rFonts w:ascii="Calibri" w:eastAsia="Carlito" w:hAnsi="Calibri" w:cs="Calibri"/>
                <w:color w:val="000000" w:themeColor="text1"/>
                <w:sz w:val="22"/>
                <w:szCs w:val="22"/>
              </w:rPr>
              <w:t>project</w:t>
            </w:r>
            <w:proofErr w:type="spellEnd"/>
            <w:r w:rsidRPr="00C646B8">
              <w:rPr>
                <w:rFonts w:ascii="Calibri" w:eastAsia="Carlito" w:hAnsi="Calibri" w:cs="Calibri"/>
                <w:color w:val="000000" w:themeColor="text1"/>
                <w:sz w:val="22"/>
                <w:szCs w:val="22"/>
              </w:rPr>
              <w:t xml:space="preserve"> data”</w:t>
            </w:r>
            <w:r w:rsidRPr="00C646B8">
              <w:rPr>
                <w:rFonts w:ascii="Calibri" w:eastAsia="Carlito" w:hAnsi="Calibri" w:cs="Calibri"/>
                <w:sz w:val="22"/>
                <w:szCs w:val="22"/>
              </w:rPr>
              <w:br/>
            </w: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 xml:space="preserve">powyżej wymaganej minimalnej pojemności </w:t>
            </w: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br/>
            </w:r>
            <w:r w:rsidRPr="00C646B8">
              <w:rPr>
                <w:rFonts w:ascii="Calibri" w:eastAsia="Carlito" w:hAnsi="Calibri" w:cs="Calibri"/>
                <w:sz w:val="22"/>
                <w:szCs w:val="22"/>
              </w:rPr>
              <w:t xml:space="preserve">– liczona ogółem dla </w:t>
            </w:r>
          </w:p>
        </w:tc>
        <w:tc>
          <w:tcPr>
            <w:tcW w:w="297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663E3F" w14:textId="77777777" w:rsidR="008C64C4" w:rsidRPr="00C646B8" w:rsidRDefault="008C64C4" w:rsidP="00C646B8">
            <w:pPr>
              <w:spacing w:line="271" w:lineRule="auto"/>
              <w:jc w:val="center"/>
              <w:rPr>
                <w:rFonts w:ascii="Calibri" w:eastAsia="Carlito" w:hAnsi="Calibri" w:cs="Calibri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sz w:val="22"/>
                <w:szCs w:val="22"/>
              </w:rPr>
              <w:t>……………………………..</w:t>
            </w:r>
          </w:p>
        </w:tc>
      </w:tr>
      <w:tr w:rsidR="008C64C4" w:rsidRPr="00C646B8" w14:paraId="55E02C1A" w14:textId="77777777" w:rsidTr="00480098">
        <w:trPr>
          <w:trHeight w:val="645"/>
        </w:trPr>
        <w:tc>
          <w:tcPr>
            <w:tcW w:w="86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vAlign w:val="center"/>
          </w:tcPr>
          <w:p w14:paraId="7949EA38" w14:textId="77777777" w:rsidR="008C64C4" w:rsidRPr="00C646B8" w:rsidRDefault="008C64C4" w:rsidP="00480098">
            <w:pPr>
              <w:spacing w:line="271" w:lineRule="auto"/>
              <w:rPr>
                <w:rFonts w:ascii="Calibri" w:eastAsia="Carlito" w:hAnsi="Calibri" w:cs="Calibri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sz w:val="22"/>
                <w:szCs w:val="22"/>
              </w:rPr>
              <w:lastRenderedPageBreak/>
              <w:t>KT(18)</w:t>
            </w:r>
          </w:p>
        </w:tc>
        <w:tc>
          <w:tcPr>
            <w:tcW w:w="558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vAlign w:val="center"/>
          </w:tcPr>
          <w:p w14:paraId="23AB6174" w14:textId="77777777" w:rsidR="008C64C4" w:rsidRPr="00C646B8" w:rsidRDefault="008C64C4" w:rsidP="00480098">
            <w:pPr>
              <w:spacing w:line="271" w:lineRule="auto"/>
              <w:rPr>
                <w:rFonts w:ascii="Calibri" w:eastAsia="Carlito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 xml:space="preserve">Pojemność [PB] na pamięciach </w:t>
            </w:r>
            <w:proofErr w:type="spellStart"/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>flash</w:t>
            </w:r>
            <w:proofErr w:type="spellEnd"/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 xml:space="preserve"> dla buforowania danych </w:t>
            </w: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br/>
              <w:t xml:space="preserve">systemu składowania </w:t>
            </w:r>
            <w:r w:rsidRPr="00C646B8">
              <w:rPr>
                <w:rFonts w:ascii="Calibri" w:eastAsia="Carlito" w:hAnsi="Calibri" w:cs="Calibri"/>
                <w:color w:val="000000" w:themeColor="text1"/>
                <w:sz w:val="22"/>
                <w:szCs w:val="22"/>
              </w:rPr>
              <w:t>„</w:t>
            </w:r>
            <w:proofErr w:type="spellStart"/>
            <w:r w:rsidRPr="00C646B8">
              <w:rPr>
                <w:rFonts w:ascii="Calibri" w:eastAsia="Carlito" w:hAnsi="Calibri" w:cs="Calibri"/>
                <w:color w:val="000000" w:themeColor="text1"/>
                <w:sz w:val="22"/>
                <w:szCs w:val="22"/>
              </w:rPr>
              <w:t>project</w:t>
            </w:r>
            <w:proofErr w:type="spellEnd"/>
            <w:r w:rsidRPr="00C646B8">
              <w:rPr>
                <w:rFonts w:ascii="Calibri" w:eastAsia="Carlito" w:hAnsi="Calibri" w:cs="Calibri"/>
                <w:color w:val="000000" w:themeColor="text1"/>
                <w:sz w:val="22"/>
                <w:szCs w:val="22"/>
              </w:rPr>
              <w:t xml:space="preserve"> data”</w:t>
            </w:r>
            <w:r w:rsidRPr="00C646B8">
              <w:rPr>
                <w:rFonts w:ascii="Calibri" w:eastAsia="Carlito" w:hAnsi="Calibri" w:cs="Calibri"/>
                <w:sz w:val="22"/>
                <w:szCs w:val="22"/>
              </w:rPr>
              <w:t xml:space="preserve"> </w:t>
            </w:r>
            <w:r w:rsidRPr="00C646B8">
              <w:rPr>
                <w:rFonts w:ascii="Calibri" w:eastAsia="Carlito" w:hAnsi="Calibri" w:cs="Calibri"/>
                <w:sz w:val="22"/>
                <w:szCs w:val="22"/>
              </w:rPr>
              <w:br/>
            </w: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 xml:space="preserve">powyżej wymaganej minimalnej pojemności </w:t>
            </w: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br/>
            </w:r>
            <w:r w:rsidRPr="00C646B8">
              <w:rPr>
                <w:rFonts w:ascii="Calibri" w:eastAsia="Carlito" w:hAnsi="Calibri" w:cs="Calibri"/>
                <w:sz w:val="22"/>
                <w:szCs w:val="22"/>
              </w:rPr>
              <w:t>– liczona ogółem dla 5 ośrodków KDM</w:t>
            </w:r>
          </w:p>
        </w:tc>
        <w:tc>
          <w:tcPr>
            <w:tcW w:w="297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C66368" w14:textId="77777777" w:rsidR="008C64C4" w:rsidRPr="00C646B8" w:rsidRDefault="008C64C4" w:rsidP="00C646B8">
            <w:pPr>
              <w:pStyle w:val="Akapitzlist"/>
              <w:tabs>
                <w:tab w:val="center" w:pos="852"/>
              </w:tabs>
              <w:spacing w:line="271" w:lineRule="auto"/>
              <w:ind w:left="0"/>
              <w:jc w:val="center"/>
              <w:rPr>
                <w:rFonts w:ascii="Calibri" w:eastAsia="Carlito" w:hAnsi="Calibri" w:cs="Calibri"/>
                <w:szCs w:val="22"/>
              </w:rPr>
            </w:pPr>
            <w:r w:rsidRPr="00C646B8">
              <w:rPr>
                <w:rFonts w:ascii="Calibri" w:eastAsia="Carlito" w:hAnsi="Calibri" w:cs="Calibri"/>
                <w:szCs w:val="22"/>
              </w:rPr>
              <w:t>……………………………..</w:t>
            </w:r>
          </w:p>
        </w:tc>
      </w:tr>
      <w:tr w:rsidR="008C64C4" w:rsidRPr="00C646B8" w14:paraId="40964D98" w14:textId="77777777" w:rsidTr="00480098">
        <w:trPr>
          <w:trHeight w:val="689"/>
        </w:trPr>
        <w:tc>
          <w:tcPr>
            <w:tcW w:w="86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vAlign w:val="center"/>
          </w:tcPr>
          <w:p w14:paraId="1408B871" w14:textId="77777777" w:rsidR="008C64C4" w:rsidRPr="00C646B8" w:rsidRDefault="008C64C4" w:rsidP="00480098">
            <w:pPr>
              <w:spacing w:line="271" w:lineRule="auto"/>
              <w:rPr>
                <w:rFonts w:ascii="Calibri" w:eastAsia="Carlito" w:hAnsi="Calibri" w:cs="Calibri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sz w:val="22"/>
                <w:szCs w:val="22"/>
              </w:rPr>
              <w:t>KT(19)</w:t>
            </w:r>
          </w:p>
        </w:tc>
        <w:tc>
          <w:tcPr>
            <w:tcW w:w="558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vAlign w:val="center"/>
          </w:tcPr>
          <w:p w14:paraId="2D988192" w14:textId="77777777" w:rsidR="008C64C4" w:rsidRPr="00C646B8" w:rsidRDefault="008C64C4" w:rsidP="00480098">
            <w:pPr>
              <w:spacing w:line="271" w:lineRule="auto"/>
              <w:rPr>
                <w:rFonts w:ascii="Calibri" w:eastAsia="Carlito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eastAsia="Carlito" w:hAnsi="Calibri" w:cs="Calibri"/>
                <w:b/>
                <w:sz w:val="22"/>
                <w:szCs w:val="22"/>
              </w:rPr>
              <w:t>Okres gwarancyjny powyżej minimalnego wymaganego 5 lat</w:t>
            </w:r>
          </w:p>
        </w:tc>
        <w:tc>
          <w:tcPr>
            <w:tcW w:w="297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AF928F" w14:textId="77777777" w:rsidR="008C64C4" w:rsidRPr="00C646B8" w:rsidRDefault="008C64C4" w:rsidP="00C646B8">
            <w:pPr>
              <w:pStyle w:val="Akapitzlist"/>
              <w:tabs>
                <w:tab w:val="center" w:pos="852"/>
              </w:tabs>
              <w:spacing w:line="271" w:lineRule="auto"/>
              <w:ind w:left="283"/>
              <w:jc w:val="center"/>
              <w:rPr>
                <w:rFonts w:ascii="Calibri" w:eastAsia="Carlito" w:hAnsi="Calibri" w:cs="Calibri"/>
                <w:szCs w:val="22"/>
              </w:rPr>
            </w:pPr>
            <w:r w:rsidRPr="00C646B8">
              <w:rPr>
                <w:rFonts w:ascii="Calibri" w:eastAsia="Carlito" w:hAnsi="Calibri" w:cs="Calibri"/>
                <w:szCs w:val="22"/>
              </w:rPr>
              <w:t>……………………………..</w:t>
            </w:r>
          </w:p>
        </w:tc>
      </w:tr>
    </w:tbl>
    <w:p w14:paraId="4887EBCF" w14:textId="0087679F" w:rsidR="00EC02E6" w:rsidRPr="00C646B8" w:rsidRDefault="00EC02E6" w:rsidP="00C646B8">
      <w:pPr>
        <w:widowControl w:val="0"/>
        <w:tabs>
          <w:tab w:val="left" w:pos="284"/>
          <w:tab w:val="left" w:pos="567"/>
        </w:tabs>
        <w:spacing w:before="120" w:line="271" w:lineRule="auto"/>
        <w:jc w:val="both"/>
        <w:outlineLvl w:val="2"/>
        <w:rPr>
          <w:rFonts w:ascii="Calibri" w:hAnsi="Calibri" w:cs="Calibri"/>
          <w:sz w:val="22"/>
          <w:szCs w:val="22"/>
        </w:rPr>
      </w:pPr>
    </w:p>
    <w:p w14:paraId="372589C0" w14:textId="07D1EC53" w:rsidR="00AD2B25" w:rsidRPr="00C646B8" w:rsidRDefault="00AD2B25" w:rsidP="00FE0F3F">
      <w:pPr>
        <w:pStyle w:val="Nagwek2"/>
        <w:numPr>
          <w:ilvl w:val="0"/>
          <w:numId w:val="0"/>
        </w:numPr>
        <w:spacing w:before="0" w:line="271" w:lineRule="auto"/>
        <w:rPr>
          <w:rFonts w:ascii="Calibri" w:hAnsi="Calibri" w:cs="Calibri"/>
          <w:sz w:val="22"/>
          <w:szCs w:val="22"/>
        </w:rPr>
      </w:pPr>
      <w:bookmarkStart w:id="12" w:name="_Toc13"/>
      <w:r w:rsidRPr="00C646B8">
        <w:rPr>
          <w:rFonts w:ascii="Calibri" w:hAnsi="Calibri" w:cs="Calibri"/>
          <w:sz w:val="22"/>
          <w:szCs w:val="22"/>
        </w:rPr>
        <w:t xml:space="preserve">OPIS TECHNICZNY </w:t>
      </w:r>
      <w:bookmarkEnd w:id="12"/>
      <w:r w:rsidRPr="00C646B8">
        <w:rPr>
          <w:rFonts w:ascii="Calibri" w:hAnsi="Calibri" w:cs="Calibri"/>
          <w:sz w:val="22"/>
          <w:szCs w:val="22"/>
        </w:rPr>
        <w:t>PRZEDMIOTU ZAMÓWIENIA</w:t>
      </w:r>
    </w:p>
    <w:p w14:paraId="3622554E" w14:textId="77777777" w:rsidR="00AD2B25" w:rsidRPr="00C646B8" w:rsidRDefault="00AD2B25" w:rsidP="00FE0F3F">
      <w:pPr>
        <w:spacing w:line="271" w:lineRule="auto"/>
        <w:rPr>
          <w:rFonts w:ascii="Calibri" w:hAnsi="Calibri" w:cs="Calibri"/>
          <w:i/>
          <w:sz w:val="22"/>
          <w:szCs w:val="22"/>
        </w:rPr>
      </w:pPr>
    </w:p>
    <w:p w14:paraId="5E2F60E9" w14:textId="77777777" w:rsidR="00AD2B25" w:rsidRPr="00C646B8" w:rsidRDefault="00AD2B25" w:rsidP="00FE0F3F">
      <w:pPr>
        <w:pStyle w:val="Nagwek2"/>
        <w:numPr>
          <w:ilvl w:val="0"/>
          <w:numId w:val="0"/>
        </w:numPr>
        <w:spacing w:before="0" w:line="271" w:lineRule="auto"/>
        <w:rPr>
          <w:rStyle w:val="Nagwek3Znak"/>
          <w:rFonts w:ascii="Calibri" w:hAnsi="Calibri" w:cs="Calibri"/>
          <w:sz w:val="22"/>
          <w:szCs w:val="22"/>
        </w:rPr>
      </w:pPr>
      <w:bookmarkStart w:id="13" w:name="_Toc14"/>
      <w:r w:rsidRPr="00C646B8">
        <w:rPr>
          <w:rStyle w:val="Nagwek3Znak"/>
          <w:rFonts w:ascii="Calibri" w:hAnsi="Calibri" w:cs="Calibri"/>
          <w:sz w:val="22"/>
          <w:szCs w:val="22"/>
        </w:rPr>
        <w:t>a) System składowania danych dla obliczeń HPC (</w:t>
      </w:r>
      <w:proofErr w:type="spellStart"/>
      <w:r w:rsidRPr="00C646B8">
        <w:rPr>
          <w:rStyle w:val="Nagwek3Znak"/>
          <w:rFonts w:ascii="Calibri" w:hAnsi="Calibri" w:cs="Calibri"/>
          <w:sz w:val="22"/>
          <w:szCs w:val="22"/>
        </w:rPr>
        <w:t>scratch</w:t>
      </w:r>
      <w:proofErr w:type="spellEnd"/>
      <w:r w:rsidRPr="00C646B8">
        <w:rPr>
          <w:rStyle w:val="Nagwek3Znak"/>
          <w:rFonts w:ascii="Calibri" w:hAnsi="Calibri" w:cs="Calibri"/>
          <w:sz w:val="22"/>
          <w:szCs w:val="22"/>
        </w:rPr>
        <w:t>)</w:t>
      </w:r>
      <w:bookmarkEnd w:id="13"/>
    </w:p>
    <w:p w14:paraId="5AA5A0BC" w14:textId="77777777" w:rsidR="00AD2B25" w:rsidRPr="00C646B8" w:rsidRDefault="00AD2B25" w:rsidP="00FE0F3F">
      <w:pPr>
        <w:pStyle w:val="Standard"/>
        <w:spacing w:line="271" w:lineRule="auto"/>
        <w:jc w:val="both"/>
        <w:rPr>
          <w:rStyle w:val="Nagwek4Znak"/>
          <w:rFonts w:ascii="Calibri" w:hAnsi="Calibri" w:cs="Calibri"/>
          <w:sz w:val="22"/>
          <w:szCs w:val="22"/>
        </w:rPr>
      </w:pPr>
      <w:r w:rsidRPr="00C646B8">
        <w:rPr>
          <w:rStyle w:val="Nagwek3Znak"/>
          <w:rFonts w:ascii="Calibri" w:hAnsi="Calibri" w:cs="Calibri"/>
          <w:sz w:val="22"/>
          <w:szCs w:val="22"/>
        </w:rPr>
        <w:br/>
      </w:r>
      <w:r w:rsidRPr="00C646B8">
        <w:rPr>
          <w:rFonts w:ascii="Calibri" w:hAnsi="Calibri" w:cs="Calibri"/>
          <w:b/>
          <w:sz w:val="22"/>
          <w:szCs w:val="22"/>
        </w:rPr>
        <w:t>UWAGA!</w:t>
      </w:r>
      <w:r w:rsidRPr="00C646B8">
        <w:rPr>
          <w:rFonts w:ascii="Calibri" w:hAnsi="Calibri" w:cs="Calibri"/>
          <w:sz w:val="22"/>
          <w:szCs w:val="22"/>
        </w:rPr>
        <w:t xml:space="preserve"> Tabele formularza technicznego należy powielić, jeśli zaoferowana konfiguracja elementów systemu składowania danych dla obliczeń HPC (</w:t>
      </w:r>
      <w:proofErr w:type="spellStart"/>
      <w:r w:rsidRPr="00C646B8">
        <w:rPr>
          <w:rFonts w:ascii="Calibri" w:hAnsi="Calibri" w:cs="Calibri"/>
          <w:sz w:val="22"/>
          <w:szCs w:val="22"/>
        </w:rPr>
        <w:t>scratch</w:t>
      </w:r>
      <w:proofErr w:type="spellEnd"/>
      <w:r w:rsidRPr="00C646B8">
        <w:rPr>
          <w:rFonts w:ascii="Calibri" w:hAnsi="Calibri" w:cs="Calibri"/>
          <w:sz w:val="22"/>
          <w:szCs w:val="22"/>
        </w:rPr>
        <w:t>) jest odmienna dla różnych ośrodków KDM.</w:t>
      </w:r>
      <w:r w:rsidRPr="00C646B8">
        <w:rPr>
          <w:rFonts w:ascii="Calibri" w:hAnsi="Calibri" w:cs="Calibri"/>
          <w:sz w:val="22"/>
          <w:szCs w:val="22"/>
        </w:rPr>
        <w:br/>
      </w:r>
      <w:r w:rsidRPr="00C646B8">
        <w:rPr>
          <w:rFonts w:ascii="Calibri" w:hAnsi="Calibri" w:cs="Calibri"/>
          <w:sz w:val="22"/>
          <w:szCs w:val="22"/>
        </w:rPr>
        <w:br/>
      </w:r>
      <w:r w:rsidRPr="00C646B8">
        <w:rPr>
          <w:rStyle w:val="Nagwek4Znak"/>
          <w:rFonts w:ascii="Calibri" w:hAnsi="Calibri" w:cs="Calibri"/>
          <w:b/>
          <w:sz w:val="22"/>
          <w:szCs w:val="22"/>
        </w:rPr>
        <w:t>1</w:t>
      </w:r>
      <w:r w:rsidRPr="00C646B8">
        <w:rPr>
          <w:rStyle w:val="Nagwek4Znak"/>
          <w:rFonts w:ascii="Calibri" w:hAnsi="Calibri" w:cs="Calibri"/>
          <w:sz w:val="22"/>
          <w:szCs w:val="22"/>
        </w:rPr>
        <w:t xml:space="preserve">. Węzły klastra systemu </w:t>
      </w:r>
      <w:proofErr w:type="spellStart"/>
      <w:r w:rsidRPr="00C646B8">
        <w:rPr>
          <w:rStyle w:val="Nagwek4Znak"/>
          <w:rFonts w:ascii="Calibri" w:hAnsi="Calibri" w:cs="Calibri"/>
          <w:sz w:val="22"/>
          <w:szCs w:val="22"/>
        </w:rPr>
        <w:t>scratch</w:t>
      </w:r>
      <w:proofErr w:type="spellEnd"/>
      <w:r w:rsidRPr="00C646B8">
        <w:rPr>
          <w:rStyle w:val="Nagwek4Znak"/>
          <w:rFonts w:ascii="Calibri" w:hAnsi="Calibri" w:cs="Calibri"/>
          <w:sz w:val="22"/>
          <w:szCs w:val="22"/>
        </w:rPr>
        <w:t>:</w:t>
      </w:r>
    </w:p>
    <w:p w14:paraId="1F144130" w14:textId="77777777" w:rsidR="00AD2B25" w:rsidRPr="00C646B8" w:rsidRDefault="00AD2B25" w:rsidP="00FF0D31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W w:w="9143" w:type="dxa"/>
        <w:tblInd w:w="-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8562"/>
      </w:tblGrid>
      <w:tr w:rsidR="00AD2B25" w:rsidRPr="00C646B8" w14:paraId="68D36B7B" w14:textId="77777777" w:rsidTr="00BA3CDF">
        <w:trPr>
          <w:trHeight w:val="144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D8D8D8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67158FB3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D8D8D8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4136A7E2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bCs/>
                <w:sz w:val="22"/>
                <w:szCs w:val="22"/>
              </w:rPr>
              <w:t>Nazwa</w:t>
            </w:r>
          </w:p>
        </w:tc>
      </w:tr>
      <w:tr w:rsidR="00AD2B25" w:rsidRPr="00C646B8" w14:paraId="5839296C" w14:textId="77777777" w:rsidTr="00BA3CDF">
        <w:trPr>
          <w:trHeight w:val="144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E5E5E5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11CF3A7C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8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E5E5E5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560350A2" w14:textId="77777777" w:rsidR="00AD2B25" w:rsidRPr="00C646B8" w:rsidRDefault="00AD2B25" w:rsidP="00FE0F3F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bCs/>
                <w:sz w:val="22"/>
                <w:szCs w:val="22"/>
              </w:rPr>
              <w:t>WĘZEŁ DLA DANYCH SYSTEMU SKŁADOWANIA DANYCH DLA OBLICZEŃ HPC (SCRATCH)</w:t>
            </w:r>
          </w:p>
        </w:tc>
      </w:tr>
      <w:tr w:rsidR="00AD2B25" w:rsidRPr="00C646B8" w14:paraId="0AF1C307" w14:textId="77777777" w:rsidTr="00BA3CDF">
        <w:trPr>
          <w:trHeight w:val="144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23F6F485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.1.1</w:t>
            </w:r>
          </w:p>
        </w:tc>
        <w:tc>
          <w:tcPr>
            <w:tcW w:w="8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6B4E1363" w14:textId="6058869F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Konfiguracja węzła dla danych:</w:t>
            </w:r>
          </w:p>
          <w:p w14:paraId="2D4AAB69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Pojemność węzła dla danych [PB] (minimum 1TB):</w:t>
            </w:r>
          </w:p>
          <w:p w14:paraId="249EAB18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</w:t>
            </w:r>
          </w:p>
          <w:p w14:paraId="76168A49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Wydajność zapisu (100%) i odczytu (100%) sekwencyjnego węzła dla danych w GB/s  *)</w:t>
            </w:r>
          </w:p>
          <w:p w14:paraId="59C4192A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</w:t>
            </w:r>
          </w:p>
          <w:p w14:paraId="530649D5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Liczba serwerów w węźle dla danych:</w:t>
            </w:r>
          </w:p>
          <w:p w14:paraId="334B4799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</w:t>
            </w:r>
          </w:p>
          <w:p w14:paraId="6A067C8A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Liczba podsystemów pamięci dyskowych HDD w węźle dla danych:</w:t>
            </w:r>
          </w:p>
          <w:p w14:paraId="15E4B0AC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</w:t>
            </w:r>
          </w:p>
          <w:p w14:paraId="015A779A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Liczba podsystemów pamięci </w:t>
            </w:r>
            <w:proofErr w:type="spellStart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flash</w:t>
            </w:r>
            <w:proofErr w:type="spellEnd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(SSD) dla buforowania danych w węźle dla danych:</w:t>
            </w:r>
          </w:p>
          <w:p w14:paraId="06AAFC81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</w:t>
            </w:r>
          </w:p>
          <w:p w14:paraId="68A5A51F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Wysokość węzła dla danych (serwerów z podsystemami dyskowymi) wyrażona w U (ang. </w:t>
            </w:r>
            <w:proofErr w:type="spellStart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Rack</w:t>
            </w:r>
            <w:proofErr w:type="spellEnd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Unit):</w:t>
            </w:r>
          </w:p>
          <w:p w14:paraId="35BC8DCE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</w:t>
            </w:r>
          </w:p>
          <w:p w14:paraId="1D98F5E0" w14:textId="405D8D33" w:rsidR="00AD2B25" w:rsidRPr="00C646B8" w:rsidRDefault="00AD2B25" w:rsidP="00FE0F3F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i/>
                <w:color w:val="000000" w:themeColor="text1"/>
                <w:sz w:val="22"/>
                <w:szCs w:val="22"/>
              </w:rPr>
              <w:t>*) wydajność węzła dla danych określa się na podstawie wyników testu wydajnościowego przeprowadzonego w/g proce</w:t>
            </w:r>
            <w:r w:rsidR="00C646B8">
              <w:rPr>
                <w:rFonts w:ascii="Calibri" w:hAnsi="Calibri" w:cs="Calibri"/>
                <w:bCs/>
                <w:i/>
                <w:color w:val="000000" w:themeColor="text1"/>
                <w:sz w:val="22"/>
                <w:szCs w:val="22"/>
              </w:rPr>
              <w:t>dury zdefiniowanej w SWZ;</w:t>
            </w:r>
          </w:p>
          <w:p w14:paraId="5EFACEF1" w14:textId="77777777" w:rsidR="00C646B8" w:rsidRDefault="00C646B8" w:rsidP="00FE0F3F">
            <w:pPr>
              <w:spacing w:line="271" w:lineRule="auto"/>
              <w:jc w:val="both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  <w:p w14:paraId="101D4448" w14:textId="14BE2E16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Serwery węzła dla danych:</w:t>
            </w:r>
          </w:p>
          <w:p w14:paraId="4DD13095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Nazwa producenta serwera:</w:t>
            </w:r>
          </w:p>
          <w:p w14:paraId="6D41A755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………………………</w:t>
            </w:r>
          </w:p>
          <w:p w14:paraId="0ABD549A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Pełna nazwa handlowa wraz z oznaczeniem oferowanego modelu serwera:</w:t>
            </w:r>
          </w:p>
          <w:p w14:paraId="1C636101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…………</w:t>
            </w:r>
          </w:p>
          <w:p w14:paraId="2B8D1AA9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Dyski/napędy SSD/</w:t>
            </w:r>
            <w:proofErr w:type="spellStart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NVMe</w:t>
            </w:r>
            <w:proofErr w:type="spellEnd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dla systemu operacyjnego (liczba, producent, model, pojemność katalogowa)</w:t>
            </w:r>
          </w:p>
          <w:p w14:paraId="5F44A12E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lastRenderedPageBreak/>
              <w:t>……………………………………………</w:t>
            </w:r>
          </w:p>
          <w:p w14:paraId="66E84F1B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Kontrolery dyskowe (liczba, producent, model)</w:t>
            </w:r>
          </w:p>
          <w:p w14:paraId="792FA023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…………</w:t>
            </w:r>
          </w:p>
          <w:p w14:paraId="331F5D0C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Procesory (liczba, producent i model, taktowanie w GHz)</w:t>
            </w:r>
          </w:p>
          <w:p w14:paraId="5541526D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…………</w:t>
            </w:r>
          </w:p>
          <w:p w14:paraId="4603FADC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Pamięć RAM (liczba i typ modułów, producent i model)</w:t>
            </w:r>
          </w:p>
          <w:p w14:paraId="21BBACE8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…………</w:t>
            </w:r>
          </w:p>
          <w:p w14:paraId="37E4F1BC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Interfejsy/Adaptery sieciowe (liczba i typ, producent i model)</w:t>
            </w:r>
          </w:p>
          <w:p w14:paraId="651A8EA3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- Siec klastra HPC: ……………………………………………</w:t>
            </w:r>
          </w:p>
          <w:p w14:paraId="46DEFF25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- Siec dla zarządzania: ......................................................................</w:t>
            </w:r>
          </w:p>
          <w:p w14:paraId="73EF18E9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- Siec </w:t>
            </w:r>
            <w:proofErr w:type="spellStart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storage</w:t>
            </w:r>
            <w:proofErr w:type="spellEnd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(jeśli wykorzystywana): ……………………………………………</w:t>
            </w:r>
          </w:p>
          <w:p w14:paraId="369BA71E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Liczba i moc [kW] zasilaczy serwera </w:t>
            </w:r>
          </w:p>
          <w:p w14:paraId="0C670923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…………</w:t>
            </w:r>
          </w:p>
          <w:p w14:paraId="67D63205" w14:textId="77777777" w:rsidR="00AD2B25" w:rsidRPr="00C646B8" w:rsidRDefault="00AD2B25" w:rsidP="00FE0F3F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Wysokość serwera [U]:</w:t>
            </w: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br/>
              <w:t>…………………………………</w:t>
            </w:r>
          </w:p>
          <w:p w14:paraId="1F49CD66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D5984E3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Pojedynczy podsystem dyskowy HDD:</w:t>
            </w:r>
          </w:p>
          <w:p w14:paraId="1E4BF992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Nazwa podsystemu dyskowego HDD serwerów dla danych:</w:t>
            </w:r>
          </w:p>
          <w:p w14:paraId="63B20850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………………………</w:t>
            </w:r>
          </w:p>
          <w:p w14:paraId="3FF5E0B2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Pełna nazwa handlowa wraz z oznaczeniem oferowanego podsystemu dyskowego:</w:t>
            </w:r>
          </w:p>
          <w:p w14:paraId="56B9DB43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…………</w:t>
            </w:r>
          </w:p>
          <w:p w14:paraId="331D87EF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Liczba dysków w podsystemie dyskowym HDD</w:t>
            </w:r>
          </w:p>
          <w:p w14:paraId="0EF4B990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…………</w:t>
            </w:r>
          </w:p>
          <w:p w14:paraId="5D7F85B4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Pojemność katalogowa każdego z dysków w podsystemie dyskowym HDD</w:t>
            </w:r>
          </w:p>
          <w:p w14:paraId="003933AB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…………</w:t>
            </w:r>
          </w:p>
          <w:p w14:paraId="2D7FE277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Typ (RAID, EC) oraz wspierane poziomy redundancji podsystemu dyskowego HDD</w:t>
            </w:r>
          </w:p>
          <w:p w14:paraId="1E1FC3AE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…………</w:t>
            </w:r>
          </w:p>
          <w:p w14:paraId="43A2A0E9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Interfejsy/Adaptery sieciowe (liczba i typ, przepustowość, producent i model) podsystemu dyskowego HDD:</w:t>
            </w:r>
          </w:p>
          <w:p w14:paraId="5103D50C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…………</w:t>
            </w:r>
          </w:p>
          <w:p w14:paraId="1B11155D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96D48C1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Pojedynczy podsystem pamięci </w:t>
            </w:r>
            <w:proofErr w:type="spellStart"/>
            <w:r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flash</w:t>
            </w:r>
            <w:proofErr w:type="spellEnd"/>
            <w:r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(SSD) – dla buforowania danych w węźle systemu :</w:t>
            </w:r>
          </w:p>
          <w:p w14:paraId="708D0840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Nazwa podsystemu dyskowego pamięci </w:t>
            </w:r>
            <w:proofErr w:type="spellStart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flash</w:t>
            </w:r>
            <w:proofErr w:type="spellEnd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(SSD) serwerów dla danych:</w:t>
            </w:r>
          </w:p>
          <w:p w14:paraId="6D826E11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………………………</w:t>
            </w:r>
          </w:p>
          <w:p w14:paraId="3FC574E4" w14:textId="2975558E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Pełna nazwa handlowa wraz z oznaczeniem oferowanego podsystemu </w:t>
            </w:r>
            <w:r w:rsidR="00FE0F3F"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pamięci</w:t>
            </w: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flash</w:t>
            </w:r>
            <w:proofErr w:type="spellEnd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:</w:t>
            </w:r>
          </w:p>
          <w:p w14:paraId="15222C44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…………</w:t>
            </w:r>
          </w:p>
          <w:p w14:paraId="5B08F395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Liczba modułów pamięci </w:t>
            </w:r>
            <w:proofErr w:type="spellStart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flash</w:t>
            </w:r>
            <w:proofErr w:type="spellEnd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w podsystemie pamięci </w:t>
            </w:r>
            <w:proofErr w:type="spellStart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flash</w:t>
            </w:r>
            <w:proofErr w:type="spellEnd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(SSD)</w:t>
            </w:r>
          </w:p>
          <w:p w14:paraId="017594E4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…………</w:t>
            </w:r>
          </w:p>
          <w:p w14:paraId="16DDA8AD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Pojemność katalogowa każdego z dysków w podsystemie pamięci </w:t>
            </w:r>
            <w:proofErr w:type="spellStart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flash</w:t>
            </w:r>
            <w:proofErr w:type="spellEnd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(SSD)</w:t>
            </w:r>
          </w:p>
          <w:p w14:paraId="509CB104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…………</w:t>
            </w:r>
          </w:p>
          <w:p w14:paraId="263FC653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Interfejsy/Adaptery sieciowe (liczba i typ, przepustowość, producent i model) podsystemu pamięci </w:t>
            </w:r>
            <w:proofErr w:type="spellStart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flash</w:t>
            </w:r>
            <w:proofErr w:type="spellEnd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(SSD):</w:t>
            </w:r>
          </w:p>
          <w:p w14:paraId="0C642396" w14:textId="77777777" w:rsidR="00AD2B25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…………</w:t>
            </w:r>
          </w:p>
          <w:p w14:paraId="77A83477" w14:textId="299320F5" w:rsidR="00C646B8" w:rsidRPr="00C646B8" w:rsidRDefault="00C646B8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2B25" w:rsidRPr="00C646B8" w14:paraId="04B016C4" w14:textId="77777777" w:rsidTr="00BA3CDF">
        <w:trPr>
          <w:trHeight w:val="144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D9D9D9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77D39884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1.2</w:t>
            </w:r>
          </w:p>
        </w:tc>
        <w:tc>
          <w:tcPr>
            <w:tcW w:w="8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D9D9D9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0B8EE9E8" w14:textId="77777777" w:rsidR="00AD2B25" w:rsidRPr="00C646B8" w:rsidRDefault="00AD2B25" w:rsidP="00FE0F3F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bCs/>
                <w:sz w:val="22"/>
                <w:szCs w:val="22"/>
              </w:rPr>
              <w:t>WĘZEŁ DLA META-DANYCH SYSTEMU SKŁADOWANIA DLA OBLICZEŃ HPC (SCRATCH)</w:t>
            </w:r>
          </w:p>
        </w:tc>
      </w:tr>
      <w:tr w:rsidR="00AD2B25" w:rsidRPr="00C646B8" w14:paraId="712A71D9" w14:textId="77777777" w:rsidTr="00BA3CDF">
        <w:trPr>
          <w:trHeight w:val="144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72661A7E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sz w:val="22"/>
                <w:szCs w:val="22"/>
              </w:rPr>
              <w:t>1.2.1</w:t>
            </w:r>
          </w:p>
        </w:tc>
        <w:tc>
          <w:tcPr>
            <w:tcW w:w="8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48224B3E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sz w:val="22"/>
                <w:szCs w:val="22"/>
              </w:rPr>
              <w:t>Konfiguracja węzła dla meta-danych:</w:t>
            </w:r>
          </w:p>
          <w:p w14:paraId="66AD696E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>Pojemność węzła dla meta-danych [TB] (minimum 60 TB):</w:t>
            </w:r>
          </w:p>
          <w:p w14:paraId="25B28DFC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</w:t>
            </w:r>
          </w:p>
          <w:p w14:paraId="4DFDBB09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>Wydajność zapisu (100%) i odczytu (100%) losowego węzła dla meta-danych w IOPS **)</w:t>
            </w:r>
          </w:p>
          <w:p w14:paraId="19FD34D8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</w:t>
            </w:r>
          </w:p>
          <w:p w14:paraId="21E0FD84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>Liczba serwerów w węźle dla meta-danych:</w:t>
            </w:r>
          </w:p>
          <w:p w14:paraId="4F6A6986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</w:t>
            </w:r>
          </w:p>
          <w:p w14:paraId="405F18D7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 xml:space="preserve">Liczba podsystemów pamięci </w:t>
            </w:r>
            <w:proofErr w:type="spellStart"/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>flash</w:t>
            </w:r>
            <w:proofErr w:type="spellEnd"/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 xml:space="preserve"> (SSD) dla składowania meta-danych w węźle dla meta-danych:</w:t>
            </w:r>
          </w:p>
          <w:p w14:paraId="1B48BDCF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</w:t>
            </w:r>
          </w:p>
          <w:p w14:paraId="50A66F89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Wysokość węzła dla danych (serwerów z podsystemami dyskowymi) wyrażona w U (ang. </w:t>
            </w:r>
            <w:proofErr w:type="spellStart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Rack</w:t>
            </w:r>
            <w:proofErr w:type="spellEnd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Unit):</w:t>
            </w:r>
          </w:p>
          <w:p w14:paraId="1C11C399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</w:t>
            </w:r>
          </w:p>
          <w:p w14:paraId="70897C7A" w14:textId="5AA1A2C6" w:rsidR="00AD2B25" w:rsidRPr="00C646B8" w:rsidRDefault="00AD2B25" w:rsidP="00FE0F3F">
            <w:pPr>
              <w:spacing w:line="271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i/>
                <w:sz w:val="22"/>
                <w:szCs w:val="22"/>
              </w:rPr>
              <w:t>**) wydajność węzła dla meta-danych określa się na podstawie wyników testu wydajnościowego przeprowadzonego w/g procedury zdefiniowanej w SWZ;</w:t>
            </w:r>
            <w:r w:rsidRPr="00C646B8">
              <w:rPr>
                <w:rFonts w:ascii="Calibri" w:hAnsi="Calibri" w:cs="Calibri"/>
                <w:bCs/>
                <w:i/>
                <w:sz w:val="22"/>
                <w:szCs w:val="22"/>
              </w:rPr>
              <w:br/>
              <w:t xml:space="preserve">      </w:t>
            </w:r>
          </w:p>
          <w:p w14:paraId="6579417D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sz w:val="22"/>
                <w:szCs w:val="22"/>
              </w:rPr>
              <w:t>Serwery węzła dla meta-danych:</w:t>
            </w:r>
          </w:p>
          <w:p w14:paraId="77D24B46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>Nazwa producenta serwera:</w:t>
            </w:r>
          </w:p>
          <w:p w14:paraId="599EA7BA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</w:t>
            </w:r>
          </w:p>
          <w:p w14:paraId="3695689B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>Pełna nazwa handlowa wraz z oznaczeniem oferowanego modelu serwera:</w:t>
            </w:r>
          </w:p>
          <w:p w14:paraId="1CDADA94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</w:t>
            </w:r>
          </w:p>
          <w:p w14:paraId="13001232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>Dyski/napędy SSD/</w:t>
            </w:r>
            <w:proofErr w:type="spellStart"/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>NVMe</w:t>
            </w:r>
            <w:proofErr w:type="spellEnd"/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 xml:space="preserve"> dla systemu operacyjnego (liczba, producent, model, pojemność katalogowa)</w:t>
            </w:r>
          </w:p>
          <w:p w14:paraId="04C6C503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</w:t>
            </w:r>
          </w:p>
          <w:p w14:paraId="5880A415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>Kontrolery dyskowe (liczba, producent, model)</w:t>
            </w:r>
          </w:p>
          <w:p w14:paraId="5A23A8F9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</w:t>
            </w:r>
          </w:p>
          <w:p w14:paraId="25162F27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>Procesory (liczba, producent i model, taktowanie w GHz)</w:t>
            </w:r>
          </w:p>
          <w:p w14:paraId="5F1BA4B6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</w:t>
            </w:r>
          </w:p>
          <w:p w14:paraId="428AC723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>Pamięć RAM (liczba i typ modułów, producent i model)</w:t>
            </w:r>
          </w:p>
          <w:p w14:paraId="61066E91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</w:t>
            </w:r>
          </w:p>
          <w:p w14:paraId="4ECC9D3F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Interfejsy/Adaptery sieciowe (liczba i typ, producent i model)</w:t>
            </w:r>
          </w:p>
          <w:p w14:paraId="1AB95B4C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- Siec klastra HPC: ……………………………………………</w:t>
            </w:r>
          </w:p>
          <w:p w14:paraId="53F02B2E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- Siec dla zarządzania: ......................................................................</w:t>
            </w:r>
          </w:p>
          <w:p w14:paraId="3FB562DF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- Siec </w:t>
            </w:r>
            <w:proofErr w:type="spellStart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storage</w:t>
            </w:r>
            <w:proofErr w:type="spellEnd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(jeśli wykorzystywana): ……………………………………………</w:t>
            </w:r>
          </w:p>
          <w:p w14:paraId="2C9ED2B7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Liczba i moc [kW] zasilaczy serwera </w:t>
            </w:r>
          </w:p>
          <w:p w14:paraId="640677D1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…………</w:t>
            </w:r>
          </w:p>
          <w:p w14:paraId="672F75C0" w14:textId="77777777" w:rsidR="00AD2B25" w:rsidRPr="00C646B8" w:rsidRDefault="00AD2B25" w:rsidP="00FE0F3F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Wysokość serwera [U]:</w:t>
            </w: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br/>
              <w:t>…………………………………</w:t>
            </w:r>
          </w:p>
          <w:p w14:paraId="22C52503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0029AAE7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Pojedynczy podsystem pamięci </w:t>
            </w:r>
            <w:proofErr w:type="spellStart"/>
            <w:r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flash</w:t>
            </w:r>
            <w:proofErr w:type="spellEnd"/>
            <w:r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(SSD) – dla składowania meta-danych w węźle dla meta-danych :</w:t>
            </w:r>
          </w:p>
          <w:p w14:paraId="598E05FB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Nazwa podsystemu dyskowego pamięci </w:t>
            </w:r>
            <w:proofErr w:type="spellStart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flash</w:t>
            </w:r>
            <w:proofErr w:type="spellEnd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(SSD) serwerów dla danych:</w:t>
            </w:r>
          </w:p>
          <w:p w14:paraId="38885284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………………………</w:t>
            </w:r>
          </w:p>
          <w:p w14:paraId="60D25C21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lastRenderedPageBreak/>
              <w:t xml:space="preserve">Pełna nazwa handlowa wraz z oznaczeniem oferowanego podsystemu pamięci </w:t>
            </w:r>
            <w:proofErr w:type="spellStart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flash</w:t>
            </w:r>
            <w:proofErr w:type="spellEnd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:</w:t>
            </w:r>
          </w:p>
          <w:p w14:paraId="01255774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…………</w:t>
            </w:r>
          </w:p>
          <w:p w14:paraId="10989B1D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Liczba modułów pamięci </w:t>
            </w:r>
            <w:proofErr w:type="spellStart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flash</w:t>
            </w:r>
            <w:proofErr w:type="spellEnd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w podsystemie pamięci </w:t>
            </w:r>
            <w:proofErr w:type="spellStart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flash</w:t>
            </w:r>
            <w:proofErr w:type="spellEnd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(SSD)</w:t>
            </w:r>
          </w:p>
          <w:p w14:paraId="49837430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…………</w:t>
            </w:r>
          </w:p>
          <w:p w14:paraId="530D33CF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Pojemność katalogowa każdego z dysków w podsystemie pamięci </w:t>
            </w:r>
            <w:proofErr w:type="spellStart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flash</w:t>
            </w:r>
            <w:proofErr w:type="spellEnd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(SSD)</w:t>
            </w:r>
          </w:p>
          <w:p w14:paraId="3C89709B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…………</w:t>
            </w:r>
          </w:p>
          <w:p w14:paraId="7FB1AD11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Typ (RAID, EC) oraz wspierane poziomy redundancji podsystemu </w:t>
            </w:r>
            <w:proofErr w:type="spellStart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flash</w:t>
            </w:r>
            <w:proofErr w:type="spellEnd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(SSD):</w:t>
            </w:r>
          </w:p>
          <w:p w14:paraId="5E495F4F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…………</w:t>
            </w:r>
          </w:p>
          <w:p w14:paraId="3FDA3689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Interfejsy/Adaptery sieciowe (liczba i typ, przepustowość, producent i model) podsystemu pamięci </w:t>
            </w:r>
            <w:proofErr w:type="spellStart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flash</w:t>
            </w:r>
            <w:proofErr w:type="spellEnd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(SSD):</w:t>
            </w:r>
          </w:p>
          <w:p w14:paraId="316B01A2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…………</w:t>
            </w:r>
          </w:p>
        </w:tc>
      </w:tr>
    </w:tbl>
    <w:p w14:paraId="045E9569" w14:textId="77777777" w:rsidR="00AD2B25" w:rsidRPr="00C646B8" w:rsidRDefault="00AD2B25" w:rsidP="00FE0F3F">
      <w:pPr>
        <w:spacing w:line="271" w:lineRule="auto"/>
        <w:rPr>
          <w:rFonts w:ascii="Calibri" w:hAnsi="Calibri" w:cs="Calibri"/>
          <w:sz w:val="22"/>
          <w:szCs w:val="22"/>
        </w:rPr>
      </w:pPr>
    </w:p>
    <w:p w14:paraId="3B968F1F" w14:textId="77777777" w:rsidR="00AD2B25" w:rsidRPr="00C646B8" w:rsidRDefault="00AD2B25" w:rsidP="00FE0F3F">
      <w:pPr>
        <w:pStyle w:val="Nagwek4"/>
        <w:spacing w:line="271" w:lineRule="auto"/>
        <w:rPr>
          <w:rFonts w:ascii="Calibri" w:hAnsi="Calibri" w:cs="Calibri"/>
          <w:b/>
          <w:sz w:val="22"/>
          <w:szCs w:val="22"/>
        </w:rPr>
      </w:pPr>
      <w:r w:rsidRPr="00C646B8">
        <w:rPr>
          <w:rFonts w:ascii="Calibri" w:hAnsi="Calibri" w:cs="Calibri"/>
          <w:b/>
          <w:sz w:val="22"/>
          <w:szCs w:val="22"/>
        </w:rPr>
        <w:t xml:space="preserve">2. Elementy sieciowe dla systemu </w:t>
      </w:r>
      <w:proofErr w:type="spellStart"/>
      <w:r w:rsidRPr="00C646B8">
        <w:rPr>
          <w:rFonts w:ascii="Calibri" w:hAnsi="Calibri" w:cs="Calibri"/>
          <w:b/>
          <w:sz w:val="22"/>
          <w:szCs w:val="22"/>
        </w:rPr>
        <w:t>scratch</w:t>
      </w:r>
      <w:proofErr w:type="spellEnd"/>
      <w:r w:rsidRPr="00C646B8">
        <w:rPr>
          <w:rFonts w:ascii="Calibri" w:hAnsi="Calibri" w:cs="Calibri"/>
          <w:b/>
          <w:sz w:val="22"/>
          <w:szCs w:val="22"/>
        </w:rPr>
        <w:t>:</w:t>
      </w:r>
    </w:p>
    <w:tbl>
      <w:tblPr>
        <w:tblW w:w="9143" w:type="dxa"/>
        <w:tblInd w:w="-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558"/>
      </w:tblGrid>
      <w:tr w:rsidR="00AD2B25" w:rsidRPr="00C646B8" w14:paraId="063102A7" w14:textId="77777777" w:rsidTr="00BA3CDF">
        <w:trPr>
          <w:trHeight w:val="144"/>
        </w:trPr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D8D8D8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19FD7806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D8D8D8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2BF236E7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bCs/>
                <w:sz w:val="22"/>
                <w:szCs w:val="22"/>
              </w:rPr>
              <w:t>Nazwa</w:t>
            </w:r>
          </w:p>
        </w:tc>
      </w:tr>
      <w:tr w:rsidR="00AD2B25" w:rsidRPr="00C646B8" w14:paraId="0C0454B0" w14:textId="77777777" w:rsidTr="00BA3CDF">
        <w:trPr>
          <w:trHeight w:val="144"/>
        </w:trPr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D9D9D9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213F8621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sz w:val="22"/>
                <w:szCs w:val="22"/>
              </w:rPr>
              <w:t>2.1</w:t>
            </w:r>
          </w:p>
        </w:tc>
        <w:tc>
          <w:tcPr>
            <w:tcW w:w="8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D9D9D9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1D096214" w14:textId="77777777" w:rsidR="00AD2B25" w:rsidRPr="00C646B8" w:rsidRDefault="00AD2B25" w:rsidP="00FE0F3F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sz w:val="22"/>
                <w:szCs w:val="22"/>
              </w:rPr>
              <w:t xml:space="preserve">PRZEŁĄCZNIKI SIECIOWE INFINIBAND </w:t>
            </w:r>
          </w:p>
        </w:tc>
      </w:tr>
      <w:tr w:rsidR="00AD2B25" w:rsidRPr="00C646B8" w14:paraId="247BE461" w14:textId="77777777" w:rsidTr="00BA3CDF">
        <w:trPr>
          <w:trHeight w:val="144"/>
        </w:trPr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1D3198FD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sz w:val="22"/>
                <w:szCs w:val="22"/>
              </w:rPr>
              <w:t>2.1.1</w:t>
            </w:r>
          </w:p>
        </w:tc>
        <w:tc>
          <w:tcPr>
            <w:tcW w:w="8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12C6EC78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iczba przełączników sieci </w:t>
            </w:r>
            <w:proofErr w:type="spellStart"/>
            <w:r w:rsidRPr="00C646B8">
              <w:rPr>
                <w:rFonts w:ascii="Calibri" w:hAnsi="Calibri" w:cs="Calibri"/>
                <w:b/>
                <w:bCs/>
                <w:sz w:val="22"/>
                <w:szCs w:val="22"/>
              </w:rPr>
              <w:t>Infiniband</w:t>
            </w:r>
            <w:proofErr w:type="spellEnd"/>
            <w:r w:rsidRPr="00C646B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edykowanych dla systemu </w:t>
            </w:r>
            <w:proofErr w:type="spellStart"/>
            <w:r w:rsidRPr="00C646B8">
              <w:rPr>
                <w:rFonts w:ascii="Calibri" w:hAnsi="Calibri" w:cs="Calibri"/>
                <w:b/>
                <w:bCs/>
                <w:sz w:val="22"/>
                <w:szCs w:val="22"/>
              </w:rPr>
              <w:t>scratch</w:t>
            </w:r>
            <w:proofErr w:type="spellEnd"/>
            <w:r w:rsidRPr="00C646B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  <w:p w14:paraId="746A60CD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</w:t>
            </w:r>
          </w:p>
          <w:p w14:paraId="301094EE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jedynczy </w:t>
            </w:r>
            <w:r w:rsidRPr="00C646B8">
              <w:rPr>
                <w:rFonts w:ascii="Calibri" w:hAnsi="Calibri" w:cs="Calibri"/>
                <w:b/>
                <w:sz w:val="22"/>
                <w:szCs w:val="22"/>
              </w:rPr>
              <w:t xml:space="preserve">przełącznik </w:t>
            </w:r>
            <w:proofErr w:type="spellStart"/>
            <w:r w:rsidRPr="00C646B8">
              <w:rPr>
                <w:rFonts w:ascii="Calibri" w:hAnsi="Calibri" w:cs="Calibri"/>
                <w:b/>
                <w:sz w:val="22"/>
                <w:szCs w:val="22"/>
              </w:rPr>
              <w:t>Infiniband</w:t>
            </w:r>
            <w:proofErr w:type="spellEnd"/>
            <w:r w:rsidRPr="00C646B8">
              <w:rPr>
                <w:rFonts w:ascii="Calibri" w:hAnsi="Calibri" w:cs="Calibri"/>
                <w:b/>
                <w:sz w:val="22"/>
                <w:szCs w:val="22"/>
              </w:rPr>
              <w:t xml:space="preserve"> dla systemów </w:t>
            </w:r>
            <w:proofErr w:type="spellStart"/>
            <w:r w:rsidRPr="00C646B8">
              <w:rPr>
                <w:rFonts w:ascii="Calibri" w:hAnsi="Calibri" w:cs="Calibri"/>
                <w:b/>
                <w:sz w:val="22"/>
                <w:szCs w:val="22"/>
              </w:rPr>
              <w:t>scratch</w:t>
            </w:r>
            <w:proofErr w:type="spellEnd"/>
            <w:r w:rsidRPr="00C646B8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072E3D11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>Nazwa producenta przełącznika</w:t>
            </w:r>
          </w:p>
          <w:p w14:paraId="13E9570C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</w:t>
            </w:r>
          </w:p>
          <w:p w14:paraId="79BD1EBA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>Pełna nazwa handlowa wraz z oznaczeniem oferowanego modelu:</w:t>
            </w:r>
          </w:p>
          <w:p w14:paraId="6750CEB0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</w:t>
            </w:r>
          </w:p>
          <w:p w14:paraId="22161F5D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 xml:space="preserve">Liczba i typ portów </w:t>
            </w:r>
            <w:proofErr w:type="spellStart"/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>Infiniband</w:t>
            </w:r>
            <w:proofErr w:type="spellEnd"/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 xml:space="preserve"> w pojedynczym przełączniku</w:t>
            </w:r>
          </w:p>
          <w:p w14:paraId="45BDFC11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</w:t>
            </w:r>
          </w:p>
        </w:tc>
      </w:tr>
      <w:tr w:rsidR="00AD2B25" w:rsidRPr="00C646B8" w14:paraId="32B710C7" w14:textId="77777777" w:rsidTr="00BA3CDF">
        <w:trPr>
          <w:trHeight w:val="144"/>
        </w:trPr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D9D9D9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3FF52CAA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sz w:val="22"/>
                <w:szCs w:val="22"/>
              </w:rPr>
              <w:t>2.2.</w:t>
            </w:r>
          </w:p>
        </w:tc>
        <w:tc>
          <w:tcPr>
            <w:tcW w:w="8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D9D9D9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3BBF3DEA" w14:textId="77777777" w:rsidR="00AD2B25" w:rsidRPr="00C646B8" w:rsidRDefault="00AD2B25" w:rsidP="00FE0F3F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sz w:val="22"/>
                <w:szCs w:val="22"/>
              </w:rPr>
              <w:t xml:space="preserve">PRZEŁĄCZNIKI SIECIOWE ETHERNET 1/10Gbit DO ZARZĄDZANIA </w:t>
            </w:r>
          </w:p>
        </w:tc>
      </w:tr>
      <w:tr w:rsidR="00AD2B25" w:rsidRPr="00C646B8" w14:paraId="12302897" w14:textId="77777777" w:rsidTr="00BA3CDF">
        <w:trPr>
          <w:trHeight w:val="144"/>
        </w:trPr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340B62CF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sz w:val="22"/>
                <w:szCs w:val="22"/>
              </w:rPr>
              <w:t>2.2.1</w:t>
            </w:r>
          </w:p>
        </w:tc>
        <w:tc>
          <w:tcPr>
            <w:tcW w:w="8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33DA61BD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iczba przełączników Ethernet 1/10Gbit </w:t>
            </w:r>
            <w:r w:rsidRPr="00C646B8">
              <w:rPr>
                <w:rFonts w:ascii="Calibri" w:hAnsi="Calibri" w:cs="Calibri"/>
                <w:b/>
                <w:sz w:val="22"/>
                <w:szCs w:val="22"/>
              </w:rPr>
              <w:t xml:space="preserve">do zarządzania dla systemu </w:t>
            </w:r>
            <w:proofErr w:type="spellStart"/>
            <w:r w:rsidRPr="00C646B8">
              <w:rPr>
                <w:rFonts w:ascii="Calibri" w:hAnsi="Calibri" w:cs="Calibri"/>
                <w:b/>
                <w:sz w:val="22"/>
                <w:szCs w:val="22"/>
              </w:rPr>
              <w:t>scratch</w:t>
            </w:r>
            <w:proofErr w:type="spellEnd"/>
            <w:r w:rsidRPr="00C646B8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5BE44E86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</w:t>
            </w: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br/>
            </w:r>
            <w:r w:rsidRPr="00C646B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jedynczy </w:t>
            </w:r>
            <w:r w:rsidRPr="00C646B8">
              <w:rPr>
                <w:rFonts w:ascii="Calibri" w:hAnsi="Calibri" w:cs="Calibri"/>
                <w:b/>
                <w:sz w:val="22"/>
                <w:szCs w:val="22"/>
              </w:rPr>
              <w:t xml:space="preserve">przełącznik Ethernet 1/10 </w:t>
            </w:r>
            <w:proofErr w:type="spellStart"/>
            <w:r w:rsidRPr="00C646B8">
              <w:rPr>
                <w:rFonts w:ascii="Calibri" w:hAnsi="Calibri" w:cs="Calibri"/>
                <w:b/>
                <w:sz w:val="22"/>
                <w:szCs w:val="22"/>
              </w:rPr>
              <w:t>Gbit</w:t>
            </w:r>
            <w:proofErr w:type="spellEnd"/>
            <w:r w:rsidRPr="00C646B8">
              <w:rPr>
                <w:rFonts w:ascii="Calibri" w:hAnsi="Calibri" w:cs="Calibri"/>
                <w:b/>
                <w:sz w:val="22"/>
                <w:szCs w:val="22"/>
              </w:rPr>
              <w:t xml:space="preserve"> do zarządzania dla systemu </w:t>
            </w:r>
            <w:proofErr w:type="spellStart"/>
            <w:r w:rsidRPr="00C646B8">
              <w:rPr>
                <w:rFonts w:ascii="Calibri" w:hAnsi="Calibri" w:cs="Calibri"/>
                <w:b/>
                <w:sz w:val="22"/>
                <w:szCs w:val="22"/>
              </w:rPr>
              <w:t>scratch</w:t>
            </w:r>
            <w:proofErr w:type="spellEnd"/>
            <w:r w:rsidRPr="00C646B8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60A553BA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>Nazwa producenta przełącznika</w:t>
            </w:r>
          </w:p>
          <w:p w14:paraId="4189F9BC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</w:t>
            </w:r>
          </w:p>
          <w:p w14:paraId="653E821A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>Pełna nazwa handlowa wraz z oznaczeniem oferowanego modelu:</w:t>
            </w:r>
          </w:p>
          <w:p w14:paraId="2A12135C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</w:t>
            </w:r>
          </w:p>
          <w:p w14:paraId="127D8A30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>Liczba i typ portów 1/10Gbit Ethernet w pojedynczym przełączniku</w:t>
            </w:r>
          </w:p>
          <w:p w14:paraId="752B1E23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</w:t>
            </w:r>
          </w:p>
        </w:tc>
      </w:tr>
    </w:tbl>
    <w:p w14:paraId="4F009697" w14:textId="77777777" w:rsidR="00C646B8" w:rsidRDefault="00C646B8" w:rsidP="00C646B8">
      <w:pPr>
        <w:pStyle w:val="Nagwek4"/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66B24D07" w14:textId="68C45513" w:rsidR="00AD2B25" w:rsidRPr="00C646B8" w:rsidRDefault="00AD2B25" w:rsidP="00C646B8">
      <w:pPr>
        <w:pStyle w:val="Nagwek4"/>
        <w:spacing w:line="271" w:lineRule="auto"/>
        <w:rPr>
          <w:rFonts w:ascii="Calibri" w:hAnsi="Calibri" w:cs="Calibri"/>
          <w:b/>
          <w:sz w:val="22"/>
          <w:szCs w:val="22"/>
        </w:rPr>
      </w:pPr>
      <w:r w:rsidRPr="00C646B8">
        <w:rPr>
          <w:rFonts w:ascii="Calibri" w:hAnsi="Calibri" w:cs="Calibri"/>
          <w:b/>
          <w:sz w:val="22"/>
          <w:szCs w:val="22"/>
        </w:rPr>
        <w:t xml:space="preserve">3.Elementy infrastruktury otoczenia dla systemu </w:t>
      </w:r>
      <w:proofErr w:type="spellStart"/>
      <w:r w:rsidRPr="00C646B8">
        <w:rPr>
          <w:rFonts w:ascii="Calibri" w:hAnsi="Calibri" w:cs="Calibri"/>
          <w:b/>
          <w:sz w:val="22"/>
          <w:szCs w:val="22"/>
        </w:rPr>
        <w:t>scratch</w:t>
      </w:r>
      <w:proofErr w:type="spellEnd"/>
      <w:r w:rsidRPr="00C646B8">
        <w:rPr>
          <w:rFonts w:ascii="Calibri" w:hAnsi="Calibri" w:cs="Calibri"/>
          <w:b/>
          <w:sz w:val="22"/>
          <w:szCs w:val="22"/>
        </w:rPr>
        <w:t>:</w:t>
      </w:r>
    </w:p>
    <w:tbl>
      <w:tblPr>
        <w:tblW w:w="9143" w:type="dxa"/>
        <w:tblInd w:w="-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8562"/>
      </w:tblGrid>
      <w:tr w:rsidR="00AD2B25" w:rsidRPr="00C646B8" w14:paraId="382638A3" w14:textId="77777777" w:rsidTr="00BA3CDF">
        <w:trPr>
          <w:trHeight w:val="55"/>
        </w:trPr>
        <w:tc>
          <w:tcPr>
            <w:tcW w:w="91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E5E5E5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6141E620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bCs/>
                <w:sz w:val="22"/>
                <w:szCs w:val="22"/>
              </w:rPr>
              <w:t>Infrastruktura systemów przechowywania (PCSS)</w:t>
            </w:r>
          </w:p>
        </w:tc>
      </w:tr>
      <w:tr w:rsidR="00AD2B25" w:rsidRPr="00C646B8" w14:paraId="29C7D2EB" w14:textId="77777777" w:rsidTr="00BA3CDF">
        <w:trPr>
          <w:trHeight w:val="55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E6E6E6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2D5784FB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sz w:val="22"/>
                <w:szCs w:val="22"/>
              </w:rPr>
              <w:t>3.1</w:t>
            </w:r>
          </w:p>
        </w:tc>
        <w:tc>
          <w:tcPr>
            <w:tcW w:w="8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E6E6E6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11955AC4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bCs/>
                <w:sz w:val="22"/>
                <w:szCs w:val="22"/>
              </w:rPr>
              <w:t>SZAFY DLA SERWERÓW i MODUŁÓW PAMI€CI SYSTEMU SCRATCH</w:t>
            </w:r>
          </w:p>
        </w:tc>
      </w:tr>
      <w:tr w:rsidR="00AD2B25" w:rsidRPr="00C646B8" w14:paraId="190FB6C2" w14:textId="77777777" w:rsidTr="00BA3CDF">
        <w:trPr>
          <w:trHeight w:val="55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71F3404F" w14:textId="77777777" w:rsidR="00AD2B25" w:rsidRPr="00C646B8" w:rsidRDefault="00AD2B25" w:rsidP="00FE0F3F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sz w:val="22"/>
                <w:szCs w:val="22"/>
              </w:rPr>
              <w:t>3.1.1</w:t>
            </w:r>
          </w:p>
        </w:tc>
        <w:tc>
          <w:tcPr>
            <w:tcW w:w="8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1BF706B8" w14:textId="77777777" w:rsidR="00AD2B25" w:rsidRPr="00C646B8" w:rsidRDefault="00AD2B25" w:rsidP="00FE0F3F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sz w:val="22"/>
                <w:szCs w:val="22"/>
              </w:rPr>
              <w:t>Szafy teleinformatyczne:</w:t>
            </w:r>
          </w:p>
          <w:p w14:paraId="6EC98999" w14:textId="77777777" w:rsidR="00AD2B25" w:rsidRPr="00C646B8" w:rsidRDefault="00AD2B25" w:rsidP="00FE0F3F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sz w:val="22"/>
                <w:szCs w:val="22"/>
              </w:rPr>
              <w:t xml:space="preserve">Wymiary przestrzeni na podłodze zajmowanej </w:t>
            </w: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>przez wszystkie dostarczane szafy [</w:t>
            </w:r>
            <w:proofErr w:type="spellStart"/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>szer</w:t>
            </w:r>
            <w:proofErr w:type="spellEnd"/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 xml:space="preserve"> x głębokość]</w:t>
            </w: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br/>
              <w:t>………………………………………………………………………………………………………….</w:t>
            </w:r>
          </w:p>
          <w:p w14:paraId="44B09ABB" w14:textId="77777777" w:rsidR="00AD2B25" w:rsidRPr="00C646B8" w:rsidRDefault="00AD2B25" w:rsidP="00FE0F3F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bCs/>
                <w:sz w:val="22"/>
                <w:szCs w:val="22"/>
              </w:rPr>
              <w:t>Pojedyncza szafa teleinformatyczna:</w:t>
            </w:r>
          </w:p>
          <w:p w14:paraId="462CE45B" w14:textId="77777777" w:rsidR="00AD2B25" w:rsidRPr="00C646B8" w:rsidRDefault="00AD2B25" w:rsidP="00FE0F3F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Nazwa producenta</w:t>
            </w: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br/>
              <w:t>…………………………………………………………</w:t>
            </w:r>
          </w:p>
          <w:p w14:paraId="43414A87" w14:textId="77777777" w:rsidR="00AD2B25" w:rsidRPr="00C646B8" w:rsidRDefault="00AD2B25" w:rsidP="00FE0F3F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>Pełna nazwa handlowa wraz z oznaczeniem oferowanego modelu</w:t>
            </w: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br/>
              <w:t>………………………………………………………….</w:t>
            </w:r>
          </w:p>
          <w:p w14:paraId="3AD50438" w14:textId="77777777" w:rsidR="00AD2B25" w:rsidRPr="00C646B8" w:rsidRDefault="00AD2B25" w:rsidP="00FE0F3F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>Wymiary szafy (wysokość x szerokość x głębokość w mm)</w:t>
            </w: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br/>
              <w:t>………………………………………………………….</w:t>
            </w:r>
          </w:p>
        </w:tc>
      </w:tr>
      <w:tr w:rsidR="00AD2B25" w:rsidRPr="00C646B8" w14:paraId="709C8AE2" w14:textId="77777777" w:rsidTr="00BA3CDF">
        <w:trPr>
          <w:trHeight w:val="55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E6E6E6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0AE2DEDC" w14:textId="77777777" w:rsidR="00AD2B25" w:rsidRPr="00C646B8" w:rsidRDefault="00AD2B25" w:rsidP="00FE0F3F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sz w:val="22"/>
                <w:szCs w:val="22"/>
              </w:rPr>
              <w:t>3.2</w:t>
            </w:r>
          </w:p>
        </w:tc>
        <w:tc>
          <w:tcPr>
            <w:tcW w:w="8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E6E6E6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3C8C621B" w14:textId="77777777" w:rsidR="00AD2B25" w:rsidRPr="00C646B8" w:rsidRDefault="00AD2B25" w:rsidP="00FE0F3F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bCs/>
                <w:sz w:val="22"/>
                <w:szCs w:val="22"/>
              </w:rPr>
              <w:t>ELEMENTY SYSTEMU ZASILANIA</w:t>
            </w:r>
          </w:p>
        </w:tc>
      </w:tr>
      <w:tr w:rsidR="00AD2B25" w:rsidRPr="00C646B8" w14:paraId="60BB3DA6" w14:textId="77777777" w:rsidTr="00BA3CDF">
        <w:trPr>
          <w:trHeight w:val="55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40890194" w14:textId="77777777" w:rsidR="00AD2B25" w:rsidRPr="00C646B8" w:rsidRDefault="00AD2B25" w:rsidP="00FE0F3F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sz w:val="22"/>
                <w:szCs w:val="22"/>
              </w:rPr>
              <w:t>3.2.1</w:t>
            </w:r>
          </w:p>
        </w:tc>
        <w:tc>
          <w:tcPr>
            <w:tcW w:w="8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630E5FCF" w14:textId="77777777" w:rsidR="00AD2B25" w:rsidRPr="00C646B8" w:rsidRDefault="00AD2B25" w:rsidP="00FE0F3F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sz w:val="22"/>
                <w:szCs w:val="22"/>
              </w:rPr>
              <w:t>Listwy zasilające/PDU</w:t>
            </w:r>
          </w:p>
          <w:p w14:paraId="397E6842" w14:textId="77777777" w:rsidR="00AD2B25" w:rsidRPr="00C646B8" w:rsidRDefault="00AD2B25" w:rsidP="00FE0F3F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br/>
              <w:t>…………………………………………………………</w:t>
            </w:r>
          </w:p>
          <w:p w14:paraId="41728092" w14:textId="77777777" w:rsidR="00AD2B25" w:rsidRPr="00C646B8" w:rsidRDefault="00AD2B25" w:rsidP="00FE0F3F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>Pełna nazwa handlowa wraz z oznaczeniem oferowanego modelu</w:t>
            </w: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br/>
              <w:t>…………………………………………………………</w:t>
            </w:r>
          </w:p>
        </w:tc>
      </w:tr>
    </w:tbl>
    <w:p w14:paraId="465A327D" w14:textId="77777777" w:rsidR="00AD2B25" w:rsidRPr="00C646B8" w:rsidRDefault="00AD2B25" w:rsidP="00FE0F3F">
      <w:pPr>
        <w:pStyle w:val="Standard"/>
        <w:spacing w:line="271" w:lineRule="auto"/>
        <w:rPr>
          <w:rFonts w:ascii="Calibri" w:hAnsi="Calibri" w:cs="Calibri"/>
          <w:sz w:val="22"/>
          <w:szCs w:val="22"/>
        </w:rPr>
      </w:pPr>
    </w:p>
    <w:p w14:paraId="6AD75DEE" w14:textId="77777777" w:rsidR="00AD2B25" w:rsidRPr="00C646B8" w:rsidRDefault="00AD2B25" w:rsidP="00FE0F3F">
      <w:pPr>
        <w:pStyle w:val="Nagwek3"/>
        <w:spacing w:before="0" w:line="271" w:lineRule="auto"/>
        <w:ind w:left="0" w:firstLine="0"/>
        <w:rPr>
          <w:rFonts w:ascii="Calibri" w:hAnsi="Calibri" w:cs="Calibri"/>
          <w:szCs w:val="22"/>
        </w:rPr>
      </w:pPr>
      <w:bookmarkStart w:id="14" w:name="_Toc15"/>
      <w:r w:rsidRPr="00C646B8">
        <w:rPr>
          <w:rStyle w:val="Nagwek3Znak"/>
          <w:rFonts w:ascii="Calibri" w:hAnsi="Calibri" w:cs="Calibri"/>
          <w:sz w:val="22"/>
          <w:szCs w:val="22"/>
        </w:rPr>
        <w:t>b) System składowania danych użytkowników i projektów (</w:t>
      </w:r>
      <w:proofErr w:type="spellStart"/>
      <w:r w:rsidRPr="00C646B8">
        <w:rPr>
          <w:rStyle w:val="Nagwek3Znak"/>
          <w:rFonts w:ascii="Calibri" w:hAnsi="Calibri" w:cs="Calibri"/>
          <w:sz w:val="22"/>
          <w:szCs w:val="22"/>
        </w:rPr>
        <w:t>project</w:t>
      </w:r>
      <w:proofErr w:type="spellEnd"/>
      <w:r w:rsidRPr="00C646B8">
        <w:rPr>
          <w:rStyle w:val="Nagwek3Znak"/>
          <w:rFonts w:ascii="Calibri" w:hAnsi="Calibri" w:cs="Calibri"/>
          <w:sz w:val="22"/>
          <w:szCs w:val="22"/>
        </w:rPr>
        <w:t xml:space="preserve"> data)</w:t>
      </w:r>
      <w:bookmarkEnd w:id="14"/>
    </w:p>
    <w:p w14:paraId="7A1EDA85" w14:textId="6E2D0024" w:rsidR="00AD2B25" w:rsidRPr="00C646B8" w:rsidRDefault="00AD2B25" w:rsidP="00FE0F3F">
      <w:pPr>
        <w:pStyle w:val="Standard"/>
        <w:spacing w:line="271" w:lineRule="auto"/>
        <w:rPr>
          <w:rFonts w:ascii="Calibri" w:hAnsi="Calibri" w:cs="Calibri"/>
          <w:b/>
          <w:i/>
          <w:sz w:val="22"/>
          <w:szCs w:val="22"/>
        </w:rPr>
      </w:pPr>
      <w:r w:rsidRPr="00C646B8">
        <w:rPr>
          <w:rFonts w:ascii="Calibri" w:hAnsi="Calibri" w:cs="Calibri"/>
          <w:i/>
          <w:sz w:val="22"/>
          <w:szCs w:val="22"/>
        </w:rPr>
        <w:br/>
      </w:r>
      <w:r w:rsidRPr="00C646B8">
        <w:rPr>
          <w:rFonts w:ascii="Calibri" w:hAnsi="Calibri" w:cs="Calibri"/>
          <w:b/>
          <w:i/>
          <w:sz w:val="22"/>
          <w:szCs w:val="22"/>
        </w:rPr>
        <w:t xml:space="preserve">UWAGA! </w:t>
      </w:r>
    </w:p>
    <w:p w14:paraId="0CB21A01" w14:textId="77777777" w:rsidR="00AD2B25" w:rsidRPr="00C646B8" w:rsidRDefault="00AD2B25" w:rsidP="00FE0F3F">
      <w:pPr>
        <w:pStyle w:val="Standard"/>
        <w:spacing w:line="271" w:lineRule="auto"/>
        <w:jc w:val="both"/>
        <w:rPr>
          <w:rFonts w:ascii="Calibri" w:hAnsi="Calibri" w:cs="Calibri"/>
          <w:i/>
          <w:sz w:val="22"/>
          <w:szCs w:val="22"/>
        </w:rPr>
      </w:pPr>
      <w:r w:rsidRPr="00C646B8">
        <w:rPr>
          <w:rFonts w:ascii="Calibri" w:hAnsi="Calibri" w:cs="Calibri"/>
          <w:b/>
          <w:i/>
          <w:sz w:val="22"/>
          <w:szCs w:val="22"/>
          <w:u w:val="single"/>
        </w:rPr>
        <w:t>Tabele formularza</w:t>
      </w:r>
      <w:r w:rsidRPr="00C646B8">
        <w:rPr>
          <w:rFonts w:ascii="Calibri" w:hAnsi="Calibri" w:cs="Calibri"/>
          <w:b/>
          <w:i/>
          <w:sz w:val="22"/>
          <w:szCs w:val="22"/>
        </w:rPr>
        <w:t xml:space="preserve"> technicznego należy powielić</w:t>
      </w:r>
      <w:r w:rsidRPr="00C646B8">
        <w:rPr>
          <w:rFonts w:ascii="Calibri" w:hAnsi="Calibri" w:cs="Calibri"/>
          <w:i/>
          <w:sz w:val="22"/>
          <w:szCs w:val="22"/>
        </w:rPr>
        <w:t>, jeśli zaoferowana konfiguracja elementów systemu składowania danych użytkowników i projektów (</w:t>
      </w:r>
      <w:proofErr w:type="spellStart"/>
      <w:r w:rsidRPr="00C646B8">
        <w:rPr>
          <w:rFonts w:ascii="Calibri" w:hAnsi="Calibri" w:cs="Calibri"/>
          <w:i/>
          <w:sz w:val="22"/>
          <w:szCs w:val="22"/>
        </w:rPr>
        <w:t>project</w:t>
      </w:r>
      <w:proofErr w:type="spellEnd"/>
      <w:r w:rsidRPr="00C646B8">
        <w:rPr>
          <w:rFonts w:ascii="Calibri" w:hAnsi="Calibri" w:cs="Calibri"/>
          <w:i/>
          <w:sz w:val="22"/>
          <w:szCs w:val="22"/>
        </w:rPr>
        <w:t xml:space="preserve"> data) jest odmienna dla różnych ośrodków KDM.</w:t>
      </w:r>
    </w:p>
    <w:p w14:paraId="279C4B3E" w14:textId="77777777" w:rsidR="00AD2B25" w:rsidRPr="00C646B8" w:rsidRDefault="00AD2B25" w:rsidP="00FE0F3F">
      <w:pPr>
        <w:pStyle w:val="Standard"/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14:paraId="31FF49D0" w14:textId="77777777" w:rsidR="00AD2B25" w:rsidRPr="00C646B8" w:rsidRDefault="00AD2B25" w:rsidP="00FE0F3F">
      <w:pPr>
        <w:pStyle w:val="Standard"/>
        <w:spacing w:line="271" w:lineRule="auto"/>
        <w:jc w:val="both"/>
        <w:rPr>
          <w:rFonts w:ascii="Calibri" w:hAnsi="Calibri" w:cs="Calibri"/>
          <w:i/>
          <w:sz w:val="22"/>
          <w:szCs w:val="22"/>
        </w:rPr>
      </w:pPr>
      <w:r w:rsidRPr="00C646B8">
        <w:rPr>
          <w:rFonts w:ascii="Calibri" w:hAnsi="Calibri" w:cs="Calibri"/>
          <w:b/>
          <w:i/>
          <w:sz w:val="22"/>
          <w:szCs w:val="22"/>
          <w:u w:val="single"/>
        </w:rPr>
        <w:t>Wiersze formularza</w:t>
      </w:r>
      <w:r w:rsidRPr="00C646B8">
        <w:rPr>
          <w:rFonts w:ascii="Calibri" w:hAnsi="Calibri" w:cs="Calibri"/>
          <w:b/>
          <w:i/>
          <w:sz w:val="22"/>
          <w:szCs w:val="22"/>
        </w:rPr>
        <w:t xml:space="preserve"> technicznego należy powielić</w:t>
      </w:r>
      <w:r w:rsidRPr="00C646B8">
        <w:rPr>
          <w:rFonts w:ascii="Calibri" w:hAnsi="Calibri" w:cs="Calibri"/>
          <w:i/>
          <w:sz w:val="22"/>
          <w:szCs w:val="22"/>
        </w:rPr>
        <w:t xml:space="preserve">, jeśli zaoferowano rożne konfiguracje węzłów w ramach danego typu (węzły dyskowe, pamięci </w:t>
      </w:r>
      <w:proofErr w:type="spellStart"/>
      <w:r w:rsidRPr="00C646B8">
        <w:rPr>
          <w:rFonts w:ascii="Calibri" w:hAnsi="Calibri" w:cs="Calibri"/>
          <w:i/>
          <w:sz w:val="22"/>
          <w:szCs w:val="22"/>
        </w:rPr>
        <w:t>flash</w:t>
      </w:r>
      <w:proofErr w:type="spellEnd"/>
      <w:r w:rsidRPr="00C646B8">
        <w:rPr>
          <w:rFonts w:ascii="Calibri" w:hAnsi="Calibri" w:cs="Calibri"/>
          <w:i/>
          <w:sz w:val="22"/>
          <w:szCs w:val="22"/>
        </w:rPr>
        <w:t>, hybrydowe) o rożnej konfiguracji (pojemność, % pokrycia SSD).</w:t>
      </w:r>
    </w:p>
    <w:p w14:paraId="334D2D2E" w14:textId="77777777" w:rsidR="00AD2B25" w:rsidRPr="00C646B8" w:rsidRDefault="00AD2B25" w:rsidP="00FE0F3F">
      <w:pPr>
        <w:spacing w:line="271" w:lineRule="auto"/>
        <w:rPr>
          <w:rFonts w:ascii="Calibri" w:hAnsi="Calibri" w:cs="Calibri"/>
          <w:sz w:val="22"/>
          <w:szCs w:val="22"/>
        </w:rPr>
      </w:pPr>
    </w:p>
    <w:p w14:paraId="32CAFF46" w14:textId="77777777" w:rsidR="00AD2B25" w:rsidRPr="00C646B8" w:rsidRDefault="00AD2B25" w:rsidP="00FE0F3F">
      <w:pPr>
        <w:pStyle w:val="Nagwek4"/>
        <w:spacing w:line="271" w:lineRule="auto"/>
        <w:rPr>
          <w:rFonts w:ascii="Calibri" w:hAnsi="Calibri" w:cs="Calibri"/>
          <w:b/>
          <w:sz w:val="22"/>
          <w:szCs w:val="22"/>
        </w:rPr>
      </w:pPr>
      <w:r w:rsidRPr="00C646B8">
        <w:rPr>
          <w:rFonts w:ascii="Calibri" w:hAnsi="Calibri" w:cs="Calibri"/>
          <w:b/>
          <w:sz w:val="22"/>
          <w:szCs w:val="22"/>
        </w:rPr>
        <w:t xml:space="preserve">1. Węzły klastra systemu </w:t>
      </w:r>
      <w:proofErr w:type="spellStart"/>
      <w:r w:rsidRPr="00C646B8">
        <w:rPr>
          <w:rFonts w:ascii="Calibri" w:hAnsi="Calibri" w:cs="Calibri"/>
          <w:b/>
          <w:sz w:val="22"/>
          <w:szCs w:val="22"/>
        </w:rPr>
        <w:t>project</w:t>
      </w:r>
      <w:proofErr w:type="spellEnd"/>
      <w:r w:rsidRPr="00C646B8">
        <w:rPr>
          <w:rFonts w:ascii="Calibri" w:hAnsi="Calibri" w:cs="Calibri"/>
          <w:b/>
          <w:sz w:val="22"/>
          <w:szCs w:val="22"/>
        </w:rPr>
        <w:t xml:space="preserve"> data:</w:t>
      </w:r>
    </w:p>
    <w:tbl>
      <w:tblPr>
        <w:tblW w:w="9143" w:type="dxa"/>
        <w:tblInd w:w="-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8562"/>
      </w:tblGrid>
      <w:tr w:rsidR="00AD2B25" w:rsidRPr="00C646B8" w14:paraId="572C57A8" w14:textId="77777777" w:rsidTr="00BA3CDF">
        <w:trPr>
          <w:trHeight w:val="144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D8D8D8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30AFF7CC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D8D8D8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69C21F01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bCs/>
                <w:sz w:val="22"/>
                <w:szCs w:val="22"/>
              </w:rPr>
              <w:t>Nazwa</w:t>
            </w:r>
          </w:p>
        </w:tc>
      </w:tr>
      <w:tr w:rsidR="00AD2B25" w:rsidRPr="00C646B8" w14:paraId="76C8B2F8" w14:textId="77777777" w:rsidTr="00BA3CDF">
        <w:trPr>
          <w:trHeight w:val="144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E5E5E5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5B2BB041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8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E5E5E5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3615A0DB" w14:textId="77777777" w:rsidR="00AD2B25" w:rsidRPr="00C646B8" w:rsidRDefault="00AD2B25" w:rsidP="00FE0F3F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ĘZEŁ DYSKOWY </w:t>
            </w:r>
            <w:r w:rsidRPr="00C646B8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SYSTEMU SKŁADOWANIA DANYCH UŻYTKOWNIKÓW I PROJEKTÓW (PROJET DATA)</w:t>
            </w:r>
          </w:p>
        </w:tc>
      </w:tr>
      <w:tr w:rsidR="00AD2B25" w:rsidRPr="00C646B8" w14:paraId="07EE4BD7" w14:textId="77777777" w:rsidTr="00BA3CDF">
        <w:trPr>
          <w:trHeight w:val="144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0C86C3E4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.1.1</w:t>
            </w:r>
          </w:p>
        </w:tc>
        <w:tc>
          <w:tcPr>
            <w:tcW w:w="8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40E4C27E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Liczba węzłów dyskowych danego typu, w określonej konfiguracji:</w:t>
            </w:r>
          </w:p>
          <w:p w14:paraId="230624AE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</w:t>
            </w:r>
          </w:p>
          <w:p w14:paraId="3DB9F6EF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224312DB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Konfiguracja węzła dyskowego:</w:t>
            </w:r>
          </w:p>
          <w:p w14:paraId="023721D8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Pojemność węzła dyskowego [PB]:</w:t>
            </w:r>
          </w:p>
          <w:p w14:paraId="181A1D7C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</w:t>
            </w:r>
          </w:p>
          <w:p w14:paraId="3CE9D280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Wydajność zapisu (100%) i odczytu (100%) sekwencyjnego węzła dla danych w GB/s *)</w:t>
            </w:r>
          </w:p>
          <w:p w14:paraId="713D48AC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</w:t>
            </w:r>
          </w:p>
          <w:p w14:paraId="5719D5F6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Liczba podsystemów </w:t>
            </w: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u w:val="single"/>
              </w:rPr>
              <w:t xml:space="preserve">pamięci dyskowych (HDD) </w:t>
            </w: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w węźle dyskowym:</w:t>
            </w:r>
          </w:p>
          <w:p w14:paraId="1532125D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</w:t>
            </w:r>
          </w:p>
          <w:p w14:paraId="3CF74504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Liczba podsystemów </w:t>
            </w: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u w:val="single"/>
              </w:rPr>
              <w:t xml:space="preserve">pamięci </w:t>
            </w:r>
            <w:proofErr w:type="spellStart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u w:val="single"/>
              </w:rPr>
              <w:t>flash</w:t>
            </w:r>
            <w:proofErr w:type="spellEnd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u w:val="single"/>
              </w:rPr>
              <w:t xml:space="preserve"> (SSD, </w:t>
            </w:r>
            <w:proofErr w:type="spellStart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u w:val="single"/>
              </w:rPr>
              <w:t>NVMe</w:t>
            </w:r>
            <w:proofErr w:type="spellEnd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u w:val="single"/>
              </w:rPr>
              <w:t>) dla buforowania danych</w:t>
            </w: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w węźle dyskowym:</w:t>
            </w:r>
          </w:p>
          <w:p w14:paraId="751F6C03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</w:t>
            </w:r>
          </w:p>
          <w:p w14:paraId="517FACD2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Wysokość węzła dyskowego w U (ang. </w:t>
            </w:r>
            <w:proofErr w:type="spellStart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Rack</w:t>
            </w:r>
            <w:proofErr w:type="spellEnd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Unit):</w:t>
            </w:r>
          </w:p>
          <w:p w14:paraId="2A15C656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</w:t>
            </w:r>
          </w:p>
          <w:p w14:paraId="2066A71D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Liczba i moc [kW] zasilaczy węzła dyskowego </w:t>
            </w:r>
          </w:p>
          <w:p w14:paraId="1D25BD28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…………</w:t>
            </w:r>
          </w:p>
          <w:p w14:paraId="4BD67528" w14:textId="4D2B8D80" w:rsidR="00AD2B25" w:rsidRPr="00C646B8" w:rsidRDefault="00AD2B25" w:rsidP="00FE0F3F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i/>
                <w:color w:val="000000" w:themeColor="text1"/>
                <w:sz w:val="22"/>
                <w:szCs w:val="22"/>
              </w:rPr>
              <w:lastRenderedPageBreak/>
              <w:t xml:space="preserve">*) wydajność węzła dla danych określa się na podstawie wyników testu wydajnościowego </w:t>
            </w:r>
            <w:r w:rsidRPr="00C646B8">
              <w:rPr>
                <w:rFonts w:ascii="Calibri" w:hAnsi="Calibri" w:cs="Calibri"/>
                <w:bCs/>
                <w:i/>
                <w:color w:val="000000" w:themeColor="text1"/>
                <w:sz w:val="22"/>
                <w:szCs w:val="22"/>
              </w:rPr>
              <w:br/>
              <w:t>przeprowadzonego w/g procedury zdefiniowanej w SWZ;</w:t>
            </w:r>
            <w:r w:rsidRPr="00C646B8">
              <w:rPr>
                <w:rFonts w:ascii="Calibri" w:hAnsi="Calibri" w:cs="Calibri"/>
                <w:bCs/>
                <w:i/>
                <w:color w:val="000000" w:themeColor="text1"/>
                <w:sz w:val="22"/>
                <w:szCs w:val="22"/>
              </w:rPr>
              <w:br/>
              <w:t xml:space="preserve">      </w:t>
            </w:r>
          </w:p>
          <w:p w14:paraId="7D596043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Pojedynczy podsystem pamięci dyskowych (HDD):</w:t>
            </w:r>
          </w:p>
          <w:p w14:paraId="68CED749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Nazwa podsystemu dyskowego HDD :</w:t>
            </w:r>
          </w:p>
          <w:p w14:paraId="6225E98E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………………………</w:t>
            </w:r>
          </w:p>
          <w:p w14:paraId="637DC4DA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Pełna nazwa handlowa wraz z oznaczeniem oferowanego podsystemu dyskowego HDD:</w:t>
            </w:r>
          </w:p>
          <w:p w14:paraId="6AF5B7FC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…………</w:t>
            </w:r>
          </w:p>
          <w:p w14:paraId="6FA021C0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Liczba dysków w podsystemie dyskowym HDD</w:t>
            </w:r>
          </w:p>
          <w:p w14:paraId="6D3BAF78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…………</w:t>
            </w:r>
          </w:p>
          <w:p w14:paraId="25C77E04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Pojemność katalogowa każdego z dysków w podsystemie dyskowym HDD</w:t>
            </w:r>
          </w:p>
          <w:p w14:paraId="713A16D3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…………</w:t>
            </w:r>
          </w:p>
          <w:p w14:paraId="5C8A7F68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Typ (RAID, EC) oraz wspierane poziomy redundancji podsystemu dyskowego HDD</w:t>
            </w:r>
          </w:p>
          <w:p w14:paraId="4846A235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…………</w:t>
            </w:r>
          </w:p>
          <w:p w14:paraId="58C99488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Interfejsy/Adaptery sieciowe (liczba i typ, przepustowość, producent i model) podsystemu dyskowego HDD:</w:t>
            </w:r>
          </w:p>
          <w:p w14:paraId="485417F9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…………</w:t>
            </w:r>
          </w:p>
          <w:p w14:paraId="5D287AE1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4FEF841" w14:textId="2064460B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Pojedynczy podsystem </w:t>
            </w:r>
            <w:r w:rsidR="00FE0F3F"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pamięci</w:t>
            </w:r>
            <w:r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flash</w:t>
            </w:r>
            <w:proofErr w:type="spellEnd"/>
            <w:r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(SSD) – dla buforowania danych w węźle dyskowym:</w:t>
            </w:r>
          </w:p>
          <w:p w14:paraId="7486D2BE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Nazwa podsystemu pamięci </w:t>
            </w:r>
            <w:proofErr w:type="spellStart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flash</w:t>
            </w:r>
            <w:proofErr w:type="spellEnd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(SSD) węzła dyskowego:</w:t>
            </w:r>
          </w:p>
          <w:p w14:paraId="734FAA0C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………………………</w:t>
            </w:r>
          </w:p>
          <w:p w14:paraId="523B8545" w14:textId="774EDD54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Pełna nazwa handlowa wraz z oznaczeniem oferowanego podsystemu </w:t>
            </w:r>
            <w:r w:rsidR="00FE0F3F"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pamięci</w:t>
            </w: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flash</w:t>
            </w:r>
            <w:proofErr w:type="spellEnd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:</w:t>
            </w:r>
          </w:p>
          <w:p w14:paraId="50748C18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…………</w:t>
            </w:r>
          </w:p>
          <w:p w14:paraId="222F615E" w14:textId="4D549760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Liczba modułów pamięci </w:t>
            </w:r>
            <w:proofErr w:type="spellStart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flash</w:t>
            </w:r>
            <w:proofErr w:type="spellEnd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w podsystemie </w:t>
            </w:r>
            <w:r w:rsidR="00FE0F3F"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pamięci</w:t>
            </w: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flash</w:t>
            </w:r>
            <w:proofErr w:type="spellEnd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(SSD)</w:t>
            </w:r>
          </w:p>
          <w:p w14:paraId="0EB7152A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…………</w:t>
            </w:r>
          </w:p>
          <w:p w14:paraId="20B3A0B6" w14:textId="7F255BEB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Pojemność katalogowa każdego z modułów w podsystemie </w:t>
            </w:r>
            <w:r w:rsidR="00FE0F3F"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pamięci</w:t>
            </w: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flash</w:t>
            </w:r>
            <w:proofErr w:type="spellEnd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(SSD)</w:t>
            </w:r>
          </w:p>
          <w:p w14:paraId="26291F4A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…………</w:t>
            </w:r>
          </w:p>
          <w:p w14:paraId="12A22411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Interfejsy/Adaptery sieciowe (liczba i typ, przepustowość, producent i model) podsystemu pamięci </w:t>
            </w:r>
            <w:proofErr w:type="spellStart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flash</w:t>
            </w:r>
            <w:proofErr w:type="spellEnd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(SSD):</w:t>
            </w:r>
          </w:p>
          <w:p w14:paraId="714E4CE8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…………</w:t>
            </w:r>
          </w:p>
          <w:p w14:paraId="63E94AFA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2B25" w:rsidRPr="00C646B8" w14:paraId="16DC8509" w14:textId="77777777" w:rsidTr="00BA3CDF">
        <w:trPr>
          <w:trHeight w:val="144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D9D9D9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5BE0239D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bCs/>
                <w:sz w:val="22"/>
                <w:szCs w:val="22"/>
              </w:rPr>
              <w:t>1.2</w:t>
            </w:r>
          </w:p>
        </w:tc>
        <w:tc>
          <w:tcPr>
            <w:tcW w:w="8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D9D9D9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40C313D4" w14:textId="77777777" w:rsidR="00AD2B25" w:rsidRPr="00C646B8" w:rsidRDefault="00AD2B25" w:rsidP="00FE0F3F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ĘZEŁ WYPOSAŻONY W PAMIĘCI FLASH </w:t>
            </w:r>
            <w:r w:rsidRPr="00C646B8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SYSTEMU SKŁADOWANIA DANYCH UŻYTKOWNIKÓW I PROJEKTÓW (PROJET DATA)</w:t>
            </w:r>
          </w:p>
        </w:tc>
      </w:tr>
      <w:tr w:rsidR="00AD2B25" w:rsidRPr="00C646B8" w14:paraId="430837D3" w14:textId="77777777" w:rsidTr="00BA3CDF">
        <w:trPr>
          <w:trHeight w:val="144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24E855A8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sz w:val="22"/>
                <w:szCs w:val="22"/>
              </w:rPr>
              <w:t>1.2.1</w:t>
            </w:r>
          </w:p>
        </w:tc>
        <w:tc>
          <w:tcPr>
            <w:tcW w:w="8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002AC808" w14:textId="77777777" w:rsidR="00AD2B25" w:rsidRPr="00C646B8" w:rsidRDefault="00AD2B25" w:rsidP="00F90959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4487EA7" w14:textId="77777777" w:rsidR="00AD2B25" w:rsidRPr="00C646B8" w:rsidRDefault="00AD2B25" w:rsidP="00F90959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Liczba węzłów dyskowych danego typu, w określonej konfiguracji:</w:t>
            </w:r>
          </w:p>
          <w:p w14:paraId="6C2F726E" w14:textId="77777777" w:rsidR="00AD2B25" w:rsidRPr="00C646B8" w:rsidRDefault="00AD2B25" w:rsidP="00F90959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</w:t>
            </w:r>
          </w:p>
          <w:p w14:paraId="7345E326" w14:textId="77777777" w:rsidR="00AD2B25" w:rsidRPr="00C646B8" w:rsidRDefault="00AD2B25" w:rsidP="00F90959">
            <w:pPr>
              <w:spacing w:line="271" w:lineRule="auto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5B282629" w14:textId="77777777" w:rsidR="00AD2B25" w:rsidRPr="00C646B8" w:rsidRDefault="00AD2B25" w:rsidP="00F90959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Konfiguracja węzła pamięci </w:t>
            </w:r>
            <w:proofErr w:type="spellStart"/>
            <w:r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flash</w:t>
            </w:r>
            <w:proofErr w:type="spellEnd"/>
            <w:r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:</w:t>
            </w:r>
          </w:p>
          <w:p w14:paraId="2E4CC864" w14:textId="77777777" w:rsidR="00AD2B25" w:rsidRPr="00C646B8" w:rsidRDefault="00AD2B25" w:rsidP="00F90959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Pojemność węzła pamięci </w:t>
            </w:r>
            <w:proofErr w:type="spellStart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flash</w:t>
            </w:r>
            <w:proofErr w:type="spellEnd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(SSD) [TB]:</w:t>
            </w:r>
          </w:p>
          <w:p w14:paraId="52B06178" w14:textId="77777777" w:rsidR="00AD2B25" w:rsidRPr="00C646B8" w:rsidRDefault="00AD2B25" w:rsidP="00F90959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</w:t>
            </w:r>
          </w:p>
          <w:p w14:paraId="53981AD3" w14:textId="6D48BDAE" w:rsidR="00AD2B25" w:rsidRPr="00C646B8" w:rsidRDefault="00AD2B25" w:rsidP="00F90959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 xml:space="preserve">Wydajność zapisu (100%) i odczytu (100%) losowego węzła </w:t>
            </w:r>
            <w:r w:rsidR="00FE0F3F" w:rsidRPr="00C646B8">
              <w:rPr>
                <w:rFonts w:ascii="Calibri" w:hAnsi="Calibri" w:cs="Calibri"/>
                <w:bCs/>
                <w:sz w:val="22"/>
                <w:szCs w:val="22"/>
              </w:rPr>
              <w:t>pamięci</w:t>
            </w: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>flash</w:t>
            </w:r>
            <w:proofErr w:type="spellEnd"/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 xml:space="preserve"> w IOPS **)</w:t>
            </w:r>
          </w:p>
          <w:p w14:paraId="0D49EF84" w14:textId="77777777" w:rsidR="00AD2B25" w:rsidRPr="00C646B8" w:rsidRDefault="00AD2B25" w:rsidP="00F90959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</w:t>
            </w:r>
          </w:p>
          <w:p w14:paraId="68764CC7" w14:textId="77777777" w:rsidR="00AD2B25" w:rsidRPr="00C646B8" w:rsidRDefault="00AD2B25" w:rsidP="00F90959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Liczba podsystemów pamięci </w:t>
            </w:r>
            <w:proofErr w:type="spellStart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flash</w:t>
            </w:r>
            <w:proofErr w:type="spellEnd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(SSD):</w:t>
            </w:r>
          </w:p>
          <w:p w14:paraId="1D6C667B" w14:textId="77777777" w:rsidR="00AD2B25" w:rsidRPr="00C646B8" w:rsidRDefault="00AD2B25" w:rsidP="00F90959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</w:t>
            </w:r>
          </w:p>
          <w:p w14:paraId="62A43DA5" w14:textId="77777777" w:rsidR="00AD2B25" w:rsidRPr="00C646B8" w:rsidRDefault="00AD2B25" w:rsidP="00F90959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lastRenderedPageBreak/>
              <w:t xml:space="preserve">Wysokość węzła wyposażonego w pamięci </w:t>
            </w:r>
            <w:proofErr w:type="spellStart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flash</w:t>
            </w:r>
            <w:proofErr w:type="spellEnd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w U (ang. </w:t>
            </w:r>
            <w:proofErr w:type="spellStart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Rack</w:t>
            </w:r>
            <w:proofErr w:type="spellEnd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Unit):</w:t>
            </w:r>
          </w:p>
          <w:p w14:paraId="51DDCF49" w14:textId="77777777" w:rsidR="00AD2B25" w:rsidRPr="00C646B8" w:rsidRDefault="00AD2B25" w:rsidP="00F90959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</w:t>
            </w:r>
          </w:p>
          <w:p w14:paraId="45661662" w14:textId="77777777" w:rsidR="00AD2B25" w:rsidRPr="00C646B8" w:rsidRDefault="00AD2B25" w:rsidP="00F90959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Liczba i moc [kW] zasilaczy węzła pamięci </w:t>
            </w:r>
            <w:proofErr w:type="spellStart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flash</w:t>
            </w:r>
            <w:proofErr w:type="spellEnd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: </w:t>
            </w:r>
          </w:p>
          <w:p w14:paraId="787598E5" w14:textId="77777777" w:rsidR="00AD2B25" w:rsidRPr="00C646B8" w:rsidRDefault="00AD2B25" w:rsidP="00F90959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…………</w:t>
            </w:r>
          </w:p>
          <w:p w14:paraId="52778D97" w14:textId="3F6F16F6" w:rsidR="00AD2B25" w:rsidRPr="00C646B8" w:rsidRDefault="00AD2B25" w:rsidP="00F90959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**) wydajność węzła pamięci </w:t>
            </w:r>
            <w:proofErr w:type="spellStart"/>
            <w:r w:rsidRPr="00C646B8">
              <w:rPr>
                <w:rFonts w:ascii="Calibri" w:hAnsi="Calibri" w:cs="Calibri"/>
                <w:bCs/>
                <w:i/>
                <w:sz w:val="22"/>
                <w:szCs w:val="22"/>
              </w:rPr>
              <w:t>flash</w:t>
            </w:r>
            <w:proofErr w:type="spellEnd"/>
            <w:r w:rsidRPr="00C646B8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określa się na podstawie wyników testu wydajnościowego przeprowadzonego w/g procedury zdefiniowanej w SWZ;</w:t>
            </w:r>
            <w:r w:rsidRPr="00C646B8">
              <w:rPr>
                <w:rFonts w:ascii="Calibri" w:hAnsi="Calibri" w:cs="Calibri"/>
                <w:bCs/>
                <w:i/>
                <w:color w:val="000000" w:themeColor="text1"/>
                <w:sz w:val="22"/>
                <w:szCs w:val="22"/>
              </w:rPr>
              <w:br/>
              <w:t xml:space="preserve">      </w:t>
            </w:r>
          </w:p>
          <w:p w14:paraId="4F7FB232" w14:textId="0E1F7582" w:rsidR="00AD2B25" w:rsidRPr="00C646B8" w:rsidRDefault="00AD2B25" w:rsidP="00F90959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Pojedynczy podsystem </w:t>
            </w:r>
            <w:r w:rsidR="00FE0F3F"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pamięci</w:t>
            </w:r>
            <w:r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flash</w:t>
            </w:r>
            <w:proofErr w:type="spellEnd"/>
            <w:r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(SSD) – dla buforowania danych w systemie </w:t>
            </w:r>
            <w:proofErr w:type="spellStart"/>
            <w:r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project</w:t>
            </w:r>
            <w:proofErr w:type="spellEnd"/>
            <w:r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data:</w:t>
            </w:r>
          </w:p>
          <w:p w14:paraId="70E407EB" w14:textId="77777777" w:rsidR="00AD2B25" w:rsidRPr="00C646B8" w:rsidRDefault="00AD2B25" w:rsidP="00F90959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Nazwa podsystemu pamięci </w:t>
            </w:r>
            <w:proofErr w:type="spellStart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flash</w:t>
            </w:r>
            <w:proofErr w:type="spellEnd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(SSD) węzła pamięci </w:t>
            </w:r>
            <w:proofErr w:type="spellStart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flash</w:t>
            </w:r>
            <w:proofErr w:type="spellEnd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:</w:t>
            </w:r>
          </w:p>
          <w:p w14:paraId="7710C7D1" w14:textId="77777777" w:rsidR="00AD2B25" w:rsidRPr="00C646B8" w:rsidRDefault="00AD2B25" w:rsidP="00F90959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………………………</w:t>
            </w:r>
          </w:p>
          <w:p w14:paraId="59CE8A18" w14:textId="1E5FA03B" w:rsidR="00AD2B25" w:rsidRPr="00C646B8" w:rsidRDefault="00AD2B25" w:rsidP="00F90959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Pełna nazwa handlowa wraz z oznaczeniem oferowanego podsystemu </w:t>
            </w:r>
            <w:r w:rsidR="00FE0F3F"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pamięci</w:t>
            </w: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flash</w:t>
            </w:r>
            <w:proofErr w:type="spellEnd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:</w:t>
            </w:r>
          </w:p>
          <w:p w14:paraId="6394AD95" w14:textId="77777777" w:rsidR="00AD2B25" w:rsidRPr="00C646B8" w:rsidRDefault="00AD2B25" w:rsidP="00F90959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…………</w:t>
            </w:r>
          </w:p>
          <w:p w14:paraId="59D4186D" w14:textId="77777777" w:rsidR="00AD2B25" w:rsidRPr="00C646B8" w:rsidRDefault="00AD2B25" w:rsidP="00F90959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Liczba modułów pamięci </w:t>
            </w:r>
            <w:proofErr w:type="spellStart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flash</w:t>
            </w:r>
            <w:proofErr w:type="spellEnd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w podsystemie pamięci </w:t>
            </w:r>
            <w:proofErr w:type="spellStart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flash</w:t>
            </w:r>
            <w:proofErr w:type="spellEnd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(SSD)</w:t>
            </w:r>
          </w:p>
          <w:p w14:paraId="38B9EBA2" w14:textId="77777777" w:rsidR="00AD2B25" w:rsidRPr="00C646B8" w:rsidRDefault="00AD2B25" w:rsidP="00F90959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…………</w:t>
            </w:r>
          </w:p>
          <w:p w14:paraId="4F917E1E" w14:textId="77777777" w:rsidR="00AD2B25" w:rsidRPr="00C646B8" w:rsidRDefault="00AD2B25" w:rsidP="00F90959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Pojemność katalogowa każdego z modułów w podsystemie pamięci </w:t>
            </w:r>
            <w:proofErr w:type="spellStart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flash</w:t>
            </w:r>
            <w:proofErr w:type="spellEnd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(SSD)</w:t>
            </w:r>
          </w:p>
          <w:p w14:paraId="1BA01DB1" w14:textId="77777777" w:rsidR="00AD2B25" w:rsidRPr="00C646B8" w:rsidRDefault="00AD2B25" w:rsidP="00F90959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…………</w:t>
            </w:r>
          </w:p>
          <w:p w14:paraId="689FCC24" w14:textId="77777777" w:rsidR="00AD2B25" w:rsidRPr="00C646B8" w:rsidRDefault="00AD2B25" w:rsidP="00F90959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Typ (RAID, EC) oraz wspierane poziomy redundancji podsystemu </w:t>
            </w:r>
            <w:proofErr w:type="spellStart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flash</w:t>
            </w:r>
            <w:proofErr w:type="spellEnd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(SSD):</w:t>
            </w:r>
          </w:p>
          <w:p w14:paraId="55676DCC" w14:textId="77777777" w:rsidR="00AD2B25" w:rsidRPr="00C646B8" w:rsidRDefault="00AD2B25" w:rsidP="00F90959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…………</w:t>
            </w:r>
          </w:p>
          <w:p w14:paraId="7BEC1A73" w14:textId="77777777" w:rsidR="00AD2B25" w:rsidRPr="00C646B8" w:rsidRDefault="00AD2B25" w:rsidP="00F90959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Interfejsy/Adaptery sieciowe (liczba i typ, producent i model)</w:t>
            </w:r>
          </w:p>
          <w:p w14:paraId="2BBFAAD6" w14:textId="77777777" w:rsidR="00AD2B25" w:rsidRPr="00C646B8" w:rsidRDefault="00AD2B25" w:rsidP="00F90959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- Siec produkcyjna/dostępowa (25/40/100 </w:t>
            </w:r>
            <w:proofErr w:type="spellStart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Gbit</w:t>
            </w:r>
            <w:proofErr w:type="spellEnd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Ethernet): ……………………………………………</w:t>
            </w:r>
          </w:p>
          <w:p w14:paraId="73098D5C" w14:textId="77777777" w:rsidR="00AD2B25" w:rsidRPr="00C646B8" w:rsidRDefault="00AD2B25" w:rsidP="00F90959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- Siec dla zarządzania (Ethernet 1/10 </w:t>
            </w:r>
            <w:proofErr w:type="spellStart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Gbit</w:t>
            </w:r>
            <w:proofErr w:type="spellEnd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Ethernet): ......................................................................</w:t>
            </w:r>
          </w:p>
          <w:p w14:paraId="5080F669" w14:textId="77777777" w:rsidR="00AD2B25" w:rsidRPr="00C646B8" w:rsidRDefault="00AD2B25" w:rsidP="00F90959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- Siec </w:t>
            </w:r>
            <w:proofErr w:type="spellStart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storage</w:t>
            </w:r>
            <w:proofErr w:type="spellEnd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(jeśli wykorzystywana): ……………………………………………</w:t>
            </w:r>
          </w:p>
          <w:p w14:paraId="7E79FAE0" w14:textId="77777777" w:rsidR="00AD2B25" w:rsidRPr="00C646B8" w:rsidRDefault="00AD2B25" w:rsidP="00F90959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Liczba i moc [kW] zasilaczy węzła pamięci </w:t>
            </w:r>
            <w:proofErr w:type="spellStart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flash</w:t>
            </w:r>
            <w:proofErr w:type="spellEnd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:</w:t>
            </w:r>
          </w:p>
          <w:p w14:paraId="289A5053" w14:textId="77777777" w:rsidR="00AD2B25" w:rsidRPr="00C646B8" w:rsidRDefault="00AD2B25" w:rsidP="00F90959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…………</w:t>
            </w:r>
          </w:p>
        </w:tc>
      </w:tr>
      <w:tr w:rsidR="00AD2B25" w:rsidRPr="00C646B8" w14:paraId="60109119" w14:textId="77777777" w:rsidTr="00BA3CDF">
        <w:trPr>
          <w:trHeight w:val="276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D9D9D9" w:themeColor="background1" w:themeShade="D9" w:fill="D9D9D9" w:themeFill="background1" w:themeFillShade="D9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2D5271EB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bookmarkStart w:id="15" w:name="_Hlk121397705"/>
            <w:r w:rsidRPr="00C646B8">
              <w:rPr>
                <w:rFonts w:ascii="Calibri" w:hAnsi="Calibri" w:cs="Calibri"/>
                <w:b/>
                <w:bCs/>
                <w:sz w:val="22"/>
                <w:szCs w:val="22"/>
              </w:rPr>
              <w:t>1.3</w:t>
            </w:r>
          </w:p>
        </w:tc>
        <w:tc>
          <w:tcPr>
            <w:tcW w:w="8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D9D9D9" w:themeColor="background1" w:themeShade="D9" w:fill="D9D9D9" w:themeFill="background1" w:themeFillShade="D9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4EE91D29" w14:textId="77777777" w:rsidR="00AD2B25" w:rsidRPr="00C646B8" w:rsidRDefault="00AD2B25" w:rsidP="00F90959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ĘZEŁ HYBRYDOWY </w:t>
            </w:r>
            <w:r w:rsidRPr="00C646B8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SYSTEMU SKŁADOWANIA DANYCH UŻYTKOWNIKÓW I PROJEKTÓW (PROJET DATA)</w:t>
            </w:r>
          </w:p>
        </w:tc>
      </w:tr>
      <w:tr w:rsidR="00AD2B25" w:rsidRPr="00C646B8" w14:paraId="00A93EE2" w14:textId="77777777" w:rsidTr="00BA3CDF">
        <w:trPr>
          <w:trHeight w:val="276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769B58CD" w14:textId="77777777" w:rsidR="00AD2B25" w:rsidRPr="00C646B8" w:rsidRDefault="00AD2B25" w:rsidP="00FE0F3F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.3.1</w:t>
            </w:r>
          </w:p>
        </w:tc>
        <w:tc>
          <w:tcPr>
            <w:tcW w:w="8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6CC1EBC4" w14:textId="77777777" w:rsidR="00AD2B25" w:rsidRPr="00C646B8" w:rsidRDefault="00AD2B25" w:rsidP="00F90959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Liczba węzłów dyskowych danego typu, w określonej konfiguracji:</w:t>
            </w:r>
          </w:p>
          <w:p w14:paraId="667EAC0C" w14:textId="77777777" w:rsidR="00AD2B25" w:rsidRPr="00C646B8" w:rsidRDefault="00AD2B25" w:rsidP="00F90959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</w:t>
            </w:r>
          </w:p>
          <w:p w14:paraId="249B2D4A" w14:textId="77777777" w:rsidR="00AD2B25" w:rsidRPr="00C646B8" w:rsidRDefault="00AD2B25" w:rsidP="00F90959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0253D0E" w14:textId="77777777" w:rsidR="00AD2B25" w:rsidRPr="00C646B8" w:rsidRDefault="00AD2B25" w:rsidP="00F90959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Konfiguracja węzła hybrydowego:</w:t>
            </w:r>
          </w:p>
          <w:p w14:paraId="5FA445BC" w14:textId="63A6060A" w:rsidR="00AD2B25" w:rsidRPr="00C646B8" w:rsidRDefault="00AD2B25" w:rsidP="00F90959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Pojemność węzła dyskowego [PB] -**) </w:t>
            </w:r>
            <w:r w:rsidR="00FE0F3F"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podać</w:t>
            </w: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oddzielnie dla </w:t>
            </w:r>
            <w:r w:rsidR="00FE0F3F"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pamięci</w:t>
            </w: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dyskowej i </w:t>
            </w:r>
            <w:proofErr w:type="spellStart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flash</w:t>
            </w:r>
            <w:proofErr w:type="spellEnd"/>
          </w:p>
          <w:p w14:paraId="3C141CAE" w14:textId="77777777" w:rsidR="00AD2B25" w:rsidRPr="00C646B8" w:rsidRDefault="00AD2B25" w:rsidP="00F90959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</w:t>
            </w:r>
          </w:p>
          <w:p w14:paraId="6A9D21D0" w14:textId="77777777" w:rsidR="00AD2B25" w:rsidRPr="00C646B8" w:rsidRDefault="00AD2B25" w:rsidP="00F90959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Wydajność zapisu (100%) i odczytu (100%) sekwencyjnego węzła dla danych w GB/s *)</w:t>
            </w:r>
          </w:p>
          <w:p w14:paraId="29272A44" w14:textId="77777777" w:rsidR="00AD2B25" w:rsidRPr="00C646B8" w:rsidRDefault="00AD2B25" w:rsidP="00F90959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</w:t>
            </w:r>
          </w:p>
          <w:p w14:paraId="5E8D3649" w14:textId="77777777" w:rsidR="00AD2B25" w:rsidRPr="00C646B8" w:rsidRDefault="00AD2B25" w:rsidP="00F90959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Liczba podsystemów dyskowych HDD w węźle dyskowym:</w:t>
            </w:r>
          </w:p>
          <w:p w14:paraId="6A688893" w14:textId="77777777" w:rsidR="00AD2B25" w:rsidRPr="00C646B8" w:rsidRDefault="00AD2B25" w:rsidP="00F90959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</w:t>
            </w:r>
          </w:p>
          <w:p w14:paraId="474C6B7C" w14:textId="77777777" w:rsidR="00AD2B25" w:rsidRPr="00C646B8" w:rsidRDefault="00AD2B25" w:rsidP="00F90959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Liczba podsystemów pamięci </w:t>
            </w:r>
            <w:proofErr w:type="spellStart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flash</w:t>
            </w:r>
            <w:proofErr w:type="spellEnd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(SSD) dla buforowania danych w węźle dyskowym:</w:t>
            </w:r>
          </w:p>
          <w:p w14:paraId="59C44618" w14:textId="77777777" w:rsidR="00AD2B25" w:rsidRPr="00C646B8" w:rsidRDefault="00AD2B25" w:rsidP="00F90959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</w:t>
            </w:r>
          </w:p>
          <w:p w14:paraId="59C1DC96" w14:textId="77777777" w:rsidR="00AD2B25" w:rsidRPr="00C646B8" w:rsidRDefault="00AD2B25" w:rsidP="00F90959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Wysokość węzła dyskowego w U (ang. </w:t>
            </w:r>
            <w:proofErr w:type="spellStart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Rack</w:t>
            </w:r>
            <w:proofErr w:type="spellEnd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Unit):</w:t>
            </w:r>
          </w:p>
          <w:p w14:paraId="7D384679" w14:textId="77777777" w:rsidR="00AD2B25" w:rsidRPr="00C646B8" w:rsidRDefault="00AD2B25" w:rsidP="00F90959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</w:t>
            </w:r>
          </w:p>
          <w:p w14:paraId="72F483F1" w14:textId="77777777" w:rsidR="00AD2B25" w:rsidRPr="00C646B8" w:rsidRDefault="00AD2B25" w:rsidP="00F90959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Liczba i moc [kW] zasilaczy węzła dyskowego </w:t>
            </w:r>
          </w:p>
          <w:p w14:paraId="2976BBA6" w14:textId="77777777" w:rsidR="00AD2B25" w:rsidRPr="00C646B8" w:rsidRDefault="00AD2B25" w:rsidP="00F90959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…………</w:t>
            </w:r>
          </w:p>
          <w:p w14:paraId="4B0995F6" w14:textId="3D0F12D4" w:rsidR="00AD2B25" w:rsidRPr="00C646B8" w:rsidRDefault="00AD2B25" w:rsidP="00F90959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i/>
                <w:color w:val="000000" w:themeColor="text1"/>
                <w:sz w:val="22"/>
                <w:szCs w:val="22"/>
              </w:rPr>
              <w:lastRenderedPageBreak/>
              <w:t>*) wydajność węzła dla danych określa się na podstawie wyników testu wydajnościowego przeprowadzonego w/g procedury zdefiniowanej w SWZ;</w:t>
            </w:r>
            <w:r w:rsidRPr="00C646B8">
              <w:rPr>
                <w:rFonts w:ascii="Calibri" w:hAnsi="Calibri" w:cs="Calibri"/>
                <w:bCs/>
                <w:i/>
                <w:color w:val="000000" w:themeColor="text1"/>
                <w:sz w:val="22"/>
                <w:szCs w:val="22"/>
              </w:rPr>
              <w:br/>
              <w:t xml:space="preserve">      </w:t>
            </w:r>
          </w:p>
          <w:p w14:paraId="49CAE338" w14:textId="77777777" w:rsidR="00AD2B25" w:rsidRPr="00C646B8" w:rsidRDefault="00AD2B25" w:rsidP="00F90959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Pojedynczy podsystem dyskowy HDD:</w:t>
            </w:r>
          </w:p>
          <w:p w14:paraId="077BC7EB" w14:textId="77777777" w:rsidR="00AD2B25" w:rsidRPr="00C646B8" w:rsidRDefault="00AD2B25" w:rsidP="00F90959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Nazwa podsystemu dyskowego HDD :</w:t>
            </w:r>
          </w:p>
          <w:p w14:paraId="32B13D6A" w14:textId="77777777" w:rsidR="00AD2B25" w:rsidRPr="00C646B8" w:rsidRDefault="00AD2B25" w:rsidP="00F90959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………………………</w:t>
            </w:r>
          </w:p>
          <w:p w14:paraId="548DEA71" w14:textId="77777777" w:rsidR="00AD2B25" w:rsidRPr="00C646B8" w:rsidRDefault="00AD2B25" w:rsidP="00F90959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Pełna nazwa handlowa wraz z oznaczeniem oferowanego podsystemu dyskowego HDD:</w:t>
            </w:r>
          </w:p>
          <w:p w14:paraId="6367D035" w14:textId="77777777" w:rsidR="00AD2B25" w:rsidRPr="00C646B8" w:rsidRDefault="00AD2B25" w:rsidP="00F90959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…………</w:t>
            </w:r>
          </w:p>
          <w:p w14:paraId="20AB7552" w14:textId="77777777" w:rsidR="00AD2B25" w:rsidRPr="00C646B8" w:rsidRDefault="00AD2B25" w:rsidP="00F90959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Liczba dysków w podsystemie dyskowym HDD</w:t>
            </w:r>
          </w:p>
          <w:p w14:paraId="6CC08C20" w14:textId="77777777" w:rsidR="00AD2B25" w:rsidRPr="00C646B8" w:rsidRDefault="00AD2B25" w:rsidP="00F90959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…………</w:t>
            </w:r>
          </w:p>
          <w:p w14:paraId="31CC9073" w14:textId="77777777" w:rsidR="00AD2B25" w:rsidRPr="00C646B8" w:rsidRDefault="00AD2B25" w:rsidP="00F90959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Pojemność katalogowa każdego z dysków w podsystemie dyskowym HDD</w:t>
            </w:r>
          </w:p>
          <w:p w14:paraId="0FCE6A1E" w14:textId="77777777" w:rsidR="00AD2B25" w:rsidRPr="00C646B8" w:rsidRDefault="00AD2B25" w:rsidP="00F90959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…………</w:t>
            </w:r>
          </w:p>
          <w:p w14:paraId="7CC9A84F" w14:textId="77777777" w:rsidR="00AD2B25" w:rsidRPr="00C646B8" w:rsidRDefault="00AD2B25" w:rsidP="00F90959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Typ (RAID, EC) oraz wspierane poziomy redundancji podsystemu dyskowego HDD</w:t>
            </w:r>
          </w:p>
          <w:p w14:paraId="5F4ACD5E" w14:textId="77777777" w:rsidR="00AD2B25" w:rsidRPr="00C646B8" w:rsidRDefault="00AD2B25" w:rsidP="00F90959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…………</w:t>
            </w:r>
          </w:p>
          <w:p w14:paraId="53B573ED" w14:textId="77777777" w:rsidR="00AD2B25" w:rsidRPr="00C646B8" w:rsidRDefault="00AD2B25" w:rsidP="00F90959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Interfejsy/Adaptery sieciowe (liczba i typ, przepustowość, producent i model) podsystemu dyskowego HDD:</w:t>
            </w:r>
          </w:p>
          <w:p w14:paraId="732D30B3" w14:textId="77777777" w:rsidR="00AD2B25" w:rsidRPr="00C646B8" w:rsidRDefault="00AD2B25" w:rsidP="00F90959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…………</w:t>
            </w:r>
          </w:p>
          <w:p w14:paraId="27B2288F" w14:textId="77777777" w:rsidR="00AD2B25" w:rsidRPr="00C646B8" w:rsidRDefault="00AD2B25" w:rsidP="00F90959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8CAAE38" w14:textId="2557BC4E" w:rsidR="00AD2B25" w:rsidRPr="00C646B8" w:rsidRDefault="00AD2B25" w:rsidP="00F90959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Pojedynczy podsystem </w:t>
            </w:r>
            <w:r w:rsidR="00FE0F3F"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pamięci</w:t>
            </w:r>
            <w:r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flash</w:t>
            </w:r>
            <w:proofErr w:type="spellEnd"/>
            <w:r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(SSD) – dla buforowania danych w </w:t>
            </w:r>
            <w:r w:rsidR="00FE0F3F"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węźle</w:t>
            </w:r>
            <w:r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dyskowym:</w:t>
            </w:r>
          </w:p>
          <w:p w14:paraId="128A83FF" w14:textId="77777777" w:rsidR="00AD2B25" w:rsidRPr="00C646B8" w:rsidRDefault="00AD2B25" w:rsidP="00F90959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Nazwa podsystemu pamięci </w:t>
            </w:r>
            <w:proofErr w:type="spellStart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flash</w:t>
            </w:r>
            <w:proofErr w:type="spellEnd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(SSD) węzła dyskowego:</w:t>
            </w:r>
          </w:p>
          <w:p w14:paraId="66F6859B" w14:textId="77777777" w:rsidR="00AD2B25" w:rsidRPr="00C646B8" w:rsidRDefault="00AD2B25" w:rsidP="00F90959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………………………</w:t>
            </w:r>
          </w:p>
          <w:p w14:paraId="1A707F73" w14:textId="37B9D25B" w:rsidR="00AD2B25" w:rsidRPr="00C646B8" w:rsidRDefault="00AD2B25" w:rsidP="00F90959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Pełna nazwa handlowa wraz z oznaczeniem oferowanego podsystemu </w:t>
            </w:r>
            <w:r w:rsidR="00FE0F3F"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pamięci</w:t>
            </w: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flash</w:t>
            </w:r>
            <w:proofErr w:type="spellEnd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:</w:t>
            </w:r>
          </w:p>
          <w:p w14:paraId="68D62715" w14:textId="77777777" w:rsidR="00AD2B25" w:rsidRPr="00C646B8" w:rsidRDefault="00AD2B25" w:rsidP="00F90959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…………</w:t>
            </w:r>
          </w:p>
          <w:p w14:paraId="7AA63554" w14:textId="3A628D1A" w:rsidR="00AD2B25" w:rsidRPr="00C646B8" w:rsidRDefault="00AD2B25" w:rsidP="00F90959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Liczba modułów pamięci </w:t>
            </w:r>
            <w:proofErr w:type="spellStart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flash</w:t>
            </w:r>
            <w:proofErr w:type="spellEnd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w podsystemie </w:t>
            </w:r>
            <w:r w:rsidR="00FE0F3F"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pamięci</w:t>
            </w: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flash</w:t>
            </w:r>
            <w:proofErr w:type="spellEnd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(SSD)</w:t>
            </w:r>
          </w:p>
          <w:p w14:paraId="5558DC83" w14:textId="77777777" w:rsidR="00AD2B25" w:rsidRPr="00C646B8" w:rsidRDefault="00AD2B25" w:rsidP="00F90959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…………</w:t>
            </w:r>
          </w:p>
          <w:p w14:paraId="4D107750" w14:textId="6D0A93AC" w:rsidR="00AD2B25" w:rsidRPr="00C646B8" w:rsidRDefault="00AD2B25" w:rsidP="00F90959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Pojemność katalogowa każdego z modułów w podsystemie </w:t>
            </w:r>
            <w:r w:rsidR="00FE0F3F"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pamięci</w:t>
            </w: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flash</w:t>
            </w:r>
            <w:proofErr w:type="spellEnd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(SSD)</w:t>
            </w:r>
          </w:p>
          <w:p w14:paraId="0BBE1D38" w14:textId="77777777" w:rsidR="00AD2B25" w:rsidRPr="00C646B8" w:rsidRDefault="00AD2B25" w:rsidP="00F90959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…………</w:t>
            </w:r>
          </w:p>
          <w:p w14:paraId="1773A910" w14:textId="77777777" w:rsidR="00AD2B25" w:rsidRPr="00C646B8" w:rsidRDefault="00AD2B25" w:rsidP="00F90959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Interfejsy/Adaptery sieciowe (liczba i typ, przepustowość, producent i model) podsystemu pamięci </w:t>
            </w:r>
            <w:proofErr w:type="spellStart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flash</w:t>
            </w:r>
            <w:proofErr w:type="spellEnd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(SSD):</w:t>
            </w:r>
          </w:p>
          <w:p w14:paraId="4B299BBC" w14:textId="77777777" w:rsidR="00AD2B25" w:rsidRPr="00C646B8" w:rsidRDefault="00AD2B25" w:rsidP="00F90959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…………</w:t>
            </w:r>
          </w:p>
          <w:p w14:paraId="16485BBC" w14:textId="77777777" w:rsidR="00AD2B25" w:rsidRPr="00C646B8" w:rsidRDefault="00AD2B25" w:rsidP="00F90959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7CBA2BB" w14:textId="77777777" w:rsidR="00AD2B25" w:rsidRPr="00C646B8" w:rsidRDefault="00AD2B25" w:rsidP="00F90959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FAD2676" w14:textId="4100350F" w:rsidR="00AD2B25" w:rsidRPr="00C646B8" w:rsidRDefault="00AD2B25" w:rsidP="00F90959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i/>
                <w:color w:val="000000" w:themeColor="text1"/>
                <w:sz w:val="22"/>
                <w:szCs w:val="22"/>
              </w:rPr>
              <w:t xml:space="preserve">**) </w:t>
            </w:r>
            <w:r w:rsidR="00FE0F3F" w:rsidRPr="00C646B8">
              <w:rPr>
                <w:rFonts w:ascii="Calibri" w:hAnsi="Calibri" w:cs="Calibri"/>
                <w:bCs/>
                <w:i/>
                <w:color w:val="000000" w:themeColor="text1"/>
                <w:sz w:val="22"/>
                <w:szCs w:val="22"/>
              </w:rPr>
              <w:t>podać</w:t>
            </w:r>
            <w:r w:rsidRPr="00C646B8">
              <w:rPr>
                <w:rFonts w:ascii="Calibri" w:hAnsi="Calibri" w:cs="Calibri"/>
                <w:bCs/>
                <w:i/>
                <w:color w:val="000000" w:themeColor="text1"/>
                <w:sz w:val="22"/>
                <w:szCs w:val="22"/>
              </w:rPr>
              <w:t xml:space="preserve"> oddzielnie dla </w:t>
            </w:r>
            <w:r w:rsidR="00FE0F3F" w:rsidRPr="00C646B8">
              <w:rPr>
                <w:rFonts w:ascii="Calibri" w:hAnsi="Calibri" w:cs="Calibri"/>
                <w:bCs/>
                <w:i/>
                <w:color w:val="000000" w:themeColor="text1"/>
                <w:sz w:val="22"/>
                <w:szCs w:val="22"/>
              </w:rPr>
              <w:t>pamięci</w:t>
            </w:r>
            <w:r w:rsidRPr="00C646B8">
              <w:rPr>
                <w:rFonts w:ascii="Calibri" w:hAnsi="Calibri" w:cs="Calibri"/>
                <w:bCs/>
                <w:i/>
                <w:color w:val="000000" w:themeColor="text1"/>
                <w:sz w:val="22"/>
                <w:szCs w:val="22"/>
              </w:rPr>
              <w:t xml:space="preserve"> dyskowej i </w:t>
            </w:r>
            <w:proofErr w:type="spellStart"/>
            <w:r w:rsidRPr="00C646B8">
              <w:rPr>
                <w:rFonts w:ascii="Calibri" w:hAnsi="Calibri" w:cs="Calibri"/>
                <w:bCs/>
                <w:i/>
                <w:color w:val="000000" w:themeColor="text1"/>
                <w:sz w:val="22"/>
                <w:szCs w:val="22"/>
              </w:rPr>
              <w:t>flash</w:t>
            </w:r>
            <w:proofErr w:type="spellEnd"/>
          </w:p>
        </w:tc>
      </w:tr>
      <w:bookmarkEnd w:id="15"/>
    </w:tbl>
    <w:p w14:paraId="7BA8A5B2" w14:textId="5E7E1E41" w:rsidR="00B00C9E" w:rsidRPr="00C646B8" w:rsidRDefault="00B00C9E" w:rsidP="0064196F">
      <w:pPr>
        <w:spacing w:line="271" w:lineRule="auto"/>
        <w:rPr>
          <w:rFonts w:ascii="Calibri" w:hAnsi="Calibri" w:cs="Calibri"/>
          <w:sz w:val="22"/>
          <w:szCs w:val="22"/>
        </w:rPr>
      </w:pPr>
    </w:p>
    <w:p w14:paraId="1E60B8C3" w14:textId="77777777" w:rsidR="00AD2B25" w:rsidRPr="00C646B8" w:rsidRDefault="00AD2B25" w:rsidP="0064196F">
      <w:pPr>
        <w:pStyle w:val="Nagwek4"/>
        <w:spacing w:line="271" w:lineRule="auto"/>
        <w:rPr>
          <w:rFonts w:ascii="Calibri" w:hAnsi="Calibri" w:cs="Calibri"/>
          <w:sz w:val="22"/>
          <w:szCs w:val="22"/>
        </w:rPr>
      </w:pPr>
      <w:r w:rsidRPr="00C646B8">
        <w:rPr>
          <w:rFonts w:ascii="Calibri" w:hAnsi="Calibri" w:cs="Calibri"/>
          <w:b/>
          <w:sz w:val="22"/>
          <w:szCs w:val="22"/>
        </w:rPr>
        <w:t xml:space="preserve">2. Elementy sieciowe systemu </w:t>
      </w:r>
      <w:proofErr w:type="spellStart"/>
      <w:r w:rsidRPr="00C646B8">
        <w:rPr>
          <w:rFonts w:ascii="Calibri" w:hAnsi="Calibri" w:cs="Calibri"/>
          <w:b/>
          <w:sz w:val="22"/>
          <w:szCs w:val="22"/>
        </w:rPr>
        <w:t>project</w:t>
      </w:r>
      <w:proofErr w:type="spellEnd"/>
      <w:r w:rsidRPr="00C646B8">
        <w:rPr>
          <w:rFonts w:ascii="Calibri" w:hAnsi="Calibri" w:cs="Calibri"/>
          <w:b/>
          <w:sz w:val="22"/>
          <w:szCs w:val="22"/>
        </w:rPr>
        <w:t xml:space="preserve"> data:</w:t>
      </w:r>
    </w:p>
    <w:tbl>
      <w:tblPr>
        <w:tblW w:w="9143" w:type="dxa"/>
        <w:tblInd w:w="-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558"/>
      </w:tblGrid>
      <w:tr w:rsidR="00AD2B25" w:rsidRPr="00C646B8" w14:paraId="0F6F2761" w14:textId="77777777" w:rsidTr="00BA3CDF">
        <w:trPr>
          <w:trHeight w:val="144"/>
        </w:trPr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D8D8D8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7F9CC044" w14:textId="77777777" w:rsidR="00AD2B25" w:rsidRPr="00C646B8" w:rsidRDefault="00AD2B25" w:rsidP="0064196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D8D8D8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3B88F015" w14:textId="77777777" w:rsidR="00AD2B25" w:rsidRPr="00C646B8" w:rsidRDefault="00AD2B25" w:rsidP="0064196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bCs/>
                <w:sz w:val="22"/>
                <w:szCs w:val="22"/>
              </w:rPr>
              <w:t>Nazwa</w:t>
            </w:r>
          </w:p>
        </w:tc>
      </w:tr>
      <w:tr w:rsidR="00AD2B25" w:rsidRPr="00C646B8" w14:paraId="5C25130B" w14:textId="77777777" w:rsidTr="00BA3CDF">
        <w:trPr>
          <w:trHeight w:val="207"/>
        </w:trPr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D9D9D9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36466E3C" w14:textId="77777777" w:rsidR="00AD2B25" w:rsidRPr="00C646B8" w:rsidRDefault="00AD2B25" w:rsidP="0064196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sz w:val="22"/>
                <w:szCs w:val="22"/>
              </w:rPr>
              <w:t>2.1</w:t>
            </w:r>
          </w:p>
        </w:tc>
        <w:tc>
          <w:tcPr>
            <w:tcW w:w="8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D9D9D9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46FFBDE7" w14:textId="77777777" w:rsidR="00AD2B25" w:rsidRPr="00C646B8" w:rsidRDefault="00AD2B25" w:rsidP="0064196F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sz w:val="22"/>
                <w:szCs w:val="22"/>
              </w:rPr>
              <w:t xml:space="preserve">PRZEŁĄCZNIKI SIECIOWE ETHERNET O DUŻEJ PRZEPUSTOWOŚCI (25/40/100 </w:t>
            </w:r>
            <w:proofErr w:type="spellStart"/>
            <w:r w:rsidRPr="00C646B8">
              <w:rPr>
                <w:rFonts w:ascii="Calibri" w:hAnsi="Calibri" w:cs="Calibri"/>
                <w:b/>
                <w:sz w:val="22"/>
                <w:szCs w:val="22"/>
              </w:rPr>
              <w:t>Gbit</w:t>
            </w:r>
            <w:proofErr w:type="spellEnd"/>
            <w:r w:rsidRPr="00C646B8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AD2B25" w:rsidRPr="00C646B8" w14:paraId="3BCBA141" w14:textId="77777777" w:rsidTr="00BA3CDF">
        <w:trPr>
          <w:trHeight w:val="144"/>
        </w:trPr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15587BD1" w14:textId="77777777" w:rsidR="00AD2B25" w:rsidRPr="00C646B8" w:rsidRDefault="00AD2B25" w:rsidP="0064196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sz w:val="22"/>
                <w:szCs w:val="22"/>
              </w:rPr>
              <w:t>2.1.1</w:t>
            </w:r>
          </w:p>
        </w:tc>
        <w:tc>
          <w:tcPr>
            <w:tcW w:w="8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7E92CD33" w14:textId="77777777" w:rsidR="00AD2B25" w:rsidRPr="00C646B8" w:rsidRDefault="00AD2B25" w:rsidP="0064196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iczba przełączników sieci Ethernet 25/40/100Gbit dedykowanych dla systemu </w:t>
            </w:r>
            <w:proofErr w:type="spellStart"/>
            <w:r w:rsidRPr="00C646B8">
              <w:rPr>
                <w:rFonts w:ascii="Calibri" w:hAnsi="Calibri" w:cs="Calibri"/>
                <w:b/>
                <w:bCs/>
                <w:sz w:val="22"/>
                <w:szCs w:val="22"/>
              </w:rPr>
              <w:t>project</w:t>
            </w:r>
            <w:proofErr w:type="spellEnd"/>
            <w:r w:rsidRPr="00C646B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ata: </w:t>
            </w:r>
          </w:p>
          <w:p w14:paraId="60D71A48" w14:textId="77777777" w:rsidR="00AD2B25" w:rsidRPr="00C646B8" w:rsidRDefault="00AD2B25" w:rsidP="0064196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</w:t>
            </w:r>
          </w:p>
          <w:p w14:paraId="371826A1" w14:textId="77777777" w:rsidR="00AD2B25" w:rsidRPr="00C646B8" w:rsidRDefault="00AD2B25" w:rsidP="0064196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jedynczy </w:t>
            </w:r>
            <w:r w:rsidRPr="00C646B8">
              <w:rPr>
                <w:rFonts w:ascii="Calibri" w:hAnsi="Calibri" w:cs="Calibri"/>
                <w:b/>
                <w:sz w:val="22"/>
                <w:szCs w:val="22"/>
              </w:rPr>
              <w:t xml:space="preserve">przełącznik </w:t>
            </w:r>
            <w:r w:rsidRPr="00C646B8">
              <w:rPr>
                <w:rFonts w:ascii="Calibri" w:hAnsi="Calibri" w:cs="Calibri"/>
                <w:b/>
                <w:bCs/>
                <w:sz w:val="22"/>
                <w:szCs w:val="22"/>
              </w:rPr>
              <w:t>Ethernet 25/40/100Gbit</w:t>
            </w:r>
            <w:r w:rsidRPr="00C646B8">
              <w:rPr>
                <w:rFonts w:ascii="Calibri" w:hAnsi="Calibri" w:cs="Calibri"/>
                <w:b/>
                <w:sz w:val="22"/>
                <w:szCs w:val="22"/>
              </w:rPr>
              <w:t xml:space="preserve">dla systemów </w:t>
            </w:r>
            <w:proofErr w:type="spellStart"/>
            <w:r w:rsidRPr="00C646B8">
              <w:rPr>
                <w:rFonts w:ascii="Calibri" w:hAnsi="Calibri" w:cs="Calibri"/>
                <w:b/>
                <w:sz w:val="22"/>
                <w:szCs w:val="22"/>
              </w:rPr>
              <w:t>scratch</w:t>
            </w:r>
            <w:proofErr w:type="spellEnd"/>
            <w:r w:rsidRPr="00C646B8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348ECC99" w14:textId="77777777" w:rsidR="00AD2B25" w:rsidRPr="00C646B8" w:rsidRDefault="00AD2B25" w:rsidP="0064196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>Nazwa producenta przełącznika</w:t>
            </w:r>
          </w:p>
          <w:p w14:paraId="654BE8D0" w14:textId="77777777" w:rsidR="00AD2B25" w:rsidRPr="00C646B8" w:rsidRDefault="00AD2B25" w:rsidP="0064196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</w:t>
            </w:r>
          </w:p>
          <w:p w14:paraId="2C2F6E99" w14:textId="77777777" w:rsidR="00AD2B25" w:rsidRPr="00C646B8" w:rsidRDefault="00AD2B25" w:rsidP="0064196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>Pełna nazwa handlowa wraz z oznaczeniem oferowanego modelu:</w:t>
            </w:r>
          </w:p>
          <w:p w14:paraId="32B2A0CD" w14:textId="77777777" w:rsidR="00AD2B25" w:rsidRPr="00C646B8" w:rsidRDefault="00AD2B25" w:rsidP="0064196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</w:t>
            </w:r>
          </w:p>
          <w:p w14:paraId="09CF9B50" w14:textId="77777777" w:rsidR="00AD2B25" w:rsidRPr="00C646B8" w:rsidRDefault="00AD2B25" w:rsidP="0064196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 xml:space="preserve">Liczba i typ portów </w:t>
            </w:r>
            <w:r w:rsidRPr="00C646B8">
              <w:rPr>
                <w:rFonts w:ascii="Calibri" w:hAnsi="Calibri" w:cs="Calibri"/>
                <w:b/>
                <w:bCs/>
                <w:sz w:val="22"/>
                <w:szCs w:val="22"/>
              </w:rPr>
              <w:t>Ethernet 25/40/100Gbit</w:t>
            </w: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>w pojedynczym przełączniku</w:t>
            </w:r>
          </w:p>
          <w:p w14:paraId="7C86006F" w14:textId="77777777" w:rsidR="00AD2B25" w:rsidRPr="00C646B8" w:rsidRDefault="00AD2B25" w:rsidP="0064196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</w:t>
            </w:r>
          </w:p>
        </w:tc>
      </w:tr>
      <w:tr w:rsidR="00AD2B25" w:rsidRPr="00C646B8" w14:paraId="05E16093" w14:textId="77777777" w:rsidTr="00BA3CDF">
        <w:trPr>
          <w:trHeight w:val="144"/>
        </w:trPr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D9D9D9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0DF60911" w14:textId="77777777" w:rsidR="00AD2B25" w:rsidRPr="00C646B8" w:rsidRDefault="00AD2B25" w:rsidP="0064196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sz w:val="22"/>
                <w:szCs w:val="22"/>
              </w:rPr>
              <w:t>2.2.</w:t>
            </w:r>
          </w:p>
        </w:tc>
        <w:tc>
          <w:tcPr>
            <w:tcW w:w="8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D9D9D9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32C68B79" w14:textId="26BAEF21" w:rsidR="00AD2B25" w:rsidRPr="00C646B8" w:rsidRDefault="00AD2B25" w:rsidP="0064196F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sz w:val="22"/>
                <w:szCs w:val="22"/>
              </w:rPr>
              <w:t>PRZEŁĄCZNIKI SIECIOWE ETHERNET 1/10</w:t>
            </w:r>
            <w:r w:rsidR="007A3353" w:rsidRPr="00C646B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C646B8">
              <w:rPr>
                <w:rFonts w:ascii="Calibri" w:hAnsi="Calibri" w:cs="Calibri"/>
                <w:b/>
                <w:sz w:val="22"/>
                <w:szCs w:val="22"/>
              </w:rPr>
              <w:t>Gbit</w:t>
            </w:r>
            <w:proofErr w:type="spellEnd"/>
            <w:r w:rsidRPr="00C646B8">
              <w:rPr>
                <w:rFonts w:ascii="Calibri" w:hAnsi="Calibri" w:cs="Calibri"/>
                <w:b/>
                <w:sz w:val="22"/>
                <w:szCs w:val="22"/>
              </w:rPr>
              <w:t xml:space="preserve"> DO ZARZĄDZANIA </w:t>
            </w:r>
          </w:p>
        </w:tc>
      </w:tr>
      <w:tr w:rsidR="00AD2B25" w:rsidRPr="00C646B8" w14:paraId="306D49CB" w14:textId="77777777" w:rsidTr="00BA3CDF">
        <w:trPr>
          <w:trHeight w:val="144"/>
        </w:trPr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3242A30C" w14:textId="77777777" w:rsidR="00AD2B25" w:rsidRPr="00C646B8" w:rsidRDefault="00AD2B25" w:rsidP="0064196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sz w:val="22"/>
                <w:szCs w:val="22"/>
              </w:rPr>
              <w:t>2.2.1</w:t>
            </w:r>
          </w:p>
        </w:tc>
        <w:tc>
          <w:tcPr>
            <w:tcW w:w="8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4175CD50" w14:textId="7D003D2B" w:rsidR="00AD2B25" w:rsidRPr="00C646B8" w:rsidRDefault="00AD2B25" w:rsidP="0064196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bCs/>
                <w:sz w:val="22"/>
                <w:szCs w:val="22"/>
              </w:rPr>
              <w:t>Liczba przełączników Ethernet 1/10</w:t>
            </w:r>
            <w:r w:rsidR="007A3353" w:rsidRPr="00C646B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646B8">
              <w:rPr>
                <w:rFonts w:ascii="Calibri" w:hAnsi="Calibri" w:cs="Calibri"/>
                <w:b/>
                <w:bCs/>
                <w:sz w:val="22"/>
                <w:szCs w:val="22"/>
              </w:rPr>
              <w:t>Gbit</w:t>
            </w:r>
            <w:proofErr w:type="spellEnd"/>
            <w:r w:rsidRPr="00C646B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C646B8">
              <w:rPr>
                <w:rFonts w:ascii="Calibri" w:hAnsi="Calibri" w:cs="Calibri"/>
                <w:b/>
                <w:sz w:val="22"/>
                <w:szCs w:val="22"/>
              </w:rPr>
              <w:t xml:space="preserve">do zarządzania dla systemu </w:t>
            </w:r>
            <w:proofErr w:type="spellStart"/>
            <w:r w:rsidRPr="00C646B8">
              <w:rPr>
                <w:rFonts w:ascii="Calibri" w:hAnsi="Calibri" w:cs="Calibri"/>
                <w:b/>
                <w:sz w:val="22"/>
                <w:szCs w:val="22"/>
              </w:rPr>
              <w:t>scratch</w:t>
            </w:r>
            <w:proofErr w:type="spellEnd"/>
            <w:r w:rsidRPr="00C646B8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5F525A9D" w14:textId="77777777" w:rsidR="00AD2B25" w:rsidRPr="00C646B8" w:rsidRDefault="00AD2B25" w:rsidP="0064196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</w:t>
            </w:r>
          </w:p>
          <w:p w14:paraId="756B3018" w14:textId="77777777" w:rsidR="00AD2B25" w:rsidRPr="00C646B8" w:rsidRDefault="00AD2B25" w:rsidP="0064196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jedynczy </w:t>
            </w:r>
            <w:r w:rsidRPr="00C646B8">
              <w:rPr>
                <w:rFonts w:ascii="Calibri" w:hAnsi="Calibri" w:cs="Calibri"/>
                <w:b/>
                <w:sz w:val="22"/>
                <w:szCs w:val="22"/>
              </w:rPr>
              <w:t xml:space="preserve">przełącznik Ethernet 1/10 </w:t>
            </w:r>
            <w:proofErr w:type="spellStart"/>
            <w:r w:rsidRPr="00C646B8">
              <w:rPr>
                <w:rFonts w:ascii="Calibri" w:hAnsi="Calibri" w:cs="Calibri"/>
                <w:b/>
                <w:sz w:val="22"/>
                <w:szCs w:val="22"/>
              </w:rPr>
              <w:t>Gbit</w:t>
            </w:r>
            <w:proofErr w:type="spellEnd"/>
            <w:r w:rsidRPr="00C646B8">
              <w:rPr>
                <w:rFonts w:ascii="Calibri" w:hAnsi="Calibri" w:cs="Calibri"/>
                <w:b/>
                <w:sz w:val="22"/>
                <w:szCs w:val="22"/>
              </w:rPr>
              <w:t xml:space="preserve"> do zarządzania dla systemu </w:t>
            </w:r>
            <w:proofErr w:type="spellStart"/>
            <w:r w:rsidRPr="00C646B8">
              <w:rPr>
                <w:rFonts w:ascii="Calibri" w:hAnsi="Calibri" w:cs="Calibri"/>
                <w:b/>
                <w:sz w:val="22"/>
                <w:szCs w:val="22"/>
              </w:rPr>
              <w:t>scratch</w:t>
            </w:r>
            <w:proofErr w:type="spellEnd"/>
            <w:r w:rsidRPr="00C646B8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2C20FA9C" w14:textId="77777777" w:rsidR="00AD2B25" w:rsidRPr="00C646B8" w:rsidRDefault="00AD2B25" w:rsidP="0064196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>Nazwa producenta przełącznika</w:t>
            </w:r>
          </w:p>
          <w:p w14:paraId="083B101C" w14:textId="77777777" w:rsidR="00AD2B25" w:rsidRPr="00C646B8" w:rsidRDefault="00AD2B25" w:rsidP="0064196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</w:t>
            </w:r>
          </w:p>
          <w:p w14:paraId="5CE5C90D" w14:textId="77777777" w:rsidR="00AD2B25" w:rsidRPr="00C646B8" w:rsidRDefault="00AD2B25" w:rsidP="0064196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>Pełna nazwa handlowa wraz z oznaczeniem oferowanego modelu:</w:t>
            </w:r>
          </w:p>
          <w:p w14:paraId="765EF17A" w14:textId="77777777" w:rsidR="00AD2B25" w:rsidRPr="00C646B8" w:rsidRDefault="00AD2B25" w:rsidP="0064196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</w:t>
            </w:r>
          </w:p>
          <w:p w14:paraId="3362DBE5" w14:textId="77777777" w:rsidR="00AD2B25" w:rsidRPr="00C646B8" w:rsidRDefault="00AD2B25" w:rsidP="0064196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>Liczba i typ portów 1/10Gbit Ethernet w pojedynczym przełączniku</w:t>
            </w:r>
          </w:p>
          <w:p w14:paraId="729A9C5B" w14:textId="77777777" w:rsidR="00AD2B25" w:rsidRPr="00C646B8" w:rsidRDefault="00AD2B25" w:rsidP="0064196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</w:t>
            </w:r>
          </w:p>
        </w:tc>
      </w:tr>
    </w:tbl>
    <w:p w14:paraId="6BB4B89A" w14:textId="77777777" w:rsidR="00AD2B25" w:rsidRPr="00C646B8" w:rsidRDefault="00AD2B25" w:rsidP="0064196F">
      <w:pPr>
        <w:spacing w:line="271" w:lineRule="auto"/>
        <w:rPr>
          <w:rFonts w:ascii="Calibri" w:hAnsi="Calibri" w:cs="Calibri"/>
          <w:sz w:val="22"/>
          <w:szCs w:val="22"/>
        </w:rPr>
      </w:pPr>
    </w:p>
    <w:p w14:paraId="0F1ACD35" w14:textId="77777777" w:rsidR="00AD2B25" w:rsidRPr="00C646B8" w:rsidRDefault="00AD2B25" w:rsidP="0064196F">
      <w:pPr>
        <w:pStyle w:val="Nagwek4"/>
        <w:spacing w:line="271" w:lineRule="auto"/>
        <w:rPr>
          <w:rFonts w:ascii="Calibri" w:hAnsi="Calibri" w:cs="Calibri"/>
          <w:b/>
          <w:sz w:val="22"/>
          <w:szCs w:val="22"/>
        </w:rPr>
      </w:pPr>
      <w:r w:rsidRPr="00C646B8">
        <w:rPr>
          <w:rFonts w:ascii="Calibri" w:hAnsi="Calibri" w:cs="Calibri"/>
          <w:b/>
          <w:sz w:val="22"/>
          <w:szCs w:val="22"/>
        </w:rPr>
        <w:t xml:space="preserve">3. Elementy infrastruktury otoczenia dla systemu </w:t>
      </w:r>
      <w:proofErr w:type="spellStart"/>
      <w:r w:rsidRPr="00C646B8">
        <w:rPr>
          <w:rFonts w:ascii="Calibri" w:hAnsi="Calibri" w:cs="Calibri"/>
          <w:b/>
          <w:sz w:val="22"/>
          <w:szCs w:val="22"/>
        </w:rPr>
        <w:t>project</w:t>
      </w:r>
      <w:proofErr w:type="spellEnd"/>
      <w:r w:rsidRPr="00C646B8">
        <w:rPr>
          <w:rFonts w:ascii="Calibri" w:hAnsi="Calibri" w:cs="Calibri"/>
          <w:b/>
          <w:sz w:val="22"/>
          <w:szCs w:val="22"/>
        </w:rPr>
        <w:t xml:space="preserve"> data:</w:t>
      </w:r>
    </w:p>
    <w:tbl>
      <w:tblPr>
        <w:tblW w:w="9143" w:type="dxa"/>
        <w:tblInd w:w="-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8562"/>
      </w:tblGrid>
      <w:tr w:rsidR="00AD2B25" w:rsidRPr="00C646B8" w14:paraId="1916EF9C" w14:textId="77777777" w:rsidTr="00BA3CDF">
        <w:trPr>
          <w:trHeight w:val="55"/>
        </w:trPr>
        <w:tc>
          <w:tcPr>
            <w:tcW w:w="91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E5E5E5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123F150B" w14:textId="77777777" w:rsidR="00AD2B25" w:rsidRPr="00C646B8" w:rsidRDefault="00AD2B25" w:rsidP="0064196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bCs/>
                <w:sz w:val="22"/>
                <w:szCs w:val="22"/>
              </w:rPr>
              <w:t>Infrastruktura systemów przechowywania (PCSS)</w:t>
            </w:r>
          </w:p>
        </w:tc>
      </w:tr>
      <w:tr w:rsidR="00AD2B25" w:rsidRPr="00C646B8" w14:paraId="06D03A91" w14:textId="77777777" w:rsidTr="00BA3CDF">
        <w:trPr>
          <w:trHeight w:val="55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E6E6E6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1FF2F862" w14:textId="77777777" w:rsidR="00AD2B25" w:rsidRPr="00C646B8" w:rsidRDefault="00AD2B25" w:rsidP="0064196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sz w:val="22"/>
                <w:szCs w:val="22"/>
              </w:rPr>
              <w:t>3.1</w:t>
            </w:r>
          </w:p>
        </w:tc>
        <w:tc>
          <w:tcPr>
            <w:tcW w:w="8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E6E6E6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472F90BB" w14:textId="77777777" w:rsidR="00AD2B25" w:rsidRPr="00C646B8" w:rsidRDefault="00AD2B25" w:rsidP="0064196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bCs/>
                <w:sz w:val="22"/>
                <w:szCs w:val="22"/>
              </w:rPr>
              <w:t>SZAFY DLA SERWERÓW i MODUŁÓW PAMI€CI SYSTEMU PROJECT DATA</w:t>
            </w:r>
          </w:p>
        </w:tc>
      </w:tr>
      <w:tr w:rsidR="00AD2B25" w:rsidRPr="00C646B8" w14:paraId="78691CFA" w14:textId="77777777" w:rsidTr="00BA3CDF">
        <w:trPr>
          <w:trHeight w:val="55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7D637DFA" w14:textId="77777777" w:rsidR="00AD2B25" w:rsidRPr="00C646B8" w:rsidRDefault="00AD2B25" w:rsidP="0064196F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sz w:val="22"/>
                <w:szCs w:val="22"/>
              </w:rPr>
              <w:t>3.1.1</w:t>
            </w:r>
          </w:p>
        </w:tc>
        <w:tc>
          <w:tcPr>
            <w:tcW w:w="8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6CE4CD96" w14:textId="77777777" w:rsidR="00AD2B25" w:rsidRPr="00C646B8" w:rsidRDefault="00AD2B25" w:rsidP="0064196F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sz w:val="22"/>
                <w:szCs w:val="22"/>
              </w:rPr>
              <w:t>Szafy teleinformatyczne:</w:t>
            </w:r>
          </w:p>
          <w:p w14:paraId="20AFF7BE" w14:textId="77777777" w:rsidR="00AD2B25" w:rsidRPr="00C646B8" w:rsidRDefault="00AD2B25" w:rsidP="0064196F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sz w:val="22"/>
                <w:szCs w:val="22"/>
              </w:rPr>
              <w:t xml:space="preserve">Wymiary przestrzeni na podłodze zajmowanej </w:t>
            </w: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>przez wszystkie dostarczane szafy [</w:t>
            </w:r>
            <w:proofErr w:type="spellStart"/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>szer</w:t>
            </w:r>
            <w:proofErr w:type="spellEnd"/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 xml:space="preserve"> x głębokość]</w:t>
            </w: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br/>
              <w:t>………………………………………………………………………………………………………….</w:t>
            </w:r>
          </w:p>
          <w:p w14:paraId="19BFFE6E" w14:textId="77777777" w:rsidR="00AD2B25" w:rsidRPr="00C646B8" w:rsidRDefault="00AD2B25" w:rsidP="0064196F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bCs/>
                <w:sz w:val="22"/>
                <w:szCs w:val="22"/>
              </w:rPr>
              <w:t>Pojedyncza szafa teleinformatyczna:</w:t>
            </w:r>
          </w:p>
          <w:p w14:paraId="75908398" w14:textId="77777777" w:rsidR="00AD2B25" w:rsidRPr="00C646B8" w:rsidRDefault="00AD2B25" w:rsidP="0064196F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br/>
              <w:t>…………………………………………………………</w:t>
            </w:r>
          </w:p>
          <w:p w14:paraId="441562EB" w14:textId="77777777" w:rsidR="00AD2B25" w:rsidRPr="00C646B8" w:rsidRDefault="00AD2B25" w:rsidP="0064196F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>Pełna nazwa handlowa wraz z oznaczeniem oferowanego modelu</w:t>
            </w: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br/>
              <w:t>………………………………………………………….</w:t>
            </w:r>
          </w:p>
          <w:p w14:paraId="03809F3A" w14:textId="77777777" w:rsidR="00AD2B25" w:rsidRPr="00C646B8" w:rsidRDefault="00AD2B25" w:rsidP="0064196F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>Wymiary szafy (wysokość x szerokość x głębokość w mm)</w:t>
            </w: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br/>
              <w:t>………………………………………………………….</w:t>
            </w:r>
          </w:p>
        </w:tc>
      </w:tr>
      <w:tr w:rsidR="00AD2B25" w:rsidRPr="00C646B8" w14:paraId="2E7F14B1" w14:textId="77777777" w:rsidTr="00BA3CDF">
        <w:trPr>
          <w:trHeight w:val="55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E6E6E6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7389A9C3" w14:textId="77777777" w:rsidR="00AD2B25" w:rsidRPr="00C646B8" w:rsidRDefault="00AD2B25" w:rsidP="0064196F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sz w:val="22"/>
                <w:szCs w:val="22"/>
              </w:rPr>
              <w:t>3.2</w:t>
            </w:r>
          </w:p>
        </w:tc>
        <w:tc>
          <w:tcPr>
            <w:tcW w:w="8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E6E6E6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0342A34B" w14:textId="77777777" w:rsidR="00AD2B25" w:rsidRPr="00C646B8" w:rsidRDefault="00AD2B25" w:rsidP="0064196F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bCs/>
                <w:sz w:val="22"/>
                <w:szCs w:val="22"/>
              </w:rPr>
              <w:t>ELEMENTY SYSTEMU ZASILANIA</w:t>
            </w:r>
          </w:p>
        </w:tc>
      </w:tr>
      <w:tr w:rsidR="00AD2B25" w:rsidRPr="00C646B8" w14:paraId="620B6349" w14:textId="77777777" w:rsidTr="00BA3CDF">
        <w:trPr>
          <w:trHeight w:val="55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5C4996BB" w14:textId="77777777" w:rsidR="00AD2B25" w:rsidRPr="00C646B8" w:rsidRDefault="00AD2B25" w:rsidP="0064196F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sz w:val="22"/>
                <w:szCs w:val="22"/>
              </w:rPr>
              <w:t>3.2.1</w:t>
            </w:r>
          </w:p>
        </w:tc>
        <w:tc>
          <w:tcPr>
            <w:tcW w:w="8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0E2858E8" w14:textId="77777777" w:rsidR="00AD2B25" w:rsidRPr="00C646B8" w:rsidRDefault="00AD2B25" w:rsidP="0064196F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sz w:val="22"/>
                <w:szCs w:val="22"/>
              </w:rPr>
              <w:t>Listwy zasilające/PDU</w:t>
            </w:r>
          </w:p>
          <w:p w14:paraId="3CE76F02" w14:textId="77777777" w:rsidR="00AD2B25" w:rsidRPr="00C646B8" w:rsidRDefault="00AD2B25" w:rsidP="0064196F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br/>
              <w:t>…………………………………………………………</w:t>
            </w:r>
          </w:p>
          <w:p w14:paraId="159A7872" w14:textId="77777777" w:rsidR="00AD2B25" w:rsidRPr="00C646B8" w:rsidRDefault="00AD2B25" w:rsidP="0064196F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>Pełna nazwa handlowa wraz z oznaczeniem oferowanego modelu</w:t>
            </w: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br/>
              <w:t>…………………………………………………………</w:t>
            </w:r>
          </w:p>
        </w:tc>
      </w:tr>
    </w:tbl>
    <w:p w14:paraId="69ECD85C" w14:textId="5659D7F7" w:rsidR="00AD2B25" w:rsidRPr="00C646B8" w:rsidRDefault="00AD2B25" w:rsidP="0064196F">
      <w:pPr>
        <w:pStyle w:val="Nagwek2"/>
        <w:numPr>
          <w:ilvl w:val="0"/>
          <w:numId w:val="0"/>
        </w:numPr>
        <w:spacing w:before="0" w:line="271" w:lineRule="auto"/>
        <w:rPr>
          <w:rFonts w:ascii="Calibri" w:hAnsi="Calibri" w:cs="Calibri"/>
          <w:sz w:val="22"/>
          <w:szCs w:val="22"/>
        </w:rPr>
      </w:pPr>
    </w:p>
    <w:p w14:paraId="285AFB0D" w14:textId="2D9073C3" w:rsidR="00D433C0" w:rsidRPr="00C646B8" w:rsidRDefault="00B3643A" w:rsidP="00D433C0">
      <w:pPr>
        <w:pStyle w:val="Akapitzlist"/>
        <w:numPr>
          <w:ilvl w:val="0"/>
          <w:numId w:val="67"/>
        </w:numPr>
        <w:rPr>
          <w:rFonts w:ascii="Calibri" w:hAnsi="Calibri" w:cs="Calibri"/>
          <w:b/>
          <w:szCs w:val="22"/>
        </w:rPr>
      </w:pPr>
      <w:r w:rsidRPr="00C646B8">
        <w:rPr>
          <w:rFonts w:ascii="Calibri" w:hAnsi="Calibri" w:cs="Calibri"/>
          <w:b/>
          <w:szCs w:val="22"/>
        </w:rPr>
        <w:t>Urządzenia sieciowe agregacyjne – zadanie nr 3 SWZ część IV</w:t>
      </w:r>
    </w:p>
    <w:tbl>
      <w:tblPr>
        <w:tblW w:w="9143" w:type="dxa"/>
        <w:tblInd w:w="-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8562"/>
      </w:tblGrid>
      <w:tr w:rsidR="00D433C0" w:rsidRPr="00C646B8" w14:paraId="35DA6473" w14:textId="77777777" w:rsidTr="00D433C0">
        <w:trPr>
          <w:trHeight w:val="276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  <w:hideMark/>
          </w:tcPr>
          <w:p w14:paraId="455DF50B" w14:textId="77777777" w:rsidR="00D433C0" w:rsidRPr="00C646B8" w:rsidRDefault="00D433C0">
            <w:pPr>
              <w:spacing w:line="26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bCs/>
                <w:sz w:val="22"/>
                <w:szCs w:val="22"/>
              </w:rPr>
              <w:t>1.3</w:t>
            </w:r>
          </w:p>
        </w:tc>
        <w:tc>
          <w:tcPr>
            <w:tcW w:w="8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  <w:hideMark/>
          </w:tcPr>
          <w:p w14:paraId="408E803C" w14:textId="77777777" w:rsidR="00D433C0" w:rsidRPr="00C646B8" w:rsidRDefault="00D433C0">
            <w:pPr>
              <w:spacing w:line="266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646B8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PRZEŁĄCZNIK ETHERNET SIECI TOR (TOP OF THE RACK)</w:t>
            </w:r>
          </w:p>
        </w:tc>
      </w:tr>
      <w:tr w:rsidR="00D433C0" w:rsidRPr="00C646B8" w14:paraId="30687273" w14:textId="77777777" w:rsidTr="00D433C0">
        <w:trPr>
          <w:trHeight w:val="276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64C63C6" w14:textId="77777777" w:rsidR="00D433C0" w:rsidRPr="00C646B8" w:rsidRDefault="00D433C0">
            <w:pPr>
              <w:spacing w:line="26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.3.1</w:t>
            </w:r>
          </w:p>
        </w:tc>
        <w:tc>
          <w:tcPr>
            <w:tcW w:w="8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B9C6E29" w14:textId="77777777" w:rsidR="00D433C0" w:rsidRPr="00C646B8" w:rsidRDefault="00D433C0">
            <w:pPr>
              <w:spacing w:line="26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Liczba przełączników sieciowych danego typu, dla określonej specyfikacji:</w:t>
            </w:r>
          </w:p>
          <w:p w14:paraId="0B3ADC76" w14:textId="77777777" w:rsidR="00D433C0" w:rsidRPr="00C646B8" w:rsidRDefault="00D433C0">
            <w:pPr>
              <w:spacing w:line="26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</w:t>
            </w:r>
          </w:p>
          <w:p w14:paraId="6C284BDE" w14:textId="77777777" w:rsidR="00D433C0" w:rsidRPr="00C646B8" w:rsidRDefault="00D433C0">
            <w:pPr>
              <w:spacing w:line="26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0F37BE8" w14:textId="77777777" w:rsidR="00D433C0" w:rsidRPr="00C646B8" w:rsidRDefault="00D433C0">
            <w:pPr>
              <w:spacing w:line="26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Specyfikacja przełącznika sieciowego:</w:t>
            </w:r>
          </w:p>
          <w:p w14:paraId="77E561A6" w14:textId="77777777" w:rsidR="00D433C0" w:rsidRPr="00C646B8" w:rsidRDefault="00D433C0">
            <w:pPr>
              <w:spacing w:line="26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Producent urządzenia:</w:t>
            </w:r>
          </w:p>
          <w:p w14:paraId="35E00C80" w14:textId="77777777" w:rsidR="00D433C0" w:rsidRPr="00C646B8" w:rsidRDefault="00D433C0">
            <w:pPr>
              <w:spacing w:line="26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</w:t>
            </w:r>
          </w:p>
          <w:p w14:paraId="6F4C5341" w14:textId="77777777" w:rsidR="00D433C0" w:rsidRPr="00C646B8" w:rsidRDefault="00D433C0">
            <w:pPr>
              <w:spacing w:line="26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Model urządzenia:</w:t>
            </w:r>
          </w:p>
          <w:p w14:paraId="5E22CCC3" w14:textId="77777777" w:rsidR="00D433C0" w:rsidRPr="00C646B8" w:rsidRDefault="00D433C0">
            <w:pPr>
              <w:spacing w:line="26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</w:t>
            </w:r>
          </w:p>
          <w:p w14:paraId="78164142" w14:textId="77777777" w:rsidR="00D433C0" w:rsidRPr="00C646B8" w:rsidRDefault="00D433C0">
            <w:pPr>
              <w:spacing w:line="26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lastRenderedPageBreak/>
              <w:t xml:space="preserve">Liczba portów dla poszczególnych standardów prędkości (10Gbps,25Gbps,40Gbps itd.) </w:t>
            </w:r>
          </w:p>
          <w:p w14:paraId="08D27AD0" w14:textId="77777777" w:rsidR="00D433C0" w:rsidRPr="00C646B8" w:rsidRDefault="00D433C0">
            <w:pPr>
              <w:spacing w:line="26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</w:t>
            </w:r>
          </w:p>
          <w:p w14:paraId="0DBE3E87" w14:textId="77777777" w:rsidR="00D433C0" w:rsidRPr="00C646B8" w:rsidRDefault="00D433C0">
            <w:pPr>
              <w:spacing w:line="26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Wydajność przełączania </w:t>
            </w:r>
            <w:proofErr w:type="spellStart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full</w:t>
            </w:r>
            <w:proofErr w:type="spellEnd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duplex [</w:t>
            </w:r>
            <w:proofErr w:type="spellStart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Gbps</w:t>
            </w:r>
            <w:proofErr w:type="spellEnd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]</w:t>
            </w:r>
          </w:p>
          <w:p w14:paraId="56718706" w14:textId="77777777" w:rsidR="00D433C0" w:rsidRPr="00C646B8" w:rsidRDefault="00D433C0">
            <w:pPr>
              <w:spacing w:line="266" w:lineRule="auto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</w:t>
            </w:r>
          </w:p>
          <w:p w14:paraId="5C55E40B" w14:textId="77777777" w:rsidR="00D433C0" w:rsidRPr="00C646B8" w:rsidRDefault="00D433C0">
            <w:pPr>
              <w:spacing w:line="26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Liczba przetwarzanych pakietów na sekundę [</w:t>
            </w:r>
            <w:proofErr w:type="spellStart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Mbps</w:t>
            </w:r>
            <w:proofErr w:type="spellEnd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]</w:t>
            </w:r>
          </w:p>
          <w:p w14:paraId="661A654B" w14:textId="77777777" w:rsidR="00D433C0" w:rsidRPr="00C646B8" w:rsidRDefault="00D433C0">
            <w:pPr>
              <w:spacing w:line="26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</w:t>
            </w:r>
          </w:p>
          <w:p w14:paraId="1DACCC49" w14:textId="77777777" w:rsidR="00D433C0" w:rsidRPr="00C646B8" w:rsidRDefault="00D433C0">
            <w:pPr>
              <w:spacing w:line="26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Czas przełączania ramek [</w:t>
            </w:r>
            <w:proofErr w:type="spellStart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us</w:t>
            </w:r>
            <w:proofErr w:type="spellEnd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]</w:t>
            </w:r>
          </w:p>
          <w:p w14:paraId="0925BE6D" w14:textId="77777777" w:rsidR="00D433C0" w:rsidRPr="00C646B8" w:rsidRDefault="00D433C0">
            <w:pPr>
              <w:spacing w:line="26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…………</w:t>
            </w:r>
          </w:p>
          <w:p w14:paraId="08070E07" w14:textId="77777777" w:rsidR="00D433C0" w:rsidRPr="00C646B8" w:rsidRDefault="00D433C0">
            <w:pPr>
              <w:spacing w:line="26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i/>
                <w:color w:val="000000" w:themeColor="text1"/>
                <w:sz w:val="22"/>
                <w:szCs w:val="22"/>
              </w:rPr>
              <w:br/>
            </w: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Całkowita wielkość buforów [MB]</w:t>
            </w:r>
          </w:p>
          <w:p w14:paraId="11B1DF63" w14:textId="77777777" w:rsidR="00D433C0" w:rsidRPr="00C646B8" w:rsidRDefault="00D433C0">
            <w:pPr>
              <w:spacing w:line="26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………………………</w:t>
            </w:r>
          </w:p>
          <w:p w14:paraId="6FD39F52" w14:textId="77777777" w:rsidR="00D433C0" w:rsidRPr="00C646B8" w:rsidRDefault="00D433C0">
            <w:pPr>
              <w:spacing w:line="26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Moc zasilaczy:</w:t>
            </w:r>
          </w:p>
          <w:p w14:paraId="2493FC22" w14:textId="77777777" w:rsidR="00D433C0" w:rsidRPr="00C646B8" w:rsidRDefault="00D433C0">
            <w:pPr>
              <w:spacing w:line="26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…………</w:t>
            </w:r>
          </w:p>
          <w:p w14:paraId="5C3C7B31" w14:textId="77777777" w:rsidR="00D433C0" w:rsidRPr="00C646B8" w:rsidRDefault="00D433C0">
            <w:pPr>
              <w:spacing w:line="26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Wysokość przełącznika sieciowego w U (ang. </w:t>
            </w:r>
            <w:proofErr w:type="spellStart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Rack</w:t>
            </w:r>
            <w:proofErr w:type="spellEnd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Unit):</w:t>
            </w:r>
          </w:p>
          <w:p w14:paraId="174EF4A6" w14:textId="77777777" w:rsidR="00D433C0" w:rsidRPr="00C646B8" w:rsidRDefault="00D433C0">
            <w:pPr>
              <w:spacing w:line="26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…………</w:t>
            </w:r>
          </w:p>
          <w:p w14:paraId="4B0C42B8" w14:textId="77777777" w:rsidR="00D433C0" w:rsidRPr="00C646B8" w:rsidRDefault="00D433C0">
            <w:pPr>
              <w:spacing w:line="26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1FB64F1" w14:textId="77777777" w:rsidR="00D433C0" w:rsidRPr="00C646B8" w:rsidRDefault="00D433C0" w:rsidP="00D433C0">
      <w:pPr>
        <w:rPr>
          <w:rFonts w:ascii="Calibri" w:hAnsi="Calibri" w:cs="Calibri"/>
          <w:sz w:val="22"/>
          <w:szCs w:val="22"/>
          <w:lang w:eastAsia="en-US"/>
        </w:rPr>
      </w:pPr>
    </w:p>
    <w:tbl>
      <w:tblPr>
        <w:tblW w:w="9143" w:type="dxa"/>
        <w:tblInd w:w="-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8562"/>
      </w:tblGrid>
      <w:tr w:rsidR="00D433C0" w:rsidRPr="00C646B8" w14:paraId="4CE4A180" w14:textId="77777777" w:rsidTr="00D433C0">
        <w:trPr>
          <w:trHeight w:val="276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  <w:hideMark/>
          </w:tcPr>
          <w:p w14:paraId="145C501D" w14:textId="77777777" w:rsidR="00D433C0" w:rsidRPr="00C646B8" w:rsidRDefault="00D433C0">
            <w:pPr>
              <w:spacing w:line="26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bCs/>
                <w:sz w:val="22"/>
                <w:szCs w:val="22"/>
              </w:rPr>
              <w:t>1.3</w:t>
            </w:r>
          </w:p>
        </w:tc>
        <w:tc>
          <w:tcPr>
            <w:tcW w:w="8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  <w:hideMark/>
          </w:tcPr>
          <w:p w14:paraId="347A24DA" w14:textId="77777777" w:rsidR="00D433C0" w:rsidRPr="00C646B8" w:rsidRDefault="00D433C0">
            <w:pPr>
              <w:spacing w:line="266" w:lineRule="auto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bCs/>
                <w:sz w:val="22"/>
                <w:szCs w:val="22"/>
              </w:rPr>
              <w:t>PRZEŁĄCZNIK ETHERNET SIECI AGREGACYJNEJ</w:t>
            </w:r>
          </w:p>
        </w:tc>
      </w:tr>
      <w:tr w:rsidR="00D433C0" w:rsidRPr="00C646B8" w14:paraId="5B8872E8" w14:textId="77777777" w:rsidTr="00D433C0">
        <w:trPr>
          <w:trHeight w:val="276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A149153" w14:textId="77777777" w:rsidR="00D433C0" w:rsidRPr="00C646B8" w:rsidRDefault="00D433C0">
            <w:pPr>
              <w:spacing w:line="26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.3.1</w:t>
            </w:r>
          </w:p>
        </w:tc>
        <w:tc>
          <w:tcPr>
            <w:tcW w:w="8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2181797" w14:textId="77777777" w:rsidR="00D433C0" w:rsidRPr="00C646B8" w:rsidRDefault="00D433C0">
            <w:pPr>
              <w:spacing w:line="26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Liczba przełączników sieciowych danego typu, dla określonej specyfikacji:</w:t>
            </w:r>
          </w:p>
          <w:p w14:paraId="714DA7D6" w14:textId="77777777" w:rsidR="00D433C0" w:rsidRPr="00C646B8" w:rsidRDefault="00D433C0">
            <w:pPr>
              <w:spacing w:line="26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</w:t>
            </w:r>
          </w:p>
          <w:p w14:paraId="4B2CAE7C" w14:textId="77777777" w:rsidR="00D433C0" w:rsidRPr="00C646B8" w:rsidRDefault="00D433C0">
            <w:pPr>
              <w:spacing w:line="26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C2EB1A1" w14:textId="77777777" w:rsidR="00D433C0" w:rsidRPr="00C646B8" w:rsidRDefault="00D433C0">
            <w:pPr>
              <w:spacing w:line="26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Specyfikacja przełącznika sieciowego:</w:t>
            </w:r>
          </w:p>
          <w:p w14:paraId="76611426" w14:textId="77777777" w:rsidR="00D433C0" w:rsidRPr="00C646B8" w:rsidRDefault="00D433C0">
            <w:pPr>
              <w:spacing w:line="26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Producent urządzenia:</w:t>
            </w:r>
          </w:p>
          <w:p w14:paraId="054EEB85" w14:textId="77777777" w:rsidR="00D433C0" w:rsidRPr="00C646B8" w:rsidRDefault="00D433C0">
            <w:pPr>
              <w:spacing w:line="26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</w:t>
            </w:r>
          </w:p>
          <w:p w14:paraId="3FAE0E94" w14:textId="77777777" w:rsidR="00D433C0" w:rsidRPr="00C646B8" w:rsidRDefault="00D433C0">
            <w:pPr>
              <w:spacing w:line="26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Model urządzenia:</w:t>
            </w:r>
          </w:p>
          <w:p w14:paraId="137225A0" w14:textId="77777777" w:rsidR="00D433C0" w:rsidRPr="00C646B8" w:rsidRDefault="00D433C0">
            <w:pPr>
              <w:spacing w:line="26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</w:t>
            </w:r>
          </w:p>
          <w:p w14:paraId="1D1A2725" w14:textId="77777777" w:rsidR="00D433C0" w:rsidRPr="00C646B8" w:rsidRDefault="00D433C0">
            <w:pPr>
              <w:spacing w:line="26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Liczba portów dla poszczególnych standardów prędkości (10Gbps,25Gbps,40Gbps itd.) </w:t>
            </w:r>
          </w:p>
          <w:p w14:paraId="0F5C7CE1" w14:textId="77777777" w:rsidR="00D433C0" w:rsidRPr="00C646B8" w:rsidRDefault="00D433C0">
            <w:pPr>
              <w:spacing w:line="26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</w:t>
            </w:r>
          </w:p>
          <w:p w14:paraId="6A2F6D52" w14:textId="77777777" w:rsidR="00D433C0" w:rsidRPr="00C646B8" w:rsidRDefault="00D433C0">
            <w:pPr>
              <w:spacing w:line="26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Wydajność przełączania </w:t>
            </w:r>
            <w:proofErr w:type="spellStart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full</w:t>
            </w:r>
            <w:proofErr w:type="spellEnd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duplex [</w:t>
            </w:r>
            <w:proofErr w:type="spellStart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Gbps</w:t>
            </w:r>
            <w:proofErr w:type="spellEnd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]</w:t>
            </w:r>
          </w:p>
          <w:p w14:paraId="3881DBB9" w14:textId="77777777" w:rsidR="00D433C0" w:rsidRPr="00C646B8" w:rsidRDefault="00D433C0">
            <w:pPr>
              <w:spacing w:line="26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</w:t>
            </w:r>
          </w:p>
          <w:p w14:paraId="68D7287D" w14:textId="77777777" w:rsidR="00D433C0" w:rsidRPr="00C646B8" w:rsidRDefault="00D433C0">
            <w:pPr>
              <w:spacing w:line="26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Liczba przetwarzanych pakietów na sekundę [</w:t>
            </w:r>
            <w:proofErr w:type="spellStart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Mbps</w:t>
            </w:r>
            <w:proofErr w:type="spellEnd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]</w:t>
            </w:r>
          </w:p>
          <w:p w14:paraId="21392CE9" w14:textId="77777777" w:rsidR="00D433C0" w:rsidRPr="00C646B8" w:rsidRDefault="00D433C0">
            <w:pPr>
              <w:spacing w:line="26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</w:t>
            </w:r>
          </w:p>
          <w:p w14:paraId="297CB6E5" w14:textId="77777777" w:rsidR="00D433C0" w:rsidRPr="00C646B8" w:rsidRDefault="00D433C0">
            <w:pPr>
              <w:spacing w:line="26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Czas przełączania ramek [</w:t>
            </w:r>
            <w:proofErr w:type="spellStart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us</w:t>
            </w:r>
            <w:proofErr w:type="spellEnd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]</w:t>
            </w:r>
          </w:p>
          <w:p w14:paraId="30813746" w14:textId="77777777" w:rsidR="00D433C0" w:rsidRPr="00C646B8" w:rsidRDefault="00D433C0">
            <w:pPr>
              <w:spacing w:line="26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…………</w:t>
            </w:r>
          </w:p>
          <w:p w14:paraId="6832483A" w14:textId="77777777" w:rsidR="00D433C0" w:rsidRPr="00C646B8" w:rsidRDefault="00D433C0">
            <w:pPr>
              <w:spacing w:line="26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i/>
                <w:color w:val="000000" w:themeColor="text1"/>
                <w:sz w:val="22"/>
                <w:szCs w:val="22"/>
              </w:rPr>
              <w:br/>
            </w: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Całkowita wielkość buforów [MB]</w:t>
            </w:r>
          </w:p>
          <w:p w14:paraId="6C09C411" w14:textId="77777777" w:rsidR="00D433C0" w:rsidRPr="00C646B8" w:rsidRDefault="00D433C0">
            <w:pPr>
              <w:spacing w:line="26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………………………</w:t>
            </w:r>
          </w:p>
          <w:p w14:paraId="4DB3A8B3" w14:textId="77777777" w:rsidR="00D433C0" w:rsidRPr="00C646B8" w:rsidRDefault="00D433C0">
            <w:pPr>
              <w:spacing w:line="26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Moc zasilaczy:</w:t>
            </w:r>
          </w:p>
          <w:p w14:paraId="005BC3DB" w14:textId="77777777" w:rsidR="00D433C0" w:rsidRPr="00C646B8" w:rsidRDefault="00D433C0">
            <w:pPr>
              <w:spacing w:line="26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…………</w:t>
            </w:r>
          </w:p>
          <w:p w14:paraId="5B756074" w14:textId="77777777" w:rsidR="00D433C0" w:rsidRPr="00C646B8" w:rsidRDefault="00D433C0">
            <w:pPr>
              <w:spacing w:line="26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Wysokość przełącznika sieciowego w U (ang. </w:t>
            </w:r>
            <w:proofErr w:type="spellStart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Rack</w:t>
            </w:r>
            <w:proofErr w:type="spellEnd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Unit):</w:t>
            </w:r>
          </w:p>
          <w:p w14:paraId="41022F50" w14:textId="77777777" w:rsidR="00D433C0" w:rsidRPr="00C646B8" w:rsidRDefault="00D433C0">
            <w:pPr>
              <w:spacing w:line="26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…………</w:t>
            </w:r>
          </w:p>
          <w:p w14:paraId="0BDDEAE1" w14:textId="77777777" w:rsidR="00D433C0" w:rsidRPr="00C646B8" w:rsidRDefault="00D433C0">
            <w:pPr>
              <w:spacing w:line="26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1CAD1ED3" w14:textId="77777777" w:rsidR="00D433C0" w:rsidRPr="00C646B8" w:rsidRDefault="00D433C0" w:rsidP="00D433C0">
      <w:pPr>
        <w:rPr>
          <w:rFonts w:ascii="Calibri" w:hAnsi="Calibri" w:cs="Calibri"/>
          <w:sz w:val="22"/>
          <w:szCs w:val="22"/>
          <w:lang w:eastAsia="en-US"/>
        </w:rPr>
      </w:pPr>
    </w:p>
    <w:p w14:paraId="388457C0" w14:textId="6FADC14E" w:rsidR="00D433C0" w:rsidRDefault="00D433C0" w:rsidP="00D433C0">
      <w:pPr>
        <w:rPr>
          <w:rFonts w:ascii="Calibri" w:hAnsi="Calibri" w:cs="Calibri"/>
          <w:sz w:val="22"/>
          <w:szCs w:val="22"/>
        </w:rPr>
      </w:pPr>
    </w:p>
    <w:p w14:paraId="77DDC60B" w14:textId="77777777" w:rsidR="00C646B8" w:rsidRPr="00C646B8" w:rsidRDefault="00C646B8" w:rsidP="00D433C0">
      <w:pPr>
        <w:rPr>
          <w:rFonts w:ascii="Calibri" w:hAnsi="Calibri" w:cs="Calibri"/>
          <w:sz w:val="22"/>
          <w:szCs w:val="22"/>
        </w:rPr>
      </w:pPr>
    </w:p>
    <w:tbl>
      <w:tblPr>
        <w:tblW w:w="9143" w:type="dxa"/>
        <w:tblInd w:w="-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622"/>
        <w:gridCol w:w="8521"/>
      </w:tblGrid>
      <w:tr w:rsidR="00D433C0" w:rsidRPr="00C646B8" w14:paraId="4C0F08C3" w14:textId="77777777" w:rsidTr="00C646B8">
        <w:trPr>
          <w:trHeight w:val="276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  <w:hideMark/>
          </w:tcPr>
          <w:p w14:paraId="37760824" w14:textId="77777777" w:rsidR="00D433C0" w:rsidRPr="00C646B8" w:rsidRDefault="00D433C0">
            <w:pPr>
              <w:spacing w:line="26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1.3</w:t>
            </w:r>
          </w:p>
        </w:tc>
        <w:tc>
          <w:tcPr>
            <w:tcW w:w="8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  <w:hideMark/>
          </w:tcPr>
          <w:p w14:paraId="46231CA7" w14:textId="77777777" w:rsidR="00D433C0" w:rsidRPr="00C646B8" w:rsidRDefault="00D433C0">
            <w:pPr>
              <w:spacing w:line="266" w:lineRule="auto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bCs/>
                <w:sz w:val="22"/>
                <w:szCs w:val="22"/>
              </w:rPr>
              <w:t>PRZEŁĄCZNIK ETHERNET SIECI MANAGEMENT (ZARZĄDZAJĄCEJ)</w:t>
            </w:r>
          </w:p>
        </w:tc>
      </w:tr>
      <w:tr w:rsidR="00D433C0" w:rsidRPr="00C646B8" w14:paraId="72359207" w14:textId="77777777" w:rsidTr="00C646B8">
        <w:trPr>
          <w:trHeight w:val="276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7CFEF5D" w14:textId="77777777" w:rsidR="00D433C0" w:rsidRPr="00C646B8" w:rsidRDefault="00D433C0">
            <w:pPr>
              <w:spacing w:line="26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.3.1</w:t>
            </w:r>
          </w:p>
        </w:tc>
        <w:tc>
          <w:tcPr>
            <w:tcW w:w="8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F1EAA68" w14:textId="77777777" w:rsidR="00D433C0" w:rsidRPr="00C646B8" w:rsidRDefault="00D433C0">
            <w:pPr>
              <w:spacing w:line="26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Liczba przełączników sieciowych danego typu, dla określonej specyfikacji:</w:t>
            </w:r>
          </w:p>
          <w:p w14:paraId="567C6013" w14:textId="77777777" w:rsidR="00D433C0" w:rsidRPr="00C646B8" w:rsidRDefault="00D433C0">
            <w:pPr>
              <w:spacing w:line="26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</w:t>
            </w:r>
          </w:p>
          <w:p w14:paraId="7C7EA253" w14:textId="77777777" w:rsidR="00D433C0" w:rsidRPr="00C646B8" w:rsidRDefault="00D433C0">
            <w:pPr>
              <w:spacing w:line="26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12639CC" w14:textId="77777777" w:rsidR="00D433C0" w:rsidRPr="00C646B8" w:rsidRDefault="00D433C0">
            <w:pPr>
              <w:spacing w:line="26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Specyfikacja przełącznika sieciowego:</w:t>
            </w:r>
          </w:p>
          <w:p w14:paraId="52841376" w14:textId="77777777" w:rsidR="00D433C0" w:rsidRPr="00C646B8" w:rsidRDefault="00D433C0">
            <w:pPr>
              <w:spacing w:line="26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Producent urządzenia:</w:t>
            </w:r>
          </w:p>
          <w:p w14:paraId="2FEB733B" w14:textId="77777777" w:rsidR="00D433C0" w:rsidRPr="00C646B8" w:rsidRDefault="00D433C0">
            <w:pPr>
              <w:spacing w:line="26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</w:t>
            </w:r>
          </w:p>
          <w:p w14:paraId="76B05E58" w14:textId="77777777" w:rsidR="00D433C0" w:rsidRPr="00C646B8" w:rsidRDefault="00D433C0">
            <w:pPr>
              <w:spacing w:line="26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Model urządzenia:</w:t>
            </w:r>
          </w:p>
          <w:p w14:paraId="672053D9" w14:textId="77777777" w:rsidR="00D433C0" w:rsidRPr="00C646B8" w:rsidRDefault="00D433C0">
            <w:pPr>
              <w:spacing w:line="26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</w:t>
            </w:r>
          </w:p>
          <w:p w14:paraId="5E3D8BAA" w14:textId="77777777" w:rsidR="00D433C0" w:rsidRPr="00C646B8" w:rsidRDefault="00D433C0">
            <w:pPr>
              <w:spacing w:line="26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Liczba portów dla poszczególnych standardów prędkości (1Gbps, 10Gbps,25Gbps,40Gbps itd.) </w:t>
            </w:r>
          </w:p>
          <w:p w14:paraId="7A23DECF" w14:textId="77777777" w:rsidR="00D433C0" w:rsidRPr="00C646B8" w:rsidRDefault="00D433C0">
            <w:pPr>
              <w:spacing w:line="26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</w:t>
            </w:r>
          </w:p>
          <w:p w14:paraId="4D27942C" w14:textId="77777777" w:rsidR="00D433C0" w:rsidRPr="00C646B8" w:rsidRDefault="00D433C0">
            <w:pPr>
              <w:spacing w:line="26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Moc zasilaczy:</w:t>
            </w:r>
          </w:p>
          <w:p w14:paraId="026C4843" w14:textId="77777777" w:rsidR="00D433C0" w:rsidRPr="00C646B8" w:rsidRDefault="00D433C0">
            <w:pPr>
              <w:spacing w:line="26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…………</w:t>
            </w:r>
          </w:p>
          <w:p w14:paraId="0F1CD183" w14:textId="77777777" w:rsidR="00D433C0" w:rsidRPr="00C646B8" w:rsidRDefault="00D433C0">
            <w:pPr>
              <w:spacing w:line="26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Wysokość przełącznika sieciowego w U (ang. </w:t>
            </w:r>
            <w:proofErr w:type="spellStart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Rack</w:t>
            </w:r>
            <w:proofErr w:type="spellEnd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Unit):</w:t>
            </w:r>
          </w:p>
          <w:p w14:paraId="5F9E57A5" w14:textId="77777777" w:rsidR="00D433C0" w:rsidRPr="00C646B8" w:rsidRDefault="00D433C0">
            <w:pPr>
              <w:spacing w:line="26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…………</w:t>
            </w:r>
          </w:p>
          <w:p w14:paraId="5895499B" w14:textId="77777777" w:rsidR="00D433C0" w:rsidRPr="00C646B8" w:rsidRDefault="00D433C0">
            <w:pPr>
              <w:spacing w:line="26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0C3004C4" w14:textId="77777777" w:rsidR="00D433C0" w:rsidRPr="00C646B8" w:rsidRDefault="00D433C0" w:rsidP="00D433C0">
      <w:pPr>
        <w:rPr>
          <w:rFonts w:ascii="Calibri" w:hAnsi="Calibri" w:cs="Calibri"/>
          <w:sz w:val="22"/>
          <w:szCs w:val="22"/>
          <w:lang w:eastAsia="en-US"/>
        </w:rPr>
      </w:pPr>
    </w:p>
    <w:p w14:paraId="29338E2C" w14:textId="77777777" w:rsidR="00D433C0" w:rsidRPr="00C646B8" w:rsidRDefault="00D433C0" w:rsidP="00D433C0">
      <w:pPr>
        <w:rPr>
          <w:rFonts w:ascii="Calibri" w:hAnsi="Calibri" w:cs="Calibri"/>
          <w:sz w:val="22"/>
          <w:szCs w:val="22"/>
        </w:rPr>
      </w:pPr>
    </w:p>
    <w:tbl>
      <w:tblPr>
        <w:tblW w:w="9143" w:type="dxa"/>
        <w:tblInd w:w="-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622"/>
        <w:gridCol w:w="8521"/>
      </w:tblGrid>
      <w:tr w:rsidR="00D433C0" w:rsidRPr="00C646B8" w14:paraId="33842A8E" w14:textId="77777777" w:rsidTr="00C646B8">
        <w:trPr>
          <w:trHeight w:val="276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  <w:hideMark/>
          </w:tcPr>
          <w:p w14:paraId="4E0A184D" w14:textId="77777777" w:rsidR="00D433C0" w:rsidRPr="00C646B8" w:rsidRDefault="00D433C0">
            <w:pPr>
              <w:spacing w:line="26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bCs/>
                <w:sz w:val="22"/>
                <w:szCs w:val="22"/>
              </w:rPr>
              <w:t>1.3</w:t>
            </w:r>
          </w:p>
        </w:tc>
        <w:tc>
          <w:tcPr>
            <w:tcW w:w="8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  <w:hideMark/>
          </w:tcPr>
          <w:p w14:paraId="74531CC8" w14:textId="77777777" w:rsidR="00D433C0" w:rsidRPr="00C646B8" w:rsidRDefault="00D433C0">
            <w:pPr>
              <w:spacing w:line="266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646B8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PRZEŁĄCZNIK INFINIBAND SIECI TOR (TOP OF THE RACK)</w:t>
            </w:r>
          </w:p>
        </w:tc>
      </w:tr>
      <w:tr w:rsidR="00D433C0" w:rsidRPr="00C646B8" w14:paraId="0AD2A077" w14:textId="77777777" w:rsidTr="00C646B8">
        <w:trPr>
          <w:trHeight w:val="276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06153D6" w14:textId="77777777" w:rsidR="00D433C0" w:rsidRPr="00C646B8" w:rsidRDefault="00D433C0">
            <w:pPr>
              <w:spacing w:line="26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.3.1</w:t>
            </w:r>
          </w:p>
        </w:tc>
        <w:tc>
          <w:tcPr>
            <w:tcW w:w="8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0DA392B" w14:textId="77777777" w:rsidR="00D433C0" w:rsidRPr="00C646B8" w:rsidRDefault="00D433C0">
            <w:pPr>
              <w:spacing w:line="26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Liczba przełączników sieciowych danego typu, dla określonej specyfikacji:</w:t>
            </w:r>
          </w:p>
          <w:p w14:paraId="2ED00D59" w14:textId="77777777" w:rsidR="00D433C0" w:rsidRPr="00C646B8" w:rsidRDefault="00D433C0">
            <w:pPr>
              <w:spacing w:line="26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</w:t>
            </w:r>
          </w:p>
          <w:p w14:paraId="7E9CEA4B" w14:textId="77777777" w:rsidR="00D433C0" w:rsidRPr="00C646B8" w:rsidRDefault="00D433C0">
            <w:pPr>
              <w:spacing w:line="26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4D52CB7" w14:textId="77777777" w:rsidR="00D433C0" w:rsidRPr="00C646B8" w:rsidRDefault="00D433C0">
            <w:pPr>
              <w:spacing w:line="26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Specyfikacja przełącznika sieciowego:</w:t>
            </w:r>
          </w:p>
          <w:p w14:paraId="612150DB" w14:textId="77777777" w:rsidR="00D433C0" w:rsidRPr="00C646B8" w:rsidRDefault="00D433C0">
            <w:pPr>
              <w:spacing w:line="26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Producent urządzenia:</w:t>
            </w:r>
          </w:p>
          <w:p w14:paraId="5627BC5F" w14:textId="77777777" w:rsidR="00D433C0" w:rsidRPr="00C646B8" w:rsidRDefault="00D433C0">
            <w:pPr>
              <w:spacing w:line="26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</w:t>
            </w:r>
          </w:p>
          <w:p w14:paraId="4D72680B" w14:textId="77777777" w:rsidR="00D433C0" w:rsidRPr="00C646B8" w:rsidRDefault="00D433C0">
            <w:pPr>
              <w:spacing w:line="26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Model urządzenia:</w:t>
            </w:r>
          </w:p>
          <w:p w14:paraId="390E5E8A" w14:textId="77777777" w:rsidR="00D433C0" w:rsidRPr="00C646B8" w:rsidRDefault="00D433C0">
            <w:pPr>
              <w:spacing w:line="26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</w:t>
            </w:r>
          </w:p>
          <w:p w14:paraId="774DA73A" w14:textId="77777777" w:rsidR="00D433C0" w:rsidRPr="00C646B8" w:rsidRDefault="00D433C0">
            <w:pPr>
              <w:spacing w:line="26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Liczba portów dla poszczególnych standardów prędkości (100Gbps,200Gbps, 400Gbps itd.) </w:t>
            </w:r>
          </w:p>
          <w:p w14:paraId="791546C4" w14:textId="77777777" w:rsidR="00D433C0" w:rsidRPr="00C646B8" w:rsidRDefault="00D433C0">
            <w:pPr>
              <w:spacing w:line="26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</w:t>
            </w:r>
          </w:p>
          <w:p w14:paraId="4048C038" w14:textId="77777777" w:rsidR="00D433C0" w:rsidRPr="00C646B8" w:rsidRDefault="00D433C0">
            <w:pPr>
              <w:spacing w:line="26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Wydajność przełączania </w:t>
            </w:r>
            <w:proofErr w:type="spellStart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full</w:t>
            </w:r>
            <w:proofErr w:type="spellEnd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duplex [</w:t>
            </w:r>
            <w:proofErr w:type="spellStart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Gbps</w:t>
            </w:r>
            <w:proofErr w:type="spellEnd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]</w:t>
            </w:r>
          </w:p>
          <w:p w14:paraId="4202F74A" w14:textId="77777777" w:rsidR="00D433C0" w:rsidRPr="00C646B8" w:rsidRDefault="00D433C0">
            <w:pPr>
              <w:spacing w:line="26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</w:t>
            </w:r>
          </w:p>
          <w:p w14:paraId="06D5AEA6" w14:textId="77777777" w:rsidR="00D433C0" w:rsidRPr="00C646B8" w:rsidRDefault="00D433C0">
            <w:pPr>
              <w:spacing w:line="26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Liczba przetwarzanych pakietów na sekundę [</w:t>
            </w:r>
            <w:proofErr w:type="spellStart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Mbps</w:t>
            </w:r>
            <w:proofErr w:type="spellEnd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]</w:t>
            </w:r>
          </w:p>
          <w:p w14:paraId="4E99C4D6" w14:textId="77777777" w:rsidR="00D433C0" w:rsidRPr="00C646B8" w:rsidRDefault="00D433C0">
            <w:pPr>
              <w:spacing w:line="26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</w:t>
            </w:r>
          </w:p>
          <w:p w14:paraId="7C2117DC" w14:textId="77777777" w:rsidR="00D433C0" w:rsidRPr="00C646B8" w:rsidRDefault="00D433C0">
            <w:pPr>
              <w:spacing w:line="26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Czas przełączania ramek [</w:t>
            </w:r>
            <w:proofErr w:type="spellStart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us</w:t>
            </w:r>
            <w:proofErr w:type="spellEnd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]</w:t>
            </w:r>
          </w:p>
          <w:p w14:paraId="1C9D5620" w14:textId="77777777" w:rsidR="00D433C0" w:rsidRPr="00C646B8" w:rsidRDefault="00D433C0">
            <w:pPr>
              <w:spacing w:line="26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…………</w:t>
            </w:r>
          </w:p>
          <w:p w14:paraId="5AFDBF33" w14:textId="77777777" w:rsidR="00D433C0" w:rsidRPr="00C646B8" w:rsidRDefault="00D433C0">
            <w:pPr>
              <w:spacing w:line="26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i/>
                <w:color w:val="000000" w:themeColor="text1"/>
                <w:sz w:val="22"/>
                <w:szCs w:val="22"/>
              </w:rPr>
              <w:br/>
            </w: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Całkowita wielkość buforów [MB]</w:t>
            </w:r>
          </w:p>
          <w:p w14:paraId="539CDC7F" w14:textId="77777777" w:rsidR="00D433C0" w:rsidRPr="00C646B8" w:rsidRDefault="00D433C0">
            <w:pPr>
              <w:spacing w:line="26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………………………</w:t>
            </w:r>
          </w:p>
          <w:p w14:paraId="43C3CD3A" w14:textId="77777777" w:rsidR="00D433C0" w:rsidRPr="00C646B8" w:rsidRDefault="00D433C0">
            <w:pPr>
              <w:spacing w:line="26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Moc zasilaczy:</w:t>
            </w:r>
          </w:p>
          <w:p w14:paraId="49A502C9" w14:textId="77777777" w:rsidR="00D433C0" w:rsidRPr="00C646B8" w:rsidRDefault="00D433C0">
            <w:pPr>
              <w:spacing w:line="26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…………</w:t>
            </w:r>
          </w:p>
          <w:p w14:paraId="5A68B541" w14:textId="77777777" w:rsidR="00D433C0" w:rsidRPr="00C646B8" w:rsidRDefault="00D433C0">
            <w:pPr>
              <w:spacing w:line="26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Wysokość przełącznika sieciowego w U (ang. </w:t>
            </w:r>
            <w:proofErr w:type="spellStart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Rack</w:t>
            </w:r>
            <w:proofErr w:type="spellEnd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Unit):</w:t>
            </w:r>
          </w:p>
          <w:p w14:paraId="7DFE6F74" w14:textId="77777777" w:rsidR="00D433C0" w:rsidRPr="00C646B8" w:rsidRDefault="00D433C0">
            <w:pPr>
              <w:spacing w:line="26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…………</w:t>
            </w:r>
          </w:p>
          <w:p w14:paraId="2506A41D" w14:textId="77777777" w:rsidR="00D433C0" w:rsidRPr="00C646B8" w:rsidRDefault="00D433C0">
            <w:pPr>
              <w:spacing w:line="26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D62A3FC" w14:textId="77777777" w:rsidR="00D433C0" w:rsidRPr="00C646B8" w:rsidRDefault="00D433C0" w:rsidP="00D433C0">
      <w:pPr>
        <w:rPr>
          <w:rFonts w:ascii="Calibri" w:hAnsi="Calibri" w:cs="Calibri"/>
          <w:sz w:val="22"/>
          <w:szCs w:val="22"/>
          <w:lang w:eastAsia="en-US"/>
        </w:rPr>
      </w:pPr>
    </w:p>
    <w:p w14:paraId="474BDD38" w14:textId="77777777" w:rsidR="00D433C0" w:rsidRPr="00C646B8" w:rsidRDefault="00D433C0" w:rsidP="00D433C0">
      <w:pPr>
        <w:rPr>
          <w:rFonts w:ascii="Calibri" w:hAnsi="Calibri" w:cs="Calibri"/>
          <w:sz w:val="22"/>
          <w:szCs w:val="22"/>
        </w:rPr>
      </w:pPr>
    </w:p>
    <w:tbl>
      <w:tblPr>
        <w:tblW w:w="9143" w:type="dxa"/>
        <w:tblInd w:w="-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8562"/>
      </w:tblGrid>
      <w:tr w:rsidR="00D433C0" w:rsidRPr="00C646B8" w14:paraId="03BC511A" w14:textId="77777777" w:rsidTr="00D433C0">
        <w:trPr>
          <w:trHeight w:val="276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  <w:hideMark/>
          </w:tcPr>
          <w:p w14:paraId="44729977" w14:textId="77777777" w:rsidR="00D433C0" w:rsidRPr="00C646B8" w:rsidRDefault="00D433C0">
            <w:pPr>
              <w:spacing w:line="26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1.3</w:t>
            </w:r>
          </w:p>
        </w:tc>
        <w:tc>
          <w:tcPr>
            <w:tcW w:w="8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  <w:hideMark/>
          </w:tcPr>
          <w:p w14:paraId="7B764830" w14:textId="77777777" w:rsidR="00D433C0" w:rsidRPr="00C646B8" w:rsidRDefault="00D433C0">
            <w:pPr>
              <w:spacing w:line="266" w:lineRule="auto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bCs/>
                <w:sz w:val="22"/>
                <w:szCs w:val="22"/>
              </w:rPr>
              <w:t>PRZEŁĄCZNIK INFINIBAND SIECI AGREGACYJNEJ</w:t>
            </w:r>
          </w:p>
        </w:tc>
      </w:tr>
      <w:tr w:rsidR="00D433C0" w:rsidRPr="00C646B8" w14:paraId="240CFADA" w14:textId="77777777" w:rsidTr="00D433C0">
        <w:trPr>
          <w:trHeight w:val="276"/>
        </w:trPr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A800911" w14:textId="77777777" w:rsidR="00D433C0" w:rsidRPr="00C646B8" w:rsidRDefault="00D433C0">
            <w:pPr>
              <w:spacing w:line="26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.3.1</w:t>
            </w:r>
          </w:p>
        </w:tc>
        <w:tc>
          <w:tcPr>
            <w:tcW w:w="8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CE8BAF9" w14:textId="77777777" w:rsidR="00D433C0" w:rsidRPr="00C646B8" w:rsidRDefault="00D433C0">
            <w:pPr>
              <w:spacing w:line="26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Liczba przełączników sieciowych danego typu, dla określonej specyfikacji:</w:t>
            </w:r>
          </w:p>
          <w:p w14:paraId="1759CE95" w14:textId="77777777" w:rsidR="00D433C0" w:rsidRPr="00C646B8" w:rsidRDefault="00D433C0">
            <w:pPr>
              <w:spacing w:line="26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</w:t>
            </w:r>
          </w:p>
          <w:p w14:paraId="6B56E1B9" w14:textId="77777777" w:rsidR="00D433C0" w:rsidRPr="00C646B8" w:rsidRDefault="00D433C0">
            <w:pPr>
              <w:spacing w:line="26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F1E6DDD" w14:textId="77777777" w:rsidR="00D433C0" w:rsidRPr="00C646B8" w:rsidRDefault="00D433C0">
            <w:pPr>
              <w:spacing w:line="26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Specyfikacja przełącznika sieciowego:</w:t>
            </w:r>
          </w:p>
          <w:p w14:paraId="4D69BAA2" w14:textId="77777777" w:rsidR="00D433C0" w:rsidRPr="00C646B8" w:rsidRDefault="00D433C0">
            <w:pPr>
              <w:spacing w:line="26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Producent urządzenia:</w:t>
            </w:r>
          </w:p>
          <w:p w14:paraId="6C29C2B9" w14:textId="77777777" w:rsidR="00D433C0" w:rsidRPr="00C646B8" w:rsidRDefault="00D433C0">
            <w:pPr>
              <w:spacing w:line="26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</w:t>
            </w:r>
          </w:p>
          <w:p w14:paraId="1920264D" w14:textId="77777777" w:rsidR="00D433C0" w:rsidRPr="00C646B8" w:rsidRDefault="00D433C0">
            <w:pPr>
              <w:spacing w:line="26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Model urządzenia:</w:t>
            </w:r>
          </w:p>
          <w:p w14:paraId="016A0B74" w14:textId="77777777" w:rsidR="00D433C0" w:rsidRPr="00C646B8" w:rsidRDefault="00D433C0">
            <w:pPr>
              <w:spacing w:line="26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</w:t>
            </w:r>
          </w:p>
          <w:p w14:paraId="5C460C73" w14:textId="77777777" w:rsidR="00D433C0" w:rsidRPr="00C646B8" w:rsidRDefault="00D433C0">
            <w:pPr>
              <w:spacing w:line="26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Liczba portów dla poszczególnych standardów prędkości (100Gbps,200Gbps, 400Gbps itd.) </w:t>
            </w:r>
          </w:p>
          <w:p w14:paraId="0658712C" w14:textId="77777777" w:rsidR="00D433C0" w:rsidRPr="00C646B8" w:rsidRDefault="00D433C0">
            <w:pPr>
              <w:spacing w:line="26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</w:t>
            </w:r>
          </w:p>
          <w:p w14:paraId="09FA5850" w14:textId="77777777" w:rsidR="00D433C0" w:rsidRPr="00C646B8" w:rsidRDefault="00D433C0">
            <w:pPr>
              <w:spacing w:line="26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Wydajność przełączania </w:t>
            </w:r>
            <w:proofErr w:type="spellStart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full</w:t>
            </w:r>
            <w:proofErr w:type="spellEnd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duplex [</w:t>
            </w:r>
            <w:proofErr w:type="spellStart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Gbps</w:t>
            </w:r>
            <w:proofErr w:type="spellEnd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]</w:t>
            </w:r>
          </w:p>
          <w:p w14:paraId="641AB8CC" w14:textId="77777777" w:rsidR="00D433C0" w:rsidRPr="00C646B8" w:rsidRDefault="00D433C0">
            <w:pPr>
              <w:spacing w:line="26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</w:t>
            </w:r>
          </w:p>
          <w:p w14:paraId="70304BBD" w14:textId="77777777" w:rsidR="00D433C0" w:rsidRPr="00C646B8" w:rsidRDefault="00D433C0">
            <w:pPr>
              <w:spacing w:line="26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Liczba przetwarzanych pakietów na sekundę [</w:t>
            </w:r>
            <w:proofErr w:type="spellStart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Mbps</w:t>
            </w:r>
            <w:proofErr w:type="spellEnd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]</w:t>
            </w:r>
          </w:p>
          <w:p w14:paraId="07D68581" w14:textId="77777777" w:rsidR="00D433C0" w:rsidRPr="00C646B8" w:rsidRDefault="00D433C0">
            <w:pPr>
              <w:spacing w:line="26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</w:t>
            </w:r>
          </w:p>
          <w:p w14:paraId="4BCC5272" w14:textId="77777777" w:rsidR="00D433C0" w:rsidRPr="00C646B8" w:rsidRDefault="00D433C0">
            <w:pPr>
              <w:spacing w:line="26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Czas przełączania ramek [</w:t>
            </w:r>
            <w:proofErr w:type="spellStart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us</w:t>
            </w:r>
            <w:proofErr w:type="spellEnd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]</w:t>
            </w:r>
          </w:p>
          <w:p w14:paraId="7883BC2C" w14:textId="77777777" w:rsidR="00D433C0" w:rsidRPr="00C646B8" w:rsidRDefault="00D433C0">
            <w:pPr>
              <w:spacing w:line="26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…………</w:t>
            </w:r>
          </w:p>
          <w:p w14:paraId="70D6DF3D" w14:textId="77777777" w:rsidR="00D433C0" w:rsidRPr="00C646B8" w:rsidRDefault="00D433C0">
            <w:pPr>
              <w:spacing w:line="26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i/>
                <w:color w:val="000000" w:themeColor="text1"/>
                <w:sz w:val="22"/>
                <w:szCs w:val="22"/>
              </w:rPr>
              <w:br/>
            </w: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Całkowita wielkość buforów [MB]</w:t>
            </w:r>
          </w:p>
          <w:p w14:paraId="7E3F1FB7" w14:textId="77777777" w:rsidR="00D433C0" w:rsidRPr="00C646B8" w:rsidRDefault="00D433C0">
            <w:pPr>
              <w:spacing w:line="26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………………………</w:t>
            </w:r>
          </w:p>
          <w:p w14:paraId="56B0B9B9" w14:textId="77777777" w:rsidR="00D433C0" w:rsidRPr="00C646B8" w:rsidRDefault="00D433C0">
            <w:pPr>
              <w:spacing w:line="26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Moc zasilaczy:</w:t>
            </w:r>
          </w:p>
          <w:p w14:paraId="54D1CCFE" w14:textId="77777777" w:rsidR="00D433C0" w:rsidRPr="00C646B8" w:rsidRDefault="00D433C0">
            <w:pPr>
              <w:spacing w:line="26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…………</w:t>
            </w:r>
          </w:p>
          <w:p w14:paraId="0FB1FD80" w14:textId="77777777" w:rsidR="00D433C0" w:rsidRPr="00C646B8" w:rsidRDefault="00D433C0">
            <w:pPr>
              <w:spacing w:line="26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Wysokość przełącznika sieciowego w U (ang. </w:t>
            </w:r>
            <w:proofErr w:type="spellStart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Rack</w:t>
            </w:r>
            <w:proofErr w:type="spellEnd"/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Unit):</w:t>
            </w:r>
          </w:p>
          <w:p w14:paraId="3A56C715" w14:textId="77777777" w:rsidR="00D433C0" w:rsidRPr="00C646B8" w:rsidRDefault="00D433C0">
            <w:pPr>
              <w:spacing w:line="26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……………………………………………</w:t>
            </w:r>
          </w:p>
          <w:p w14:paraId="2E203138" w14:textId="77777777" w:rsidR="00D433C0" w:rsidRPr="00C646B8" w:rsidRDefault="00D433C0">
            <w:pPr>
              <w:spacing w:line="26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210037F1" w14:textId="77777777" w:rsidR="00D433C0" w:rsidRPr="00C646B8" w:rsidRDefault="00D433C0" w:rsidP="00D433C0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61434903" w14:textId="1385235C" w:rsidR="00601C2B" w:rsidRPr="00C646B8" w:rsidRDefault="00813C7E" w:rsidP="00277760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C646B8">
        <w:rPr>
          <w:rFonts w:ascii="Calibri" w:hAnsi="Calibri" w:cs="Calibri"/>
          <w:b/>
          <w:sz w:val="22"/>
          <w:szCs w:val="22"/>
        </w:rPr>
        <w:br w:type="page"/>
      </w:r>
    </w:p>
    <w:p w14:paraId="5CC12AE6" w14:textId="31D1E7B9" w:rsidR="00BB7BF5" w:rsidRPr="00C646B8" w:rsidRDefault="00AD236E" w:rsidP="0009350F">
      <w:pPr>
        <w:spacing w:line="271" w:lineRule="auto"/>
        <w:rPr>
          <w:rFonts w:ascii="Calibri" w:hAnsi="Calibri" w:cs="Calibri"/>
          <w:b/>
          <w:sz w:val="22"/>
          <w:szCs w:val="22"/>
        </w:rPr>
      </w:pPr>
      <w:bookmarkStart w:id="16" w:name="_Toc390678264"/>
      <w:r w:rsidRPr="00C646B8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475178" w:rsidRPr="00C646B8">
        <w:rPr>
          <w:rFonts w:ascii="Calibri" w:hAnsi="Calibri" w:cs="Calibri"/>
          <w:b/>
          <w:sz w:val="22"/>
          <w:szCs w:val="22"/>
        </w:rPr>
        <w:t xml:space="preserve">2 </w:t>
      </w:r>
      <w:r w:rsidR="004A1462" w:rsidRPr="00C646B8">
        <w:rPr>
          <w:rFonts w:ascii="Calibri" w:hAnsi="Calibri" w:cs="Calibri"/>
          <w:b/>
          <w:sz w:val="22"/>
          <w:szCs w:val="22"/>
        </w:rPr>
        <w:t>do SWZ</w:t>
      </w:r>
    </w:p>
    <w:p w14:paraId="2D43A9C3" w14:textId="1FF7ADDB" w:rsidR="00DE61FB" w:rsidRPr="00C646B8" w:rsidRDefault="00D83134" w:rsidP="0009350F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C646B8">
        <w:rPr>
          <w:rFonts w:ascii="Calibri" w:hAnsi="Calibri" w:cs="Calibri"/>
          <w:b/>
          <w:sz w:val="22"/>
          <w:szCs w:val="22"/>
        </w:rPr>
        <w:t>Jednolity Europejski Dokument Zamówienia</w:t>
      </w:r>
      <w:r w:rsidR="00790C8E" w:rsidRPr="00C646B8">
        <w:rPr>
          <w:rFonts w:ascii="Calibri" w:hAnsi="Calibri" w:cs="Calibri"/>
          <w:b/>
          <w:sz w:val="22"/>
          <w:szCs w:val="22"/>
        </w:rPr>
        <w:t xml:space="preserve"> (JEDZ)</w:t>
      </w:r>
      <w:r w:rsidR="004A1462" w:rsidRPr="00C646B8">
        <w:rPr>
          <w:rFonts w:ascii="Calibri" w:hAnsi="Calibri" w:cs="Calibri"/>
          <w:b/>
          <w:sz w:val="22"/>
          <w:szCs w:val="22"/>
        </w:rPr>
        <w:t xml:space="preserve"> zamieszczony w osobnym pliku.</w:t>
      </w:r>
    </w:p>
    <w:p w14:paraId="21DEFBC3" w14:textId="296B05F9" w:rsidR="00D83134" w:rsidRPr="00C646B8" w:rsidRDefault="00790C8E" w:rsidP="0009350F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C646B8">
        <w:rPr>
          <w:rFonts w:ascii="Calibri" w:hAnsi="Calibri" w:cs="Calibri"/>
          <w:sz w:val="22"/>
          <w:szCs w:val="22"/>
        </w:rPr>
        <w:t>Przygotowany i udostępniony JEDZ w formacie .pdf i .</w:t>
      </w:r>
      <w:proofErr w:type="spellStart"/>
      <w:r w:rsidRPr="00C646B8">
        <w:rPr>
          <w:rFonts w:ascii="Calibri" w:hAnsi="Calibri" w:cs="Calibri"/>
          <w:sz w:val="22"/>
          <w:szCs w:val="22"/>
        </w:rPr>
        <w:t>xml</w:t>
      </w:r>
      <w:proofErr w:type="spellEnd"/>
      <w:r w:rsidRPr="00C646B8">
        <w:rPr>
          <w:rFonts w:ascii="Calibri" w:hAnsi="Calibri" w:cs="Calibri"/>
          <w:sz w:val="22"/>
          <w:szCs w:val="22"/>
        </w:rPr>
        <w:t xml:space="preserve"> skompresowan</w:t>
      </w:r>
      <w:r w:rsidR="00E459C9" w:rsidRPr="00C646B8">
        <w:rPr>
          <w:rFonts w:ascii="Calibri" w:hAnsi="Calibri" w:cs="Calibri"/>
          <w:sz w:val="22"/>
          <w:szCs w:val="22"/>
        </w:rPr>
        <w:t>y</w:t>
      </w:r>
      <w:r w:rsidRPr="00C646B8">
        <w:rPr>
          <w:rFonts w:ascii="Calibri" w:hAnsi="Calibri" w:cs="Calibri"/>
          <w:sz w:val="22"/>
          <w:szCs w:val="22"/>
        </w:rPr>
        <w:t xml:space="preserve"> do jednego pliku archiwum (ZIP), wygenerowany z narzędzia ESPD </w:t>
      </w:r>
      <w:r w:rsidR="00E459C9" w:rsidRPr="00C646B8">
        <w:rPr>
          <w:rFonts w:ascii="Calibri" w:hAnsi="Calibri" w:cs="Calibri"/>
          <w:sz w:val="22"/>
          <w:szCs w:val="22"/>
        </w:rPr>
        <w:t>i z</w:t>
      </w:r>
      <w:r w:rsidR="00D83134" w:rsidRPr="00C646B8">
        <w:rPr>
          <w:rFonts w:ascii="Calibri" w:hAnsi="Calibri" w:cs="Calibri"/>
          <w:sz w:val="22"/>
          <w:szCs w:val="22"/>
        </w:rPr>
        <w:t>amieszczony</w:t>
      </w:r>
      <w:r w:rsidR="00E459C9" w:rsidRPr="00C646B8">
        <w:rPr>
          <w:rFonts w:ascii="Calibri" w:hAnsi="Calibri" w:cs="Calibri"/>
          <w:sz w:val="22"/>
          <w:szCs w:val="22"/>
        </w:rPr>
        <w:t xml:space="preserve"> </w:t>
      </w:r>
      <w:r w:rsidRPr="00C646B8">
        <w:rPr>
          <w:rFonts w:ascii="Calibri" w:hAnsi="Calibri" w:cs="Calibri"/>
          <w:sz w:val="22"/>
          <w:szCs w:val="22"/>
        </w:rPr>
        <w:t>na stronie internetowej prowadzonego postępowania na</w:t>
      </w:r>
      <w:r w:rsidR="00D83134" w:rsidRPr="00C646B8">
        <w:rPr>
          <w:rFonts w:ascii="Calibri" w:hAnsi="Calibri" w:cs="Calibri"/>
          <w:sz w:val="22"/>
          <w:szCs w:val="22"/>
        </w:rPr>
        <w:t xml:space="preserve"> </w:t>
      </w:r>
      <w:hyperlink r:id="rId60" w:history="1">
        <w:r w:rsidR="00DA6BC8" w:rsidRPr="00C646B8">
          <w:rPr>
            <w:rStyle w:val="Hipercze"/>
            <w:rFonts w:ascii="Calibri" w:hAnsi="Calibri" w:cs="Calibri"/>
            <w:bCs/>
            <w:sz w:val="22"/>
            <w:szCs w:val="22"/>
          </w:rPr>
          <w:t>https://platformazakupowa.pl/pn/pcss_poznan</w:t>
        </w:r>
      </w:hyperlink>
    </w:p>
    <w:p w14:paraId="34E7BAAC" w14:textId="77777777" w:rsidR="00DA6BC8" w:rsidRPr="00C646B8" w:rsidRDefault="00DA6BC8" w:rsidP="0009350F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14:paraId="26D2F926" w14:textId="0AA37FEF" w:rsidR="00226355" w:rsidRPr="00C646B8" w:rsidRDefault="00226355" w:rsidP="0009350F">
      <w:pPr>
        <w:spacing w:line="271" w:lineRule="auto"/>
        <w:rPr>
          <w:rFonts w:ascii="Calibri" w:hAnsi="Calibri" w:cs="Calibri"/>
          <w:sz w:val="22"/>
          <w:szCs w:val="22"/>
        </w:rPr>
      </w:pPr>
      <w:r w:rsidRPr="00C646B8">
        <w:rPr>
          <w:rFonts w:ascii="Calibri" w:hAnsi="Calibri" w:cs="Calibri"/>
          <w:sz w:val="22"/>
          <w:szCs w:val="22"/>
        </w:rPr>
        <w:br w:type="page"/>
      </w:r>
    </w:p>
    <w:p w14:paraId="642A44F4" w14:textId="54D2A3D9" w:rsidR="00A048B2" w:rsidRPr="00C646B8" w:rsidRDefault="002D5024" w:rsidP="0009350F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C646B8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475178" w:rsidRPr="00C646B8">
        <w:rPr>
          <w:rFonts w:ascii="Calibri" w:hAnsi="Calibri" w:cs="Calibri"/>
          <w:b/>
          <w:sz w:val="22"/>
          <w:szCs w:val="22"/>
        </w:rPr>
        <w:t xml:space="preserve">3 </w:t>
      </w:r>
      <w:r w:rsidR="00A048B2" w:rsidRPr="00C646B8">
        <w:rPr>
          <w:rFonts w:ascii="Calibri" w:hAnsi="Calibri" w:cs="Calibri"/>
          <w:b/>
          <w:sz w:val="22"/>
          <w:szCs w:val="22"/>
        </w:rPr>
        <w:t>do SWZ</w:t>
      </w:r>
    </w:p>
    <w:p w14:paraId="55407960" w14:textId="5A0B48AD" w:rsidR="002254A7" w:rsidRPr="00C646B8" w:rsidRDefault="00A048B2" w:rsidP="0009350F">
      <w:pPr>
        <w:widowControl w:val="0"/>
        <w:spacing w:line="271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C646B8">
        <w:rPr>
          <w:rFonts w:ascii="Calibri" w:hAnsi="Calibri" w:cs="Calibri"/>
          <w:b/>
          <w:sz w:val="22"/>
          <w:szCs w:val="22"/>
        </w:rPr>
        <w:t xml:space="preserve">Oświadczenie o przynależności lub braku przynależności do tej samej grupy kapitałowej </w:t>
      </w:r>
      <w:r w:rsidR="002254A7" w:rsidRPr="00C646B8">
        <w:rPr>
          <w:rFonts w:ascii="Calibri" w:hAnsi="Calibri" w:cs="Calibri"/>
          <w:b/>
          <w:color w:val="000000"/>
          <w:sz w:val="22"/>
          <w:szCs w:val="22"/>
          <w:lang w:eastAsia="ar-SA"/>
        </w:rPr>
        <w:t>– składane na wezwanie zamawiającego przez wykonawcę, którego oferta zostanie najwyżej oceniona.</w:t>
      </w:r>
    </w:p>
    <w:p w14:paraId="0BBB38BE" w14:textId="77777777" w:rsidR="00A048B2" w:rsidRPr="00C646B8" w:rsidRDefault="00A048B2" w:rsidP="0009350F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6732"/>
      </w:tblGrid>
      <w:tr w:rsidR="00A048B2" w:rsidRPr="00C646B8" w14:paraId="0E06EB72" w14:textId="77777777" w:rsidTr="00E560AE">
        <w:trPr>
          <w:trHeight w:val="551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7C90CA" w14:textId="77777777" w:rsidR="00A048B2" w:rsidRPr="00C646B8" w:rsidRDefault="00A048B2" w:rsidP="0009350F">
            <w:pPr>
              <w:pStyle w:val="Tekstpodstawowywcity"/>
              <w:snapToGrid w:val="0"/>
              <w:spacing w:line="271" w:lineRule="auto"/>
              <w:ind w:left="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Nazwa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B5EF6" w14:textId="77777777" w:rsidR="00A048B2" w:rsidRPr="00C646B8" w:rsidRDefault="00A048B2" w:rsidP="0009350F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A048B2" w:rsidRPr="00C646B8" w14:paraId="3A737C29" w14:textId="77777777" w:rsidTr="00E560AE">
        <w:trPr>
          <w:trHeight w:val="559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83335B" w14:textId="77777777" w:rsidR="00A048B2" w:rsidRPr="00C646B8" w:rsidRDefault="00A048B2" w:rsidP="0009350F">
            <w:pPr>
              <w:pStyle w:val="Tekstpodstawowywcity"/>
              <w:snapToGrid w:val="0"/>
              <w:spacing w:line="271" w:lineRule="auto"/>
              <w:ind w:left="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Adres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F3B6" w14:textId="77777777" w:rsidR="00A048B2" w:rsidRPr="00C646B8" w:rsidRDefault="00A048B2" w:rsidP="0009350F">
            <w:pPr>
              <w:pStyle w:val="Tekstpodstawowywcity"/>
              <w:snapToGrid w:val="0"/>
              <w:spacing w:line="271" w:lineRule="auto"/>
              <w:ind w:left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A048B2" w:rsidRPr="00C646B8" w14:paraId="3AED8302" w14:textId="77777777" w:rsidTr="00FF0D31">
        <w:trPr>
          <w:trHeight w:val="6945"/>
          <w:jc w:val="center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F1213" w14:textId="77777777" w:rsidR="00A048B2" w:rsidRPr="00C646B8" w:rsidRDefault="00A048B2" w:rsidP="0009350F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F15534B" w14:textId="621BAB06" w:rsidR="00A048B2" w:rsidRPr="00C646B8" w:rsidRDefault="00A048B2" w:rsidP="00C964A6">
            <w:pPr>
              <w:numPr>
                <w:ilvl w:val="0"/>
                <w:numId w:val="35"/>
              </w:numPr>
              <w:suppressAutoHyphens/>
              <w:spacing w:before="120"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646B8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nie przynależę do tej samej do grupy kapitałowej w rozumieniu ustawy z dnia 16 lutego 2007 r. </w:t>
            </w: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 xml:space="preserve">o ochronie konkurencji i konsumentów (Dz. U. z </w:t>
            </w:r>
            <w:r w:rsidR="00E50D5F" w:rsidRPr="00C646B8">
              <w:rPr>
                <w:rFonts w:ascii="Calibri" w:hAnsi="Calibri" w:cs="Calibri"/>
                <w:bCs/>
                <w:sz w:val="22"/>
                <w:szCs w:val="22"/>
              </w:rPr>
              <w:t>2021 r., poz. 275</w:t>
            </w: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 xml:space="preserve">), z innymi wykonawcami, którzy </w:t>
            </w:r>
            <w:r w:rsidRPr="00C646B8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epowaniu.</w:t>
            </w:r>
          </w:p>
          <w:p w14:paraId="20294FC5" w14:textId="77777777" w:rsidR="00A048B2" w:rsidRPr="00C646B8" w:rsidRDefault="00A048B2" w:rsidP="0009350F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BE60537" w14:textId="6B26CB42" w:rsidR="00A048B2" w:rsidRPr="00C646B8" w:rsidRDefault="00A048B2" w:rsidP="00C964A6">
            <w:pPr>
              <w:numPr>
                <w:ilvl w:val="0"/>
                <w:numId w:val="35"/>
              </w:numPr>
              <w:suppressAutoHyphens/>
              <w:spacing w:before="120"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646B8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przynależę do tej samej do grupy kapitałowej w rozumieniu ustawy z dnia 16 lutego 2007 r. </w:t>
            </w:r>
            <w:r w:rsidRPr="00C646B8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o ochronie konkurencji i konsumentów (Dz. U. z </w:t>
            </w:r>
            <w:r w:rsidR="00E50D5F" w:rsidRPr="00C646B8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2021 r., poz. 275</w:t>
            </w: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 xml:space="preserve">) z wykonawcami, którzy </w:t>
            </w:r>
            <w:r w:rsidRPr="00C646B8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epowaniu:</w:t>
            </w:r>
          </w:p>
          <w:p w14:paraId="72630836" w14:textId="77777777" w:rsidR="00A048B2" w:rsidRPr="00C646B8" w:rsidRDefault="00A048B2" w:rsidP="00C964A6">
            <w:pPr>
              <w:numPr>
                <w:ilvl w:val="0"/>
                <w:numId w:val="36"/>
              </w:numPr>
              <w:suppressAutoHyphens/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646B8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5C3EFBEC" w14:textId="77777777" w:rsidR="00A048B2" w:rsidRPr="00C646B8" w:rsidRDefault="00A048B2" w:rsidP="00C964A6">
            <w:pPr>
              <w:numPr>
                <w:ilvl w:val="0"/>
                <w:numId w:val="36"/>
              </w:numPr>
              <w:suppressAutoHyphens/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646B8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775373C2" w14:textId="77777777" w:rsidR="00A048B2" w:rsidRPr="00C646B8" w:rsidRDefault="00A048B2" w:rsidP="0009350F">
            <w:pPr>
              <w:keepNext/>
              <w:tabs>
                <w:tab w:val="left" w:pos="0"/>
              </w:tabs>
              <w:spacing w:before="120" w:line="271" w:lineRule="auto"/>
              <w:ind w:left="360" w:right="252"/>
              <w:jc w:val="both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 w:rsidRPr="00C646B8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świadczam, że powiązania z ww. wykonawcami, nie prowadzą do zakłócenia konkurencji w postępowaniu o udzielenie zamówienia, gdyż:</w:t>
            </w:r>
          </w:p>
          <w:p w14:paraId="578CD050" w14:textId="77777777" w:rsidR="00A048B2" w:rsidRPr="00C646B8" w:rsidRDefault="00A048B2" w:rsidP="0009350F">
            <w:pPr>
              <w:autoSpaceDE w:val="0"/>
              <w:autoSpaceDN w:val="0"/>
              <w:adjustRightInd w:val="0"/>
              <w:spacing w:before="12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sz w:val="22"/>
                <w:szCs w:val="22"/>
                <w:u w:val="single"/>
              </w:rPr>
              <w:t>UZASADNIENIE</w:t>
            </w:r>
          </w:p>
          <w:p w14:paraId="50206A33" w14:textId="77777777" w:rsidR="00A048B2" w:rsidRPr="00C646B8" w:rsidRDefault="00A048B2" w:rsidP="0009350F">
            <w:pPr>
              <w:autoSpaceDE w:val="0"/>
              <w:autoSpaceDN w:val="0"/>
              <w:adjustRightInd w:val="0"/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.……………………………………………………………………………….………………………………………………………………………………………………………</w:t>
            </w:r>
          </w:p>
          <w:p w14:paraId="0696F7E7" w14:textId="77777777" w:rsidR="00A048B2" w:rsidRPr="00C646B8" w:rsidRDefault="00A048B2" w:rsidP="0009350F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8B1166F" w14:textId="77777777" w:rsidR="00A048B2" w:rsidRPr="00C646B8" w:rsidRDefault="00A048B2" w:rsidP="0009350F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CB67F08" w14:textId="77777777" w:rsidR="00A048B2" w:rsidRPr="00C646B8" w:rsidRDefault="00A048B2" w:rsidP="0009350F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AFC53C3" w14:textId="77777777" w:rsidR="00A048B2" w:rsidRPr="00C646B8" w:rsidRDefault="00A048B2" w:rsidP="0009350F">
            <w:pPr>
              <w:tabs>
                <w:tab w:val="left" w:pos="4245"/>
              </w:tabs>
              <w:spacing w:line="271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7D2621D9" w14:textId="77777777" w:rsidR="00A048B2" w:rsidRPr="00C646B8" w:rsidRDefault="00A048B2" w:rsidP="0009350F">
            <w:pPr>
              <w:pStyle w:val="Tekstpodstawowy"/>
              <w:spacing w:line="271" w:lineRule="auto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C646B8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*niepotrzebne skreślić </w:t>
            </w:r>
          </w:p>
        </w:tc>
      </w:tr>
    </w:tbl>
    <w:p w14:paraId="6E88A06A" w14:textId="77777777" w:rsidR="00A048B2" w:rsidRPr="00C646B8" w:rsidRDefault="00A048B2" w:rsidP="0009350F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44BD5BB1" w14:textId="77777777" w:rsidR="00A048B2" w:rsidRPr="00C646B8" w:rsidRDefault="00A048B2" w:rsidP="0009350F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C646B8">
        <w:rPr>
          <w:rFonts w:ascii="Calibri" w:hAnsi="Calibri" w:cs="Calibri"/>
          <w:b/>
          <w:sz w:val="22"/>
          <w:szCs w:val="22"/>
        </w:rPr>
        <w:br w:type="page"/>
      </w:r>
    </w:p>
    <w:p w14:paraId="79DC3859" w14:textId="2521FC21" w:rsidR="00A048B2" w:rsidRPr="00C646B8" w:rsidRDefault="00A048B2" w:rsidP="0009350F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C646B8">
        <w:rPr>
          <w:rFonts w:ascii="Calibri" w:hAnsi="Calibri" w:cs="Calibri"/>
          <w:b/>
          <w:bCs/>
          <w:sz w:val="22"/>
          <w:szCs w:val="22"/>
        </w:rPr>
        <w:lastRenderedPageBreak/>
        <w:t xml:space="preserve">Załącznik nr </w:t>
      </w:r>
      <w:r w:rsidR="00475178" w:rsidRPr="00C646B8">
        <w:rPr>
          <w:rFonts w:ascii="Calibri" w:hAnsi="Calibri" w:cs="Calibri"/>
          <w:b/>
          <w:bCs/>
          <w:sz w:val="22"/>
          <w:szCs w:val="22"/>
        </w:rPr>
        <w:t xml:space="preserve">4 </w:t>
      </w:r>
      <w:r w:rsidRPr="00C646B8">
        <w:rPr>
          <w:rFonts w:ascii="Calibri" w:hAnsi="Calibri" w:cs="Calibri"/>
          <w:b/>
          <w:bCs/>
          <w:sz w:val="22"/>
          <w:szCs w:val="22"/>
        </w:rPr>
        <w:t>do SWZ</w:t>
      </w:r>
    </w:p>
    <w:p w14:paraId="3A127074" w14:textId="6CF8AD14" w:rsidR="002254A7" w:rsidRPr="00C646B8" w:rsidRDefault="00A048B2" w:rsidP="0009350F">
      <w:pPr>
        <w:widowControl w:val="0"/>
        <w:spacing w:line="271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C646B8">
        <w:rPr>
          <w:rFonts w:ascii="Calibri" w:hAnsi="Calibri" w:cs="Calibri"/>
          <w:b/>
          <w:bCs/>
          <w:sz w:val="22"/>
          <w:szCs w:val="22"/>
        </w:rPr>
        <w:t>Oświadczenie wykonawcy o aktualności informacji zawartych w oświadczeniu, o którym mowa w art. 125 ust 1 ustawy z dnia 11 września 2019 r. Prawo zamówień publicznych w zakresie podstaw wykluczenia z postępowania</w:t>
      </w:r>
      <w:r w:rsidR="002254A7" w:rsidRPr="00C646B8">
        <w:rPr>
          <w:rFonts w:ascii="Calibri" w:hAnsi="Calibri" w:cs="Calibri"/>
          <w:b/>
          <w:bCs/>
          <w:sz w:val="22"/>
          <w:szCs w:val="22"/>
        </w:rPr>
        <w:t xml:space="preserve"> wskazanych przez zamawiającego </w:t>
      </w:r>
      <w:r w:rsidR="002254A7" w:rsidRPr="00C646B8">
        <w:rPr>
          <w:rFonts w:ascii="Calibri" w:hAnsi="Calibri" w:cs="Calibri"/>
          <w:b/>
          <w:color w:val="000000"/>
          <w:sz w:val="22"/>
          <w:szCs w:val="22"/>
          <w:lang w:eastAsia="ar-SA"/>
        </w:rPr>
        <w:t>– składane na wezwanie zamawiającego przez wykonawcę, którego oferta zostanie najwyżej oceniona.</w:t>
      </w:r>
    </w:p>
    <w:p w14:paraId="106A9895" w14:textId="51FE2676" w:rsidR="00A048B2" w:rsidRPr="00C646B8" w:rsidRDefault="00A048B2" w:rsidP="0009350F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A048B2" w:rsidRPr="00C646B8" w14:paraId="51C80CD6" w14:textId="77777777" w:rsidTr="00E560AE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184938" w14:textId="77777777" w:rsidR="00A048B2" w:rsidRPr="00C646B8" w:rsidRDefault="00A048B2" w:rsidP="0009350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br w:type="page"/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DB4A5" w14:textId="77777777" w:rsidR="00A048B2" w:rsidRPr="00C646B8" w:rsidRDefault="00A048B2" w:rsidP="0009350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048B2" w:rsidRPr="00C646B8" w14:paraId="61455B7C" w14:textId="77777777" w:rsidTr="00E560AE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A140FE" w14:textId="77777777" w:rsidR="00A048B2" w:rsidRPr="00C646B8" w:rsidRDefault="00A048B2" w:rsidP="0009350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FC2E" w14:textId="77777777" w:rsidR="00A048B2" w:rsidRPr="00C646B8" w:rsidRDefault="00A048B2" w:rsidP="0009350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048B2" w:rsidRPr="00C646B8" w14:paraId="0A5EBF34" w14:textId="77777777" w:rsidTr="00E560AE">
        <w:trPr>
          <w:trHeight w:val="2380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38EAC" w14:textId="4B6B308C" w:rsidR="00A048B2" w:rsidRPr="00C646B8" w:rsidRDefault="00A048B2" w:rsidP="0009350F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</w:t>
            </w:r>
            <w:r w:rsidR="002D5024" w:rsidRPr="00C646B8">
              <w:rPr>
                <w:rFonts w:ascii="Calibri" w:hAnsi="Calibri" w:cs="Calibri"/>
                <w:bCs/>
                <w:sz w:val="22"/>
                <w:szCs w:val="22"/>
              </w:rPr>
              <w:t xml:space="preserve">na </w:t>
            </w:r>
            <w:r w:rsidR="00FF0D31" w:rsidRPr="00C646B8">
              <w:rPr>
                <w:rFonts w:ascii="Calibri" w:hAnsi="Calibri" w:cs="Calibri"/>
                <w:bCs/>
                <w:sz w:val="22"/>
                <w:szCs w:val="22"/>
              </w:rPr>
              <w:t>dostawę sukcesywną wraz instalacją oraz uruchomieniem infrastruktury danych składającej się z serwerów dostępowych, serwerów wysokowydajnych dostępu do danych, serwerów przechowywania danych o podwyższonej niezawodności oraz serwerów plików wraz z infrastrukturą komunikacyjną sieci SAN i LAN oraz oprogramowaniem</w:t>
            </w:r>
            <w:r w:rsidR="00FC2702" w:rsidRPr="00C646B8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="002D5024" w:rsidRPr="00C646B8">
              <w:rPr>
                <w:rFonts w:ascii="Calibri" w:hAnsi="Calibri" w:cs="Calibri"/>
                <w:bCs/>
                <w:sz w:val="22"/>
                <w:szCs w:val="22"/>
              </w:rPr>
              <w:t xml:space="preserve">numer postępowania </w:t>
            </w:r>
            <w:r w:rsidR="00182E66" w:rsidRPr="00C646B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N </w:t>
            </w:r>
            <w:r w:rsidR="00EC02E6" w:rsidRPr="00C646B8">
              <w:rPr>
                <w:rFonts w:ascii="Calibri" w:hAnsi="Calibri" w:cs="Calibri"/>
                <w:b/>
                <w:bCs/>
                <w:sz w:val="22"/>
                <w:szCs w:val="22"/>
              </w:rPr>
              <w:t>64/12/</w:t>
            </w:r>
            <w:r w:rsidR="00182E66" w:rsidRPr="00C646B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022 – infrastruktura składowania danych </w:t>
            </w: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 xml:space="preserve">oświadczam(y), że nie podlegam wykluczeniu z postępowania na podstawie: </w:t>
            </w:r>
          </w:p>
          <w:p w14:paraId="1B15222C" w14:textId="77777777" w:rsidR="00A048B2" w:rsidRPr="00C646B8" w:rsidRDefault="00A048B2" w:rsidP="00C964A6">
            <w:pPr>
              <w:numPr>
                <w:ilvl w:val="0"/>
                <w:numId w:val="31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3 ustawy, </w:t>
            </w:r>
          </w:p>
          <w:p w14:paraId="14CCA29E" w14:textId="77777777" w:rsidR="00A048B2" w:rsidRPr="00C646B8" w:rsidRDefault="00A048B2" w:rsidP="00C964A6">
            <w:pPr>
              <w:numPr>
                <w:ilvl w:val="0"/>
                <w:numId w:val="31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4 ustawy, dotyczących orzeczenia zakazu ubiegania się o zamówienie publiczne tytułem środka zapobiegawczego, </w:t>
            </w:r>
          </w:p>
          <w:p w14:paraId="09873675" w14:textId="77777777" w:rsidR="00A048B2" w:rsidRPr="00C646B8" w:rsidRDefault="00A048B2" w:rsidP="00C964A6">
            <w:pPr>
              <w:numPr>
                <w:ilvl w:val="0"/>
                <w:numId w:val="31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5 ustawy, dotyczących zawarcia z innymi wykonawcami porozumienia mającego na celu zakłócenie konkurencji, </w:t>
            </w:r>
          </w:p>
          <w:p w14:paraId="2340DCAE" w14:textId="77777777" w:rsidR="00A048B2" w:rsidRPr="00C646B8" w:rsidRDefault="00A048B2" w:rsidP="00C964A6">
            <w:pPr>
              <w:numPr>
                <w:ilvl w:val="0"/>
                <w:numId w:val="31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>art. 108 ust. 1 pkt 6 ustawy.</w:t>
            </w:r>
          </w:p>
        </w:tc>
      </w:tr>
      <w:tr w:rsidR="00A048B2" w:rsidRPr="00C646B8" w14:paraId="003AD53B" w14:textId="77777777" w:rsidTr="00E560AE">
        <w:trPr>
          <w:trHeight w:val="2541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9E602" w14:textId="77777777" w:rsidR="00A048B2" w:rsidRPr="00C646B8" w:rsidRDefault="00A048B2" w:rsidP="0009350F">
            <w:pPr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 xml:space="preserve">Oświadczam(y), że zachodzą w stosunku do mnie podstawy wykluczenia z postępowania na podstawie art. …………………………ustawy </w:t>
            </w:r>
            <w:proofErr w:type="spellStart"/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C646B8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(podać mającą zastosowanie podstawę wykluczenia).</w:t>
            </w:r>
          </w:p>
          <w:p w14:paraId="1559DCCE" w14:textId="77777777" w:rsidR="00A048B2" w:rsidRPr="00C646B8" w:rsidRDefault="00A048B2" w:rsidP="0009350F">
            <w:pPr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>Jednocześnie oświadczam, że w związku z ww. okolicznością, na</w:t>
            </w:r>
            <w:r w:rsidRPr="00C646B8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</w:t>
            </w: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 xml:space="preserve">podstawie art. 110 ust. 2 ustawy </w:t>
            </w:r>
            <w:proofErr w:type="spellStart"/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 xml:space="preserve"> podjąłem następujące czynności:</w:t>
            </w:r>
          </w:p>
          <w:p w14:paraId="33788AE7" w14:textId="77777777" w:rsidR="00A048B2" w:rsidRPr="00C646B8" w:rsidRDefault="00A048B2" w:rsidP="0009350F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32757F02" w14:textId="77777777" w:rsidR="00A048B2" w:rsidRPr="00C646B8" w:rsidRDefault="00A048B2" w:rsidP="0009350F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60964751" w14:textId="77777777" w:rsidR="00A048B2" w:rsidRPr="00C646B8" w:rsidRDefault="00A048B2" w:rsidP="0009350F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</w:tr>
      <w:tr w:rsidR="00A048B2" w:rsidRPr="00C646B8" w14:paraId="2E278D5A" w14:textId="77777777" w:rsidTr="00E560AE">
        <w:trPr>
          <w:trHeight w:val="1685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2F400" w14:textId="77777777" w:rsidR="00A048B2" w:rsidRPr="00C646B8" w:rsidRDefault="00A048B2" w:rsidP="0009350F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</w:tc>
      </w:tr>
    </w:tbl>
    <w:p w14:paraId="2BEDA53E" w14:textId="35F9DB86" w:rsidR="00A048B2" w:rsidRPr="00C646B8" w:rsidRDefault="00A048B2" w:rsidP="0009350F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C646B8">
        <w:rPr>
          <w:rFonts w:ascii="Calibri" w:hAnsi="Calibri" w:cs="Calibri"/>
          <w:b/>
          <w:sz w:val="22"/>
          <w:szCs w:val="22"/>
        </w:rPr>
        <w:br w:type="page"/>
      </w:r>
    </w:p>
    <w:p w14:paraId="6EA9F629" w14:textId="5B7CF341" w:rsidR="00A048B2" w:rsidRPr="00C646B8" w:rsidRDefault="00A048B2" w:rsidP="0009350F">
      <w:pPr>
        <w:widowControl w:val="0"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C646B8">
        <w:rPr>
          <w:rFonts w:ascii="Calibri" w:hAnsi="Calibri" w:cs="Calibri"/>
          <w:b/>
          <w:color w:val="000000"/>
          <w:sz w:val="22"/>
          <w:szCs w:val="22"/>
          <w:lang w:eastAsia="ar-SA"/>
        </w:rPr>
        <w:lastRenderedPageBreak/>
        <w:t xml:space="preserve">Załącznik nr </w:t>
      </w:r>
      <w:r w:rsidR="00BA6775" w:rsidRPr="00C646B8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5 </w:t>
      </w:r>
      <w:r w:rsidRPr="00C646B8">
        <w:rPr>
          <w:rFonts w:ascii="Calibri" w:hAnsi="Calibri" w:cs="Calibri"/>
          <w:b/>
          <w:color w:val="000000"/>
          <w:sz w:val="22"/>
          <w:szCs w:val="22"/>
          <w:lang w:eastAsia="ar-SA"/>
        </w:rPr>
        <w:t>do SWZ</w:t>
      </w:r>
    </w:p>
    <w:p w14:paraId="09556308" w14:textId="6EA23FD8" w:rsidR="00A048B2" w:rsidRPr="00C646B8" w:rsidRDefault="00A048B2" w:rsidP="0009350F">
      <w:pPr>
        <w:widowControl w:val="0"/>
        <w:spacing w:line="271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bookmarkStart w:id="17" w:name="_Hlk88044704"/>
      <w:r w:rsidRPr="00C646B8">
        <w:rPr>
          <w:rFonts w:ascii="Calibri" w:hAnsi="Calibri" w:cs="Calibri"/>
          <w:b/>
          <w:color w:val="000000"/>
          <w:sz w:val="22"/>
          <w:szCs w:val="22"/>
          <w:lang w:eastAsia="ar-SA"/>
        </w:rPr>
        <w:t>Wzór wykazu dostaw – składany na wezwanie zamawiającego przez wykonawcę, którego oferta zostanie najwyżej oceniona</w:t>
      </w:r>
      <w:r w:rsidR="002254A7" w:rsidRPr="00C646B8">
        <w:rPr>
          <w:rFonts w:ascii="Calibri" w:hAnsi="Calibri" w:cs="Calibri"/>
          <w:b/>
          <w:color w:val="000000"/>
          <w:sz w:val="22"/>
          <w:szCs w:val="22"/>
          <w:lang w:eastAsia="ar-SA"/>
        </w:rPr>
        <w:t>.</w:t>
      </w:r>
    </w:p>
    <w:bookmarkEnd w:id="17"/>
    <w:p w14:paraId="2BC4DF2F" w14:textId="77777777" w:rsidR="00A048B2" w:rsidRPr="00C646B8" w:rsidRDefault="00A048B2" w:rsidP="0009350F">
      <w:pPr>
        <w:widowControl w:val="0"/>
        <w:spacing w:line="271" w:lineRule="auto"/>
        <w:rPr>
          <w:rFonts w:ascii="Calibri" w:hAnsi="Calibri" w:cs="Calibri"/>
          <w:color w:val="000000"/>
          <w:sz w:val="22"/>
          <w:szCs w:val="22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582"/>
        <w:gridCol w:w="795"/>
        <w:gridCol w:w="1823"/>
        <w:gridCol w:w="2485"/>
        <w:gridCol w:w="1835"/>
      </w:tblGrid>
      <w:tr w:rsidR="00A048B2" w:rsidRPr="00C646B8" w14:paraId="1963267D" w14:textId="77777777" w:rsidTr="00E560AE">
        <w:trPr>
          <w:trHeight w:val="562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2C72C" w14:textId="77777777" w:rsidR="00A048B2" w:rsidRPr="00C646B8" w:rsidRDefault="00A048B2" w:rsidP="0009350F">
            <w:pPr>
              <w:widowControl w:val="0"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sz w:val="22"/>
                <w:szCs w:val="22"/>
              </w:rPr>
              <w:t>Nazwa wykonawcy</w:t>
            </w:r>
          </w:p>
        </w:tc>
        <w:tc>
          <w:tcPr>
            <w:tcW w:w="6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A361" w14:textId="7AB65EEC" w:rsidR="00A048B2" w:rsidRPr="00C646B8" w:rsidRDefault="00A048B2" w:rsidP="0009350F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3D73AA90" w14:textId="77777777" w:rsidR="00A048B2" w:rsidRPr="00C646B8" w:rsidRDefault="00A048B2" w:rsidP="0009350F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A048B2" w:rsidRPr="00C646B8" w14:paraId="5B86762E" w14:textId="77777777" w:rsidTr="00E560AE">
        <w:trPr>
          <w:trHeight w:val="573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84A87" w14:textId="77777777" w:rsidR="00A048B2" w:rsidRPr="00C646B8" w:rsidRDefault="00A048B2" w:rsidP="0009350F">
            <w:pPr>
              <w:widowControl w:val="0"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sz w:val="22"/>
                <w:szCs w:val="22"/>
              </w:rPr>
              <w:t>Adres wykonawcy</w:t>
            </w:r>
          </w:p>
        </w:tc>
        <w:tc>
          <w:tcPr>
            <w:tcW w:w="6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3A35" w14:textId="203F0489" w:rsidR="00A048B2" w:rsidRPr="00C646B8" w:rsidRDefault="00A048B2" w:rsidP="0009350F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2C01C8F0" w14:textId="77777777" w:rsidR="00A048B2" w:rsidRPr="00C646B8" w:rsidRDefault="00A048B2" w:rsidP="0009350F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A048B2" w:rsidRPr="00C646B8" w14:paraId="444EF664" w14:textId="77777777" w:rsidTr="00E560AE">
        <w:trPr>
          <w:jc w:val="center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9821" w14:textId="77777777" w:rsidR="00A048B2" w:rsidRPr="00C646B8" w:rsidRDefault="00A048B2" w:rsidP="0009350F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A890687" w14:textId="77777777" w:rsidR="00A048B2" w:rsidRPr="00C646B8" w:rsidRDefault="00A048B2" w:rsidP="0009350F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C646B8">
              <w:rPr>
                <w:rFonts w:ascii="Calibri" w:hAnsi="Calibri" w:cs="Calibri"/>
                <w:b/>
                <w:sz w:val="22"/>
                <w:szCs w:val="22"/>
              </w:rPr>
              <w:t xml:space="preserve">WYKAZ DOSTAW zgodnie z pkt. </w:t>
            </w:r>
            <w:r w:rsidRPr="00C646B8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I.7.3.1) SWZ</w:t>
            </w:r>
          </w:p>
          <w:p w14:paraId="45CC2908" w14:textId="77777777" w:rsidR="00A048B2" w:rsidRPr="00C646B8" w:rsidRDefault="00A048B2" w:rsidP="0009350F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  <w:lang w:val="de-DE"/>
              </w:rPr>
            </w:pPr>
          </w:p>
        </w:tc>
      </w:tr>
      <w:tr w:rsidR="00A048B2" w:rsidRPr="00C646B8" w14:paraId="5D5DDDC7" w14:textId="77777777" w:rsidTr="00E560A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F360B" w14:textId="77777777" w:rsidR="00A048B2" w:rsidRPr="00C646B8" w:rsidRDefault="00A048B2" w:rsidP="0009350F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90410" w14:textId="77777777" w:rsidR="00A048B2" w:rsidRPr="00C646B8" w:rsidRDefault="00A048B2" w:rsidP="0009350F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Podmiot realizujący </w:t>
            </w:r>
          </w:p>
          <w:p w14:paraId="597D98E7" w14:textId="77777777" w:rsidR="00A048B2" w:rsidRPr="00C646B8" w:rsidRDefault="00A048B2" w:rsidP="0009350F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ostawę</w:t>
            </w:r>
          </w:p>
          <w:p w14:paraId="425FAD82" w14:textId="58D7B045" w:rsidR="00A048B2" w:rsidRPr="00C646B8" w:rsidRDefault="00F37CFC" w:rsidP="00F37CFC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wykonawca</w:t>
            </w:r>
            <w:r w:rsidR="00F90959" w:rsidRPr="00C646B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/podmiot udostępniający zasoby</w:t>
            </w:r>
            <w:r w:rsidR="00A048B2" w:rsidRPr="00C646B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03B07" w14:textId="77777777" w:rsidR="00A048B2" w:rsidRPr="00C646B8" w:rsidRDefault="00A048B2" w:rsidP="0009350F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sz w:val="22"/>
                <w:szCs w:val="22"/>
              </w:rPr>
              <w:t>Nazwa i adres podmiotu, na rzecz którego dostawa została wykonan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5D7A" w14:textId="25789DDF" w:rsidR="00A048B2" w:rsidRPr="00C646B8" w:rsidRDefault="00A048B2" w:rsidP="0009350F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rzedmiot, zakres, wartość dostaw (potwierdzający spełnienie warunku udziału określony w pkt</w:t>
            </w:r>
            <w:r w:rsidRPr="00C646B8">
              <w:rPr>
                <w:rFonts w:ascii="Calibri" w:hAnsi="Calibri" w:cs="Calibri"/>
                <w:b/>
                <w:sz w:val="22"/>
                <w:szCs w:val="22"/>
              </w:rPr>
              <w:t xml:space="preserve"> I.5.2.4) </w:t>
            </w:r>
            <w:r w:rsidR="00BA6775" w:rsidRPr="00C646B8">
              <w:rPr>
                <w:rFonts w:ascii="Calibri" w:hAnsi="Calibri" w:cs="Calibri"/>
                <w:b/>
                <w:sz w:val="22"/>
                <w:szCs w:val="22"/>
              </w:rPr>
              <w:t xml:space="preserve">lit. a) </w:t>
            </w:r>
            <w:r w:rsidRPr="00C646B8">
              <w:rPr>
                <w:rFonts w:ascii="Calibri" w:hAnsi="Calibri" w:cs="Calibri"/>
                <w:b/>
                <w:sz w:val="22"/>
                <w:szCs w:val="22"/>
              </w:rPr>
              <w:t>SWZ</w:t>
            </w:r>
          </w:p>
          <w:p w14:paraId="754FD461" w14:textId="77777777" w:rsidR="00A048B2" w:rsidRPr="00C646B8" w:rsidRDefault="00A048B2" w:rsidP="0009350F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7CE2" w14:textId="77777777" w:rsidR="00A048B2" w:rsidRPr="00C646B8" w:rsidRDefault="00A048B2" w:rsidP="0009350F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kres realizacji,</w:t>
            </w:r>
          </w:p>
          <w:p w14:paraId="3F2AB674" w14:textId="77777777" w:rsidR="00A048B2" w:rsidRPr="00C646B8" w:rsidRDefault="00A048B2" w:rsidP="0009350F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od ...... do ...... </w:t>
            </w:r>
          </w:p>
          <w:p w14:paraId="64A65D80" w14:textId="77777777" w:rsidR="00A048B2" w:rsidRPr="00C646B8" w:rsidRDefault="00A048B2" w:rsidP="0009350F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dzień, miesiąc, rok)</w:t>
            </w:r>
          </w:p>
        </w:tc>
      </w:tr>
      <w:tr w:rsidR="00A048B2" w:rsidRPr="00C646B8" w14:paraId="6D071395" w14:textId="77777777" w:rsidTr="00E560AE">
        <w:trPr>
          <w:trHeight w:val="5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F2CE" w14:textId="77777777" w:rsidR="00A048B2" w:rsidRPr="00C646B8" w:rsidRDefault="00A048B2" w:rsidP="0009350F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CCF08" w14:textId="77777777" w:rsidR="00A048B2" w:rsidRPr="00C646B8" w:rsidRDefault="00A048B2" w:rsidP="0009350F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F4C09" w14:textId="77777777" w:rsidR="00A048B2" w:rsidRPr="00C646B8" w:rsidRDefault="00A048B2" w:rsidP="0009350F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4BED9" w14:textId="77777777" w:rsidR="00A048B2" w:rsidRPr="00C646B8" w:rsidRDefault="00A048B2" w:rsidP="0009350F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A72E8" w14:textId="77777777" w:rsidR="00A048B2" w:rsidRPr="00C646B8" w:rsidRDefault="00A048B2" w:rsidP="0009350F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.</w:t>
            </w:r>
          </w:p>
        </w:tc>
      </w:tr>
      <w:tr w:rsidR="00A048B2" w:rsidRPr="00C646B8" w14:paraId="0A3EB247" w14:textId="77777777" w:rsidTr="00E560AE">
        <w:trPr>
          <w:trHeight w:val="55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2B26" w14:textId="77777777" w:rsidR="00A048B2" w:rsidRPr="00C646B8" w:rsidRDefault="00A048B2" w:rsidP="0009350F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1990" w14:textId="77777777" w:rsidR="00A048B2" w:rsidRPr="00C646B8" w:rsidRDefault="00A048B2" w:rsidP="0009350F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6B1A" w14:textId="77777777" w:rsidR="00A048B2" w:rsidRPr="00C646B8" w:rsidRDefault="00A048B2" w:rsidP="0009350F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8A5A" w14:textId="77777777" w:rsidR="00A048B2" w:rsidRPr="00C646B8" w:rsidRDefault="00A048B2" w:rsidP="0009350F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8A98" w14:textId="77777777" w:rsidR="00A048B2" w:rsidRPr="00C646B8" w:rsidRDefault="00A048B2" w:rsidP="0009350F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A048B2" w:rsidRPr="00C646B8" w14:paraId="4313221D" w14:textId="77777777" w:rsidTr="00E560AE">
        <w:trPr>
          <w:trHeight w:val="5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0518" w14:textId="77777777" w:rsidR="00A048B2" w:rsidRPr="00C646B8" w:rsidRDefault="00A048B2" w:rsidP="0009350F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1F25" w14:textId="77777777" w:rsidR="00A048B2" w:rsidRPr="00C646B8" w:rsidRDefault="00A048B2" w:rsidP="0009350F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957A" w14:textId="77777777" w:rsidR="00A048B2" w:rsidRPr="00C646B8" w:rsidRDefault="00A048B2" w:rsidP="0009350F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244A" w14:textId="77777777" w:rsidR="00A048B2" w:rsidRPr="00C646B8" w:rsidRDefault="00A048B2" w:rsidP="0009350F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02D8" w14:textId="77777777" w:rsidR="00A048B2" w:rsidRPr="00C646B8" w:rsidRDefault="00A048B2" w:rsidP="0009350F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50107FEF" w14:textId="77777777" w:rsidR="00A048B2" w:rsidRPr="00C646B8" w:rsidRDefault="00A048B2" w:rsidP="0009350F">
      <w:pPr>
        <w:widowControl w:val="0"/>
        <w:spacing w:line="271" w:lineRule="auto"/>
        <w:rPr>
          <w:rFonts w:ascii="Calibri" w:hAnsi="Calibri" w:cs="Calibri"/>
          <w:color w:val="000000"/>
          <w:sz w:val="22"/>
          <w:szCs w:val="22"/>
          <w:lang w:eastAsia="ar-SA"/>
        </w:rPr>
      </w:pPr>
    </w:p>
    <w:p w14:paraId="2408E604" w14:textId="77777777" w:rsidR="00A048B2" w:rsidRPr="00C646B8" w:rsidRDefault="00A048B2" w:rsidP="0009350F">
      <w:pPr>
        <w:widowControl w:val="0"/>
        <w:spacing w:before="120" w:line="271" w:lineRule="auto"/>
        <w:rPr>
          <w:rFonts w:ascii="Calibri" w:hAnsi="Calibri" w:cs="Calibri"/>
          <w:b/>
          <w:sz w:val="22"/>
          <w:szCs w:val="22"/>
        </w:rPr>
      </w:pPr>
      <w:r w:rsidRPr="00C646B8">
        <w:rPr>
          <w:rFonts w:ascii="Calibri" w:hAnsi="Calibri" w:cs="Calibri"/>
          <w:b/>
          <w:sz w:val="22"/>
          <w:szCs w:val="22"/>
        </w:rPr>
        <w:t>Załączniki: dowody określające czy ww. dostawy zostały wykonane lub są wykonywane należycie.</w:t>
      </w:r>
    </w:p>
    <w:p w14:paraId="51D873AC" w14:textId="77777777" w:rsidR="00A048B2" w:rsidRPr="00C646B8" w:rsidRDefault="00A048B2" w:rsidP="0009350F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4531691E" w14:textId="77777777" w:rsidR="00A048B2" w:rsidRPr="00C646B8" w:rsidRDefault="00A048B2" w:rsidP="0009350F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C646B8">
        <w:rPr>
          <w:rFonts w:ascii="Calibri" w:hAnsi="Calibri" w:cs="Calibri"/>
          <w:b/>
          <w:sz w:val="22"/>
          <w:szCs w:val="22"/>
        </w:rPr>
        <w:br w:type="page"/>
      </w:r>
    </w:p>
    <w:p w14:paraId="71D891F4" w14:textId="77777777" w:rsidR="00BA6775" w:rsidRPr="00C646B8" w:rsidRDefault="00BA6775" w:rsidP="0009350F">
      <w:pPr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C646B8">
        <w:rPr>
          <w:rFonts w:ascii="Calibri" w:hAnsi="Calibri" w:cs="Calibri"/>
          <w:b/>
          <w:color w:val="000000"/>
          <w:sz w:val="22"/>
          <w:szCs w:val="22"/>
          <w:lang w:eastAsia="ar-SA"/>
        </w:rPr>
        <w:lastRenderedPageBreak/>
        <w:t>Załącznik nr 6 do SWZ</w:t>
      </w:r>
    </w:p>
    <w:p w14:paraId="13DF6D38" w14:textId="076B7A26" w:rsidR="00BA6775" w:rsidRPr="00C646B8" w:rsidRDefault="00BA6775" w:rsidP="0009350F">
      <w:pPr>
        <w:widowControl w:val="0"/>
        <w:spacing w:line="271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C646B8">
        <w:rPr>
          <w:rFonts w:ascii="Calibri" w:hAnsi="Calibri" w:cs="Calibri"/>
          <w:b/>
          <w:color w:val="000000"/>
          <w:sz w:val="22"/>
          <w:szCs w:val="22"/>
          <w:lang w:eastAsia="ar-SA"/>
        </w:rPr>
        <w:t>Wzór wykaz</w:t>
      </w:r>
      <w:r w:rsidR="00791567" w:rsidRPr="00C646B8">
        <w:rPr>
          <w:rFonts w:ascii="Calibri" w:hAnsi="Calibri" w:cs="Calibri"/>
          <w:b/>
          <w:color w:val="000000"/>
          <w:sz w:val="22"/>
          <w:szCs w:val="22"/>
          <w:lang w:eastAsia="ar-SA"/>
        </w:rPr>
        <w:t>u</w:t>
      </w:r>
      <w:r w:rsidRPr="00C646B8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 punktów serwisowych – składany na wezwanie zamawiającego przez wykonawcę, którego oferta zostanie najwyżej oceniona.</w:t>
      </w:r>
    </w:p>
    <w:p w14:paraId="26EB54C0" w14:textId="1004947B" w:rsidR="00BA6775" w:rsidRPr="00C646B8" w:rsidRDefault="00BA6775" w:rsidP="0009350F">
      <w:pPr>
        <w:spacing w:line="271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329209D1" w14:textId="7F16CBA2" w:rsidR="00BA6775" w:rsidRPr="00C646B8" w:rsidRDefault="00BA6775" w:rsidP="0009350F">
      <w:pPr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7371"/>
      </w:tblGrid>
      <w:tr w:rsidR="00BA6775" w:rsidRPr="00C646B8" w14:paraId="245167D9" w14:textId="77777777" w:rsidTr="00791567">
        <w:tc>
          <w:tcPr>
            <w:tcW w:w="1526" w:type="dxa"/>
            <w:vAlign w:val="center"/>
          </w:tcPr>
          <w:p w14:paraId="278F7423" w14:textId="77777777" w:rsidR="00BA6775" w:rsidRPr="00C646B8" w:rsidRDefault="00BA6775" w:rsidP="0009350F">
            <w:pPr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</w:pPr>
            <w:r w:rsidRPr="00C646B8"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7371" w:type="dxa"/>
          </w:tcPr>
          <w:p w14:paraId="57ED294B" w14:textId="13CB8BAE" w:rsidR="00BA6775" w:rsidRPr="00C646B8" w:rsidRDefault="00BA6775" w:rsidP="0009350F">
            <w:pPr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</w:pPr>
            <w:r w:rsidRPr="00C646B8"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  <w:t xml:space="preserve">Lokalizacja </w:t>
            </w:r>
            <w:r w:rsidR="00F90959" w:rsidRPr="00C646B8"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  <w:t xml:space="preserve">autoryzowanego </w:t>
            </w:r>
            <w:r w:rsidRPr="00C646B8"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  <w:t xml:space="preserve">punktu serwisowego </w:t>
            </w:r>
          </w:p>
          <w:p w14:paraId="45673B0E" w14:textId="0A7C64D1" w:rsidR="00BA6775" w:rsidRPr="00C646B8" w:rsidRDefault="00BA6775" w:rsidP="0009350F">
            <w:pPr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</w:pPr>
            <w:r w:rsidRPr="00C646B8"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  <w:t xml:space="preserve">(należy podać dokładną nazwę </w:t>
            </w:r>
            <w:r w:rsidR="00F90959" w:rsidRPr="00C646B8"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  <w:t xml:space="preserve">autoryzowanego </w:t>
            </w:r>
            <w:r w:rsidRPr="00C646B8"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  <w:t>punktu serwisowego (jeśli taką posiada), ulicę i miejscowość w którym podany punkt się znajduje)</w:t>
            </w:r>
          </w:p>
        </w:tc>
      </w:tr>
      <w:tr w:rsidR="00BA6775" w:rsidRPr="00C646B8" w14:paraId="77290D3F" w14:textId="77777777" w:rsidTr="00791567">
        <w:trPr>
          <w:trHeight w:val="571"/>
        </w:trPr>
        <w:tc>
          <w:tcPr>
            <w:tcW w:w="1526" w:type="dxa"/>
            <w:vAlign w:val="center"/>
          </w:tcPr>
          <w:p w14:paraId="6209A88D" w14:textId="77777777" w:rsidR="00BA6775" w:rsidRPr="00C646B8" w:rsidRDefault="00BA6775" w:rsidP="0009350F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C646B8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7371" w:type="dxa"/>
          </w:tcPr>
          <w:p w14:paraId="27941652" w14:textId="77777777" w:rsidR="00BA6775" w:rsidRPr="00C646B8" w:rsidRDefault="00BA6775" w:rsidP="0009350F">
            <w:pPr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</w:pPr>
          </w:p>
        </w:tc>
      </w:tr>
      <w:tr w:rsidR="00BA6775" w:rsidRPr="00C646B8" w14:paraId="0EE43469" w14:textId="77777777" w:rsidTr="00791567">
        <w:trPr>
          <w:trHeight w:val="563"/>
        </w:trPr>
        <w:tc>
          <w:tcPr>
            <w:tcW w:w="1526" w:type="dxa"/>
            <w:vAlign w:val="center"/>
          </w:tcPr>
          <w:p w14:paraId="7CEE1255" w14:textId="77777777" w:rsidR="00BA6775" w:rsidRPr="00C646B8" w:rsidRDefault="00BA6775" w:rsidP="0009350F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C646B8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7371" w:type="dxa"/>
          </w:tcPr>
          <w:p w14:paraId="54424F2C" w14:textId="77777777" w:rsidR="00BA6775" w:rsidRPr="00C646B8" w:rsidRDefault="00BA6775" w:rsidP="0009350F">
            <w:pPr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75215884" w14:textId="6665FE45" w:rsidR="00BA6775" w:rsidRPr="00C646B8" w:rsidRDefault="00BA6775" w:rsidP="0009350F">
      <w:pPr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C646B8">
        <w:rPr>
          <w:rFonts w:ascii="Calibri" w:hAnsi="Calibri" w:cs="Calibri"/>
          <w:b/>
          <w:color w:val="000000"/>
          <w:sz w:val="22"/>
          <w:szCs w:val="22"/>
          <w:lang w:eastAsia="ar-SA"/>
        </w:rPr>
        <w:br w:type="page"/>
      </w:r>
    </w:p>
    <w:p w14:paraId="1E1B1126" w14:textId="4088EAB1" w:rsidR="002D5024" w:rsidRPr="00C646B8" w:rsidRDefault="002D5024" w:rsidP="0009350F">
      <w:pPr>
        <w:widowControl w:val="0"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C646B8">
        <w:rPr>
          <w:rFonts w:ascii="Calibri" w:hAnsi="Calibri" w:cs="Calibri"/>
          <w:b/>
          <w:color w:val="000000"/>
          <w:sz w:val="22"/>
          <w:szCs w:val="22"/>
          <w:lang w:eastAsia="ar-SA"/>
        </w:rPr>
        <w:lastRenderedPageBreak/>
        <w:t xml:space="preserve">Załącznik nr </w:t>
      </w:r>
      <w:r w:rsidR="00BA6775" w:rsidRPr="00C646B8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7 </w:t>
      </w:r>
      <w:r w:rsidRPr="00C646B8">
        <w:rPr>
          <w:rFonts w:ascii="Calibri" w:hAnsi="Calibri" w:cs="Calibri"/>
          <w:b/>
          <w:color w:val="000000"/>
          <w:sz w:val="22"/>
          <w:szCs w:val="22"/>
          <w:lang w:eastAsia="ar-SA"/>
        </w:rPr>
        <w:t>do SWZ</w:t>
      </w:r>
    </w:p>
    <w:p w14:paraId="0F6D926F" w14:textId="77777777" w:rsidR="002D5024" w:rsidRPr="00C646B8" w:rsidRDefault="002D5024" w:rsidP="0009350F">
      <w:pPr>
        <w:widowControl w:val="0"/>
        <w:spacing w:line="271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C646B8">
        <w:rPr>
          <w:rFonts w:ascii="Calibri" w:hAnsi="Calibri" w:cs="Calibri"/>
          <w:b/>
          <w:color w:val="000000"/>
          <w:sz w:val="22"/>
          <w:szCs w:val="22"/>
          <w:lang w:eastAsia="ar-SA"/>
        </w:rPr>
        <w:t>Wzór wykazu osób – składany na wezwanie zamawiającego przez wykonawcę, którego oferta zostanie najwyżej oceniona.</w:t>
      </w:r>
    </w:p>
    <w:p w14:paraId="79976591" w14:textId="77777777" w:rsidR="002D5024" w:rsidRPr="00C646B8" w:rsidRDefault="002D5024" w:rsidP="0009350F">
      <w:pPr>
        <w:widowControl w:val="0"/>
        <w:spacing w:line="271" w:lineRule="auto"/>
        <w:rPr>
          <w:rFonts w:ascii="Calibri" w:hAnsi="Calibri" w:cs="Calibri"/>
          <w:color w:val="000000"/>
          <w:sz w:val="22"/>
          <w:szCs w:val="22"/>
          <w:lang w:eastAsia="ar-SA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992"/>
        <w:gridCol w:w="3118"/>
        <w:gridCol w:w="2835"/>
      </w:tblGrid>
      <w:tr w:rsidR="002D5024" w:rsidRPr="00C646B8" w14:paraId="08E84217" w14:textId="77777777" w:rsidTr="00DA5ABE">
        <w:trPr>
          <w:trHeight w:val="512"/>
        </w:trPr>
        <w:tc>
          <w:tcPr>
            <w:tcW w:w="2127" w:type="dxa"/>
            <w:gridSpan w:val="2"/>
            <w:vAlign w:val="center"/>
          </w:tcPr>
          <w:p w14:paraId="40206330" w14:textId="77777777" w:rsidR="002D5024" w:rsidRPr="00C646B8" w:rsidRDefault="002D5024" w:rsidP="0009350F">
            <w:pPr>
              <w:spacing w:line="271" w:lineRule="auto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646B8">
              <w:rPr>
                <w:rFonts w:ascii="Calibri" w:hAnsi="Calibri" w:cs="Calibri"/>
                <w:sz w:val="22"/>
                <w:szCs w:val="22"/>
                <w:lang w:eastAsia="ar-SA"/>
              </w:rPr>
              <w:t>Nazwa wykonawcy</w:t>
            </w:r>
          </w:p>
        </w:tc>
        <w:tc>
          <w:tcPr>
            <w:tcW w:w="6945" w:type="dxa"/>
            <w:gridSpan w:val="3"/>
            <w:vAlign w:val="center"/>
          </w:tcPr>
          <w:p w14:paraId="3589F77D" w14:textId="77777777" w:rsidR="002D5024" w:rsidRPr="00C646B8" w:rsidRDefault="002D5024" w:rsidP="0009350F">
            <w:pPr>
              <w:spacing w:line="271" w:lineRule="auto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</w:tr>
      <w:tr w:rsidR="002D5024" w:rsidRPr="00C646B8" w14:paraId="36D19687" w14:textId="77777777" w:rsidTr="00DA5ABE">
        <w:trPr>
          <w:trHeight w:val="595"/>
        </w:trPr>
        <w:tc>
          <w:tcPr>
            <w:tcW w:w="2127" w:type="dxa"/>
            <w:gridSpan w:val="2"/>
            <w:vAlign w:val="center"/>
          </w:tcPr>
          <w:p w14:paraId="513C315D" w14:textId="77777777" w:rsidR="002D5024" w:rsidRPr="00C646B8" w:rsidRDefault="002D5024" w:rsidP="0009350F">
            <w:pPr>
              <w:spacing w:line="271" w:lineRule="auto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646B8">
              <w:rPr>
                <w:rFonts w:ascii="Calibri" w:hAnsi="Calibri" w:cs="Calibri"/>
                <w:sz w:val="22"/>
                <w:szCs w:val="22"/>
                <w:lang w:eastAsia="ar-SA"/>
              </w:rPr>
              <w:t>Adres wykonawcy</w:t>
            </w:r>
          </w:p>
        </w:tc>
        <w:tc>
          <w:tcPr>
            <w:tcW w:w="6945" w:type="dxa"/>
            <w:gridSpan w:val="3"/>
            <w:vAlign w:val="center"/>
          </w:tcPr>
          <w:p w14:paraId="0D3EA1CB" w14:textId="77777777" w:rsidR="002D5024" w:rsidRPr="00C646B8" w:rsidRDefault="002D5024" w:rsidP="0009350F">
            <w:pPr>
              <w:spacing w:line="271" w:lineRule="auto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</w:tr>
      <w:tr w:rsidR="002D5024" w:rsidRPr="00C646B8" w14:paraId="0F5DDAF1" w14:textId="77777777" w:rsidTr="00DA5ABE">
        <w:trPr>
          <w:trHeight w:val="592"/>
        </w:trPr>
        <w:tc>
          <w:tcPr>
            <w:tcW w:w="9072" w:type="dxa"/>
            <w:gridSpan w:val="5"/>
            <w:vAlign w:val="center"/>
          </w:tcPr>
          <w:p w14:paraId="21889236" w14:textId="5C86CBDB" w:rsidR="002D5024" w:rsidRPr="00C646B8" w:rsidRDefault="002D5024" w:rsidP="0009350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C646B8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WYKAZ OSÓB zgodnie z pkt. I.7.3.b) SWZ</w:t>
            </w:r>
          </w:p>
        </w:tc>
      </w:tr>
      <w:tr w:rsidR="002D5024" w:rsidRPr="00C646B8" w14:paraId="3EEAE3A3" w14:textId="77777777" w:rsidTr="00DA5ABE">
        <w:trPr>
          <w:trHeight w:val="73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EA5014E" w14:textId="77777777" w:rsidR="002D5024" w:rsidRPr="00C646B8" w:rsidRDefault="002D5024" w:rsidP="0009350F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C646B8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3B2FD831" w14:textId="77777777" w:rsidR="002D5024" w:rsidRPr="00C646B8" w:rsidRDefault="002D5024" w:rsidP="0009350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C646B8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Imię i nazwisko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358594E3" w14:textId="77777777" w:rsidR="002D5024" w:rsidRPr="00C646B8" w:rsidRDefault="002D5024" w:rsidP="0009350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C646B8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Posiadane doświadczenie</w:t>
            </w:r>
          </w:p>
          <w:p w14:paraId="60AD8E12" w14:textId="5B58C950" w:rsidR="002D5024" w:rsidRPr="00C646B8" w:rsidRDefault="002D5024" w:rsidP="0009350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C646B8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(potwierdzające spełnienie warunku udziału określone w pkt. I.5.2.4) </w:t>
            </w:r>
            <w:r w:rsidR="00BA6775" w:rsidRPr="00C646B8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lit. c) </w:t>
            </w:r>
            <w:r w:rsidRPr="00C646B8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SWZ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D303EEC" w14:textId="77777777" w:rsidR="002D5024" w:rsidRPr="00C646B8" w:rsidRDefault="002D5024" w:rsidP="0009350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C646B8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Informacja o podstawie dysponowania osobami które będą uczestniczyły w wykonaniu zamówienia*</w:t>
            </w:r>
          </w:p>
        </w:tc>
      </w:tr>
      <w:tr w:rsidR="002D5024" w:rsidRPr="00C646B8" w14:paraId="5E5D05EF" w14:textId="77777777" w:rsidTr="00DA5ABE">
        <w:trPr>
          <w:trHeight w:val="35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42BC073" w14:textId="77777777" w:rsidR="002D5024" w:rsidRPr="00C646B8" w:rsidRDefault="002D5024" w:rsidP="0009350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C646B8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-1-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2D82EC9F" w14:textId="77777777" w:rsidR="002D5024" w:rsidRPr="00C646B8" w:rsidRDefault="002D5024" w:rsidP="0009350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C646B8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-2-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12BC585F" w14:textId="77777777" w:rsidR="002D5024" w:rsidRPr="00C646B8" w:rsidRDefault="002D5024" w:rsidP="0009350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C646B8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-3-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E96E85C" w14:textId="77777777" w:rsidR="002D5024" w:rsidRPr="00C646B8" w:rsidRDefault="002D5024" w:rsidP="0009350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C646B8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-4-</w:t>
            </w:r>
          </w:p>
        </w:tc>
      </w:tr>
      <w:tr w:rsidR="002D5024" w:rsidRPr="00C646B8" w14:paraId="7575D196" w14:textId="77777777" w:rsidTr="00DA5ABE">
        <w:trPr>
          <w:trHeight w:val="73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1B98CF9" w14:textId="77777777" w:rsidR="002D5024" w:rsidRPr="00C646B8" w:rsidRDefault="002D5024" w:rsidP="0009350F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C646B8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3661FC8E" w14:textId="77777777" w:rsidR="002D5024" w:rsidRPr="00C646B8" w:rsidRDefault="002D5024" w:rsidP="0009350F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6822B417" w14:textId="77777777" w:rsidR="002D5024" w:rsidRPr="00C646B8" w:rsidRDefault="002D5024" w:rsidP="0009350F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EE600BA" w14:textId="112871DE" w:rsidR="002D5024" w:rsidRPr="00C646B8" w:rsidRDefault="002D5024" w:rsidP="0009350F">
            <w:pPr>
              <w:spacing w:line="271" w:lineRule="auto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646B8">
              <w:rPr>
                <w:rFonts w:ascii="Calibri" w:hAnsi="Calibri" w:cs="Calibri"/>
                <w:sz w:val="22"/>
                <w:szCs w:val="22"/>
                <w:lang w:eastAsia="ar-SA"/>
              </w:rPr>
              <w:t>dys</w:t>
            </w:r>
            <w:r w:rsidR="004A6151" w:rsidRPr="00C646B8">
              <w:rPr>
                <w:rFonts w:ascii="Calibri" w:hAnsi="Calibri" w:cs="Calibri"/>
                <w:sz w:val="22"/>
                <w:szCs w:val="22"/>
                <w:lang w:eastAsia="ar-SA"/>
              </w:rPr>
              <w:t>ponuję osobą/ będę dysponował*)</w:t>
            </w:r>
          </w:p>
          <w:p w14:paraId="28B6A8C7" w14:textId="77777777" w:rsidR="002D5024" w:rsidRPr="00C646B8" w:rsidRDefault="002D5024" w:rsidP="0009350F">
            <w:pPr>
              <w:spacing w:line="271" w:lineRule="auto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646B8">
              <w:rPr>
                <w:rFonts w:ascii="Calibri" w:hAnsi="Calibri" w:cs="Calibri"/>
                <w:sz w:val="22"/>
                <w:szCs w:val="22"/>
                <w:lang w:eastAsia="ar-SA"/>
              </w:rPr>
              <w:t>podstawa dysponowania**</w:t>
            </w:r>
          </w:p>
          <w:p w14:paraId="02759F88" w14:textId="77777777" w:rsidR="002D5024" w:rsidRPr="00C646B8" w:rsidRDefault="002D5024" w:rsidP="0009350F">
            <w:pPr>
              <w:spacing w:line="271" w:lineRule="auto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646B8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.</w:t>
            </w:r>
          </w:p>
        </w:tc>
      </w:tr>
      <w:tr w:rsidR="002D5024" w:rsidRPr="00C646B8" w14:paraId="3D5EE1FC" w14:textId="77777777" w:rsidTr="00DA5ABE">
        <w:trPr>
          <w:trHeight w:val="73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3F655A4" w14:textId="77777777" w:rsidR="002D5024" w:rsidRPr="00C646B8" w:rsidRDefault="002D5024" w:rsidP="0009350F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C646B8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5C403F94" w14:textId="77777777" w:rsidR="002D5024" w:rsidRPr="00C646B8" w:rsidRDefault="002D5024" w:rsidP="0009350F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27D40A27" w14:textId="77777777" w:rsidR="002D5024" w:rsidRPr="00C646B8" w:rsidRDefault="002D5024" w:rsidP="0009350F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9DD538A" w14:textId="5892AE2C" w:rsidR="002D5024" w:rsidRPr="00C646B8" w:rsidRDefault="002D5024" w:rsidP="0009350F">
            <w:pPr>
              <w:spacing w:line="271" w:lineRule="auto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646B8">
              <w:rPr>
                <w:rFonts w:ascii="Calibri" w:hAnsi="Calibri" w:cs="Calibri"/>
                <w:sz w:val="22"/>
                <w:szCs w:val="22"/>
                <w:lang w:eastAsia="ar-SA"/>
              </w:rPr>
              <w:t>dysponuję oso</w:t>
            </w:r>
            <w:r w:rsidR="004A6151" w:rsidRPr="00C646B8">
              <w:rPr>
                <w:rFonts w:ascii="Calibri" w:hAnsi="Calibri" w:cs="Calibri"/>
                <w:sz w:val="22"/>
                <w:szCs w:val="22"/>
                <w:lang w:eastAsia="ar-SA"/>
              </w:rPr>
              <w:t>bą/ będę dysponował*)</w:t>
            </w:r>
          </w:p>
          <w:p w14:paraId="3ADACDFE" w14:textId="77777777" w:rsidR="002D5024" w:rsidRPr="00C646B8" w:rsidRDefault="002D5024" w:rsidP="0009350F">
            <w:pPr>
              <w:spacing w:line="271" w:lineRule="auto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646B8">
              <w:rPr>
                <w:rFonts w:ascii="Calibri" w:hAnsi="Calibri" w:cs="Calibri"/>
                <w:sz w:val="22"/>
                <w:szCs w:val="22"/>
                <w:lang w:eastAsia="ar-SA"/>
              </w:rPr>
              <w:t>podstawa dysponowania**</w:t>
            </w:r>
          </w:p>
          <w:p w14:paraId="771D62A9" w14:textId="77777777" w:rsidR="002D5024" w:rsidRPr="00C646B8" w:rsidRDefault="002D5024" w:rsidP="0009350F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C646B8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.</w:t>
            </w:r>
          </w:p>
        </w:tc>
      </w:tr>
      <w:tr w:rsidR="002D5024" w:rsidRPr="00C646B8" w14:paraId="10F5ACCD" w14:textId="77777777" w:rsidTr="00DA5ABE">
        <w:trPr>
          <w:trHeight w:val="73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C104C4C" w14:textId="77777777" w:rsidR="002D5024" w:rsidRPr="00C646B8" w:rsidRDefault="002D5024" w:rsidP="0009350F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C646B8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184BF1F4" w14:textId="77777777" w:rsidR="002D5024" w:rsidRPr="00C646B8" w:rsidRDefault="002D5024" w:rsidP="0009350F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348DD84F" w14:textId="77777777" w:rsidR="002D5024" w:rsidRPr="00C646B8" w:rsidRDefault="002D5024" w:rsidP="0009350F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25A98EF" w14:textId="4BF24BD1" w:rsidR="002D5024" w:rsidRPr="00C646B8" w:rsidRDefault="002D5024" w:rsidP="0009350F">
            <w:pPr>
              <w:spacing w:line="271" w:lineRule="auto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646B8">
              <w:rPr>
                <w:rFonts w:ascii="Calibri" w:hAnsi="Calibri" w:cs="Calibri"/>
                <w:sz w:val="22"/>
                <w:szCs w:val="22"/>
                <w:lang w:eastAsia="ar-SA"/>
              </w:rPr>
              <w:t>dys</w:t>
            </w:r>
            <w:r w:rsidR="004A6151" w:rsidRPr="00C646B8">
              <w:rPr>
                <w:rFonts w:ascii="Calibri" w:hAnsi="Calibri" w:cs="Calibri"/>
                <w:sz w:val="22"/>
                <w:szCs w:val="22"/>
                <w:lang w:eastAsia="ar-SA"/>
              </w:rPr>
              <w:t>ponuję osobą/ będę dysponował*)</w:t>
            </w:r>
          </w:p>
          <w:p w14:paraId="28A9D4A7" w14:textId="77777777" w:rsidR="002D5024" w:rsidRPr="00C646B8" w:rsidRDefault="002D5024" w:rsidP="0009350F">
            <w:pPr>
              <w:spacing w:line="271" w:lineRule="auto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646B8">
              <w:rPr>
                <w:rFonts w:ascii="Calibri" w:hAnsi="Calibri" w:cs="Calibri"/>
                <w:sz w:val="22"/>
                <w:szCs w:val="22"/>
                <w:lang w:eastAsia="ar-SA"/>
              </w:rPr>
              <w:t>podstawa dysponowania**</w:t>
            </w:r>
          </w:p>
          <w:p w14:paraId="164FDD9E" w14:textId="77777777" w:rsidR="002D5024" w:rsidRPr="00C646B8" w:rsidRDefault="002D5024" w:rsidP="0009350F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C646B8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.</w:t>
            </w:r>
          </w:p>
        </w:tc>
      </w:tr>
      <w:tr w:rsidR="002D5024" w:rsidRPr="00C646B8" w14:paraId="28144791" w14:textId="77777777" w:rsidTr="00DA5ABE">
        <w:trPr>
          <w:trHeight w:val="73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BF2E301" w14:textId="77777777" w:rsidR="002D5024" w:rsidRPr="00C646B8" w:rsidRDefault="002D5024" w:rsidP="0009350F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C646B8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6FFB6F7B" w14:textId="77777777" w:rsidR="002D5024" w:rsidRPr="00C646B8" w:rsidRDefault="002D5024" w:rsidP="0009350F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1BF0C4E3" w14:textId="77777777" w:rsidR="002D5024" w:rsidRPr="00C646B8" w:rsidRDefault="002D5024" w:rsidP="0009350F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761CA9A" w14:textId="569FFCE3" w:rsidR="002D5024" w:rsidRPr="00C646B8" w:rsidRDefault="002D5024" w:rsidP="0009350F">
            <w:pPr>
              <w:spacing w:line="271" w:lineRule="auto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646B8">
              <w:rPr>
                <w:rFonts w:ascii="Calibri" w:hAnsi="Calibri" w:cs="Calibri"/>
                <w:sz w:val="22"/>
                <w:szCs w:val="22"/>
                <w:lang w:eastAsia="ar-SA"/>
              </w:rPr>
              <w:t>dys</w:t>
            </w:r>
            <w:r w:rsidR="004A6151" w:rsidRPr="00C646B8">
              <w:rPr>
                <w:rFonts w:ascii="Calibri" w:hAnsi="Calibri" w:cs="Calibri"/>
                <w:sz w:val="22"/>
                <w:szCs w:val="22"/>
                <w:lang w:eastAsia="ar-SA"/>
              </w:rPr>
              <w:t>ponuję osobą/ będę dysponował*)</w:t>
            </w:r>
          </w:p>
          <w:p w14:paraId="5DA64F2F" w14:textId="77777777" w:rsidR="002D5024" w:rsidRPr="00C646B8" w:rsidRDefault="002D5024" w:rsidP="0009350F">
            <w:pPr>
              <w:spacing w:line="271" w:lineRule="auto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646B8">
              <w:rPr>
                <w:rFonts w:ascii="Calibri" w:hAnsi="Calibri" w:cs="Calibri"/>
                <w:sz w:val="22"/>
                <w:szCs w:val="22"/>
                <w:lang w:eastAsia="ar-SA"/>
              </w:rPr>
              <w:t>podstawa dysponowania**</w:t>
            </w:r>
          </w:p>
          <w:p w14:paraId="5038A4BA" w14:textId="77777777" w:rsidR="002D5024" w:rsidRPr="00C646B8" w:rsidRDefault="002D5024" w:rsidP="0009350F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C646B8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.</w:t>
            </w:r>
          </w:p>
        </w:tc>
      </w:tr>
    </w:tbl>
    <w:p w14:paraId="2D0A50E8" w14:textId="77777777" w:rsidR="002D5024" w:rsidRPr="00C646B8" w:rsidRDefault="002D5024" w:rsidP="0009350F">
      <w:pPr>
        <w:spacing w:line="271" w:lineRule="auto"/>
        <w:rPr>
          <w:rFonts w:ascii="Calibri" w:hAnsi="Calibri" w:cs="Calibri"/>
          <w:b/>
          <w:sz w:val="22"/>
          <w:szCs w:val="22"/>
          <w:lang w:eastAsia="ar-SA"/>
        </w:rPr>
      </w:pPr>
    </w:p>
    <w:p w14:paraId="7FCE95D7" w14:textId="77777777" w:rsidR="002D5024" w:rsidRPr="00C646B8" w:rsidRDefault="002D5024" w:rsidP="0009350F">
      <w:pPr>
        <w:spacing w:line="271" w:lineRule="auto"/>
        <w:rPr>
          <w:rFonts w:ascii="Calibri" w:hAnsi="Calibri" w:cs="Calibri"/>
          <w:b/>
          <w:sz w:val="22"/>
          <w:szCs w:val="22"/>
          <w:lang w:eastAsia="ar-SA"/>
        </w:rPr>
      </w:pPr>
      <w:r w:rsidRPr="00C646B8">
        <w:rPr>
          <w:rFonts w:ascii="Calibri" w:hAnsi="Calibri" w:cs="Calibri"/>
          <w:b/>
          <w:sz w:val="22"/>
          <w:szCs w:val="22"/>
          <w:lang w:eastAsia="ar-SA"/>
        </w:rPr>
        <w:t>Objaśnienie do tabeli:</w:t>
      </w:r>
    </w:p>
    <w:p w14:paraId="335756D6" w14:textId="5FA0668F" w:rsidR="002D5024" w:rsidRPr="00C646B8" w:rsidRDefault="002D5024" w:rsidP="0009350F">
      <w:pPr>
        <w:spacing w:line="271" w:lineRule="auto"/>
        <w:rPr>
          <w:rFonts w:ascii="Calibri" w:hAnsi="Calibri" w:cs="Calibri"/>
          <w:b/>
          <w:sz w:val="22"/>
          <w:szCs w:val="22"/>
          <w:lang w:eastAsia="ar-SA"/>
        </w:rPr>
      </w:pPr>
      <w:r w:rsidRPr="00C646B8">
        <w:rPr>
          <w:rFonts w:ascii="Calibri" w:hAnsi="Calibri" w:cs="Calibri"/>
          <w:b/>
          <w:sz w:val="22"/>
          <w:szCs w:val="22"/>
          <w:lang w:eastAsia="ar-SA"/>
        </w:rPr>
        <w:t xml:space="preserve">W kolumnie nr </w:t>
      </w:r>
      <w:r w:rsidR="00FC2702" w:rsidRPr="00C646B8">
        <w:rPr>
          <w:rFonts w:ascii="Calibri" w:hAnsi="Calibri" w:cs="Calibri"/>
          <w:b/>
          <w:sz w:val="22"/>
          <w:szCs w:val="22"/>
          <w:lang w:eastAsia="ar-SA"/>
        </w:rPr>
        <w:t>4</w:t>
      </w:r>
      <w:r w:rsidRPr="00C646B8">
        <w:rPr>
          <w:rFonts w:ascii="Calibri" w:hAnsi="Calibri" w:cs="Calibri"/>
          <w:b/>
          <w:sz w:val="22"/>
          <w:szCs w:val="22"/>
          <w:lang w:eastAsia="ar-SA"/>
        </w:rPr>
        <w:t>:</w:t>
      </w:r>
    </w:p>
    <w:p w14:paraId="38AB21CA" w14:textId="77777777" w:rsidR="002D5024" w:rsidRPr="00C646B8" w:rsidRDefault="002D5024" w:rsidP="0009350F">
      <w:pPr>
        <w:spacing w:line="271" w:lineRule="auto"/>
        <w:rPr>
          <w:rFonts w:ascii="Calibri" w:hAnsi="Calibri" w:cs="Calibri"/>
          <w:sz w:val="22"/>
          <w:szCs w:val="22"/>
          <w:lang w:eastAsia="ar-SA"/>
        </w:rPr>
      </w:pPr>
      <w:r w:rsidRPr="00C646B8">
        <w:rPr>
          <w:rFonts w:ascii="Calibri" w:hAnsi="Calibri" w:cs="Calibri"/>
          <w:sz w:val="22"/>
          <w:szCs w:val="22"/>
          <w:lang w:eastAsia="ar-SA"/>
        </w:rPr>
        <w:t>*niepotrzebne skreślić</w:t>
      </w:r>
    </w:p>
    <w:p w14:paraId="183C1841" w14:textId="32C6596B" w:rsidR="002D5024" w:rsidRPr="00C646B8" w:rsidRDefault="002D5024" w:rsidP="0009350F">
      <w:pPr>
        <w:spacing w:line="271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C646B8">
        <w:rPr>
          <w:rFonts w:ascii="Calibri" w:hAnsi="Calibri" w:cs="Calibri"/>
          <w:sz w:val="22"/>
          <w:szCs w:val="22"/>
          <w:lang w:eastAsia="ar-SA"/>
        </w:rPr>
        <w:t xml:space="preserve">**informacja o podstawie dysponowania, należy podać stosunek prawny łączący Wykonawcę z daną osobą (umowa w zakresie prawa pracy np. umowa o pracę, umowa cywilnoprawna, umowa zlecenie, umowa o dzieło itp.). W przypadku osób, które będą udostępnione wykonawcy przez podmiot </w:t>
      </w:r>
      <w:r w:rsidR="00F90959" w:rsidRPr="00C646B8">
        <w:rPr>
          <w:rFonts w:ascii="Calibri" w:hAnsi="Calibri" w:cs="Calibri"/>
          <w:sz w:val="22"/>
          <w:szCs w:val="22"/>
          <w:lang w:eastAsia="ar-SA"/>
        </w:rPr>
        <w:t>udostępniający zasoby</w:t>
      </w:r>
      <w:r w:rsidRPr="00C646B8">
        <w:rPr>
          <w:rFonts w:ascii="Calibri" w:hAnsi="Calibri" w:cs="Calibri"/>
          <w:sz w:val="22"/>
          <w:szCs w:val="22"/>
          <w:lang w:eastAsia="ar-SA"/>
        </w:rPr>
        <w:t xml:space="preserve">, w kolumnie tej należy wpisać „zobowiązanie podmiotu </w:t>
      </w:r>
      <w:r w:rsidR="00F90959" w:rsidRPr="00C646B8">
        <w:rPr>
          <w:rFonts w:ascii="Calibri" w:hAnsi="Calibri" w:cs="Calibri"/>
          <w:sz w:val="22"/>
          <w:szCs w:val="22"/>
          <w:lang w:eastAsia="ar-SA"/>
        </w:rPr>
        <w:t>udostępniającego zasoby</w:t>
      </w:r>
      <w:r w:rsidRPr="00C646B8">
        <w:rPr>
          <w:rFonts w:ascii="Calibri" w:hAnsi="Calibri" w:cs="Calibri"/>
          <w:sz w:val="22"/>
          <w:szCs w:val="22"/>
          <w:lang w:eastAsia="ar-SA"/>
        </w:rPr>
        <w:t>” oraz załączyć pisemne zobowiązanie udostępniającego o oddanie wykonawcy do dyspozycji niezbędnych zasobów na okres korzystania z nich przy wykonywaniu zamówienia.</w:t>
      </w:r>
    </w:p>
    <w:p w14:paraId="547B2F3B" w14:textId="77777777" w:rsidR="002D5024" w:rsidRPr="00C646B8" w:rsidRDefault="002D5024" w:rsidP="0009350F">
      <w:pPr>
        <w:spacing w:line="271" w:lineRule="auto"/>
        <w:rPr>
          <w:rFonts w:ascii="Calibri" w:hAnsi="Calibri" w:cs="Calibri"/>
          <w:b/>
          <w:sz w:val="22"/>
          <w:szCs w:val="22"/>
          <w:lang w:eastAsia="ar-SA"/>
        </w:rPr>
      </w:pPr>
    </w:p>
    <w:p w14:paraId="6E57DC26" w14:textId="375E2467" w:rsidR="002D5024" w:rsidRPr="00C646B8" w:rsidRDefault="002D5024" w:rsidP="0009350F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C646B8">
        <w:rPr>
          <w:rFonts w:ascii="Calibri" w:hAnsi="Calibri" w:cs="Calibri"/>
          <w:b/>
          <w:sz w:val="22"/>
          <w:szCs w:val="22"/>
        </w:rPr>
        <w:br w:type="page"/>
      </w:r>
    </w:p>
    <w:p w14:paraId="3A9D95C5" w14:textId="02D2B1A3" w:rsidR="00191859" w:rsidRPr="00C646B8" w:rsidRDefault="00191859" w:rsidP="0009350F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C646B8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703C7E" w:rsidRPr="00C646B8">
        <w:rPr>
          <w:rFonts w:ascii="Calibri" w:hAnsi="Calibri" w:cs="Calibri"/>
          <w:b/>
          <w:sz w:val="22"/>
          <w:szCs w:val="22"/>
        </w:rPr>
        <w:t xml:space="preserve">8 </w:t>
      </w:r>
      <w:r w:rsidRPr="00C646B8">
        <w:rPr>
          <w:rFonts w:ascii="Calibri" w:hAnsi="Calibri" w:cs="Calibri"/>
          <w:b/>
          <w:sz w:val="22"/>
          <w:szCs w:val="22"/>
        </w:rPr>
        <w:t>do SWZ</w:t>
      </w:r>
    </w:p>
    <w:p w14:paraId="22A42B91" w14:textId="29D80A21" w:rsidR="00191859" w:rsidRPr="00C646B8" w:rsidRDefault="00191859" w:rsidP="0009350F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C646B8">
        <w:rPr>
          <w:rFonts w:ascii="Calibri" w:hAnsi="Calibri" w:cs="Calibri"/>
          <w:b/>
          <w:sz w:val="22"/>
          <w:szCs w:val="22"/>
        </w:rPr>
        <w:t xml:space="preserve">Zobowiązanie podmiotu </w:t>
      </w:r>
      <w:r w:rsidR="00F90959" w:rsidRPr="00C646B8">
        <w:rPr>
          <w:rFonts w:ascii="Calibri" w:hAnsi="Calibri" w:cs="Calibri"/>
          <w:b/>
          <w:sz w:val="22"/>
          <w:szCs w:val="22"/>
        </w:rPr>
        <w:t xml:space="preserve">udostępniającego zasoby </w:t>
      </w:r>
      <w:r w:rsidRPr="00C646B8">
        <w:rPr>
          <w:rFonts w:ascii="Calibri" w:hAnsi="Calibri" w:cs="Calibri"/>
          <w:b/>
          <w:sz w:val="22"/>
          <w:szCs w:val="22"/>
        </w:rPr>
        <w:t xml:space="preserve">na podstawie art. 118 ust. 3 ustawy </w:t>
      </w:r>
      <w:proofErr w:type="spellStart"/>
      <w:r w:rsidRPr="00C646B8">
        <w:rPr>
          <w:rFonts w:ascii="Calibri" w:hAnsi="Calibri" w:cs="Calibri"/>
          <w:b/>
          <w:sz w:val="22"/>
          <w:szCs w:val="22"/>
        </w:rPr>
        <w:t>Pzp</w:t>
      </w:r>
      <w:proofErr w:type="spellEnd"/>
    </w:p>
    <w:p w14:paraId="2CCD48BC" w14:textId="77777777" w:rsidR="002F7481" w:rsidRPr="00C646B8" w:rsidRDefault="002F7481" w:rsidP="0009350F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6523"/>
      </w:tblGrid>
      <w:tr w:rsidR="002F7481" w:rsidRPr="00C646B8" w14:paraId="5480154B" w14:textId="77777777" w:rsidTr="005E4955">
        <w:trPr>
          <w:trHeight w:val="84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6C1422" w14:textId="77777777" w:rsidR="002F7481" w:rsidRPr="00C646B8" w:rsidRDefault="002F7481" w:rsidP="0009350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646B8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D5342" w14:textId="77777777" w:rsidR="002F7481" w:rsidRPr="00C646B8" w:rsidRDefault="002F7481" w:rsidP="0009350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F7481" w:rsidRPr="00C646B8" w14:paraId="7E1E82A6" w14:textId="77777777" w:rsidTr="005E4955">
        <w:trPr>
          <w:trHeight w:val="82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BDC413" w14:textId="77777777" w:rsidR="002F7481" w:rsidRPr="00C646B8" w:rsidRDefault="002F7481" w:rsidP="0009350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E0F9" w14:textId="77777777" w:rsidR="002F7481" w:rsidRPr="00C646B8" w:rsidRDefault="002F7481" w:rsidP="0009350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F7481" w:rsidRPr="00C646B8" w14:paraId="6769DE36" w14:textId="77777777" w:rsidTr="005E4955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72478" w14:textId="77777777" w:rsidR="002F7481" w:rsidRPr="00C646B8" w:rsidRDefault="002F7481" w:rsidP="0009350F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28F0DB3" w14:textId="1938D115" w:rsidR="002F7481" w:rsidRPr="00C646B8" w:rsidRDefault="002F7481" w:rsidP="0009350F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>Działając w imieniu …………………………………………………………………….. z siedzibą w ……………….…. oświadczam</w:t>
            </w:r>
            <w:r w:rsidR="001857A6" w:rsidRPr="00C646B8">
              <w:rPr>
                <w:rFonts w:ascii="Calibri" w:hAnsi="Calibri" w:cs="Calibri"/>
                <w:bCs/>
                <w:sz w:val="22"/>
                <w:szCs w:val="22"/>
              </w:rPr>
              <w:t>(y)</w:t>
            </w: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 xml:space="preserve">, że na zasadzie art. 118 ust. 4 ustawy z dnia 11 września 2019 r. Prawo zamówień publicznych zobowiązujemy się udostępnić wykonawcy …………………………………………………………………... (zwanego dalej „wykonawcą”) przystępującemu do postępowania w sprawie zamówienia publicznego prowadzonego w trybie </w:t>
            </w:r>
            <w:r w:rsidR="00653C84" w:rsidRPr="00C646B8">
              <w:rPr>
                <w:rFonts w:ascii="Calibri" w:hAnsi="Calibri" w:cs="Calibri"/>
                <w:bCs/>
                <w:sz w:val="22"/>
                <w:szCs w:val="22"/>
              </w:rPr>
              <w:t xml:space="preserve">przetargu nieograniczonego </w:t>
            </w: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>na</w:t>
            </w:r>
            <w:r w:rsidRPr="00C646B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FF0D31" w:rsidRPr="00C646B8">
              <w:rPr>
                <w:rFonts w:ascii="Calibri" w:hAnsi="Calibri" w:cs="Calibri"/>
                <w:bCs/>
                <w:sz w:val="22"/>
                <w:szCs w:val="22"/>
              </w:rPr>
              <w:t>dostawę sukcesywną wraz instalacją oraz uruchomieniem infrastruktury danych składającej się z serwerów dostępowych, serwerów wysokowydajnych dostępu do danych, serwerów przechowywania danych o podwyższonej niezawodności oraz serwerów plików wraz z infrastrukturą komunikacyjną sieci SAN i LAN oraz oprogramowaniem</w:t>
            </w:r>
            <w:r w:rsidR="00FC2702" w:rsidRPr="00C646B8">
              <w:rPr>
                <w:rFonts w:ascii="Calibri" w:hAnsi="Calibri" w:cs="Calibri"/>
                <w:bCs/>
                <w:sz w:val="22"/>
                <w:szCs w:val="22"/>
              </w:rPr>
              <w:t>,</w:t>
            </w:r>
            <w:r w:rsidR="00FC2702" w:rsidRPr="00C646B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FC2702" w:rsidRPr="00C646B8">
              <w:rPr>
                <w:rFonts w:ascii="Calibri" w:hAnsi="Calibri" w:cs="Calibri"/>
                <w:bCs/>
                <w:sz w:val="22"/>
                <w:szCs w:val="22"/>
              </w:rPr>
              <w:t>n</w:t>
            </w: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 xml:space="preserve">umer postępowania </w:t>
            </w:r>
            <w:r w:rsidR="00182E66" w:rsidRPr="00C646B8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EC02E6" w:rsidRPr="00C646B8">
              <w:rPr>
                <w:rFonts w:ascii="Calibri" w:hAnsi="Calibri" w:cs="Calibri"/>
                <w:b/>
                <w:sz w:val="22"/>
                <w:szCs w:val="22"/>
              </w:rPr>
              <w:t>64/12/</w:t>
            </w:r>
            <w:r w:rsidR="00182E66" w:rsidRPr="00C646B8">
              <w:rPr>
                <w:rFonts w:ascii="Calibri" w:hAnsi="Calibri" w:cs="Calibri"/>
                <w:b/>
                <w:sz w:val="22"/>
                <w:szCs w:val="22"/>
              </w:rPr>
              <w:t xml:space="preserve">2022 – infrastruktura składowania danych </w:t>
            </w: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 xml:space="preserve">następujące zasoby (proszę wskazać zakres dostępnych dla wykonawcy zasobów podmiotu udostępniającego): </w:t>
            </w:r>
          </w:p>
          <w:p w14:paraId="650D5A7A" w14:textId="77777777" w:rsidR="002F7481" w:rsidRPr="00C646B8" w:rsidRDefault="002F7481" w:rsidP="00C964A6">
            <w:pPr>
              <w:pStyle w:val="Akapitzlist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contextualSpacing w:val="0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C646B8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4C54DAFA" w14:textId="77777777" w:rsidR="002F7481" w:rsidRPr="00C646B8" w:rsidRDefault="002F7481" w:rsidP="00C964A6">
            <w:pPr>
              <w:pStyle w:val="Akapitzlist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contextualSpacing w:val="0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C646B8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2FB00A1E" w14:textId="6DFB343A" w:rsidR="002F7481" w:rsidRPr="00C646B8" w:rsidRDefault="002F7481" w:rsidP="0009350F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>na potrzeby spełnienia przez wykonawcę następujących warunków udziału w postępowaniu:</w:t>
            </w:r>
          </w:p>
          <w:p w14:paraId="0F80EADB" w14:textId="77777777" w:rsidR="002F7481" w:rsidRPr="00C646B8" w:rsidRDefault="002F7481" w:rsidP="0009350F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14:paraId="5FBE91BF" w14:textId="5A301513" w:rsidR="002F7481" w:rsidRPr="00C646B8" w:rsidRDefault="002F7481" w:rsidP="0009350F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>Wykonawca będzie mógł wykorzystywać ww. zasoby przy wykonywaniu zamówienia w następujący sposób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2CEA4373" w14:textId="77777777" w:rsidR="002F7481" w:rsidRPr="00C646B8" w:rsidRDefault="002F7481" w:rsidP="0009350F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 xml:space="preserve">W wykonywaniu zamówienia będziemy uczestniczyć w następującym czasie i zakresie (proszę wskazać okres udostępnienia w odniesieniu do czasu realizacji zamówienia wykonawcy oraz zakres sposobu wykorzystania przez niego zasobów podmiotu udostępniającego): </w:t>
            </w:r>
          </w:p>
          <w:p w14:paraId="322A5E4E" w14:textId="77777777" w:rsidR="002F7481" w:rsidRPr="00C646B8" w:rsidRDefault="002F7481" w:rsidP="0009350F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E70B3C6" w14:textId="6EF24C7D" w:rsidR="002F7481" w:rsidRPr="00C646B8" w:rsidRDefault="002F7481" w:rsidP="0009350F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>W odniesieniu do warunków udziału w postępowaniu dotyczących wykształcenia, kwalifikacji zawodowych lub doświadczenia, zrealizujemy Przedmiot zamówienia, których wskazane zdolności dotyczą.</w:t>
            </w:r>
          </w:p>
          <w:p w14:paraId="64AD79CF" w14:textId="77777777" w:rsidR="002F7481" w:rsidRPr="00C646B8" w:rsidRDefault="002F7481" w:rsidP="0009350F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 xml:space="preserve">Z wykonawcą łączyć nas będzie (proszę wskazać rodzaj/formę stosunku prawnego łączącego podmiot z wykonawcą, które stanowią gwarancję rzeczywistego dostępu ze strony wykonawcy do udostępnionych przez Państwa zasobów): </w:t>
            </w:r>
            <w:r w:rsidRPr="00C646B8" w:rsidDel="00FE2D8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6E26F3F5" w14:textId="77777777" w:rsidR="002F7481" w:rsidRPr="00C646B8" w:rsidRDefault="002F7481" w:rsidP="0009350F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2F7481" w:rsidRPr="00C646B8" w14:paraId="17DD1428" w14:textId="77777777" w:rsidTr="005E4955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97367" w14:textId="7B1329FA" w:rsidR="002F7481" w:rsidRPr="00C646B8" w:rsidRDefault="002F7481" w:rsidP="0009350F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646B8">
              <w:rPr>
                <w:rFonts w:ascii="Calibri" w:hAnsi="Calibri" w:cs="Calibri"/>
                <w:sz w:val="22"/>
                <w:szCs w:val="22"/>
              </w:rPr>
              <w:t xml:space="preserve">Jednocześnie </w:t>
            </w:r>
            <w:r w:rsidR="001857A6" w:rsidRPr="00C646B8">
              <w:rPr>
                <w:rFonts w:ascii="Calibri" w:hAnsi="Calibri" w:cs="Calibri"/>
                <w:sz w:val="22"/>
                <w:szCs w:val="22"/>
              </w:rPr>
              <w:t>oświadczam(y)</w:t>
            </w:r>
            <w:r w:rsidRPr="00C646B8">
              <w:rPr>
                <w:rFonts w:ascii="Calibri" w:hAnsi="Calibri" w:cs="Calibri"/>
                <w:sz w:val="22"/>
                <w:szCs w:val="22"/>
              </w:rPr>
              <w:t xml:space="preserve">, że znane mi są skutki wynikające z zapisu art. 120 ustawy </w:t>
            </w:r>
            <w:proofErr w:type="spellStart"/>
            <w:r w:rsidRPr="00C646B8">
              <w:rPr>
                <w:rFonts w:ascii="Calibri" w:hAnsi="Calibri" w:cs="Calibri"/>
                <w:sz w:val="22"/>
                <w:szCs w:val="22"/>
              </w:rPr>
              <w:t>Pzp</w:t>
            </w:r>
            <w:proofErr w:type="spellEnd"/>
            <w:r w:rsidRPr="00C646B8">
              <w:rPr>
                <w:rFonts w:ascii="Calibri" w:hAnsi="Calibri" w:cs="Calibri"/>
                <w:sz w:val="22"/>
                <w:szCs w:val="22"/>
              </w:rPr>
              <w:t xml:space="preserve"> o solidarnej odpowiedzialności w tym zakresie.</w:t>
            </w:r>
          </w:p>
        </w:tc>
      </w:tr>
    </w:tbl>
    <w:p w14:paraId="68665A4B" w14:textId="10CAFD75" w:rsidR="00EE7CC8" w:rsidRPr="00C646B8" w:rsidRDefault="00EE7CC8" w:rsidP="0009350F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C646B8">
        <w:rPr>
          <w:rFonts w:ascii="Calibri" w:hAnsi="Calibri" w:cs="Calibri"/>
          <w:b/>
          <w:sz w:val="22"/>
          <w:szCs w:val="22"/>
        </w:rPr>
        <w:br w:type="page"/>
      </w:r>
    </w:p>
    <w:p w14:paraId="38C03C60" w14:textId="0A5BD3BB" w:rsidR="00C868B1" w:rsidRPr="00C646B8" w:rsidRDefault="00C868B1" w:rsidP="0009350F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C646B8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703C7E" w:rsidRPr="00C646B8">
        <w:rPr>
          <w:rFonts w:ascii="Calibri" w:hAnsi="Calibri" w:cs="Calibri"/>
          <w:b/>
          <w:sz w:val="22"/>
          <w:szCs w:val="22"/>
        </w:rPr>
        <w:t xml:space="preserve">9 </w:t>
      </w:r>
      <w:r w:rsidRPr="00C646B8">
        <w:rPr>
          <w:rFonts w:ascii="Calibri" w:hAnsi="Calibri" w:cs="Calibri"/>
          <w:b/>
          <w:sz w:val="22"/>
          <w:szCs w:val="22"/>
        </w:rPr>
        <w:t>do SWZ</w:t>
      </w:r>
    </w:p>
    <w:p w14:paraId="41D8FD66" w14:textId="77777777" w:rsidR="00C868B1" w:rsidRPr="00C646B8" w:rsidRDefault="00C868B1" w:rsidP="0009350F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C646B8">
        <w:rPr>
          <w:rFonts w:ascii="Calibri" w:hAnsi="Calibri" w:cs="Calibri"/>
          <w:b/>
          <w:bCs/>
          <w:sz w:val="22"/>
          <w:szCs w:val="22"/>
        </w:rPr>
        <w:t xml:space="preserve">Oświadczenie wykonawców wspólnie ubiegających się o zamówienie - zgodnie z art. 117 </w:t>
      </w:r>
      <w:r w:rsidRPr="00C646B8">
        <w:rPr>
          <w:rFonts w:ascii="Calibri" w:hAnsi="Calibri" w:cs="Calibri"/>
          <w:b/>
          <w:bCs/>
          <w:sz w:val="22"/>
          <w:szCs w:val="22"/>
        </w:rPr>
        <w:br/>
        <w:t>ust. 4 ustawy z dnia 11 września 2019 r. Prawo zamówień publicznych</w:t>
      </w:r>
    </w:p>
    <w:p w14:paraId="3C7E19AE" w14:textId="77777777" w:rsidR="00C868B1" w:rsidRPr="00C646B8" w:rsidRDefault="00C868B1" w:rsidP="0009350F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C868B1" w:rsidRPr="00C646B8" w14:paraId="66870461" w14:textId="77777777" w:rsidTr="004018A4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AC0A11" w14:textId="77777777" w:rsidR="00C868B1" w:rsidRPr="00C646B8" w:rsidRDefault="00C868B1" w:rsidP="0009350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646B8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B108E" w14:textId="77777777" w:rsidR="00C868B1" w:rsidRPr="00C646B8" w:rsidRDefault="00C868B1" w:rsidP="0009350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868B1" w:rsidRPr="00C646B8" w14:paraId="1EAF5E08" w14:textId="77777777" w:rsidTr="004018A4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BFF38C" w14:textId="77777777" w:rsidR="00C868B1" w:rsidRPr="00C646B8" w:rsidRDefault="00C868B1" w:rsidP="0009350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F3ACB" w14:textId="77777777" w:rsidR="00C868B1" w:rsidRPr="00C646B8" w:rsidRDefault="00C868B1" w:rsidP="0009350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868B1" w:rsidRPr="00C646B8" w14:paraId="034B080A" w14:textId="77777777" w:rsidTr="004018A4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71C0B" w14:textId="77777777" w:rsidR="00C868B1" w:rsidRPr="00C646B8" w:rsidRDefault="00C868B1" w:rsidP="0009350F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3BBA23F" w14:textId="488A0671" w:rsidR="00C868B1" w:rsidRPr="00C646B8" w:rsidRDefault="00C868B1" w:rsidP="0009350F">
            <w:pPr>
              <w:spacing w:line="271" w:lineRule="auto"/>
              <w:ind w:right="-2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>W związku ze złożeniem oferty w postępowaniu o udzielenie zamówienia publicznego prowadzonym w trybie przetargu nieograniczonego</w:t>
            </w:r>
            <w:r w:rsidRPr="00C646B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 xml:space="preserve">na </w:t>
            </w:r>
            <w:r w:rsidR="00FF0D31" w:rsidRPr="00C646B8">
              <w:rPr>
                <w:rFonts w:ascii="Calibri" w:hAnsi="Calibri" w:cs="Calibri"/>
                <w:bCs/>
                <w:sz w:val="22"/>
                <w:szCs w:val="22"/>
              </w:rPr>
              <w:t>dostawę sukcesywną wraz instalacją oraz uruchomieniem infrastruktury danych składającej się z serwerów dostępowych, serwerów wysokowydajnych dostępu do danych, serwerów przechowywania danych o podwyższonej niezawodności oraz serwerów plików wraz z infrastrukturą komunikacyjną sieci SAN i LAN oraz oprogramowaniem,</w:t>
            </w:r>
            <w:r w:rsidR="00FC2702" w:rsidRPr="00C646B8">
              <w:rPr>
                <w:rFonts w:ascii="Calibri" w:hAnsi="Calibri" w:cs="Calibri"/>
                <w:bCs/>
                <w:sz w:val="22"/>
                <w:szCs w:val="22"/>
              </w:rPr>
              <w:t xml:space="preserve"> numer</w:t>
            </w: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 xml:space="preserve"> postępowania </w:t>
            </w:r>
            <w:r w:rsidRPr="00C646B8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EC02E6" w:rsidRPr="00C646B8">
              <w:rPr>
                <w:rFonts w:ascii="Calibri" w:hAnsi="Calibri" w:cs="Calibri"/>
                <w:b/>
                <w:sz w:val="22"/>
                <w:szCs w:val="22"/>
              </w:rPr>
              <w:t>64</w:t>
            </w:r>
            <w:r w:rsidRPr="00C646B8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="00EC02E6" w:rsidRPr="00C646B8">
              <w:rPr>
                <w:rFonts w:ascii="Calibri" w:hAnsi="Calibri" w:cs="Calibri"/>
                <w:b/>
                <w:sz w:val="22"/>
                <w:szCs w:val="22"/>
              </w:rPr>
              <w:t>12</w:t>
            </w:r>
            <w:r w:rsidRPr="00C646B8">
              <w:rPr>
                <w:rFonts w:ascii="Calibri" w:hAnsi="Calibri" w:cs="Calibri"/>
                <w:b/>
                <w:sz w:val="22"/>
                <w:szCs w:val="22"/>
              </w:rPr>
              <w:t>/2022  –</w:t>
            </w:r>
            <w:r w:rsidR="002D33B0" w:rsidRPr="00C646B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791567" w:rsidRPr="00C646B8">
              <w:rPr>
                <w:rFonts w:ascii="Calibri" w:hAnsi="Calibri" w:cs="Calibri"/>
                <w:b/>
                <w:sz w:val="22"/>
                <w:szCs w:val="22"/>
              </w:rPr>
              <w:t xml:space="preserve">system </w:t>
            </w:r>
            <w:r w:rsidR="00EE7CC8" w:rsidRPr="00C646B8">
              <w:rPr>
                <w:rFonts w:ascii="Calibri" w:hAnsi="Calibri" w:cs="Calibri"/>
                <w:b/>
                <w:sz w:val="22"/>
                <w:szCs w:val="22"/>
              </w:rPr>
              <w:t>obliczeniowy i danych</w:t>
            </w:r>
          </w:p>
          <w:p w14:paraId="404C12F8" w14:textId="77777777" w:rsidR="00C868B1" w:rsidRPr="00C646B8" w:rsidRDefault="00C868B1" w:rsidP="0009350F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18083E5" w14:textId="77777777" w:rsidR="00C868B1" w:rsidRPr="00C646B8" w:rsidRDefault="00C868B1" w:rsidP="0009350F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 xml:space="preserve">Ja niżej podpisany </w:t>
            </w:r>
          </w:p>
          <w:p w14:paraId="7A50ACD3" w14:textId="77777777" w:rsidR="00C868B1" w:rsidRPr="00C646B8" w:rsidRDefault="00C868B1" w:rsidP="0009350F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działając w imieniu i na rzecz wykonawców wspólnie ubiegających się o zamówienie oświadczam, </w:t>
            </w: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br/>
              <w:t>że poszczególni wykonawcy wykonają następujące dostawy:</w:t>
            </w:r>
          </w:p>
          <w:p w14:paraId="0403032E" w14:textId="77777777" w:rsidR="00C868B1" w:rsidRPr="00C646B8" w:rsidRDefault="00C868B1" w:rsidP="0009350F">
            <w:pPr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29DBE2D" w14:textId="77777777" w:rsidR="00C868B1" w:rsidRPr="00C646B8" w:rsidRDefault="00C868B1" w:rsidP="0009350F">
            <w:pPr>
              <w:spacing w:line="271" w:lineRule="auto"/>
              <w:ind w:right="7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78957C3E" w14:textId="77777777" w:rsidR="00C868B1" w:rsidRPr="00C646B8" w:rsidRDefault="00C868B1" w:rsidP="0009350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19CC43B3" w14:textId="77777777" w:rsidR="00C868B1" w:rsidRPr="00C646B8" w:rsidRDefault="00C868B1" w:rsidP="0009350F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4C4DE718" w14:textId="77777777" w:rsidR="00C868B1" w:rsidRPr="00C646B8" w:rsidRDefault="00C868B1" w:rsidP="0009350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63A75EFB" w14:textId="77777777" w:rsidR="00C868B1" w:rsidRPr="00C646B8" w:rsidRDefault="00C868B1" w:rsidP="0009350F">
            <w:pPr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6F3A62A" w14:textId="77777777" w:rsidR="00C868B1" w:rsidRPr="00C646B8" w:rsidRDefault="00C868B1" w:rsidP="0009350F">
            <w:pPr>
              <w:spacing w:line="271" w:lineRule="auto"/>
              <w:ind w:right="21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6C3A7112" w14:textId="77777777" w:rsidR="00C868B1" w:rsidRPr="00C646B8" w:rsidRDefault="00C868B1" w:rsidP="0009350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1910BB40" w14:textId="77777777" w:rsidR="00C868B1" w:rsidRPr="00C646B8" w:rsidRDefault="00C868B1" w:rsidP="0009350F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31EC3588" w14:textId="77777777" w:rsidR="00C868B1" w:rsidRPr="00C646B8" w:rsidRDefault="00C868B1" w:rsidP="0009350F">
            <w:pP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646B8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4DCE6D7C" w14:textId="77777777" w:rsidR="00C868B1" w:rsidRPr="00C646B8" w:rsidRDefault="00C868B1" w:rsidP="0009350F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0CAFB9DC" w14:textId="06E379AC" w:rsidR="00C868B1" w:rsidRPr="00C646B8" w:rsidRDefault="00C868B1" w:rsidP="0009350F">
      <w:pPr>
        <w:spacing w:line="271" w:lineRule="auto"/>
        <w:rPr>
          <w:rFonts w:ascii="Calibri" w:hAnsi="Calibri" w:cs="Calibri"/>
          <w:sz w:val="22"/>
          <w:szCs w:val="22"/>
          <w:lang w:eastAsia="ar-SA"/>
        </w:rPr>
      </w:pPr>
    </w:p>
    <w:p w14:paraId="5FBF6717" w14:textId="20BE1A00" w:rsidR="00C868B1" w:rsidRPr="00C646B8" w:rsidRDefault="00C868B1" w:rsidP="0009350F">
      <w:pPr>
        <w:spacing w:line="271" w:lineRule="auto"/>
        <w:rPr>
          <w:rFonts w:ascii="Calibri" w:hAnsi="Calibri" w:cs="Calibri"/>
          <w:sz w:val="22"/>
          <w:szCs w:val="22"/>
          <w:lang w:eastAsia="ar-SA"/>
        </w:rPr>
      </w:pPr>
    </w:p>
    <w:p w14:paraId="37F83643" w14:textId="36028534" w:rsidR="00DA6BC8" w:rsidRPr="00C646B8" w:rsidRDefault="00DA6BC8" w:rsidP="0009350F">
      <w:pPr>
        <w:spacing w:line="271" w:lineRule="auto"/>
        <w:rPr>
          <w:rFonts w:ascii="Calibri" w:hAnsi="Calibri" w:cs="Calibri"/>
          <w:sz w:val="22"/>
          <w:szCs w:val="22"/>
          <w:lang w:eastAsia="ar-SA"/>
        </w:rPr>
      </w:pPr>
      <w:r w:rsidRPr="00C646B8">
        <w:rPr>
          <w:rFonts w:ascii="Calibri" w:hAnsi="Calibri" w:cs="Calibri"/>
          <w:sz w:val="22"/>
          <w:szCs w:val="22"/>
          <w:lang w:eastAsia="ar-SA"/>
        </w:rPr>
        <w:br w:type="page"/>
      </w:r>
    </w:p>
    <w:p w14:paraId="3FB14E3E" w14:textId="45F23A53" w:rsidR="00FC2702" w:rsidRPr="00C646B8" w:rsidRDefault="00FC2702" w:rsidP="0009350F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C646B8">
        <w:rPr>
          <w:rFonts w:ascii="Calibri" w:hAnsi="Calibri" w:cs="Calibri"/>
          <w:b/>
          <w:bCs/>
          <w:sz w:val="22"/>
          <w:szCs w:val="22"/>
        </w:rPr>
        <w:lastRenderedPageBreak/>
        <w:t>Załącznik nr 10a do SWZ</w:t>
      </w:r>
    </w:p>
    <w:p w14:paraId="10137C77" w14:textId="77777777" w:rsidR="00FC2702" w:rsidRPr="00C646B8" w:rsidRDefault="00FC2702" w:rsidP="0009350F">
      <w:pPr>
        <w:widowControl w:val="0"/>
        <w:suppressAutoHyphens/>
        <w:spacing w:line="271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69A8FD6" w14:textId="77777777" w:rsidR="00FC2702" w:rsidRPr="00C646B8" w:rsidRDefault="00FC2702" w:rsidP="0009350F">
      <w:pPr>
        <w:spacing w:after="160"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C646B8">
        <w:rPr>
          <w:rFonts w:ascii="Calibri" w:hAnsi="Calibri" w:cs="Calibri"/>
          <w:b/>
          <w:bCs/>
          <w:sz w:val="22"/>
          <w:szCs w:val="22"/>
        </w:rPr>
        <w:t xml:space="preserve">Oświadczenie wykonawcy o niepodleganiu wykluczeniu z postępowania o udzielenie zamówienia publicznego z przyczyn, o których mowa w art. 5k Rozporządzenia 833/2014 oraz art. 7 ust. 1 ustawy z dnia 13 kwietnia 2022 r. o </w:t>
      </w:r>
      <w:r w:rsidRPr="00C646B8">
        <w:rPr>
          <w:rFonts w:ascii="Calibri" w:hAnsi="Calibri" w:cs="Calibri"/>
          <w:b/>
          <w:sz w:val="22"/>
          <w:szCs w:val="22"/>
        </w:rPr>
        <w:t xml:space="preserve">szczególnych rozwiązaniach w zakresie przeciwdziałania wspieraniu agresji na Ukrainę oraz służących ochronie bezpieczeństwa narodowego (Dz. U. z 2022 r. poz. 835 z </w:t>
      </w:r>
      <w:proofErr w:type="spellStart"/>
      <w:r w:rsidRPr="00C646B8">
        <w:rPr>
          <w:rFonts w:ascii="Calibri" w:hAnsi="Calibri" w:cs="Calibri"/>
          <w:b/>
          <w:sz w:val="22"/>
          <w:szCs w:val="22"/>
        </w:rPr>
        <w:t>późn</w:t>
      </w:r>
      <w:proofErr w:type="spellEnd"/>
      <w:r w:rsidRPr="00C646B8">
        <w:rPr>
          <w:rFonts w:ascii="Calibri" w:hAnsi="Calibri" w:cs="Calibri"/>
          <w:b/>
          <w:sz w:val="22"/>
          <w:szCs w:val="22"/>
        </w:rPr>
        <w:t xml:space="preserve">. zm.) składane na podstawie art. 125 ust. 1 ustawy </w:t>
      </w:r>
      <w:proofErr w:type="spellStart"/>
      <w:r w:rsidRPr="00C646B8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C646B8">
        <w:rPr>
          <w:rFonts w:ascii="Calibri" w:hAnsi="Calibri" w:cs="Calibri"/>
          <w:b/>
          <w:sz w:val="22"/>
          <w:szCs w:val="22"/>
        </w:rPr>
        <w:t xml:space="preserve"> – składane obligatoryjnie przez wykonawcę wraz z ofertą.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FC2702" w:rsidRPr="00C646B8" w14:paraId="022E2DF6" w14:textId="77777777" w:rsidTr="006625A9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8CDDD6" w14:textId="77777777" w:rsidR="00FC2702" w:rsidRPr="00C646B8" w:rsidRDefault="00FC2702" w:rsidP="0009350F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646B8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70D17" w14:textId="77777777" w:rsidR="00FC2702" w:rsidRPr="00C646B8" w:rsidRDefault="00FC2702" w:rsidP="0009350F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C2702" w:rsidRPr="00C646B8" w14:paraId="35F3E752" w14:textId="77777777" w:rsidTr="006625A9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A5F17C" w14:textId="77777777" w:rsidR="00FC2702" w:rsidRPr="00C646B8" w:rsidRDefault="00FC2702" w:rsidP="0009350F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E07F4" w14:textId="77777777" w:rsidR="00FC2702" w:rsidRPr="00C646B8" w:rsidRDefault="00FC2702" w:rsidP="0009350F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C2702" w:rsidRPr="00C646B8" w14:paraId="6EF200EB" w14:textId="77777777" w:rsidTr="006625A9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DF9CC" w14:textId="77777777" w:rsidR="00FC2702" w:rsidRPr="00C646B8" w:rsidRDefault="00FC2702" w:rsidP="0009350F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264EC1C" w14:textId="7225FC48" w:rsidR="00FC2702" w:rsidRPr="00C646B8" w:rsidRDefault="00FC2702" w:rsidP="0009350F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na </w:t>
            </w:r>
            <w:r w:rsidR="00FF0D31" w:rsidRPr="00C646B8">
              <w:rPr>
                <w:rFonts w:ascii="Calibri" w:hAnsi="Calibri" w:cs="Calibri"/>
                <w:bCs/>
                <w:sz w:val="22"/>
                <w:szCs w:val="22"/>
              </w:rPr>
              <w:t>dostawa sukcesywna wraz instalacją oraz uruchomieniem infrastruktury danych składającej się z serwerów dostępowych, serwerów wysokowydajnych dostępu do danych, serwerów przechowywania danych o podwyższonej niezawodności oraz serwerów plików wraz z infrastrukturą komunikacyjną sieci SAN i LAN oraz oprogramowaniem</w:t>
            </w: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Pr="00C646B8">
              <w:rPr>
                <w:rFonts w:ascii="Calibri" w:hAnsi="Calibri" w:cs="Calibri"/>
                <w:sz w:val="22"/>
                <w:szCs w:val="22"/>
              </w:rPr>
              <w:t>numer postępowania</w:t>
            </w:r>
            <w:r w:rsidRPr="00C646B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182E66" w:rsidRPr="00C646B8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EC02E6" w:rsidRPr="00C646B8">
              <w:rPr>
                <w:rFonts w:ascii="Calibri" w:hAnsi="Calibri" w:cs="Calibri"/>
                <w:b/>
                <w:sz w:val="22"/>
                <w:szCs w:val="22"/>
              </w:rPr>
              <w:t>64/12/</w:t>
            </w:r>
            <w:r w:rsidR="00182E66" w:rsidRPr="00C646B8">
              <w:rPr>
                <w:rFonts w:ascii="Calibri" w:hAnsi="Calibri" w:cs="Calibri"/>
                <w:b/>
                <w:sz w:val="22"/>
                <w:szCs w:val="22"/>
              </w:rPr>
              <w:t>2022 – infrastruktura składowania danych</w:t>
            </w:r>
            <w:r w:rsidRPr="00C646B8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, </w:t>
            </w: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>oświadczam, co następuje:</w:t>
            </w:r>
          </w:p>
          <w:p w14:paraId="24C2E8AE" w14:textId="77777777" w:rsidR="00FC2702" w:rsidRPr="00C646B8" w:rsidRDefault="00FC2702" w:rsidP="0009350F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4653473" w14:textId="77777777" w:rsidR="00FC2702" w:rsidRPr="00C646B8" w:rsidRDefault="00FC2702" w:rsidP="0009350F">
            <w:pPr>
              <w:shd w:val="clear" w:color="auto" w:fill="BFBFBF"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sz w:val="22"/>
                <w:szCs w:val="22"/>
              </w:rPr>
              <w:t>OŚWIADCZENIA DOTYCZĄCE WYKONAWCY:</w:t>
            </w:r>
          </w:p>
          <w:p w14:paraId="199A066F" w14:textId="77777777" w:rsidR="00FC2702" w:rsidRPr="00C646B8" w:rsidRDefault="00FC2702" w:rsidP="00C964A6">
            <w:pPr>
              <w:numPr>
                <w:ilvl w:val="0"/>
                <w:numId w:val="77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C646B8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</w:t>
            </w:r>
            <w:r w:rsidRPr="00C646B8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br/>
              <w:t>z działaniami Rosji destabilizującymi sytuację na Ukrainie (Dz. Urz. UE nr L 111 z 8.4.2022, str. 1), dalej: rozporządzenie 2022/576.</w:t>
            </w:r>
            <w:r w:rsidRPr="00C646B8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eastAsia="ar-SA"/>
              </w:rPr>
              <w:footnoteReference w:id="1"/>
            </w:r>
          </w:p>
          <w:p w14:paraId="44F57DF5" w14:textId="77777777" w:rsidR="00FC2702" w:rsidRPr="00C646B8" w:rsidRDefault="00FC2702" w:rsidP="00C964A6">
            <w:pPr>
              <w:numPr>
                <w:ilvl w:val="0"/>
                <w:numId w:val="77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646B8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Oświadczam, że nie zachodzą w stosunku do mnie przesłanki wykluczenia z postępowania na podstawie art. </w:t>
            </w:r>
            <w:r w:rsidRPr="00C646B8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C646B8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C646B8">
              <w:rPr>
                <w:rFonts w:ascii="Calibri" w:hAnsi="Calibri" w:cs="Calibri"/>
                <w:color w:val="222222"/>
                <w:sz w:val="22"/>
                <w:szCs w:val="22"/>
              </w:rPr>
              <w:t>(Dz. U. poz. 835)</w:t>
            </w:r>
            <w:r w:rsidRPr="00C646B8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C646B8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2"/>
            </w:r>
          </w:p>
          <w:p w14:paraId="18EDEB3C" w14:textId="77777777" w:rsidR="00FC2702" w:rsidRPr="00C646B8" w:rsidRDefault="00FC2702" w:rsidP="0009350F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A661E5B" w14:textId="77777777" w:rsidR="00FC2702" w:rsidRPr="00C646B8" w:rsidRDefault="00FC2702" w:rsidP="0009350F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sz w:val="22"/>
                <w:szCs w:val="22"/>
              </w:rPr>
              <w:t>INFORMACJA DOTYCZĄCA POLEGANIA NA ZDOLNOŚCIACH LUB SYTUACJI PODMIOTU UDOSTĘPNIAJĄCEGO ZASOBY W ZAKRESIE ODPOWIADAJĄCYM PONAD 10% WARTOŚCI ZAMÓWIENIA</w:t>
            </w:r>
            <w:r w:rsidRPr="00C646B8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3AA786CA" w14:textId="77777777" w:rsidR="00FC2702" w:rsidRPr="00C646B8" w:rsidRDefault="00FC2702" w:rsidP="0009350F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bookmarkStart w:id="19" w:name="_Hlk99016800"/>
            <w:r w:rsidRPr="00C646B8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      </w:r>
            <w:bookmarkEnd w:id="19"/>
          </w:p>
          <w:p w14:paraId="47EAC56E" w14:textId="77777777" w:rsidR="00FC2702" w:rsidRPr="00C646B8" w:rsidRDefault="00FC2702" w:rsidP="0009350F">
            <w:pPr>
              <w:spacing w:line="271" w:lineRule="auto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 w:rsidRPr="00C646B8">
              <w:rPr>
                <w:rFonts w:ascii="Calibri" w:hAnsi="Calibri" w:cs="Calibri"/>
                <w:sz w:val="22"/>
                <w:szCs w:val="22"/>
              </w:rPr>
              <w:t xml:space="preserve">Oświadczam, że w celu wykazania spełniania warunków udziału w postępowaniu, określonych przez zamawiającego w pkt </w:t>
            </w:r>
            <w:bookmarkStart w:id="20" w:name="_Hlk99005462"/>
            <w:r w:rsidRPr="00C646B8">
              <w:rPr>
                <w:rFonts w:ascii="Calibri" w:hAnsi="Calibri" w:cs="Calibri"/>
                <w:sz w:val="22"/>
                <w:szCs w:val="22"/>
              </w:rPr>
              <w:t>I.5. SWZ</w:t>
            </w:r>
            <w:bookmarkEnd w:id="20"/>
            <w:r w:rsidRPr="00C646B8">
              <w:rPr>
                <w:rFonts w:ascii="Calibri" w:hAnsi="Calibri" w:cs="Calibri"/>
                <w:sz w:val="22"/>
                <w:szCs w:val="22"/>
              </w:rPr>
              <w:t xml:space="preserve">, polegam na zdolnościach lub sytuacji następującego podmiotu udostępniającego zasoby: </w:t>
            </w:r>
            <w:bookmarkStart w:id="21" w:name="_Hlk99014455"/>
            <w:r w:rsidRPr="00C646B8">
              <w:rPr>
                <w:rFonts w:ascii="Calibri" w:hAnsi="Calibri" w:cs="Calibri"/>
                <w:sz w:val="22"/>
                <w:szCs w:val="22"/>
              </w:rPr>
              <w:t xml:space="preserve">………………………………………………………………………...…………………………………….… </w:t>
            </w:r>
            <w:bookmarkEnd w:id="21"/>
            <w:r w:rsidRPr="00C646B8">
              <w:rPr>
                <w:rFonts w:ascii="Calibri" w:hAnsi="Calibri" w:cs="Calibri"/>
                <w:sz w:val="22"/>
                <w:szCs w:val="22"/>
              </w:rPr>
              <w:t>(podać pełną nazwę/firmę, adres, a także w zależności od podmiotu: NIP/PESEL, KRS/</w:t>
            </w:r>
            <w:proofErr w:type="spellStart"/>
            <w:r w:rsidRPr="00C646B8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C646B8">
              <w:rPr>
                <w:rFonts w:ascii="Calibri" w:hAnsi="Calibri" w:cs="Calibri"/>
                <w:sz w:val="22"/>
                <w:szCs w:val="22"/>
              </w:rPr>
              <w:t xml:space="preserve">), </w:t>
            </w:r>
            <w:r w:rsidRPr="00C646B8">
              <w:rPr>
                <w:rFonts w:ascii="Calibri" w:hAnsi="Calibri" w:cs="Calibri"/>
                <w:sz w:val="22"/>
                <w:szCs w:val="22"/>
              </w:rPr>
              <w:br/>
              <w:t>w następującym zakresie: …………………………………………………………………………… (określić odpowiedni zakres udostępnianych zasobów dla wskazanego podmiotu)</w:t>
            </w:r>
            <w:r w:rsidRPr="00C646B8">
              <w:rPr>
                <w:rFonts w:ascii="Calibri" w:hAnsi="Calibri" w:cs="Calibri"/>
                <w:iCs/>
                <w:sz w:val="22"/>
                <w:szCs w:val="22"/>
              </w:rPr>
              <w:t xml:space="preserve">, </w:t>
            </w:r>
            <w:r w:rsidRPr="00C646B8">
              <w:rPr>
                <w:rFonts w:ascii="Calibri" w:hAnsi="Calibri" w:cs="Calibri"/>
                <w:sz w:val="22"/>
                <w:szCs w:val="22"/>
              </w:rPr>
              <w:t xml:space="preserve">co odpowiada ponad 10% wartości przedmiotowego zamówienia. </w:t>
            </w:r>
          </w:p>
          <w:p w14:paraId="291230A1" w14:textId="1E92DB88" w:rsidR="00FC2702" w:rsidRPr="00C646B8" w:rsidRDefault="00FC2702" w:rsidP="0009350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9E04ADC" w14:textId="77777777" w:rsidR="00FC2702" w:rsidRPr="00C646B8" w:rsidRDefault="00FC2702" w:rsidP="0009350F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sz w:val="22"/>
                <w:szCs w:val="22"/>
              </w:rPr>
              <w:t>OŚWIADCZENIE DOTYCZĄCE PODWYKONAWCY, NA KTÓREGO PRZYPADA PONAD 10% WARTOŚCI ZAMÓWIENIA:</w:t>
            </w:r>
          </w:p>
          <w:p w14:paraId="6CA4A080" w14:textId="77777777" w:rsidR="00FC2702" w:rsidRPr="00C646B8" w:rsidRDefault="00FC2702" w:rsidP="0009350F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lastRenderedPageBreak/>
      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      </w:r>
          </w:p>
          <w:p w14:paraId="02AE52C1" w14:textId="77777777" w:rsidR="00FC2702" w:rsidRPr="00C646B8" w:rsidRDefault="00FC2702" w:rsidP="0009350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podwykonawcą, na którego przypada ponad 10% wartości zamówienia: ………………………………………………………………………………… (podać pełną nazwę/firmę, adres, a także w zależności od podmiotu: NIP/PESEL, KRS/</w:t>
            </w:r>
            <w:proofErr w:type="spellStart"/>
            <w:r w:rsidRPr="00C646B8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C646B8">
              <w:rPr>
                <w:rFonts w:ascii="Calibri" w:hAnsi="Calibri" w:cs="Calibri"/>
                <w:sz w:val="22"/>
                <w:szCs w:val="22"/>
              </w:rPr>
              <w:t>), nie zachodzą podstawy wykluczenia z postępowania o udzielenie zamówienia przewidziane w  art.  5k rozporządzenia 833/2014 w brzmieniu nadanym rozporządzeniem 2022/576.</w:t>
            </w:r>
          </w:p>
          <w:p w14:paraId="74A95A27" w14:textId="77777777" w:rsidR="00FC2702" w:rsidRPr="00C646B8" w:rsidRDefault="00FC2702" w:rsidP="0009350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FF4722C" w14:textId="77777777" w:rsidR="00FC2702" w:rsidRPr="00C646B8" w:rsidRDefault="00FC2702" w:rsidP="0009350F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sz w:val="22"/>
                <w:szCs w:val="22"/>
              </w:rPr>
              <w:t>OŚWIADCZENIE DOTYCZĄCE DOSTAWCY, NA KTÓREGO PRZYPADA PONAD 10% WARTOŚCI ZAMÓWIENIA:</w:t>
            </w:r>
          </w:p>
          <w:p w14:paraId="7FCCD108" w14:textId="77777777" w:rsidR="00FC2702" w:rsidRPr="00C646B8" w:rsidRDefault="00FC2702" w:rsidP="0009350F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dostawcy, na którego przypada ponad 10% wartości zamówienia. W przypadku więcej niż jednego dostawcy, na którego przypada ponad 10% wartości zamówienia, należy zastosować tyle razy, ile jest to konieczne.]</w:t>
            </w:r>
          </w:p>
          <w:p w14:paraId="6F7C11F2" w14:textId="77777777" w:rsidR="00FC2702" w:rsidRPr="00C646B8" w:rsidRDefault="00FC2702" w:rsidP="0009350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dostawcą, na którego przypada ponad 10% wartości zamówienia: …………………………………………………………………………………….………..….…… (podać pełną nazwę/firmę, adres, a także w zależności od podmiotu: NIP/PESEL, KRS/</w:t>
            </w:r>
            <w:proofErr w:type="spellStart"/>
            <w:r w:rsidRPr="00C646B8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C646B8">
              <w:rPr>
                <w:rFonts w:ascii="Calibri" w:hAnsi="Calibri" w:cs="Calibri"/>
                <w:sz w:val="22"/>
                <w:szCs w:val="22"/>
              </w:rPr>
              <w:t>), nie zachodzą podstawy wykluczenia z postępowania o udzielenie zamówienia przewidziane w  art.  5k rozporządzenia 833/2014 w brzmieniu nadanym rozporządzeniem 2022/576.</w:t>
            </w:r>
          </w:p>
          <w:p w14:paraId="05C95C71" w14:textId="77777777" w:rsidR="00FC2702" w:rsidRPr="00C646B8" w:rsidRDefault="00FC2702" w:rsidP="0009350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8EC0158" w14:textId="77777777" w:rsidR="00FC2702" w:rsidRPr="00C646B8" w:rsidRDefault="00FC2702" w:rsidP="0009350F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30FC397A" w14:textId="77777777" w:rsidR="00FC2702" w:rsidRPr="00C646B8" w:rsidRDefault="00FC2702" w:rsidP="0009350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C646B8">
              <w:rPr>
                <w:rFonts w:ascii="Calibri" w:hAnsi="Calibri" w:cs="Calibri"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5735D31D" w14:textId="77777777" w:rsidR="00FC2702" w:rsidRPr="00C646B8" w:rsidRDefault="00FC2702" w:rsidP="0009350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6F0D88D" w14:textId="77777777" w:rsidR="00FC2702" w:rsidRPr="00C646B8" w:rsidRDefault="00FC2702" w:rsidP="0009350F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20B06AF9" w14:textId="77777777" w:rsidR="00FC2702" w:rsidRPr="00C646B8" w:rsidRDefault="00FC2702" w:rsidP="0009350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sz w:val="22"/>
                <w:szCs w:val="22"/>
              </w:rPr>
              <w:t>Wskazuję następujące podmiotowe środki dowodowe, które można uzyskać za pomocą bezpłatnych i ogólnodostępnych baz danych, oraz dane umożliwiające dostęp do tych środków:</w:t>
            </w:r>
            <w:r w:rsidRPr="00C646B8">
              <w:rPr>
                <w:rFonts w:ascii="Calibri" w:hAnsi="Calibri" w:cs="Calibri"/>
                <w:sz w:val="22"/>
                <w:szCs w:val="22"/>
              </w:rPr>
              <w:br/>
              <w:t>1) ......................................................................................................................................................</w:t>
            </w:r>
          </w:p>
          <w:p w14:paraId="2B048C74" w14:textId="77777777" w:rsidR="00FC2702" w:rsidRPr="00C646B8" w:rsidRDefault="00FC2702" w:rsidP="0009350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688D083E" w14:textId="77777777" w:rsidR="00FC2702" w:rsidRPr="00C646B8" w:rsidRDefault="00FC2702" w:rsidP="0009350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05822505" w14:textId="77777777" w:rsidR="00FC2702" w:rsidRPr="00C646B8" w:rsidRDefault="00FC2702" w:rsidP="0009350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6CD2D2E8" w14:textId="77777777" w:rsidR="00FC2702" w:rsidRPr="00C646B8" w:rsidRDefault="00FC2702" w:rsidP="0009350F">
            <w:pPr>
              <w:tabs>
                <w:tab w:val="left" w:pos="515"/>
              </w:tabs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551A3447" w14:textId="77777777" w:rsidR="00FC2702" w:rsidRPr="00C646B8" w:rsidRDefault="00FC2702" w:rsidP="0009350F">
      <w:pPr>
        <w:spacing w:after="160" w:line="271" w:lineRule="auto"/>
        <w:rPr>
          <w:rFonts w:ascii="Calibri" w:hAnsi="Calibri" w:cs="Calibri"/>
          <w:b/>
          <w:sz w:val="22"/>
          <w:szCs w:val="22"/>
        </w:rPr>
      </w:pPr>
    </w:p>
    <w:p w14:paraId="695459D6" w14:textId="77777777" w:rsidR="00FC2702" w:rsidRPr="00C646B8" w:rsidRDefault="00FC2702" w:rsidP="0009350F">
      <w:pPr>
        <w:spacing w:after="160" w:line="271" w:lineRule="auto"/>
        <w:rPr>
          <w:rFonts w:ascii="Calibri" w:hAnsi="Calibri" w:cs="Calibri"/>
          <w:b/>
          <w:sz w:val="22"/>
          <w:szCs w:val="22"/>
        </w:rPr>
      </w:pPr>
      <w:r w:rsidRPr="00C646B8">
        <w:rPr>
          <w:rFonts w:ascii="Calibri" w:hAnsi="Calibri" w:cs="Calibri"/>
          <w:b/>
          <w:sz w:val="22"/>
          <w:szCs w:val="22"/>
        </w:rPr>
        <w:br w:type="page"/>
      </w:r>
    </w:p>
    <w:p w14:paraId="640762F9" w14:textId="0F6861F5" w:rsidR="00FC2702" w:rsidRPr="00C646B8" w:rsidRDefault="00FC2702" w:rsidP="0009350F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C646B8">
        <w:rPr>
          <w:rFonts w:ascii="Calibri" w:hAnsi="Calibri" w:cs="Calibri"/>
          <w:b/>
          <w:sz w:val="22"/>
          <w:szCs w:val="22"/>
        </w:rPr>
        <w:lastRenderedPageBreak/>
        <w:t>Załącznik nr 10b do SWZ</w:t>
      </w:r>
    </w:p>
    <w:p w14:paraId="0A6CCA72" w14:textId="422389A9" w:rsidR="00FC2702" w:rsidRPr="00C646B8" w:rsidRDefault="00FC2702" w:rsidP="0009350F">
      <w:pPr>
        <w:spacing w:after="160"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C646B8">
        <w:rPr>
          <w:rFonts w:ascii="Calibri" w:hAnsi="Calibri" w:cs="Calibri"/>
          <w:b/>
          <w:bCs/>
          <w:sz w:val="22"/>
          <w:szCs w:val="22"/>
        </w:rPr>
        <w:t xml:space="preserve">Oświadczenie podmiotu udostępniającego zasoby o niepodleganiu wykluczeniu z postępowania o udzielenie zamówienia publicznego z przyczyn, o których mowa w art. 5k Rozporządzenia 833/2014 oraz art. 7 ust. 1 ustawy z dnia 13 kwietnia 2022 r. o </w:t>
      </w:r>
      <w:r w:rsidRPr="00C646B8">
        <w:rPr>
          <w:rFonts w:ascii="Calibri" w:hAnsi="Calibri" w:cs="Calibri"/>
          <w:b/>
          <w:sz w:val="22"/>
          <w:szCs w:val="22"/>
        </w:rPr>
        <w:t xml:space="preserve">szczególnych rozwiązaniach w zakresie przeciwdziałania wspieraniu agresji na Ukrainę oraz służących ochronie bezpieczeństwa narodowego (Dz. U. z 2022 r. poz. 835 z </w:t>
      </w:r>
      <w:proofErr w:type="spellStart"/>
      <w:r w:rsidRPr="00C646B8">
        <w:rPr>
          <w:rFonts w:ascii="Calibri" w:hAnsi="Calibri" w:cs="Calibri"/>
          <w:b/>
          <w:sz w:val="22"/>
          <w:szCs w:val="22"/>
        </w:rPr>
        <w:t>późn</w:t>
      </w:r>
      <w:proofErr w:type="spellEnd"/>
      <w:r w:rsidRPr="00C646B8">
        <w:rPr>
          <w:rFonts w:ascii="Calibri" w:hAnsi="Calibri" w:cs="Calibri"/>
          <w:b/>
          <w:sz w:val="22"/>
          <w:szCs w:val="22"/>
        </w:rPr>
        <w:t xml:space="preserve">. zm.) składane na podstawie art. 125 ust. </w:t>
      </w:r>
      <w:r w:rsidR="00E81FD1" w:rsidRPr="00C646B8">
        <w:rPr>
          <w:rFonts w:ascii="Calibri" w:hAnsi="Calibri" w:cs="Calibri"/>
          <w:b/>
          <w:sz w:val="22"/>
          <w:szCs w:val="22"/>
        </w:rPr>
        <w:t>5</w:t>
      </w:r>
      <w:r w:rsidRPr="00C646B8">
        <w:rPr>
          <w:rFonts w:ascii="Calibri" w:hAnsi="Calibri" w:cs="Calibri"/>
          <w:b/>
          <w:sz w:val="22"/>
          <w:szCs w:val="22"/>
        </w:rPr>
        <w:t xml:space="preserve"> ustawy </w:t>
      </w:r>
      <w:proofErr w:type="spellStart"/>
      <w:r w:rsidRPr="00C646B8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C646B8">
        <w:rPr>
          <w:rFonts w:ascii="Calibri" w:hAnsi="Calibri" w:cs="Calibri"/>
          <w:b/>
          <w:sz w:val="22"/>
          <w:szCs w:val="22"/>
        </w:rPr>
        <w:t xml:space="preserve"> – składane obligatoryjnie przez </w:t>
      </w:r>
      <w:r w:rsidRPr="00C646B8">
        <w:rPr>
          <w:rFonts w:ascii="Calibri" w:hAnsi="Calibri" w:cs="Calibri"/>
          <w:b/>
          <w:bCs/>
          <w:sz w:val="22"/>
          <w:szCs w:val="22"/>
        </w:rPr>
        <w:t xml:space="preserve">podmiot udostępniający zasoby </w:t>
      </w:r>
      <w:r w:rsidRPr="00C646B8">
        <w:rPr>
          <w:rFonts w:ascii="Calibri" w:hAnsi="Calibri" w:cs="Calibri"/>
          <w:b/>
          <w:sz w:val="22"/>
          <w:szCs w:val="22"/>
        </w:rPr>
        <w:t>wraz z ofertą.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FC2702" w:rsidRPr="00C646B8" w14:paraId="6CBE21B5" w14:textId="77777777" w:rsidTr="006625A9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9F1EAE" w14:textId="77777777" w:rsidR="00FC2702" w:rsidRPr="00C646B8" w:rsidRDefault="00FC2702" w:rsidP="0009350F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646B8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8B395" w14:textId="77777777" w:rsidR="00FC2702" w:rsidRPr="00C646B8" w:rsidRDefault="00FC2702" w:rsidP="0009350F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C2702" w:rsidRPr="00C646B8" w14:paraId="08146035" w14:textId="77777777" w:rsidTr="006625A9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02100" w14:textId="77777777" w:rsidR="00FC2702" w:rsidRPr="00C646B8" w:rsidRDefault="00FC2702" w:rsidP="0009350F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EEDC4" w14:textId="77777777" w:rsidR="00FC2702" w:rsidRPr="00C646B8" w:rsidRDefault="00FC2702" w:rsidP="0009350F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C2702" w:rsidRPr="00C646B8" w14:paraId="08F658DB" w14:textId="77777777" w:rsidTr="006625A9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B893B" w14:textId="77777777" w:rsidR="00FC2702" w:rsidRPr="00C646B8" w:rsidRDefault="00FC2702" w:rsidP="0009350F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58C43DA" w14:textId="364C5130" w:rsidR="00FC2702" w:rsidRPr="00C646B8" w:rsidRDefault="00FC2702" w:rsidP="0009350F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na </w:t>
            </w:r>
            <w:r w:rsidR="00FF0D31" w:rsidRPr="00C646B8">
              <w:rPr>
                <w:rFonts w:ascii="Calibri" w:hAnsi="Calibri" w:cs="Calibri"/>
                <w:sz w:val="22"/>
                <w:szCs w:val="22"/>
              </w:rPr>
              <w:t>dostawa sukcesywna wraz instalacją oraz uruchomieniem infrastruktury danych składającej się z serwerów dostępowych, serwerów wysokowydajnych dostępu do danych, serwerów przechowywania danych o podwyższonej niezawodności oraz serwerów plików wraz z infrastrukturą komunikacyjną sieci SAN i LAN oraz oprogramowaniem</w:t>
            </w: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Pr="00C646B8">
              <w:rPr>
                <w:rFonts w:ascii="Calibri" w:hAnsi="Calibri" w:cs="Calibri"/>
                <w:sz w:val="22"/>
                <w:szCs w:val="22"/>
              </w:rPr>
              <w:t>numer postępowania</w:t>
            </w:r>
            <w:r w:rsidRPr="00C646B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182E66" w:rsidRPr="00C646B8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EC02E6" w:rsidRPr="00C646B8">
              <w:rPr>
                <w:rFonts w:ascii="Calibri" w:hAnsi="Calibri" w:cs="Calibri"/>
                <w:b/>
                <w:sz w:val="22"/>
                <w:szCs w:val="22"/>
              </w:rPr>
              <w:t>64/12/</w:t>
            </w:r>
            <w:r w:rsidR="00182E66" w:rsidRPr="00C646B8">
              <w:rPr>
                <w:rFonts w:ascii="Calibri" w:hAnsi="Calibri" w:cs="Calibri"/>
                <w:b/>
                <w:sz w:val="22"/>
                <w:szCs w:val="22"/>
              </w:rPr>
              <w:t>2022 – infrastruktura składowania danych</w:t>
            </w:r>
            <w:r w:rsidRPr="00C646B8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, </w:t>
            </w:r>
            <w:r w:rsidRPr="00C646B8">
              <w:rPr>
                <w:rFonts w:ascii="Calibri" w:hAnsi="Calibri" w:cs="Calibri"/>
                <w:bCs/>
                <w:sz w:val="22"/>
                <w:szCs w:val="22"/>
              </w:rPr>
              <w:t>oświadczam, co następuje:</w:t>
            </w:r>
          </w:p>
          <w:p w14:paraId="7113A423" w14:textId="77777777" w:rsidR="00FC2702" w:rsidRPr="00C646B8" w:rsidRDefault="00FC2702" w:rsidP="0009350F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98CB76C" w14:textId="77777777" w:rsidR="00FC2702" w:rsidRPr="00C646B8" w:rsidRDefault="00FC2702" w:rsidP="0009350F">
            <w:pPr>
              <w:shd w:val="clear" w:color="auto" w:fill="BFBFBF"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sz w:val="22"/>
                <w:szCs w:val="22"/>
              </w:rPr>
              <w:t>OŚWIADCZENIA DOTYCZĄCE PODMIOTU UDOSTEPNIAJĄCEGO ZASOBY:</w:t>
            </w:r>
          </w:p>
          <w:p w14:paraId="46656281" w14:textId="77777777" w:rsidR="00FC2702" w:rsidRPr="00C646B8" w:rsidRDefault="00FC2702" w:rsidP="00C964A6">
            <w:pPr>
              <w:numPr>
                <w:ilvl w:val="0"/>
                <w:numId w:val="78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C646B8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      </w:r>
            <w:r w:rsidRPr="00C646B8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eastAsia="ar-SA"/>
              </w:rPr>
              <w:footnoteReference w:id="3"/>
            </w:r>
          </w:p>
          <w:p w14:paraId="3A80D883" w14:textId="77777777" w:rsidR="00FC2702" w:rsidRPr="00C646B8" w:rsidRDefault="00FC2702" w:rsidP="00C964A6">
            <w:pPr>
              <w:numPr>
                <w:ilvl w:val="0"/>
                <w:numId w:val="78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646B8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Oświadczam, że nie zachodzą w stosunku do mnie przesłanki wykluczenia z postępowania na podstawie art. </w:t>
            </w:r>
            <w:r w:rsidRPr="00C646B8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C646B8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C646B8">
              <w:rPr>
                <w:rFonts w:ascii="Calibri" w:hAnsi="Calibri" w:cs="Calibri"/>
                <w:color w:val="222222"/>
                <w:sz w:val="22"/>
                <w:szCs w:val="22"/>
              </w:rPr>
              <w:t>(Dz. U. poz. 835)</w:t>
            </w:r>
            <w:r w:rsidRPr="00C646B8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C646B8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4"/>
            </w:r>
          </w:p>
          <w:p w14:paraId="7BFEF7C5" w14:textId="77777777" w:rsidR="00FC2702" w:rsidRPr="00C646B8" w:rsidRDefault="00FC2702" w:rsidP="0009350F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F744D21" w14:textId="77777777" w:rsidR="00FC2702" w:rsidRPr="00C646B8" w:rsidRDefault="00FC2702" w:rsidP="0009350F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2BBFE1E7" w14:textId="77777777" w:rsidR="00FC2702" w:rsidRPr="00C646B8" w:rsidRDefault="00FC2702" w:rsidP="0009350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i zgodne </w:t>
            </w:r>
            <w:r w:rsidRPr="00C646B8">
              <w:rPr>
                <w:rFonts w:ascii="Calibri" w:hAnsi="Calibri" w:cs="Calibri"/>
                <w:sz w:val="22"/>
                <w:szCs w:val="22"/>
              </w:rPr>
              <w:br/>
              <w:t>z prawdą oraz zostały przedstawione z pełną świadomością konsekwencji wprowadzenia zamawiającego w błąd przy przedstawianiu informacji.</w:t>
            </w:r>
          </w:p>
          <w:p w14:paraId="7B4A1895" w14:textId="77777777" w:rsidR="00FC2702" w:rsidRPr="00C646B8" w:rsidRDefault="00FC2702" w:rsidP="0009350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49DF8C6" w14:textId="77777777" w:rsidR="00FC2702" w:rsidRPr="00C646B8" w:rsidRDefault="00FC2702" w:rsidP="0009350F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646B8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1B5DAC75" w14:textId="77777777" w:rsidR="00FC2702" w:rsidRPr="00C646B8" w:rsidRDefault="00FC2702" w:rsidP="0009350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sz w:val="22"/>
                <w:szCs w:val="22"/>
              </w:rPr>
              <w:t xml:space="preserve">Wskazuję następujące podmiotowe środki dowodowe, które można uzyskać za pomocą bezpłatnych </w:t>
            </w:r>
            <w:r w:rsidRPr="00C646B8">
              <w:rPr>
                <w:rFonts w:ascii="Calibri" w:hAnsi="Calibri" w:cs="Calibri"/>
                <w:sz w:val="22"/>
                <w:szCs w:val="22"/>
              </w:rPr>
              <w:br/>
              <w:t>i ogólnodostępnych baz danych, oraz dane umożliwiające dostęp do tych środków:</w:t>
            </w:r>
          </w:p>
          <w:p w14:paraId="73ADC6E3" w14:textId="77777777" w:rsidR="00FC2702" w:rsidRPr="00C646B8" w:rsidRDefault="00FC2702" w:rsidP="0009350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sz w:val="22"/>
                <w:szCs w:val="22"/>
              </w:rPr>
              <w:t>1) ......................................................................................................................................................</w:t>
            </w:r>
          </w:p>
          <w:p w14:paraId="6CB3F01E" w14:textId="77777777" w:rsidR="00FC2702" w:rsidRPr="00C646B8" w:rsidRDefault="00FC2702" w:rsidP="0009350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4E0FA044" w14:textId="77777777" w:rsidR="00FC2702" w:rsidRPr="00C646B8" w:rsidRDefault="00FC2702" w:rsidP="0009350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488423CC" w14:textId="77777777" w:rsidR="00FC2702" w:rsidRPr="00C646B8" w:rsidRDefault="00FC2702" w:rsidP="0009350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6B8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105E33CF" w14:textId="77777777" w:rsidR="00FC2702" w:rsidRPr="00C646B8" w:rsidRDefault="00FC2702" w:rsidP="0009350F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6DBB7610" w14:textId="77777777" w:rsidR="00FC2702" w:rsidRPr="00C646B8" w:rsidRDefault="00FC2702" w:rsidP="0009350F">
      <w:pPr>
        <w:spacing w:after="160" w:line="271" w:lineRule="auto"/>
        <w:rPr>
          <w:rFonts w:ascii="Calibri" w:hAnsi="Calibri" w:cs="Calibri"/>
          <w:b/>
          <w:sz w:val="22"/>
          <w:szCs w:val="22"/>
        </w:rPr>
      </w:pPr>
    </w:p>
    <w:bookmarkEnd w:id="0"/>
    <w:bookmarkEnd w:id="10"/>
    <w:bookmarkEnd w:id="11"/>
    <w:bookmarkEnd w:id="16"/>
    <w:p w14:paraId="65DCAB35" w14:textId="2FC7F898" w:rsidR="00601C2B" w:rsidRPr="00C646B8" w:rsidRDefault="00601C2B" w:rsidP="0009350F">
      <w:pPr>
        <w:spacing w:line="271" w:lineRule="auto"/>
        <w:rPr>
          <w:rFonts w:ascii="Calibri" w:hAnsi="Calibri" w:cs="Calibri"/>
          <w:sz w:val="22"/>
          <w:szCs w:val="22"/>
          <w:lang w:eastAsia="ar-SA"/>
        </w:rPr>
      </w:pPr>
    </w:p>
    <w:sectPr w:rsidR="00601C2B" w:rsidRPr="00C646B8" w:rsidSect="00C646B8">
      <w:footerReference w:type="default" r:id="rId61"/>
      <w:pgSz w:w="11906" w:h="16838" w:code="9"/>
      <w:pgMar w:top="2127" w:right="1134" w:bottom="1134" w:left="1418" w:header="425" w:footer="96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D7B0E1" w16cid:durableId="2744369F"/>
  <w16cid:commentId w16cid:paraId="77738CD7" w16cid:durableId="274436A0"/>
  <w16cid:commentId w16cid:paraId="2074A98F" w16cid:durableId="274436A1"/>
  <w16cid:commentId w16cid:paraId="353BB7C0" w16cid:durableId="274436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4F341" w14:textId="77777777" w:rsidR="00637DD8" w:rsidRDefault="00637DD8">
      <w:r>
        <w:separator/>
      </w:r>
    </w:p>
  </w:endnote>
  <w:endnote w:type="continuationSeparator" w:id="0">
    <w:p w14:paraId="7AB10DD7" w14:textId="77777777" w:rsidR="00637DD8" w:rsidRDefault="00637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Calibri"/>
    <w:charset w:val="00"/>
    <w:family w:val="auto"/>
    <w:pitch w:val="default"/>
  </w:font>
  <w:font w:name="MS Mincho">
    <w:altName w:val="MS Gothic"/>
    <w:panose1 w:val="02020609040205080304"/>
    <w:charset w:val="00"/>
    <w:family w:val="auto"/>
    <w:pitch w:val="default"/>
  </w:font>
  <w:font w:name="Arial Unicode MS">
    <w:panose1 w:val="020B0604020202020204"/>
    <w:charset w:val="00"/>
    <w:family w:val="auto"/>
    <w:pitch w:val="default"/>
  </w:font>
  <w:font w:name="Liberation Serif">
    <w:altName w:val="Times New Roman"/>
    <w:charset w:val="00"/>
    <w:family w:val="auto"/>
    <w:pitch w:val="default"/>
  </w:font>
  <w:font w:name="DejaVu Sans Mono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altName w:val="Arial"/>
    <w:charset w:val="00"/>
    <w:family w:val="auto"/>
    <w:pitch w:val="default"/>
  </w:font>
  <w:font w:name="Mangal">
    <w:altName w:val="Courier New"/>
    <w:panose1 w:val="00000400000000000000"/>
    <w:charset w:val="00"/>
    <w:family w:val="auto"/>
    <w:pitch w:val="default"/>
  </w:font>
  <w:font w:name="Lohit Hindi">
    <w:altName w:val="Times New Roman"/>
    <w:charset w:val="00"/>
    <w:family w:val="auto"/>
    <w:pitch w:val="default"/>
  </w:font>
  <w:font w:name="MetaNormalLF-Roman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charset w:val="00"/>
    <w:family w:val="auto"/>
    <w:pitch w:val="default"/>
  </w:font>
  <w:font w:name="font314">
    <w:charset w:val="00"/>
    <w:family w:val="auto"/>
    <w:pitch w:val="default"/>
  </w:font>
  <w:font w:name="Liberation Sans">
    <w:altName w:val="Arial"/>
    <w:charset w:val="00"/>
    <w:family w:val="auto"/>
    <w:pitch w:val="default"/>
  </w:font>
  <w:font w:name="FreeSans">
    <w:altName w:val="Arial"/>
    <w:charset w:val="00"/>
    <w:family w:val="auto"/>
    <w:pitch w:val="default"/>
  </w:font>
  <w:font w:name="Carlito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21865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116997F4" w14:textId="116BC4CB" w:rsidR="00887AF6" w:rsidRDefault="00887AF6">
        <w:pPr>
          <w:pStyle w:val="Stopka"/>
          <w:jc w:val="right"/>
        </w:pPr>
        <w:r w:rsidRPr="001E235A">
          <w:rPr>
            <w:rFonts w:ascii="Calibri" w:hAnsi="Calibri" w:cs="Calibri"/>
            <w:sz w:val="22"/>
          </w:rPr>
          <w:fldChar w:fldCharType="begin"/>
        </w:r>
        <w:r w:rsidRPr="001E235A">
          <w:rPr>
            <w:rFonts w:ascii="Calibri" w:hAnsi="Calibri" w:cs="Calibri"/>
            <w:sz w:val="22"/>
          </w:rPr>
          <w:instrText>PAGE   \* MERGEFORMAT</w:instrText>
        </w:r>
        <w:r w:rsidRPr="001E235A">
          <w:rPr>
            <w:rFonts w:ascii="Calibri" w:hAnsi="Calibri" w:cs="Calibri"/>
            <w:sz w:val="22"/>
          </w:rPr>
          <w:fldChar w:fldCharType="separate"/>
        </w:r>
        <w:r w:rsidR="009A348C">
          <w:rPr>
            <w:rFonts w:ascii="Calibri" w:hAnsi="Calibri" w:cs="Calibri"/>
            <w:noProof/>
            <w:sz w:val="22"/>
          </w:rPr>
          <w:t>8</w:t>
        </w:r>
        <w:r w:rsidRPr="001E235A">
          <w:rPr>
            <w:rFonts w:ascii="Calibri" w:hAnsi="Calibri" w:cs="Calibri"/>
            <w:sz w:val="22"/>
          </w:rPr>
          <w:fldChar w:fldCharType="end"/>
        </w:r>
      </w:p>
    </w:sdtContent>
  </w:sdt>
  <w:p w14:paraId="1AF72231" w14:textId="7A5EF7CE" w:rsidR="00887AF6" w:rsidRPr="00CF0CFF" w:rsidRDefault="00887AF6" w:rsidP="00A1060A">
    <w:pPr>
      <w:pStyle w:val="Stopka"/>
      <w:jc w:val="center"/>
    </w:pPr>
    <w:r w:rsidRPr="00182E66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728896" behindDoc="1" locked="0" layoutInCell="1" allowOverlap="1" wp14:anchorId="0DD8F771" wp14:editId="5D2D102D">
          <wp:simplePos x="0" y="0"/>
          <wp:positionH relativeFrom="column">
            <wp:posOffset>-1270</wp:posOffset>
          </wp:positionH>
          <wp:positionV relativeFrom="paragraph">
            <wp:posOffset>210185</wp:posOffset>
          </wp:positionV>
          <wp:extent cx="5759450" cy="314152"/>
          <wp:effectExtent l="0" t="0" r="0" b="0"/>
          <wp:wrapTight wrapText="bothSides">
            <wp:wrapPolygon edited="0">
              <wp:start x="214" y="0"/>
              <wp:lineTo x="0" y="0"/>
              <wp:lineTo x="0" y="19676"/>
              <wp:lineTo x="71" y="19676"/>
              <wp:lineTo x="21505" y="19676"/>
              <wp:lineTo x="21505" y="0"/>
              <wp:lineTo x="214" y="0"/>
            </wp:wrapPolygon>
          </wp:wrapTight>
          <wp:docPr id="7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>
                  <a:xfrm>
                    <a:off x="0" y="0"/>
                    <a:ext cx="5759450" cy="314152"/>
                  </a:xfrm>
                  <a:prstGeom prst="rect">
                    <a:avLst/>
                  </a:prstGeom>
                  <a:noFill/>
                  <a:ln>
                    <a:noFill/>
                    <a:miter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7A290" w14:textId="4C55D326" w:rsidR="00887AF6" w:rsidRPr="00CF0CFF" w:rsidRDefault="00887AF6" w:rsidP="00182E66">
    <w:pPr>
      <w:pStyle w:val="Stopka"/>
      <w:jc w:val="right"/>
    </w:pPr>
    <w:r>
      <w:rPr>
        <w:noProof/>
      </w:rPr>
      <w:drawing>
        <wp:anchor distT="0" distB="0" distL="114300" distR="114300" simplePos="0" relativeHeight="251712512" behindDoc="0" locked="0" layoutInCell="1" allowOverlap="1" wp14:anchorId="0C9F7F83" wp14:editId="194DEE1D">
          <wp:simplePos x="0" y="0"/>
          <wp:positionH relativeFrom="margin">
            <wp:posOffset>0</wp:posOffset>
          </wp:positionH>
          <wp:positionV relativeFrom="paragraph">
            <wp:posOffset>281940</wp:posOffset>
          </wp:positionV>
          <wp:extent cx="5763600" cy="313200"/>
          <wp:effectExtent l="0" t="0" r="0" b="0"/>
          <wp:wrapTopAndBottom/>
          <wp:docPr id="46" name="Obraz 46" descr="listownik_KMD_v0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_KMD_v0_bottom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57636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514449915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</w:rPr>
      </w:sdtEndPr>
      <w:sdtContent>
        <w:r w:rsidRPr="001E235A">
          <w:rPr>
            <w:rFonts w:ascii="Calibri" w:hAnsi="Calibri" w:cs="Calibri"/>
            <w:sz w:val="22"/>
          </w:rPr>
          <w:fldChar w:fldCharType="begin"/>
        </w:r>
        <w:r w:rsidRPr="001E235A">
          <w:rPr>
            <w:rFonts w:ascii="Calibri" w:hAnsi="Calibri" w:cs="Calibri"/>
            <w:sz w:val="22"/>
          </w:rPr>
          <w:instrText>PAGE   \* MERGEFORMAT</w:instrText>
        </w:r>
        <w:r w:rsidRPr="001E235A">
          <w:rPr>
            <w:rFonts w:ascii="Calibri" w:hAnsi="Calibri" w:cs="Calibri"/>
            <w:sz w:val="22"/>
          </w:rPr>
          <w:fldChar w:fldCharType="separate"/>
        </w:r>
        <w:r w:rsidR="009A348C">
          <w:rPr>
            <w:rFonts w:ascii="Calibri" w:hAnsi="Calibri" w:cs="Calibri"/>
            <w:noProof/>
            <w:sz w:val="22"/>
          </w:rPr>
          <w:t>38</w:t>
        </w:r>
        <w:r w:rsidRPr="001E235A">
          <w:rPr>
            <w:rFonts w:ascii="Calibri" w:hAnsi="Calibri" w:cs="Calibri"/>
            <w:sz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1EF43" w14:textId="77777777" w:rsidR="00637DD8" w:rsidRDefault="00637DD8">
      <w:r>
        <w:separator/>
      </w:r>
    </w:p>
  </w:footnote>
  <w:footnote w:type="continuationSeparator" w:id="0">
    <w:p w14:paraId="371B6203" w14:textId="77777777" w:rsidR="00637DD8" w:rsidRDefault="00637DD8">
      <w:r>
        <w:continuationSeparator/>
      </w:r>
    </w:p>
  </w:footnote>
  <w:footnote w:id="1">
    <w:p w14:paraId="4BAD3FF8" w14:textId="77777777" w:rsidR="00887AF6" w:rsidRPr="00B24A6A" w:rsidRDefault="00887AF6" w:rsidP="00FC2702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07BE62F" w14:textId="77777777" w:rsidR="00887AF6" w:rsidRPr="00B24A6A" w:rsidRDefault="00887AF6" w:rsidP="00C964A6">
      <w:pPr>
        <w:pStyle w:val="Tekstprzypisudolnego"/>
        <w:widowControl/>
        <w:numPr>
          <w:ilvl w:val="0"/>
          <w:numId w:val="76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bywateli rosyjskich lub osób fizycznych lub prawnych, podmiotów lub organów z siedzibą w Rosji;</w:t>
      </w:r>
    </w:p>
    <w:p w14:paraId="3C3A71CA" w14:textId="77777777" w:rsidR="00887AF6" w:rsidRPr="00B24A6A" w:rsidRDefault="00887AF6" w:rsidP="00C964A6">
      <w:pPr>
        <w:pStyle w:val="Tekstprzypisudolnego"/>
        <w:widowControl/>
        <w:numPr>
          <w:ilvl w:val="0"/>
          <w:numId w:val="76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bookmarkStart w:id="18" w:name="_Hlk102557314"/>
      <w:r w:rsidRPr="00B24A6A">
        <w:rPr>
          <w:rFonts w:ascii="Calibri" w:hAnsi="Calibri" w:cs="Calibri"/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  <w:bookmarkEnd w:id="18"/>
    </w:p>
    <w:p w14:paraId="292C2E9F" w14:textId="77777777" w:rsidR="00887AF6" w:rsidRPr="00B24A6A" w:rsidRDefault="00887AF6" w:rsidP="00C964A6">
      <w:pPr>
        <w:pStyle w:val="Tekstprzypisudolnego"/>
        <w:widowControl/>
        <w:numPr>
          <w:ilvl w:val="0"/>
          <w:numId w:val="76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1F05543E" w14:textId="77777777" w:rsidR="00887AF6" w:rsidRPr="00B24A6A" w:rsidRDefault="00887AF6" w:rsidP="00FC2702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2A7D9721" w14:textId="77777777" w:rsidR="00887AF6" w:rsidRPr="00B24A6A" w:rsidRDefault="00887AF6" w:rsidP="00FC2702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B24A6A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, 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 postępowania o udzielenie zamówienia publicznego lub konkursu prowadzonego na podstawie ustawy </w:t>
      </w:r>
      <w:proofErr w:type="spellStart"/>
      <w:r w:rsidRPr="00B24A6A">
        <w:rPr>
          <w:rFonts w:ascii="Calibri" w:hAnsi="Calibri" w:cs="Calibri"/>
          <w:color w:val="222222"/>
          <w:sz w:val="22"/>
          <w:szCs w:val="22"/>
        </w:rPr>
        <w:t>Pzp</w:t>
      </w:r>
      <w:proofErr w:type="spellEnd"/>
      <w:r w:rsidRPr="00B24A6A">
        <w:rPr>
          <w:rFonts w:ascii="Calibri" w:hAnsi="Calibri" w:cs="Calibri"/>
          <w:color w:val="222222"/>
          <w:sz w:val="22"/>
          <w:szCs w:val="22"/>
        </w:rPr>
        <w:t xml:space="preserve"> wyklucza się:</w:t>
      </w:r>
    </w:p>
    <w:p w14:paraId="2F1BA734" w14:textId="274F227B" w:rsidR="00887AF6" w:rsidRPr="007A3353" w:rsidRDefault="00887AF6" w:rsidP="007A3353">
      <w:pPr>
        <w:pStyle w:val="Akapitzlist"/>
        <w:numPr>
          <w:ilvl w:val="0"/>
          <w:numId w:val="104"/>
        </w:numPr>
        <w:spacing w:line="271" w:lineRule="auto"/>
        <w:ind w:left="284" w:hanging="284"/>
        <w:jc w:val="both"/>
        <w:rPr>
          <w:rFonts w:ascii="Calibri" w:hAnsi="Calibri" w:cs="Calibri"/>
          <w:color w:val="222222"/>
          <w:szCs w:val="22"/>
        </w:rPr>
      </w:pPr>
      <w:r w:rsidRPr="007A3353">
        <w:rPr>
          <w:rFonts w:ascii="Calibri" w:hAnsi="Calibri" w:cs="Calibri"/>
          <w:color w:val="2222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2EA440A" w14:textId="55753133" w:rsidR="00887AF6" w:rsidRPr="007A3353" w:rsidRDefault="00887AF6" w:rsidP="007A3353">
      <w:pPr>
        <w:pStyle w:val="Akapitzlist"/>
        <w:numPr>
          <w:ilvl w:val="0"/>
          <w:numId w:val="104"/>
        </w:numPr>
        <w:spacing w:line="271" w:lineRule="auto"/>
        <w:ind w:left="284" w:hanging="284"/>
        <w:jc w:val="both"/>
        <w:rPr>
          <w:rFonts w:ascii="Calibri" w:hAnsi="Calibri" w:cs="Calibri"/>
          <w:color w:val="222222"/>
          <w:szCs w:val="22"/>
        </w:rPr>
      </w:pPr>
      <w:r w:rsidRPr="007A3353">
        <w:rPr>
          <w:rFonts w:ascii="Calibri" w:hAnsi="Calibri" w:cs="Calibri"/>
          <w:color w:val="222222"/>
          <w:szCs w:val="22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0411EC9" w14:textId="23C5D6C3" w:rsidR="00887AF6" w:rsidRPr="007A3353" w:rsidRDefault="00887AF6" w:rsidP="007A3353">
      <w:pPr>
        <w:pStyle w:val="Akapitzlist"/>
        <w:numPr>
          <w:ilvl w:val="0"/>
          <w:numId w:val="104"/>
        </w:numPr>
        <w:tabs>
          <w:tab w:val="left" w:pos="1560"/>
        </w:tabs>
        <w:spacing w:line="271" w:lineRule="auto"/>
        <w:ind w:left="284" w:hanging="284"/>
        <w:jc w:val="both"/>
        <w:rPr>
          <w:rFonts w:ascii="Calibri" w:hAnsi="Calibri" w:cs="Calibri"/>
          <w:szCs w:val="22"/>
        </w:rPr>
      </w:pPr>
      <w:r w:rsidRPr="007A3353">
        <w:rPr>
          <w:rFonts w:ascii="Calibri" w:hAnsi="Calibri" w:cs="Calibri"/>
          <w:color w:val="2222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5D46AEC1" w14:textId="77777777" w:rsidR="00887AF6" w:rsidRPr="00B24A6A" w:rsidRDefault="00887AF6" w:rsidP="00FC2702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BAB029E" w14:textId="77777777" w:rsidR="00887AF6" w:rsidRPr="00B24A6A" w:rsidRDefault="00887AF6" w:rsidP="00C964A6">
      <w:pPr>
        <w:pStyle w:val="Tekstprzypisudolnego"/>
        <w:widowControl/>
        <w:numPr>
          <w:ilvl w:val="0"/>
          <w:numId w:val="79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bywateli rosyjskich lub osób fizycznych lub prawnych, podmiotów lub organów z siedzibą w Rosji;</w:t>
      </w:r>
    </w:p>
    <w:p w14:paraId="6A907430" w14:textId="77777777" w:rsidR="00887AF6" w:rsidRPr="00B24A6A" w:rsidRDefault="00887AF6" w:rsidP="00C964A6">
      <w:pPr>
        <w:pStyle w:val="Tekstprzypisudolnego"/>
        <w:widowControl/>
        <w:numPr>
          <w:ilvl w:val="0"/>
          <w:numId w:val="79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</w:p>
    <w:p w14:paraId="42C63AF7" w14:textId="77777777" w:rsidR="00887AF6" w:rsidRPr="00B24A6A" w:rsidRDefault="00887AF6" w:rsidP="00C964A6">
      <w:pPr>
        <w:pStyle w:val="Tekstprzypisudolnego"/>
        <w:widowControl/>
        <w:numPr>
          <w:ilvl w:val="0"/>
          <w:numId w:val="79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49D0F44A" w14:textId="77777777" w:rsidR="00887AF6" w:rsidRPr="00B24A6A" w:rsidRDefault="00887AF6" w:rsidP="00FC2702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70389D90" w14:textId="77777777" w:rsidR="00887AF6" w:rsidRPr="00B24A6A" w:rsidRDefault="00887AF6" w:rsidP="00FC2702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B24A6A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,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 postępowania o udzielenie zamówienia publicznego lub konkursu prowadzonego na podstawie ustawy </w:t>
      </w:r>
      <w:proofErr w:type="spellStart"/>
      <w:r w:rsidRPr="00B24A6A">
        <w:rPr>
          <w:rFonts w:ascii="Calibri" w:hAnsi="Calibri" w:cs="Calibri"/>
          <w:color w:val="222222"/>
          <w:sz w:val="22"/>
          <w:szCs w:val="22"/>
        </w:rPr>
        <w:t>Pzp</w:t>
      </w:r>
      <w:proofErr w:type="spellEnd"/>
      <w:r w:rsidRPr="00B24A6A">
        <w:rPr>
          <w:rFonts w:ascii="Calibri" w:hAnsi="Calibri" w:cs="Calibri"/>
          <w:color w:val="222222"/>
          <w:sz w:val="22"/>
          <w:szCs w:val="22"/>
        </w:rPr>
        <w:t xml:space="preserve"> wyklucza się:</w:t>
      </w:r>
    </w:p>
    <w:p w14:paraId="47017F9E" w14:textId="448E96E9" w:rsidR="00887AF6" w:rsidRPr="007A3353" w:rsidRDefault="00887AF6" w:rsidP="007A3353">
      <w:pPr>
        <w:pStyle w:val="Akapitzlist"/>
        <w:numPr>
          <w:ilvl w:val="0"/>
          <w:numId w:val="107"/>
        </w:numPr>
        <w:spacing w:line="271" w:lineRule="auto"/>
        <w:ind w:left="284" w:hanging="284"/>
        <w:jc w:val="both"/>
        <w:rPr>
          <w:rFonts w:ascii="Calibri" w:hAnsi="Calibri" w:cs="Calibri"/>
          <w:color w:val="222222"/>
          <w:szCs w:val="22"/>
        </w:rPr>
      </w:pPr>
      <w:r w:rsidRPr="007A3353">
        <w:rPr>
          <w:rFonts w:ascii="Calibri" w:hAnsi="Calibri" w:cs="Calibri"/>
          <w:color w:val="2222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F89B63A" w14:textId="50CCC4F6" w:rsidR="00887AF6" w:rsidRPr="007A3353" w:rsidRDefault="00887AF6" w:rsidP="007A3353">
      <w:pPr>
        <w:pStyle w:val="Akapitzlist"/>
        <w:numPr>
          <w:ilvl w:val="0"/>
          <w:numId w:val="107"/>
        </w:numPr>
        <w:spacing w:line="271" w:lineRule="auto"/>
        <w:ind w:left="284" w:hanging="284"/>
        <w:jc w:val="both"/>
        <w:rPr>
          <w:rFonts w:ascii="Calibri" w:hAnsi="Calibri" w:cs="Calibri"/>
          <w:color w:val="222222"/>
          <w:szCs w:val="22"/>
        </w:rPr>
      </w:pPr>
      <w:r w:rsidRPr="007A3353">
        <w:rPr>
          <w:rFonts w:ascii="Calibri" w:hAnsi="Calibri" w:cs="Calibri"/>
          <w:color w:val="222222"/>
          <w:szCs w:val="22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120A325" w14:textId="1E4A4EAC" w:rsidR="00887AF6" w:rsidRPr="007A3353" w:rsidRDefault="00887AF6" w:rsidP="007A3353">
      <w:pPr>
        <w:pStyle w:val="Akapitzlist"/>
        <w:numPr>
          <w:ilvl w:val="0"/>
          <w:numId w:val="107"/>
        </w:numPr>
        <w:spacing w:line="271" w:lineRule="auto"/>
        <w:ind w:left="284" w:hanging="284"/>
        <w:jc w:val="both"/>
        <w:rPr>
          <w:rFonts w:ascii="Calibri" w:hAnsi="Calibri" w:cs="Calibri"/>
          <w:szCs w:val="22"/>
        </w:rPr>
      </w:pPr>
      <w:r w:rsidRPr="007A3353">
        <w:rPr>
          <w:rFonts w:ascii="Calibri" w:hAnsi="Calibri" w:cs="Calibri"/>
          <w:color w:val="2222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ECC7F" w14:textId="22D49E47" w:rsidR="009A348C" w:rsidRDefault="009A348C">
    <w:pPr>
      <w:pStyle w:val="Nagwek"/>
    </w:pPr>
    <w:r>
      <w:rPr>
        <w:noProof/>
      </w:rPr>
      <w:drawing>
        <wp:anchor distT="0" distB="0" distL="114300" distR="114300" simplePos="0" relativeHeight="251729920" behindDoc="0" locked="0" layoutInCell="1" allowOverlap="1" wp14:anchorId="4C11983C" wp14:editId="639E7413">
          <wp:simplePos x="0" y="0"/>
          <wp:positionH relativeFrom="margin">
            <wp:posOffset>-567690</wp:posOffset>
          </wp:positionH>
          <wp:positionV relativeFrom="margin">
            <wp:posOffset>-1280160</wp:posOffset>
          </wp:positionV>
          <wp:extent cx="6864985" cy="1103630"/>
          <wp:effectExtent l="0" t="0" r="0" b="127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985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D8F56" w14:textId="77777777" w:rsidR="00887AF6" w:rsidRDefault="00887AF6">
    <w:r>
      <w:rPr>
        <w:noProof/>
      </w:rPr>
      <w:drawing>
        <wp:anchor distT="0" distB="0" distL="114300" distR="114300" simplePos="0" relativeHeight="251657216" behindDoc="1" locked="0" layoutInCell="1" allowOverlap="1" wp14:anchorId="6E8C9955" wp14:editId="22E356CE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CA4A2D18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1" w15:restartNumberingAfterBreak="0">
    <w:nsid w:val="0000000C"/>
    <w:multiLevelType w:val="multilevel"/>
    <w:tmpl w:val="D76CE0FE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26F0F5E"/>
    <w:multiLevelType w:val="hybridMultilevel"/>
    <w:tmpl w:val="6C44C89A"/>
    <w:lvl w:ilvl="0" w:tplc="4CCC7D9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9BEF82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E70DFA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F30462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9762F2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D832F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5D01E1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310323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73C99F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BB005D5"/>
    <w:multiLevelType w:val="multilevel"/>
    <w:tmpl w:val="A35ED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4" w15:restartNumberingAfterBreak="0">
    <w:nsid w:val="0EAC0A7A"/>
    <w:multiLevelType w:val="hybridMultilevel"/>
    <w:tmpl w:val="1AF8268C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E27E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28E35C4">
      <w:start w:val="1"/>
      <w:numFmt w:val="lowerLetter"/>
      <w:lvlText w:val="%5)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E92F4A"/>
    <w:multiLevelType w:val="hybridMultilevel"/>
    <w:tmpl w:val="B80ACF7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1E81DA1"/>
    <w:multiLevelType w:val="hybridMultilevel"/>
    <w:tmpl w:val="9828B802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171EF"/>
    <w:multiLevelType w:val="hybridMultilevel"/>
    <w:tmpl w:val="54F0CB6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24A4338"/>
    <w:multiLevelType w:val="hybridMultilevel"/>
    <w:tmpl w:val="DAE2AD5A"/>
    <w:lvl w:ilvl="0" w:tplc="EF24E60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B6962A2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8C6098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CC4427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3DE396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EB897F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BDCA3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7AA6F3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E44B52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13805735"/>
    <w:multiLevelType w:val="hybridMultilevel"/>
    <w:tmpl w:val="A090294A"/>
    <w:lvl w:ilvl="0" w:tplc="6282950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570E33D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9FC56D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82EF0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33EE50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2BE65C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936EF2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62EE10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782645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13F308BE"/>
    <w:multiLevelType w:val="hybridMultilevel"/>
    <w:tmpl w:val="D1762D88"/>
    <w:lvl w:ilvl="0" w:tplc="7EBEE2A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878274E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C79B3"/>
    <w:multiLevelType w:val="hybridMultilevel"/>
    <w:tmpl w:val="340CFE92"/>
    <w:lvl w:ilvl="0" w:tplc="E122693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47A4B4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6E47FD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6508C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CDCF47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2B28E5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BA0196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20EE04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CE6420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14F82314"/>
    <w:multiLevelType w:val="hybridMultilevel"/>
    <w:tmpl w:val="D5AA8A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68519B9"/>
    <w:multiLevelType w:val="hybridMultilevel"/>
    <w:tmpl w:val="05865658"/>
    <w:lvl w:ilvl="0" w:tplc="D5B4D84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8F649CB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EA28A2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8DE16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9441A2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344583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4B03C9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F3896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312D17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182A2CB9"/>
    <w:multiLevelType w:val="hybridMultilevel"/>
    <w:tmpl w:val="819A7F92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 w15:restartNumberingAfterBreak="0">
    <w:nsid w:val="19550C44"/>
    <w:multiLevelType w:val="multilevel"/>
    <w:tmpl w:val="3DCE9384"/>
    <w:name w:val="WWNum2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>
        <w:rFonts w:hint="default"/>
      </w:rPr>
    </w:lvl>
  </w:abstractNum>
  <w:abstractNum w:abstractNumId="16" w15:restartNumberingAfterBreak="0">
    <w:nsid w:val="19C7274A"/>
    <w:multiLevelType w:val="hybridMultilevel"/>
    <w:tmpl w:val="F6E2F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3B02AC"/>
    <w:multiLevelType w:val="hybridMultilevel"/>
    <w:tmpl w:val="7F007FAE"/>
    <w:name w:val="WW8Num123"/>
    <w:lvl w:ilvl="0" w:tplc="08BA28A8">
      <w:start w:val="14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983E88"/>
    <w:multiLevelType w:val="multilevel"/>
    <w:tmpl w:val="156C3A7E"/>
    <w:lvl w:ilvl="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2422"/>
        </w:tabs>
        <w:ind w:left="2422" w:hanging="720"/>
      </w:pPr>
      <w:rPr>
        <w:rFonts w:ascii="Calibri" w:hAnsi="Calibri" w:cs="Calibri" w:hint="default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9" w15:restartNumberingAfterBreak="0">
    <w:nsid w:val="1FD562F9"/>
    <w:multiLevelType w:val="hybridMultilevel"/>
    <w:tmpl w:val="8098BB6A"/>
    <w:lvl w:ilvl="0" w:tplc="0415000F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0" w15:restartNumberingAfterBreak="0">
    <w:nsid w:val="20896AA1"/>
    <w:multiLevelType w:val="hybridMultilevel"/>
    <w:tmpl w:val="F6BAE3E6"/>
    <w:lvl w:ilvl="0" w:tplc="B73CF56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D30239"/>
    <w:multiLevelType w:val="multilevel"/>
    <w:tmpl w:val="D41A9E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16273BD"/>
    <w:multiLevelType w:val="hybridMultilevel"/>
    <w:tmpl w:val="B1D236EC"/>
    <w:lvl w:ilvl="0" w:tplc="7CA8AF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35C091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CE464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55A986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6C04A3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1F8F62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992EFA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8B2CAC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A2A387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21E34C75"/>
    <w:multiLevelType w:val="hybridMultilevel"/>
    <w:tmpl w:val="CD16455E"/>
    <w:lvl w:ilvl="0" w:tplc="8FB490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AB6AA3E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0542F5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F70612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51AD42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0602A8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1E6D7A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006A6D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36C3CE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22CC22ED"/>
    <w:multiLevelType w:val="multilevel"/>
    <w:tmpl w:val="202EF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51C5665"/>
    <w:multiLevelType w:val="hybridMultilevel"/>
    <w:tmpl w:val="6B925948"/>
    <w:lvl w:ilvl="0" w:tplc="9148E3F8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6" w15:restartNumberingAfterBreak="0">
    <w:nsid w:val="25F603F2"/>
    <w:multiLevelType w:val="hybridMultilevel"/>
    <w:tmpl w:val="D28030A6"/>
    <w:lvl w:ilvl="0" w:tplc="A02AE3BC">
      <w:start w:val="1"/>
      <w:numFmt w:val="decimal"/>
      <w:lvlText w:val="%1)"/>
      <w:lvlJc w:val="left"/>
      <w:pPr>
        <w:ind w:left="644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73C723A"/>
    <w:multiLevelType w:val="hybridMultilevel"/>
    <w:tmpl w:val="C0B0B3B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277025ED"/>
    <w:multiLevelType w:val="hybridMultilevel"/>
    <w:tmpl w:val="4ADEAB26"/>
    <w:lvl w:ilvl="0" w:tplc="4C02376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E42289E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1F2518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4FE46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B48232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3A478F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818F0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7D00A5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9B4A1F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9" w15:restartNumberingAfterBreak="0">
    <w:nsid w:val="27760D48"/>
    <w:multiLevelType w:val="hybridMultilevel"/>
    <w:tmpl w:val="31A83F16"/>
    <w:lvl w:ilvl="0" w:tplc="6E588A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236DE0"/>
    <w:multiLevelType w:val="hybridMultilevel"/>
    <w:tmpl w:val="D87C91A6"/>
    <w:lvl w:ilvl="0" w:tplc="02560F3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32" w15:restartNumberingAfterBreak="0">
    <w:nsid w:val="2D7D4E89"/>
    <w:multiLevelType w:val="hybridMultilevel"/>
    <w:tmpl w:val="F8BE29BA"/>
    <w:lvl w:ilvl="0" w:tplc="4EEAF7B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876224"/>
    <w:multiLevelType w:val="hybridMultilevel"/>
    <w:tmpl w:val="8B1AC8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2E3855AC"/>
    <w:multiLevelType w:val="hybridMultilevel"/>
    <w:tmpl w:val="D34CC368"/>
    <w:lvl w:ilvl="0" w:tplc="21F8AFE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2F5A1AB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0D8AF7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360EA4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71284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63A783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83E841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B346C3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644EB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5" w15:restartNumberingAfterBreak="0">
    <w:nsid w:val="2FB20646"/>
    <w:multiLevelType w:val="hybridMultilevel"/>
    <w:tmpl w:val="C2A60020"/>
    <w:lvl w:ilvl="0" w:tplc="3FDA061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F1B2E05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116441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FE4E9B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3F615C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3CC1F8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F36A29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ECC3F2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F5E6C4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6" w15:restartNumberingAfterBreak="0">
    <w:nsid w:val="30A84F86"/>
    <w:multiLevelType w:val="hybridMultilevel"/>
    <w:tmpl w:val="FB86F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319566E9"/>
    <w:multiLevelType w:val="hybridMultilevel"/>
    <w:tmpl w:val="6E843544"/>
    <w:lvl w:ilvl="0" w:tplc="E5E6581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3D5C7B0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6906A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7624C8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A78A9F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E280D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B8E11D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BDCF4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B84B4F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8" w15:restartNumberingAfterBreak="0">
    <w:nsid w:val="33311264"/>
    <w:multiLevelType w:val="hybridMultilevel"/>
    <w:tmpl w:val="6600AAE2"/>
    <w:lvl w:ilvl="0" w:tplc="4F024ED4">
      <w:start w:val="1"/>
      <w:numFmt w:val="lowerLetter"/>
      <w:lvlText w:val="%1)"/>
      <w:lvlJc w:val="left"/>
      <w:pPr>
        <w:ind w:left="6327" w:hanging="360"/>
      </w:pPr>
      <w:rPr>
        <w:rFonts w:ascii="Calibri" w:hAnsi="Calibri" w:cs="Calibri" w:hint="default"/>
        <w:b w:val="0"/>
        <w:sz w:val="22"/>
        <w:szCs w:val="20"/>
      </w:rPr>
    </w:lvl>
    <w:lvl w:ilvl="1" w:tplc="20BC53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96C5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CA1F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6F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2B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4029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AA2D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FCB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341B2DC8"/>
    <w:multiLevelType w:val="hybridMultilevel"/>
    <w:tmpl w:val="27BE2B50"/>
    <w:lvl w:ilvl="0" w:tplc="01684FC2">
      <w:start w:val="1"/>
      <w:numFmt w:val="decimal"/>
      <w:lvlText w:val="%1."/>
      <w:lvlJc w:val="left"/>
      <w:pPr>
        <w:tabs>
          <w:tab w:val="num" w:pos="1437"/>
        </w:tabs>
        <w:ind w:left="1437" w:hanging="357"/>
      </w:pPr>
      <w:rPr>
        <w:rFonts w:ascii="Calibri" w:hAnsi="Calibri" w:cs="Calibri" w:hint="default"/>
        <w:sz w:val="22"/>
      </w:rPr>
    </w:lvl>
    <w:lvl w:ilvl="1" w:tplc="04150019">
      <w:start w:val="1000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i w:val="0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37957D79"/>
    <w:multiLevelType w:val="hybridMultilevel"/>
    <w:tmpl w:val="9918A2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AF6228F"/>
    <w:multiLevelType w:val="hybridMultilevel"/>
    <w:tmpl w:val="F56E1E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BA97622"/>
    <w:multiLevelType w:val="multilevel"/>
    <w:tmpl w:val="6E1ECC9A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44" w15:restartNumberingAfterBreak="0">
    <w:nsid w:val="3D6E6D7E"/>
    <w:multiLevelType w:val="hybridMultilevel"/>
    <w:tmpl w:val="BBA685C0"/>
    <w:lvl w:ilvl="0" w:tplc="BE6A5A9C">
      <w:start w:val="1"/>
      <w:numFmt w:val="decimal"/>
      <w:lvlText w:val="%1."/>
      <w:lvlJc w:val="left"/>
      <w:pPr>
        <w:ind w:left="502" w:hanging="360"/>
      </w:pPr>
      <w:rPr>
        <w:rFonts w:cs="Times New Roman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B33C37"/>
    <w:multiLevelType w:val="hybridMultilevel"/>
    <w:tmpl w:val="63702754"/>
    <w:name w:val="WWNum22222"/>
    <w:lvl w:ilvl="0" w:tplc="3B7EE0FC">
      <w:start w:val="1"/>
      <w:numFmt w:val="decimal"/>
      <w:lvlText w:val="%1)"/>
      <w:lvlJc w:val="left"/>
      <w:pPr>
        <w:ind w:left="644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3E877DEE"/>
    <w:multiLevelType w:val="hybridMultilevel"/>
    <w:tmpl w:val="B9929F56"/>
    <w:lvl w:ilvl="0" w:tplc="E554550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5CE5462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0913192"/>
    <w:multiLevelType w:val="hybridMultilevel"/>
    <w:tmpl w:val="C390F65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40925925"/>
    <w:multiLevelType w:val="multilevel"/>
    <w:tmpl w:val="2D16FD0A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49" w15:restartNumberingAfterBreak="0">
    <w:nsid w:val="414109BF"/>
    <w:multiLevelType w:val="hybridMultilevel"/>
    <w:tmpl w:val="12DE3B5E"/>
    <w:lvl w:ilvl="0" w:tplc="CF2696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cs="Calibri" w:hint="default"/>
        <w:sz w:val="22"/>
      </w:rPr>
    </w:lvl>
    <w:lvl w:ilvl="1" w:tplc="AD5E5C64">
      <w:start w:val="1"/>
      <w:numFmt w:val="lowerLetter"/>
      <w:lvlText w:val="%2)"/>
      <w:lvlJc w:val="left"/>
      <w:pPr>
        <w:tabs>
          <w:tab w:val="num" w:pos="2160"/>
        </w:tabs>
        <w:ind w:left="2160" w:hanging="108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16C07E2"/>
    <w:multiLevelType w:val="hybridMultilevel"/>
    <w:tmpl w:val="479A3C04"/>
    <w:lvl w:ilvl="0" w:tplc="39A84AD4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-1080" w:hanging="360"/>
      </w:pPr>
    </w:lvl>
    <w:lvl w:ilvl="2" w:tplc="0415001B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1080" w:hanging="360"/>
      </w:pPr>
    </w:lvl>
    <w:lvl w:ilvl="5" w:tplc="0415001B">
      <w:start w:val="1"/>
      <w:numFmt w:val="lowerRoman"/>
      <w:lvlText w:val="%6."/>
      <w:lvlJc w:val="right"/>
      <w:pPr>
        <w:ind w:left="1800" w:hanging="180"/>
      </w:pPr>
    </w:lvl>
    <w:lvl w:ilvl="6" w:tplc="0415000F">
      <w:start w:val="1"/>
      <w:numFmt w:val="decimal"/>
      <w:lvlText w:val="%7."/>
      <w:lvlJc w:val="left"/>
      <w:pPr>
        <w:ind w:left="2520" w:hanging="360"/>
      </w:pPr>
    </w:lvl>
    <w:lvl w:ilvl="7" w:tplc="04150019">
      <w:start w:val="1"/>
      <w:numFmt w:val="lowerLetter"/>
      <w:lvlText w:val="%8."/>
      <w:lvlJc w:val="left"/>
      <w:pPr>
        <w:ind w:left="3240" w:hanging="360"/>
      </w:pPr>
    </w:lvl>
    <w:lvl w:ilvl="8" w:tplc="0415001B">
      <w:start w:val="1"/>
      <w:numFmt w:val="lowerRoman"/>
      <w:lvlText w:val="%9."/>
      <w:lvlJc w:val="right"/>
      <w:pPr>
        <w:ind w:left="3960" w:hanging="180"/>
      </w:pPr>
    </w:lvl>
  </w:abstractNum>
  <w:abstractNum w:abstractNumId="51" w15:restartNumberingAfterBreak="0">
    <w:nsid w:val="41727743"/>
    <w:multiLevelType w:val="hybridMultilevel"/>
    <w:tmpl w:val="44B07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1B864A8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30B341C"/>
    <w:multiLevelType w:val="hybridMultilevel"/>
    <w:tmpl w:val="BC882C98"/>
    <w:lvl w:ilvl="0" w:tplc="23A8481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3C93CDD"/>
    <w:multiLevelType w:val="hybridMultilevel"/>
    <w:tmpl w:val="19E26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896D1B"/>
    <w:multiLevelType w:val="multilevel"/>
    <w:tmpl w:val="092A07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452C5CA3"/>
    <w:multiLevelType w:val="hybridMultilevel"/>
    <w:tmpl w:val="761CB542"/>
    <w:lvl w:ilvl="0" w:tplc="5532D87C">
      <w:start w:val="1"/>
      <w:numFmt w:val="decimal"/>
      <w:lvlText w:val="%1)"/>
      <w:lvlJc w:val="left"/>
      <w:pPr>
        <w:ind w:left="1211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6628EB"/>
    <w:multiLevelType w:val="multilevel"/>
    <w:tmpl w:val="E6062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93D6C3C"/>
    <w:multiLevelType w:val="multilevel"/>
    <w:tmpl w:val="7B6201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AC938A2"/>
    <w:multiLevelType w:val="hybridMultilevel"/>
    <w:tmpl w:val="BD1EA9A0"/>
    <w:lvl w:ilvl="0" w:tplc="F8B0FA0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E8E7E0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648EE0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58AFB6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B184D0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08C278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8608A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438AC9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DF2F2F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0" w15:restartNumberingAfterBreak="0">
    <w:nsid w:val="4B357F11"/>
    <w:multiLevelType w:val="hybridMultilevel"/>
    <w:tmpl w:val="6F08F46A"/>
    <w:lvl w:ilvl="0" w:tplc="A030D51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1" w15:restartNumberingAfterBreak="0">
    <w:nsid w:val="4C120C2F"/>
    <w:multiLevelType w:val="multilevel"/>
    <w:tmpl w:val="2472AA3C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62" w15:restartNumberingAfterBreak="0">
    <w:nsid w:val="4C1F7EE7"/>
    <w:multiLevelType w:val="hybridMultilevel"/>
    <w:tmpl w:val="C14C163E"/>
    <w:lvl w:ilvl="0" w:tplc="D1DA4C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C2322BB"/>
    <w:multiLevelType w:val="hybridMultilevel"/>
    <w:tmpl w:val="4DA421F6"/>
    <w:lvl w:ilvl="0" w:tplc="36247E5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D0E494C"/>
    <w:multiLevelType w:val="hybridMultilevel"/>
    <w:tmpl w:val="5F4C478E"/>
    <w:lvl w:ilvl="0" w:tplc="FC700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DBD11E1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457746"/>
    <w:multiLevelType w:val="hybridMultilevel"/>
    <w:tmpl w:val="01601B72"/>
    <w:lvl w:ilvl="0" w:tplc="6E588A2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88013B"/>
    <w:multiLevelType w:val="hybridMultilevel"/>
    <w:tmpl w:val="A0B2332E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0725BF7"/>
    <w:multiLevelType w:val="multilevel"/>
    <w:tmpl w:val="D278D0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50AE6B0E"/>
    <w:multiLevelType w:val="hybridMultilevel"/>
    <w:tmpl w:val="8D0463B6"/>
    <w:lvl w:ilvl="0" w:tplc="BFC8031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6DB4F2B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CB81C6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902EB9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69EC14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A4EB7F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29ECBF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198847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5AC669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0" w15:restartNumberingAfterBreak="0">
    <w:nsid w:val="51E515F7"/>
    <w:multiLevelType w:val="hybridMultilevel"/>
    <w:tmpl w:val="57024C18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1" w15:restartNumberingAfterBreak="0">
    <w:nsid w:val="52137CAF"/>
    <w:multiLevelType w:val="hybridMultilevel"/>
    <w:tmpl w:val="F5FE9E0E"/>
    <w:lvl w:ilvl="0" w:tplc="77EE6C2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ECE46ECE">
      <w:start w:val="1"/>
      <w:numFmt w:val="decimal"/>
      <w:lvlText w:val="%4)"/>
      <w:lvlJc w:val="left"/>
      <w:pPr>
        <w:ind w:left="401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2" w15:restartNumberingAfterBreak="0">
    <w:nsid w:val="54700D8B"/>
    <w:multiLevelType w:val="hybridMultilevel"/>
    <w:tmpl w:val="78A0F1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56D0BDA"/>
    <w:multiLevelType w:val="multilevel"/>
    <w:tmpl w:val="E6062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5B13DF3"/>
    <w:multiLevelType w:val="hybridMultilevel"/>
    <w:tmpl w:val="2B363D72"/>
    <w:lvl w:ilvl="0" w:tplc="9BF233BE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59142867"/>
    <w:multiLevelType w:val="hybridMultilevel"/>
    <w:tmpl w:val="47E6B536"/>
    <w:lvl w:ilvl="0" w:tplc="0E5AF49E">
      <w:start w:val="1"/>
      <w:numFmt w:val="decimal"/>
      <w:lvlText w:val="%1."/>
      <w:lvlJc w:val="left"/>
      <w:pPr>
        <w:ind w:left="1648" w:hanging="360"/>
      </w:pPr>
      <w:rPr>
        <w:rFonts w:ascii="Calibri" w:hAnsi="Calibri" w:cs="Calibri" w:hint="default"/>
        <w:sz w:val="22"/>
      </w:rPr>
    </w:lvl>
    <w:lvl w:ilvl="1" w:tplc="50FE8AB6">
      <w:start w:val="1"/>
      <w:numFmt w:val="lowerLetter"/>
      <w:lvlText w:val="%2)"/>
      <w:lvlJc w:val="left"/>
      <w:pPr>
        <w:ind w:left="23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76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C336CFC"/>
    <w:multiLevelType w:val="hybridMultilevel"/>
    <w:tmpl w:val="913642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 w15:restartNumberingAfterBreak="0">
    <w:nsid w:val="5D0F4DEC"/>
    <w:multiLevelType w:val="hybridMultilevel"/>
    <w:tmpl w:val="20887F0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11405C6"/>
    <w:multiLevelType w:val="hybridMultilevel"/>
    <w:tmpl w:val="798A21C2"/>
    <w:lvl w:ilvl="0" w:tplc="66C2793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E4CC62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F104F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9A8178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78835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76081B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58801C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74A858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A76F3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0" w15:restartNumberingAfterBreak="0">
    <w:nsid w:val="61E4333F"/>
    <w:multiLevelType w:val="hybridMultilevel"/>
    <w:tmpl w:val="B6345EE0"/>
    <w:lvl w:ilvl="0" w:tplc="1D62C0E4">
      <w:start w:val="1"/>
      <w:numFmt w:val="decimal"/>
      <w:lvlText w:val="%1."/>
      <w:lvlJc w:val="left"/>
      <w:pPr>
        <w:ind w:left="6031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633B28C1"/>
    <w:multiLevelType w:val="multilevel"/>
    <w:tmpl w:val="6FF80F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51179F9"/>
    <w:multiLevelType w:val="hybridMultilevel"/>
    <w:tmpl w:val="33524D50"/>
    <w:lvl w:ilvl="0" w:tplc="4F024ED4">
      <w:start w:val="1"/>
      <w:numFmt w:val="lowerLetter"/>
      <w:lvlText w:val="%1)"/>
      <w:lvlJc w:val="left"/>
      <w:pPr>
        <w:ind w:left="1648" w:hanging="360"/>
      </w:pPr>
      <w:rPr>
        <w:rFonts w:ascii="Calibri" w:hAnsi="Calibri" w:cs="Calibri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84" w15:restartNumberingAfterBreak="0">
    <w:nsid w:val="68001836"/>
    <w:multiLevelType w:val="hybridMultilevel"/>
    <w:tmpl w:val="2A1E074C"/>
    <w:lvl w:ilvl="0" w:tplc="3794862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88A4DD8"/>
    <w:multiLevelType w:val="multilevel"/>
    <w:tmpl w:val="E6062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9ED7C8D"/>
    <w:multiLevelType w:val="hybridMultilevel"/>
    <w:tmpl w:val="23BC2552"/>
    <w:lvl w:ilvl="0" w:tplc="280231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5BA39A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6C9E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DBE127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4966E9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2544AA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0F42C2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130880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2A2C06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6A8E1ED4"/>
    <w:multiLevelType w:val="hybridMultilevel"/>
    <w:tmpl w:val="E14E2D1C"/>
    <w:lvl w:ilvl="0" w:tplc="EE86159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4A2A873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08A90D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7C2C4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A2A109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F2A13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A06BF0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65886E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3BEAB1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8" w15:restartNumberingAfterBreak="0">
    <w:nsid w:val="6D0C3FB1"/>
    <w:multiLevelType w:val="hybridMultilevel"/>
    <w:tmpl w:val="6E22A110"/>
    <w:lvl w:ilvl="0" w:tplc="86CA8E9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BBC4F7C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F7E826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52A97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BFE57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7AC45D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DE84CF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4C2C2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54E708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9" w15:restartNumberingAfterBreak="0">
    <w:nsid w:val="6E5044B3"/>
    <w:multiLevelType w:val="hybridMultilevel"/>
    <w:tmpl w:val="C96E006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EE34E24"/>
    <w:multiLevelType w:val="hybridMultilevel"/>
    <w:tmpl w:val="FE7A290E"/>
    <w:lvl w:ilvl="0" w:tplc="63FC200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06C1C5D"/>
    <w:multiLevelType w:val="hybridMultilevel"/>
    <w:tmpl w:val="7482FA14"/>
    <w:lvl w:ilvl="0" w:tplc="6DBC3340">
      <w:start w:val="1"/>
      <w:numFmt w:val="decimal"/>
      <w:lvlText w:val="17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1AC32E0"/>
    <w:multiLevelType w:val="hybridMultilevel"/>
    <w:tmpl w:val="A490BE70"/>
    <w:lvl w:ilvl="0" w:tplc="3920FE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4" w15:restartNumberingAfterBreak="0">
    <w:nsid w:val="74BE5EA3"/>
    <w:multiLevelType w:val="hybridMultilevel"/>
    <w:tmpl w:val="B0E49276"/>
    <w:lvl w:ilvl="0" w:tplc="3AF42F6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732158"/>
    <w:multiLevelType w:val="hybridMultilevel"/>
    <w:tmpl w:val="533A39B8"/>
    <w:lvl w:ilvl="0" w:tplc="D3FAA8A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AC920EB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1D3496E8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D78EDDDA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7F38F4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  <w:i w:val="0"/>
        <w:sz w:val="18"/>
        <w:szCs w:val="18"/>
      </w:rPr>
    </w:lvl>
    <w:lvl w:ilvl="5" w:tplc="013CDB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AF43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536B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5AC4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 w15:restartNumberingAfterBreak="0">
    <w:nsid w:val="760C68CC"/>
    <w:multiLevelType w:val="hybridMultilevel"/>
    <w:tmpl w:val="42D43FB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6F85DE8"/>
    <w:multiLevelType w:val="hybridMultilevel"/>
    <w:tmpl w:val="832823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6FD0FA4"/>
    <w:multiLevelType w:val="hybridMultilevel"/>
    <w:tmpl w:val="76D44400"/>
    <w:lvl w:ilvl="0" w:tplc="302C569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F052209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E4200B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D7AF23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F84FB7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1FC179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0688CD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5B45A6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304192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9" w15:restartNumberingAfterBreak="0">
    <w:nsid w:val="79CF4ED6"/>
    <w:multiLevelType w:val="hybridMultilevel"/>
    <w:tmpl w:val="471201AA"/>
    <w:lvl w:ilvl="0" w:tplc="B73CF566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A097A92"/>
    <w:multiLevelType w:val="multilevel"/>
    <w:tmpl w:val="98C8987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trike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imes New Roman" w:hint="default"/>
        <w:b w:val="0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01" w15:restartNumberingAfterBreak="0">
    <w:nsid w:val="7A670EE7"/>
    <w:multiLevelType w:val="hybridMultilevel"/>
    <w:tmpl w:val="BC2675B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B7101A1"/>
    <w:multiLevelType w:val="hybridMultilevel"/>
    <w:tmpl w:val="59F2000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1">
      <w:start w:val="1"/>
      <w:numFmt w:val="decimal"/>
      <w:lvlText w:val="%6)"/>
      <w:lvlJc w:val="lef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CAD47D8"/>
    <w:multiLevelType w:val="hybridMultilevel"/>
    <w:tmpl w:val="B4A0E85E"/>
    <w:lvl w:ilvl="0" w:tplc="17741B3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4" w15:restartNumberingAfterBreak="0">
    <w:nsid w:val="7DF90E76"/>
    <w:multiLevelType w:val="hybridMultilevel"/>
    <w:tmpl w:val="D45A0B52"/>
    <w:lvl w:ilvl="0" w:tplc="3998D31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998D310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86DE6D0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E346982"/>
    <w:multiLevelType w:val="hybridMultilevel"/>
    <w:tmpl w:val="42D43FB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7E832EC7"/>
    <w:multiLevelType w:val="hybridMultilevel"/>
    <w:tmpl w:val="1F5083E6"/>
    <w:lvl w:ilvl="0" w:tplc="7158BAA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F024C06"/>
    <w:multiLevelType w:val="multilevel"/>
    <w:tmpl w:val="98C8987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trike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Times New Roman" w:hint="default"/>
        <w:b w:val="0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0"/>
  </w:num>
  <w:num w:numId="5">
    <w:abstractNumId w:val="31"/>
  </w:num>
  <w:num w:numId="6">
    <w:abstractNumId w:val="42"/>
  </w:num>
  <w:num w:numId="7">
    <w:abstractNumId w:val="80"/>
  </w:num>
  <w:num w:numId="8">
    <w:abstractNumId w:val="106"/>
  </w:num>
  <w:num w:numId="9">
    <w:abstractNumId w:val="18"/>
  </w:num>
  <w:num w:numId="10">
    <w:abstractNumId w:val="81"/>
  </w:num>
  <w:num w:numId="11">
    <w:abstractNumId w:val="38"/>
  </w:num>
  <w:num w:numId="12">
    <w:abstractNumId w:val="67"/>
  </w:num>
  <w:num w:numId="13">
    <w:abstractNumId w:val="3"/>
  </w:num>
  <w:num w:numId="14">
    <w:abstractNumId w:val="32"/>
  </w:num>
  <w:num w:numId="15">
    <w:abstractNumId w:val="56"/>
  </w:num>
  <w:num w:numId="16">
    <w:abstractNumId w:val="107"/>
  </w:num>
  <w:num w:numId="17">
    <w:abstractNumId w:val="7"/>
  </w:num>
  <w:num w:numId="18">
    <w:abstractNumId w:val="94"/>
  </w:num>
  <w:num w:numId="19">
    <w:abstractNumId w:val="30"/>
  </w:num>
  <w:num w:numId="20">
    <w:abstractNumId w:val="84"/>
  </w:num>
  <w:num w:numId="21">
    <w:abstractNumId w:val="47"/>
  </w:num>
  <w:num w:numId="22">
    <w:abstractNumId w:val="71"/>
  </w:num>
  <w:num w:numId="23">
    <w:abstractNumId w:val="12"/>
  </w:num>
  <w:num w:numId="24">
    <w:abstractNumId w:val="68"/>
  </w:num>
  <w:num w:numId="25">
    <w:abstractNumId w:val="36"/>
  </w:num>
  <w:num w:numId="26">
    <w:abstractNumId w:val="16"/>
  </w:num>
  <w:num w:numId="27">
    <w:abstractNumId w:val="78"/>
  </w:num>
  <w:num w:numId="28">
    <w:abstractNumId w:val="101"/>
  </w:num>
  <w:num w:numId="29">
    <w:abstractNumId w:val="91"/>
  </w:num>
  <w:num w:numId="30">
    <w:abstractNumId w:val="72"/>
  </w:num>
  <w:num w:numId="31">
    <w:abstractNumId w:val="90"/>
  </w:num>
  <w:num w:numId="32">
    <w:abstractNumId w:val="64"/>
  </w:num>
  <w:num w:numId="33">
    <w:abstractNumId w:val="62"/>
  </w:num>
  <w:num w:numId="34">
    <w:abstractNumId w:val="15"/>
  </w:num>
  <w:num w:numId="35">
    <w:abstractNumId w:val="89"/>
  </w:num>
  <w:num w:numId="36">
    <w:abstractNumId w:val="54"/>
  </w:num>
  <w:num w:numId="3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26"/>
  </w:num>
  <w:num w:numId="41">
    <w:abstractNumId w:val="49"/>
  </w:num>
  <w:num w:numId="42">
    <w:abstractNumId w:val="14"/>
  </w:num>
  <w:num w:numId="43">
    <w:abstractNumId w:val="39"/>
    <w:lvlOverride w:ilvl="0">
      <w:startOverride w:val="1"/>
    </w:lvlOverride>
    <w:lvlOverride w:ilvl="1">
      <w:startOverride w:val="10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3"/>
  </w:num>
  <w:num w:numId="45">
    <w:abstractNumId w:val="77"/>
  </w:num>
  <w:num w:numId="46">
    <w:abstractNumId w:val="40"/>
  </w:num>
  <w:num w:numId="47">
    <w:abstractNumId w:val="41"/>
  </w:num>
  <w:num w:numId="48">
    <w:abstractNumId w:val="97"/>
  </w:num>
  <w:num w:numId="49">
    <w:abstractNumId w:val="20"/>
  </w:num>
  <w:num w:numId="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"/>
  </w:num>
  <w:num w:numId="52">
    <w:abstractNumId w:val="99"/>
  </w:num>
  <w:num w:numId="53">
    <w:abstractNumId w:val="100"/>
  </w:num>
  <w:num w:numId="54">
    <w:abstractNumId w:val="25"/>
  </w:num>
  <w:num w:numId="55">
    <w:abstractNumId w:val="19"/>
  </w:num>
  <w:num w:numId="56">
    <w:abstractNumId w:val="27"/>
  </w:num>
  <w:num w:numId="57">
    <w:abstractNumId w:val="46"/>
  </w:num>
  <w:num w:numId="58">
    <w:abstractNumId w:val="57"/>
  </w:num>
  <w:num w:numId="59">
    <w:abstractNumId w:val="82"/>
  </w:num>
  <w:num w:numId="60">
    <w:abstractNumId w:val="74"/>
  </w:num>
  <w:num w:numId="61">
    <w:abstractNumId w:val="44"/>
  </w:num>
  <w:num w:numId="62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5"/>
  </w:num>
  <w:num w:numId="65">
    <w:abstractNumId w:val="58"/>
  </w:num>
  <w:num w:numId="66">
    <w:abstractNumId w:val="108"/>
  </w:num>
  <w:num w:numId="67">
    <w:abstractNumId w:val="21"/>
  </w:num>
  <w:num w:numId="68">
    <w:abstractNumId w:val="33"/>
  </w:num>
  <w:num w:numId="69">
    <w:abstractNumId w:val="102"/>
  </w:num>
  <w:num w:numId="70">
    <w:abstractNumId w:val="75"/>
  </w:num>
  <w:num w:numId="71">
    <w:abstractNumId w:val="83"/>
  </w:num>
  <w:num w:numId="72">
    <w:abstractNumId w:val="93"/>
  </w:num>
  <w:num w:numId="73">
    <w:abstractNumId w:val="104"/>
  </w:num>
  <w:num w:numId="74">
    <w:abstractNumId w:val="51"/>
  </w:num>
  <w:num w:numId="75">
    <w:abstractNumId w:val="48"/>
  </w:num>
  <w:num w:numId="76">
    <w:abstractNumId w:val="92"/>
  </w:num>
  <w:num w:numId="77">
    <w:abstractNumId w:val="76"/>
  </w:num>
  <w:num w:numId="78">
    <w:abstractNumId w:val="65"/>
  </w:num>
  <w:num w:numId="79">
    <w:abstractNumId w:val="52"/>
  </w:num>
  <w:num w:numId="80">
    <w:abstractNumId w:val="60"/>
  </w:num>
  <w:num w:numId="81">
    <w:abstractNumId w:val="86"/>
  </w:num>
  <w:num w:numId="82">
    <w:abstractNumId w:val="2"/>
  </w:num>
  <w:num w:numId="83">
    <w:abstractNumId w:val="98"/>
  </w:num>
  <w:num w:numId="84">
    <w:abstractNumId w:val="37"/>
  </w:num>
  <w:num w:numId="85">
    <w:abstractNumId w:val="22"/>
  </w:num>
  <w:num w:numId="86">
    <w:abstractNumId w:val="59"/>
  </w:num>
  <w:num w:numId="87">
    <w:abstractNumId w:val="9"/>
  </w:num>
  <w:num w:numId="88">
    <w:abstractNumId w:val="13"/>
  </w:num>
  <w:num w:numId="89">
    <w:abstractNumId w:val="79"/>
  </w:num>
  <w:num w:numId="90">
    <w:abstractNumId w:val="34"/>
  </w:num>
  <w:num w:numId="91">
    <w:abstractNumId w:val="88"/>
  </w:num>
  <w:num w:numId="92">
    <w:abstractNumId w:val="35"/>
  </w:num>
  <w:num w:numId="93">
    <w:abstractNumId w:val="28"/>
  </w:num>
  <w:num w:numId="94">
    <w:abstractNumId w:val="87"/>
  </w:num>
  <w:num w:numId="95">
    <w:abstractNumId w:val="11"/>
  </w:num>
  <w:num w:numId="96">
    <w:abstractNumId w:val="4"/>
  </w:num>
  <w:num w:numId="97">
    <w:abstractNumId w:val="73"/>
  </w:num>
  <w:num w:numId="98">
    <w:abstractNumId w:val="85"/>
  </w:num>
  <w:num w:numId="99">
    <w:abstractNumId w:val="95"/>
  </w:num>
  <w:num w:numId="100">
    <w:abstractNumId w:val="24"/>
  </w:num>
  <w:num w:numId="101">
    <w:abstractNumId w:val="45"/>
  </w:num>
  <w:num w:numId="102">
    <w:abstractNumId w:val="70"/>
  </w:num>
  <w:num w:numId="10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53"/>
  </w:num>
  <w:num w:numId="105">
    <w:abstractNumId w:val="29"/>
  </w:num>
  <w:num w:numId="106">
    <w:abstractNumId w:val="66"/>
  </w:num>
  <w:num w:numId="107">
    <w:abstractNumId w:val="63"/>
  </w:num>
  <w:num w:numId="108">
    <w:abstractNumId w:val="23"/>
  </w:num>
  <w:num w:numId="109">
    <w:abstractNumId w:val="8"/>
  </w:num>
  <w:num w:numId="110">
    <w:abstractNumId w:val="69"/>
  </w:num>
  <w:num w:numId="111">
    <w:abstractNumId w:val="34"/>
  </w:num>
  <w:num w:numId="112">
    <w:abstractNumId w:val="11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425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42"/>
    <w:rsid w:val="0000034F"/>
    <w:rsid w:val="00000CCC"/>
    <w:rsid w:val="00000EFD"/>
    <w:rsid w:val="00001E4F"/>
    <w:rsid w:val="00002230"/>
    <w:rsid w:val="00002339"/>
    <w:rsid w:val="00003026"/>
    <w:rsid w:val="00003093"/>
    <w:rsid w:val="00004AD8"/>
    <w:rsid w:val="0000504F"/>
    <w:rsid w:val="0000598D"/>
    <w:rsid w:val="00006608"/>
    <w:rsid w:val="00006911"/>
    <w:rsid w:val="00007DF6"/>
    <w:rsid w:val="00011718"/>
    <w:rsid w:val="0001191E"/>
    <w:rsid w:val="00011CB5"/>
    <w:rsid w:val="00012366"/>
    <w:rsid w:val="0001263D"/>
    <w:rsid w:val="00013324"/>
    <w:rsid w:val="00013903"/>
    <w:rsid w:val="00013CB4"/>
    <w:rsid w:val="00013D44"/>
    <w:rsid w:val="00014135"/>
    <w:rsid w:val="000146E6"/>
    <w:rsid w:val="00014EB8"/>
    <w:rsid w:val="00015153"/>
    <w:rsid w:val="00015176"/>
    <w:rsid w:val="000164D6"/>
    <w:rsid w:val="00017CD5"/>
    <w:rsid w:val="00017D93"/>
    <w:rsid w:val="00020258"/>
    <w:rsid w:val="00020739"/>
    <w:rsid w:val="0002171F"/>
    <w:rsid w:val="00023367"/>
    <w:rsid w:val="000234EA"/>
    <w:rsid w:val="00023C14"/>
    <w:rsid w:val="00023F75"/>
    <w:rsid w:val="00024F8C"/>
    <w:rsid w:val="000250ED"/>
    <w:rsid w:val="00025B23"/>
    <w:rsid w:val="00025F21"/>
    <w:rsid w:val="00026741"/>
    <w:rsid w:val="00027CB0"/>
    <w:rsid w:val="00027F28"/>
    <w:rsid w:val="00027F92"/>
    <w:rsid w:val="00030084"/>
    <w:rsid w:val="00030E18"/>
    <w:rsid w:val="000313D3"/>
    <w:rsid w:val="000327DC"/>
    <w:rsid w:val="000336E7"/>
    <w:rsid w:val="00033FF7"/>
    <w:rsid w:val="00034C92"/>
    <w:rsid w:val="00035221"/>
    <w:rsid w:val="000358D0"/>
    <w:rsid w:val="00036AF0"/>
    <w:rsid w:val="00037027"/>
    <w:rsid w:val="000371E9"/>
    <w:rsid w:val="0003793F"/>
    <w:rsid w:val="000402C9"/>
    <w:rsid w:val="00040585"/>
    <w:rsid w:val="000407B9"/>
    <w:rsid w:val="000408C3"/>
    <w:rsid w:val="0004118C"/>
    <w:rsid w:val="000423DA"/>
    <w:rsid w:val="00042966"/>
    <w:rsid w:val="00042D59"/>
    <w:rsid w:val="0004301F"/>
    <w:rsid w:val="00043F2C"/>
    <w:rsid w:val="00045388"/>
    <w:rsid w:val="00046B45"/>
    <w:rsid w:val="0004708E"/>
    <w:rsid w:val="00047BC2"/>
    <w:rsid w:val="0005009E"/>
    <w:rsid w:val="00051B8C"/>
    <w:rsid w:val="00051CA5"/>
    <w:rsid w:val="0005213B"/>
    <w:rsid w:val="00052A7E"/>
    <w:rsid w:val="00053DBC"/>
    <w:rsid w:val="000545F3"/>
    <w:rsid w:val="00054BA1"/>
    <w:rsid w:val="00054E7A"/>
    <w:rsid w:val="00054F88"/>
    <w:rsid w:val="00055594"/>
    <w:rsid w:val="00055BE8"/>
    <w:rsid w:val="00055E0B"/>
    <w:rsid w:val="00055EA6"/>
    <w:rsid w:val="0005658B"/>
    <w:rsid w:val="0005750B"/>
    <w:rsid w:val="000602A9"/>
    <w:rsid w:val="000614B0"/>
    <w:rsid w:val="00061664"/>
    <w:rsid w:val="00062C0D"/>
    <w:rsid w:val="000641D9"/>
    <w:rsid w:val="00064BC0"/>
    <w:rsid w:val="00065333"/>
    <w:rsid w:val="000655C8"/>
    <w:rsid w:val="00065658"/>
    <w:rsid w:val="00065A28"/>
    <w:rsid w:val="00065C40"/>
    <w:rsid w:val="00066837"/>
    <w:rsid w:val="00066C98"/>
    <w:rsid w:val="000671FB"/>
    <w:rsid w:val="0006775D"/>
    <w:rsid w:val="00067907"/>
    <w:rsid w:val="000707A2"/>
    <w:rsid w:val="0007105C"/>
    <w:rsid w:val="000710A7"/>
    <w:rsid w:val="00071308"/>
    <w:rsid w:val="00071549"/>
    <w:rsid w:val="00073152"/>
    <w:rsid w:val="00074D91"/>
    <w:rsid w:val="00075046"/>
    <w:rsid w:val="000758A8"/>
    <w:rsid w:val="00076338"/>
    <w:rsid w:val="00076B10"/>
    <w:rsid w:val="00076BFD"/>
    <w:rsid w:val="00076C63"/>
    <w:rsid w:val="0007795F"/>
    <w:rsid w:val="000779CC"/>
    <w:rsid w:val="00077B2C"/>
    <w:rsid w:val="00080428"/>
    <w:rsid w:val="000809E3"/>
    <w:rsid w:val="00081590"/>
    <w:rsid w:val="00081AC1"/>
    <w:rsid w:val="00082AEC"/>
    <w:rsid w:val="00084DD5"/>
    <w:rsid w:val="00084EEE"/>
    <w:rsid w:val="00086155"/>
    <w:rsid w:val="00086469"/>
    <w:rsid w:val="00086D96"/>
    <w:rsid w:val="00087166"/>
    <w:rsid w:val="0008732C"/>
    <w:rsid w:val="00090573"/>
    <w:rsid w:val="00090E52"/>
    <w:rsid w:val="0009141D"/>
    <w:rsid w:val="0009350F"/>
    <w:rsid w:val="00094532"/>
    <w:rsid w:val="00094894"/>
    <w:rsid w:val="00094ADD"/>
    <w:rsid w:val="00094B56"/>
    <w:rsid w:val="00094C30"/>
    <w:rsid w:val="00097045"/>
    <w:rsid w:val="00097D64"/>
    <w:rsid w:val="000A0593"/>
    <w:rsid w:val="000A05CC"/>
    <w:rsid w:val="000A08E6"/>
    <w:rsid w:val="000A189B"/>
    <w:rsid w:val="000A25EE"/>
    <w:rsid w:val="000A2780"/>
    <w:rsid w:val="000A2E47"/>
    <w:rsid w:val="000A3410"/>
    <w:rsid w:val="000A35B8"/>
    <w:rsid w:val="000A3644"/>
    <w:rsid w:val="000A3AF0"/>
    <w:rsid w:val="000A45C6"/>
    <w:rsid w:val="000A4B9F"/>
    <w:rsid w:val="000A63D3"/>
    <w:rsid w:val="000A6532"/>
    <w:rsid w:val="000A7D5E"/>
    <w:rsid w:val="000A7D71"/>
    <w:rsid w:val="000A7E21"/>
    <w:rsid w:val="000B27D4"/>
    <w:rsid w:val="000B2F99"/>
    <w:rsid w:val="000B372E"/>
    <w:rsid w:val="000B5542"/>
    <w:rsid w:val="000B57E0"/>
    <w:rsid w:val="000B6253"/>
    <w:rsid w:val="000B66DD"/>
    <w:rsid w:val="000B68C6"/>
    <w:rsid w:val="000B785A"/>
    <w:rsid w:val="000B7F37"/>
    <w:rsid w:val="000C031C"/>
    <w:rsid w:val="000C0573"/>
    <w:rsid w:val="000C2418"/>
    <w:rsid w:val="000C2C9F"/>
    <w:rsid w:val="000C361C"/>
    <w:rsid w:val="000C5467"/>
    <w:rsid w:val="000C55DB"/>
    <w:rsid w:val="000C55ED"/>
    <w:rsid w:val="000C57B8"/>
    <w:rsid w:val="000C57D8"/>
    <w:rsid w:val="000C59E0"/>
    <w:rsid w:val="000C642A"/>
    <w:rsid w:val="000C67B3"/>
    <w:rsid w:val="000C72C4"/>
    <w:rsid w:val="000D0B82"/>
    <w:rsid w:val="000D0B91"/>
    <w:rsid w:val="000D0E53"/>
    <w:rsid w:val="000D248A"/>
    <w:rsid w:val="000D311F"/>
    <w:rsid w:val="000D3576"/>
    <w:rsid w:val="000D3C5D"/>
    <w:rsid w:val="000D5965"/>
    <w:rsid w:val="000D5D1B"/>
    <w:rsid w:val="000D654C"/>
    <w:rsid w:val="000D6B3B"/>
    <w:rsid w:val="000D6B4A"/>
    <w:rsid w:val="000D73EE"/>
    <w:rsid w:val="000D772F"/>
    <w:rsid w:val="000E02F4"/>
    <w:rsid w:val="000E0DA0"/>
    <w:rsid w:val="000E0E75"/>
    <w:rsid w:val="000E1CE2"/>
    <w:rsid w:val="000E53D6"/>
    <w:rsid w:val="000E67F1"/>
    <w:rsid w:val="000E6B80"/>
    <w:rsid w:val="000E7C60"/>
    <w:rsid w:val="000F0C42"/>
    <w:rsid w:val="000F133B"/>
    <w:rsid w:val="000F1F78"/>
    <w:rsid w:val="000F20BA"/>
    <w:rsid w:val="000F257F"/>
    <w:rsid w:val="000F2B64"/>
    <w:rsid w:val="000F46AB"/>
    <w:rsid w:val="000F4704"/>
    <w:rsid w:val="000F4AFE"/>
    <w:rsid w:val="000F4C44"/>
    <w:rsid w:val="000F4DB6"/>
    <w:rsid w:val="000F57F4"/>
    <w:rsid w:val="000F6EFF"/>
    <w:rsid w:val="000F7234"/>
    <w:rsid w:val="000F7691"/>
    <w:rsid w:val="000F7773"/>
    <w:rsid w:val="0010051F"/>
    <w:rsid w:val="0010089E"/>
    <w:rsid w:val="00100B1A"/>
    <w:rsid w:val="00102134"/>
    <w:rsid w:val="00102258"/>
    <w:rsid w:val="00103263"/>
    <w:rsid w:val="0010435E"/>
    <w:rsid w:val="00104797"/>
    <w:rsid w:val="00105FB0"/>
    <w:rsid w:val="001061B6"/>
    <w:rsid w:val="00106F9D"/>
    <w:rsid w:val="00106FCE"/>
    <w:rsid w:val="0010745B"/>
    <w:rsid w:val="00107D84"/>
    <w:rsid w:val="0011126E"/>
    <w:rsid w:val="001113D8"/>
    <w:rsid w:val="00111743"/>
    <w:rsid w:val="00111D99"/>
    <w:rsid w:val="0011214B"/>
    <w:rsid w:val="00112AF0"/>
    <w:rsid w:val="001135A7"/>
    <w:rsid w:val="001138F7"/>
    <w:rsid w:val="0011538D"/>
    <w:rsid w:val="001174D6"/>
    <w:rsid w:val="00117611"/>
    <w:rsid w:val="00117A8B"/>
    <w:rsid w:val="00117B1C"/>
    <w:rsid w:val="0012042E"/>
    <w:rsid w:val="0012350B"/>
    <w:rsid w:val="0012358D"/>
    <w:rsid w:val="00123B0E"/>
    <w:rsid w:val="00123FEF"/>
    <w:rsid w:val="001244B7"/>
    <w:rsid w:val="00125338"/>
    <w:rsid w:val="00126659"/>
    <w:rsid w:val="00126671"/>
    <w:rsid w:val="001311BD"/>
    <w:rsid w:val="00132BB9"/>
    <w:rsid w:val="00133A84"/>
    <w:rsid w:val="00134479"/>
    <w:rsid w:val="001354D3"/>
    <w:rsid w:val="00135B3F"/>
    <w:rsid w:val="0013604A"/>
    <w:rsid w:val="001373BD"/>
    <w:rsid w:val="0014115F"/>
    <w:rsid w:val="001414EF"/>
    <w:rsid w:val="001419EE"/>
    <w:rsid w:val="00143C2F"/>
    <w:rsid w:val="00143C46"/>
    <w:rsid w:val="00143C4F"/>
    <w:rsid w:val="001443AA"/>
    <w:rsid w:val="0014461B"/>
    <w:rsid w:val="00144B6A"/>
    <w:rsid w:val="00144D51"/>
    <w:rsid w:val="0014616E"/>
    <w:rsid w:val="001462F2"/>
    <w:rsid w:val="0014677A"/>
    <w:rsid w:val="00146F82"/>
    <w:rsid w:val="00147575"/>
    <w:rsid w:val="00147DC2"/>
    <w:rsid w:val="00147DF2"/>
    <w:rsid w:val="001508CE"/>
    <w:rsid w:val="001529DD"/>
    <w:rsid w:val="00153AA8"/>
    <w:rsid w:val="00153BCE"/>
    <w:rsid w:val="001540CF"/>
    <w:rsid w:val="00154984"/>
    <w:rsid w:val="00154BAD"/>
    <w:rsid w:val="00155B91"/>
    <w:rsid w:val="001564B8"/>
    <w:rsid w:val="001566B6"/>
    <w:rsid w:val="0016043D"/>
    <w:rsid w:val="0016060A"/>
    <w:rsid w:val="00160939"/>
    <w:rsid w:val="0016238A"/>
    <w:rsid w:val="001659B2"/>
    <w:rsid w:val="00165E94"/>
    <w:rsid w:val="00165EDB"/>
    <w:rsid w:val="00166F74"/>
    <w:rsid w:val="00167BB0"/>
    <w:rsid w:val="00167FD5"/>
    <w:rsid w:val="00171085"/>
    <w:rsid w:val="00171699"/>
    <w:rsid w:val="00171F7E"/>
    <w:rsid w:val="00172B69"/>
    <w:rsid w:val="0017305C"/>
    <w:rsid w:val="00174A41"/>
    <w:rsid w:val="00174C32"/>
    <w:rsid w:val="0017597B"/>
    <w:rsid w:val="00175DFB"/>
    <w:rsid w:val="001762E7"/>
    <w:rsid w:val="001767D8"/>
    <w:rsid w:val="00176FC4"/>
    <w:rsid w:val="001771E5"/>
    <w:rsid w:val="00177290"/>
    <w:rsid w:val="001777F2"/>
    <w:rsid w:val="00177847"/>
    <w:rsid w:val="001806B2"/>
    <w:rsid w:val="00180959"/>
    <w:rsid w:val="00180AD1"/>
    <w:rsid w:val="00181B33"/>
    <w:rsid w:val="001829DE"/>
    <w:rsid w:val="00182C0F"/>
    <w:rsid w:val="00182E66"/>
    <w:rsid w:val="00182F87"/>
    <w:rsid w:val="00184EFB"/>
    <w:rsid w:val="00185337"/>
    <w:rsid w:val="001857A6"/>
    <w:rsid w:val="00185E7F"/>
    <w:rsid w:val="001860BD"/>
    <w:rsid w:val="00186741"/>
    <w:rsid w:val="00187329"/>
    <w:rsid w:val="0018732B"/>
    <w:rsid w:val="00187802"/>
    <w:rsid w:val="001878C6"/>
    <w:rsid w:val="00187A15"/>
    <w:rsid w:val="00190BFD"/>
    <w:rsid w:val="00190CFF"/>
    <w:rsid w:val="0019138B"/>
    <w:rsid w:val="00191859"/>
    <w:rsid w:val="00192008"/>
    <w:rsid w:val="00192641"/>
    <w:rsid w:val="00192746"/>
    <w:rsid w:val="00194300"/>
    <w:rsid w:val="001948F6"/>
    <w:rsid w:val="00194F0E"/>
    <w:rsid w:val="00195696"/>
    <w:rsid w:val="00195D97"/>
    <w:rsid w:val="00195F20"/>
    <w:rsid w:val="00196C8E"/>
    <w:rsid w:val="00197203"/>
    <w:rsid w:val="001977B0"/>
    <w:rsid w:val="00197957"/>
    <w:rsid w:val="001A078B"/>
    <w:rsid w:val="001A0D3C"/>
    <w:rsid w:val="001A0DF6"/>
    <w:rsid w:val="001A2024"/>
    <w:rsid w:val="001A2AA4"/>
    <w:rsid w:val="001A442A"/>
    <w:rsid w:val="001A5339"/>
    <w:rsid w:val="001A5F52"/>
    <w:rsid w:val="001A6432"/>
    <w:rsid w:val="001A697D"/>
    <w:rsid w:val="001A6A54"/>
    <w:rsid w:val="001B0650"/>
    <w:rsid w:val="001B07D6"/>
    <w:rsid w:val="001B0C80"/>
    <w:rsid w:val="001B146B"/>
    <w:rsid w:val="001B14EA"/>
    <w:rsid w:val="001B1A02"/>
    <w:rsid w:val="001B282B"/>
    <w:rsid w:val="001B2D85"/>
    <w:rsid w:val="001B452D"/>
    <w:rsid w:val="001B4A9F"/>
    <w:rsid w:val="001B4C9E"/>
    <w:rsid w:val="001B4CE6"/>
    <w:rsid w:val="001B50CF"/>
    <w:rsid w:val="001B518E"/>
    <w:rsid w:val="001B68BA"/>
    <w:rsid w:val="001B69DF"/>
    <w:rsid w:val="001B6D9D"/>
    <w:rsid w:val="001B6EBE"/>
    <w:rsid w:val="001C0075"/>
    <w:rsid w:val="001C0915"/>
    <w:rsid w:val="001C0D4B"/>
    <w:rsid w:val="001C0DDF"/>
    <w:rsid w:val="001C1BC0"/>
    <w:rsid w:val="001C2A73"/>
    <w:rsid w:val="001C300D"/>
    <w:rsid w:val="001C4024"/>
    <w:rsid w:val="001C573D"/>
    <w:rsid w:val="001C5C35"/>
    <w:rsid w:val="001C5FA1"/>
    <w:rsid w:val="001C7BAF"/>
    <w:rsid w:val="001D0684"/>
    <w:rsid w:val="001D32B7"/>
    <w:rsid w:val="001D3C0F"/>
    <w:rsid w:val="001D40BF"/>
    <w:rsid w:val="001D4301"/>
    <w:rsid w:val="001D4A91"/>
    <w:rsid w:val="001D50A2"/>
    <w:rsid w:val="001D67C0"/>
    <w:rsid w:val="001D7850"/>
    <w:rsid w:val="001D79F3"/>
    <w:rsid w:val="001D7A7B"/>
    <w:rsid w:val="001E1300"/>
    <w:rsid w:val="001E15FB"/>
    <w:rsid w:val="001E1C37"/>
    <w:rsid w:val="001E1F56"/>
    <w:rsid w:val="001E20C1"/>
    <w:rsid w:val="001E2143"/>
    <w:rsid w:val="001E235A"/>
    <w:rsid w:val="001E2394"/>
    <w:rsid w:val="001E2A18"/>
    <w:rsid w:val="001E370D"/>
    <w:rsid w:val="001E3FD8"/>
    <w:rsid w:val="001E421C"/>
    <w:rsid w:val="001E4C01"/>
    <w:rsid w:val="001E684D"/>
    <w:rsid w:val="001E6E1A"/>
    <w:rsid w:val="001F0324"/>
    <w:rsid w:val="001F1B6D"/>
    <w:rsid w:val="001F3661"/>
    <w:rsid w:val="001F3B4A"/>
    <w:rsid w:val="001F3C25"/>
    <w:rsid w:val="001F4439"/>
    <w:rsid w:val="001F565D"/>
    <w:rsid w:val="001F5909"/>
    <w:rsid w:val="001F6266"/>
    <w:rsid w:val="001F7293"/>
    <w:rsid w:val="001F740F"/>
    <w:rsid w:val="001F7C82"/>
    <w:rsid w:val="002001C9"/>
    <w:rsid w:val="002009DF"/>
    <w:rsid w:val="0020148A"/>
    <w:rsid w:val="0020180F"/>
    <w:rsid w:val="00201A41"/>
    <w:rsid w:val="00201C86"/>
    <w:rsid w:val="002026A2"/>
    <w:rsid w:val="002027B9"/>
    <w:rsid w:val="0020296E"/>
    <w:rsid w:val="00202D5C"/>
    <w:rsid w:val="00202E07"/>
    <w:rsid w:val="002033BD"/>
    <w:rsid w:val="00203A43"/>
    <w:rsid w:val="00203D6B"/>
    <w:rsid w:val="0020400E"/>
    <w:rsid w:val="00204E48"/>
    <w:rsid w:val="00205B8B"/>
    <w:rsid w:val="002065A4"/>
    <w:rsid w:val="00206636"/>
    <w:rsid w:val="00206FEE"/>
    <w:rsid w:val="00207305"/>
    <w:rsid w:val="002074B5"/>
    <w:rsid w:val="00207A9C"/>
    <w:rsid w:val="00207F9F"/>
    <w:rsid w:val="00207FBC"/>
    <w:rsid w:val="002104B5"/>
    <w:rsid w:val="00210FA2"/>
    <w:rsid w:val="00212584"/>
    <w:rsid w:val="00213950"/>
    <w:rsid w:val="00214015"/>
    <w:rsid w:val="00215527"/>
    <w:rsid w:val="00216887"/>
    <w:rsid w:val="00216E59"/>
    <w:rsid w:val="002174E9"/>
    <w:rsid w:val="00217E2A"/>
    <w:rsid w:val="002202CF"/>
    <w:rsid w:val="00220749"/>
    <w:rsid w:val="002209C5"/>
    <w:rsid w:val="002209C7"/>
    <w:rsid w:val="00225122"/>
    <w:rsid w:val="002254A7"/>
    <w:rsid w:val="00225D9F"/>
    <w:rsid w:val="00225FA9"/>
    <w:rsid w:val="00225FC9"/>
    <w:rsid w:val="00226355"/>
    <w:rsid w:val="002268E5"/>
    <w:rsid w:val="0022690B"/>
    <w:rsid w:val="00226B13"/>
    <w:rsid w:val="002312B2"/>
    <w:rsid w:val="002313B8"/>
    <w:rsid w:val="0023176E"/>
    <w:rsid w:val="002317A9"/>
    <w:rsid w:val="0023222A"/>
    <w:rsid w:val="00232C7D"/>
    <w:rsid w:val="00232E58"/>
    <w:rsid w:val="00232F42"/>
    <w:rsid w:val="002340AA"/>
    <w:rsid w:val="002340C3"/>
    <w:rsid w:val="00235039"/>
    <w:rsid w:val="00235A25"/>
    <w:rsid w:val="00235BDE"/>
    <w:rsid w:val="00236753"/>
    <w:rsid w:val="00236A45"/>
    <w:rsid w:val="00237364"/>
    <w:rsid w:val="00237370"/>
    <w:rsid w:val="00237625"/>
    <w:rsid w:val="00237D28"/>
    <w:rsid w:val="00240386"/>
    <w:rsid w:val="00240BB3"/>
    <w:rsid w:val="0024238E"/>
    <w:rsid w:val="0024242E"/>
    <w:rsid w:val="00242AB9"/>
    <w:rsid w:val="00243095"/>
    <w:rsid w:val="00243306"/>
    <w:rsid w:val="00244E5A"/>
    <w:rsid w:val="002450C2"/>
    <w:rsid w:val="00245848"/>
    <w:rsid w:val="00246037"/>
    <w:rsid w:val="002465A2"/>
    <w:rsid w:val="002472A0"/>
    <w:rsid w:val="00247621"/>
    <w:rsid w:val="00247C76"/>
    <w:rsid w:val="00250070"/>
    <w:rsid w:val="0025061B"/>
    <w:rsid w:val="00251728"/>
    <w:rsid w:val="0025173D"/>
    <w:rsid w:val="00253ED8"/>
    <w:rsid w:val="0025457F"/>
    <w:rsid w:val="00254DE4"/>
    <w:rsid w:val="00255CC9"/>
    <w:rsid w:val="00256FA8"/>
    <w:rsid w:val="0025712A"/>
    <w:rsid w:val="002577A3"/>
    <w:rsid w:val="0026081E"/>
    <w:rsid w:val="00260E51"/>
    <w:rsid w:val="002615F5"/>
    <w:rsid w:val="00262302"/>
    <w:rsid w:val="00262E64"/>
    <w:rsid w:val="00263108"/>
    <w:rsid w:val="00263520"/>
    <w:rsid w:val="002637E0"/>
    <w:rsid w:val="00263FFA"/>
    <w:rsid w:val="002641F3"/>
    <w:rsid w:val="00264A24"/>
    <w:rsid w:val="0026592D"/>
    <w:rsid w:val="002659E1"/>
    <w:rsid w:val="00265BE1"/>
    <w:rsid w:val="00266480"/>
    <w:rsid w:val="002669D8"/>
    <w:rsid w:val="00267BC9"/>
    <w:rsid w:val="00270844"/>
    <w:rsid w:val="00273A3C"/>
    <w:rsid w:val="002742FF"/>
    <w:rsid w:val="002751FB"/>
    <w:rsid w:val="00275E16"/>
    <w:rsid w:val="002766D6"/>
    <w:rsid w:val="00276A1B"/>
    <w:rsid w:val="002774A3"/>
    <w:rsid w:val="00277760"/>
    <w:rsid w:val="00277D16"/>
    <w:rsid w:val="00277F98"/>
    <w:rsid w:val="00280690"/>
    <w:rsid w:val="00282545"/>
    <w:rsid w:val="00283B23"/>
    <w:rsid w:val="002841ED"/>
    <w:rsid w:val="002848A4"/>
    <w:rsid w:val="0028535A"/>
    <w:rsid w:val="00285A6A"/>
    <w:rsid w:val="0028617E"/>
    <w:rsid w:val="002906A3"/>
    <w:rsid w:val="00290A11"/>
    <w:rsid w:val="00290A4D"/>
    <w:rsid w:val="00290B97"/>
    <w:rsid w:val="00293BDA"/>
    <w:rsid w:val="002941BD"/>
    <w:rsid w:val="0029437C"/>
    <w:rsid w:val="00294988"/>
    <w:rsid w:val="00295537"/>
    <w:rsid w:val="00295B32"/>
    <w:rsid w:val="00297F4F"/>
    <w:rsid w:val="002A020C"/>
    <w:rsid w:val="002A0833"/>
    <w:rsid w:val="002A09F8"/>
    <w:rsid w:val="002A0AFA"/>
    <w:rsid w:val="002A1094"/>
    <w:rsid w:val="002A17F8"/>
    <w:rsid w:val="002A23E3"/>
    <w:rsid w:val="002A329C"/>
    <w:rsid w:val="002A433D"/>
    <w:rsid w:val="002A43C1"/>
    <w:rsid w:val="002A525C"/>
    <w:rsid w:val="002A5DA3"/>
    <w:rsid w:val="002A6538"/>
    <w:rsid w:val="002A6793"/>
    <w:rsid w:val="002A7971"/>
    <w:rsid w:val="002B00A8"/>
    <w:rsid w:val="002B15A1"/>
    <w:rsid w:val="002B1E8A"/>
    <w:rsid w:val="002B213C"/>
    <w:rsid w:val="002B2194"/>
    <w:rsid w:val="002B21B4"/>
    <w:rsid w:val="002B283D"/>
    <w:rsid w:val="002B2C99"/>
    <w:rsid w:val="002B375E"/>
    <w:rsid w:val="002B394C"/>
    <w:rsid w:val="002B3B78"/>
    <w:rsid w:val="002B4DD3"/>
    <w:rsid w:val="002B50F8"/>
    <w:rsid w:val="002B6DBA"/>
    <w:rsid w:val="002B730C"/>
    <w:rsid w:val="002B7D6E"/>
    <w:rsid w:val="002C10D8"/>
    <w:rsid w:val="002C15B5"/>
    <w:rsid w:val="002C1A41"/>
    <w:rsid w:val="002C29A0"/>
    <w:rsid w:val="002C2EB0"/>
    <w:rsid w:val="002C4F2A"/>
    <w:rsid w:val="002C5C9C"/>
    <w:rsid w:val="002C69BA"/>
    <w:rsid w:val="002C72A1"/>
    <w:rsid w:val="002C7567"/>
    <w:rsid w:val="002C7A68"/>
    <w:rsid w:val="002D0712"/>
    <w:rsid w:val="002D0BA9"/>
    <w:rsid w:val="002D1B8C"/>
    <w:rsid w:val="002D2648"/>
    <w:rsid w:val="002D3158"/>
    <w:rsid w:val="002D33B0"/>
    <w:rsid w:val="002D394B"/>
    <w:rsid w:val="002D3DF0"/>
    <w:rsid w:val="002D451F"/>
    <w:rsid w:val="002D4A33"/>
    <w:rsid w:val="002D4CE0"/>
    <w:rsid w:val="002D5024"/>
    <w:rsid w:val="002D51D3"/>
    <w:rsid w:val="002D6A4E"/>
    <w:rsid w:val="002D6E78"/>
    <w:rsid w:val="002D760D"/>
    <w:rsid w:val="002E0161"/>
    <w:rsid w:val="002E1D6D"/>
    <w:rsid w:val="002E2AB9"/>
    <w:rsid w:val="002E30F1"/>
    <w:rsid w:val="002E6157"/>
    <w:rsid w:val="002E628D"/>
    <w:rsid w:val="002E6544"/>
    <w:rsid w:val="002E6C54"/>
    <w:rsid w:val="002E731B"/>
    <w:rsid w:val="002E7B68"/>
    <w:rsid w:val="002E7D0C"/>
    <w:rsid w:val="002E7DC9"/>
    <w:rsid w:val="002F0D44"/>
    <w:rsid w:val="002F26CA"/>
    <w:rsid w:val="002F5D26"/>
    <w:rsid w:val="002F6BBD"/>
    <w:rsid w:val="002F7228"/>
    <w:rsid w:val="002F7481"/>
    <w:rsid w:val="003001BA"/>
    <w:rsid w:val="003019EA"/>
    <w:rsid w:val="0030265F"/>
    <w:rsid w:val="0030298E"/>
    <w:rsid w:val="00302D4B"/>
    <w:rsid w:val="00303669"/>
    <w:rsid w:val="003042CC"/>
    <w:rsid w:val="00304AB8"/>
    <w:rsid w:val="00304D9A"/>
    <w:rsid w:val="00304F08"/>
    <w:rsid w:val="003050D5"/>
    <w:rsid w:val="00305212"/>
    <w:rsid w:val="003055EB"/>
    <w:rsid w:val="00305D88"/>
    <w:rsid w:val="003065C6"/>
    <w:rsid w:val="00306C7B"/>
    <w:rsid w:val="003078C0"/>
    <w:rsid w:val="0031066F"/>
    <w:rsid w:val="00310B2D"/>
    <w:rsid w:val="00310EF9"/>
    <w:rsid w:val="00311BE2"/>
    <w:rsid w:val="00312590"/>
    <w:rsid w:val="0031426D"/>
    <w:rsid w:val="00315AF1"/>
    <w:rsid w:val="00315AF6"/>
    <w:rsid w:val="00315FC5"/>
    <w:rsid w:val="003163A3"/>
    <w:rsid w:val="003173D3"/>
    <w:rsid w:val="00317860"/>
    <w:rsid w:val="00320247"/>
    <w:rsid w:val="00320591"/>
    <w:rsid w:val="00320956"/>
    <w:rsid w:val="00320AE7"/>
    <w:rsid w:val="00321593"/>
    <w:rsid w:val="00321750"/>
    <w:rsid w:val="0032212F"/>
    <w:rsid w:val="00322231"/>
    <w:rsid w:val="0032349E"/>
    <w:rsid w:val="00324247"/>
    <w:rsid w:val="00324FEB"/>
    <w:rsid w:val="003258F6"/>
    <w:rsid w:val="00325F6C"/>
    <w:rsid w:val="003265F8"/>
    <w:rsid w:val="00327B1A"/>
    <w:rsid w:val="00327BA1"/>
    <w:rsid w:val="00330BEC"/>
    <w:rsid w:val="00332155"/>
    <w:rsid w:val="0033334C"/>
    <w:rsid w:val="00336ED7"/>
    <w:rsid w:val="0033775B"/>
    <w:rsid w:val="003405B7"/>
    <w:rsid w:val="00341122"/>
    <w:rsid w:val="003414B7"/>
    <w:rsid w:val="00341FAA"/>
    <w:rsid w:val="0034419E"/>
    <w:rsid w:val="003458AB"/>
    <w:rsid w:val="00345C52"/>
    <w:rsid w:val="00345CDE"/>
    <w:rsid w:val="00347287"/>
    <w:rsid w:val="00347710"/>
    <w:rsid w:val="003479B0"/>
    <w:rsid w:val="00347CAA"/>
    <w:rsid w:val="00347E86"/>
    <w:rsid w:val="00347F2A"/>
    <w:rsid w:val="00350AB0"/>
    <w:rsid w:val="00350C08"/>
    <w:rsid w:val="00351652"/>
    <w:rsid w:val="00352123"/>
    <w:rsid w:val="00353D6A"/>
    <w:rsid w:val="00353E16"/>
    <w:rsid w:val="00354D7A"/>
    <w:rsid w:val="00355F4D"/>
    <w:rsid w:val="0035654F"/>
    <w:rsid w:val="003573F8"/>
    <w:rsid w:val="00357415"/>
    <w:rsid w:val="00357934"/>
    <w:rsid w:val="00357944"/>
    <w:rsid w:val="003579CD"/>
    <w:rsid w:val="00357CBE"/>
    <w:rsid w:val="003603B5"/>
    <w:rsid w:val="00360A63"/>
    <w:rsid w:val="003615F1"/>
    <w:rsid w:val="003616F6"/>
    <w:rsid w:val="00361C74"/>
    <w:rsid w:val="00361DC6"/>
    <w:rsid w:val="00362371"/>
    <w:rsid w:val="003625EE"/>
    <w:rsid w:val="003628F3"/>
    <w:rsid w:val="0036420D"/>
    <w:rsid w:val="00364D2D"/>
    <w:rsid w:val="00364D6A"/>
    <w:rsid w:val="003653AB"/>
    <w:rsid w:val="00365E65"/>
    <w:rsid w:val="00366005"/>
    <w:rsid w:val="003701E6"/>
    <w:rsid w:val="0037062D"/>
    <w:rsid w:val="00370B4C"/>
    <w:rsid w:val="003710F3"/>
    <w:rsid w:val="003712CD"/>
    <w:rsid w:val="003713F6"/>
    <w:rsid w:val="00371763"/>
    <w:rsid w:val="00372729"/>
    <w:rsid w:val="00372B28"/>
    <w:rsid w:val="00372B75"/>
    <w:rsid w:val="00372DDE"/>
    <w:rsid w:val="00373720"/>
    <w:rsid w:val="0037485E"/>
    <w:rsid w:val="003749DD"/>
    <w:rsid w:val="00374AAE"/>
    <w:rsid w:val="00374ED9"/>
    <w:rsid w:val="00375C8B"/>
    <w:rsid w:val="0037683E"/>
    <w:rsid w:val="003769E2"/>
    <w:rsid w:val="00381687"/>
    <w:rsid w:val="003820E9"/>
    <w:rsid w:val="00382BE1"/>
    <w:rsid w:val="00383347"/>
    <w:rsid w:val="00384A45"/>
    <w:rsid w:val="0038506B"/>
    <w:rsid w:val="00385F4A"/>
    <w:rsid w:val="0038614C"/>
    <w:rsid w:val="003862CD"/>
    <w:rsid w:val="003867B5"/>
    <w:rsid w:val="00387075"/>
    <w:rsid w:val="00387C55"/>
    <w:rsid w:val="00390C96"/>
    <w:rsid w:val="00391EE4"/>
    <w:rsid w:val="00391F1C"/>
    <w:rsid w:val="003926BC"/>
    <w:rsid w:val="00392B06"/>
    <w:rsid w:val="00395063"/>
    <w:rsid w:val="00395154"/>
    <w:rsid w:val="0039578F"/>
    <w:rsid w:val="00395A4C"/>
    <w:rsid w:val="00395B24"/>
    <w:rsid w:val="003960A4"/>
    <w:rsid w:val="00396AF9"/>
    <w:rsid w:val="00397441"/>
    <w:rsid w:val="00397BD9"/>
    <w:rsid w:val="003A0834"/>
    <w:rsid w:val="003A0AA9"/>
    <w:rsid w:val="003A12BB"/>
    <w:rsid w:val="003A1773"/>
    <w:rsid w:val="003A1B70"/>
    <w:rsid w:val="003A3C7D"/>
    <w:rsid w:val="003A4529"/>
    <w:rsid w:val="003A4C3B"/>
    <w:rsid w:val="003A4D5B"/>
    <w:rsid w:val="003A5345"/>
    <w:rsid w:val="003A672C"/>
    <w:rsid w:val="003A6E66"/>
    <w:rsid w:val="003A788D"/>
    <w:rsid w:val="003B00BB"/>
    <w:rsid w:val="003B0721"/>
    <w:rsid w:val="003B0AE2"/>
    <w:rsid w:val="003B0C48"/>
    <w:rsid w:val="003B0E74"/>
    <w:rsid w:val="003B382D"/>
    <w:rsid w:val="003B47D6"/>
    <w:rsid w:val="003B4935"/>
    <w:rsid w:val="003B4EEF"/>
    <w:rsid w:val="003B4F04"/>
    <w:rsid w:val="003B5838"/>
    <w:rsid w:val="003B618C"/>
    <w:rsid w:val="003B7207"/>
    <w:rsid w:val="003C1288"/>
    <w:rsid w:val="003C1BAC"/>
    <w:rsid w:val="003C2222"/>
    <w:rsid w:val="003C2DD9"/>
    <w:rsid w:val="003C2E7E"/>
    <w:rsid w:val="003C4E65"/>
    <w:rsid w:val="003C50C7"/>
    <w:rsid w:val="003C5A7B"/>
    <w:rsid w:val="003C6447"/>
    <w:rsid w:val="003C6DCC"/>
    <w:rsid w:val="003C72AF"/>
    <w:rsid w:val="003D00E8"/>
    <w:rsid w:val="003D040B"/>
    <w:rsid w:val="003D126A"/>
    <w:rsid w:val="003D14EB"/>
    <w:rsid w:val="003D1863"/>
    <w:rsid w:val="003D22A7"/>
    <w:rsid w:val="003D28AE"/>
    <w:rsid w:val="003D53E1"/>
    <w:rsid w:val="003D53EB"/>
    <w:rsid w:val="003D5D2A"/>
    <w:rsid w:val="003D63D0"/>
    <w:rsid w:val="003D6BD8"/>
    <w:rsid w:val="003E1AE2"/>
    <w:rsid w:val="003E1AFB"/>
    <w:rsid w:val="003E3E21"/>
    <w:rsid w:val="003E4B86"/>
    <w:rsid w:val="003E4F17"/>
    <w:rsid w:val="003E59F3"/>
    <w:rsid w:val="003E6002"/>
    <w:rsid w:val="003E641B"/>
    <w:rsid w:val="003E705A"/>
    <w:rsid w:val="003E7618"/>
    <w:rsid w:val="003F0098"/>
    <w:rsid w:val="003F02E5"/>
    <w:rsid w:val="003F03B2"/>
    <w:rsid w:val="003F1061"/>
    <w:rsid w:val="003F1BB7"/>
    <w:rsid w:val="003F2459"/>
    <w:rsid w:val="003F2D85"/>
    <w:rsid w:val="003F35EB"/>
    <w:rsid w:val="003F38C5"/>
    <w:rsid w:val="003F4999"/>
    <w:rsid w:val="003F56A7"/>
    <w:rsid w:val="003F5C92"/>
    <w:rsid w:val="003F5DDE"/>
    <w:rsid w:val="003F68A8"/>
    <w:rsid w:val="00400137"/>
    <w:rsid w:val="004007BA"/>
    <w:rsid w:val="0040181D"/>
    <w:rsid w:val="004018A4"/>
    <w:rsid w:val="00401C5E"/>
    <w:rsid w:val="0040276B"/>
    <w:rsid w:val="00402793"/>
    <w:rsid w:val="00402A87"/>
    <w:rsid w:val="00402FDE"/>
    <w:rsid w:val="00404051"/>
    <w:rsid w:val="00407050"/>
    <w:rsid w:val="00407E3A"/>
    <w:rsid w:val="004100B0"/>
    <w:rsid w:val="00410FEB"/>
    <w:rsid w:val="00412072"/>
    <w:rsid w:val="00412B0E"/>
    <w:rsid w:val="00412C07"/>
    <w:rsid w:val="00413288"/>
    <w:rsid w:val="004138CD"/>
    <w:rsid w:val="004156F5"/>
    <w:rsid w:val="00415952"/>
    <w:rsid w:val="00415981"/>
    <w:rsid w:val="00416169"/>
    <w:rsid w:val="004163CC"/>
    <w:rsid w:val="00416E8E"/>
    <w:rsid w:val="00416FF5"/>
    <w:rsid w:val="00417962"/>
    <w:rsid w:val="00420732"/>
    <w:rsid w:val="004209AA"/>
    <w:rsid w:val="00420D10"/>
    <w:rsid w:val="00420F66"/>
    <w:rsid w:val="00421AF3"/>
    <w:rsid w:val="00421EC4"/>
    <w:rsid w:val="00422F3D"/>
    <w:rsid w:val="00423B8B"/>
    <w:rsid w:val="00424C1E"/>
    <w:rsid w:val="0042627D"/>
    <w:rsid w:val="004263D3"/>
    <w:rsid w:val="00426537"/>
    <w:rsid w:val="00427388"/>
    <w:rsid w:val="004275CF"/>
    <w:rsid w:val="004311F0"/>
    <w:rsid w:val="00431D97"/>
    <w:rsid w:val="004329EC"/>
    <w:rsid w:val="00432B18"/>
    <w:rsid w:val="00434687"/>
    <w:rsid w:val="00434809"/>
    <w:rsid w:val="00434CD6"/>
    <w:rsid w:val="00434D14"/>
    <w:rsid w:val="00435009"/>
    <w:rsid w:val="00435591"/>
    <w:rsid w:val="00435653"/>
    <w:rsid w:val="00435B87"/>
    <w:rsid w:val="00435F91"/>
    <w:rsid w:val="00436203"/>
    <w:rsid w:val="004375B0"/>
    <w:rsid w:val="004378D3"/>
    <w:rsid w:val="00440BC2"/>
    <w:rsid w:val="00440EC3"/>
    <w:rsid w:val="00442282"/>
    <w:rsid w:val="00442522"/>
    <w:rsid w:val="004427E5"/>
    <w:rsid w:val="00442CB8"/>
    <w:rsid w:val="004431EE"/>
    <w:rsid w:val="00445338"/>
    <w:rsid w:val="00445DD5"/>
    <w:rsid w:val="00446573"/>
    <w:rsid w:val="004465BF"/>
    <w:rsid w:val="00446C8B"/>
    <w:rsid w:val="00447A2E"/>
    <w:rsid w:val="00451333"/>
    <w:rsid w:val="004517ED"/>
    <w:rsid w:val="004525A9"/>
    <w:rsid w:val="00452E73"/>
    <w:rsid w:val="00452FA9"/>
    <w:rsid w:val="00453290"/>
    <w:rsid w:val="00453406"/>
    <w:rsid w:val="004535E8"/>
    <w:rsid w:val="00455693"/>
    <w:rsid w:val="004568D6"/>
    <w:rsid w:val="0045692F"/>
    <w:rsid w:val="00457DEC"/>
    <w:rsid w:val="004604CC"/>
    <w:rsid w:val="00460AB4"/>
    <w:rsid w:val="00462063"/>
    <w:rsid w:val="00462F31"/>
    <w:rsid w:val="00463C61"/>
    <w:rsid w:val="00464156"/>
    <w:rsid w:val="00464401"/>
    <w:rsid w:val="00464CE4"/>
    <w:rsid w:val="00464EE3"/>
    <w:rsid w:val="0046512A"/>
    <w:rsid w:val="00465A75"/>
    <w:rsid w:val="004663A8"/>
    <w:rsid w:val="0046766E"/>
    <w:rsid w:val="00467E93"/>
    <w:rsid w:val="004701D6"/>
    <w:rsid w:val="004702D2"/>
    <w:rsid w:val="00471BD8"/>
    <w:rsid w:val="00471C62"/>
    <w:rsid w:val="00471CF3"/>
    <w:rsid w:val="004722B3"/>
    <w:rsid w:val="0047282B"/>
    <w:rsid w:val="00472E69"/>
    <w:rsid w:val="0047334A"/>
    <w:rsid w:val="004734DC"/>
    <w:rsid w:val="00474EE6"/>
    <w:rsid w:val="00475178"/>
    <w:rsid w:val="00475A59"/>
    <w:rsid w:val="004777D3"/>
    <w:rsid w:val="00477B49"/>
    <w:rsid w:val="00477EE4"/>
    <w:rsid w:val="00480098"/>
    <w:rsid w:val="00481263"/>
    <w:rsid w:val="00482F7F"/>
    <w:rsid w:val="0048313E"/>
    <w:rsid w:val="004832F4"/>
    <w:rsid w:val="00483B44"/>
    <w:rsid w:val="00487F9F"/>
    <w:rsid w:val="004908BD"/>
    <w:rsid w:val="004916D4"/>
    <w:rsid w:val="00492561"/>
    <w:rsid w:val="00492D36"/>
    <w:rsid w:val="0049393D"/>
    <w:rsid w:val="004947EC"/>
    <w:rsid w:val="00494E68"/>
    <w:rsid w:val="00495249"/>
    <w:rsid w:val="00495ED8"/>
    <w:rsid w:val="004966CA"/>
    <w:rsid w:val="004969B6"/>
    <w:rsid w:val="004969F2"/>
    <w:rsid w:val="00496D3D"/>
    <w:rsid w:val="0049746A"/>
    <w:rsid w:val="004A0B91"/>
    <w:rsid w:val="004A1208"/>
    <w:rsid w:val="004A1462"/>
    <w:rsid w:val="004A2CE3"/>
    <w:rsid w:val="004A3EDF"/>
    <w:rsid w:val="004A4045"/>
    <w:rsid w:val="004A4494"/>
    <w:rsid w:val="004A4A09"/>
    <w:rsid w:val="004A4A0D"/>
    <w:rsid w:val="004A517F"/>
    <w:rsid w:val="004A5226"/>
    <w:rsid w:val="004A5B9E"/>
    <w:rsid w:val="004A5C41"/>
    <w:rsid w:val="004A5E79"/>
    <w:rsid w:val="004A6151"/>
    <w:rsid w:val="004A7256"/>
    <w:rsid w:val="004A756C"/>
    <w:rsid w:val="004A77CF"/>
    <w:rsid w:val="004A7A42"/>
    <w:rsid w:val="004A7B92"/>
    <w:rsid w:val="004B13F9"/>
    <w:rsid w:val="004B19E5"/>
    <w:rsid w:val="004B1EEC"/>
    <w:rsid w:val="004B3274"/>
    <w:rsid w:val="004B38D6"/>
    <w:rsid w:val="004B4450"/>
    <w:rsid w:val="004B5E09"/>
    <w:rsid w:val="004B65E1"/>
    <w:rsid w:val="004B6F8F"/>
    <w:rsid w:val="004B70C7"/>
    <w:rsid w:val="004B7188"/>
    <w:rsid w:val="004B7775"/>
    <w:rsid w:val="004B7DD6"/>
    <w:rsid w:val="004B7F3B"/>
    <w:rsid w:val="004B7FDB"/>
    <w:rsid w:val="004C0D0D"/>
    <w:rsid w:val="004C1286"/>
    <w:rsid w:val="004C16E9"/>
    <w:rsid w:val="004C19A8"/>
    <w:rsid w:val="004C1C74"/>
    <w:rsid w:val="004C1F6D"/>
    <w:rsid w:val="004C20A2"/>
    <w:rsid w:val="004C4964"/>
    <w:rsid w:val="004C574E"/>
    <w:rsid w:val="004C57B3"/>
    <w:rsid w:val="004C6296"/>
    <w:rsid w:val="004C63CD"/>
    <w:rsid w:val="004C6607"/>
    <w:rsid w:val="004C68AB"/>
    <w:rsid w:val="004C7B14"/>
    <w:rsid w:val="004D3596"/>
    <w:rsid w:val="004D3879"/>
    <w:rsid w:val="004D3A31"/>
    <w:rsid w:val="004D4132"/>
    <w:rsid w:val="004D4728"/>
    <w:rsid w:val="004D4E90"/>
    <w:rsid w:val="004D4FA0"/>
    <w:rsid w:val="004D513E"/>
    <w:rsid w:val="004D51F5"/>
    <w:rsid w:val="004D5325"/>
    <w:rsid w:val="004D6219"/>
    <w:rsid w:val="004D6AEE"/>
    <w:rsid w:val="004E224E"/>
    <w:rsid w:val="004E24A4"/>
    <w:rsid w:val="004E2503"/>
    <w:rsid w:val="004E2A2D"/>
    <w:rsid w:val="004E2DB5"/>
    <w:rsid w:val="004E37F0"/>
    <w:rsid w:val="004E4B49"/>
    <w:rsid w:val="004E50C6"/>
    <w:rsid w:val="004E5BB6"/>
    <w:rsid w:val="004E5EA8"/>
    <w:rsid w:val="004E5F4C"/>
    <w:rsid w:val="004E7365"/>
    <w:rsid w:val="004E7383"/>
    <w:rsid w:val="004E7EE2"/>
    <w:rsid w:val="004F2176"/>
    <w:rsid w:val="004F2289"/>
    <w:rsid w:val="004F2855"/>
    <w:rsid w:val="004F2D30"/>
    <w:rsid w:val="004F38EC"/>
    <w:rsid w:val="004F3A3F"/>
    <w:rsid w:val="004F3DD8"/>
    <w:rsid w:val="004F45D3"/>
    <w:rsid w:val="004F4845"/>
    <w:rsid w:val="004F510B"/>
    <w:rsid w:val="004F57F0"/>
    <w:rsid w:val="004F5900"/>
    <w:rsid w:val="00501182"/>
    <w:rsid w:val="00501314"/>
    <w:rsid w:val="00501978"/>
    <w:rsid w:val="00502B65"/>
    <w:rsid w:val="005043C0"/>
    <w:rsid w:val="00504791"/>
    <w:rsid w:val="005049B6"/>
    <w:rsid w:val="005052D6"/>
    <w:rsid w:val="00505790"/>
    <w:rsid w:val="00505863"/>
    <w:rsid w:val="0050788D"/>
    <w:rsid w:val="00507C02"/>
    <w:rsid w:val="00507C7B"/>
    <w:rsid w:val="00507E42"/>
    <w:rsid w:val="00507E64"/>
    <w:rsid w:val="005101A8"/>
    <w:rsid w:val="00510497"/>
    <w:rsid w:val="005105BD"/>
    <w:rsid w:val="00510BDF"/>
    <w:rsid w:val="00511EE8"/>
    <w:rsid w:val="00512812"/>
    <w:rsid w:val="00513655"/>
    <w:rsid w:val="00513BCE"/>
    <w:rsid w:val="00515657"/>
    <w:rsid w:val="00515EA4"/>
    <w:rsid w:val="00516BBF"/>
    <w:rsid w:val="00516F41"/>
    <w:rsid w:val="005213B5"/>
    <w:rsid w:val="005216FE"/>
    <w:rsid w:val="00521C84"/>
    <w:rsid w:val="005221DB"/>
    <w:rsid w:val="005236EC"/>
    <w:rsid w:val="005243DC"/>
    <w:rsid w:val="00525C0E"/>
    <w:rsid w:val="00525DDA"/>
    <w:rsid w:val="005266A5"/>
    <w:rsid w:val="0052677B"/>
    <w:rsid w:val="005268A3"/>
    <w:rsid w:val="00527380"/>
    <w:rsid w:val="005301A6"/>
    <w:rsid w:val="005303FA"/>
    <w:rsid w:val="005314EA"/>
    <w:rsid w:val="00531A94"/>
    <w:rsid w:val="005322E7"/>
    <w:rsid w:val="00532556"/>
    <w:rsid w:val="0053468D"/>
    <w:rsid w:val="005366D4"/>
    <w:rsid w:val="00536FBF"/>
    <w:rsid w:val="005374CB"/>
    <w:rsid w:val="00537545"/>
    <w:rsid w:val="00537C00"/>
    <w:rsid w:val="00537C06"/>
    <w:rsid w:val="005408E6"/>
    <w:rsid w:val="0054134D"/>
    <w:rsid w:val="00541372"/>
    <w:rsid w:val="005416DA"/>
    <w:rsid w:val="005437F9"/>
    <w:rsid w:val="00544754"/>
    <w:rsid w:val="00545505"/>
    <w:rsid w:val="00545821"/>
    <w:rsid w:val="00546486"/>
    <w:rsid w:val="00547460"/>
    <w:rsid w:val="005525A5"/>
    <w:rsid w:val="00552A45"/>
    <w:rsid w:val="005531E8"/>
    <w:rsid w:val="00553C13"/>
    <w:rsid w:val="00553CCF"/>
    <w:rsid w:val="00554484"/>
    <w:rsid w:val="005550A7"/>
    <w:rsid w:val="00555389"/>
    <w:rsid w:val="00556177"/>
    <w:rsid w:val="0055650C"/>
    <w:rsid w:val="005577D7"/>
    <w:rsid w:val="00560613"/>
    <w:rsid w:val="005609E1"/>
    <w:rsid w:val="00560AA7"/>
    <w:rsid w:val="005613A2"/>
    <w:rsid w:val="00561673"/>
    <w:rsid w:val="00561CBC"/>
    <w:rsid w:val="00562371"/>
    <w:rsid w:val="005633AB"/>
    <w:rsid w:val="0056499A"/>
    <w:rsid w:val="0056506E"/>
    <w:rsid w:val="005656A0"/>
    <w:rsid w:val="00565986"/>
    <w:rsid w:val="00566045"/>
    <w:rsid w:val="00566348"/>
    <w:rsid w:val="005665CE"/>
    <w:rsid w:val="00566A4F"/>
    <w:rsid w:val="00567A1B"/>
    <w:rsid w:val="00567D87"/>
    <w:rsid w:val="00567E1A"/>
    <w:rsid w:val="00571253"/>
    <w:rsid w:val="00572742"/>
    <w:rsid w:val="005727F5"/>
    <w:rsid w:val="00572906"/>
    <w:rsid w:val="00573C7E"/>
    <w:rsid w:val="005741FB"/>
    <w:rsid w:val="00574F12"/>
    <w:rsid w:val="00575596"/>
    <w:rsid w:val="00575C86"/>
    <w:rsid w:val="00575E04"/>
    <w:rsid w:val="00576A98"/>
    <w:rsid w:val="00577548"/>
    <w:rsid w:val="00577FFC"/>
    <w:rsid w:val="005812C1"/>
    <w:rsid w:val="00582214"/>
    <w:rsid w:val="005822DB"/>
    <w:rsid w:val="00582895"/>
    <w:rsid w:val="00582BA2"/>
    <w:rsid w:val="00583619"/>
    <w:rsid w:val="005841CE"/>
    <w:rsid w:val="0058424A"/>
    <w:rsid w:val="00585B84"/>
    <w:rsid w:val="00585D2B"/>
    <w:rsid w:val="0058640D"/>
    <w:rsid w:val="00586417"/>
    <w:rsid w:val="0058731B"/>
    <w:rsid w:val="00587451"/>
    <w:rsid w:val="005876D9"/>
    <w:rsid w:val="00587886"/>
    <w:rsid w:val="00587ED7"/>
    <w:rsid w:val="00591C7F"/>
    <w:rsid w:val="00592186"/>
    <w:rsid w:val="00592914"/>
    <w:rsid w:val="0059293A"/>
    <w:rsid w:val="005932DD"/>
    <w:rsid w:val="00595EEE"/>
    <w:rsid w:val="005962C8"/>
    <w:rsid w:val="005A0347"/>
    <w:rsid w:val="005A157B"/>
    <w:rsid w:val="005A1660"/>
    <w:rsid w:val="005A19B7"/>
    <w:rsid w:val="005A26B3"/>
    <w:rsid w:val="005A2977"/>
    <w:rsid w:val="005A325C"/>
    <w:rsid w:val="005A422C"/>
    <w:rsid w:val="005A5348"/>
    <w:rsid w:val="005A5DCF"/>
    <w:rsid w:val="005A6DE5"/>
    <w:rsid w:val="005A7200"/>
    <w:rsid w:val="005A7A28"/>
    <w:rsid w:val="005A7F38"/>
    <w:rsid w:val="005B0858"/>
    <w:rsid w:val="005B1E10"/>
    <w:rsid w:val="005B266B"/>
    <w:rsid w:val="005B358D"/>
    <w:rsid w:val="005B3890"/>
    <w:rsid w:val="005B532A"/>
    <w:rsid w:val="005B5CA1"/>
    <w:rsid w:val="005B6B51"/>
    <w:rsid w:val="005B76EF"/>
    <w:rsid w:val="005C0347"/>
    <w:rsid w:val="005C070B"/>
    <w:rsid w:val="005C0783"/>
    <w:rsid w:val="005C0A67"/>
    <w:rsid w:val="005C1354"/>
    <w:rsid w:val="005C16B6"/>
    <w:rsid w:val="005C174F"/>
    <w:rsid w:val="005C3195"/>
    <w:rsid w:val="005C3703"/>
    <w:rsid w:val="005C3799"/>
    <w:rsid w:val="005C39F1"/>
    <w:rsid w:val="005C3B9A"/>
    <w:rsid w:val="005C3CA8"/>
    <w:rsid w:val="005C3F11"/>
    <w:rsid w:val="005C4E4B"/>
    <w:rsid w:val="005C6159"/>
    <w:rsid w:val="005C7059"/>
    <w:rsid w:val="005C7DAE"/>
    <w:rsid w:val="005C7FC1"/>
    <w:rsid w:val="005D0006"/>
    <w:rsid w:val="005D0E77"/>
    <w:rsid w:val="005D1258"/>
    <w:rsid w:val="005D3204"/>
    <w:rsid w:val="005D346F"/>
    <w:rsid w:val="005D45C3"/>
    <w:rsid w:val="005D4B35"/>
    <w:rsid w:val="005D5090"/>
    <w:rsid w:val="005D5D4A"/>
    <w:rsid w:val="005D624A"/>
    <w:rsid w:val="005D6B67"/>
    <w:rsid w:val="005D6DA8"/>
    <w:rsid w:val="005D71A4"/>
    <w:rsid w:val="005D734A"/>
    <w:rsid w:val="005E0287"/>
    <w:rsid w:val="005E0522"/>
    <w:rsid w:val="005E18DB"/>
    <w:rsid w:val="005E1BDD"/>
    <w:rsid w:val="005E25D2"/>
    <w:rsid w:val="005E2C96"/>
    <w:rsid w:val="005E3664"/>
    <w:rsid w:val="005E4823"/>
    <w:rsid w:val="005E4955"/>
    <w:rsid w:val="005E4A5B"/>
    <w:rsid w:val="005E5315"/>
    <w:rsid w:val="005E59AB"/>
    <w:rsid w:val="005E615E"/>
    <w:rsid w:val="005E6664"/>
    <w:rsid w:val="005E6779"/>
    <w:rsid w:val="005E7BC8"/>
    <w:rsid w:val="005F0B44"/>
    <w:rsid w:val="005F166D"/>
    <w:rsid w:val="005F180E"/>
    <w:rsid w:val="005F1874"/>
    <w:rsid w:val="005F1F57"/>
    <w:rsid w:val="005F27E5"/>
    <w:rsid w:val="005F30C2"/>
    <w:rsid w:val="005F34DA"/>
    <w:rsid w:val="005F3650"/>
    <w:rsid w:val="005F3E6C"/>
    <w:rsid w:val="005F3F30"/>
    <w:rsid w:val="005F4207"/>
    <w:rsid w:val="005F4D13"/>
    <w:rsid w:val="005F52D6"/>
    <w:rsid w:val="005F5461"/>
    <w:rsid w:val="005F581B"/>
    <w:rsid w:val="005F58CD"/>
    <w:rsid w:val="005F5D73"/>
    <w:rsid w:val="005F71DC"/>
    <w:rsid w:val="005F77E4"/>
    <w:rsid w:val="005F7E6E"/>
    <w:rsid w:val="00600F2F"/>
    <w:rsid w:val="00601C2B"/>
    <w:rsid w:val="00601F68"/>
    <w:rsid w:val="006024F9"/>
    <w:rsid w:val="00602A4F"/>
    <w:rsid w:val="00602B9C"/>
    <w:rsid w:val="00603138"/>
    <w:rsid w:val="006033E1"/>
    <w:rsid w:val="00603670"/>
    <w:rsid w:val="00604320"/>
    <w:rsid w:val="00604454"/>
    <w:rsid w:val="00604A12"/>
    <w:rsid w:val="006052B7"/>
    <w:rsid w:val="00606C57"/>
    <w:rsid w:val="00606CEA"/>
    <w:rsid w:val="00606E2F"/>
    <w:rsid w:val="00606E53"/>
    <w:rsid w:val="006071EF"/>
    <w:rsid w:val="00607DAA"/>
    <w:rsid w:val="00610887"/>
    <w:rsid w:val="006111CD"/>
    <w:rsid w:val="00612D30"/>
    <w:rsid w:val="006132AE"/>
    <w:rsid w:val="0061372A"/>
    <w:rsid w:val="00614468"/>
    <w:rsid w:val="0061493E"/>
    <w:rsid w:val="00615A18"/>
    <w:rsid w:val="00615C40"/>
    <w:rsid w:val="006161A8"/>
    <w:rsid w:val="00617BCB"/>
    <w:rsid w:val="006200DE"/>
    <w:rsid w:val="006202A6"/>
    <w:rsid w:val="0062171A"/>
    <w:rsid w:val="00622836"/>
    <w:rsid w:val="00622DA9"/>
    <w:rsid w:val="0062334C"/>
    <w:rsid w:val="006235B5"/>
    <w:rsid w:val="006237B4"/>
    <w:rsid w:val="00623AB7"/>
    <w:rsid w:val="00624128"/>
    <w:rsid w:val="0062518F"/>
    <w:rsid w:val="0062572A"/>
    <w:rsid w:val="0062582F"/>
    <w:rsid w:val="006258E8"/>
    <w:rsid w:val="006263CA"/>
    <w:rsid w:val="006264D4"/>
    <w:rsid w:val="00626F85"/>
    <w:rsid w:val="00627563"/>
    <w:rsid w:val="00627C88"/>
    <w:rsid w:val="00631553"/>
    <w:rsid w:val="00631E55"/>
    <w:rsid w:val="006322A0"/>
    <w:rsid w:val="006333E6"/>
    <w:rsid w:val="00633690"/>
    <w:rsid w:val="006346DC"/>
    <w:rsid w:val="00635517"/>
    <w:rsid w:val="00636D03"/>
    <w:rsid w:val="0063752E"/>
    <w:rsid w:val="00637AD0"/>
    <w:rsid w:val="00637DD8"/>
    <w:rsid w:val="006411CD"/>
    <w:rsid w:val="0064196F"/>
    <w:rsid w:val="00641AEB"/>
    <w:rsid w:val="00641BA8"/>
    <w:rsid w:val="00642EDA"/>
    <w:rsid w:val="00643763"/>
    <w:rsid w:val="0064389E"/>
    <w:rsid w:val="0064476D"/>
    <w:rsid w:val="00644C27"/>
    <w:rsid w:val="00644E2D"/>
    <w:rsid w:val="0064549D"/>
    <w:rsid w:val="0064581E"/>
    <w:rsid w:val="00646469"/>
    <w:rsid w:val="006476FA"/>
    <w:rsid w:val="006509B8"/>
    <w:rsid w:val="006516CC"/>
    <w:rsid w:val="00651E42"/>
    <w:rsid w:val="00652446"/>
    <w:rsid w:val="00653C84"/>
    <w:rsid w:val="0065426B"/>
    <w:rsid w:val="00655978"/>
    <w:rsid w:val="0065615F"/>
    <w:rsid w:val="0065629F"/>
    <w:rsid w:val="00656561"/>
    <w:rsid w:val="006572EF"/>
    <w:rsid w:val="00657966"/>
    <w:rsid w:val="00657D99"/>
    <w:rsid w:val="00660408"/>
    <w:rsid w:val="0066074A"/>
    <w:rsid w:val="00660A0F"/>
    <w:rsid w:val="00661B35"/>
    <w:rsid w:val="00661F47"/>
    <w:rsid w:val="006625A9"/>
    <w:rsid w:val="00663737"/>
    <w:rsid w:val="00663765"/>
    <w:rsid w:val="00665977"/>
    <w:rsid w:val="00666CAA"/>
    <w:rsid w:val="00670ED9"/>
    <w:rsid w:val="006711E9"/>
    <w:rsid w:val="0067202B"/>
    <w:rsid w:val="00672617"/>
    <w:rsid w:val="00672A26"/>
    <w:rsid w:val="0067368A"/>
    <w:rsid w:val="00673BE1"/>
    <w:rsid w:val="00673C98"/>
    <w:rsid w:val="00674557"/>
    <w:rsid w:val="00674BE2"/>
    <w:rsid w:val="0068072C"/>
    <w:rsid w:val="006822F3"/>
    <w:rsid w:val="00683CD9"/>
    <w:rsid w:val="00686399"/>
    <w:rsid w:val="0068669E"/>
    <w:rsid w:val="0068697D"/>
    <w:rsid w:val="00686AF4"/>
    <w:rsid w:val="006901D4"/>
    <w:rsid w:val="006902B0"/>
    <w:rsid w:val="006908ED"/>
    <w:rsid w:val="00690ED8"/>
    <w:rsid w:val="0069126B"/>
    <w:rsid w:val="00691962"/>
    <w:rsid w:val="00691C53"/>
    <w:rsid w:val="00692008"/>
    <w:rsid w:val="006925F2"/>
    <w:rsid w:val="0069275F"/>
    <w:rsid w:val="00692C18"/>
    <w:rsid w:val="006935A3"/>
    <w:rsid w:val="006936BE"/>
    <w:rsid w:val="0069412C"/>
    <w:rsid w:val="006952BE"/>
    <w:rsid w:val="006973BC"/>
    <w:rsid w:val="00697B13"/>
    <w:rsid w:val="00697FD8"/>
    <w:rsid w:val="006A10E2"/>
    <w:rsid w:val="006A1C94"/>
    <w:rsid w:val="006A28B2"/>
    <w:rsid w:val="006A2EA4"/>
    <w:rsid w:val="006A3115"/>
    <w:rsid w:val="006A32F8"/>
    <w:rsid w:val="006A35CF"/>
    <w:rsid w:val="006A4D4E"/>
    <w:rsid w:val="006A5D27"/>
    <w:rsid w:val="006A663D"/>
    <w:rsid w:val="006A717F"/>
    <w:rsid w:val="006B0876"/>
    <w:rsid w:val="006B1700"/>
    <w:rsid w:val="006B1938"/>
    <w:rsid w:val="006B21F9"/>
    <w:rsid w:val="006B2224"/>
    <w:rsid w:val="006B2CC0"/>
    <w:rsid w:val="006B2D5D"/>
    <w:rsid w:val="006B2FC5"/>
    <w:rsid w:val="006B3259"/>
    <w:rsid w:val="006B4ACB"/>
    <w:rsid w:val="006B551F"/>
    <w:rsid w:val="006B5529"/>
    <w:rsid w:val="006B5787"/>
    <w:rsid w:val="006B5E3C"/>
    <w:rsid w:val="006B6E82"/>
    <w:rsid w:val="006B7C0F"/>
    <w:rsid w:val="006C2532"/>
    <w:rsid w:val="006C27DC"/>
    <w:rsid w:val="006C2A98"/>
    <w:rsid w:val="006C2DDD"/>
    <w:rsid w:val="006C35B9"/>
    <w:rsid w:val="006C3682"/>
    <w:rsid w:val="006C39D9"/>
    <w:rsid w:val="006C4320"/>
    <w:rsid w:val="006C4327"/>
    <w:rsid w:val="006C4484"/>
    <w:rsid w:val="006C55A3"/>
    <w:rsid w:val="006C63BD"/>
    <w:rsid w:val="006C647F"/>
    <w:rsid w:val="006C7573"/>
    <w:rsid w:val="006D2A0C"/>
    <w:rsid w:val="006D2C1D"/>
    <w:rsid w:val="006D55A7"/>
    <w:rsid w:val="006D6566"/>
    <w:rsid w:val="006D73AE"/>
    <w:rsid w:val="006D7D2B"/>
    <w:rsid w:val="006E0931"/>
    <w:rsid w:val="006E0DEF"/>
    <w:rsid w:val="006E143E"/>
    <w:rsid w:val="006E1ADE"/>
    <w:rsid w:val="006E1C9F"/>
    <w:rsid w:val="006E2626"/>
    <w:rsid w:val="006E31CE"/>
    <w:rsid w:val="006E33EB"/>
    <w:rsid w:val="006E38C3"/>
    <w:rsid w:val="006E4C80"/>
    <w:rsid w:val="006E54F7"/>
    <w:rsid w:val="006E6629"/>
    <w:rsid w:val="006E6CD6"/>
    <w:rsid w:val="006E6E5A"/>
    <w:rsid w:val="006E77ED"/>
    <w:rsid w:val="006F0305"/>
    <w:rsid w:val="006F09F7"/>
    <w:rsid w:val="006F1777"/>
    <w:rsid w:val="006F201C"/>
    <w:rsid w:val="006F2080"/>
    <w:rsid w:val="006F2A54"/>
    <w:rsid w:val="006F31EF"/>
    <w:rsid w:val="006F36AD"/>
    <w:rsid w:val="006F3FD0"/>
    <w:rsid w:val="006F4095"/>
    <w:rsid w:val="006F529C"/>
    <w:rsid w:val="006F5955"/>
    <w:rsid w:val="006F5E9E"/>
    <w:rsid w:val="006F7651"/>
    <w:rsid w:val="006F7850"/>
    <w:rsid w:val="0070041F"/>
    <w:rsid w:val="00700E9C"/>
    <w:rsid w:val="00701FD7"/>
    <w:rsid w:val="0070288A"/>
    <w:rsid w:val="00702E95"/>
    <w:rsid w:val="007031EB"/>
    <w:rsid w:val="00703BA2"/>
    <w:rsid w:val="00703C7E"/>
    <w:rsid w:val="00703E17"/>
    <w:rsid w:val="00704D9D"/>
    <w:rsid w:val="00706DF4"/>
    <w:rsid w:val="00710518"/>
    <w:rsid w:val="00710749"/>
    <w:rsid w:val="00710A70"/>
    <w:rsid w:val="00711616"/>
    <w:rsid w:val="00712310"/>
    <w:rsid w:val="00713770"/>
    <w:rsid w:val="00713A51"/>
    <w:rsid w:val="00713DE3"/>
    <w:rsid w:val="00714664"/>
    <w:rsid w:val="00715786"/>
    <w:rsid w:val="00715986"/>
    <w:rsid w:val="00715DDF"/>
    <w:rsid w:val="007208E7"/>
    <w:rsid w:val="00720B64"/>
    <w:rsid w:val="007210A4"/>
    <w:rsid w:val="00721355"/>
    <w:rsid w:val="0072177D"/>
    <w:rsid w:val="00721D53"/>
    <w:rsid w:val="0072351B"/>
    <w:rsid w:val="007238AA"/>
    <w:rsid w:val="0072394C"/>
    <w:rsid w:val="00723CCB"/>
    <w:rsid w:val="00725236"/>
    <w:rsid w:val="007254EA"/>
    <w:rsid w:val="007264F2"/>
    <w:rsid w:val="007325F7"/>
    <w:rsid w:val="00734969"/>
    <w:rsid w:val="007355F7"/>
    <w:rsid w:val="00736D75"/>
    <w:rsid w:val="0074121F"/>
    <w:rsid w:val="00741B3B"/>
    <w:rsid w:val="00742593"/>
    <w:rsid w:val="0074298A"/>
    <w:rsid w:val="00743E43"/>
    <w:rsid w:val="00744390"/>
    <w:rsid w:val="0074475E"/>
    <w:rsid w:val="007448DA"/>
    <w:rsid w:val="007450CF"/>
    <w:rsid w:val="00745223"/>
    <w:rsid w:val="007453C1"/>
    <w:rsid w:val="0074613F"/>
    <w:rsid w:val="007463FD"/>
    <w:rsid w:val="00746D5F"/>
    <w:rsid w:val="00747B9A"/>
    <w:rsid w:val="007508C8"/>
    <w:rsid w:val="007512FF"/>
    <w:rsid w:val="007519EB"/>
    <w:rsid w:val="00751CEA"/>
    <w:rsid w:val="007521F6"/>
    <w:rsid w:val="0075306F"/>
    <w:rsid w:val="00755115"/>
    <w:rsid w:val="00755752"/>
    <w:rsid w:val="0075578A"/>
    <w:rsid w:val="00755C1F"/>
    <w:rsid w:val="00756528"/>
    <w:rsid w:val="00756B38"/>
    <w:rsid w:val="00756E1D"/>
    <w:rsid w:val="00757779"/>
    <w:rsid w:val="00757A54"/>
    <w:rsid w:val="00757F96"/>
    <w:rsid w:val="00760394"/>
    <w:rsid w:val="007607BD"/>
    <w:rsid w:val="00761937"/>
    <w:rsid w:val="007627B2"/>
    <w:rsid w:val="007630C3"/>
    <w:rsid w:val="00763319"/>
    <w:rsid w:val="0076346C"/>
    <w:rsid w:val="00764392"/>
    <w:rsid w:val="0076456F"/>
    <w:rsid w:val="00764A1B"/>
    <w:rsid w:val="00764E7C"/>
    <w:rsid w:val="00764FF1"/>
    <w:rsid w:val="00766A58"/>
    <w:rsid w:val="00766DD6"/>
    <w:rsid w:val="00766DE8"/>
    <w:rsid w:val="007674FE"/>
    <w:rsid w:val="007701DB"/>
    <w:rsid w:val="00771027"/>
    <w:rsid w:val="007717A1"/>
    <w:rsid w:val="00771ADF"/>
    <w:rsid w:val="00772D18"/>
    <w:rsid w:val="00772E83"/>
    <w:rsid w:val="00773056"/>
    <w:rsid w:val="007739EA"/>
    <w:rsid w:val="00773B75"/>
    <w:rsid w:val="00773CBF"/>
    <w:rsid w:val="00774739"/>
    <w:rsid w:val="007752F9"/>
    <w:rsid w:val="0077666B"/>
    <w:rsid w:val="00776974"/>
    <w:rsid w:val="007769E3"/>
    <w:rsid w:val="00776A5D"/>
    <w:rsid w:val="007773D5"/>
    <w:rsid w:val="0077749D"/>
    <w:rsid w:val="007777C1"/>
    <w:rsid w:val="00777B5D"/>
    <w:rsid w:val="00780D9E"/>
    <w:rsid w:val="0078241B"/>
    <w:rsid w:val="00783456"/>
    <w:rsid w:val="00785344"/>
    <w:rsid w:val="00785593"/>
    <w:rsid w:val="00786AB5"/>
    <w:rsid w:val="00786D04"/>
    <w:rsid w:val="00787C10"/>
    <w:rsid w:val="0079031F"/>
    <w:rsid w:val="00790C8E"/>
    <w:rsid w:val="00790E4D"/>
    <w:rsid w:val="00791567"/>
    <w:rsid w:val="007915DC"/>
    <w:rsid w:val="007923EE"/>
    <w:rsid w:val="007929B3"/>
    <w:rsid w:val="00792A26"/>
    <w:rsid w:val="00792B2B"/>
    <w:rsid w:val="0079305F"/>
    <w:rsid w:val="007931E1"/>
    <w:rsid w:val="007938C9"/>
    <w:rsid w:val="00794048"/>
    <w:rsid w:val="00794AA0"/>
    <w:rsid w:val="00794E69"/>
    <w:rsid w:val="0079529A"/>
    <w:rsid w:val="007955E0"/>
    <w:rsid w:val="00795C7E"/>
    <w:rsid w:val="00796985"/>
    <w:rsid w:val="00796AB1"/>
    <w:rsid w:val="007A0031"/>
    <w:rsid w:val="007A0191"/>
    <w:rsid w:val="007A1922"/>
    <w:rsid w:val="007A21F8"/>
    <w:rsid w:val="007A2316"/>
    <w:rsid w:val="007A2A7D"/>
    <w:rsid w:val="007A2F3F"/>
    <w:rsid w:val="007A308C"/>
    <w:rsid w:val="007A3353"/>
    <w:rsid w:val="007A38AF"/>
    <w:rsid w:val="007A3C90"/>
    <w:rsid w:val="007A450F"/>
    <w:rsid w:val="007A6567"/>
    <w:rsid w:val="007A7BB0"/>
    <w:rsid w:val="007A7DE7"/>
    <w:rsid w:val="007B017B"/>
    <w:rsid w:val="007B050C"/>
    <w:rsid w:val="007B082D"/>
    <w:rsid w:val="007B083A"/>
    <w:rsid w:val="007B0D00"/>
    <w:rsid w:val="007B1140"/>
    <w:rsid w:val="007B1359"/>
    <w:rsid w:val="007B28B6"/>
    <w:rsid w:val="007B3C9D"/>
    <w:rsid w:val="007B3D77"/>
    <w:rsid w:val="007B432B"/>
    <w:rsid w:val="007B5122"/>
    <w:rsid w:val="007B6112"/>
    <w:rsid w:val="007B701A"/>
    <w:rsid w:val="007B795A"/>
    <w:rsid w:val="007C0531"/>
    <w:rsid w:val="007C05A8"/>
    <w:rsid w:val="007C1C8E"/>
    <w:rsid w:val="007C1F72"/>
    <w:rsid w:val="007C2074"/>
    <w:rsid w:val="007C22EF"/>
    <w:rsid w:val="007C3683"/>
    <w:rsid w:val="007C45C0"/>
    <w:rsid w:val="007C4A0A"/>
    <w:rsid w:val="007C4CCE"/>
    <w:rsid w:val="007C5049"/>
    <w:rsid w:val="007D0C88"/>
    <w:rsid w:val="007D119F"/>
    <w:rsid w:val="007D25CD"/>
    <w:rsid w:val="007D314D"/>
    <w:rsid w:val="007D3800"/>
    <w:rsid w:val="007D4302"/>
    <w:rsid w:val="007D4490"/>
    <w:rsid w:val="007D4F26"/>
    <w:rsid w:val="007D56F9"/>
    <w:rsid w:val="007D5C94"/>
    <w:rsid w:val="007D6103"/>
    <w:rsid w:val="007D63BB"/>
    <w:rsid w:val="007D727C"/>
    <w:rsid w:val="007D758F"/>
    <w:rsid w:val="007E0808"/>
    <w:rsid w:val="007E114F"/>
    <w:rsid w:val="007E1BE7"/>
    <w:rsid w:val="007E2195"/>
    <w:rsid w:val="007E2503"/>
    <w:rsid w:val="007E28BD"/>
    <w:rsid w:val="007E3486"/>
    <w:rsid w:val="007E4CF9"/>
    <w:rsid w:val="007E5E17"/>
    <w:rsid w:val="007E6340"/>
    <w:rsid w:val="007E65C7"/>
    <w:rsid w:val="007E7500"/>
    <w:rsid w:val="007E7AA5"/>
    <w:rsid w:val="007E7CB1"/>
    <w:rsid w:val="007F04A4"/>
    <w:rsid w:val="007F0E0C"/>
    <w:rsid w:val="007F2BA4"/>
    <w:rsid w:val="007F3CCF"/>
    <w:rsid w:val="007F3F3A"/>
    <w:rsid w:val="007F45A3"/>
    <w:rsid w:val="007F4A76"/>
    <w:rsid w:val="007F4FBF"/>
    <w:rsid w:val="007F56A1"/>
    <w:rsid w:val="007F5F29"/>
    <w:rsid w:val="007F5FCE"/>
    <w:rsid w:val="007F690D"/>
    <w:rsid w:val="007F77D5"/>
    <w:rsid w:val="007F7EF5"/>
    <w:rsid w:val="008014EA"/>
    <w:rsid w:val="00802B18"/>
    <w:rsid w:val="00802B51"/>
    <w:rsid w:val="0080341C"/>
    <w:rsid w:val="008046BC"/>
    <w:rsid w:val="00804BB5"/>
    <w:rsid w:val="00804E2D"/>
    <w:rsid w:val="00804F18"/>
    <w:rsid w:val="00805095"/>
    <w:rsid w:val="00806AA6"/>
    <w:rsid w:val="0080773C"/>
    <w:rsid w:val="0081067B"/>
    <w:rsid w:val="00810771"/>
    <w:rsid w:val="00810830"/>
    <w:rsid w:val="00810860"/>
    <w:rsid w:val="00813660"/>
    <w:rsid w:val="00813850"/>
    <w:rsid w:val="00813C7E"/>
    <w:rsid w:val="00813E12"/>
    <w:rsid w:val="008146BC"/>
    <w:rsid w:val="008151B7"/>
    <w:rsid w:val="00815659"/>
    <w:rsid w:val="0081585C"/>
    <w:rsid w:val="0081612A"/>
    <w:rsid w:val="008163AB"/>
    <w:rsid w:val="008164A8"/>
    <w:rsid w:val="00816540"/>
    <w:rsid w:val="00816676"/>
    <w:rsid w:val="008178B9"/>
    <w:rsid w:val="00820AD6"/>
    <w:rsid w:val="00820DCE"/>
    <w:rsid w:val="00820E24"/>
    <w:rsid w:val="00821FFF"/>
    <w:rsid w:val="0082222C"/>
    <w:rsid w:val="00822756"/>
    <w:rsid w:val="00825862"/>
    <w:rsid w:val="00825DDF"/>
    <w:rsid w:val="0082668C"/>
    <w:rsid w:val="00826E4D"/>
    <w:rsid w:val="00827419"/>
    <w:rsid w:val="008317DB"/>
    <w:rsid w:val="00832098"/>
    <w:rsid w:val="00832753"/>
    <w:rsid w:val="00832A02"/>
    <w:rsid w:val="00832CFE"/>
    <w:rsid w:val="008331E6"/>
    <w:rsid w:val="0083340B"/>
    <w:rsid w:val="008353ED"/>
    <w:rsid w:val="00835407"/>
    <w:rsid w:val="0083548D"/>
    <w:rsid w:val="008372BF"/>
    <w:rsid w:val="00837E37"/>
    <w:rsid w:val="00841458"/>
    <w:rsid w:val="00842290"/>
    <w:rsid w:val="00842500"/>
    <w:rsid w:val="008425CE"/>
    <w:rsid w:val="00844748"/>
    <w:rsid w:val="00844DC5"/>
    <w:rsid w:val="008458A9"/>
    <w:rsid w:val="00845B41"/>
    <w:rsid w:val="00846F05"/>
    <w:rsid w:val="008479C9"/>
    <w:rsid w:val="00847C98"/>
    <w:rsid w:val="00847CE0"/>
    <w:rsid w:val="00847DAE"/>
    <w:rsid w:val="00850451"/>
    <w:rsid w:val="0085091C"/>
    <w:rsid w:val="00850967"/>
    <w:rsid w:val="008515FC"/>
    <w:rsid w:val="00851789"/>
    <w:rsid w:val="00851DFD"/>
    <w:rsid w:val="0085403D"/>
    <w:rsid w:val="00856B88"/>
    <w:rsid w:val="008570F2"/>
    <w:rsid w:val="00861D68"/>
    <w:rsid w:val="0086473B"/>
    <w:rsid w:val="00864B6F"/>
    <w:rsid w:val="008664C2"/>
    <w:rsid w:val="00870FB8"/>
    <w:rsid w:val="008712C3"/>
    <w:rsid w:val="00871306"/>
    <w:rsid w:val="00871348"/>
    <w:rsid w:val="00871E11"/>
    <w:rsid w:val="00871F1B"/>
    <w:rsid w:val="00873521"/>
    <w:rsid w:val="00873632"/>
    <w:rsid w:val="00873EC0"/>
    <w:rsid w:val="008752F2"/>
    <w:rsid w:val="008757AD"/>
    <w:rsid w:val="00876042"/>
    <w:rsid w:val="008760EC"/>
    <w:rsid w:val="0087668D"/>
    <w:rsid w:val="008770FD"/>
    <w:rsid w:val="00877345"/>
    <w:rsid w:val="00877CCE"/>
    <w:rsid w:val="0088024E"/>
    <w:rsid w:val="0088040B"/>
    <w:rsid w:val="0088047A"/>
    <w:rsid w:val="0088057B"/>
    <w:rsid w:val="00880804"/>
    <w:rsid w:val="00880B8B"/>
    <w:rsid w:val="008816BA"/>
    <w:rsid w:val="0088197F"/>
    <w:rsid w:val="00881EB2"/>
    <w:rsid w:val="00883244"/>
    <w:rsid w:val="008839E1"/>
    <w:rsid w:val="0088435F"/>
    <w:rsid w:val="008853CB"/>
    <w:rsid w:val="00887097"/>
    <w:rsid w:val="008870DB"/>
    <w:rsid w:val="00887515"/>
    <w:rsid w:val="00887AF6"/>
    <w:rsid w:val="008908BA"/>
    <w:rsid w:val="00890CEE"/>
    <w:rsid w:val="00890D74"/>
    <w:rsid w:val="008910E9"/>
    <w:rsid w:val="008911CB"/>
    <w:rsid w:val="008913A8"/>
    <w:rsid w:val="008913AD"/>
    <w:rsid w:val="008917CF"/>
    <w:rsid w:val="008923B6"/>
    <w:rsid w:val="008924CF"/>
    <w:rsid w:val="00892B29"/>
    <w:rsid w:val="00892E39"/>
    <w:rsid w:val="00893452"/>
    <w:rsid w:val="008935FD"/>
    <w:rsid w:val="0089491E"/>
    <w:rsid w:val="008949A0"/>
    <w:rsid w:val="00895231"/>
    <w:rsid w:val="0089554B"/>
    <w:rsid w:val="008958B5"/>
    <w:rsid w:val="008972DD"/>
    <w:rsid w:val="008973FB"/>
    <w:rsid w:val="008A01C6"/>
    <w:rsid w:val="008A0821"/>
    <w:rsid w:val="008A177B"/>
    <w:rsid w:val="008A26B4"/>
    <w:rsid w:val="008A29B9"/>
    <w:rsid w:val="008A30A1"/>
    <w:rsid w:val="008A3A83"/>
    <w:rsid w:val="008A4BC3"/>
    <w:rsid w:val="008A5A5F"/>
    <w:rsid w:val="008A5CE7"/>
    <w:rsid w:val="008A7618"/>
    <w:rsid w:val="008A76A7"/>
    <w:rsid w:val="008A7DC6"/>
    <w:rsid w:val="008B01F6"/>
    <w:rsid w:val="008B039B"/>
    <w:rsid w:val="008B0D0C"/>
    <w:rsid w:val="008B0D43"/>
    <w:rsid w:val="008B108B"/>
    <w:rsid w:val="008B11E3"/>
    <w:rsid w:val="008B1F65"/>
    <w:rsid w:val="008B21B1"/>
    <w:rsid w:val="008B325D"/>
    <w:rsid w:val="008B3460"/>
    <w:rsid w:val="008B3561"/>
    <w:rsid w:val="008B35FE"/>
    <w:rsid w:val="008B361A"/>
    <w:rsid w:val="008B3713"/>
    <w:rsid w:val="008B3801"/>
    <w:rsid w:val="008B3DEF"/>
    <w:rsid w:val="008B501D"/>
    <w:rsid w:val="008B5CD8"/>
    <w:rsid w:val="008B687E"/>
    <w:rsid w:val="008B7B1B"/>
    <w:rsid w:val="008C068B"/>
    <w:rsid w:val="008C0986"/>
    <w:rsid w:val="008C13FB"/>
    <w:rsid w:val="008C18A5"/>
    <w:rsid w:val="008C1E3F"/>
    <w:rsid w:val="008C3610"/>
    <w:rsid w:val="008C37AB"/>
    <w:rsid w:val="008C3A18"/>
    <w:rsid w:val="008C3BF7"/>
    <w:rsid w:val="008C40FF"/>
    <w:rsid w:val="008C46CA"/>
    <w:rsid w:val="008C5907"/>
    <w:rsid w:val="008C5AE0"/>
    <w:rsid w:val="008C61C8"/>
    <w:rsid w:val="008C64C4"/>
    <w:rsid w:val="008C64ED"/>
    <w:rsid w:val="008C6594"/>
    <w:rsid w:val="008C6608"/>
    <w:rsid w:val="008C75DB"/>
    <w:rsid w:val="008C7975"/>
    <w:rsid w:val="008D09D1"/>
    <w:rsid w:val="008D14F5"/>
    <w:rsid w:val="008D1DD8"/>
    <w:rsid w:val="008D1FC9"/>
    <w:rsid w:val="008D22C6"/>
    <w:rsid w:val="008D251E"/>
    <w:rsid w:val="008D25AB"/>
    <w:rsid w:val="008D4A3F"/>
    <w:rsid w:val="008D4B50"/>
    <w:rsid w:val="008D4CBB"/>
    <w:rsid w:val="008D4CCE"/>
    <w:rsid w:val="008D5B9C"/>
    <w:rsid w:val="008D5E6C"/>
    <w:rsid w:val="008D5E9D"/>
    <w:rsid w:val="008D7E55"/>
    <w:rsid w:val="008E0292"/>
    <w:rsid w:val="008E0677"/>
    <w:rsid w:val="008E098D"/>
    <w:rsid w:val="008E0DC7"/>
    <w:rsid w:val="008E1307"/>
    <w:rsid w:val="008E18C3"/>
    <w:rsid w:val="008E3349"/>
    <w:rsid w:val="008E35DE"/>
    <w:rsid w:val="008E35F8"/>
    <w:rsid w:val="008E3743"/>
    <w:rsid w:val="008E4A0D"/>
    <w:rsid w:val="008E5401"/>
    <w:rsid w:val="008E5D2A"/>
    <w:rsid w:val="008E67D8"/>
    <w:rsid w:val="008E6BD1"/>
    <w:rsid w:val="008E713A"/>
    <w:rsid w:val="008E75A3"/>
    <w:rsid w:val="008E7AD4"/>
    <w:rsid w:val="008E7B7D"/>
    <w:rsid w:val="008E7E07"/>
    <w:rsid w:val="008F02D7"/>
    <w:rsid w:val="008F03AD"/>
    <w:rsid w:val="008F064F"/>
    <w:rsid w:val="008F0EB6"/>
    <w:rsid w:val="008F12A7"/>
    <w:rsid w:val="008F1A05"/>
    <w:rsid w:val="008F1EDE"/>
    <w:rsid w:val="008F20F5"/>
    <w:rsid w:val="008F2E9D"/>
    <w:rsid w:val="008F4D2A"/>
    <w:rsid w:val="008F6132"/>
    <w:rsid w:val="008F6397"/>
    <w:rsid w:val="008F7660"/>
    <w:rsid w:val="008F7E20"/>
    <w:rsid w:val="00900196"/>
    <w:rsid w:val="0090035B"/>
    <w:rsid w:val="009003A6"/>
    <w:rsid w:val="00900C78"/>
    <w:rsid w:val="00901446"/>
    <w:rsid w:val="009014D5"/>
    <w:rsid w:val="00901770"/>
    <w:rsid w:val="00901956"/>
    <w:rsid w:val="00901CE2"/>
    <w:rsid w:val="00902574"/>
    <w:rsid w:val="009031BC"/>
    <w:rsid w:val="009040A0"/>
    <w:rsid w:val="00904674"/>
    <w:rsid w:val="00905194"/>
    <w:rsid w:val="00905469"/>
    <w:rsid w:val="00905870"/>
    <w:rsid w:val="00906603"/>
    <w:rsid w:val="009078DD"/>
    <w:rsid w:val="00907D6E"/>
    <w:rsid w:val="00912301"/>
    <w:rsid w:val="009127A4"/>
    <w:rsid w:val="00912815"/>
    <w:rsid w:val="00912B55"/>
    <w:rsid w:val="00912EDD"/>
    <w:rsid w:val="0091427B"/>
    <w:rsid w:val="009149B7"/>
    <w:rsid w:val="0091557D"/>
    <w:rsid w:val="009155E4"/>
    <w:rsid w:val="009177BF"/>
    <w:rsid w:val="0092018E"/>
    <w:rsid w:val="009205C3"/>
    <w:rsid w:val="009206BF"/>
    <w:rsid w:val="00920B40"/>
    <w:rsid w:val="00920C0D"/>
    <w:rsid w:val="00920D1C"/>
    <w:rsid w:val="00921416"/>
    <w:rsid w:val="009216DF"/>
    <w:rsid w:val="009225F5"/>
    <w:rsid w:val="00922CC9"/>
    <w:rsid w:val="009237D5"/>
    <w:rsid w:val="00923C56"/>
    <w:rsid w:val="009242C5"/>
    <w:rsid w:val="0092558B"/>
    <w:rsid w:val="009256FE"/>
    <w:rsid w:val="009260D0"/>
    <w:rsid w:val="00926603"/>
    <w:rsid w:val="00926D7C"/>
    <w:rsid w:val="00927859"/>
    <w:rsid w:val="00927972"/>
    <w:rsid w:val="00930271"/>
    <w:rsid w:val="00930EC4"/>
    <w:rsid w:val="00931F9B"/>
    <w:rsid w:val="00933193"/>
    <w:rsid w:val="00933196"/>
    <w:rsid w:val="00933544"/>
    <w:rsid w:val="009336F7"/>
    <w:rsid w:val="00933DAC"/>
    <w:rsid w:val="00935EF1"/>
    <w:rsid w:val="00936AD3"/>
    <w:rsid w:val="009375A0"/>
    <w:rsid w:val="00937737"/>
    <w:rsid w:val="00937A92"/>
    <w:rsid w:val="00937D79"/>
    <w:rsid w:val="0094086B"/>
    <w:rsid w:val="00942CCB"/>
    <w:rsid w:val="00944FC0"/>
    <w:rsid w:val="00945AAC"/>
    <w:rsid w:val="00945CB5"/>
    <w:rsid w:val="0094627A"/>
    <w:rsid w:val="0094699A"/>
    <w:rsid w:val="00946A79"/>
    <w:rsid w:val="00946AEF"/>
    <w:rsid w:val="00947A88"/>
    <w:rsid w:val="00947CDD"/>
    <w:rsid w:val="009514D9"/>
    <w:rsid w:val="00952367"/>
    <w:rsid w:val="00952B3D"/>
    <w:rsid w:val="009531C3"/>
    <w:rsid w:val="00953B3F"/>
    <w:rsid w:val="00953DC6"/>
    <w:rsid w:val="00953F62"/>
    <w:rsid w:val="00954137"/>
    <w:rsid w:val="009547E3"/>
    <w:rsid w:val="0095641A"/>
    <w:rsid w:val="009564E7"/>
    <w:rsid w:val="00956EFE"/>
    <w:rsid w:val="009570B5"/>
    <w:rsid w:val="00957AB1"/>
    <w:rsid w:val="00957D01"/>
    <w:rsid w:val="009604E9"/>
    <w:rsid w:val="00960888"/>
    <w:rsid w:val="0096093B"/>
    <w:rsid w:val="00960BCF"/>
    <w:rsid w:val="00960BDA"/>
    <w:rsid w:val="00961A5D"/>
    <w:rsid w:val="0096221B"/>
    <w:rsid w:val="00962E52"/>
    <w:rsid w:val="00965904"/>
    <w:rsid w:val="009676B8"/>
    <w:rsid w:val="00967C17"/>
    <w:rsid w:val="00967DCF"/>
    <w:rsid w:val="00970DBD"/>
    <w:rsid w:val="009723F5"/>
    <w:rsid w:val="009727AE"/>
    <w:rsid w:val="0097345A"/>
    <w:rsid w:val="009735FA"/>
    <w:rsid w:val="009748C5"/>
    <w:rsid w:val="00974B04"/>
    <w:rsid w:val="00975F0F"/>
    <w:rsid w:val="00975FCB"/>
    <w:rsid w:val="0097637A"/>
    <w:rsid w:val="00976ADB"/>
    <w:rsid w:val="00977E4D"/>
    <w:rsid w:val="0098086D"/>
    <w:rsid w:val="00980E2C"/>
    <w:rsid w:val="00981BC4"/>
    <w:rsid w:val="009827E7"/>
    <w:rsid w:val="009836F2"/>
    <w:rsid w:val="009837A8"/>
    <w:rsid w:val="009846B9"/>
    <w:rsid w:val="00986385"/>
    <w:rsid w:val="00986AB8"/>
    <w:rsid w:val="00986D16"/>
    <w:rsid w:val="00987134"/>
    <w:rsid w:val="0098726E"/>
    <w:rsid w:val="00987C96"/>
    <w:rsid w:val="00987E3A"/>
    <w:rsid w:val="009912B9"/>
    <w:rsid w:val="00992C43"/>
    <w:rsid w:val="00994390"/>
    <w:rsid w:val="00994D2D"/>
    <w:rsid w:val="0099560C"/>
    <w:rsid w:val="00995E92"/>
    <w:rsid w:val="00995F9D"/>
    <w:rsid w:val="00996AD8"/>
    <w:rsid w:val="00997090"/>
    <w:rsid w:val="0099794B"/>
    <w:rsid w:val="009A0625"/>
    <w:rsid w:val="009A08FE"/>
    <w:rsid w:val="009A146F"/>
    <w:rsid w:val="009A195D"/>
    <w:rsid w:val="009A1CDA"/>
    <w:rsid w:val="009A1FFC"/>
    <w:rsid w:val="009A315F"/>
    <w:rsid w:val="009A348C"/>
    <w:rsid w:val="009A3DAE"/>
    <w:rsid w:val="009A4588"/>
    <w:rsid w:val="009A4F04"/>
    <w:rsid w:val="009A680B"/>
    <w:rsid w:val="009A6B16"/>
    <w:rsid w:val="009A797D"/>
    <w:rsid w:val="009A7C73"/>
    <w:rsid w:val="009B1A3F"/>
    <w:rsid w:val="009B1F34"/>
    <w:rsid w:val="009B3E6C"/>
    <w:rsid w:val="009B3F01"/>
    <w:rsid w:val="009B3F52"/>
    <w:rsid w:val="009B4140"/>
    <w:rsid w:val="009B4D1A"/>
    <w:rsid w:val="009B5104"/>
    <w:rsid w:val="009B5419"/>
    <w:rsid w:val="009B600B"/>
    <w:rsid w:val="009B66DE"/>
    <w:rsid w:val="009B72F9"/>
    <w:rsid w:val="009B7345"/>
    <w:rsid w:val="009B765B"/>
    <w:rsid w:val="009B7A5A"/>
    <w:rsid w:val="009B7EFF"/>
    <w:rsid w:val="009C0CE3"/>
    <w:rsid w:val="009C2631"/>
    <w:rsid w:val="009C26AE"/>
    <w:rsid w:val="009C3C3E"/>
    <w:rsid w:val="009C45BA"/>
    <w:rsid w:val="009C7092"/>
    <w:rsid w:val="009C7A03"/>
    <w:rsid w:val="009D0342"/>
    <w:rsid w:val="009D04D9"/>
    <w:rsid w:val="009D0A48"/>
    <w:rsid w:val="009D1439"/>
    <w:rsid w:val="009D155C"/>
    <w:rsid w:val="009D1579"/>
    <w:rsid w:val="009D1C2F"/>
    <w:rsid w:val="009D2693"/>
    <w:rsid w:val="009D35EA"/>
    <w:rsid w:val="009D37DD"/>
    <w:rsid w:val="009D3A3A"/>
    <w:rsid w:val="009D5FC2"/>
    <w:rsid w:val="009D64F0"/>
    <w:rsid w:val="009D64FC"/>
    <w:rsid w:val="009D69E0"/>
    <w:rsid w:val="009D7A37"/>
    <w:rsid w:val="009E0A54"/>
    <w:rsid w:val="009E0B36"/>
    <w:rsid w:val="009E10FA"/>
    <w:rsid w:val="009E11F2"/>
    <w:rsid w:val="009E150F"/>
    <w:rsid w:val="009E1C69"/>
    <w:rsid w:val="009E278A"/>
    <w:rsid w:val="009E2AC7"/>
    <w:rsid w:val="009E2F5E"/>
    <w:rsid w:val="009E4112"/>
    <w:rsid w:val="009E4DA9"/>
    <w:rsid w:val="009E5349"/>
    <w:rsid w:val="009E5E16"/>
    <w:rsid w:val="009E6215"/>
    <w:rsid w:val="009E6748"/>
    <w:rsid w:val="009E6847"/>
    <w:rsid w:val="009F075D"/>
    <w:rsid w:val="009F0A1A"/>
    <w:rsid w:val="009F0E10"/>
    <w:rsid w:val="009F2882"/>
    <w:rsid w:val="009F29B3"/>
    <w:rsid w:val="009F2B0D"/>
    <w:rsid w:val="009F2FAC"/>
    <w:rsid w:val="009F33CF"/>
    <w:rsid w:val="009F474D"/>
    <w:rsid w:val="009F5D6B"/>
    <w:rsid w:val="009F5F5A"/>
    <w:rsid w:val="009F71C9"/>
    <w:rsid w:val="009F72BA"/>
    <w:rsid w:val="00A00457"/>
    <w:rsid w:val="00A0240F"/>
    <w:rsid w:val="00A03B26"/>
    <w:rsid w:val="00A03E40"/>
    <w:rsid w:val="00A0465C"/>
    <w:rsid w:val="00A048B2"/>
    <w:rsid w:val="00A05143"/>
    <w:rsid w:val="00A056C7"/>
    <w:rsid w:val="00A056D2"/>
    <w:rsid w:val="00A0584B"/>
    <w:rsid w:val="00A05F43"/>
    <w:rsid w:val="00A06091"/>
    <w:rsid w:val="00A06624"/>
    <w:rsid w:val="00A06C0A"/>
    <w:rsid w:val="00A1060A"/>
    <w:rsid w:val="00A1074A"/>
    <w:rsid w:val="00A109AD"/>
    <w:rsid w:val="00A10BCB"/>
    <w:rsid w:val="00A118B5"/>
    <w:rsid w:val="00A11D69"/>
    <w:rsid w:val="00A12854"/>
    <w:rsid w:val="00A1301F"/>
    <w:rsid w:val="00A13510"/>
    <w:rsid w:val="00A13D80"/>
    <w:rsid w:val="00A1463D"/>
    <w:rsid w:val="00A14AFD"/>
    <w:rsid w:val="00A15260"/>
    <w:rsid w:val="00A15DD8"/>
    <w:rsid w:val="00A16866"/>
    <w:rsid w:val="00A2018F"/>
    <w:rsid w:val="00A20784"/>
    <w:rsid w:val="00A21351"/>
    <w:rsid w:val="00A21700"/>
    <w:rsid w:val="00A2205D"/>
    <w:rsid w:val="00A22CD1"/>
    <w:rsid w:val="00A235C3"/>
    <w:rsid w:val="00A23621"/>
    <w:rsid w:val="00A2370B"/>
    <w:rsid w:val="00A23D3F"/>
    <w:rsid w:val="00A2423E"/>
    <w:rsid w:val="00A24327"/>
    <w:rsid w:val="00A24D03"/>
    <w:rsid w:val="00A253C7"/>
    <w:rsid w:val="00A25755"/>
    <w:rsid w:val="00A27F66"/>
    <w:rsid w:val="00A31D79"/>
    <w:rsid w:val="00A320AA"/>
    <w:rsid w:val="00A34435"/>
    <w:rsid w:val="00A34CC1"/>
    <w:rsid w:val="00A35679"/>
    <w:rsid w:val="00A35C9E"/>
    <w:rsid w:val="00A368F8"/>
    <w:rsid w:val="00A36C57"/>
    <w:rsid w:val="00A3701D"/>
    <w:rsid w:val="00A37F98"/>
    <w:rsid w:val="00A409BE"/>
    <w:rsid w:val="00A41536"/>
    <w:rsid w:val="00A419E2"/>
    <w:rsid w:val="00A433D1"/>
    <w:rsid w:val="00A43EB4"/>
    <w:rsid w:val="00A43FB8"/>
    <w:rsid w:val="00A44C6F"/>
    <w:rsid w:val="00A45792"/>
    <w:rsid w:val="00A459F6"/>
    <w:rsid w:val="00A45A27"/>
    <w:rsid w:val="00A45F08"/>
    <w:rsid w:val="00A468F1"/>
    <w:rsid w:val="00A46C0E"/>
    <w:rsid w:val="00A47672"/>
    <w:rsid w:val="00A47EDD"/>
    <w:rsid w:val="00A47F15"/>
    <w:rsid w:val="00A51F49"/>
    <w:rsid w:val="00A52804"/>
    <w:rsid w:val="00A52BEE"/>
    <w:rsid w:val="00A5314D"/>
    <w:rsid w:val="00A53218"/>
    <w:rsid w:val="00A53D77"/>
    <w:rsid w:val="00A53F92"/>
    <w:rsid w:val="00A546D0"/>
    <w:rsid w:val="00A54C57"/>
    <w:rsid w:val="00A55110"/>
    <w:rsid w:val="00A5527D"/>
    <w:rsid w:val="00A5568A"/>
    <w:rsid w:val="00A55E17"/>
    <w:rsid w:val="00A56DF3"/>
    <w:rsid w:val="00A57BCC"/>
    <w:rsid w:val="00A61272"/>
    <w:rsid w:val="00A614C3"/>
    <w:rsid w:val="00A61BE6"/>
    <w:rsid w:val="00A62A5A"/>
    <w:rsid w:val="00A62E0E"/>
    <w:rsid w:val="00A62F4F"/>
    <w:rsid w:val="00A6302A"/>
    <w:rsid w:val="00A632A9"/>
    <w:rsid w:val="00A63E8C"/>
    <w:rsid w:val="00A657F8"/>
    <w:rsid w:val="00A662DA"/>
    <w:rsid w:val="00A674EF"/>
    <w:rsid w:val="00A702EF"/>
    <w:rsid w:val="00A718E8"/>
    <w:rsid w:val="00A726E6"/>
    <w:rsid w:val="00A7327F"/>
    <w:rsid w:val="00A7423B"/>
    <w:rsid w:val="00A74E28"/>
    <w:rsid w:val="00A75707"/>
    <w:rsid w:val="00A769AE"/>
    <w:rsid w:val="00A77291"/>
    <w:rsid w:val="00A77748"/>
    <w:rsid w:val="00A77D62"/>
    <w:rsid w:val="00A77E56"/>
    <w:rsid w:val="00A818B2"/>
    <w:rsid w:val="00A8234D"/>
    <w:rsid w:val="00A824CE"/>
    <w:rsid w:val="00A84497"/>
    <w:rsid w:val="00A84C6A"/>
    <w:rsid w:val="00A85478"/>
    <w:rsid w:val="00A85E2F"/>
    <w:rsid w:val="00A85F9D"/>
    <w:rsid w:val="00A86762"/>
    <w:rsid w:val="00A87196"/>
    <w:rsid w:val="00A871EA"/>
    <w:rsid w:val="00A87819"/>
    <w:rsid w:val="00A879ED"/>
    <w:rsid w:val="00A90634"/>
    <w:rsid w:val="00A90B2A"/>
    <w:rsid w:val="00A90F0E"/>
    <w:rsid w:val="00A91C15"/>
    <w:rsid w:val="00A91D2C"/>
    <w:rsid w:val="00A92746"/>
    <w:rsid w:val="00A963B2"/>
    <w:rsid w:val="00AA09D7"/>
    <w:rsid w:val="00AA13CB"/>
    <w:rsid w:val="00AA1885"/>
    <w:rsid w:val="00AA1E6F"/>
    <w:rsid w:val="00AA3A2C"/>
    <w:rsid w:val="00AA4433"/>
    <w:rsid w:val="00AA5546"/>
    <w:rsid w:val="00AA5D85"/>
    <w:rsid w:val="00AA6936"/>
    <w:rsid w:val="00AA6AC8"/>
    <w:rsid w:val="00AA79D0"/>
    <w:rsid w:val="00AA7C79"/>
    <w:rsid w:val="00AA7E2C"/>
    <w:rsid w:val="00AB08FB"/>
    <w:rsid w:val="00AB0A63"/>
    <w:rsid w:val="00AB0EFE"/>
    <w:rsid w:val="00AB0F08"/>
    <w:rsid w:val="00AB10A8"/>
    <w:rsid w:val="00AB1B11"/>
    <w:rsid w:val="00AB1C9A"/>
    <w:rsid w:val="00AB2BC2"/>
    <w:rsid w:val="00AB6079"/>
    <w:rsid w:val="00AB6A2F"/>
    <w:rsid w:val="00AB6C5F"/>
    <w:rsid w:val="00AB74ED"/>
    <w:rsid w:val="00AC1F09"/>
    <w:rsid w:val="00AC2934"/>
    <w:rsid w:val="00AC29C4"/>
    <w:rsid w:val="00AC2B5C"/>
    <w:rsid w:val="00AC2FF3"/>
    <w:rsid w:val="00AC3684"/>
    <w:rsid w:val="00AC4D26"/>
    <w:rsid w:val="00AC5618"/>
    <w:rsid w:val="00AC5EA3"/>
    <w:rsid w:val="00AC6C1C"/>
    <w:rsid w:val="00AC6F96"/>
    <w:rsid w:val="00AC7081"/>
    <w:rsid w:val="00AD022E"/>
    <w:rsid w:val="00AD1D46"/>
    <w:rsid w:val="00AD236E"/>
    <w:rsid w:val="00AD2B25"/>
    <w:rsid w:val="00AD2B64"/>
    <w:rsid w:val="00AD4A07"/>
    <w:rsid w:val="00AD4A44"/>
    <w:rsid w:val="00AD5AEC"/>
    <w:rsid w:val="00AD62F6"/>
    <w:rsid w:val="00AD65A0"/>
    <w:rsid w:val="00AD66F5"/>
    <w:rsid w:val="00AD6B5E"/>
    <w:rsid w:val="00AD72B4"/>
    <w:rsid w:val="00AD7B76"/>
    <w:rsid w:val="00AE0618"/>
    <w:rsid w:val="00AE0CDB"/>
    <w:rsid w:val="00AE10F3"/>
    <w:rsid w:val="00AE17EE"/>
    <w:rsid w:val="00AE1B79"/>
    <w:rsid w:val="00AE2786"/>
    <w:rsid w:val="00AE3028"/>
    <w:rsid w:val="00AE32D0"/>
    <w:rsid w:val="00AE3C95"/>
    <w:rsid w:val="00AE4942"/>
    <w:rsid w:val="00AE55C9"/>
    <w:rsid w:val="00AE6E62"/>
    <w:rsid w:val="00AE7582"/>
    <w:rsid w:val="00AE7B35"/>
    <w:rsid w:val="00AF0F49"/>
    <w:rsid w:val="00AF1BC1"/>
    <w:rsid w:val="00AF2049"/>
    <w:rsid w:val="00AF2C23"/>
    <w:rsid w:val="00AF33BF"/>
    <w:rsid w:val="00AF3AA2"/>
    <w:rsid w:val="00AF4E5B"/>
    <w:rsid w:val="00AF5142"/>
    <w:rsid w:val="00AF5277"/>
    <w:rsid w:val="00AF5F7E"/>
    <w:rsid w:val="00AF6E59"/>
    <w:rsid w:val="00AF70D8"/>
    <w:rsid w:val="00AF7F25"/>
    <w:rsid w:val="00B00040"/>
    <w:rsid w:val="00B005D8"/>
    <w:rsid w:val="00B00BC5"/>
    <w:rsid w:val="00B00C9E"/>
    <w:rsid w:val="00B0145B"/>
    <w:rsid w:val="00B02671"/>
    <w:rsid w:val="00B02702"/>
    <w:rsid w:val="00B02C21"/>
    <w:rsid w:val="00B02DCC"/>
    <w:rsid w:val="00B03214"/>
    <w:rsid w:val="00B03EC5"/>
    <w:rsid w:val="00B040F3"/>
    <w:rsid w:val="00B05117"/>
    <w:rsid w:val="00B05E72"/>
    <w:rsid w:val="00B102D5"/>
    <w:rsid w:val="00B12D3C"/>
    <w:rsid w:val="00B15203"/>
    <w:rsid w:val="00B15441"/>
    <w:rsid w:val="00B16550"/>
    <w:rsid w:val="00B16D39"/>
    <w:rsid w:val="00B16FD0"/>
    <w:rsid w:val="00B170B4"/>
    <w:rsid w:val="00B17726"/>
    <w:rsid w:val="00B17C3E"/>
    <w:rsid w:val="00B17DB5"/>
    <w:rsid w:val="00B17E81"/>
    <w:rsid w:val="00B200FB"/>
    <w:rsid w:val="00B20F77"/>
    <w:rsid w:val="00B215DC"/>
    <w:rsid w:val="00B216E7"/>
    <w:rsid w:val="00B2208D"/>
    <w:rsid w:val="00B226AF"/>
    <w:rsid w:val="00B234D8"/>
    <w:rsid w:val="00B238BB"/>
    <w:rsid w:val="00B23A37"/>
    <w:rsid w:val="00B23D8D"/>
    <w:rsid w:val="00B24CC9"/>
    <w:rsid w:val="00B2557D"/>
    <w:rsid w:val="00B25669"/>
    <w:rsid w:val="00B25C2F"/>
    <w:rsid w:val="00B2608C"/>
    <w:rsid w:val="00B266FB"/>
    <w:rsid w:val="00B26806"/>
    <w:rsid w:val="00B26ABC"/>
    <w:rsid w:val="00B26C4C"/>
    <w:rsid w:val="00B26CDD"/>
    <w:rsid w:val="00B274D4"/>
    <w:rsid w:val="00B30954"/>
    <w:rsid w:val="00B3141E"/>
    <w:rsid w:val="00B32252"/>
    <w:rsid w:val="00B32B80"/>
    <w:rsid w:val="00B3365C"/>
    <w:rsid w:val="00B33747"/>
    <w:rsid w:val="00B3388D"/>
    <w:rsid w:val="00B3398E"/>
    <w:rsid w:val="00B33F86"/>
    <w:rsid w:val="00B34335"/>
    <w:rsid w:val="00B35E34"/>
    <w:rsid w:val="00B3643A"/>
    <w:rsid w:val="00B36A31"/>
    <w:rsid w:val="00B36AB3"/>
    <w:rsid w:val="00B36CDB"/>
    <w:rsid w:val="00B36F89"/>
    <w:rsid w:val="00B36FE5"/>
    <w:rsid w:val="00B37273"/>
    <w:rsid w:val="00B37D35"/>
    <w:rsid w:val="00B40C5A"/>
    <w:rsid w:val="00B414C7"/>
    <w:rsid w:val="00B423AB"/>
    <w:rsid w:val="00B42D28"/>
    <w:rsid w:val="00B43285"/>
    <w:rsid w:val="00B45D75"/>
    <w:rsid w:val="00B45DE0"/>
    <w:rsid w:val="00B47068"/>
    <w:rsid w:val="00B47AA1"/>
    <w:rsid w:val="00B50A02"/>
    <w:rsid w:val="00B50AC6"/>
    <w:rsid w:val="00B50E18"/>
    <w:rsid w:val="00B511BF"/>
    <w:rsid w:val="00B520BC"/>
    <w:rsid w:val="00B52271"/>
    <w:rsid w:val="00B55F69"/>
    <w:rsid w:val="00B56D26"/>
    <w:rsid w:val="00B56FD8"/>
    <w:rsid w:val="00B5735D"/>
    <w:rsid w:val="00B60F56"/>
    <w:rsid w:val="00B610A1"/>
    <w:rsid w:val="00B630D8"/>
    <w:rsid w:val="00B63D74"/>
    <w:rsid w:val="00B63FAC"/>
    <w:rsid w:val="00B64029"/>
    <w:rsid w:val="00B65556"/>
    <w:rsid w:val="00B6561F"/>
    <w:rsid w:val="00B65D08"/>
    <w:rsid w:val="00B66208"/>
    <w:rsid w:val="00B66785"/>
    <w:rsid w:val="00B674A3"/>
    <w:rsid w:val="00B678DB"/>
    <w:rsid w:val="00B70F3C"/>
    <w:rsid w:val="00B71826"/>
    <w:rsid w:val="00B71E87"/>
    <w:rsid w:val="00B7262B"/>
    <w:rsid w:val="00B732FC"/>
    <w:rsid w:val="00B73518"/>
    <w:rsid w:val="00B7359E"/>
    <w:rsid w:val="00B74456"/>
    <w:rsid w:val="00B74984"/>
    <w:rsid w:val="00B7508F"/>
    <w:rsid w:val="00B751AB"/>
    <w:rsid w:val="00B772B4"/>
    <w:rsid w:val="00B77922"/>
    <w:rsid w:val="00B80620"/>
    <w:rsid w:val="00B80904"/>
    <w:rsid w:val="00B811CB"/>
    <w:rsid w:val="00B8157C"/>
    <w:rsid w:val="00B81C16"/>
    <w:rsid w:val="00B81D69"/>
    <w:rsid w:val="00B81F37"/>
    <w:rsid w:val="00B83093"/>
    <w:rsid w:val="00B8363C"/>
    <w:rsid w:val="00B84352"/>
    <w:rsid w:val="00B84B0E"/>
    <w:rsid w:val="00B84D31"/>
    <w:rsid w:val="00B84EB9"/>
    <w:rsid w:val="00B85658"/>
    <w:rsid w:val="00B8588E"/>
    <w:rsid w:val="00B85980"/>
    <w:rsid w:val="00B86146"/>
    <w:rsid w:val="00B87031"/>
    <w:rsid w:val="00B87AA6"/>
    <w:rsid w:val="00B9117C"/>
    <w:rsid w:val="00B91A69"/>
    <w:rsid w:val="00B91EEE"/>
    <w:rsid w:val="00B91FCC"/>
    <w:rsid w:val="00B92B6E"/>
    <w:rsid w:val="00B92E99"/>
    <w:rsid w:val="00B936F3"/>
    <w:rsid w:val="00B93C4C"/>
    <w:rsid w:val="00B943E0"/>
    <w:rsid w:val="00B94CA4"/>
    <w:rsid w:val="00B95E36"/>
    <w:rsid w:val="00B9624B"/>
    <w:rsid w:val="00B96471"/>
    <w:rsid w:val="00B96FFF"/>
    <w:rsid w:val="00B97050"/>
    <w:rsid w:val="00BA02AB"/>
    <w:rsid w:val="00BA0323"/>
    <w:rsid w:val="00BA181C"/>
    <w:rsid w:val="00BA1D0C"/>
    <w:rsid w:val="00BA287E"/>
    <w:rsid w:val="00BA2D8A"/>
    <w:rsid w:val="00BA2E31"/>
    <w:rsid w:val="00BA3382"/>
    <w:rsid w:val="00BA3836"/>
    <w:rsid w:val="00BA3958"/>
    <w:rsid w:val="00BA3CDF"/>
    <w:rsid w:val="00BA41E3"/>
    <w:rsid w:val="00BA4684"/>
    <w:rsid w:val="00BA4B46"/>
    <w:rsid w:val="00BA5A54"/>
    <w:rsid w:val="00BA5DFF"/>
    <w:rsid w:val="00BA62FD"/>
    <w:rsid w:val="00BA6775"/>
    <w:rsid w:val="00BA7805"/>
    <w:rsid w:val="00BA7C2E"/>
    <w:rsid w:val="00BA7D7F"/>
    <w:rsid w:val="00BB0168"/>
    <w:rsid w:val="00BB01E3"/>
    <w:rsid w:val="00BB02F5"/>
    <w:rsid w:val="00BB08CF"/>
    <w:rsid w:val="00BB22FB"/>
    <w:rsid w:val="00BB2793"/>
    <w:rsid w:val="00BB27F1"/>
    <w:rsid w:val="00BB285F"/>
    <w:rsid w:val="00BB36B2"/>
    <w:rsid w:val="00BB3B17"/>
    <w:rsid w:val="00BB444B"/>
    <w:rsid w:val="00BB458A"/>
    <w:rsid w:val="00BB46D4"/>
    <w:rsid w:val="00BB4B5D"/>
    <w:rsid w:val="00BB4B89"/>
    <w:rsid w:val="00BB4F84"/>
    <w:rsid w:val="00BB5A47"/>
    <w:rsid w:val="00BB5CA1"/>
    <w:rsid w:val="00BB668A"/>
    <w:rsid w:val="00BB767E"/>
    <w:rsid w:val="00BB7BF5"/>
    <w:rsid w:val="00BC0797"/>
    <w:rsid w:val="00BC1137"/>
    <w:rsid w:val="00BC151C"/>
    <w:rsid w:val="00BC17BE"/>
    <w:rsid w:val="00BC1BC1"/>
    <w:rsid w:val="00BC1F32"/>
    <w:rsid w:val="00BC214E"/>
    <w:rsid w:val="00BC23B7"/>
    <w:rsid w:val="00BC2691"/>
    <w:rsid w:val="00BC285F"/>
    <w:rsid w:val="00BC2ED8"/>
    <w:rsid w:val="00BC3101"/>
    <w:rsid w:val="00BC3DD4"/>
    <w:rsid w:val="00BC5ED6"/>
    <w:rsid w:val="00BC62DD"/>
    <w:rsid w:val="00BC7E20"/>
    <w:rsid w:val="00BD04CC"/>
    <w:rsid w:val="00BD0692"/>
    <w:rsid w:val="00BD1887"/>
    <w:rsid w:val="00BD3A30"/>
    <w:rsid w:val="00BD444A"/>
    <w:rsid w:val="00BD49FE"/>
    <w:rsid w:val="00BD6C16"/>
    <w:rsid w:val="00BD7F68"/>
    <w:rsid w:val="00BE107A"/>
    <w:rsid w:val="00BE1452"/>
    <w:rsid w:val="00BE1486"/>
    <w:rsid w:val="00BE19A2"/>
    <w:rsid w:val="00BE21F1"/>
    <w:rsid w:val="00BE239A"/>
    <w:rsid w:val="00BE2576"/>
    <w:rsid w:val="00BE2D97"/>
    <w:rsid w:val="00BE3292"/>
    <w:rsid w:val="00BE4F48"/>
    <w:rsid w:val="00BE5C79"/>
    <w:rsid w:val="00BE5FC6"/>
    <w:rsid w:val="00BE7CE3"/>
    <w:rsid w:val="00BF0568"/>
    <w:rsid w:val="00BF14B1"/>
    <w:rsid w:val="00BF2BCB"/>
    <w:rsid w:val="00BF3E66"/>
    <w:rsid w:val="00BF3F7B"/>
    <w:rsid w:val="00BF562F"/>
    <w:rsid w:val="00BF622E"/>
    <w:rsid w:val="00BF6A8A"/>
    <w:rsid w:val="00BF795B"/>
    <w:rsid w:val="00BF7CB4"/>
    <w:rsid w:val="00C000AD"/>
    <w:rsid w:val="00C00C77"/>
    <w:rsid w:val="00C00C89"/>
    <w:rsid w:val="00C015C5"/>
    <w:rsid w:val="00C01C08"/>
    <w:rsid w:val="00C02488"/>
    <w:rsid w:val="00C0252E"/>
    <w:rsid w:val="00C02D75"/>
    <w:rsid w:val="00C034A8"/>
    <w:rsid w:val="00C04373"/>
    <w:rsid w:val="00C043E4"/>
    <w:rsid w:val="00C063C0"/>
    <w:rsid w:val="00C070E2"/>
    <w:rsid w:val="00C07A0E"/>
    <w:rsid w:val="00C07B0B"/>
    <w:rsid w:val="00C11E1B"/>
    <w:rsid w:val="00C123EF"/>
    <w:rsid w:val="00C13857"/>
    <w:rsid w:val="00C13E2D"/>
    <w:rsid w:val="00C16D5E"/>
    <w:rsid w:val="00C1726E"/>
    <w:rsid w:val="00C17382"/>
    <w:rsid w:val="00C173E6"/>
    <w:rsid w:val="00C177A2"/>
    <w:rsid w:val="00C205F1"/>
    <w:rsid w:val="00C20BBE"/>
    <w:rsid w:val="00C21AA0"/>
    <w:rsid w:val="00C21B85"/>
    <w:rsid w:val="00C221DF"/>
    <w:rsid w:val="00C237E5"/>
    <w:rsid w:val="00C2430E"/>
    <w:rsid w:val="00C24658"/>
    <w:rsid w:val="00C24D11"/>
    <w:rsid w:val="00C25E32"/>
    <w:rsid w:val="00C26A7E"/>
    <w:rsid w:val="00C26F78"/>
    <w:rsid w:val="00C27061"/>
    <w:rsid w:val="00C271F3"/>
    <w:rsid w:val="00C2796C"/>
    <w:rsid w:val="00C27C38"/>
    <w:rsid w:val="00C3012A"/>
    <w:rsid w:val="00C30429"/>
    <w:rsid w:val="00C30A94"/>
    <w:rsid w:val="00C30B28"/>
    <w:rsid w:val="00C312B3"/>
    <w:rsid w:val="00C31356"/>
    <w:rsid w:val="00C32515"/>
    <w:rsid w:val="00C32D77"/>
    <w:rsid w:val="00C334ED"/>
    <w:rsid w:val="00C3414F"/>
    <w:rsid w:val="00C34BBC"/>
    <w:rsid w:val="00C352F5"/>
    <w:rsid w:val="00C35388"/>
    <w:rsid w:val="00C35C21"/>
    <w:rsid w:val="00C372E7"/>
    <w:rsid w:val="00C401CF"/>
    <w:rsid w:val="00C4020D"/>
    <w:rsid w:val="00C4033F"/>
    <w:rsid w:val="00C40D26"/>
    <w:rsid w:val="00C4171F"/>
    <w:rsid w:val="00C42021"/>
    <w:rsid w:val="00C42823"/>
    <w:rsid w:val="00C43581"/>
    <w:rsid w:val="00C437A1"/>
    <w:rsid w:val="00C4531B"/>
    <w:rsid w:val="00C469AC"/>
    <w:rsid w:val="00C47223"/>
    <w:rsid w:val="00C4739A"/>
    <w:rsid w:val="00C474F4"/>
    <w:rsid w:val="00C47B5A"/>
    <w:rsid w:val="00C50911"/>
    <w:rsid w:val="00C52FE0"/>
    <w:rsid w:val="00C53FDC"/>
    <w:rsid w:val="00C5407B"/>
    <w:rsid w:val="00C55368"/>
    <w:rsid w:val="00C55B26"/>
    <w:rsid w:val="00C56AAA"/>
    <w:rsid w:val="00C605C4"/>
    <w:rsid w:val="00C608DD"/>
    <w:rsid w:val="00C60A18"/>
    <w:rsid w:val="00C62B5B"/>
    <w:rsid w:val="00C63A73"/>
    <w:rsid w:val="00C63FF7"/>
    <w:rsid w:val="00C646B8"/>
    <w:rsid w:val="00C65274"/>
    <w:rsid w:val="00C659D7"/>
    <w:rsid w:val="00C70155"/>
    <w:rsid w:val="00C71590"/>
    <w:rsid w:val="00C71A09"/>
    <w:rsid w:val="00C7337C"/>
    <w:rsid w:val="00C7497F"/>
    <w:rsid w:val="00C75939"/>
    <w:rsid w:val="00C76346"/>
    <w:rsid w:val="00C773AF"/>
    <w:rsid w:val="00C77874"/>
    <w:rsid w:val="00C8091B"/>
    <w:rsid w:val="00C80C4B"/>
    <w:rsid w:val="00C80C4D"/>
    <w:rsid w:val="00C81A0A"/>
    <w:rsid w:val="00C81C6C"/>
    <w:rsid w:val="00C8283D"/>
    <w:rsid w:val="00C82AC7"/>
    <w:rsid w:val="00C82ACD"/>
    <w:rsid w:val="00C838C8"/>
    <w:rsid w:val="00C8431C"/>
    <w:rsid w:val="00C84E18"/>
    <w:rsid w:val="00C85AF3"/>
    <w:rsid w:val="00C85FB0"/>
    <w:rsid w:val="00C8608C"/>
    <w:rsid w:val="00C868B1"/>
    <w:rsid w:val="00C86A19"/>
    <w:rsid w:val="00C902A9"/>
    <w:rsid w:val="00C907E3"/>
    <w:rsid w:val="00C9080B"/>
    <w:rsid w:val="00C91A81"/>
    <w:rsid w:val="00C91C21"/>
    <w:rsid w:val="00C920D0"/>
    <w:rsid w:val="00C931C1"/>
    <w:rsid w:val="00C9322B"/>
    <w:rsid w:val="00C93E0B"/>
    <w:rsid w:val="00C93EE0"/>
    <w:rsid w:val="00C946D9"/>
    <w:rsid w:val="00C948B2"/>
    <w:rsid w:val="00C95030"/>
    <w:rsid w:val="00C952F2"/>
    <w:rsid w:val="00C95F64"/>
    <w:rsid w:val="00C964A6"/>
    <w:rsid w:val="00C96562"/>
    <w:rsid w:val="00C97F32"/>
    <w:rsid w:val="00CA04FA"/>
    <w:rsid w:val="00CA0890"/>
    <w:rsid w:val="00CA0D20"/>
    <w:rsid w:val="00CA1102"/>
    <w:rsid w:val="00CA17E7"/>
    <w:rsid w:val="00CA2FD4"/>
    <w:rsid w:val="00CA340E"/>
    <w:rsid w:val="00CA3693"/>
    <w:rsid w:val="00CA3AFB"/>
    <w:rsid w:val="00CA4D49"/>
    <w:rsid w:val="00CA6ECE"/>
    <w:rsid w:val="00CA7B61"/>
    <w:rsid w:val="00CB2350"/>
    <w:rsid w:val="00CB254B"/>
    <w:rsid w:val="00CB30E3"/>
    <w:rsid w:val="00CB3FA0"/>
    <w:rsid w:val="00CB4669"/>
    <w:rsid w:val="00CB5F3C"/>
    <w:rsid w:val="00CB6A2A"/>
    <w:rsid w:val="00CB725A"/>
    <w:rsid w:val="00CB7CAA"/>
    <w:rsid w:val="00CC07C2"/>
    <w:rsid w:val="00CC087A"/>
    <w:rsid w:val="00CC1170"/>
    <w:rsid w:val="00CC2C86"/>
    <w:rsid w:val="00CC376C"/>
    <w:rsid w:val="00CC3F6D"/>
    <w:rsid w:val="00CC400B"/>
    <w:rsid w:val="00CC4FED"/>
    <w:rsid w:val="00CC5DC0"/>
    <w:rsid w:val="00CC61D9"/>
    <w:rsid w:val="00CC62EE"/>
    <w:rsid w:val="00CC631A"/>
    <w:rsid w:val="00CC6E10"/>
    <w:rsid w:val="00CC79FD"/>
    <w:rsid w:val="00CD0BFD"/>
    <w:rsid w:val="00CD22FE"/>
    <w:rsid w:val="00CD2781"/>
    <w:rsid w:val="00CD28DD"/>
    <w:rsid w:val="00CD2926"/>
    <w:rsid w:val="00CD35A6"/>
    <w:rsid w:val="00CD48C6"/>
    <w:rsid w:val="00CD520F"/>
    <w:rsid w:val="00CD5740"/>
    <w:rsid w:val="00CD675D"/>
    <w:rsid w:val="00CD6E61"/>
    <w:rsid w:val="00CD7638"/>
    <w:rsid w:val="00CD79D0"/>
    <w:rsid w:val="00CE0196"/>
    <w:rsid w:val="00CE0331"/>
    <w:rsid w:val="00CE2A11"/>
    <w:rsid w:val="00CE3623"/>
    <w:rsid w:val="00CE4A00"/>
    <w:rsid w:val="00CE5F1A"/>
    <w:rsid w:val="00CE666B"/>
    <w:rsid w:val="00CE6D11"/>
    <w:rsid w:val="00CE7461"/>
    <w:rsid w:val="00CE79E0"/>
    <w:rsid w:val="00CF0BE5"/>
    <w:rsid w:val="00CF0CFF"/>
    <w:rsid w:val="00CF0EA0"/>
    <w:rsid w:val="00CF0EFA"/>
    <w:rsid w:val="00CF33D7"/>
    <w:rsid w:val="00CF40D5"/>
    <w:rsid w:val="00CF4181"/>
    <w:rsid w:val="00CF5913"/>
    <w:rsid w:val="00CF5A8B"/>
    <w:rsid w:val="00CF5A91"/>
    <w:rsid w:val="00CF671F"/>
    <w:rsid w:val="00D000E4"/>
    <w:rsid w:val="00D001BC"/>
    <w:rsid w:val="00D00872"/>
    <w:rsid w:val="00D015AF"/>
    <w:rsid w:val="00D01715"/>
    <w:rsid w:val="00D02F95"/>
    <w:rsid w:val="00D0308A"/>
    <w:rsid w:val="00D03AC0"/>
    <w:rsid w:val="00D04A3E"/>
    <w:rsid w:val="00D06142"/>
    <w:rsid w:val="00D06C9E"/>
    <w:rsid w:val="00D06F70"/>
    <w:rsid w:val="00D07EE3"/>
    <w:rsid w:val="00D1076A"/>
    <w:rsid w:val="00D10DE2"/>
    <w:rsid w:val="00D11867"/>
    <w:rsid w:val="00D11F95"/>
    <w:rsid w:val="00D124F7"/>
    <w:rsid w:val="00D12561"/>
    <w:rsid w:val="00D12EBC"/>
    <w:rsid w:val="00D13A34"/>
    <w:rsid w:val="00D14715"/>
    <w:rsid w:val="00D15941"/>
    <w:rsid w:val="00D15C61"/>
    <w:rsid w:val="00D16509"/>
    <w:rsid w:val="00D16A7E"/>
    <w:rsid w:val="00D17924"/>
    <w:rsid w:val="00D202E2"/>
    <w:rsid w:val="00D2097E"/>
    <w:rsid w:val="00D20BE6"/>
    <w:rsid w:val="00D22FCC"/>
    <w:rsid w:val="00D2382E"/>
    <w:rsid w:val="00D23FFB"/>
    <w:rsid w:val="00D24153"/>
    <w:rsid w:val="00D24F54"/>
    <w:rsid w:val="00D253F5"/>
    <w:rsid w:val="00D26823"/>
    <w:rsid w:val="00D26C7D"/>
    <w:rsid w:val="00D3011A"/>
    <w:rsid w:val="00D30589"/>
    <w:rsid w:val="00D3075B"/>
    <w:rsid w:val="00D3090F"/>
    <w:rsid w:val="00D31382"/>
    <w:rsid w:val="00D31A66"/>
    <w:rsid w:val="00D31EA2"/>
    <w:rsid w:val="00D31F71"/>
    <w:rsid w:val="00D32AD1"/>
    <w:rsid w:val="00D32D9F"/>
    <w:rsid w:val="00D33B15"/>
    <w:rsid w:val="00D342D6"/>
    <w:rsid w:val="00D34E2A"/>
    <w:rsid w:val="00D35186"/>
    <w:rsid w:val="00D37E58"/>
    <w:rsid w:val="00D40086"/>
    <w:rsid w:val="00D40B7C"/>
    <w:rsid w:val="00D41B4E"/>
    <w:rsid w:val="00D42AF8"/>
    <w:rsid w:val="00D42EDF"/>
    <w:rsid w:val="00D42EE9"/>
    <w:rsid w:val="00D433C0"/>
    <w:rsid w:val="00D43457"/>
    <w:rsid w:val="00D446FA"/>
    <w:rsid w:val="00D44932"/>
    <w:rsid w:val="00D45834"/>
    <w:rsid w:val="00D4651F"/>
    <w:rsid w:val="00D46653"/>
    <w:rsid w:val="00D4686D"/>
    <w:rsid w:val="00D47CD5"/>
    <w:rsid w:val="00D50C28"/>
    <w:rsid w:val="00D511BC"/>
    <w:rsid w:val="00D51987"/>
    <w:rsid w:val="00D51F63"/>
    <w:rsid w:val="00D52AA0"/>
    <w:rsid w:val="00D52F1C"/>
    <w:rsid w:val="00D54150"/>
    <w:rsid w:val="00D541EA"/>
    <w:rsid w:val="00D5461E"/>
    <w:rsid w:val="00D5490C"/>
    <w:rsid w:val="00D55252"/>
    <w:rsid w:val="00D558C4"/>
    <w:rsid w:val="00D55906"/>
    <w:rsid w:val="00D55D49"/>
    <w:rsid w:val="00D563DA"/>
    <w:rsid w:val="00D5649D"/>
    <w:rsid w:val="00D5694F"/>
    <w:rsid w:val="00D5761A"/>
    <w:rsid w:val="00D60B5C"/>
    <w:rsid w:val="00D6158C"/>
    <w:rsid w:val="00D61969"/>
    <w:rsid w:val="00D63213"/>
    <w:rsid w:val="00D643D6"/>
    <w:rsid w:val="00D64EC2"/>
    <w:rsid w:val="00D652B4"/>
    <w:rsid w:val="00D6593F"/>
    <w:rsid w:val="00D65B55"/>
    <w:rsid w:val="00D66074"/>
    <w:rsid w:val="00D66FFE"/>
    <w:rsid w:val="00D71051"/>
    <w:rsid w:val="00D715B4"/>
    <w:rsid w:val="00D71A64"/>
    <w:rsid w:val="00D730B7"/>
    <w:rsid w:val="00D73F95"/>
    <w:rsid w:val="00D759A9"/>
    <w:rsid w:val="00D7612A"/>
    <w:rsid w:val="00D762C3"/>
    <w:rsid w:val="00D8080B"/>
    <w:rsid w:val="00D80CD9"/>
    <w:rsid w:val="00D829FC"/>
    <w:rsid w:val="00D83134"/>
    <w:rsid w:val="00D83175"/>
    <w:rsid w:val="00D835FB"/>
    <w:rsid w:val="00D838B5"/>
    <w:rsid w:val="00D84F73"/>
    <w:rsid w:val="00D8504F"/>
    <w:rsid w:val="00D854A9"/>
    <w:rsid w:val="00D85546"/>
    <w:rsid w:val="00D8641E"/>
    <w:rsid w:val="00D86C40"/>
    <w:rsid w:val="00D87906"/>
    <w:rsid w:val="00D90FA1"/>
    <w:rsid w:val="00D9133D"/>
    <w:rsid w:val="00D91841"/>
    <w:rsid w:val="00D92605"/>
    <w:rsid w:val="00D93C68"/>
    <w:rsid w:val="00D955AE"/>
    <w:rsid w:val="00DA0A76"/>
    <w:rsid w:val="00DA0BFD"/>
    <w:rsid w:val="00DA1157"/>
    <w:rsid w:val="00DA150D"/>
    <w:rsid w:val="00DA1AEA"/>
    <w:rsid w:val="00DA2218"/>
    <w:rsid w:val="00DA2397"/>
    <w:rsid w:val="00DA34F6"/>
    <w:rsid w:val="00DA35EC"/>
    <w:rsid w:val="00DA3CE3"/>
    <w:rsid w:val="00DA4D2B"/>
    <w:rsid w:val="00DA5812"/>
    <w:rsid w:val="00DA5ABE"/>
    <w:rsid w:val="00DA5C48"/>
    <w:rsid w:val="00DA64D1"/>
    <w:rsid w:val="00DA681F"/>
    <w:rsid w:val="00DA6BC8"/>
    <w:rsid w:val="00DB0027"/>
    <w:rsid w:val="00DB0784"/>
    <w:rsid w:val="00DB15E8"/>
    <w:rsid w:val="00DB1D96"/>
    <w:rsid w:val="00DB2359"/>
    <w:rsid w:val="00DB25A7"/>
    <w:rsid w:val="00DB2982"/>
    <w:rsid w:val="00DB31F5"/>
    <w:rsid w:val="00DB3FCF"/>
    <w:rsid w:val="00DB4078"/>
    <w:rsid w:val="00DB4755"/>
    <w:rsid w:val="00DB54A7"/>
    <w:rsid w:val="00DB649F"/>
    <w:rsid w:val="00DB65BF"/>
    <w:rsid w:val="00DB6C4D"/>
    <w:rsid w:val="00DB6DBE"/>
    <w:rsid w:val="00DB7A36"/>
    <w:rsid w:val="00DB7F95"/>
    <w:rsid w:val="00DC0500"/>
    <w:rsid w:val="00DC0E8C"/>
    <w:rsid w:val="00DC17B4"/>
    <w:rsid w:val="00DC1F34"/>
    <w:rsid w:val="00DC1FAF"/>
    <w:rsid w:val="00DC3D20"/>
    <w:rsid w:val="00DC4329"/>
    <w:rsid w:val="00DC504D"/>
    <w:rsid w:val="00DC6377"/>
    <w:rsid w:val="00DC65AB"/>
    <w:rsid w:val="00DC6E7C"/>
    <w:rsid w:val="00DC7BBB"/>
    <w:rsid w:val="00DD0726"/>
    <w:rsid w:val="00DD2720"/>
    <w:rsid w:val="00DD2A34"/>
    <w:rsid w:val="00DD3EE4"/>
    <w:rsid w:val="00DD5683"/>
    <w:rsid w:val="00DD670B"/>
    <w:rsid w:val="00DD6BAB"/>
    <w:rsid w:val="00DD7411"/>
    <w:rsid w:val="00DD749E"/>
    <w:rsid w:val="00DD7A3B"/>
    <w:rsid w:val="00DE0190"/>
    <w:rsid w:val="00DE01AB"/>
    <w:rsid w:val="00DE27BF"/>
    <w:rsid w:val="00DE2BE9"/>
    <w:rsid w:val="00DE4769"/>
    <w:rsid w:val="00DE4C45"/>
    <w:rsid w:val="00DE5175"/>
    <w:rsid w:val="00DE61FB"/>
    <w:rsid w:val="00DE718B"/>
    <w:rsid w:val="00DE7B81"/>
    <w:rsid w:val="00DE7CC0"/>
    <w:rsid w:val="00DE7CDE"/>
    <w:rsid w:val="00DE7E51"/>
    <w:rsid w:val="00DE7EC1"/>
    <w:rsid w:val="00DF09DB"/>
    <w:rsid w:val="00DF15F4"/>
    <w:rsid w:val="00DF1E22"/>
    <w:rsid w:val="00DF280E"/>
    <w:rsid w:val="00DF2C9D"/>
    <w:rsid w:val="00DF32EA"/>
    <w:rsid w:val="00DF4EE7"/>
    <w:rsid w:val="00DF5782"/>
    <w:rsid w:val="00DF58A3"/>
    <w:rsid w:val="00DF5FFC"/>
    <w:rsid w:val="00DF6131"/>
    <w:rsid w:val="00DF6E91"/>
    <w:rsid w:val="00DF6EC1"/>
    <w:rsid w:val="00DF70D3"/>
    <w:rsid w:val="00DF7413"/>
    <w:rsid w:val="00DF763F"/>
    <w:rsid w:val="00DF7FE2"/>
    <w:rsid w:val="00E00184"/>
    <w:rsid w:val="00E00314"/>
    <w:rsid w:val="00E007B0"/>
    <w:rsid w:val="00E00A64"/>
    <w:rsid w:val="00E00CD2"/>
    <w:rsid w:val="00E00E68"/>
    <w:rsid w:val="00E01EF6"/>
    <w:rsid w:val="00E026F5"/>
    <w:rsid w:val="00E028AA"/>
    <w:rsid w:val="00E03BFE"/>
    <w:rsid w:val="00E04391"/>
    <w:rsid w:val="00E06218"/>
    <w:rsid w:val="00E06293"/>
    <w:rsid w:val="00E063E9"/>
    <w:rsid w:val="00E07288"/>
    <w:rsid w:val="00E100DD"/>
    <w:rsid w:val="00E10557"/>
    <w:rsid w:val="00E10999"/>
    <w:rsid w:val="00E12F2F"/>
    <w:rsid w:val="00E1421C"/>
    <w:rsid w:val="00E144A9"/>
    <w:rsid w:val="00E1726B"/>
    <w:rsid w:val="00E20246"/>
    <w:rsid w:val="00E2025A"/>
    <w:rsid w:val="00E208C6"/>
    <w:rsid w:val="00E2097D"/>
    <w:rsid w:val="00E20BFD"/>
    <w:rsid w:val="00E218E8"/>
    <w:rsid w:val="00E219D3"/>
    <w:rsid w:val="00E2249A"/>
    <w:rsid w:val="00E24349"/>
    <w:rsid w:val="00E243E7"/>
    <w:rsid w:val="00E258CF"/>
    <w:rsid w:val="00E25927"/>
    <w:rsid w:val="00E25FB3"/>
    <w:rsid w:val="00E31A3A"/>
    <w:rsid w:val="00E31BAF"/>
    <w:rsid w:val="00E337E6"/>
    <w:rsid w:val="00E33DA9"/>
    <w:rsid w:val="00E343EA"/>
    <w:rsid w:val="00E34BF8"/>
    <w:rsid w:val="00E350F3"/>
    <w:rsid w:val="00E36432"/>
    <w:rsid w:val="00E369E6"/>
    <w:rsid w:val="00E40D80"/>
    <w:rsid w:val="00E420C3"/>
    <w:rsid w:val="00E43157"/>
    <w:rsid w:val="00E432C2"/>
    <w:rsid w:val="00E43890"/>
    <w:rsid w:val="00E4543F"/>
    <w:rsid w:val="00E459C9"/>
    <w:rsid w:val="00E46802"/>
    <w:rsid w:val="00E47360"/>
    <w:rsid w:val="00E47C9E"/>
    <w:rsid w:val="00E47DD8"/>
    <w:rsid w:val="00E50D5F"/>
    <w:rsid w:val="00E52335"/>
    <w:rsid w:val="00E52DC1"/>
    <w:rsid w:val="00E52E02"/>
    <w:rsid w:val="00E541DD"/>
    <w:rsid w:val="00E54C10"/>
    <w:rsid w:val="00E54F5C"/>
    <w:rsid w:val="00E55013"/>
    <w:rsid w:val="00E55723"/>
    <w:rsid w:val="00E560AE"/>
    <w:rsid w:val="00E56EC7"/>
    <w:rsid w:val="00E60DDA"/>
    <w:rsid w:val="00E614F7"/>
    <w:rsid w:val="00E615F5"/>
    <w:rsid w:val="00E61817"/>
    <w:rsid w:val="00E61CA9"/>
    <w:rsid w:val="00E62A31"/>
    <w:rsid w:val="00E62AD2"/>
    <w:rsid w:val="00E632EB"/>
    <w:rsid w:val="00E63C98"/>
    <w:rsid w:val="00E64320"/>
    <w:rsid w:val="00E64AEE"/>
    <w:rsid w:val="00E64F3F"/>
    <w:rsid w:val="00E6663A"/>
    <w:rsid w:val="00E66694"/>
    <w:rsid w:val="00E66B89"/>
    <w:rsid w:val="00E671D6"/>
    <w:rsid w:val="00E7009F"/>
    <w:rsid w:val="00E70848"/>
    <w:rsid w:val="00E7125A"/>
    <w:rsid w:val="00E7170B"/>
    <w:rsid w:val="00E734B2"/>
    <w:rsid w:val="00E74CC1"/>
    <w:rsid w:val="00E75510"/>
    <w:rsid w:val="00E75BFF"/>
    <w:rsid w:val="00E75CFC"/>
    <w:rsid w:val="00E760CE"/>
    <w:rsid w:val="00E761F7"/>
    <w:rsid w:val="00E80AC2"/>
    <w:rsid w:val="00E8103A"/>
    <w:rsid w:val="00E81783"/>
    <w:rsid w:val="00E81948"/>
    <w:rsid w:val="00E81BD4"/>
    <w:rsid w:val="00E81FC0"/>
    <w:rsid w:val="00E81FD1"/>
    <w:rsid w:val="00E8218F"/>
    <w:rsid w:val="00E82479"/>
    <w:rsid w:val="00E82D32"/>
    <w:rsid w:val="00E832C6"/>
    <w:rsid w:val="00E83648"/>
    <w:rsid w:val="00E83B4C"/>
    <w:rsid w:val="00E84323"/>
    <w:rsid w:val="00E84DF1"/>
    <w:rsid w:val="00E863C9"/>
    <w:rsid w:val="00E8763F"/>
    <w:rsid w:val="00E901EE"/>
    <w:rsid w:val="00E90231"/>
    <w:rsid w:val="00E91C7F"/>
    <w:rsid w:val="00E92848"/>
    <w:rsid w:val="00E92D42"/>
    <w:rsid w:val="00E92E30"/>
    <w:rsid w:val="00E94302"/>
    <w:rsid w:val="00E94438"/>
    <w:rsid w:val="00E95E72"/>
    <w:rsid w:val="00E971AD"/>
    <w:rsid w:val="00E974A7"/>
    <w:rsid w:val="00EA0163"/>
    <w:rsid w:val="00EA1791"/>
    <w:rsid w:val="00EA1DC3"/>
    <w:rsid w:val="00EA2F09"/>
    <w:rsid w:val="00EA2F51"/>
    <w:rsid w:val="00EA39DA"/>
    <w:rsid w:val="00EA4667"/>
    <w:rsid w:val="00EA4861"/>
    <w:rsid w:val="00EA5BC4"/>
    <w:rsid w:val="00EA6886"/>
    <w:rsid w:val="00EA6C1B"/>
    <w:rsid w:val="00EA6FBC"/>
    <w:rsid w:val="00EA74C2"/>
    <w:rsid w:val="00EB0537"/>
    <w:rsid w:val="00EB19E5"/>
    <w:rsid w:val="00EB2282"/>
    <w:rsid w:val="00EB36D6"/>
    <w:rsid w:val="00EB3AD3"/>
    <w:rsid w:val="00EB3B94"/>
    <w:rsid w:val="00EB416A"/>
    <w:rsid w:val="00EB6A85"/>
    <w:rsid w:val="00EB6B81"/>
    <w:rsid w:val="00EB6F5B"/>
    <w:rsid w:val="00EB71EC"/>
    <w:rsid w:val="00EB7BA5"/>
    <w:rsid w:val="00EC02E6"/>
    <w:rsid w:val="00EC1C1F"/>
    <w:rsid w:val="00EC2E66"/>
    <w:rsid w:val="00EC302D"/>
    <w:rsid w:val="00EC306D"/>
    <w:rsid w:val="00EC3828"/>
    <w:rsid w:val="00EC3DFD"/>
    <w:rsid w:val="00EC4DD6"/>
    <w:rsid w:val="00EC51C7"/>
    <w:rsid w:val="00EC6275"/>
    <w:rsid w:val="00EC62C6"/>
    <w:rsid w:val="00EC7755"/>
    <w:rsid w:val="00ED0BB8"/>
    <w:rsid w:val="00ED13B5"/>
    <w:rsid w:val="00ED310C"/>
    <w:rsid w:val="00ED3789"/>
    <w:rsid w:val="00ED39F8"/>
    <w:rsid w:val="00ED45C9"/>
    <w:rsid w:val="00ED4B6D"/>
    <w:rsid w:val="00ED4DC4"/>
    <w:rsid w:val="00ED5434"/>
    <w:rsid w:val="00ED58CF"/>
    <w:rsid w:val="00ED722E"/>
    <w:rsid w:val="00ED76EA"/>
    <w:rsid w:val="00EE0A87"/>
    <w:rsid w:val="00EE1502"/>
    <w:rsid w:val="00EE22E5"/>
    <w:rsid w:val="00EE27D3"/>
    <w:rsid w:val="00EE312A"/>
    <w:rsid w:val="00EE3B4B"/>
    <w:rsid w:val="00EE4BC4"/>
    <w:rsid w:val="00EE6B0E"/>
    <w:rsid w:val="00EE7CC8"/>
    <w:rsid w:val="00EF0268"/>
    <w:rsid w:val="00EF0B31"/>
    <w:rsid w:val="00EF140B"/>
    <w:rsid w:val="00EF2910"/>
    <w:rsid w:val="00EF2BDF"/>
    <w:rsid w:val="00EF3440"/>
    <w:rsid w:val="00EF4100"/>
    <w:rsid w:val="00EF4BF7"/>
    <w:rsid w:val="00EF6EE1"/>
    <w:rsid w:val="00F00261"/>
    <w:rsid w:val="00F00A7A"/>
    <w:rsid w:val="00F00C91"/>
    <w:rsid w:val="00F020F3"/>
    <w:rsid w:val="00F02350"/>
    <w:rsid w:val="00F024D4"/>
    <w:rsid w:val="00F04DCA"/>
    <w:rsid w:val="00F04EB3"/>
    <w:rsid w:val="00F0522D"/>
    <w:rsid w:val="00F05BD3"/>
    <w:rsid w:val="00F07207"/>
    <w:rsid w:val="00F07D56"/>
    <w:rsid w:val="00F07E94"/>
    <w:rsid w:val="00F10EA7"/>
    <w:rsid w:val="00F1171A"/>
    <w:rsid w:val="00F11797"/>
    <w:rsid w:val="00F1271B"/>
    <w:rsid w:val="00F12C21"/>
    <w:rsid w:val="00F1302B"/>
    <w:rsid w:val="00F13543"/>
    <w:rsid w:val="00F141B0"/>
    <w:rsid w:val="00F142A2"/>
    <w:rsid w:val="00F1448F"/>
    <w:rsid w:val="00F149EE"/>
    <w:rsid w:val="00F14A6C"/>
    <w:rsid w:val="00F158AA"/>
    <w:rsid w:val="00F15CF9"/>
    <w:rsid w:val="00F168E8"/>
    <w:rsid w:val="00F16A2F"/>
    <w:rsid w:val="00F17733"/>
    <w:rsid w:val="00F21043"/>
    <w:rsid w:val="00F21A39"/>
    <w:rsid w:val="00F21C9C"/>
    <w:rsid w:val="00F22965"/>
    <w:rsid w:val="00F22AC4"/>
    <w:rsid w:val="00F2306B"/>
    <w:rsid w:val="00F244A3"/>
    <w:rsid w:val="00F2459F"/>
    <w:rsid w:val="00F25071"/>
    <w:rsid w:val="00F25997"/>
    <w:rsid w:val="00F25CC7"/>
    <w:rsid w:val="00F3054C"/>
    <w:rsid w:val="00F30585"/>
    <w:rsid w:val="00F30914"/>
    <w:rsid w:val="00F30A69"/>
    <w:rsid w:val="00F30B04"/>
    <w:rsid w:val="00F31241"/>
    <w:rsid w:val="00F3132D"/>
    <w:rsid w:val="00F316EC"/>
    <w:rsid w:val="00F33363"/>
    <w:rsid w:val="00F33A9A"/>
    <w:rsid w:val="00F3429C"/>
    <w:rsid w:val="00F342BB"/>
    <w:rsid w:val="00F34419"/>
    <w:rsid w:val="00F36667"/>
    <w:rsid w:val="00F36BD8"/>
    <w:rsid w:val="00F373BE"/>
    <w:rsid w:val="00F3785A"/>
    <w:rsid w:val="00F37CFC"/>
    <w:rsid w:val="00F40700"/>
    <w:rsid w:val="00F409B0"/>
    <w:rsid w:val="00F42080"/>
    <w:rsid w:val="00F44B86"/>
    <w:rsid w:val="00F44F5A"/>
    <w:rsid w:val="00F45C75"/>
    <w:rsid w:val="00F4627C"/>
    <w:rsid w:val="00F47098"/>
    <w:rsid w:val="00F473E5"/>
    <w:rsid w:val="00F47430"/>
    <w:rsid w:val="00F50250"/>
    <w:rsid w:val="00F51413"/>
    <w:rsid w:val="00F52FD2"/>
    <w:rsid w:val="00F53358"/>
    <w:rsid w:val="00F54280"/>
    <w:rsid w:val="00F543F2"/>
    <w:rsid w:val="00F54C2B"/>
    <w:rsid w:val="00F55282"/>
    <w:rsid w:val="00F562D3"/>
    <w:rsid w:val="00F57D00"/>
    <w:rsid w:val="00F60516"/>
    <w:rsid w:val="00F60E07"/>
    <w:rsid w:val="00F614BE"/>
    <w:rsid w:val="00F6196C"/>
    <w:rsid w:val="00F63BB5"/>
    <w:rsid w:val="00F63ED4"/>
    <w:rsid w:val="00F644EC"/>
    <w:rsid w:val="00F65761"/>
    <w:rsid w:val="00F65A4D"/>
    <w:rsid w:val="00F6659D"/>
    <w:rsid w:val="00F66ABF"/>
    <w:rsid w:val="00F6700D"/>
    <w:rsid w:val="00F6760F"/>
    <w:rsid w:val="00F67AE7"/>
    <w:rsid w:val="00F7004A"/>
    <w:rsid w:val="00F70115"/>
    <w:rsid w:val="00F70811"/>
    <w:rsid w:val="00F70A29"/>
    <w:rsid w:val="00F719F4"/>
    <w:rsid w:val="00F723F8"/>
    <w:rsid w:val="00F7302B"/>
    <w:rsid w:val="00F73074"/>
    <w:rsid w:val="00F736F6"/>
    <w:rsid w:val="00F73832"/>
    <w:rsid w:val="00F775AB"/>
    <w:rsid w:val="00F80D95"/>
    <w:rsid w:val="00F8160E"/>
    <w:rsid w:val="00F819D2"/>
    <w:rsid w:val="00F81D6C"/>
    <w:rsid w:val="00F82D0C"/>
    <w:rsid w:val="00F839A9"/>
    <w:rsid w:val="00F83CAC"/>
    <w:rsid w:val="00F83F76"/>
    <w:rsid w:val="00F85025"/>
    <w:rsid w:val="00F85696"/>
    <w:rsid w:val="00F85BA7"/>
    <w:rsid w:val="00F86A7D"/>
    <w:rsid w:val="00F86C16"/>
    <w:rsid w:val="00F8769A"/>
    <w:rsid w:val="00F907B3"/>
    <w:rsid w:val="00F90959"/>
    <w:rsid w:val="00F915AC"/>
    <w:rsid w:val="00F93B42"/>
    <w:rsid w:val="00F948EB"/>
    <w:rsid w:val="00F96B76"/>
    <w:rsid w:val="00F97A1E"/>
    <w:rsid w:val="00FA218D"/>
    <w:rsid w:val="00FA227F"/>
    <w:rsid w:val="00FA2A1B"/>
    <w:rsid w:val="00FA3FD0"/>
    <w:rsid w:val="00FA4321"/>
    <w:rsid w:val="00FA4968"/>
    <w:rsid w:val="00FA6307"/>
    <w:rsid w:val="00FA6961"/>
    <w:rsid w:val="00FA6D6D"/>
    <w:rsid w:val="00FB04A1"/>
    <w:rsid w:val="00FB0675"/>
    <w:rsid w:val="00FB0904"/>
    <w:rsid w:val="00FB1703"/>
    <w:rsid w:val="00FB1970"/>
    <w:rsid w:val="00FB1F59"/>
    <w:rsid w:val="00FB361A"/>
    <w:rsid w:val="00FB3989"/>
    <w:rsid w:val="00FB4100"/>
    <w:rsid w:val="00FB535E"/>
    <w:rsid w:val="00FB54C6"/>
    <w:rsid w:val="00FB6C0A"/>
    <w:rsid w:val="00FC0463"/>
    <w:rsid w:val="00FC2702"/>
    <w:rsid w:val="00FC33C1"/>
    <w:rsid w:val="00FC356B"/>
    <w:rsid w:val="00FC3608"/>
    <w:rsid w:val="00FC4870"/>
    <w:rsid w:val="00FC4C64"/>
    <w:rsid w:val="00FC6183"/>
    <w:rsid w:val="00FC6996"/>
    <w:rsid w:val="00FC6D43"/>
    <w:rsid w:val="00FC7069"/>
    <w:rsid w:val="00FC7215"/>
    <w:rsid w:val="00FC77D4"/>
    <w:rsid w:val="00FC790C"/>
    <w:rsid w:val="00FC7E97"/>
    <w:rsid w:val="00FD0856"/>
    <w:rsid w:val="00FD1B9F"/>
    <w:rsid w:val="00FD1CC0"/>
    <w:rsid w:val="00FD24DC"/>
    <w:rsid w:val="00FD257B"/>
    <w:rsid w:val="00FD2944"/>
    <w:rsid w:val="00FD29D7"/>
    <w:rsid w:val="00FD307F"/>
    <w:rsid w:val="00FD3EAE"/>
    <w:rsid w:val="00FD41D3"/>
    <w:rsid w:val="00FD489A"/>
    <w:rsid w:val="00FD4A70"/>
    <w:rsid w:val="00FD51C7"/>
    <w:rsid w:val="00FD53E1"/>
    <w:rsid w:val="00FD61B1"/>
    <w:rsid w:val="00FD669B"/>
    <w:rsid w:val="00FD7287"/>
    <w:rsid w:val="00FD73BC"/>
    <w:rsid w:val="00FD7489"/>
    <w:rsid w:val="00FD7AAE"/>
    <w:rsid w:val="00FD7F95"/>
    <w:rsid w:val="00FE0635"/>
    <w:rsid w:val="00FE08E5"/>
    <w:rsid w:val="00FE0B0D"/>
    <w:rsid w:val="00FE0CF6"/>
    <w:rsid w:val="00FE0F3F"/>
    <w:rsid w:val="00FE11BB"/>
    <w:rsid w:val="00FE2409"/>
    <w:rsid w:val="00FE3109"/>
    <w:rsid w:val="00FE3E63"/>
    <w:rsid w:val="00FE4473"/>
    <w:rsid w:val="00FE4775"/>
    <w:rsid w:val="00FE4C2E"/>
    <w:rsid w:val="00FE627F"/>
    <w:rsid w:val="00FE6731"/>
    <w:rsid w:val="00FE6768"/>
    <w:rsid w:val="00FE6776"/>
    <w:rsid w:val="00FE7A2C"/>
    <w:rsid w:val="00FF0764"/>
    <w:rsid w:val="00FF0950"/>
    <w:rsid w:val="00FF0A6B"/>
    <w:rsid w:val="00FF0D31"/>
    <w:rsid w:val="00FF25DE"/>
    <w:rsid w:val="00FF2B4C"/>
    <w:rsid w:val="00FF3DD9"/>
    <w:rsid w:val="00FF3FFA"/>
    <w:rsid w:val="00FF448E"/>
    <w:rsid w:val="00FF5BD1"/>
    <w:rsid w:val="00FF6062"/>
    <w:rsid w:val="00FF6766"/>
    <w:rsid w:val="00FF6B81"/>
    <w:rsid w:val="00FF6D3D"/>
    <w:rsid w:val="00FF717C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EE4F37"/>
  <w15:docId w15:val="{E1AF31A3-A00A-46DC-98AD-CB46FBE2B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lock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7CF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06142"/>
    <w:pPr>
      <w:keepNext/>
      <w:numPr>
        <w:ilvl w:val="3"/>
        <w:numId w:val="3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06142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06142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06142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06142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06142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06142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06142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uiPriority w:val="99"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rsid w:val="00D06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D06142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sid w:val="00D0614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D0614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D06142"/>
    <w:rPr>
      <w:rFonts w:ascii="Symbol" w:hAnsi="Symbol"/>
    </w:rPr>
  </w:style>
  <w:style w:type="character" w:customStyle="1" w:styleId="WW8Num2z0">
    <w:name w:val="WW8Num2z0"/>
    <w:uiPriority w:val="99"/>
    <w:rsid w:val="00D06142"/>
    <w:rPr>
      <w:rFonts w:ascii="Symbol" w:hAnsi="Symbol"/>
    </w:rPr>
  </w:style>
  <w:style w:type="character" w:customStyle="1" w:styleId="WW8Num3z0">
    <w:name w:val="WW8Num3z0"/>
    <w:uiPriority w:val="99"/>
    <w:rsid w:val="00D06142"/>
    <w:rPr>
      <w:rFonts w:ascii="Symbol" w:hAnsi="Symbol"/>
    </w:rPr>
  </w:style>
  <w:style w:type="character" w:customStyle="1" w:styleId="WW8Num5z0">
    <w:name w:val="WW8Num5z0"/>
    <w:uiPriority w:val="99"/>
    <w:rsid w:val="00D06142"/>
    <w:rPr>
      <w:b/>
    </w:rPr>
  </w:style>
  <w:style w:type="character" w:customStyle="1" w:styleId="WW8Num6z0">
    <w:name w:val="WW8Num6z0"/>
    <w:uiPriority w:val="99"/>
    <w:rsid w:val="00D06142"/>
    <w:rPr>
      <w:rFonts w:ascii="Tahoma" w:hAnsi="Tahoma"/>
    </w:rPr>
  </w:style>
  <w:style w:type="character" w:customStyle="1" w:styleId="WW8Num7z0">
    <w:name w:val="WW8Num7z0"/>
    <w:uiPriority w:val="99"/>
    <w:rsid w:val="00D06142"/>
    <w:rPr>
      <w:b/>
    </w:rPr>
  </w:style>
  <w:style w:type="character" w:customStyle="1" w:styleId="WW8Num8z0">
    <w:name w:val="WW8Num8z0"/>
    <w:uiPriority w:val="99"/>
    <w:rsid w:val="00D06142"/>
  </w:style>
  <w:style w:type="character" w:customStyle="1" w:styleId="WW8Num10z0">
    <w:name w:val="WW8Num10z0"/>
    <w:uiPriority w:val="99"/>
    <w:rsid w:val="00D06142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D06142"/>
    <w:rPr>
      <w:rFonts w:ascii="Tahoma" w:hAnsi="Tahoma"/>
      <w:sz w:val="22"/>
    </w:rPr>
  </w:style>
  <w:style w:type="character" w:customStyle="1" w:styleId="WW8Num11z1">
    <w:name w:val="WW8Num11z1"/>
    <w:uiPriority w:val="99"/>
    <w:rsid w:val="00D06142"/>
    <w:rPr>
      <w:rFonts w:ascii="Courier New" w:hAnsi="Courier New"/>
    </w:rPr>
  </w:style>
  <w:style w:type="character" w:customStyle="1" w:styleId="WW8Num11z2">
    <w:name w:val="WW8Num11z2"/>
    <w:uiPriority w:val="99"/>
    <w:rsid w:val="00D06142"/>
    <w:rPr>
      <w:rFonts w:ascii="Wingdings" w:hAnsi="Wingdings"/>
    </w:rPr>
  </w:style>
  <w:style w:type="character" w:customStyle="1" w:styleId="WW8Num11z3">
    <w:name w:val="WW8Num11z3"/>
    <w:uiPriority w:val="99"/>
    <w:rsid w:val="00D06142"/>
    <w:rPr>
      <w:rFonts w:ascii="Symbol" w:hAnsi="Symbol"/>
    </w:rPr>
  </w:style>
  <w:style w:type="character" w:customStyle="1" w:styleId="WW8Num12z0">
    <w:name w:val="WW8Num12z0"/>
    <w:uiPriority w:val="99"/>
    <w:rsid w:val="00D06142"/>
    <w:rPr>
      <w:rFonts w:ascii="Tahoma" w:hAnsi="Tahoma"/>
      <w:b/>
    </w:rPr>
  </w:style>
  <w:style w:type="character" w:customStyle="1" w:styleId="WW8Num14z0">
    <w:name w:val="WW8Num14z0"/>
    <w:uiPriority w:val="99"/>
    <w:rsid w:val="00D06142"/>
  </w:style>
  <w:style w:type="character" w:customStyle="1" w:styleId="WW8Num15z1">
    <w:name w:val="WW8Num15z1"/>
    <w:uiPriority w:val="99"/>
    <w:rsid w:val="00D06142"/>
    <w:rPr>
      <w:rFonts w:ascii="Symbol" w:hAnsi="Symbol"/>
    </w:rPr>
  </w:style>
  <w:style w:type="character" w:customStyle="1" w:styleId="WW8Num16z0">
    <w:name w:val="WW8Num16z0"/>
    <w:uiPriority w:val="99"/>
    <w:rsid w:val="00D06142"/>
    <w:rPr>
      <w:rFonts w:ascii="Wingdings" w:hAnsi="Wingdings"/>
    </w:rPr>
  </w:style>
  <w:style w:type="character" w:customStyle="1" w:styleId="WW8Num19z0">
    <w:name w:val="WW8Num19z0"/>
    <w:uiPriority w:val="99"/>
    <w:rsid w:val="00D06142"/>
    <w:rPr>
      <w:rFonts w:ascii="Tahoma" w:hAnsi="Tahoma"/>
    </w:rPr>
  </w:style>
  <w:style w:type="character" w:customStyle="1" w:styleId="WW8Num20z0">
    <w:name w:val="WW8Num20z0"/>
    <w:uiPriority w:val="99"/>
    <w:rsid w:val="00D06142"/>
  </w:style>
  <w:style w:type="character" w:customStyle="1" w:styleId="WW8Num21z0">
    <w:name w:val="WW8Num21z0"/>
    <w:uiPriority w:val="99"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D06142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D06142"/>
    <w:rPr>
      <w:b/>
    </w:rPr>
  </w:style>
  <w:style w:type="character" w:customStyle="1" w:styleId="WW8Num24z0">
    <w:name w:val="WW8Num24z0"/>
    <w:uiPriority w:val="99"/>
    <w:rsid w:val="00D06142"/>
    <w:rPr>
      <w:rFonts w:ascii="Tahoma" w:hAnsi="Tahoma"/>
    </w:rPr>
  </w:style>
  <w:style w:type="character" w:customStyle="1" w:styleId="WW8Num26z0">
    <w:name w:val="WW8Num26z0"/>
    <w:uiPriority w:val="99"/>
    <w:rsid w:val="00D06142"/>
  </w:style>
  <w:style w:type="character" w:customStyle="1" w:styleId="WW8Num27z0">
    <w:name w:val="WW8Num27z0"/>
    <w:uiPriority w:val="99"/>
    <w:rsid w:val="00D06142"/>
    <w:rPr>
      <w:rFonts w:ascii="Tahoma" w:hAnsi="Tahoma"/>
      <w:b/>
    </w:rPr>
  </w:style>
  <w:style w:type="character" w:customStyle="1" w:styleId="WW8Num27z2">
    <w:name w:val="WW8Num27z2"/>
    <w:uiPriority w:val="99"/>
    <w:rsid w:val="00D06142"/>
  </w:style>
  <w:style w:type="character" w:customStyle="1" w:styleId="WW8Num27z3">
    <w:name w:val="WW8Num27z3"/>
    <w:uiPriority w:val="99"/>
    <w:rsid w:val="00D06142"/>
    <w:rPr>
      <w:rFonts w:ascii="Tahoma" w:hAnsi="Tahoma"/>
    </w:rPr>
  </w:style>
  <w:style w:type="character" w:customStyle="1" w:styleId="WW8Num29z0">
    <w:name w:val="WW8Num29z0"/>
    <w:uiPriority w:val="99"/>
    <w:rsid w:val="00D06142"/>
    <w:rPr>
      <w:sz w:val="24"/>
    </w:rPr>
  </w:style>
  <w:style w:type="character" w:customStyle="1" w:styleId="WW8Num31z0">
    <w:name w:val="WW8Num31z0"/>
    <w:uiPriority w:val="99"/>
    <w:rsid w:val="00D06142"/>
    <w:rPr>
      <w:rFonts w:ascii="Tahoma" w:hAnsi="Tahoma"/>
      <w:sz w:val="22"/>
    </w:rPr>
  </w:style>
  <w:style w:type="character" w:customStyle="1" w:styleId="WW8Num32z0">
    <w:name w:val="WW8Num32z0"/>
    <w:uiPriority w:val="99"/>
    <w:rsid w:val="00D06142"/>
    <w:rPr>
      <w:rFonts w:ascii="Tahoma" w:hAnsi="Tahoma"/>
      <w:b/>
    </w:rPr>
  </w:style>
  <w:style w:type="character" w:customStyle="1" w:styleId="WW8Num33z0">
    <w:name w:val="WW8Num33z0"/>
    <w:uiPriority w:val="99"/>
    <w:rsid w:val="00D06142"/>
    <w:rPr>
      <w:b/>
    </w:rPr>
  </w:style>
  <w:style w:type="character" w:customStyle="1" w:styleId="WW8Num34z0">
    <w:name w:val="WW8Num34z0"/>
    <w:uiPriority w:val="99"/>
    <w:rsid w:val="00D06142"/>
    <w:rPr>
      <w:rFonts w:ascii="Symbol" w:hAnsi="Symbol"/>
    </w:rPr>
  </w:style>
  <w:style w:type="character" w:customStyle="1" w:styleId="WW8Num37z0">
    <w:name w:val="WW8Num37z0"/>
    <w:uiPriority w:val="99"/>
    <w:rsid w:val="00D06142"/>
    <w:rPr>
      <w:rFonts w:ascii="Tahoma" w:hAnsi="Tahoma"/>
      <w:sz w:val="20"/>
    </w:rPr>
  </w:style>
  <w:style w:type="character" w:customStyle="1" w:styleId="WW8Num38z0">
    <w:name w:val="WW8Num38z0"/>
    <w:uiPriority w:val="99"/>
    <w:rsid w:val="00D06142"/>
    <w:rPr>
      <w:rFonts w:ascii="Wingdings" w:hAnsi="Wingdings"/>
    </w:rPr>
  </w:style>
  <w:style w:type="character" w:customStyle="1" w:styleId="WW8Num40z0">
    <w:name w:val="WW8Num40z0"/>
    <w:uiPriority w:val="99"/>
    <w:rsid w:val="00D06142"/>
    <w:rPr>
      <w:b/>
    </w:rPr>
  </w:style>
  <w:style w:type="character" w:customStyle="1" w:styleId="WW8Num43z0">
    <w:name w:val="WW8Num43z0"/>
    <w:uiPriority w:val="99"/>
    <w:rsid w:val="00D06142"/>
  </w:style>
  <w:style w:type="character" w:customStyle="1" w:styleId="WW8Num45z0">
    <w:name w:val="WW8Num45z0"/>
    <w:uiPriority w:val="99"/>
    <w:rsid w:val="00D06142"/>
    <w:rPr>
      <w:rFonts w:ascii="Symbol" w:hAnsi="Symbol"/>
    </w:rPr>
  </w:style>
  <w:style w:type="character" w:customStyle="1" w:styleId="WW8Num47z0">
    <w:name w:val="WW8Num47z0"/>
    <w:uiPriority w:val="99"/>
    <w:rsid w:val="00D06142"/>
    <w:rPr>
      <w:rFonts w:ascii="Tahoma" w:hAnsi="Tahoma"/>
    </w:rPr>
  </w:style>
  <w:style w:type="character" w:customStyle="1" w:styleId="WW8Num47z1">
    <w:name w:val="WW8Num47z1"/>
    <w:uiPriority w:val="99"/>
    <w:rsid w:val="00D06142"/>
    <w:rPr>
      <w:rFonts w:ascii="Courier New" w:hAnsi="Courier New"/>
    </w:rPr>
  </w:style>
  <w:style w:type="character" w:customStyle="1" w:styleId="WW8Num47z2">
    <w:name w:val="WW8Num47z2"/>
    <w:uiPriority w:val="99"/>
    <w:rsid w:val="00D06142"/>
    <w:rPr>
      <w:rFonts w:ascii="Wingdings" w:hAnsi="Wingdings"/>
    </w:rPr>
  </w:style>
  <w:style w:type="character" w:customStyle="1" w:styleId="WW8Num47z3">
    <w:name w:val="WW8Num47z3"/>
    <w:uiPriority w:val="99"/>
    <w:rsid w:val="00D06142"/>
    <w:rPr>
      <w:rFonts w:ascii="Symbol" w:hAnsi="Symbol"/>
    </w:rPr>
  </w:style>
  <w:style w:type="character" w:customStyle="1" w:styleId="WW8Num48z0">
    <w:name w:val="WW8Num48z0"/>
    <w:uiPriority w:val="99"/>
    <w:rsid w:val="00D06142"/>
    <w:rPr>
      <w:b/>
    </w:rPr>
  </w:style>
  <w:style w:type="character" w:customStyle="1" w:styleId="WW8Num48z1">
    <w:name w:val="WW8Num48z1"/>
    <w:uiPriority w:val="99"/>
    <w:rsid w:val="00D06142"/>
    <w:rPr>
      <w:rFonts w:ascii="Courier New" w:hAnsi="Courier New"/>
    </w:rPr>
  </w:style>
  <w:style w:type="character" w:customStyle="1" w:styleId="WW8Num48z2">
    <w:name w:val="WW8Num48z2"/>
    <w:uiPriority w:val="99"/>
    <w:rsid w:val="00D06142"/>
    <w:rPr>
      <w:rFonts w:ascii="Wingdings" w:hAnsi="Wingdings"/>
    </w:rPr>
  </w:style>
  <w:style w:type="character" w:customStyle="1" w:styleId="WW8Num48z3">
    <w:name w:val="WW8Num48z3"/>
    <w:uiPriority w:val="99"/>
    <w:rsid w:val="00D06142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06142"/>
  </w:style>
  <w:style w:type="character" w:customStyle="1" w:styleId="WW8Num25z0">
    <w:name w:val="WW8Num25z0"/>
    <w:uiPriority w:val="99"/>
    <w:rsid w:val="00D06142"/>
    <w:rPr>
      <w:b/>
    </w:rPr>
  </w:style>
  <w:style w:type="character" w:customStyle="1" w:styleId="WW8Num28z0">
    <w:name w:val="WW8Num28z0"/>
    <w:uiPriority w:val="99"/>
    <w:rsid w:val="00D06142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D06142"/>
    <w:rPr>
      <w:rFonts w:ascii="Tahoma" w:hAnsi="Tahoma"/>
    </w:rPr>
  </w:style>
  <w:style w:type="character" w:customStyle="1" w:styleId="WW8Num31z1">
    <w:name w:val="WW8Num31z1"/>
    <w:uiPriority w:val="99"/>
    <w:rsid w:val="00D06142"/>
    <w:rPr>
      <w:rFonts w:ascii="Courier New" w:hAnsi="Courier New"/>
    </w:rPr>
  </w:style>
  <w:style w:type="character" w:customStyle="1" w:styleId="WW8Num31z2">
    <w:name w:val="WW8Num31z2"/>
    <w:uiPriority w:val="99"/>
    <w:rsid w:val="00D06142"/>
    <w:rPr>
      <w:rFonts w:ascii="Wingdings" w:hAnsi="Wingdings"/>
    </w:rPr>
  </w:style>
  <w:style w:type="character" w:customStyle="1" w:styleId="WW8Num31z3">
    <w:name w:val="WW8Num31z3"/>
    <w:uiPriority w:val="99"/>
    <w:rsid w:val="00D06142"/>
    <w:rPr>
      <w:rFonts w:ascii="Symbol" w:hAnsi="Symbol"/>
    </w:rPr>
  </w:style>
  <w:style w:type="character" w:customStyle="1" w:styleId="WW8Num35z0">
    <w:name w:val="WW8Num35z0"/>
    <w:uiPriority w:val="99"/>
    <w:rsid w:val="00D06142"/>
    <w:rPr>
      <w:rFonts w:ascii="Tahoma" w:hAnsi="Tahoma"/>
    </w:rPr>
  </w:style>
  <w:style w:type="character" w:customStyle="1" w:styleId="WW8Num35z1">
    <w:name w:val="WW8Num35z1"/>
    <w:uiPriority w:val="99"/>
    <w:rsid w:val="00D06142"/>
    <w:rPr>
      <w:rFonts w:ascii="Courier New" w:hAnsi="Courier New"/>
    </w:rPr>
  </w:style>
  <w:style w:type="character" w:customStyle="1" w:styleId="WW8Num35z2">
    <w:name w:val="WW8Num35z2"/>
    <w:uiPriority w:val="99"/>
    <w:rsid w:val="00D06142"/>
    <w:rPr>
      <w:rFonts w:ascii="Wingdings" w:hAnsi="Wingdings"/>
    </w:rPr>
  </w:style>
  <w:style w:type="character" w:customStyle="1" w:styleId="WW8Num35z3">
    <w:name w:val="WW8Num35z3"/>
    <w:uiPriority w:val="99"/>
    <w:rsid w:val="00D06142"/>
    <w:rPr>
      <w:rFonts w:ascii="Symbol" w:hAnsi="Symbol"/>
    </w:rPr>
  </w:style>
  <w:style w:type="character" w:customStyle="1" w:styleId="WW8Num36z1">
    <w:name w:val="WW8Num36z1"/>
    <w:uiPriority w:val="99"/>
    <w:rsid w:val="00D06142"/>
    <w:rPr>
      <w:rFonts w:ascii="Symbol" w:hAnsi="Symbol"/>
    </w:rPr>
  </w:style>
  <w:style w:type="character" w:customStyle="1" w:styleId="WW8Num42z0">
    <w:name w:val="WW8Num42z0"/>
    <w:uiPriority w:val="99"/>
    <w:rsid w:val="00D06142"/>
    <w:rPr>
      <w:rFonts w:ascii="Tahoma" w:hAnsi="Tahoma"/>
    </w:rPr>
  </w:style>
  <w:style w:type="character" w:customStyle="1" w:styleId="WW8Num44z0">
    <w:name w:val="WW8Num44z0"/>
    <w:uiPriority w:val="99"/>
    <w:rsid w:val="00D06142"/>
    <w:rPr>
      <w:rFonts w:ascii="Tahoma" w:hAnsi="Tahoma"/>
      <w:sz w:val="22"/>
    </w:rPr>
  </w:style>
  <w:style w:type="character" w:customStyle="1" w:styleId="WW8Num46z0">
    <w:name w:val="WW8Num46z0"/>
    <w:uiPriority w:val="99"/>
    <w:rsid w:val="00D06142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D06142"/>
    <w:rPr>
      <w:rFonts w:ascii="Courier New" w:hAnsi="Courier New"/>
    </w:rPr>
  </w:style>
  <w:style w:type="character" w:customStyle="1" w:styleId="WW8Num46z2">
    <w:name w:val="WW8Num46z2"/>
    <w:uiPriority w:val="99"/>
    <w:rsid w:val="00D06142"/>
    <w:rPr>
      <w:rFonts w:ascii="Wingdings" w:hAnsi="Wingdings"/>
    </w:rPr>
  </w:style>
  <w:style w:type="character" w:customStyle="1" w:styleId="WW8Num46z3">
    <w:name w:val="WW8Num46z3"/>
    <w:uiPriority w:val="99"/>
    <w:rsid w:val="00D06142"/>
    <w:rPr>
      <w:rFonts w:ascii="Symbol" w:hAnsi="Symbol"/>
    </w:rPr>
  </w:style>
  <w:style w:type="character" w:customStyle="1" w:styleId="WW8Num50z1">
    <w:name w:val="WW8Num50z1"/>
    <w:uiPriority w:val="99"/>
    <w:rsid w:val="00D06142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D06142"/>
  </w:style>
  <w:style w:type="character" w:customStyle="1" w:styleId="WW8Num52z0">
    <w:name w:val="WW8Num52z0"/>
    <w:uiPriority w:val="99"/>
    <w:rsid w:val="00D06142"/>
    <w:rPr>
      <w:rFonts w:ascii="Tahoma" w:hAnsi="Tahoma"/>
      <w:b/>
    </w:rPr>
  </w:style>
  <w:style w:type="character" w:customStyle="1" w:styleId="WW8Num52z2">
    <w:name w:val="WW8Num52z2"/>
    <w:uiPriority w:val="99"/>
    <w:rsid w:val="00D06142"/>
  </w:style>
  <w:style w:type="character" w:customStyle="1" w:styleId="WW8Num52z3">
    <w:name w:val="WW8Num52z3"/>
    <w:uiPriority w:val="99"/>
    <w:rsid w:val="00D06142"/>
    <w:rPr>
      <w:rFonts w:ascii="Tahoma" w:hAnsi="Tahoma"/>
    </w:rPr>
  </w:style>
  <w:style w:type="character" w:customStyle="1" w:styleId="WW8Num54z0">
    <w:name w:val="WW8Num54z0"/>
    <w:uiPriority w:val="99"/>
    <w:rsid w:val="00D06142"/>
    <w:rPr>
      <w:b/>
    </w:rPr>
  </w:style>
  <w:style w:type="character" w:customStyle="1" w:styleId="WW8Num56z0">
    <w:name w:val="WW8Num56z0"/>
    <w:uiPriority w:val="99"/>
    <w:rsid w:val="00D06142"/>
    <w:rPr>
      <w:color w:val="000000"/>
    </w:rPr>
  </w:style>
  <w:style w:type="character" w:customStyle="1" w:styleId="WW8Num58z0">
    <w:name w:val="WW8Num58z0"/>
    <w:uiPriority w:val="99"/>
    <w:rsid w:val="00D06142"/>
    <w:rPr>
      <w:rFonts w:ascii="Tahoma" w:hAnsi="Tahoma"/>
      <w:sz w:val="22"/>
    </w:rPr>
  </w:style>
  <w:style w:type="character" w:customStyle="1" w:styleId="WW8Num60z0">
    <w:name w:val="WW8Num60z0"/>
    <w:uiPriority w:val="99"/>
    <w:rsid w:val="00D06142"/>
    <w:rPr>
      <w:rFonts w:ascii="Tahoma" w:hAnsi="Tahoma"/>
      <w:sz w:val="22"/>
    </w:rPr>
  </w:style>
  <w:style w:type="character" w:customStyle="1" w:styleId="WW8Num61z0">
    <w:name w:val="WW8Num61z0"/>
    <w:uiPriority w:val="99"/>
    <w:rsid w:val="00D06142"/>
    <w:rPr>
      <w:b/>
    </w:rPr>
  </w:style>
  <w:style w:type="character" w:customStyle="1" w:styleId="WW8Num62z0">
    <w:name w:val="WW8Num62z0"/>
    <w:uiPriority w:val="99"/>
    <w:rsid w:val="00D06142"/>
    <w:rPr>
      <w:rFonts w:ascii="Tahoma" w:hAnsi="Tahoma"/>
      <w:sz w:val="22"/>
    </w:rPr>
  </w:style>
  <w:style w:type="character" w:customStyle="1" w:styleId="WW8Num63z0">
    <w:name w:val="WW8Num63z0"/>
    <w:uiPriority w:val="99"/>
    <w:rsid w:val="00D06142"/>
    <w:rPr>
      <w:rFonts w:ascii="Tahoma" w:hAnsi="Tahoma"/>
      <w:b/>
    </w:rPr>
  </w:style>
  <w:style w:type="character" w:customStyle="1" w:styleId="WW8Num66z0">
    <w:name w:val="WW8Num66z0"/>
    <w:uiPriority w:val="99"/>
    <w:rsid w:val="00D06142"/>
    <w:rPr>
      <w:rFonts w:ascii="Tahoma" w:hAnsi="Tahoma"/>
      <w:sz w:val="20"/>
    </w:rPr>
  </w:style>
  <w:style w:type="character" w:customStyle="1" w:styleId="WW8Num67z0">
    <w:name w:val="WW8Num67z0"/>
    <w:uiPriority w:val="99"/>
    <w:rsid w:val="00D06142"/>
    <w:rPr>
      <w:rFonts w:ascii="Symbol" w:hAnsi="Symbol"/>
      <w:sz w:val="18"/>
    </w:rPr>
  </w:style>
  <w:style w:type="character" w:customStyle="1" w:styleId="WW8Num67z1">
    <w:name w:val="WW8Num67z1"/>
    <w:uiPriority w:val="99"/>
    <w:rsid w:val="00D06142"/>
    <w:rPr>
      <w:rFonts w:ascii="Symbol" w:hAnsi="Symbol"/>
      <w:sz w:val="18"/>
    </w:rPr>
  </w:style>
  <w:style w:type="character" w:customStyle="1" w:styleId="WW8Num68z0">
    <w:name w:val="WW8Num68z0"/>
    <w:uiPriority w:val="99"/>
    <w:rsid w:val="00D06142"/>
    <w:rPr>
      <w:rFonts w:ascii="Symbol" w:hAnsi="Symbol"/>
    </w:rPr>
  </w:style>
  <w:style w:type="character" w:customStyle="1" w:styleId="WW8Num68z1">
    <w:name w:val="WW8Num68z1"/>
    <w:uiPriority w:val="99"/>
    <w:rsid w:val="00D06142"/>
    <w:rPr>
      <w:rFonts w:ascii="Courier New" w:hAnsi="Courier New"/>
    </w:rPr>
  </w:style>
  <w:style w:type="character" w:customStyle="1" w:styleId="WW8Num68z2">
    <w:name w:val="WW8Num68z2"/>
    <w:uiPriority w:val="99"/>
    <w:rsid w:val="00D06142"/>
    <w:rPr>
      <w:rFonts w:ascii="Wingdings" w:hAnsi="Wingdings"/>
    </w:rPr>
  </w:style>
  <w:style w:type="character" w:customStyle="1" w:styleId="WW8Num71z0">
    <w:name w:val="WW8Num71z0"/>
    <w:uiPriority w:val="99"/>
    <w:rsid w:val="00D06142"/>
    <w:rPr>
      <w:b/>
    </w:rPr>
  </w:style>
  <w:style w:type="character" w:customStyle="1" w:styleId="WW8Num75z0">
    <w:name w:val="WW8Num75z0"/>
    <w:uiPriority w:val="99"/>
    <w:rsid w:val="00D06142"/>
    <w:rPr>
      <w:rFonts w:ascii="Symbol" w:hAnsi="Symbol"/>
    </w:rPr>
  </w:style>
  <w:style w:type="character" w:customStyle="1" w:styleId="WW8Num77z0">
    <w:name w:val="WW8Num77z0"/>
    <w:uiPriority w:val="99"/>
    <w:rsid w:val="00D06142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D06142"/>
  </w:style>
  <w:style w:type="character" w:styleId="Numerstrony">
    <w:name w:val="page number"/>
    <w:basedOn w:val="Domylnaczcionkaakapitu"/>
    <w:uiPriority w:val="99"/>
    <w:rsid w:val="00D06142"/>
    <w:rPr>
      <w:rFonts w:cs="Times New Roman"/>
    </w:rPr>
  </w:style>
  <w:style w:type="character" w:customStyle="1" w:styleId="akapitdomyslny">
    <w:name w:val="akapitdomyslny"/>
    <w:uiPriority w:val="99"/>
    <w:rsid w:val="00D06142"/>
    <w:rPr>
      <w:sz w:val="20"/>
    </w:rPr>
  </w:style>
  <w:style w:type="character" w:styleId="UyteHipercze">
    <w:name w:val="FollowedHyperlink"/>
    <w:basedOn w:val="Domylnaczcionkaakapitu"/>
    <w:uiPriority w:val="99"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D06142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D06142"/>
  </w:style>
  <w:style w:type="character" w:customStyle="1" w:styleId="c41">
    <w:name w:val="c41"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D06142"/>
    <w:rPr>
      <w:rFonts w:ascii="Wingdings" w:hAnsi="Wingdings"/>
    </w:rPr>
  </w:style>
  <w:style w:type="character" w:customStyle="1" w:styleId="WW8Num28z2">
    <w:name w:val="WW8Num28z2"/>
    <w:uiPriority w:val="99"/>
    <w:rsid w:val="00D06142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D06142"/>
    <w:rPr>
      <w:sz w:val="16"/>
    </w:rPr>
  </w:style>
  <w:style w:type="character" w:styleId="Pogrubienie">
    <w:name w:val="Strong"/>
    <w:basedOn w:val="Domylnaczcionkaakapitu"/>
    <w:uiPriority w:val="22"/>
    <w:qFormat/>
    <w:rsid w:val="00D06142"/>
    <w:rPr>
      <w:rFonts w:cs="Times New Roman"/>
      <w:b/>
    </w:rPr>
  </w:style>
  <w:style w:type="character" w:customStyle="1" w:styleId="bold">
    <w:name w:val="bold"/>
    <w:uiPriority w:val="99"/>
    <w:rsid w:val="00D06142"/>
  </w:style>
  <w:style w:type="character" w:customStyle="1" w:styleId="Symbolewypunktowania">
    <w:name w:val="Symbole wypunktowania"/>
    <w:uiPriority w:val="99"/>
    <w:rsid w:val="00D06142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D06142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06142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uiPriority w:val="99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D0614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D06142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uiPriority w:val="99"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D0614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D06142"/>
    <w:pPr>
      <w:ind w:left="850" w:hanging="425"/>
    </w:pPr>
  </w:style>
  <w:style w:type="paragraph" w:customStyle="1" w:styleId="lit1">
    <w:name w:val="lit1"/>
    <w:basedOn w:val="Normalny"/>
    <w:uiPriority w:val="99"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D06142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39"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99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99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99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99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99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99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rsid w:val="00D06142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D06142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qFormat/>
    <w:rsid w:val="00D06142"/>
    <w:pPr>
      <w:widowControl w:val="0"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D06142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D06142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D06142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D06142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uiPriority w:val="99"/>
    <w:rsid w:val="00D06142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D06142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qFormat/>
    <w:rsid w:val="00D06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06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D06142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06142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D06142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D06142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D06142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D06142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D06142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uiPriority w:val="99"/>
    <w:rsid w:val="00D06142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D06142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06142"/>
  </w:style>
  <w:style w:type="paragraph" w:customStyle="1" w:styleId="Liniapozioma">
    <w:name w:val="Linia pozioma"/>
    <w:basedOn w:val="Normalny"/>
    <w:next w:val="Tekstpodstawowy"/>
    <w:uiPriority w:val="99"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06142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uiPriority w:val="99"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D06142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06142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Normalny"/>
    <w:qFormat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uiPriority w:val="99"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rsid w:val="00D06142"/>
  </w:style>
  <w:style w:type="character" w:customStyle="1" w:styleId="Nagwekbeznumeru">
    <w:name w:val="Nagłówek bez numeru"/>
    <w:uiPriority w:val="99"/>
    <w:rsid w:val="00D06142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D06142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D06142"/>
  </w:style>
  <w:style w:type="character" w:customStyle="1" w:styleId="jm">
    <w:name w:val="jm"/>
    <w:uiPriority w:val="99"/>
    <w:rsid w:val="00D06142"/>
  </w:style>
  <w:style w:type="character" w:customStyle="1" w:styleId="trzynastka">
    <w:name w:val="trzynastka"/>
    <w:uiPriority w:val="99"/>
    <w:rsid w:val="00D06142"/>
  </w:style>
  <w:style w:type="character" w:customStyle="1" w:styleId="Normalny1">
    <w:name w:val="Normalny1"/>
    <w:uiPriority w:val="99"/>
    <w:rsid w:val="00D06142"/>
  </w:style>
  <w:style w:type="character" w:customStyle="1" w:styleId="SourceText">
    <w:name w:val="Source Text"/>
    <w:uiPriority w:val="99"/>
    <w:rsid w:val="00D06142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uiPriority w:val="99"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D06142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D06142"/>
  </w:style>
  <w:style w:type="character" w:customStyle="1" w:styleId="text">
    <w:name w:val="text"/>
    <w:uiPriority w:val="99"/>
    <w:rsid w:val="00D06142"/>
  </w:style>
  <w:style w:type="character" w:customStyle="1" w:styleId="ZnakZnak">
    <w:name w:val="Znak Znak"/>
    <w:uiPriority w:val="99"/>
    <w:rsid w:val="00D06142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D06142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D06142"/>
    <w:rPr>
      <w:sz w:val="24"/>
    </w:rPr>
  </w:style>
  <w:style w:type="character" w:styleId="Uwydatnienie">
    <w:name w:val="Emphasis"/>
    <w:basedOn w:val="Domylnaczcionkaakapitu"/>
    <w:uiPriority w:val="99"/>
    <w:qFormat/>
    <w:rsid w:val="00D06142"/>
    <w:rPr>
      <w:rFonts w:cs="Times New Roman"/>
      <w:i/>
    </w:rPr>
  </w:style>
  <w:style w:type="paragraph" w:styleId="Poprawka">
    <w:name w:val="Revision"/>
    <w:hidden/>
    <w:uiPriority w:val="99"/>
    <w:semiHidden/>
    <w:rsid w:val="00D06142"/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D0614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List Paragraph,CW_Lista,lp1,Preambuła,CP-UC,CP-Punkty,Bullet List,List - bullets,Equipment,Bullet 1,List Paragraph Char Char,b1,Figure_name,Numbered Indented Text,List Paragraph11,Ref,List_TIS,normalny tekst"/>
    <w:basedOn w:val="Normalny"/>
    <w:link w:val="AkapitzlistZnak"/>
    <w:uiPriority w:val="99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D06142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99"/>
    <w:qFormat/>
    <w:rsid w:val="00D06142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uiPriority w:val="99"/>
    <w:rsid w:val="00D06142"/>
  </w:style>
  <w:style w:type="character" w:customStyle="1" w:styleId="ver8b">
    <w:name w:val="ver8b"/>
    <w:uiPriority w:val="99"/>
    <w:rsid w:val="00D06142"/>
  </w:style>
  <w:style w:type="paragraph" w:styleId="Zwykytekst">
    <w:name w:val="Plain Text"/>
    <w:basedOn w:val="Normalny"/>
    <w:link w:val="ZwykytekstZnak"/>
    <w:uiPriority w:val="99"/>
    <w:rsid w:val="00D06142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D06142"/>
  </w:style>
  <w:style w:type="character" w:customStyle="1" w:styleId="A2">
    <w:name w:val="A2"/>
    <w:uiPriority w:val="99"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D06142"/>
  </w:style>
  <w:style w:type="paragraph" w:customStyle="1" w:styleId="Akapitzlist2">
    <w:name w:val="Akapit z listą2"/>
    <w:basedOn w:val="Normalny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D06142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0614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rsid w:val="00D06142"/>
    <w:pPr>
      <w:numPr>
        <w:numId w:val="6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99"/>
    <w:qFormat/>
    <w:rsid w:val="00D06142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D06142"/>
  </w:style>
  <w:style w:type="table" w:customStyle="1" w:styleId="Tabela-Siatka1">
    <w:name w:val="Tabela - Siatka1"/>
    <w:uiPriority w:val="99"/>
    <w:rsid w:val="00D061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D06142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D06142"/>
    <w:rPr>
      <w:lang w:val="en-US"/>
    </w:rPr>
  </w:style>
  <w:style w:type="character" w:customStyle="1" w:styleId="ListLabel2">
    <w:name w:val="ListLabel 2"/>
    <w:uiPriority w:val="99"/>
    <w:rsid w:val="00D06142"/>
  </w:style>
  <w:style w:type="character" w:customStyle="1" w:styleId="Bullets">
    <w:name w:val="Bullets"/>
    <w:uiPriority w:val="99"/>
    <w:rsid w:val="00D06142"/>
    <w:rPr>
      <w:rFonts w:ascii="OpenSymbol" w:hAnsi="OpenSymbol"/>
    </w:rPr>
  </w:style>
  <w:style w:type="paragraph" w:customStyle="1" w:styleId="Heading">
    <w:name w:val="Heading"/>
    <w:basedOn w:val="Normalny"/>
    <w:next w:val="Textbody"/>
    <w:uiPriority w:val="99"/>
    <w:rsid w:val="00D06142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99"/>
    <w:qFormat/>
    <w:rsid w:val="00D06142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D06142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paragraph" w:customStyle="1" w:styleId="C226D65CF6A94C2898CB6127C3A085E6">
    <w:name w:val="C226D65CF6A94C2898CB6127C3A085E6"/>
    <w:uiPriority w:val="99"/>
    <w:rsid w:val="00D06142"/>
    <w:pPr>
      <w:spacing w:after="200" w:line="276" w:lineRule="auto"/>
    </w:pPr>
    <w:rPr>
      <w:rFonts w:eastAsia="Times New Roman"/>
    </w:rPr>
  </w:style>
  <w:style w:type="paragraph" w:customStyle="1" w:styleId="FooterOdd">
    <w:name w:val="Footer Odd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D06142"/>
    <w:pPr>
      <w:ind w:left="720"/>
      <w:contextualSpacing/>
    </w:pPr>
  </w:style>
  <w:style w:type="character" w:customStyle="1" w:styleId="content">
    <w:name w:val="content"/>
    <w:rsid w:val="00D06142"/>
  </w:style>
  <w:style w:type="table" w:customStyle="1" w:styleId="TableNormal1">
    <w:name w:val="Table Normal1"/>
    <w:uiPriority w:val="99"/>
    <w:rsid w:val="00D06142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6142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0614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rsid w:val="00D06142"/>
    <w:rPr>
      <w:rFonts w:cs="Times New Roman"/>
    </w:rPr>
  </w:style>
  <w:style w:type="character" w:customStyle="1" w:styleId="tooltipster">
    <w:name w:val="tooltipster"/>
    <w:basedOn w:val="Domylnaczcionkaakapitu"/>
    <w:rsid w:val="00D06142"/>
    <w:rPr>
      <w:rFonts w:cs="Times New Roman"/>
    </w:rPr>
  </w:style>
  <w:style w:type="character" w:customStyle="1" w:styleId="dyszka2">
    <w:name w:val="dyszka2"/>
    <w:basedOn w:val="Domylnaczcionkaakapitu"/>
    <w:rsid w:val="00D06142"/>
    <w:rPr>
      <w:rFonts w:cs="Times New Roman"/>
    </w:rPr>
  </w:style>
  <w:style w:type="character" w:customStyle="1" w:styleId="tooltippable">
    <w:name w:val="tooltippable"/>
    <w:basedOn w:val="Domylnaczcionkaakapitu"/>
    <w:rsid w:val="00D06142"/>
    <w:rPr>
      <w:rFonts w:cs="Times New Roman"/>
    </w:rPr>
  </w:style>
  <w:style w:type="character" w:customStyle="1" w:styleId="AkapitzlistZnak">
    <w:name w:val="Akapit z listą Znak"/>
    <w:aliases w:val="L1 Znak,Numerowanie Znak,Akapit z listą5 Znak,List Paragraph Znak,CW_Lista Znak,lp1 Znak,Preambuła Znak,CP-UC Znak,CP-Punkty Znak,Bullet List Znak,List - bullets Znak,Equipment Znak,Bullet 1 Znak,List Paragraph Char Char Znak,b1 Znak"/>
    <w:basedOn w:val="Domylnaczcionkaakapitu"/>
    <w:link w:val="Akapitzlist"/>
    <w:uiPriority w:val="99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paragraph" w:customStyle="1" w:styleId="Gwka">
    <w:name w:val="Główka"/>
    <w:rsid w:val="00D06142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hAnsi="Liberation Sans" w:cs="FreeSans"/>
      <w:color w:val="000000"/>
      <w:sz w:val="28"/>
      <w:szCs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D061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06142"/>
    <w:rPr>
      <w:rFonts w:ascii="Tahoma" w:hAnsi="Tahoma" w:cs="Tahoma"/>
      <w:sz w:val="16"/>
      <w:szCs w:val="16"/>
      <w:lang w:eastAsia="pl-PL"/>
    </w:rPr>
  </w:style>
  <w:style w:type="table" w:customStyle="1" w:styleId="Tabela-Siatka5">
    <w:name w:val="Tabela - Siatka5"/>
    <w:uiPriority w:val="99"/>
    <w:rsid w:val="002A65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rsid w:val="002C6C9D"/>
    <w:pPr>
      <w:numPr>
        <w:numId w:val="5"/>
      </w:numPr>
    </w:pPr>
  </w:style>
  <w:style w:type="character" w:styleId="Wyrnieniedelikatne">
    <w:name w:val="Subtle Emphasis"/>
    <w:basedOn w:val="Domylnaczcionkaakapitu"/>
    <w:uiPriority w:val="19"/>
    <w:qFormat/>
    <w:rsid w:val="00435009"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C401CF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58D0"/>
    <w:rPr>
      <w:color w:val="605E5C"/>
      <w:shd w:val="clear" w:color="auto" w:fill="E1DFDD"/>
    </w:rPr>
  </w:style>
  <w:style w:type="paragraph" w:customStyle="1" w:styleId="ZnakZnak1">
    <w:name w:val="Znak Znak1"/>
    <w:basedOn w:val="Normalny"/>
    <w:rsid w:val="00A00457"/>
    <w:rPr>
      <w:rFonts w:ascii="Arial" w:hAnsi="Arial" w:cs="Arial"/>
    </w:rPr>
  </w:style>
  <w:style w:type="paragraph" w:customStyle="1" w:styleId="docdata">
    <w:name w:val="docdata"/>
    <w:aliases w:val="docy,v5,15253,bqiaagaaeeydaaag6gmaaaoynqaabcy5aaaaaaaaaaaaaaaaaaaaaaaaaaaaaaaaaaaaaaaaaaaaaaaaaaaaaaaaaaaaaaaaaaaaaaaaaaaaaaaaaaaaaaaaaaaaaaaaaaaaaaaaaaaaaaaaaaaaaaaaaaaaaaaaaaaaaaaaaaaaaaaaaaaaaaaaaaaaaaaaaaaaaaaaaaaaaaaaaaaaaaaaaaaaaaaaaaaaaaa"/>
    <w:basedOn w:val="Normalny"/>
    <w:rsid w:val="00196C8E"/>
    <w:pPr>
      <w:spacing w:before="100" w:beforeAutospacing="1" w:after="100" w:afterAutospacing="1"/>
    </w:pPr>
    <w:rPr>
      <w:lang w:val="en-US" w:eastAsia="en-US"/>
    </w:rPr>
  </w:style>
  <w:style w:type="character" w:customStyle="1" w:styleId="3008">
    <w:name w:val="3008"/>
    <w:aliases w:val="bqiaagaaeeydaaag6gmaaapabqaabfejaaaaaaaaaaaaaaaaaaaaaaaaaaaaaaaaaaaaaaaaaaaaaaaaaaaaaaaaaaaaaaaaaaaaaaaaaaaaaaaaaaaaaaaaaaaaaaaaaaaaaaaaaaaaaaaaaaaaaaaaaaaaaaaaaaaaaaaaaaaaaaaaaaaaaaaaaaaaaaaaaaaaaaaaaaaaaaaaaaaaaaaaaaaaaaaaaaaaaaaa"/>
    <w:basedOn w:val="Domylnaczcionkaakapitu"/>
    <w:rsid w:val="00D838B5"/>
  </w:style>
  <w:style w:type="character" w:customStyle="1" w:styleId="2796">
    <w:name w:val="2796"/>
    <w:aliases w:val="bqiaagaaeeydaaag6gmaaapsbaaabr0jaaaaaaaaaaaaaaaaaaaaaaaaaaaaaaaaaaaaaaaaaaaaaaaaaaaaaaaaaaaaaaaaaaaaaaaaaaaaaaaaaaaaaaaaaaaaaaaaaaaaaaaaaaaaaaaaaaaaaaaaaaaaaaaaaaaaaaaaaaaaaaaaaaaaaaaaaaaaaaaaaaaaaaaaaaaaaaaaaaaaaaaaaaaaaaaaaaaaaaaa"/>
    <w:basedOn w:val="Domylnaczcionkaakapitu"/>
    <w:rsid w:val="00847DAE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71E11"/>
    <w:rPr>
      <w:color w:val="605E5C"/>
      <w:shd w:val="clear" w:color="auto" w:fill="E1DFDD"/>
    </w:rPr>
  </w:style>
  <w:style w:type="paragraph" w:customStyle="1" w:styleId="PodtytuSIWZ">
    <w:name w:val="Podtytuł SIWZ"/>
    <w:basedOn w:val="Normalny"/>
    <w:rsid w:val="00EE3B4B"/>
    <w:pPr>
      <w:spacing w:before="320" w:after="320" w:line="360" w:lineRule="auto"/>
      <w:jc w:val="center"/>
    </w:pPr>
    <w:rPr>
      <w:rFonts w:ascii="Tahoma" w:hAnsi="Tahoma"/>
      <w:b/>
      <w:bCs/>
      <w:smallCaps/>
      <w:sz w:val="18"/>
      <w:szCs w:val="20"/>
    </w:rPr>
  </w:style>
  <w:style w:type="paragraph" w:customStyle="1" w:styleId="font5">
    <w:name w:val="font5"/>
    <w:basedOn w:val="Normalny"/>
    <w:rsid w:val="00EE3B4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ny"/>
    <w:rsid w:val="00EE3B4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Normalny"/>
    <w:rsid w:val="00EE3B4B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Normalny"/>
    <w:rsid w:val="00EE3B4B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Normalny"/>
    <w:rsid w:val="00EE3B4B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Normalny"/>
    <w:rsid w:val="00EE3B4B"/>
    <w:pPr>
      <w:spacing w:before="100" w:beforeAutospacing="1" w:after="100" w:afterAutospacing="1"/>
      <w:textAlignment w:val="center"/>
    </w:pPr>
  </w:style>
  <w:style w:type="paragraph" w:customStyle="1" w:styleId="xl73">
    <w:name w:val="xl73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5">
    <w:name w:val="xl75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6">
    <w:name w:val="xl76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8">
    <w:name w:val="xl78"/>
    <w:basedOn w:val="Normalny"/>
    <w:rsid w:val="00EE3B4B"/>
    <w:pPr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0">
    <w:name w:val="xl80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1">
    <w:name w:val="xl81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character" w:customStyle="1" w:styleId="label">
    <w:name w:val="label"/>
    <w:basedOn w:val="Domylnaczcionkaakapitu"/>
    <w:rsid w:val="00EE3B4B"/>
  </w:style>
  <w:style w:type="character" w:customStyle="1" w:styleId="value">
    <w:name w:val="value"/>
    <w:basedOn w:val="Domylnaczcionkaakapitu"/>
    <w:rsid w:val="00EE3B4B"/>
  </w:style>
  <w:style w:type="table" w:customStyle="1" w:styleId="Tabela-Siatka6">
    <w:name w:val="Tabela - Siatka6"/>
    <w:basedOn w:val="Standardowy"/>
    <w:next w:val="Tabela-Siatka"/>
    <w:uiPriority w:val="39"/>
    <w:rsid w:val="002F5D26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gwek-zacznikdooferty">
    <w:name w:val="Nagłówek - załącznik do oferty"/>
    <w:basedOn w:val="Normalny"/>
    <w:uiPriority w:val="99"/>
    <w:rsid w:val="00F86C16"/>
    <w:pPr>
      <w:spacing w:before="120" w:line="360" w:lineRule="auto"/>
      <w:jc w:val="both"/>
    </w:pPr>
    <w:rPr>
      <w:rFonts w:ascii="Tahoma" w:hAnsi="Tahoma" w:cs="Tahoma"/>
      <w:b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qFormat/>
    <w:rsid w:val="000809E3"/>
    <w:rPr>
      <w:lang w:eastAsia="zh-CN"/>
    </w:rPr>
  </w:style>
  <w:style w:type="paragraph" w:customStyle="1" w:styleId="paragraph">
    <w:name w:val="paragraph"/>
    <w:basedOn w:val="Normalny"/>
    <w:rsid w:val="007512FF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7512FF"/>
  </w:style>
  <w:style w:type="character" w:customStyle="1" w:styleId="contextualspellingandgrammarerror">
    <w:name w:val="contextualspellingandgrammarerror"/>
    <w:basedOn w:val="Domylnaczcionkaakapitu"/>
    <w:rsid w:val="007512FF"/>
  </w:style>
  <w:style w:type="character" w:customStyle="1" w:styleId="eop">
    <w:name w:val="eop"/>
    <w:basedOn w:val="Domylnaczcionkaakapitu"/>
    <w:rsid w:val="007512FF"/>
  </w:style>
  <w:style w:type="character" w:customStyle="1" w:styleId="spellingerror">
    <w:name w:val="spellingerror"/>
    <w:basedOn w:val="Domylnaczcionkaakapitu"/>
    <w:rsid w:val="007512FF"/>
  </w:style>
  <w:style w:type="paragraph" w:customStyle="1" w:styleId="msonormal0">
    <w:name w:val="msonormal"/>
    <w:basedOn w:val="Normalny"/>
    <w:rsid w:val="00601C2B"/>
    <w:pPr>
      <w:spacing w:before="100" w:beforeAutospacing="1" w:after="100" w:afterAutospacing="1"/>
    </w:pPr>
  </w:style>
  <w:style w:type="character" w:customStyle="1" w:styleId="textrun">
    <w:name w:val="textrun"/>
    <w:basedOn w:val="Domylnaczcionkaakapitu"/>
    <w:rsid w:val="00601C2B"/>
  </w:style>
  <w:style w:type="character" w:customStyle="1" w:styleId="markedcontent">
    <w:name w:val="markedcontent"/>
    <w:basedOn w:val="Domylnaczcionkaakapitu"/>
    <w:rsid w:val="002D5024"/>
  </w:style>
  <w:style w:type="character" w:customStyle="1" w:styleId="scxw114264541">
    <w:name w:val="scxw114264541"/>
    <w:basedOn w:val="Domylnaczcionkaakapitu"/>
    <w:rsid w:val="004969B6"/>
  </w:style>
  <w:style w:type="character" w:customStyle="1" w:styleId="mi">
    <w:name w:val="mi"/>
    <w:basedOn w:val="Domylnaczcionkaakapitu"/>
    <w:rsid w:val="004969B6"/>
  </w:style>
  <w:style w:type="character" w:customStyle="1" w:styleId="mo">
    <w:name w:val="mo"/>
    <w:basedOn w:val="Domylnaczcionkaakapitu"/>
    <w:rsid w:val="004969B6"/>
  </w:style>
  <w:style w:type="character" w:customStyle="1" w:styleId="mn">
    <w:name w:val="mn"/>
    <w:basedOn w:val="Domylnaczcionkaakapitu"/>
    <w:rsid w:val="004969B6"/>
  </w:style>
  <w:style w:type="character" w:customStyle="1" w:styleId="mjxassistivemathml">
    <w:name w:val="mjx_assistive_mathml"/>
    <w:basedOn w:val="Domylnaczcionkaakapitu"/>
    <w:rsid w:val="004969B6"/>
  </w:style>
  <w:style w:type="character" w:customStyle="1" w:styleId="scxw23144456">
    <w:name w:val="scxw23144456"/>
    <w:basedOn w:val="Domylnaczcionkaakapitu"/>
    <w:rsid w:val="00024F8C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9080B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163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03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7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0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0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9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0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2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6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0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4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82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8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4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6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697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3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8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9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52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5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5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1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9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1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3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7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33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3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5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0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13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6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9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62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2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18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6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9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14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3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3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75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4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9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36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0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32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6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44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84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9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2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74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0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3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7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1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5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3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8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6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6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3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1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2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4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5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9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60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4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7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4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7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2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1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8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95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39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1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69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76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0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9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81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0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29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0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3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5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0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4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9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3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5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5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5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6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7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5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9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9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1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4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3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69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46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66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2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46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7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2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6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3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1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6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4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5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3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9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3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6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0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32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2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3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6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3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3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46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02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0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1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5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0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88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8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6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5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1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4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0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99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3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5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7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0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8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4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1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36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5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8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8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1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7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8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9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29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7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6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4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3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9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65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5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30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0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5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2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2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5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9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79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94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0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1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3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8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8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9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9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36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3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0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4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90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7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0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3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8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64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95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67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3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1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14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9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49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0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2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63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15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3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0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2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4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5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7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5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92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21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2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6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9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30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42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2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5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3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7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8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1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0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1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7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7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1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9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5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5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61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0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7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7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29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3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5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8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6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7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8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9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93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08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70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5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8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9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1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5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2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66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8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9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9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5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5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53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23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01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7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26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96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8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3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8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7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95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0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8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7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8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74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63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3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01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2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8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2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1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5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22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5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2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7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7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5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4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72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9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6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3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8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8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8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6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3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8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8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42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8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6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4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7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5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7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6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8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4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6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9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4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5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55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6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4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24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0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30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0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868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6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13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2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6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35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44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7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05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34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6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0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87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0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7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3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2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0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0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7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2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80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34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3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57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4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6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83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0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9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53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1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76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3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30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7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8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7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17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2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9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3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88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38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6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18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6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9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6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6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7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0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3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6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5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98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6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45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4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15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98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9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2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46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9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9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8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8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1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58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25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07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8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8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3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2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3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0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6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8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4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00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20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4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6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74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45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7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4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0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80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43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7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0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30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0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81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58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9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22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06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2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6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49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5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5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8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5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5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5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0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1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4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2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5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2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4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6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1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4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24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9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7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37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49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57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50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6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8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0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8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7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0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4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1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3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30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6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34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4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2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2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3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41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58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68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1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4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3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8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2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5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2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01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5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55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7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95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3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0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72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69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43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6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74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36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2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49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6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73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16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4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95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6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9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2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5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4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5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54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6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1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2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8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30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46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8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0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8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3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5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8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41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96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9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9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8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9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6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79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0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3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6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36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4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5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0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4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6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80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1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4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8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9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76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1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1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7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43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2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5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7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1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3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6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7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5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9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7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3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9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32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82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9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3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9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8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3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8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7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9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9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58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0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7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1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9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42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0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6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6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77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5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0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8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9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1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8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2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0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3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86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86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8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91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8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0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6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2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1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14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95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2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35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2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0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09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9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8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8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3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4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5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28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8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2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3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76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9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3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72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97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6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5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03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0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5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8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4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4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35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44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6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8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4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6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1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2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11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5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19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70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1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9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4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35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9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41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73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2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1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6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07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7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1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0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0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23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8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2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1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0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5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1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98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35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1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7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24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9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9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13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1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7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4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9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8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0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72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68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6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4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90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0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24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0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7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8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5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8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8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69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46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96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6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2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45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4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6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6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2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78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0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8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1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7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32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2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1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23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2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87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8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97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0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6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8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0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2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4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4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0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73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7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8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2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28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5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2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40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3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6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8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61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9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6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0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5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9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7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7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2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8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4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57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4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6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64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7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9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04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8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8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55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2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04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18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1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2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18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3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1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7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1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5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3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9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4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9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5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5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0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8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9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" TargetMode="External"/><Relationship Id="rId18" Type="http://schemas.openxmlformats.org/officeDocument/2006/relationships/hyperlink" Target="http://h" TargetMode="External"/><Relationship Id="rId26" Type="http://schemas.openxmlformats.org/officeDocument/2006/relationships/hyperlink" Target="http://h" TargetMode="External"/><Relationship Id="rId39" Type="http://schemas.openxmlformats.org/officeDocument/2006/relationships/hyperlink" Target="http://h" TargetMode="External"/><Relationship Id="rId21" Type="http://schemas.openxmlformats.org/officeDocument/2006/relationships/hyperlink" Target="http://h" TargetMode="External"/><Relationship Id="rId34" Type="http://schemas.openxmlformats.org/officeDocument/2006/relationships/hyperlink" Target="http://h" TargetMode="External"/><Relationship Id="rId42" Type="http://schemas.openxmlformats.org/officeDocument/2006/relationships/hyperlink" Target="http://h" TargetMode="External"/><Relationship Id="rId47" Type="http://schemas.openxmlformats.org/officeDocument/2006/relationships/hyperlink" Target="http://h" TargetMode="External"/><Relationship Id="rId50" Type="http://schemas.openxmlformats.org/officeDocument/2006/relationships/hyperlink" Target="http://h" TargetMode="External"/><Relationship Id="rId55" Type="http://schemas.openxmlformats.org/officeDocument/2006/relationships/hyperlink" Target="http://h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h" TargetMode="External"/><Relationship Id="rId29" Type="http://schemas.openxmlformats.org/officeDocument/2006/relationships/hyperlink" Target="http://h" TargetMode="External"/><Relationship Id="rId107" Type="http://schemas.microsoft.com/office/2016/09/relationships/commentsIds" Target="commentsIds.xml"/><Relationship Id="rId11" Type="http://schemas.openxmlformats.org/officeDocument/2006/relationships/hyperlink" Target="http://h" TargetMode="External"/><Relationship Id="rId24" Type="http://schemas.openxmlformats.org/officeDocument/2006/relationships/hyperlink" Target="http://h" TargetMode="External"/><Relationship Id="rId32" Type="http://schemas.openxmlformats.org/officeDocument/2006/relationships/hyperlink" Target="http://h" TargetMode="External"/><Relationship Id="rId37" Type="http://schemas.openxmlformats.org/officeDocument/2006/relationships/hyperlink" Target="http://h" TargetMode="External"/><Relationship Id="rId40" Type="http://schemas.openxmlformats.org/officeDocument/2006/relationships/hyperlink" Target="http://h" TargetMode="External"/><Relationship Id="rId45" Type="http://schemas.openxmlformats.org/officeDocument/2006/relationships/hyperlink" Target="http://h" TargetMode="External"/><Relationship Id="rId53" Type="http://schemas.openxmlformats.org/officeDocument/2006/relationships/hyperlink" Target="http://h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19" Type="http://schemas.openxmlformats.org/officeDocument/2006/relationships/hyperlink" Target="http://h" TargetMode="External"/><Relationship Id="rId14" Type="http://schemas.openxmlformats.org/officeDocument/2006/relationships/hyperlink" Target="http://h" TargetMode="External"/><Relationship Id="rId22" Type="http://schemas.openxmlformats.org/officeDocument/2006/relationships/hyperlink" Target="http://h" TargetMode="External"/><Relationship Id="rId27" Type="http://schemas.openxmlformats.org/officeDocument/2006/relationships/hyperlink" Target="http://h" TargetMode="External"/><Relationship Id="rId30" Type="http://schemas.openxmlformats.org/officeDocument/2006/relationships/hyperlink" Target="http://h" TargetMode="External"/><Relationship Id="rId35" Type="http://schemas.openxmlformats.org/officeDocument/2006/relationships/hyperlink" Target="http://h" TargetMode="External"/><Relationship Id="rId43" Type="http://schemas.openxmlformats.org/officeDocument/2006/relationships/hyperlink" Target="http://h" TargetMode="External"/><Relationship Id="rId48" Type="http://schemas.openxmlformats.org/officeDocument/2006/relationships/hyperlink" Target="http://h" TargetMode="External"/><Relationship Id="rId56" Type="http://schemas.openxmlformats.org/officeDocument/2006/relationships/hyperlink" Target="http://h" TargetMode="External"/><Relationship Id="rId8" Type="http://schemas.openxmlformats.org/officeDocument/2006/relationships/hyperlink" Target="http://h" TargetMode="External"/><Relationship Id="rId51" Type="http://schemas.openxmlformats.org/officeDocument/2006/relationships/hyperlink" Target="http://h" TargetMode="External"/><Relationship Id="rId3" Type="http://schemas.openxmlformats.org/officeDocument/2006/relationships/styles" Target="styles.xml"/><Relationship Id="rId12" Type="http://schemas.openxmlformats.org/officeDocument/2006/relationships/hyperlink" Target="http://h" TargetMode="External"/><Relationship Id="rId17" Type="http://schemas.openxmlformats.org/officeDocument/2006/relationships/hyperlink" Target="http://h" TargetMode="External"/><Relationship Id="rId25" Type="http://schemas.openxmlformats.org/officeDocument/2006/relationships/hyperlink" Target="http://h" TargetMode="External"/><Relationship Id="rId33" Type="http://schemas.openxmlformats.org/officeDocument/2006/relationships/hyperlink" Target="http://h" TargetMode="External"/><Relationship Id="rId38" Type="http://schemas.openxmlformats.org/officeDocument/2006/relationships/hyperlink" Target="http://h" TargetMode="External"/><Relationship Id="rId46" Type="http://schemas.openxmlformats.org/officeDocument/2006/relationships/hyperlink" Target="http://h" TargetMode="External"/><Relationship Id="rId59" Type="http://schemas.openxmlformats.org/officeDocument/2006/relationships/header" Target="header2.xml"/><Relationship Id="rId20" Type="http://schemas.openxmlformats.org/officeDocument/2006/relationships/hyperlink" Target="http://h" TargetMode="External"/><Relationship Id="rId41" Type="http://schemas.openxmlformats.org/officeDocument/2006/relationships/hyperlink" Target="http://h" TargetMode="External"/><Relationship Id="rId54" Type="http://schemas.openxmlformats.org/officeDocument/2006/relationships/hyperlink" Target="http://h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h" TargetMode="External"/><Relationship Id="rId23" Type="http://schemas.openxmlformats.org/officeDocument/2006/relationships/hyperlink" Target="http://h" TargetMode="External"/><Relationship Id="rId28" Type="http://schemas.openxmlformats.org/officeDocument/2006/relationships/hyperlink" Target="http://h" TargetMode="External"/><Relationship Id="rId36" Type="http://schemas.openxmlformats.org/officeDocument/2006/relationships/hyperlink" Target="http://h" TargetMode="External"/><Relationship Id="rId49" Type="http://schemas.openxmlformats.org/officeDocument/2006/relationships/hyperlink" Target="http://h" TargetMode="External"/><Relationship Id="rId57" Type="http://schemas.openxmlformats.org/officeDocument/2006/relationships/header" Target="header1.xml"/><Relationship Id="rId10" Type="http://schemas.openxmlformats.org/officeDocument/2006/relationships/hyperlink" Target="http://h" TargetMode="External"/><Relationship Id="rId31" Type="http://schemas.openxmlformats.org/officeDocument/2006/relationships/hyperlink" Target="http://h" TargetMode="External"/><Relationship Id="rId44" Type="http://schemas.openxmlformats.org/officeDocument/2006/relationships/hyperlink" Target="http://h" TargetMode="External"/><Relationship Id="rId52" Type="http://schemas.openxmlformats.org/officeDocument/2006/relationships/hyperlink" Target="http://h" TargetMode="External"/><Relationship Id="rId60" Type="http://schemas.openxmlformats.org/officeDocument/2006/relationships/hyperlink" Target="https://platformazakupowa.pl/pn/pcss_pozna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CEAEB-F717-4ED9-8E33-5E1526578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9656</Words>
  <Characters>57938</Characters>
  <Application>Microsoft Office Word</Application>
  <DocSecurity>0</DocSecurity>
  <Lines>482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CHEMII BIOORGANICZNEJ POLSKIEJ AKADEMII NAUK</vt:lpstr>
    </vt:vector>
  </TitlesOfParts>
  <Company/>
  <LinksUpToDate>false</LinksUpToDate>
  <CharactersWithSpaces>6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subject/>
  <dc:creator>krzysztofr@man.poznan.pl</dc:creator>
  <cp:keywords/>
  <dc:description/>
  <cp:lastModifiedBy>Irena</cp:lastModifiedBy>
  <cp:revision>21</cp:revision>
  <cp:lastPrinted>2022-12-15T12:38:00Z</cp:lastPrinted>
  <dcterms:created xsi:type="dcterms:W3CDTF">2022-12-14T11:03:00Z</dcterms:created>
  <dcterms:modified xsi:type="dcterms:W3CDTF">2022-12-20T09:06:00Z</dcterms:modified>
</cp:coreProperties>
</file>